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6" w:rsidRPr="002E4E86" w:rsidRDefault="001824A6" w:rsidP="00E76043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4A6">
        <w:rPr>
          <w:rFonts w:ascii="Times New Roman" w:hAnsi="Times New Roman" w:cs="Times New Roman"/>
          <w:b/>
          <w:bCs/>
          <w:sz w:val="28"/>
          <w:szCs w:val="28"/>
        </w:rPr>
        <w:t>Календарный</w:t>
      </w:r>
      <w:r w:rsidR="002E4E86" w:rsidRPr="001824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4E86" w:rsidRPr="002E4E86">
        <w:rPr>
          <w:rFonts w:ascii="Times New Roman" w:hAnsi="Times New Roman" w:cs="Times New Roman"/>
          <w:b/>
          <w:bCs/>
          <w:sz w:val="28"/>
          <w:szCs w:val="28"/>
        </w:rPr>
        <w:t>план воспитательной работы на 2023-2024 учебный год</w:t>
      </w:r>
    </w:p>
    <w:p w:rsidR="002E4E86" w:rsidRPr="002E4E86" w:rsidRDefault="001824A6" w:rsidP="00E76043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E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4E86" w:rsidRPr="002E4E86">
        <w:rPr>
          <w:rFonts w:ascii="Times New Roman" w:hAnsi="Times New Roman" w:cs="Times New Roman"/>
          <w:b/>
          <w:i/>
          <w:sz w:val="28"/>
          <w:szCs w:val="28"/>
        </w:rPr>
        <w:t>(Приложение к программе воспитания МБОУ Чертковская СОШ №1)</w:t>
      </w:r>
    </w:p>
    <w:p w:rsidR="002E4E86" w:rsidRPr="002E4E86" w:rsidRDefault="002E4E86" w:rsidP="00E76043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544F" w:rsidRDefault="002E4E86" w:rsidP="00E76043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E86">
        <w:rPr>
          <w:rFonts w:ascii="Times New Roman" w:hAnsi="Times New Roman" w:cs="Times New Roman"/>
          <w:b/>
          <w:i/>
          <w:sz w:val="28"/>
          <w:szCs w:val="28"/>
        </w:rPr>
        <w:t>2023- год педагога и наставника России</w:t>
      </w:r>
      <w:r w:rsidR="00DA544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E4E86" w:rsidRPr="002E4E86" w:rsidRDefault="002E4E86" w:rsidP="00E76043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E86">
        <w:rPr>
          <w:rFonts w:ascii="Times New Roman" w:hAnsi="Times New Roman" w:cs="Times New Roman"/>
          <w:b/>
          <w:i/>
          <w:sz w:val="28"/>
          <w:szCs w:val="28"/>
        </w:rPr>
        <w:t xml:space="preserve"> 2024- год 300-летия российской науки</w:t>
      </w:r>
      <w:r w:rsidR="00AC5FC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E4E86" w:rsidRPr="002E4E86" w:rsidRDefault="002E4E86" w:rsidP="00E76043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4E86" w:rsidRPr="002E4E86" w:rsidRDefault="002E4E86" w:rsidP="00E76043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E86">
        <w:rPr>
          <w:rFonts w:ascii="Times New Roman" w:hAnsi="Times New Roman" w:cs="Times New Roman"/>
          <w:b/>
          <w:bCs/>
          <w:sz w:val="28"/>
          <w:szCs w:val="28"/>
        </w:rPr>
        <w:t>Перечень основных государственных и народных праздников, памятных дат в календарном плане воспитательной работы.</w:t>
      </w:r>
    </w:p>
    <w:p w:rsidR="002E4E86" w:rsidRDefault="00E76043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4E86" w:rsidRPr="00251B1C">
        <w:rPr>
          <w:rFonts w:ascii="Times New Roman" w:hAnsi="Times New Roman" w:cs="Times New Roman"/>
          <w:sz w:val="28"/>
          <w:szCs w:val="28"/>
        </w:rPr>
        <w:t>Перечень дополняется и актуализируется ежегодно в соответствии с памятными</w:t>
      </w:r>
      <w:r w:rsidR="006F5616">
        <w:rPr>
          <w:rFonts w:ascii="Times New Roman" w:hAnsi="Times New Roman" w:cs="Times New Roman"/>
          <w:sz w:val="28"/>
          <w:szCs w:val="28"/>
        </w:rPr>
        <w:t xml:space="preserve"> </w:t>
      </w:r>
      <w:r w:rsidR="002E4E86" w:rsidRPr="00251B1C">
        <w:rPr>
          <w:rFonts w:ascii="Times New Roman" w:hAnsi="Times New Roman" w:cs="Times New Roman"/>
          <w:sz w:val="28"/>
          <w:szCs w:val="28"/>
        </w:rPr>
        <w:t>датами, юбилеями общероссийского, регионального, местного значения, памятными датами для школы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.</w:t>
      </w:r>
    </w:p>
    <w:p w:rsidR="00251B1C" w:rsidRDefault="002E4E86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Сентябрь:</w:t>
      </w:r>
    </w:p>
    <w:p w:rsidR="00251B1C" w:rsidRDefault="00251B1C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E86" w:rsidRPr="002E4E86">
        <w:rPr>
          <w:rFonts w:ascii="Times New Roman" w:hAnsi="Times New Roman" w:cs="Times New Roman"/>
          <w:sz w:val="28"/>
          <w:szCs w:val="28"/>
        </w:rPr>
        <w:t>1 сентября: День знаний;</w:t>
      </w:r>
    </w:p>
    <w:p w:rsidR="002E4E86" w:rsidRDefault="00251B1C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E86" w:rsidRPr="002E4E86">
        <w:rPr>
          <w:rFonts w:ascii="Times New Roman" w:hAnsi="Times New Roman" w:cs="Times New Roman"/>
          <w:sz w:val="28"/>
          <w:szCs w:val="28"/>
        </w:rPr>
        <w:t xml:space="preserve">3 сентября: День окончания Второй мировой войны, День солидарности в борьбе </w:t>
      </w:r>
      <w:r>
        <w:rPr>
          <w:rFonts w:ascii="Times New Roman" w:hAnsi="Times New Roman" w:cs="Times New Roman"/>
          <w:sz w:val="28"/>
          <w:szCs w:val="28"/>
        </w:rPr>
        <w:t>с т</w:t>
      </w:r>
      <w:r w:rsidR="002E4E86" w:rsidRPr="002E4E86">
        <w:rPr>
          <w:rFonts w:ascii="Times New Roman" w:hAnsi="Times New Roman" w:cs="Times New Roman"/>
          <w:sz w:val="28"/>
          <w:szCs w:val="28"/>
        </w:rPr>
        <w:t>ерроризмом.</w:t>
      </w:r>
    </w:p>
    <w:p w:rsidR="002E4E86" w:rsidRPr="002E4E86" w:rsidRDefault="002E4E86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Октябрь:</w:t>
      </w:r>
    </w:p>
    <w:p w:rsidR="002E4E86" w:rsidRPr="002E4E86" w:rsidRDefault="002E4E8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1 октября: День пожилых людей;</w:t>
      </w:r>
    </w:p>
    <w:p w:rsidR="002E4E86" w:rsidRPr="002E4E86" w:rsidRDefault="002E4E8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5 октября: День Учителя;</w:t>
      </w:r>
    </w:p>
    <w:p w:rsidR="002E4E86" w:rsidRPr="002E4E86" w:rsidRDefault="002E4E8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4 октября: День защиты животных;</w:t>
      </w:r>
    </w:p>
    <w:p w:rsidR="002E4E86" w:rsidRPr="002E4E86" w:rsidRDefault="002E4E8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Третье воскресенье октября: День отца;</w:t>
      </w:r>
    </w:p>
    <w:p w:rsidR="00415763" w:rsidRDefault="002E4E8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30 октября: День памяти жертв политических репрессий.</w:t>
      </w:r>
    </w:p>
    <w:p w:rsidR="002E4E86" w:rsidRPr="002E4E86" w:rsidRDefault="002E4E86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Ноябрь:</w:t>
      </w:r>
    </w:p>
    <w:p w:rsidR="00415763" w:rsidRDefault="002E4E8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4 ноября: День народного единства.</w:t>
      </w:r>
    </w:p>
    <w:p w:rsidR="002E4E86" w:rsidRPr="002E4E86" w:rsidRDefault="002E4E86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Декабрь:</w:t>
      </w:r>
    </w:p>
    <w:p w:rsidR="002E4E86" w:rsidRPr="002E4E86" w:rsidRDefault="002E4E8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3 декабря: Международный день инвалидов;</w:t>
      </w:r>
    </w:p>
    <w:p w:rsidR="002E4E86" w:rsidRPr="002E4E86" w:rsidRDefault="002E4E8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5 декабря: Международный день добровольцев;</w:t>
      </w:r>
    </w:p>
    <w:p w:rsidR="002E4E86" w:rsidRPr="002E4E86" w:rsidRDefault="002E4E8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6 декабря: День Александра Невского;</w:t>
      </w:r>
    </w:p>
    <w:p w:rsidR="002E4E86" w:rsidRPr="002E4E86" w:rsidRDefault="002E4E8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9 декабря: День Героев Отечества;</w:t>
      </w:r>
    </w:p>
    <w:p w:rsidR="002E4E86" w:rsidRPr="002E4E86" w:rsidRDefault="002E4E8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10 декабря: День прав человека;</w:t>
      </w:r>
    </w:p>
    <w:p w:rsidR="002E4E86" w:rsidRPr="002E4E86" w:rsidRDefault="002E4E8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12 декабря: День Конституции Российской Федерации;</w:t>
      </w:r>
    </w:p>
    <w:p w:rsidR="00415763" w:rsidRDefault="002E4E8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27 декабря: День спасателя.</w:t>
      </w:r>
    </w:p>
    <w:p w:rsidR="002E4E86" w:rsidRPr="002E4E86" w:rsidRDefault="002E4E86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Январь:</w:t>
      </w:r>
    </w:p>
    <w:p w:rsidR="002E4E86" w:rsidRPr="002E4E86" w:rsidRDefault="002E4E8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1 января: Новый год;</w:t>
      </w:r>
    </w:p>
    <w:p w:rsidR="002E4E86" w:rsidRPr="002E4E86" w:rsidRDefault="002E4E8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7 января: Рождество Христово;</w:t>
      </w:r>
    </w:p>
    <w:p w:rsidR="002E4E86" w:rsidRPr="002E4E86" w:rsidRDefault="002E4E8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25 января: «Татьянин день» (праздник студентов);</w:t>
      </w:r>
    </w:p>
    <w:p w:rsidR="00415763" w:rsidRDefault="002E4E8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27 января: День снятия блокады Ленинграда.</w:t>
      </w:r>
    </w:p>
    <w:p w:rsidR="002E4E86" w:rsidRPr="002E4E86" w:rsidRDefault="002E4E86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Февраль:</w:t>
      </w:r>
    </w:p>
    <w:p w:rsidR="002E4E86" w:rsidRPr="002E4E86" w:rsidRDefault="002E4E8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2 февраля: День воинской славы России;</w:t>
      </w:r>
    </w:p>
    <w:p w:rsidR="002E4E86" w:rsidRPr="002E4E86" w:rsidRDefault="00E76043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</w:t>
      </w:r>
      <w:r w:rsidR="002E4E86" w:rsidRPr="002E4E86">
        <w:rPr>
          <w:rFonts w:ascii="Times New Roman" w:hAnsi="Times New Roman" w:cs="Times New Roman"/>
          <w:sz w:val="28"/>
          <w:szCs w:val="28"/>
        </w:rPr>
        <w:t>8 февраля: День русской науки;</w:t>
      </w:r>
    </w:p>
    <w:p w:rsidR="006F5616" w:rsidRDefault="002E4E8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E86">
        <w:rPr>
          <w:rFonts w:ascii="Times New Roman" w:hAnsi="Times New Roman" w:cs="Times New Roman"/>
          <w:sz w:val="28"/>
          <w:szCs w:val="28"/>
        </w:rPr>
        <w:t>21 февраля: Международный день родного языка;</w:t>
      </w:r>
    </w:p>
    <w:p w:rsidR="006F5616" w:rsidRPr="006F5616" w:rsidRDefault="006F5616" w:rsidP="00E76043">
      <w:pPr>
        <w:numPr>
          <w:ilvl w:val="0"/>
          <w:numId w:val="1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616">
        <w:rPr>
          <w:rFonts w:ascii="Times New Roman" w:hAnsi="Times New Roman" w:cs="Times New Roman"/>
          <w:sz w:val="28"/>
          <w:szCs w:val="28"/>
        </w:rPr>
        <w:lastRenderedPageBreak/>
        <w:t>23 февраля: День защитников Отечества.</w:t>
      </w:r>
    </w:p>
    <w:p w:rsidR="006F5616" w:rsidRDefault="006F5616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616" w:rsidRDefault="006F5616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616">
        <w:rPr>
          <w:rFonts w:ascii="Times New Roman" w:hAnsi="Times New Roman" w:cs="Times New Roman"/>
          <w:sz w:val="28"/>
          <w:szCs w:val="28"/>
        </w:rPr>
        <w:t>Март:</w:t>
      </w:r>
    </w:p>
    <w:p w:rsidR="006F5616" w:rsidRPr="006F5616" w:rsidRDefault="006F5616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5616">
        <w:rPr>
          <w:rFonts w:ascii="Times New Roman" w:hAnsi="Times New Roman" w:cs="Times New Roman"/>
          <w:sz w:val="28"/>
          <w:szCs w:val="28"/>
        </w:rPr>
        <w:t>8 марта: Международный женский день;</w:t>
      </w:r>
    </w:p>
    <w:p w:rsidR="006F5616" w:rsidRDefault="006F5616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5616">
        <w:rPr>
          <w:rFonts w:ascii="Times New Roman" w:hAnsi="Times New Roman" w:cs="Times New Roman"/>
          <w:sz w:val="28"/>
          <w:szCs w:val="28"/>
        </w:rPr>
        <w:t>18 марта: День воссоединения Крыма с Россией.</w:t>
      </w:r>
    </w:p>
    <w:p w:rsidR="006F5616" w:rsidRPr="006F5616" w:rsidRDefault="006F5616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616">
        <w:rPr>
          <w:rFonts w:ascii="Times New Roman" w:hAnsi="Times New Roman" w:cs="Times New Roman"/>
          <w:sz w:val="28"/>
          <w:szCs w:val="28"/>
        </w:rPr>
        <w:t>Апрель:</w:t>
      </w:r>
    </w:p>
    <w:p w:rsidR="006F5616" w:rsidRDefault="006F5616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5616">
        <w:rPr>
          <w:rFonts w:ascii="Times New Roman" w:hAnsi="Times New Roman" w:cs="Times New Roman"/>
          <w:sz w:val="28"/>
          <w:szCs w:val="28"/>
        </w:rPr>
        <w:t>12 апреля: День космонавтики.</w:t>
      </w:r>
    </w:p>
    <w:p w:rsidR="006F5616" w:rsidRDefault="006F5616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:</w:t>
      </w:r>
    </w:p>
    <w:p w:rsidR="006F5616" w:rsidRPr="006F5616" w:rsidRDefault="006F5616" w:rsidP="00E76043">
      <w:pPr>
        <w:numPr>
          <w:ilvl w:val="0"/>
          <w:numId w:val="2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616">
        <w:rPr>
          <w:rFonts w:ascii="Times New Roman" w:hAnsi="Times New Roman" w:cs="Times New Roman"/>
          <w:sz w:val="28"/>
          <w:szCs w:val="28"/>
        </w:rPr>
        <w:t>1 мая: День весны и труда;</w:t>
      </w:r>
    </w:p>
    <w:p w:rsidR="006F5616" w:rsidRPr="006F5616" w:rsidRDefault="006F5616" w:rsidP="00E76043">
      <w:pPr>
        <w:numPr>
          <w:ilvl w:val="0"/>
          <w:numId w:val="2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616">
        <w:rPr>
          <w:rFonts w:ascii="Times New Roman" w:hAnsi="Times New Roman" w:cs="Times New Roman"/>
          <w:sz w:val="28"/>
          <w:szCs w:val="28"/>
        </w:rPr>
        <w:t>9 мая: День Победы;</w:t>
      </w:r>
    </w:p>
    <w:p w:rsidR="006F5616" w:rsidRDefault="006F5616" w:rsidP="00E76043">
      <w:pPr>
        <w:numPr>
          <w:ilvl w:val="0"/>
          <w:numId w:val="2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616">
        <w:rPr>
          <w:rFonts w:ascii="Times New Roman" w:hAnsi="Times New Roman" w:cs="Times New Roman"/>
          <w:sz w:val="28"/>
          <w:szCs w:val="28"/>
        </w:rPr>
        <w:t>24 мая: День славянской письменности и культуры.</w:t>
      </w:r>
    </w:p>
    <w:p w:rsidR="00053617" w:rsidRDefault="00053617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:</w:t>
      </w:r>
    </w:p>
    <w:p w:rsidR="00053617" w:rsidRPr="00053617" w:rsidRDefault="00053617" w:rsidP="00E76043">
      <w:pPr>
        <w:numPr>
          <w:ilvl w:val="0"/>
          <w:numId w:val="2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617">
        <w:rPr>
          <w:rFonts w:ascii="Times New Roman" w:hAnsi="Times New Roman" w:cs="Times New Roman"/>
          <w:sz w:val="28"/>
          <w:szCs w:val="28"/>
        </w:rPr>
        <w:t>1 июня: Международный день защиты детей;</w:t>
      </w:r>
    </w:p>
    <w:p w:rsidR="00053617" w:rsidRPr="00053617" w:rsidRDefault="00053617" w:rsidP="00E76043">
      <w:pPr>
        <w:numPr>
          <w:ilvl w:val="0"/>
          <w:numId w:val="2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617">
        <w:rPr>
          <w:rFonts w:ascii="Times New Roman" w:hAnsi="Times New Roman" w:cs="Times New Roman"/>
          <w:sz w:val="28"/>
          <w:szCs w:val="28"/>
        </w:rPr>
        <w:t>5 июня: День эколога;</w:t>
      </w:r>
    </w:p>
    <w:p w:rsidR="00053617" w:rsidRPr="00053617" w:rsidRDefault="00053617" w:rsidP="00E76043">
      <w:pPr>
        <w:numPr>
          <w:ilvl w:val="0"/>
          <w:numId w:val="2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617">
        <w:rPr>
          <w:rFonts w:ascii="Times New Roman" w:hAnsi="Times New Roman" w:cs="Times New Roman"/>
          <w:sz w:val="28"/>
          <w:szCs w:val="28"/>
        </w:rPr>
        <w:t>6 июня: Пушкинский день России;</w:t>
      </w:r>
    </w:p>
    <w:p w:rsidR="00053617" w:rsidRPr="00053617" w:rsidRDefault="00053617" w:rsidP="00E76043">
      <w:pPr>
        <w:numPr>
          <w:ilvl w:val="0"/>
          <w:numId w:val="2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617">
        <w:rPr>
          <w:rFonts w:ascii="Times New Roman" w:hAnsi="Times New Roman" w:cs="Times New Roman"/>
          <w:sz w:val="28"/>
          <w:szCs w:val="28"/>
        </w:rPr>
        <w:t>12 июня: День России;</w:t>
      </w:r>
    </w:p>
    <w:p w:rsidR="00053617" w:rsidRPr="00053617" w:rsidRDefault="00053617" w:rsidP="00E76043">
      <w:pPr>
        <w:numPr>
          <w:ilvl w:val="0"/>
          <w:numId w:val="2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617">
        <w:rPr>
          <w:rFonts w:ascii="Times New Roman" w:hAnsi="Times New Roman" w:cs="Times New Roman"/>
          <w:sz w:val="28"/>
          <w:szCs w:val="28"/>
        </w:rPr>
        <w:t>22 июня: День памяти и скорби;</w:t>
      </w:r>
    </w:p>
    <w:p w:rsidR="00053617" w:rsidRDefault="00053617" w:rsidP="00E76043">
      <w:pPr>
        <w:numPr>
          <w:ilvl w:val="0"/>
          <w:numId w:val="2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617">
        <w:rPr>
          <w:rFonts w:ascii="Times New Roman" w:hAnsi="Times New Roman" w:cs="Times New Roman"/>
          <w:sz w:val="28"/>
          <w:szCs w:val="28"/>
        </w:rPr>
        <w:t>27 июня: День молодежи.</w:t>
      </w:r>
    </w:p>
    <w:p w:rsidR="00053617" w:rsidRDefault="00053617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:</w:t>
      </w:r>
    </w:p>
    <w:p w:rsidR="00053617" w:rsidRDefault="00053617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3617">
        <w:rPr>
          <w:rFonts w:ascii="Times New Roman" w:hAnsi="Times New Roman" w:cs="Times New Roman"/>
          <w:sz w:val="28"/>
          <w:szCs w:val="28"/>
        </w:rPr>
        <w:t>8 июля: День семьи, любви и верности.</w:t>
      </w:r>
    </w:p>
    <w:p w:rsidR="00E76043" w:rsidRDefault="00E76043" w:rsidP="00E7604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:</w:t>
      </w:r>
    </w:p>
    <w:p w:rsidR="00E76043" w:rsidRDefault="00E76043" w:rsidP="00E76043">
      <w:pPr>
        <w:numPr>
          <w:ilvl w:val="1"/>
          <w:numId w:val="2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043">
        <w:rPr>
          <w:rFonts w:ascii="Times New Roman" w:hAnsi="Times New Roman" w:cs="Times New Roman"/>
          <w:sz w:val="28"/>
          <w:szCs w:val="28"/>
        </w:rPr>
        <w:t xml:space="preserve">22 августа: День Государственного флага Российской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E76043" w:rsidRPr="00E76043" w:rsidRDefault="00E76043" w:rsidP="00E76043">
      <w:pPr>
        <w:numPr>
          <w:ilvl w:val="1"/>
          <w:numId w:val="2"/>
        </w:numPr>
        <w:spacing w:line="24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043">
        <w:rPr>
          <w:rFonts w:ascii="Times New Roman" w:hAnsi="Times New Roman" w:cs="Times New Roman"/>
          <w:sz w:val="28"/>
          <w:szCs w:val="28"/>
        </w:rPr>
        <w:t>23 августа: День воинской славы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043" w:rsidRPr="00053617" w:rsidRDefault="00E76043" w:rsidP="00E76043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BD2296" w:rsidRDefault="002E6E0F" w:rsidP="002E6E0F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E0F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 с учащимися 1-4 классов</w:t>
      </w:r>
    </w:p>
    <w:p w:rsidR="002E6E0F" w:rsidRPr="002E6E0F" w:rsidRDefault="002E6E0F" w:rsidP="002E6E0F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E0F">
        <w:rPr>
          <w:rFonts w:ascii="Times New Roman" w:hAnsi="Times New Roman" w:cs="Times New Roman"/>
          <w:b/>
          <w:bCs/>
          <w:sz w:val="28"/>
          <w:szCs w:val="28"/>
        </w:rPr>
        <w:t xml:space="preserve"> (начальное общее образование)</w:t>
      </w:r>
    </w:p>
    <w:tbl>
      <w:tblPr>
        <w:tblStyle w:val="TableNormal"/>
        <w:tblpPr w:leftFromText="180" w:rightFromText="180" w:vertAnchor="text" w:horzAnchor="margin" w:tblpX="-562" w:tblpY="134"/>
        <w:tblW w:w="10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0"/>
        <w:gridCol w:w="1843"/>
        <w:gridCol w:w="1984"/>
        <w:gridCol w:w="1845"/>
      </w:tblGrid>
      <w:tr w:rsidR="002E6E0F" w:rsidRPr="002E6E0F" w:rsidTr="002E6E0F">
        <w:trPr>
          <w:trHeight w:val="273"/>
        </w:trPr>
        <w:tc>
          <w:tcPr>
            <w:tcW w:w="10922" w:type="dxa"/>
            <w:gridSpan w:val="4"/>
          </w:tcPr>
          <w:p w:rsidR="002E6E0F" w:rsidRPr="002E6E0F" w:rsidRDefault="002E6E0F" w:rsidP="002E6E0F">
            <w:pPr>
              <w:spacing w:line="253" w:lineRule="exact"/>
              <w:ind w:left="3294" w:right="328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6E0F">
              <w:rPr>
                <w:rFonts w:ascii="Times New Roman" w:eastAsia="Times New Roman" w:hAnsi="Times New Roman" w:cs="Times New Roman"/>
                <w:b/>
                <w:sz w:val="24"/>
              </w:rPr>
              <w:t>План</w:t>
            </w:r>
            <w:r w:rsidRPr="002E6E0F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6E0F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Pr="002E6E0F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E6E0F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r w:rsidRPr="002E6E0F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2E6E0F">
              <w:rPr>
                <w:rFonts w:ascii="Times New Roman" w:eastAsia="Times New Roman" w:hAnsi="Times New Roman" w:cs="Times New Roman"/>
                <w:b/>
                <w:sz w:val="24"/>
              </w:rPr>
              <w:t>НОО</w:t>
            </w:r>
          </w:p>
        </w:tc>
      </w:tr>
      <w:tr w:rsidR="002E6E0F" w:rsidRPr="002E6E0F" w:rsidTr="002E6E0F">
        <w:trPr>
          <w:trHeight w:val="830"/>
        </w:trPr>
        <w:tc>
          <w:tcPr>
            <w:tcW w:w="10922" w:type="dxa"/>
            <w:gridSpan w:val="4"/>
            <w:shd w:val="clear" w:color="auto" w:fill="D9D9D9"/>
          </w:tcPr>
          <w:p w:rsidR="00D858A0" w:rsidRPr="00D858A0" w:rsidRDefault="00D858A0" w:rsidP="00D858A0">
            <w:pPr>
              <w:spacing w:line="274" w:lineRule="exact"/>
              <w:ind w:left="3197" w:hanging="178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858A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1. </w:t>
            </w:r>
            <w:r w:rsidRPr="00D858A0">
              <w:rPr>
                <w:rFonts w:ascii="Times New Roman" w:eastAsia="Times New Roman" w:hAnsi="Times New Roman" w:cs="Times New Roman"/>
                <w:b/>
                <w:sz w:val="24"/>
              </w:rPr>
              <w:t>«Урочная деятельность»</w:t>
            </w:r>
          </w:p>
          <w:p w:rsidR="002E6E0F" w:rsidRPr="002E6E0F" w:rsidRDefault="00D858A0" w:rsidP="00D858A0">
            <w:pPr>
              <w:spacing w:line="274" w:lineRule="exact"/>
              <w:ind w:left="3197" w:hanging="178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858A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согласно программе по общеобразовательным направлениям и календарно- тематическому направлению по предметам)</w:t>
            </w:r>
          </w:p>
        </w:tc>
      </w:tr>
      <w:tr w:rsidR="002E6E0F" w:rsidRPr="002E6E0F" w:rsidTr="006E33E2">
        <w:trPr>
          <w:trHeight w:val="844"/>
        </w:trPr>
        <w:tc>
          <w:tcPr>
            <w:tcW w:w="5250" w:type="dxa"/>
            <w:shd w:val="clear" w:color="auto" w:fill="F1F1F1"/>
          </w:tcPr>
          <w:p w:rsidR="002E6E0F" w:rsidRPr="002E6E0F" w:rsidRDefault="002E6E0F" w:rsidP="002E6E0F">
            <w:pPr>
              <w:spacing w:line="268" w:lineRule="exact"/>
              <w:ind w:left="204" w:right="1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E0F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843" w:type="dxa"/>
            <w:shd w:val="clear" w:color="auto" w:fill="F1F1F1"/>
          </w:tcPr>
          <w:p w:rsidR="002E6E0F" w:rsidRPr="002E6E0F" w:rsidRDefault="002E6E0F" w:rsidP="002E6E0F">
            <w:pPr>
              <w:spacing w:line="268" w:lineRule="exact"/>
              <w:ind w:left="208" w:right="2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6E0F">
              <w:rPr>
                <w:rFonts w:ascii="Times New Roman" w:eastAsia="Times New Roman" w:hAnsi="Times New Roman" w:cs="Times New Roman"/>
                <w:sz w:val="24"/>
              </w:rPr>
              <w:t>ы</w:t>
            </w:r>
          </w:p>
        </w:tc>
        <w:tc>
          <w:tcPr>
            <w:tcW w:w="1984" w:type="dxa"/>
            <w:shd w:val="clear" w:color="auto" w:fill="F1F1F1"/>
          </w:tcPr>
          <w:p w:rsidR="002E6E0F" w:rsidRPr="002E6E0F" w:rsidRDefault="002E6E0F" w:rsidP="002E6E0F">
            <w:pPr>
              <w:spacing w:line="267" w:lineRule="exact"/>
              <w:ind w:left="29" w:righ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E0F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2E6E0F" w:rsidRPr="002E6E0F" w:rsidRDefault="002E6E0F" w:rsidP="002E6E0F">
            <w:pPr>
              <w:spacing w:line="265" w:lineRule="exact"/>
              <w:ind w:left="28" w:righ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6E0F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1845" w:type="dxa"/>
            <w:shd w:val="clear" w:color="auto" w:fill="F1F1F1"/>
          </w:tcPr>
          <w:p w:rsidR="002E6E0F" w:rsidRPr="002E6E0F" w:rsidRDefault="002E6E0F" w:rsidP="002E6E0F">
            <w:pPr>
              <w:spacing w:line="267" w:lineRule="exact"/>
              <w:ind w:left="131"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2E6E0F">
              <w:rPr>
                <w:rFonts w:ascii="Times New Roman" w:eastAsia="Times New Roman" w:hAnsi="Times New Roman" w:cs="Times New Roman"/>
                <w:sz w:val="24"/>
              </w:rPr>
              <w:t>ые</w:t>
            </w:r>
          </w:p>
        </w:tc>
      </w:tr>
    </w:tbl>
    <w:p w:rsidR="00053617" w:rsidRPr="006F5616" w:rsidRDefault="00053617" w:rsidP="006E33E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843"/>
        <w:gridCol w:w="1984"/>
        <w:gridCol w:w="1843"/>
      </w:tblGrid>
      <w:tr w:rsidR="006E33E2" w:rsidRPr="006E33E2" w:rsidTr="006E33E2">
        <w:trPr>
          <w:trHeight w:val="60"/>
        </w:trPr>
        <w:tc>
          <w:tcPr>
            <w:tcW w:w="5245" w:type="dxa"/>
            <w:shd w:val="clear" w:color="auto" w:fill="auto"/>
          </w:tcPr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в рамках</w:t>
            </w:r>
          </w:p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а гражданской защиты</w:t>
            </w:r>
          </w:p>
        </w:tc>
        <w:tc>
          <w:tcPr>
            <w:tcW w:w="1843" w:type="dxa"/>
            <w:shd w:val="clear" w:color="auto" w:fill="auto"/>
          </w:tcPr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-</w:t>
            </w:r>
          </w:p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3г.</w:t>
            </w:r>
          </w:p>
        </w:tc>
        <w:tc>
          <w:tcPr>
            <w:tcW w:w="1843" w:type="dxa"/>
            <w:shd w:val="clear" w:color="auto" w:fill="auto"/>
          </w:tcPr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6E33E2" w:rsidRPr="006E33E2" w:rsidTr="006E33E2">
        <w:tc>
          <w:tcPr>
            <w:tcW w:w="5245" w:type="dxa"/>
            <w:shd w:val="clear" w:color="auto" w:fill="auto"/>
          </w:tcPr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безопасности  </w:t>
            </w:r>
          </w:p>
        </w:tc>
        <w:tc>
          <w:tcPr>
            <w:tcW w:w="1843" w:type="dxa"/>
            <w:shd w:val="clear" w:color="auto" w:fill="auto"/>
          </w:tcPr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3г.</w:t>
            </w:r>
          </w:p>
        </w:tc>
        <w:tc>
          <w:tcPr>
            <w:tcW w:w="1843" w:type="dxa"/>
            <w:shd w:val="clear" w:color="auto" w:fill="auto"/>
          </w:tcPr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6E33E2" w:rsidRPr="006E33E2" w:rsidTr="006E33E2">
        <w:tc>
          <w:tcPr>
            <w:tcW w:w="5245" w:type="dxa"/>
            <w:shd w:val="clear" w:color="auto" w:fill="auto"/>
          </w:tcPr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обучающихся в сети Интернет</w:t>
            </w:r>
          </w:p>
        </w:tc>
        <w:tc>
          <w:tcPr>
            <w:tcW w:w="1843" w:type="dxa"/>
            <w:shd w:val="clear" w:color="auto" w:fill="auto"/>
          </w:tcPr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3г.</w:t>
            </w:r>
          </w:p>
        </w:tc>
        <w:tc>
          <w:tcPr>
            <w:tcW w:w="1843" w:type="dxa"/>
            <w:shd w:val="clear" w:color="auto" w:fill="auto"/>
          </w:tcPr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6E33E2" w:rsidRPr="006E33E2" w:rsidTr="006E33E2">
        <w:tc>
          <w:tcPr>
            <w:tcW w:w="5245" w:type="dxa"/>
            <w:shd w:val="clear" w:color="auto" w:fill="auto"/>
          </w:tcPr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843" w:type="dxa"/>
            <w:shd w:val="clear" w:color="auto" w:fill="auto"/>
          </w:tcPr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shd w:val="clear" w:color="auto" w:fill="auto"/>
          </w:tcPr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май.</w:t>
            </w:r>
          </w:p>
        </w:tc>
        <w:tc>
          <w:tcPr>
            <w:tcW w:w="1843" w:type="dxa"/>
            <w:shd w:val="clear" w:color="auto" w:fill="auto"/>
          </w:tcPr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6E33E2" w:rsidRPr="006E33E2" w:rsidRDefault="006E33E2" w:rsidP="006E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D858A0" w:rsidTr="00D858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ражданской обороны. МЧС России. Классный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 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 организатор,      </w:t>
            </w: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D858A0" w:rsidRPr="00D03A71" w:rsidTr="00D858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-25.11.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858A0" w:rsidRPr="00D03A71" w:rsidTr="00D858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олерантности «Все мы разные, но мы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858A0" w:rsidRPr="00D03A71" w:rsidTr="00D858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D858A0" w:rsidRPr="00264C3B" w:rsidTr="00D858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мяти, посвящённый Дню неизвестного сол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D858A0" w:rsidRPr="00264C3B" w:rsidTr="00D858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, посвящённый Дню Героев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D858A0" w:rsidRPr="00264C3B" w:rsidTr="00D858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-16.02.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английского языка</w:t>
            </w:r>
          </w:p>
        </w:tc>
      </w:tr>
      <w:tr w:rsidR="00D858A0" w:rsidRPr="00D03A71" w:rsidTr="00D858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, посвящённый Дню Защитников Отечества</w:t>
            </w:r>
          </w:p>
          <w:p w:rsidR="00D858A0" w:rsidRPr="00D858A0" w:rsidRDefault="00D858A0" w:rsidP="00D858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D858A0" w:rsidRPr="00D858A0" w:rsidRDefault="00D858A0" w:rsidP="00D858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858A0" w:rsidRPr="00D03A71" w:rsidTr="00D858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е уроки, посвящённые Всероссийской</w:t>
            </w:r>
          </w:p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е детской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-</w:t>
            </w:r>
          </w:p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,</w:t>
            </w:r>
          </w:p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D858A0" w:rsidRPr="00264C3B" w:rsidTr="00D858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доровья, посвящённый Всемирному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D858A0" w:rsidRPr="00264C3B" w:rsidTr="00D858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ский урок «Космос и Мы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D858A0" w:rsidRPr="00264C3B" w:rsidTr="00D858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у памятных мест героям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 -</w:t>
            </w:r>
          </w:p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858A0" w:rsidRPr="00264C3B" w:rsidTr="00D858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урок безопасности жизнедеятель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BD2296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4</w:t>
            </w:r>
            <w:r w:rsidR="00D858A0"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D858A0" w:rsidRPr="00264C3B" w:rsidTr="00D858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по окружающему миру «Берегите нашу  прир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D858A0" w:rsidTr="00D858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BD2296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 </w:t>
            </w:r>
            <w:r w:rsidR="00D858A0"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</w:t>
            </w:r>
            <w:r w:rsidR="00D858A0"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фор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чи.ру, ИНФОУРОК, Сириус и </w:t>
            </w:r>
            <w:r w:rsidR="00D858A0"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образовательных плафор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A0" w:rsidRPr="00D858A0" w:rsidRDefault="00D858A0" w:rsidP="00D8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tbl>
      <w:tblPr>
        <w:tblStyle w:val="TableNormal"/>
        <w:tblW w:w="1091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7"/>
        <w:gridCol w:w="1134"/>
        <w:gridCol w:w="1985"/>
        <w:gridCol w:w="1559"/>
      </w:tblGrid>
      <w:tr w:rsidR="00D858A0" w:rsidTr="00BD2296">
        <w:trPr>
          <w:trHeight w:val="8680"/>
        </w:trPr>
        <w:tc>
          <w:tcPr>
            <w:tcW w:w="10915" w:type="dxa"/>
            <w:gridSpan w:val="4"/>
          </w:tcPr>
          <w:p w:rsidR="00D858A0" w:rsidRPr="00D858A0" w:rsidRDefault="00D858A0" w:rsidP="00B52EA3">
            <w:pPr>
              <w:pStyle w:val="TableParagraph"/>
              <w:spacing w:line="267" w:lineRule="exact"/>
              <w:rPr>
                <w:b/>
                <w:sz w:val="24"/>
                <w:lang w:val="ru-RU"/>
              </w:rPr>
            </w:pPr>
            <w:r w:rsidRPr="00D858A0">
              <w:rPr>
                <w:b/>
                <w:sz w:val="24"/>
                <w:lang w:val="ru-RU"/>
              </w:rPr>
              <w:t>Согласно</w:t>
            </w:r>
            <w:r w:rsidRPr="00D858A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858A0">
              <w:rPr>
                <w:b/>
                <w:sz w:val="24"/>
                <w:lang w:val="ru-RU"/>
              </w:rPr>
              <w:t>индивидуальным</w:t>
            </w:r>
            <w:r w:rsidRPr="00D858A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858A0">
              <w:rPr>
                <w:b/>
                <w:sz w:val="24"/>
                <w:lang w:val="ru-RU"/>
              </w:rPr>
              <w:t>планам</w:t>
            </w:r>
            <w:r w:rsidRPr="00D858A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858A0">
              <w:rPr>
                <w:b/>
                <w:sz w:val="24"/>
                <w:lang w:val="ru-RU"/>
              </w:rPr>
              <w:t>учителей</w:t>
            </w:r>
            <w:r w:rsidRPr="00D858A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858A0">
              <w:rPr>
                <w:b/>
                <w:sz w:val="24"/>
                <w:lang w:val="ru-RU"/>
              </w:rPr>
              <w:t>начальных</w:t>
            </w:r>
            <w:r w:rsidRPr="00D858A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858A0">
              <w:rPr>
                <w:b/>
                <w:sz w:val="24"/>
                <w:lang w:val="ru-RU"/>
              </w:rPr>
              <w:t>классов</w:t>
            </w:r>
          </w:p>
          <w:p w:rsidR="00D858A0" w:rsidRPr="00D858A0" w:rsidRDefault="00D858A0" w:rsidP="00D858A0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  <w:lang w:val="ru-RU"/>
              </w:rPr>
            </w:pPr>
            <w:r w:rsidRPr="00D858A0">
              <w:rPr>
                <w:spacing w:val="-1"/>
                <w:sz w:val="24"/>
                <w:lang w:val="ru-RU"/>
              </w:rPr>
              <w:t>Побуждение</w:t>
            </w:r>
            <w:r w:rsidRPr="00D858A0">
              <w:rPr>
                <w:spacing w:val="-12"/>
                <w:sz w:val="24"/>
                <w:lang w:val="ru-RU"/>
              </w:rPr>
              <w:t xml:space="preserve"> </w:t>
            </w:r>
            <w:r w:rsidRPr="00D858A0">
              <w:rPr>
                <w:spacing w:val="-1"/>
                <w:sz w:val="24"/>
                <w:lang w:val="ru-RU"/>
              </w:rPr>
              <w:t>школьников</w:t>
            </w:r>
            <w:r w:rsidRPr="00D858A0">
              <w:rPr>
                <w:spacing w:val="-14"/>
                <w:sz w:val="24"/>
                <w:lang w:val="ru-RU"/>
              </w:rPr>
              <w:t xml:space="preserve"> </w:t>
            </w:r>
            <w:r w:rsidRPr="00D858A0">
              <w:rPr>
                <w:spacing w:val="-1"/>
                <w:sz w:val="24"/>
                <w:lang w:val="ru-RU"/>
              </w:rPr>
              <w:t>соблюдать</w:t>
            </w:r>
            <w:r w:rsidRPr="00D858A0">
              <w:rPr>
                <w:spacing w:val="-10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общепринятые</w:t>
            </w:r>
            <w:r w:rsidRPr="00D858A0">
              <w:rPr>
                <w:spacing w:val="-12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нормы</w:t>
            </w:r>
            <w:r w:rsidRPr="00D858A0">
              <w:rPr>
                <w:spacing w:val="-10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поведения</w:t>
            </w:r>
          </w:p>
          <w:p w:rsidR="00D858A0" w:rsidRPr="00D858A0" w:rsidRDefault="00D858A0" w:rsidP="00D858A0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2" w:line="237" w:lineRule="auto"/>
              <w:ind w:left="834" w:right="1416"/>
              <w:rPr>
                <w:sz w:val="24"/>
                <w:lang w:val="ru-RU"/>
              </w:rPr>
            </w:pPr>
            <w:r w:rsidRPr="00D858A0">
              <w:rPr>
                <w:spacing w:val="-1"/>
                <w:sz w:val="24"/>
                <w:lang w:val="ru-RU"/>
              </w:rPr>
              <w:t>Привлечение</w:t>
            </w:r>
            <w:r w:rsidRPr="00D858A0">
              <w:rPr>
                <w:spacing w:val="-7"/>
                <w:sz w:val="24"/>
                <w:lang w:val="ru-RU"/>
              </w:rPr>
              <w:t xml:space="preserve"> </w:t>
            </w:r>
            <w:r w:rsidRPr="00D858A0">
              <w:rPr>
                <w:spacing w:val="-1"/>
                <w:sz w:val="24"/>
                <w:lang w:val="ru-RU"/>
              </w:rPr>
              <w:t>внимания</w:t>
            </w:r>
            <w:r w:rsidRPr="00D858A0">
              <w:rPr>
                <w:spacing w:val="-10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школьников</w:t>
            </w:r>
            <w:r w:rsidRPr="00D858A0">
              <w:rPr>
                <w:spacing w:val="-8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к</w:t>
            </w:r>
            <w:r w:rsidRPr="00D858A0">
              <w:rPr>
                <w:spacing w:val="-7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ценностному</w:t>
            </w:r>
            <w:r w:rsidRPr="00D858A0">
              <w:rPr>
                <w:spacing w:val="-14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аспекту</w:t>
            </w:r>
            <w:r w:rsidRPr="00D858A0">
              <w:rPr>
                <w:spacing w:val="-9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изучаемых</w:t>
            </w:r>
            <w:r w:rsidRPr="00D858A0">
              <w:rPr>
                <w:spacing w:val="-10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явлений,</w:t>
            </w:r>
            <w:r w:rsidRPr="00D858A0">
              <w:rPr>
                <w:spacing w:val="-57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обсуждение</w:t>
            </w:r>
          </w:p>
          <w:p w:rsidR="00D858A0" w:rsidRPr="00D858A0" w:rsidRDefault="00D858A0" w:rsidP="00D858A0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4" w:line="293" w:lineRule="exact"/>
              <w:rPr>
                <w:sz w:val="24"/>
                <w:lang w:val="ru-RU"/>
              </w:rPr>
            </w:pPr>
            <w:r w:rsidRPr="00D858A0">
              <w:rPr>
                <w:sz w:val="24"/>
                <w:lang w:val="ru-RU"/>
              </w:rPr>
              <w:t>Использование</w:t>
            </w:r>
            <w:r w:rsidRPr="00D858A0">
              <w:rPr>
                <w:spacing w:val="-11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воспитательных</w:t>
            </w:r>
            <w:r w:rsidRPr="00D858A0">
              <w:rPr>
                <w:spacing w:val="-15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возможностей</w:t>
            </w:r>
            <w:r w:rsidRPr="00D858A0">
              <w:rPr>
                <w:spacing w:val="-9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содержания</w:t>
            </w:r>
            <w:r w:rsidRPr="00D858A0">
              <w:rPr>
                <w:spacing w:val="-9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учебного</w:t>
            </w:r>
            <w:r w:rsidRPr="00D858A0">
              <w:rPr>
                <w:spacing w:val="-6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предмета:</w:t>
            </w:r>
          </w:p>
          <w:p w:rsidR="00D858A0" w:rsidRPr="00D858A0" w:rsidRDefault="00D858A0" w:rsidP="00D858A0">
            <w:pPr>
              <w:pStyle w:val="TableParagraph"/>
              <w:numPr>
                <w:ilvl w:val="1"/>
                <w:numId w:val="3"/>
              </w:numPr>
              <w:tabs>
                <w:tab w:val="left" w:pos="1401"/>
                <w:tab w:val="left" w:pos="1402"/>
              </w:tabs>
              <w:spacing w:before="2" w:line="237" w:lineRule="auto"/>
              <w:ind w:right="111"/>
              <w:rPr>
                <w:sz w:val="24"/>
                <w:lang w:val="ru-RU"/>
              </w:rPr>
            </w:pPr>
            <w:r w:rsidRPr="00D858A0">
              <w:rPr>
                <w:spacing w:val="-1"/>
                <w:sz w:val="24"/>
                <w:lang w:val="ru-RU"/>
              </w:rPr>
              <w:t>включение</w:t>
            </w:r>
            <w:r w:rsidRPr="00D858A0">
              <w:rPr>
                <w:spacing w:val="-13"/>
                <w:sz w:val="24"/>
                <w:lang w:val="ru-RU"/>
              </w:rPr>
              <w:t xml:space="preserve"> </w:t>
            </w:r>
            <w:r w:rsidRPr="00D858A0">
              <w:rPr>
                <w:spacing w:val="-1"/>
                <w:sz w:val="24"/>
                <w:lang w:val="ru-RU"/>
              </w:rPr>
              <w:t>в</w:t>
            </w:r>
            <w:r w:rsidRPr="00D858A0">
              <w:rPr>
                <w:spacing w:val="-4"/>
                <w:sz w:val="24"/>
                <w:lang w:val="ru-RU"/>
              </w:rPr>
              <w:t xml:space="preserve"> </w:t>
            </w:r>
            <w:r w:rsidRPr="00D858A0">
              <w:rPr>
                <w:spacing w:val="-1"/>
                <w:sz w:val="24"/>
                <w:lang w:val="ru-RU"/>
              </w:rPr>
              <w:t>урок</w:t>
            </w:r>
            <w:r w:rsidRPr="00D858A0">
              <w:rPr>
                <w:spacing w:val="-12"/>
                <w:sz w:val="24"/>
                <w:lang w:val="ru-RU"/>
              </w:rPr>
              <w:t xml:space="preserve"> </w:t>
            </w:r>
            <w:r w:rsidRPr="00D858A0">
              <w:rPr>
                <w:spacing w:val="-1"/>
                <w:sz w:val="24"/>
                <w:lang w:val="ru-RU"/>
              </w:rPr>
              <w:t>воспитывающей</w:t>
            </w:r>
            <w:r w:rsidRPr="00D858A0">
              <w:rPr>
                <w:spacing w:val="-10"/>
                <w:sz w:val="24"/>
                <w:lang w:val="ru-RU"/>
              </w:rPr>
              <w:t xml:space="preserve"> </w:t>
            </w:r>
            <w:r w:rsidRPr="00D858A0">
              <w:rPr>
                <w:spacing w:val="-1"/>
                <w:sz w:val="24"/>
                <w:lang w:val="ru-RU"/>
              </w:rPr>
              <w:t>информации,</w:t>
            </w:r>
            <w:r w:rsidRPr="00D858A0">
              <w:rPr>
                <w:spacing w:val="-13"/>
                <w:sz w:val="24"/>
                <w:lang w:val="ru-RU"/>
              </w:rPr>
              <w:t xml:space="preserve"> </w:t>
            </w:r>
            <w:r w:rsidRPr="00D858A0">
              <w:rPr>
                <w:spacing w:val="-1"/>
                <w:sz w:val="24"/>
                <w:lang w:val="ru-RU"/>
              </w:rPr>
              <w:t>организация</w:t>
            </w:r>
            <w:r w:rsidRPr="00D858A0">
              <w:rPr>
                <w:spacing w:val="-12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работы</w:t>
            </w:r>
            <w:r w:rsidRPr="00D858A0">
              <w:rPr>
                <w:spacing w:val="-9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с</w:t>
            </w:r>
            <w:r w:rsidRPr="00D858A0">
              <w:rPr>
                <w:spacing w:val="-12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ней,</w:t>
            </w:r>
            <w:r w:rsidRPr="00D858A0">
              <w:rPr>
                <w:spacing w:val="-9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побуждение</w:t>
            </w:r>
            <w:r w:rsidRPr="00D858A0">
              <w:rPr>
                <w:spacing w:val="-57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к</w:t>
            </w:r>
            <w:r w:rsidRPr="00D858A0">
              <w:rPr>
                <w:spacing w:val="-8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обсуждению,</w:t>
            </w:r>
            <w:r w:rsidRPr="00D858A0">
              <w:rPr>
                <w:spacing w:val="-5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высказыванию</w:t>
            </w:r>
            <w:r w:rsidRPr="00D858A0">
              <w:rPr>
                <w:spacing w:val="-8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мнений,</w:t>
            </w:r>
            <w:r w:rsidRPr="00D858A0">
              <w:rPr>
                <w:spacing w:val="-4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формулировке</w:t>
            </w:r>
            <w:r w:rsidRPr="00D858A0">
              <w:rPr>
                <w:spacing w:val="-7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собственного</w:t>
            </w:r>
            <w:r w:rsidRPr="00D858A0">
              <w:rPr>
                <w:spacing w:val="-6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отношения</w:t>
            </w:r>
            <w:r w:rsidRPr="00D858A0">
              <w:rPr>
                <w:spacing w:val="-11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к</w:t>
            </w:r>
            <w:r w:rsidRPr="00D858A0">
              <w:rPr>
                <w:spacing w:val="-8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ней;</w:t>
            </w:r>
          </w:p>
          <w:p w:rsidR="00D858A0" w:rsidRPr="00D858A0" w:rsidRDefault="00D858A0" w:rsidP="00D858A0">
            <w:pPr>
              <w:pStyle w:val="TableParagraph"/>
              <w:numPr>
                <w:ilvl w:val="1"/>
                <w:numId w:val="3"/>
              </w:numPr>
              <w:tabs>
                <w:tab w:val="left" w:pos="1401"/>
                <w:tab w:val="left" w:pos="1402"/>
              </w:tabs>
              <w:spacing w:before="2" w:line="237" w:lineRule="auto"/>
              <w:ind w:right="104"/>
              <w:rPr>
                <w:sz w:val="24"/>
                <w:lang w:val="ru-RU"/>
              </w:rPr>
            </w:pPr>
            <w:r w:rsidRPr="00D858A0">
              <w:rPr>
                <w:sz w:val="24"/>
                <w:lang w:val="ru-RU"/>
              </w:rPr>
              <w:t>привлечение внимания</w:t>
            </w:r>
            <w:r w:rsidRPr="00D858A0">
              <w:rPr>
                <w:spacing w:val="1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учеников</w:t>
            </w:r>
            <w:r w:rsidRPr="00D858A0">
              <w:rPr>
                <w:spacing w:val="3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к</w:t>
            </w:r>
            <w:r w:rsidRPr="00D858A0">
              <w:rPr>
                <w:spacing w:val="1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нравственным</w:t>
            </w:r>
            <w:r w:rsidRPr="00D858A0">
              <w:rPr>
                <w:spacing w:val="3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проблемам, связанным</w:t>
            </w:r>
            <w:r w:rsidRPr="00D858A0">
              <w:rPr>
                <w:spacing w:val="3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с</w:t>
            </w:r>
            <w:r w:rsidRPr="00D858A0">
              <w:rPr>
                <w:spacing w:val="-3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материалом</w:t>
            </w:r>
            <w:r w:rsidRPr="00D858A0">
              <w:rPr>
                <w:spacing w:val="-57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урока;</w:t>
            </w:r>
          </w:p>
          <w:p w:rsidR="00D858A0" w:rsidRPr="00D858A0" w:rsidRDefault="00D858A0" w:rsidP="00D858A0">
            <w:pPr>
              <w:pStyle w:val="TableParagraph"/>
              <w:numPr>
                <w:ilvl w:val="1"/>
                <w:numId w:val="3"/>
              </w:numPr>
              <w:tabs>
                <w:tab w:val="left" w:pos="1401"/>
                <w:tab w:val="left" w:pos="1402"/>
              </w:tabs>
              <w:spacing w:before="5" w:line="294" w:lineRule="exact"/>
              <w:rPr>
                <w:sz w:val="24"/>
                <w:lang w:val="ru-RU"/>
              </w:rPr>
            </w:pPr>
            <w:r w:rsidRPr="00D858A0">
              <w:rPr>
                <w:sz w:val="24"/>
                <w:lang w:val="ru-RU"/>
              </w:rPr>
              <w:t>привлечение</w:t>
            </w:r>
            <w:r w:rsidRPr="00D858A0">
              <w:rPr>
                <w:spacing w:val="-12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внимания</w:t>
            </w:r>
            <w:r w:rsidRPr="00D858A0">
              <w:rPr>
                <w:spacing w:val="-11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учеников</w:t>
            </w:r>
            <w:r w:rsidRPr="00D858A0">
              <w:rPr>
                <w:spacing w:val="-5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к</w:t>
            </w:r>
            <w:r w:rsidRPr="00D858A0">
              <w:rPr>
                <w:spacing w:val="-8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проблемам</w:t>
            </w:r>
            <w:r w:rsidRPr="00D858A0">
              <w:rPr>
                <w:spacing w:val="-9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общества;</w:t>
            </w:r>
          </w:p>
          <w:p w:rsidR="00D858A0" w:rsidRPr="00D858A0" w:rsidRDefault="00D858A0" w:rsidP="00D858A0">
            <w:pPr>
              <w:pStyle w:val="TableParagraph"/>
              <w:numPr>
                <w:ilvl w:val="1"/>
                <w:numId w:val="3"/>
              </w:numPr>
              <w:tabs>
                <w:tab w:val="left" w:pos="1401"/>
                <w:tab w:val="left" w:pos="1402"/>
              </w:tabs>
              <w:spacing w:before="2" w:line="237" w:lineRule="auto"/>
              <w:ind w:right="458"/>
              <w:rPr>
                <w:sz w:val="24"/>
                <w:lang w:val="ru-RU"/>
              </w:rPr>
            </w:pPr>
            <w:r w:rsidRPr="00D858A0">
              <w:rPr>
                <w:sz w:val="24"/>
                <w:lang w:val="ru-RU"/>
              </w:rPr>
              <w:t>еженедельное</w:t>
            </w:r>
            <w:r w:rsidRPr="00D858A0">
              <w:rPr>
                <w:spacing w:val="-8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исполнение</w:t>
            </w:r>
            <w:r w:rsidRPr="00D858A0">
              <w:rPr>
                <w:spacing w:val="-8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Гимна</w:t>
            </w:r>
            <w:r w:rsidRPr="00D858A0">
              <w:rPr>
                <w:spacing w:val="-8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РФ</w:t>
            </w:r>
            <w:r w:rsidRPr="00D858A0">
              <w:rPr>
                <w:spacing w:val="-9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(перед</w:t>
            </w:r>
            <w:r w:rsidRPr="00D858A0">
              <w:rPr>
                <w:spacing w:val="-9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началом</w:t>
            </w:r>
            <w:r w:rsidRPr="00D858A0">
              <w:rPr>
                <w:spacing w:val="-6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первого</w:t>
            </w:r>
            <w:r w:rsidRPr="00D858A0">
              <w:rPr>
                <w:spacing w:val="-4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урока)</w:t>
            </w:r>
            <w:r w:rsidRPr="00D858A0">
              <w:rPr>
                <w:spacing w:val="-6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в</w:t>
            </w:r>
            <w:r w:rsidRPr="00D858A0">
              <w:rPr>
                <w:spacing w:val="-6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соотвествии</w:t>
            </w:r>
            <w:r w:rsidRPr="00D858A0">
              <w:rPr>
                <w:spacing w:val="-10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с</w:t>
            </w:r>
            <w:r w:rsidRPr="00D858A0">
              <w:rPr>
                <w:spacing w:val="-57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требованиями</w:t>
            </w:r>
            <w:r w:rsidRPr="00D858A0">
              <w:rPr>
                <w:spacing w:val="-3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законодательства.</w:t>
            </w:r>
          </w:p>
          <w:p w:rsidR="00D858A0" w:rsidRPr="00D858A0" w:rsidRDefault="00D858A0" w:rsidP="00D858A0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line="294" w:lineRule="exact"/>
              <w:rPr>
                <w:sz w:val="24"/>
                <w:lang w:val="ru-RU"/>
              </w:rPr>
            </w:pPr>
            <w:r w:rsidRPr="00D858A0">
              <w:rPr>
                <w:sz w:val="24"/>
                <w:lang w:val="ru-RU"/>
              </w:rPr>
              <w:t>Применение</w:t>
            </w:r>
            <w:r w:rsidRPr="00D858A0">
              <w:rPr>
                <w:spacing w:val="-6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интерактивных</w:t>
            </w:r>
            <w:r w:rsidRPr="00D858A0">
              <w:rPr>
                <w:spacing w:val="-10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форм</w:t>
            </w:r>
            <w:r w:rsidRPr="00D858A0">
              <w:rPr>
                <w:spacing w:val="-4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работы</w:t>
            </w:r>
            <w:r w:rsidRPr="00D858A0">
              <w:rPr>
                <w:spacing w:val="-4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(игры,</w:t>
            </w:r>
            <w:r w:rsidRPr="00D858A0">
              <w:rPr>
                <w:spacing w:val="-8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театр,</w:t>
            </w:r>
            <w:r w:rsidRPr="00D858A0">
              <w:rPr>
                <w:spacing w:val="-3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дискуссия,</w:t>
            </w:r>
            <w:r w:rsidRPr="00D858A0">
              <w:rPr>
                <w:spacing w:val="-3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групповая</w:t>
            </w:r>
            <w:r w:rsidRPr="00D858A0">
              <w:rPr>
                <w:spacing w:val="-5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работа)</w:t>
            </w:r>
          </w:p>
          <w:p w:rsidR="00D858A0" w:rsidRDefault="00D858A0" w:rsidP="00D858A0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3" w:line="293" w:lineRule="exact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  <w:p w:rsidR="00D858A0" w:rsidRPr="00D858A0" w:rsidRDefault="00D858A0" w:rsidP="00D858A0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2" w:line="237" w:lineRule="auto"/>
              <w:ind w:left="834" w:right="1175"/>
              <w:rPr>
                <w:sz w:val="24"/>
                <w:lang w:val="ru-RU"/>
              </w:rPr>
            </w:pPr>
            <w:r w:rsidRPr="00D858A0">
              <w:rPr>
                <w:spacing w:val="-1"/>
                <w:sz w:val="24"/>
                <w:lang w:val="ru-RU"/>
              </w:rPr>
              <w:t>Организация</w:t>
            </w:r>
            <w:r w:rsidRPr="00D858A0">
              <w:rPr>
                <w:spacing w:val="-8"/>
                <w:sz w:val="24"/>
                <w:lang w:val="ru-RU"/>
              </w:rPr>
              <w:t xml:space="preserve"> </w:t>
            </w:r>
            <w:r w:rsidRPr="00D858A0">
              <w:rPr>
                <w:spacing w:val="-1"/>
                <w:sz w:val="24"/>
                <w:lang w:val="ru-RU"/>
              </w:rPr>
              <w:t>шефства</w:t>
            </w:r>
            <w:r w:rsidRPr="00D858A0">
              <w:rPr>
                <w:spacing w:val="-9"/>
                <w:sz w:val="24"/>
                <w:lang w:val="ru-RU"/>
              </w:rPr>
              <w:t xml:space="preserve"> </w:t>
            </w:r>
            <w:r w:rsidRPr="00D858A0">
              <w:rPr>
                <w:spacing w:val="-1"/>
                <w:sz w:val="24"/>
                <w:lang w:val="ru-RU"/>
              </w:rPr>
              <w:t>мотивированных</w:t>
            </w:r>
            <w:r w:rsidRPr="00D858A0">
              <w:rPr>
                <w:spacing w:val="-13"/>
                <w:sz w:val="24"/>
                <w:lang w:val="ru-RU"/>
              </w:rPr>
              <w:t xml:space="preserve"> </w:t>
            </w:r>
            <w:r w:rsidRPr="00D858A0">
              <w:rPr>
                <w:spacing w:val="-1"/>
                <w:sz w:val="24"/>
                <w:lang w:val="ru-RU"/>
              </w:rPr>
              <w:t>обучающихся</w:t>
            </w:r>
            <w:r w:rsidRPr="00D858A0">
              <w:rPr>
                <w:spacing w:val="-3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над</w:t>
            </w:r>
            <w:r w:rsidRPr="00D858A0">
              <w:rPr>
                <w:spacing w:val="-6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низкомотивированными</w:t>
            </w:r>
            <w:r w:rsidRPr="00D858A0">
              <w:rPr>
                <w:spacing w:val="-57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учениками</w:t>
            </w:r>
          </w:p>
          <w:p w:rsidR="00D858A0" w:rsidRDefault="00D858A0" w:rsidP="00D858A0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D858A0" w:rsidRPr="00D858A0" w:rsidRDefault="00D858A0" w:rsidP="00D858A0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  <w:lang w:val="ru-RU"/>
              </w:rPr>
            </w:pPr>
            <w:r w:rsidRPr="00D858A0">
              <w:rPr>
                <w:sz w:val="24"/>
                <w:lang w:val="ru-RU"/>
              </w:rPr>
              <w:t>Создание</w:t>
            </w:r>
            <w:r w:rsidRPr="00D858A0">
              <w:rPr>
                <w:spacing w:val="-4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атмосферы</w:t>
            </w:r>
            <w:r w:rsidRPr="00D858A0">
              <w:rPr>
                <w:spacing w:val="-1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доверия</w:t>
            </w:r>
            <w:r w:rsidRPr="00D858A0">
              <w:rPr>
                <w:spacing w:val="-7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к</w:t>
            </w:r>
            <w:r w:rsidRPr="00D858A0">
              <w:rPr>
                <w:spacing w:val="-5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учителю, интереса</w:t>
            </w:r>
            <w:r w:rsidRPr="00D858A0">
              <w:rPr>
                <w:spacing w:val="-4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к</w:t>
            </w:r>
            <w:r w:rsidRPr="00D858A0">
              <w:rPr>
                <w:spacing w:val="-4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предмету:</w:t>
            </w:r>
          </w:p>
          <w:p w:rsidR="00D858A0" w:rsidRPr="00D858A0" w:rsidRDefault="00D858A0" w:rsidP="00D858A0">
            <w:pPr>
              <w:pStyle w:val="TableParagraph"/>
              <w:numPr>
                <w:ilvl w:val="1"/>
                <w:numId w:val="3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D858A0">
              <w:rPr>
                <w:sz w:val="24"/>
                <w:lang w:val="ru-RU"/>
              </w:rPr>
              <w:t>неформальное</w:t>
            </w:r>
            <w:r w:rsidRPr="00D858A0">
              <w:rPr>
                <w:spacing w:val="-9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общение</w:t>
            </w:r>
            <w:r w:rsidRPr="00D858A0">
              <w:rPr>
                <w:spacing w:val="-8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учителя</w:t>
            </w:r>
            <w:r w:rsidRPr="00D858A0">
              <w:rPr>
                <w:spacing w:val="-2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и</w:t>
            </w:r>
            <w:r w:rsidRPr="00D858A0">
              <w:rPr>
                <w:spacing w:val="2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ученика</w:t>
            </w:r>
            <w:r w:rsidRPr="00D858A0">
              <w:rPr>
                <w:spacing w:val="-3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вне</w:t>
            </w:r>
            <w:r w:rsidRPr="00D858A0">
              <w:rPr>
                <w:spacing w:val="-4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урока;</w:t>
            </w:r>
          </w:p>
          <w:p w:rsidR="00D858A0" w:rsidRPr="00D858A0" w:rsidRDefault="00D858A0" w:rsidP="00D858A0">
            <w:pPr>
              <w:pStyle w:val="TableParagraph"/>
              <w:numPr>
                <w:ilvl w:val="1"/>
                <w:numId w:val="3"/>
              </w:numPr>
              <w:tabs>
                <w:tab w:val="left" w:pos="1401"/>
                <w:tab w:val="left" w:pos="1402"/>
              </w:tabs>
              <w:spacing w:line="240" w:lineRule="auto"/>
              <w:ind w:right="106"/>
              <w:rPr>
                <w:sz w:val="24"/>
                <w:lang w:val="ru-RU"/>
              </w:rPr>
            </w:pPr>
            <w:r w:rsidRPr="00D858A0">
              <w:rPr>
                <w:spacing w:val="-1"/>
                <w:sz w:val="24"/>
                <w:lang w:val="ru-RU"/>
              </w:rPr>
              <w:t>использование</w:t>
            </w:r>
            <w:r w:rsidRPr="00D858A0">
              <w:rPr>
                <w:spacing w:val="-11"/>
                <w:sz w:val="24"/>
                <w:lang w:val="ru-RU"/>
              </w:rPr>
              <w:t xml:space="preserve"> </w:t>
            </w:r>
            <w:r w:rsidRPr="00D858A0">
              <w:rPr>
                <w:spacing w:val="-1"/>
                <w:sz w:val="24"/>
                <w:lang w:val="ru-RU"/>
              </w:rPr>
              <w:t>на</w:t>
            </w:r>
            <w:r w:rsidRPr="00D858A0">
              <w:rPr>
                <w:spacing w:val="-10"/>
                <w:sz w:val="24"/>
                <w:lang w:val="ru-RU"/>
              </w:rPr>
              <w:t xml:space="preserve"> </w:t>
            </w:r>
            <w:r w:rsidRPr="00D858A0">
              <w:rPr>
                <w:spacing w:val="-1"/>
                <w:sz w:val="24"/>
                <w:lang w:val="ru-RU"/>
              </w:rPr>
              <w:t>уроках</w:t>
            </w:r>
            <w:r w:rsidRPr="00D858A0">
              <w:rPr>
                <w:spacing w:val="-14"/>
                <w:sz w:val="24"/>
                <w:lang w:val="ru-RU"/>
              </w:rPr>
              <w:t xml:space="preserve"> </w:t>
            </w:r>
            <w:r w:rsidRPr="00D858A0">
              <w:rPr>
                <w:spacing w:val="-1"/>
                <w:sz w:val="24"/>
                <w:lang w:val="ru-RU"/>
              </w:rPr>
              <w:t>знакомых</w:t>
            </w:r>
            <w:r w:rsidRPr="00D858A0">
              <w:rPr>
                <w:spacing w:val="-14"/>
                <w:sz w:val="24"/>
                <w:lang w:val="ru-RU"/>
              </w:rPr>
              <w:t xml:space="preserve"> </w:t>
            </w:r>
            <w:r w:rsidRPr="00D858A0">
              <w:rPr>
                <w:spacing w:val="-1"/>
                <w:sz w:val="24"/>
                <w:lang w:val="ru-RU"/>
              </w:rPr>
              <w:t>детям</w:t>
            </w:r>
            <w:r w:rsidRPr="00D858A0">
              <w:rPr>
                <w:spacing w:val="-8"/>
                <w:sz w:val="24"/>
                <w:lang w:val="ru-RU"/>
              </w:rPr>
              <w:t xml:space="preserve"> </w:t>
            </w:r>
            <w:r w:rsidRPr="00D858A0">
              <w:rPr>
                <w:spacing w:val="-1"/>
                <w:sz w:val="24"/>
                <w:lang w:val="ru-RU"/>
              </w:rPr>
              <w:t>актуальных</w:t>
            </w:r>
            <w:r w:rsidRPr="00D858A0">
              <w:rPr>
                <w:spacing w:val="-14"/>
                <w:sz w:val="24"/>
                <w:lang w:val="ru-RU"/>
              </w:rPr>
              <w:t xml:space="preserve"> </w:t>
            </w:r>
            <w:r w:rsidRPr="00D858A0">
              <w:rPr>
                <w:spacing w:val="-1"/>
                <w:sz w:val="24"/>
                <w:lang w:val="ru-RU"/>
              </w:rPr>
              <w:t>примеров</w:t>
            </w:r>
            <w:r w:rsidRPr="00D858A0">
              <w:rPr>
                <w:spacing w:val="-12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из</w:t>
            </w:r>
            <w:r w:rsidRPr="00D858A0">
              <w:rPr>
                <w:spacing w:val="-9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книг,</w:t>
            </w:r>
            <w:r w:rsidRPr="00D858A0">
              <w:rPr>
                <w:spacing w:val="-8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мультфильмов,</w:t>
            </w:r>
            <w:r w:rsidRPr="00D858A0">
              <w:rPr>
                <w:spacing w:val="-57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игр;</w:t>
            </w:r>
          </w:p>
          <w:p w:rsidR="00D858A0" w:rsidRDefault="00D858A0" w:rsidP="00D858A0">
            <w:pPr>
              <w:pStyle w:val="TableParagraph"/>
              <w:numPr>
                <w:ilvl w:val="1"/>
                <w:numId w:val="3"/>
              </w:numPr>
              <w:tabs>
                <w:tab w:val="left" w:pos="1401"/>
                <w:tab w:val="left" w:pos="1402"/>
              </w:tabs>
              <w:spacing w:before="1" w:line="294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мора;</w:t>
            </w:r>
          </w:p>
          <w:p w:rsidR="00D858A0" w:rsidRPr="00D858A0" w:rsidRDefault="00D858A0" w:rsidP="00D858A0">
            <w:pPr>
              <w:pStyle w:val="TableParagraph"/>
              <w:numPr>
                <w:ilvl w:val="1"/>
                <w:numId w:val="3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D858A0">
              <w:rPr>
                <w:sz w:val="24"/>
                <w:lang w:val="ru-RU"/>
              </w:rPr>
              <w:t>обращение</w:t>
            </w:r>
            <w:r w:rsidRPr="00D858A0">
              <w:rPr>
                <w:spacing w:val="-8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к</w:t>
            </w:r>
            <w:r w:rsidRPr="00D858A0">
              <w:rPr>
                <w:spacing w:val="-4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личному</w:t>
            </w:r>
            <w:r w:rsidRPr="00D858A0">
              <w:rPr>
                <w:spacing w:val="-11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опыту</w:t>
            </w:r>
            <w:r w:rsidRPr="00D858A0">
              <w:rPr>
                <w:spacing w:val="-6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учеников;</w:t>
            </w:r>
          </w:p>
          <w:p w:rsidR="00D858A0" w:rsidRPr="00D858A0" w:rsidRDefault="00D858A0" w:rsidP="00D858A0">
            <w:pPr>
              <w:pStyle w:val="TableParagraph"/>
              <w:numPr>
                <w:ilvl w:val="1"/>
                <w:numId w:val="3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D858A0">
              <w:rPr>
                <w:sz w:val="24"/>
                <w:lang w:val="ru-RU"/>
              </w:rPr>
              <w:t>внимание</w:t>
            </w:r>
            <w:r w:rsidRPr="00D858A0">
              <w:rPr>
                <w:spacing w:val="-7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к</w:t>
            </w:r>
            <w:r w:rsidRPr="00D858A0">
              <w:rPr>
                <w:spacing w:val="-10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интересам,</w:t>
            </w:r>
            <w:r w:rsidRPr="00D858A0">
              <w:rPr>
                <w:spacing w:val="-5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увлечениям,</w:t>
            </w:r>
            <w:r w:rsidRPr="00D858A0">
              <w:rPr>
                <w:spacing w:val="-3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позитивным</w:t>
            </w:r>
            <w:r w:rsidRPr="00D858A0">
              <w:rPr>
                <w:spacing w:val="-8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особенностям,</w:t>
            </w:r>
            <w:r w:rsidRPr="00D858A0">
              <w:rPr>
                <w:spacing w:val="-8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успехам учеников;</w:t>
            </w:r>
          </w:p>
          <w:p w:rsidR="00D858A0" w:rsidRPr="00D858A0" w:rsidRDefault="00D858A0" w:rsidP="00D858A0">
            <w:pPr>
              <w:pStyle w:val="TableParagraph"/>
              <w:numPr>
                <w:ilvl w:val="1"/>
                <w:numId w:val="3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D858A0">
              <w:rPr>
                <w:sz w:val="24"/>
                <w:lang w:val="ru-RU"/>
              </w:rPr>
              <w:t>проявление</w:t>
            </w:r>
            <w:r w:rsidRPr="00D858A0">
              <w:rPr>
                <w:spacing w:val="-9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участия,</w:t>
            </w:r>
            <w:r w:rsidRPr="00D858A0">
              <w:rPr>
                <w:spacing w:val="-5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заботы</w:t>
            </w:r>
            <w:r w:rsidRPr="00D858A0">
              <w:rPr>
                <w:spacing w:val="-7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к</w:t>
            </w:r>
            <w:r w:rsidRPr="00D858A0">
              <w:rPr>
                <w:spacing w:val="-9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ученику;</w:t>
            </w:r>
          </w:p>
          <w:p w:rsidR="00D858A0" w:rsidRPr="00D858A0" w:rsidRDefault="00D858A0" w:rsidP="00D858A0">
            <w:pPr>
              <w:pStyle w:val="TableParagraph"/>
              <w:numPr>
                <w:ilvl w:val="1"/>
                <w:numId w:val="3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D858A0">
              <w:rPr>
                <w:sz w:val="24"/>
                <w:lang w:val="ru-RU"/>
              </w:rPr>
              <w:t>создание</w:t>
            </w:r>
            <w:r w:rsidRPr="00D858A0">
              <w:rPr>
                <w:spacing w:val="-4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фантазийных</w:t>
            </w:r>
            <w:r w:rsidRPr="00D858A0">
              <w:rPr>
                <w:spacing w:val="-8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миров</w:t>
            </w:r>
            <w:r w:rsidRPr="00D858A0">
              <w:rPr>
                <w:spacing w:val="-5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и</w:t>
            </w:r>
            <w:r w:rsidRPr="00D858A0">
              <w:rPr>
                <w:spacing w:val="-7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воображаемых</w:t>
            </w:r>
            <w:r w:rsidRPr="00D858A0">
              <w:rPr>
                <w:spacing w:val="-12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ситуаций</w:t>
            </w:r>
            <w:r w:rsidRPr="00D858A0">
              <w:rPr>
                <w:spacing w:val="-2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на</w:t>
            </w:r>
            <w:r w:rsidRPr="00D858A0">
              <w:rPr>
                <w:spacing w:val="-3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уроке;</w:t>
            </w:r>
          </w:p>
          <w:p w:rsidR="00D858A0" w:rsidRPr="00D858A0" w:rsidRDefault="00D858A0" w:rsidP="00D858A0">
            <w:pPr>
              <w:pStyle w:val="TableParagraph"/>
              <w:numPr>
                <w:ilvl w:val="1"/>
                <w:numId w:val="3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D858A0">
              <w:rPr>
                <w:sz w:val="24"/>
                <w:lang w:val="ru-RU"/>
              </w:rPr>
              <w:t>создание</w:t>
            </w:r>
            <w:r w:rsidRPr="00D858A0">
              <w:rPr>
                <w:spacing w:val="-9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привлекательных</w:t>
            </w:r>
            <w:r w:rsidRPr="00D858A0">
              <w:rPr>
                <w:spacing w:val="-11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традиций</w:t>
            </w:r>
            <w:r w:rsidRPr="00D858A0">
              <w:rPr>
                <w:spacing w:val="-11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класса/кабинета/урока;</w:t>
            </w:r>
          </w:p>
          <w:p w:rsidR="00D858A0" w:rsidRDefault="00D858A0" w:rsidP="00D858A0">
            <w:pPr>
              <w:pStyle w:val="TableParagraph"/>
              <w:numPr>
                <w:ilvl w:val="1"/>
                <w:numId w:val="3"/>
              </w:numPr>
              <w:tabs>
                <w:tab w:val="left" w:pos="1401"/>
                <w:tab w:val="left" w:pos="1402"/>
              </w:tabs>
              <w:spacing w:before="4" w:line="294" w:lineRule="exact"/>
              <w:rPr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D858A0" w:rsidRDefault="00BD2296" w:rsidP="00D858A0">
            <w:pPr>
              <w:pStyle w:val="TableParagraph"/>
              <w:numPr>
                <w:ilvl w:val="1"/>
                <w:numId w:val="3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</w:rPr>
            </w:pPr>
            <w:r>
              <w:rPr>
                <w:spacing w:val="-1"/>
                <w:sz w:val="24"/>
                <w:lang w:val="ru-RU"/>
              </w:rPr>
              <w:t xml:space="preserve">качественная </w:t>
            </w:r>
            <w:r w:rsidR="00D858A0">
              <w:rPr>
                <w:spacing w:val="-14"/>
                <w:sz w:val="24"/>
              </w:rPr>
              <w:t xml:space="preserve"> </w:t>
            </w:r>
            <w:r w:rsidR="00D858A0">
              <w:rPr>
                <w:spacing w:val="-1"/>
                <w:sz w:val="24"/>
              </w:rPr>
              <w:t>подготовка</w:t>
            </w:r>
            <w:r w:rsidR="00D858A0">
              <w:rPr>
                <w:spacing w:val="-11"/>
                <w:sz w:val="24"/>
              </w:rPr>
              <w:t xml:space="preserve"> </w:t>
            </w:r>
            <w:r w:rsidR="00D858A0">
              <w:rPr>
                <w:spacing w:val="-1"/>
                <w:sz w:val="24"/>
              </w:rPr>
              <w:t>к</w:t>
            </w:r>
            <w:r w:rsidR="00D858A0">
              <w:rPr>
                <w:spacing w:val="-11"/>
                <w:sz w:val="24"/>
              </w:rPr>
              <w:t xml:space="preserve"> </w:t>
            </w:r>
            <w:r w:rsidR="00D858A0">
              <w:rPr>
                <w:sz w:val="24"/>
              </w:rPr>
              <w:t>уроку.</w:t>
            </w:r>
          </w:p>
          <w:p w:rsidR="00D858A0" w:rsidRDefault="00D858A0" w:rsidP="00D858A0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ков.</w:t>
            </w:r>
          </w:p>
        </w:tc>
      </w:tr>
      <w:tr w:rsidR="00D858A0" w:rsidTr="00BD2296">
        <w:trPr>
          <w:trHeight w:val="825"/>
        </w:trPr>
        <w:tc>
          <w:tcPr>
            <w:tcW w:w="10915" w:type="dxa"/>
            <w:gridSpan w:val="4"/>
            <w:shd w:val="clear" w:color="auto" w:fill="D9D9D9"/>
          </w:tcPr>
          <w:p w:rsidR="00D858A0" w:rsidRDefault="00D858A0" w:rsidP="00B52EA3">
            <w:pPr>
              <w:pStyle w:val="TableParagraph"/>
              <w:spacing w:line="266" w:lineRule="exact"/>
              <w:ind w:left="371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  <w:p w:rsidR="00D858A0" w:rsidRPr="00D858A0" w:rsidRDefault="00D858A0" w:rsidP="00B52EA3">
            <w:pPr>
              <w:pStyle w:val="TableParagraph"/>
              <w:spacing w:line="278" w:lineRule="exact"/>
              <w:ind w:left="4278" w:right="182" w:hanging="3170"/>
              <w:rPr>
                <w:b/>
                <w:sz w:val="24"/>
                <w:lang w:val="ru-RU"/>
              </w:rPr>
            </w:pPr>
            <w:r w:rsidRPr="00D858A0">
              <w:rPr>
                <w:b/>
                <w:sz w:val="24"/>
                <w:lang w:val="ru-RU"/>
              </w:rPr>
              <w:t>(согласно</w:t>
            </w:r>
            <w:r w:rsidRPr="00D858A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858A0">
              <w:rPr>
                <w:b/>
                <w:sz w:val="24"/>
                <w:lang w:val="ru-RU"/>
              </w:rPr>
              <w:t>программе</w:t>
            </w:r>
            <w:r w:rsidRPr="00D858A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858A0">
              <w:rPr>
                <w:b/>
                <w:sz w:val="24"/>
                <w:lang w:val="ru-RU"/>
              </w:rPr>
              <w:t>и</w:t>
            </w:r>
            <w:r w:rsidRPr="00D858A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D858A0">
              <w:rPr>
                <w:b/>
                <w:sz w:val="24"/>
                <w:lang w:val="ru-RU"/>
              </w:rPr>
              <w:t>курсам</w:t>
            </w:r>
            <w:r w:rsidRPr="00D858A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858A0">
              <w:rPr>
                <w:b/>
                <w:sz w:val="24"/>
                <w:lang w:val="ru-RU"/>
              </w:rPr>
              <w:t>внеурочной</w:t>
            </w:r>
            <w:r w:rsidRPr="00D858A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858A0">
              <w:rPr>
                <w:b/>
                <w:sz w:val="24"/>
                <w:lang w:val="ru-RU"/>
              </w:rPr>
              <w:t>деятельности,</w:t>
            </w:r>
            <w:r w:rsidRPr="00D858A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858A0">
              <w:rPr>
                <w:b/>
                <w:sz w:val="24"/>
                <w:lang w:val="ru-RU"/>
              </w:rPr>
              <w:t>предусмотренных</w:t>
            </w:r>
            <w:r w:rsidRPr="00D858A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858A0">
              <w:rPr>
                <w:b/>
                <w:sz w:val="24"/>
                <w:lang w:val="ru-RU"/>
              </w:rPr>
              <w:t>учебным планом)</w:t>
            </w:r>
          </w:p>
        </w:tc>
      </w:tr>
      <w:tr w:rsidR="00D858A0" w:rsidTr="00BD2296">
        <w:trPr>
          <w:trHeight w:val="552"/>
        </w:trPr>
        <w:tc>
          <w:tcPr>
            <w:tcW w:w="6237" w:type="dxa"/>
            <w:shd w:val="clear" w:color="auto" w:fill="F1F1F1"/>
          </w:tcPr>
          <w:p w:rsidR="00D858A0" w:rsidRDefault="00D858A0" w:rsidP="00B52EA3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134" w:type="dxa"/>
            <w:shd w:val="clear" w:color="auto" w:fill="F1F1F1"/>
          </w:tcPr>
          <w:p w:rsidR="00D858A0" w:rsidRDefault="00D858A0" w:rsidP="00B52EA3">
            <w:pPr>
              <w:pStyle w:val="TableParagraph"/>
              <w:ind w:left="208" w:right="20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shd w:val="clear" w:color="auto" w:fill="F1F1F1"/>
          </w:tcPr>
          <w:p w:rsidR="00D858A0" w:rsidRDefault="00D858A0" w:rsidP="00B52EA3">
            <w:pPr>
              <w:pStyle w:val="TableParagraph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D858A0" w:rsidRDefault="00D858A0" w:rsidP="00B52EA3">
            <w:pPr>
              <w:pStyle w:val="TableParagraph"/>
              <w:spacing w:before="3" w:line="267" w:lineRule="exact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559" w:type="dxa"/>
            <w:shd w:val="clear" w:color="auto" w:fill="F1F1F1"/>
          </w:tcPr>
          <w:p w:rsidR="00D858A0" w:rsidRDefault="00D858A0" w:rsidP="00B52EA3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</w:t>
            </w:r>
          </w:p>
          <w:p w:rsidR="00D858A0" w:rsidRDefault="00D858A0" w:rsidP="00B52EA3">
            <w:pPr>
              <w:pStyle w:val="TableParagraph"/>
              <w:spacing w:before="3" w:line="26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</w:tr>
      <w:tr w:rsidR="00D858A0" w:rsidTr="00BD2296">
        <w:trPr>
          <w:trHeight w:val="556"/>
        </w:trPr>
        <w:tc>
          <w:tcPr>
            <w:tcW w:w="6237" w:type="dxa"/>
          </w:tcPr>
          <w:p w:rsidR="00D858A0" w:rsidRDefault="00D858A0" w:rsidP="00B52EA3">
            <w:pPr>
              <w:pStyle w:val="TableParagraph"/>
              <w:spacing w:before="125" w:line="240" w:lineRule="auto"/>
              <w:rPr>
                <w:sz w:val="24"/>
              </w:rPr>
            </w:pPr>
            <w:r w:rsidRPr="00AF28A2">
              <w:rPr>
                <w:sz w:val="24"/>
              </w:rPr>
              <w:t>Пифагор</w:t>
            </w:r>
          </w:p>
        </w:tc>
        <w:tc>
          <w:tcPr>
            <w:tcW w:w="1134" w:type="dxa"/>
          </w:tcPr>
          <w:p w:rsidR="00D858A0" w:rsidRDefault="00D858A0" w:rsidP="00B52EA3">
            <w:pPr>
              <w:pStyle w:val="TableParagraph"/>
              <w:spacing w:line="267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5" w:type="dxa"/>
          </w:tcPr>
          <w:p w:rsidR="00D858A0" w:rsidRDefault="00D858A0" w:rsidP="00B52EA3">
            <w:pPr>
              <w:pStyle w:val="TableParagraph"/>
              <w:spacing w:line="267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59" w:type="dxa"/>
          </w:tcPr>
          <w:p w:rsidR="00D858A0" w:rsidRDefault="00D858A0" w:rsidP="00B52EA3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858A0" w:rsidRDefault="00D858A0" w:rsidP="00B52EA3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858A0" w:rsidTr="00BD2296">
        <w:trPr>
          <w:trHeight w:val="551"/>
        </w:trPr>
        <w:tc>
          <w:tcPr>
            <w:tcW w:w="6237" w:type="dxa"/>
          </w:tcPr>
          <w:p w:rsidR="00D858A0" w:rsidRDefault="00D858A0" w:rsidP="00B52EA3">
            <w:pPr>
              <w:pStyle w:val="TableParagraph"/>
              <w:spacing w:before="121" w:line="240" w:lineRule="auto"/>
              <w:rPr>
                <w:sz w:val="24"/>
              </w:rPr>
            </w:pPr>
            <w:r w:rsidRPr="00AF28A2">
              <w:rPr>
                <w:sz w:val="24"/>
              </w:rPr>
              <w:lastRenderedPageBreak/>
              <w:t>Смелые, сильные ловкие</w:t>
            </w:r>
          </w:p>
        </w:tc>
        <w:tc>
          <w:tcPr>
            <w:tcW w:w="1134" w:type="dxa"/>
          </w:tcPr>
          <w:p w:rsidR="00D858A0" w:rsidRDefault="00D858A0" w:rsidP="00B52EA3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5" w:type="dxa"/>
          </w:tcPr>
          <w:p w:rsidR="00D858A0" w:rsidRDefault="00D858A0" w:rsidP="00B52EA3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59" w:type="dxa"/>
          </w:tcPr>
          <w:p w:rsidR="00D858A0" w:rsidRDefault="00D858A0" w:rsidP="00B52EA3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Учителя физической культуры </w:t>
            </w:r>
          </w:p>
        </w:tc>
      </w:tr>
      <w:tr w:rsidR="00D858A0" w:rsidTr="00BD2296">
        <w:trPr>
          <w:trHeight w:val="552"/>
        </w:trPr>
        <w:tc>
          <w:tcPr>
            <w:tcW w:w="6237" w:type="dxa"/>
          </w:tcPr>
          <w:p w:rsidR="00D858A0" w:rsidRDefault="00D858A0" w:rsidP="00B52EA3">
            <w:pPr>
              <w:pStyle w:val="TableParagraph"/>
              <w:spacing w:before="121" w:line="240" w:lineRule="auto"/>
              <w:rPr>
                <w:sz w:val="24"/>
              </w:rPr>
            </w:pPr>
            <w:r w:rsidRPr="00AF28A2">
              <w:rPr>
                <w:sz w:val="24"/>
              </w:rPr>
              <w:t>Звонкие голоса</w:t>
            </w:r>
          </w:p>
        </w:tc>
        <w:tc>
          <w:tcPr>
            <w:tcW w:w="1134" w:type="dxa"/>
          </w:tcPr>
          <w:p w:rsidR="00D858A0" w:rsidRDefault="00D858A0" w:rsidP="00B52EA3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5" w:type="dxa"/>
          </w:tcPr>
          <w:p w:rsidR="00D858A0" w:rsidRDefault="00D858A0" w:rsidP="00B52EA3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59" w:type="dxa"/>
          </w:tcPr>
          <w:p w:rsidR="00D858A0" w:rsidRDefault="00D858A0" w:rsidP="00B52EA3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D858A0" w:rsidRDefault="00D858A0" w:rsidP="00B52EA3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зыки, классные руководители</w:t>
            </w:r>
          </w:p>
        </w:tc>
      </w:tr>
      <w:tr w:rsidR="00D858A0" w:rsidTr="00BD2296">
        <w:trPr>
          <w:trHeight w:val="273"/>
        </w:trPr>
        <w:tc>
          <w:tcPr>
            <w:tcW w:w="6237" w:type="dxa"/>
          </w:tcPr>
          <w:p w:rsidR="00D858A0" w:rsidRPr="00AF28A2" w:rsidRDefault="00D858A0" w:rsidP="00B52EA3">
            <w:pPr>
              <w:pStyle w:val="TableParagraph"/>
              <w:tabs>
                <w:tab w:val="left" w:pos="1727"/>
                <w:tab w:val="left" w:pos="2500"/>
              </w:tabs>
              <w:spacing w:line="253" w:lineRule="exact"/>
              <w:rPr>
                <w:sz w:val="24"/>
                <w:szCs w:val="24"/>
              </w:rPr>
            </w:pPr>
            <w:r w:rsidRPr="00AF28A2">
              <w:rPr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134" w:type="dxa"/>
          </w:tcPr>
          <w:p w:rsidR="00D858A0" w:rsidRDefault="00D858A0" w:rsidP="00B52EA3">
            <w:pPr>
              <w:pStyle w:val="TableParagraph"/>
              <w:spacing w:line="253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5" w:type="dxa"/>
          </w:tcPr>
          <w:p w:rsidR="00D858A0" w:rsidRDefault="00D858A0" w:rsidP="00B52EA3">
            <w:pPr>
              <w:pStyle w:val="TableParagraph"/>
              <w:spacing w:line="253" w:lineRule="exact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59" w:type="dxa"/>
          </w:tcPr>
          <w:p w:rsidR="00D858A0" w:rsidRDefault="00D858A0" w:rsidP="00B52EA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 дополнительного образования</w:t>
            </w:r>
          </w:p>
        </w:tc>
      </w:tr>
      <w:tr w:rsidR="00D858A0" w:rsidTr="00BD2296">
        <w:trPr>
          <w:trHeight w:val="273"/>
        </w:trPr>
        <w:tc>
          <w:tcPr>
            <w:tcW w:w="6237" w:type="dxa"/>
          </w:tcPr>
          <w:p w:rsidR="00D858A0" w:rsidRDefault="00D858A0" w:rsidP="00B52EA3">
            <w:pPr>
              <w:pStyle w:val="TableParagraph"/>
              <w:tabs>
                <w:tab w:val="left" w:pos="1727"/>
                <w:tab w:val="left" w:pos="2500"/>
              </w:tabs>
              <w:spacing w:line="253" w:lineRule="exact"/>
              <w:rPr>
                <w:sz w:val="24"/>
              </w:rPr>
            </w:pPr>
            <w:r w:rsidRPr="00AF28A2">
              <w:rPr>
                <w:sz w:val="24"/>
              </w:rPr>
              <w:t>Весёлый английский</w:t>
            </w:r>
          </w:p>
        </w:tc>
        <w:tc>
          <w:tcPr>
            <w:tcW w:w="1134" w:type="dxa"/>
          </w:tcPr>
          <w:p w:rsidR="00D858A0" w:rsidRDefault="00D858A0" w:rsidP="00B52EA3">
            <w:pPr>
              <w:pStyle w:val="TableParagraph"/>
              <w:spacing w:line="253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5" w:type="dxa"/>
          </w:tcPr>
          <w:p w:rsidR="00D858A0" w:rsidRDefault="00D858A0" w:rsidP="00B52EA3">
            <w:pPr>
              <w:pStyle w:val="TableParagraph"/>
              <w:spacing w:line="253" w:lineRule="exact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59" w:type="dxa"/>
          </w:tcPr>
          <w:p w:rsidR="00D858A0" w:rsidRDefault="00D858A0" w:rsidP="00B52EA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еля английского языка</w:t>
            </w:r>
          </w:p>
        </w:tc>
      </w:tr>
      <w:tr w:rsidR="00D858A0" w:rsidTr="00BD2296">
        <w:trPr>
          <w:trHeight w:val="273"/>
        </w:trPr>
        <w:tc>
          <w:tcPr>
            <w:tcW w:w="6237" w:type="dxa"/>
          </w:tcPr>
          <w:p w:rsidR="00D858A0" w:rsidRPr="00AF28A2" w:rsidRDefault="00D858A0" w:rsidP="00B52EA3">
            <w:pPr>
              <w:pStyle w:val="TableParagraph"/>
              <w:tabs>
                <w:tab w:val="left" w:pos="1727"/>
                <w:tab w:val="left" w:pos="2500"/>
              </w:tabs>
              <w:spacing w:line="253" w:lineRule="exact"/>
              <w:rPr>
                <w:sz w:val="24"/>
              </w:rPr>
            </w:pPr>
            <w:r w:rsidRPr="00AF28A2">
              <w:rPr>
                <w:sz w:val="24"/>
              </w:rPr>
              <w:t>Юные инспекторы дорожного движения</w:t>
            </w:r>
          </w:p>
        </w:tc>
        <w:tc>
          <w:tcPr>
            <w:tcW w:w="1134" w:type="dxa"/>
          </w:tcPr>
          <w:p w:rsidR="00D858A0" w:rsidRDefault="00D858A0" w:rsidP="00B52EA3">
            <w:pPr>
              <w:pStyle w:val="TableParagraph"/>
              <w:spacing w:line="253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985" w:type="dxa"/>
          </w:tcPr>
          <w:p w:rsidR="00D858A0" w:rsidRDefault="00D858A0" w:rsidP="00B52EA3">
            <w:pPr>
              <w:pStyle w:val="TableParagraph"/>
              <w:spacing w:line="253" w:lineRule="exact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59" w:type="dxa"/>
          </w:tcPr>
          <w:p w:rsidR="00D858A0" w:rsidRDefault="00D858A0" w:rsidP="00B52EA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858A0" w:rsidTr="00BD2296">
        <w:trPr>
          <w:trHeight w:val="551"/>
        </w:trPr>
        <w:tc>
          <w:tcPr>
            <w:tcW w:w="6237" w:type="dxa"/>
          </w:tcPr>
          <w:p w:rsidR="00D858A0" w:rsidRPr="00D858A0" w:rsidRDefault="00D858A0" w:rsidP="00B52EA3">
            <w:pPr>
              <w:pStyle w:val="TableParagraph"/>
              <w:tabs>
                <w:tab w:val="left" w:pos="1908"/>
                <w:tab w:val="left" w:pos="3112"/>
                <w:tab w:val="left" w:pos="3865"/>
                <w:tab w:val="left" w:pos="5386"/>
              </w:tabs>
              <w:spacing w:line="261" w:lineRule="exact"/>
              <w:rPr>
                <w:b/>
                <w:sz w:val="24"/>
                <w:lang w:val="ru-RU"/>
              </w:rPr>
            </w:pPr>
            <w:r w:rsidRPr="00D858A0">
              <w:rPr>
                <w:sz w:val="24"/>
                <w:lang w:val="ru-RU"/>
              </w:rPr>
              <w:t>Разговоры о важном</w:t>
            </w:r>
            <w:r w:rsidRPr="00D858A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(по</w:t>
            </w:r>
            <w:r w:rsidRPr="00D858A0">
              <w:rPr>
                <w:spacing w:val="-6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общероссийскому</w:t>
            </w:r>
            <w:r w:rsidRPr="00D858A0">
              <w:rPr>
                <w:spacing w:val="-14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плану)</w:t>
            </w:r>
          </w:p>
        </w:tc>
        <w:tc>
          <w:tcPr>
            <w:tcW w:w="1134" w:type="dxa"/>
          </w:tcPr>
          <w:p w:rsidR="00D858A0" w:rsidRDefault="00D858A0" w:rsidP="00B52EA3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5" w:type="dxa"/>
          </w:tcPr>
          <w:p w:rsidR="00D858A0" w:rsidRDefault="00D858A0" w:rsidP="00B52EA3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59" w:type="dxa"/>
          </w:tcPr>
          <w:p w:rsidR="00D858A0" w:rsidRDefault="00D858A0" w:rsidP="00B52EA3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858A0" w:rsidRDefault="00D858A0" w:rsidP="00B52EA3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858A0" w:rsidTr="00BD2296">
        <w:trPr>
          <w:trHeight w:val="60"/>
        </w:trPr>
        <w:tc>
          <w:tcPr>
            <w:tcW w:w="10915" w:type="dxa"/>
            <w:gridSpan w:val="4"/>
            <w:shd w:val="clear" w:color="auto" w:fill="D9D9D9"/>
          </w:tcPr>
          <w:p w:rsidR="00D858A0" w:rsidRDefault="00D858A0" w:rsidP="00B52EA3">
            <w:pPr>
              <w:pStyle w:val="TableParagraph"/>
              <w:spacing w:line="253" w:lineRule="exact"/>
              <w:ind w:left="3692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D858A0" w:rsidTr="00BD2296">
        <w:trPr>
          <w:trHeight w:val="551"/>
        </w:trPr>
        <w:tc>
          <w:tcPr>
            <w:tcW w:w="6237" w:type="dxa"/>
            <w:shd w:val="clear" w:color="auto" w:fill="F1F1F1"/>
          </w:tcPr>
          <w:p w:rsidR="00D858A0" w:rsidRDefault="00D858A0" w:rsidP="00B52EA3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134" w:type="dxa"/>
            <w:shd w:val="clear" w:color="auto" w:fill="F1F1F1"/>
          </w:tcPr>
          <w:p w:rsidR="00D858A0" w:rsidRDefault="00D858A0" w:rsidP="00B52EA3">
            <w:pPr>
              <w:pStyle w:val="TableParagraph"/>
              <w:ind w:left="208" w:right="200"/>
              <w:jc w:val="center"/>
              <w:rPr>
                <w:sz w:val="24"/>
              </w:rPr>
            </w:pPr>
            <w:r>
              <w:rPr>
                <w:sz w:val="24"/>
              </w:rPr>
              <w:t>Класы</w:t>
            </w:r>
          </w:p>
        </w:tc>
        <w:tc>
          <w:tcPr>
            <w:tcW w:w="1985" w:type="dxa"/>
            <w:shd w:val="clear" w:color="auto" w:fill="F1F1F1"/>
          </w:tcPr>
          <w:p w:rsidR="00D858A0" w:rsidRDefault="00D858A0" w:rsidP="00B52EA3">
            <w:pPr>
              <w:pStyle w:val="TableParagraph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D858A0" w:rsidRDefault="00D858A0" w:rsidP="00B52EA3">
            <w:pPr>
              <w:pStyle w:val="TableParagraph"/>
              <w:spacing w:before="2" w:line="267" w:lineRule="exact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559" w:type="dxa"/>
            <w:shd w:val="clear" w:color="auto" w:fill="F1F1F1"/>
          </w:tcPr>
          <w:p w:rsidR="00D858A0" w:rsidRDefault="00D858A0" w:rsidP="00B52EA3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D858A0" w:rsidTr="00BD2296">
        <w:trPr>
          <w:trHeight w:val="2208"/>
        </w:trPr>
        <w:tc>
          <w:tcPr>
            <w:tcW w:w="6237" w:type="dxa"/>
          </w:tcPr>
          <w:p w:rsidR="00D858A0" w:rsidRPr="00D858A0" w:rsidRDefault="00D858A0" w:rsidP="00B52EA3">
            <w:pPr>
              <w:pStyle w:val="TableParagraph"/>
              <w:spacing w:line="242" w:lineRule="auto"/>
              <w:ind w:right="2306"/>
              <w:rPr>
                <w:sz w:val="24"/>
                <w:lang w:val="ru-RU"/>
              </w:rPr>
            </w:pPr>
            <w:r w:rsidRPr="00D858A0">
              <w:rPr>
                <w:sz w:val="24"/>
                <w:lang w:val="ru-RU"/>
              </w:rPr>
              <w:t>День Знаний. Линейка.</w:t>
            </w:r>
            <w:r w:rsidRPr="00D858A0">
              <w:rPr>
                <w:spacing w:val="1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Всероссийский</w:t>
            </w:r>
            <w:r w:rsidRPr="00D858A0">
              <w:rPr>
                <w:spacing w:val="-5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открытый урок</w:t>
            </w:r>
          </w:p>
        </w:tc>
        <w:tc>
          <w:tcPr>
            <w:tcW w:w="1134" w:type="dxa"/>
          </w:tcPr>
          <w:p w:rsidR="00D858A0" w:rsidRDefault="00D858A0" w:rsidP="00B52EA3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5" w:type="dxa"/>
          </w:tcPr>
          <w:p w:rsidR="00D858A0" w:rsidRPr="009A1E5D" w:rsidRDefault="009A1E5D" w:rsidP="00402A82">
            <w:pPr>
              <w:pStyle w:val="TableParagraph"/>
              <w:spacing w:before="2" w:line="240" w:lineRule="auto"/>
              <w:ind w:left="29" w:right="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9.23г.</w:t>
            </w:r>
          </w:p>
        </w:tc>
        <w:tc>
          <w:tcPr>
            <w:tcW w:w="1559" w:type="dxa"/>
          </w:tcPr>
          <w:p w:rsidR="00D858A0" w:rsidRPr="009A1E5D" w:rsidRDefault="00D858A0" w:rsidP="009A1E5D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  <w:lang w:val="ru-RU"/>
              </w:rPr>
            </w:pPr>
            <w:r w:rsidRPr="00D858A0">
              <w:rPr>
                <w:sz w:val="24"/>
                <w:lang w:val="ru-RU"/>
              </w:rPr>
              <w:t>Заместитель</w:t>
            </w:r>
            <w:r w:rsidRPr="00D858A0">
              <w:rPr>
                <w:spacing w:val="1"/>
                <w:sz w:val="24"/>
                <w:lang w:val="ru-RU"/>
              </w:rPr>
              <w:t xml:space="preserve"> </w:t>
            </w:r>
            <w:r w:rsidR="009A1E5D">
              <w:rPr>
                <w:sz w:val="24"/>
                <w:lang w:val="ru-RU"/>
              </w:rPr>
              <w:t xml:space="preserve">директора </w:t>
            </w:r>
            <w:r w:rsidRPr="00D858A0">
              <w:rPr>
                <w:sz w:val="24"/>
                <w:lang w:val="ru-RU"/>
              </w:rPr>
              <w:t>по</w:t>
            </w:r>
            <w:r w:rsidRPr="00D858A0">
              <w:rPr>
                <w:spacing w:val="-57"/>
                <w:sz w:val="24"/>
                <w:lang w:val="ru-RU"/>
              </w:rPr>
              <w:t xml:space="preserve"> </w:t>
            </w:r>
            <w:r w:rsidR="00CB120E">
              <w:rPr>
                <w:spacing w:val="-57"/>
                <w:sz w:val="24"/>
                <w:lang w:val="ru-RU"/>
              </w:rPr>
              <w:t xml:space="preserve"> </w:t>
            </w:r>
            <w:r w:rsidR="009A1E5D">
              <w:rPr>
                <w:sz w:val="24"/>
                <w:lang w:val="ru-RU"/>
              </w:rPr>
              <w:t xml:space="preserve">ВР, </w:t>
            </w:r>
            <w:r w:rsidRPr="00D858A0">
              <w:rPr>
                <w:spacing w:val="-57"/>
                <w:sz w:val="24"/>
                <w:lang w:val="ru-RU"/>
              </w:rPr>
              <w:t xml:space="preserve"> </w:t>
            </w:r>
            <w:r w:rsidR="009A1E5D">
              <w:rPr>
                <w:sz w:val="24"/>
                <w:lang w:val="ru-RU"/>
              </w:rPr>
              <w:t>к</w:t>
            </w:r>
            <w:r w:rsidRPr="00D858A0">
              <w:rPr>
                <w:sz w:val="24"/>
                <w:lang w:val="ru-RU"/>
              </w:rPr>
              <w:t>лассные</w:t>
            </w:r>
            <w:r w:rsidRPr="00D858A0">
              <w:rPr>
                <w:spacing w:val="1"/>
                <w:sz w:val="24"/>
                <w:lang w:val="ru-RU"/>
              </w:rPr>
              <w:t xml:space="preserve"> </w:t>
            </w:r>
            <w:r w:rsidRPr="00D858A0">
              <w:rPr>
                <w:spacing w:val="-1"/>
                <w:sz w:val="24"/>
                <w:lang w:val="ru-RU"/>
              </w:rPr>
              <w:t>руководители</w:t>
            </w:r>
            <w:r w:rsidR="009A1E5D">
              <w:rPr>
                <w:spacing w:val="-1"/>
                <w:sz w:val="24"/>
                <w:lang w:val="ru-RU"/>
              </w:rPr>
              <w:t xml:space="preserve"> 1-х и 11-х классов</w:t>
            </w:r>
            <w:r w:rsidRPr="00D858A0">
              <w:rPr>
                <w:spacing w:val="-1"/>
                <w:sz w:val="24"/>
                <w:lang w:val="ru-RU"/>
              </w:rPr>
              <w:t>,</w:t>
            </w:r>
            <w:r w:rsidRPr="00D858A0">
              <w:rPr>
                <w:spacing w:val="-57"/>
                <w:sz w:val="24"/>
                <w:lang w:val="ru-RU"/>
              </w:rPr>
              <w:t xml:space="preserve"> </w:t>
            </w:r>
            <w:r w:rsidR="009A1E5D">
              <w:rPr>
                <w:sz w:val="24"/>
                <w:lang w:val="ru-RU"/>
              </w:rPr>
              <w:t>ст. вожатая, советник по ВР.</w:t>
            </w:r>
          </w:p>
        </w:tc>
      </w:tr>
      <w:tr w:rsidR="00D858A0" w:rsidTr="00BD2296">
        <w:trPr>
          <w:trHeight w:val="1656"/>
        </w:trPr>
        <w:tc>
          <w:tcPr>
            <w:tcW w:w="6237" w:type="dxa"/>
          </w:tcPr>
          <w:p w:rsidR="00CB120E" w:rsidRDefault="00D858A0" w:rsidP="00B52EA3">
            <w:pPr>
              <w:pStyle w:val="TableParagraph"/>
              <w:spacing w:line="242" w:lineRule="auto"/>
              <w:rPr>
                <w:spacing w:val="-9"/>
                <w:sz w:val="24"/>
                <w:lang w:val="ru-RU"/>
              </w:rPr>
            </w:pPr>
            <w:r w:rsidRPr="00D858A0">
              <w:rPr>
                <w:spacing w:val="-2"/>
                <w:sz w:val="24"/>
                <w:lang w:val="ru-RU"/>
              </w:rPr>
              <w:t>Торжественная</w:t>
            </w:r>
            <w:r w:rsidRPr="00D858A0">
              <w:rPr>
                <w:spacing w:val="-13"/>
                <w:sz w:val="24"/>
                <w:lang w:val="ru-RU"/>
              </w:rPr>
              <w:t xml:space="preserve"> </w:t>
            </w:r>
            <w:r w:rsidRPr="00D858A0">
              <w:rPr>
                <w:spacing w:val="-2"/>
                <w:sz w:val="24"/>
                <w:lang w:val="ru-RU"/>
              </w:rPr>
              <w:t>церемония</w:t>
            </w:r>
            <w:r w:rsidRPr="00D858A0">
              <w:rPr>
                <w:spacing w:val="-12"/>
                <w:sz w:val="24"/>
                <w:lang w:val="ru-RU"/>
              </w:rPr>
              <w:t xml:space="preserve"> </w:t>
            </w:r>
            <w:r w:rsidRPr="00D858A0">
              <w:rPr>
                <w:spacing w:val="-2"/>
                <w:sz w:val="24"/>
                <w:lang w:val="ru-RU"/>
              </w:rPr>
              <w:t>поднятия/спуска</w:t>
            </w:r>
            <w:r w:rsidRPr="00D858A0">
              <w:rPr>
                <w:spacing w:val="-9"/>
                <w:sz w:val="24"/>
                <w:lang w:val="ru-RU"/>
              </w:rPr>
              <w:t xml:space="preserve"> </w:t>
            </w:r>
          </w:p>
          <w:p w:rsidR="00D858A0" w:rsidRPr="00D858A0" w:rsidRDefault="00D858A0" w:rsidP="00B52EA3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D858A0">
              <w:rPr>
                <w:spacing w:val="-1"/>
                <w:sz w:val="24"/>
                <w:lang w:val="ru-RU"/>
              </w:rPr>
              <w:t>Государс</w:t>
            </w:r>
            <w:r w:rsidRPr="00D858A0">
              <w:rPr>
                <w:spacing w:val="-57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твенного</w:t>
            </w:r>
            <w:r w:rsidRPr="00D858A0">
              <w:rPr>
                <w:spacing w:val="4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флага и</w:t>
            </w:r>
            <w:r w:rsidRPr="00D858A0">
              <w:rPr>
                <w:spacing w:val="-4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исполнение</w:t>
            </w:r>
            <w:r w:rsidRPr="00D858A0">
              <w:rPr>
                <w:spacing w:val="-5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гимна РФ</w:t>
            </w:r>
          </w:p>
        </w:tc>
        <w:tc>
          <w:tcPr>
            <w:tcW w:w="1134" w:type="dxa"/>
          </w:tcPr>
          <w:p w:rsidR="00D858A0" w:rsidRPr="009A1E5D" w:rsidRDefault="00D858A0" w:rsidP="00B52EA3">
            <w:pPr>
              <w:pStyle w:val="TableParagraph"/>
              <w:ind w:left="208" w:right="193"/>
              <w:jc w:val="center"/>
              <w:rPr>
                <w:sz w:val="24"/>
                <w:lang w:val="ru-RU"/>
              </w:rPr>
            </w:pPr>
            <w:r w:rsidRPr="009A1E5D">
              <w:rPr>
                <w:sz w:val="24"/>
                <w:lang w:val="ru-RU"/>
              </w:rPr>
              <w:t>1-4</w:t>
            </w:r>
          </w:p>
        </w:tc>
        <w:tc>
          <w:tcPr>
            <w:tcW w:w="1985" w:type="dxa"/>
          </w:tcPr>
          <w:p w:rsidR="00D858A0" w:rsidRPr="00D858A0" w:rsidRDefault="00D858A0" w:rsidP="00402A82">
            <w:pPr>
              <w:pStyle w:val="TableParagraph"/>
              <w:spacing w:line="240" w:lineRule="auto"/>
              <w:ind w:left="28" w:right="22"/>
              <w:rPr>
                <w:sz w:val="24"/>
                <w:lang w:val="ru-RU"/>
              </w:rPr>
            </w:pPr>
            <w:r w:rsidRPr="00D858A0">
              <w:rPr>
                <w:spacing w:val="-1"/>
                <w:sz w:val="24"/>
                <w:lang w:val="ru-RU"/>
              </w:rPr>
              <w:t xml:space="preserve">Еженедельно </w:t>
            </w:r>
            <w:r w:rsidRPr="00D858A0">
              <w:rPr>
                <w:sz w:val="24"/>
                <w:lang w:val="ru-RU"/>
              </w:rPr>
              <w:t>по</w:t>
            </w:r>
            <w:r w:rsidRPr="00D858A0">
              <w:rPr>
                <w:spacing w:val="-57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понедельникам/</w:t>
            </w:r>
            <w:r w:rsidRPr="00D858A0">
              <w:rPr>
                <w:spacing w:val="-57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пятницам</w:t>
            </w:r>
          </w:p>
          <w:p w:rsidR="00D858A0" w:rsidRPr="00D858A0" w:rsidRDefault="00D858A0" w:rsidP="00402A82">
            <w:pPr>
              <w:pStyle w:val="TableParagraph"/>
              <w:spacing w:line="275" w:lineRule="exact"/>
              <w:ind w:left="37" w:right="22"/>
              <w:rPr>
                <w:sz w:val="24"/>
                <w:lang w:val="ru-RU"/>
              </w:rPr>
            </w:pPr>
            <w:r w:rsidRPr="00D858A0">
              <w:rPr>
                <w:sz w:val="24"/>
                <w:lang w:val="ru-RU"/>
              </w:rPr>
              <w:t>В</w:t>
            </w:r>
            <w:r w:rsidRPr="00D858A0">
              <w:rPr>
                <w:spacing w:val="-3"/>
                <w:sz w:val="24"/>
                <w:lang w:val="ru-RU"/>
              </w:rPr>
              <w:t xml:space="preserve"> </w:t>
            </w:r>
            <w:r w:rsidRPr="00D858A0">
              <w:rPr>
                <w:sz w:val="24"/>
                <w:lang w:val="ru-RU"/>
              </w:rPr>
              <w:t>течение 2023-</w:t>
            </w:r>
          </w:p>
          <w:p w:rsidR="00D858A0" w:rsidRPr="00402A82" w:rsidRDefault="00D858A0" w:rsidP="00402A82">
            <w:pPr>
              <w:pStyle w:val="TableParagraph"/>
              <w:spacing w:line="275" w:lineRule="exact"/>
              <w:ind w:left="28" w:right="22"/>
              <w:rPr>
                <w:sz w:val="24"/>
                <w:lang w:val="ru-RU"/>
              </w:rPr>
            </w:pPr>
            <w:r>
              <w:rPr>
                <w:sz w:val="24"/>
              </w:rPr>
              <w:t>20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 w:rsidR="00402A82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</w:rPr>
              <w:t>года</w:t>
            </w:r>
          </w:p>
        </w:tc>
        <w:tc>
          <w:tcPr>
            <w:tcW w:w="1559" w:type="dxa"/>
          </w:tcPr>
          <w:p w:rsidR="00D858A0" w:rsidRPr="00FF1F53" w:rsidRDefault="00D858A0" w:rsidP="00B52EA3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D858A0">
              <w:rPr>
                <w:sz w:val="24"/>
                <w:lang w:val="ru-RU"/>
              </w:rPr>
              <w:t>Заместитель</w:t>
            </w:r>
            <w:r w:rsidRPr="00D858A0">
              <w:rPr>
                <w:spacing w:val="1"/>
                <w:sz w:val="24"/>
                <w:lang w:val="ru-RU"/>
              </w:rPr>
              <w:t xml:space="preserve"> </w:t>
            </w:r>
            <w:r w:rsidR="00FF1F53">
              <w:rPr>
                <w:sz w:val="24"/>
                <w:lang w:val="ru-RU"/>
              </w:rPr>
              <w:t xml:space="preserve">директора </w:t>
            </w:r>
            <w:r w:rsidRPr="00D858A0">
              <w:rPr>
                <w:sz w:val="24"/>
                <w:lang w:val="ru-RU"/>
              </w:rPr>
              <w:t>по</w:t>
            </w:r>
            <w:r w:rsidR="00402A82">
              <w:rPr>
                <w:sz w:val="24"/>
                <w:lang w:val="ru-RU"/>
              </w:rPr>
              <w:t xml:space="preserve"> ВР, </w:t>
            </w:r>
            <w:r w:rsidRPr="00D858A0">
              <w:rPr>
                <w:spacing w:val="-57"/>
                <w:sz w:val="24"/>
                <w:lang w:val="ru-RU"/>
              </w:rPr>
              <w:t xml:space="preserve"> </w:t>
            </w:r>
            <w:r w:rsidR="00402A82" w:rsidRPr="00402A82">
              <w:rPr>
                <w:sz w:val="24"/>
                <w:lang w:val="ru-RU"/>
              </w:rPr>
              <w:t>ст. вожатая, советник по ВР.</w:t>
            </w:r>
          </w:p>
        </w:tc>
      </w:tr>
      <w:tr w:rsidR="00FF1F53" w:rsidTr="00BD2296">
        <w:trPr>
          <w:trHeight w:val="690"/>
        </w:trPr>
        <w:tc>
          <w:tcPr>
            <w:tcW w:w="6237" w:type="dxa"/>
          </w:tcPr>
          <w:p w:rsidR="00FF1F53" w:rsidRPr="00FF1F53" w:rsidRDefault="00DE7666" w:rsidP="00B52EA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DE7666">
              <w:rPr>
                <w:sz w:val="24"/>
                <w:lang w:val="ru-RU"/>
              </w:rPr>
              <w:t>«Посвящение в читатели».</w:t>
            </w:r>
          </w:p>
        </w:tc>
        <w:tc>
          <w:tcPr>
            <w:tcW w:w="1134" w:type="dxa"/>
          </w:tcPr>
          <w:p w:rsidR="00FF1F53" w:rsidRPr="00FF1F53" w:rsidRDefault="00FF1F53" w:rsidP="00DE7666">
            <w:pPr>
              <w:pStyle w:val="TableParagraph"/>
              <w:spacing w:line="258" w:lineRule="exact"/>
              <w:ind w:left="208" w:right="193"/>
              <w:jc w:val="center"/>
              <w:rPr>
                <w:sz w:val="24"/>
                <w:lang w:val="ru-RU"/>
              </w:rPr>
            </w:pPr>
            <w:r w:rsidRPr="00FF1F53">
              <w:rPr>
                <w:sz w:val="24"/>
                <w:lang w:val="ru-RU"/>
              </w:rPr>
              <w:t>1</w:t>
            </w:r>
          </w:p>
        </w:tc>
        <w:tc>
          <w:tcPr>
            <w:tcW w:w="1985" w:type="dxa"/>
          </w:tcPr>
          <w:p w:rsidR="00FF1F53" w:rsidRPr="00FF1F53" w:rsidRDefault="00FF1F53" w:rsidP="00CB120E">
            <w:pPr>
              <w:pStyle w:val="TableParagraph"/>
              <w:spacing w:line="258" w:lineRule="exact"/>
              <w:ind w:left="27" w:right="22"/>
              <w:rPr>
                <w:sz w:val="24"/>
                <w:lang w:val="ru-RU"/>
              </w:rPr>
            </w:pPr>
            <w:r w:rsidRPr="00FF1F53">
              <w:rPr>
                <w:sz w:val="24"/>
                <w:lang w:val="ru-RU"/>
              </w:rPr>
              <w:t>Сентябрь</w:t>
            </w:r>
          </w:p>
        </w:tc>
        <w:tc>
          <w:tcPr>
            <w:tcW w:w="1559" w:type="dxa"/>
          </w:tcPr>
          <w:p w:rsidR="00FF1F53" w:rsidRPr="00FF1F53" w:rsidRDefault="00DE7666" w:rsidP="00B52EA3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педагог-библиотекарь</w:t>
            </w:r>
          </w:p>
        </w:tc>
      </w:tr>
    </w:tbl>
    <w:tbl>
      <w:tblPr>
        <w:tblStyle w:val="TableNormal"/>
        <w:tblpPr w:leftFromText="180" w:rightFromText="180" w:vertAnchor="text" w:horzAnchor="margin" w:tblpY="-566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92"/>
        <w:gridCol w:w="221"/>
        <w:gridCol w:w="1055"/>
        <w:gridCol w:w="141"/>
        <w:gridCol w:w="23"/>
        <w:gridCol w:w="119"/>
        <w:gridCol w:w="284"/>
        <w:gridCol w:w="6"/>
        <w:gridCol w:w="1100"/>
        <w:gridCol w:w="80"/>
        <w:gridCol w:w="56"/>
        <w:gridCol w:w="296"/>
        <w:gridCol w:w="21"/>
        <w:gridCol w:w="1984"/>
      </w:tblGrid>
      <w:tr w:rsidR="00FF1F53" w:rsidTr="00974341">
        <w:trPr>
          <w:trHeight w:val="1934"/>
        </w:trPr>
        <w:tc>
          <w:tcPr>
            <w:tcW w:w="5613" w:type="dxa"/>
            <w:gridSpan w:val="2"/>
          </w:tcPr>
          <w:p w:rsidR="00402A82" w:rsidRDefault="00FF1F53" w:rsidP="00B52EA3">
            <w:pPr>
              <w:pStyle w:val="TableParagraph"/>
              <w:spacing w:line="242" w:lineRule="auto"/>
              <w:ind w:right="96"/>
              <w:rPr>
                <w:sz w:val="24"/>
                <w:lang w:val="ru-RU"/>
              </w:rPr>
            </w:pPr>
            <w:r w:rsidRPr="00FF1F53">
              <w:rPr>
                <w:sz w:val="24"/>
                <w:lang w:val="ru-RU"/>
              </w:rPr>
              <w:lastRenderedPageBreak/>
              <w:t>Общешкольная</w:t>
            </w:r>
            <w:r w:rsidRPr="00FF1F53">
              <w:rPr>
                <w:spacing w:val="1"/>
                <w:sz w:val="24"/>
                <w:lang w:val="ru-RU"/>
              </w:rPr>
              <w:t xml:space="preserve"> </w:t>
            </w:r>
            <w:r w:rsidRPr="00FF1F53">
              <w:rPr>
                <w:sz w:val="24"/>
                <w:lang w:val="ru-RU"/>
              </w:rPr>
              <w:t>линейка:</w:t>
            </w:r>
            <w:r w:rsidRPr="00FF1F53">
              <w:rPr>
                <w:spacing w:val="2"/>
                <w:sz w:val="24"/>
                <w:lang w:val="ru-RU"/>
              </w:rPr>
              <w:t xml:space="preserve"> </w:t>
            </w:r>
            <w:r w:rsidRPr="00FF1F53">
              <w:rPr>
                <w:sz w:val="24"/>
                <w:lang w:val="ru-RU"/>
              </w:rPr>
              <w:t>День</w:t>
            </w:r>
            <w:r w:rsidRPr="00FF1F53">
              <w:rPr>
                <w:spacing w:val="3"/>
                <w:sz w:val="24"/>
                <w:lang w:val="ru-RU"/>
              </w:rPr>
              <w:t xml:space="preserve"> </w:t>
            </w:r>
            <w:r w:rsidRPr="00FF1F53">
              <w:rPr>
                <w:sz w:val="24"/>
                <w:lang w:val="ru-RU"/>
              </w:rPr>
              <w:t>памяти</w:t>
            </w:r>
            <w:r w:rsidRPr="00FF1F53">
              <w:rPr>
                <w:spacing w:val="3"/>
                <w:sz w:val="24"/>
                <w:lang w:val="ru-RU"/>
              </w:rPr>
              <w:t xml:space="preserve"> </w:t>
            </w:r>
            <w:r w:rsidRPr="00FF1F53">
              <w:rPr>
                <w:sz w:val="24"/>
                <w:lang w:val="ru-RU"/>
              </w:rPr>
              <w:t>жертв</w:t>
            </w:r>
          </w:p>
          <w:p w:rsidR="00FF1F53" w:rsidRPr="00402A82" w:rsidRDefault="00FF1F53" w:rsidP="00402A82">
            <w:pPr>
              <w:pStyle w:val="TableParagraph"/>
              <w:spacing w:line="242" w:lineRule="auto"/>
              <w:ind w:right="96"/>
              <w:rPr>
                <w:sz w:val="24"/>
                <w:lang w:val="ru-RU"/>
              </w:rPr>
            </w:pPr>
            <w:r w:rsidRPr="00FF1F53">
              <w:rPr>
                <w:spacing w:val="4"/>
                <w:sz w:val="24"/>
                <w:lang w:val="ru-RU"/>
              </w:rPr>
              <w:t xml:space="preserve"> </w:t>
            </w:r>
            <w:r w:rsidRPr="00FF1F53">
              <w:rPr>
                <w:sz w:val="24"/>
                <w:lang w:val="ru-RU"/>
              </w:rPr>
              <w:t>Б</w:t>
            </w:r>
            <w:r w:rsidRPr="00FF1F53">
              <w:rPr>
                <w:spacing w:val="-57"/>
                <w:sz w:val="24"/>
                <w:lang w:val="ru-RU"/>
              </w:rPr>
              <w:t xml:space="preserve"> </w:t>
            </w:r>
            <w:r w:rsidRPr="00FF1F53">
              <w:rPr>
                <w:sz w:val="24"/>
                <w:lang w:val="ru-RU"/>
              </w:rPr>
              <w:t>еслана</w:t>
            </w:r>
            <w:r w:rsidR="00402A82">
              <w:rPr>
                <w:spacing w:val="2"/>
                <w:sz w:val="24"/>
                <w:lang w:val="ru-RU"/>
              </w:rPr>
              <w:t>.</w:t>
            </w:r>
          </w:p>
          <w:p w:rsidR="00FF1F53" w:rsidRPr="00402A82" w:rsidRDefault="00FF1F53" w:rsidP="00B52EA3">
            <w:pPr>
              <w:pStyle w:val="TableParagraph"/>
              <w:spacing w:line="237" w:lineRule="auto"/>
              <w:ind w:right="236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Классные часы, посвящённые Дню солидарности в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борьбе с</w:t>
            </w:r>
            <w:r w:rsidRPr="00402A82">
              <w:rPr>
                <w:spacing w:val="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терроризмом</w:t>
            </w:r>
          </w:p>
        </w:tc>
        <w:tc>
          <w:tcPr>
            <w:tcW w:w="1219" w:type="dxa"/>
            <w:gridSpan w:val="3"/>
          </w:tcPr>
          <w:p w:rsidR="00FF1F53" w:rsidRPr="00402A82" w:rsidRDefault="00402A82" w:rsidP="00402A82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589" w:type="dxa"/>
            <w:gridSpan w:val="5"/>
          </w:tcPr>
          <w:p w:rsidR="00FF1F53" w:rsidRDefault="00402A82" w:rsidP="00B52EA3">
            <w:pPr>
              <w:pStyle w:val="TableParagraph"/>
              <w:ind w:left="29" w:right="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ентябрь </w:t>
            </w:r>
            <w:r w:rsidR="00FF1F53">
              <w:rPr>
                <w:sz w:val="24"/>
              </w:rPr>
              <w:t>2023</w:t>
            </w:r>
          </w:p>
        </w:tc>
        <w:tc>
          <w:tcPr>
            <w:tcW w:w="2357" w:type="dxa"/>
            <w:gridSpan w:val="4"/>
          </w:tcPr>
          <w:p w:rsidR="00FF1F53" w:rsidRPr="00402A82" w:rsidRDefault="00733A8A" w:rsidP="00402A82">
            <w:pPr>
              <w:pStyle w:val="TableParagraph"/>
              <w:spacing w:line="240" w:lineRule="auto"/>
              <w:ind w:left="111" w:righ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</w:t>
            </w:r>
            <w:r w:rsidR="00402A82">
              <w:rPr>
                <w:sz w:val="24"/>
                <w:lang w:val="ru-RU"/>
              </w:rPr>
              <w:t>иректора</w:t>
            </w:r>
            <w:r>
              <w:rPr>
                <w:sz w:val="24"/>
                <w:lang w:val="ru-RU"/>
              </w:rPr>
              <w:t xml:space="preserve"> </w:t>
            </w:r>
            <w:r w:rsidR="00FF1F53" w:rsidRPr="00402A82">
              <w:rPr>
                <w:sz w:val="24"/>
                <w:lang w:val="ru-RU"/>
              </w:rPr>
              <w:t>по</w:t>
            </w:r>
            <w:r w:rsidR="00FF1F53" w:rsidRPr="00402A82">
              <w:rPr>
                <w:spacing w:val="-57"/>
                <w:sz w:val="24"/>
                <w:lang w:val="ru-RU"/>
              </w:rPr>
              <w:t xml:space="preserve"> </w:t>
            </w:r>
            <w:r w:rsidR="00FF1F53" w:rsidRPr="00402A82">
              <w:rPr>
                <w:sz w:val="24"/>
                <w:lang w:val="ru-RU"/>
              </w:rPr>
              <w:t>ВР</w:t>
            </w:r>
            <w:r w:rsidR="00402A82">
              <w:rPr>
                <w:sz w:val="24"/>
                <w:lang w:val="ru-RU"/>
              </w:rPr>
              <w:t>,  ст. вожатая, советник по ВР, к</w:t>
            </w:r>
            <w:r w:rsidR="00FF1F53" w:rsidRPr="00402A82">
              <w:rPr>
                <w:sz w:val="24"/>
                <w:lang w:val="ru-RU"/>
              </w:rPr>
              <w:t>лассные</w:t>
            </w:r>
            <w:r w:rsidR="00FF1F53" w:rsidRPr="00402A82">
              <w:rPr>
                <w:spacing w:val="1"/>
                <w:sz w:val="24"/>
                <w:lang w:val="ru-RU"/>
              </w:rPr>
              <w:t xml:space="preserve"> </w:t>
            </w:r>
            <w:r w:rsidR="00402A82">
              <w:rPr>
                <w:spacing w:val="-1"/>
                <w:sz w:val="24"/>
                <w:lang w:val="ru-RU"/>
              </w:rPr>
              <w:t>руководители</w:t>
            </w:r>
          </w:p>
        </w:tc>
      </w:tr>
      <w:tr w:rsidR="00FF1F53" w:rsidTr="00974341">
        <w:trPr>
          <w:trHeight w:val="1377"/>
        </w:trPr>
        <w:tc>
          <w:tcPr>
            <w:tcW w:w="5613" w:type="dxa"/>
            <w:gridSpan w:val="2"/>
          </w:tcPr>
          <w:p w:rsidR="00FF1F53" w:rsidRPr="00402A82" w:rsidRDefault="005B735A" w:rsidP="00B52EA3">
            <w:pPr>
              <w:pStyle w:val="TableParagraph"/>
              <w:spacing w:line="237" w:lineRule="auto"/>
              <w:ind w:right="2544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Проект «Орлята России»</w:t>
            </w:r>
          </w:p>
        </w:tc>
        <w:tc>
          <w:tcPr>
            <w:tcW w:w="1219" w:type="dxa"/>
            <w:gridSpan w:val="3"/>
          </w:tcPr>
          <w:p w:rsidR="00FF1F53" w:rsidRDefault="00FF1F53" w:rsidP="00B52EA3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FF1F53" w:rsidRPr="005B735A" w:rsidRDefault="005B735A" w:rsidP="005B735A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  <w:r w:rsidR="00DC17D3">
              <w:rPr>
                <w:sz w:val="24"/>
                <w:lang w:val="ru-RU"/>
              </w:rPr>
              <w:t xml:space="preserve"> учебного</w:t>
            </w:r>
            <w:r>
              <w:rPr>
                <w:sz w:val="24"/>
                <w:lang w:val="ru-RU"/>
              </w:rPr>
              <w:t xml:space="preserve"> года.</w:t>
            </w:r>
          </w:p>
        </w:tc>
        <w:tc>
          <w:tcPr>
            <w:tcW w:w="2357" w:type="dxa"/>
            <w:gridSpan w:val="4"/>
          </w:tcPr>
          <w:p w:rsidR="00FF1F53" w:rsidRPr="00402A82" w:rsidRDefault="005B735A" w:rsidP="005B735A">
            <w:pPr>
              <w:pStyle w:val="TableParagraph"/>
              <w:spacing w:line="240" w:lineRule="auto"/>
              <w:ind w:left="111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</w:t>
            </w:r>
            <w:r w:rsidR="00FF1F53" w:rsidRPr="00402A82">
              <w:rPr>
                <w:sz w:val="24"/>
                <w:lang w:val="ru-RU"/>
              </w:rPr>
              <w:t>лассные</w:t>
            </w:r>
            <w:r w:rsidR="00FF1F53" w:rsidRPr="00402A82">
              <w:rPr>
                <w:spacing w:val="1"/>
                <w:sz w:val="24"/>
                <w:lang w:val="ru-RU"/>
              </w:rPr>
              <w:t xml:space="preserve"> </w:t>
            </w:r>
            <w:r w:rsidR="00FF1F53" w:rsidRPr="00402A82">
              <w:rPr>
                <w:spacing w:val="-2"/>
                <w:sz w:val="24"/>
                <w:lang w:val="ru-RU"/>
              </w:rPr>
              <w:t>руководители,</w:t>
            </w:r>
            <w:r w:rsidR="00FF1F53" w:rsidRPr="00402A82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. вожатая, советник по ВР</w:t>
            </w:r>
          </w:p>
        </w:tc>
      </w:tr>
      <w:tr w:rsidR="00FF1F53" w:rsidTr="00974341">
        <w:trPr>
          <w:trHeight w:val="2208"/>
        </w:trPr>
        <w:tc>
          <w:tcPr>
            <w:tcW w:w="5613" w:type="dxa"/>
            <w:gridSpan w:val="2"/>
          </w:tcPr>
          <w:p w:rsidR="00FF1F53" w:rsidRPr="00402A82" w:rsidRDefault="00DE7666" w:rsidP="00B52EA3">
            <w:pPr>
              <w:pStyle w:val="TableParagraph"/>
              <w:spacing w:line="237" w:lineRule="auto"/>
              <w:ind w:right="99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аздник. </w:t>
            </w:r>
            <w:r w:rsidRPr="00264C3B">
              <w:rPr>
                <w:sz w:val="24"/>
                <w:szCs w:val="24"/>
                <w:lang w:val="ru-RU" w:eastAsia="ru-RU"/>
              </w:rPr>
              <w:t xml:space="preserve">Посвящение в первоклассники  </w:t>
            </w:r>
          </w:p>
        </w:tc>
        <w:tc>
          <w:tcPr>
            <w:tcW w:w="1219" w:type="dxa"/>
            <w:gridSpan w:val="3"/>
          </w:tcPr>
          <w:p w:rsidR="00FF1F53" w:rsidRPr="005B735A" w:rsidRDefault="00FF1F53" w:rsidP="00B52EA3">
            <w:pPr>
              <w:pStyle w:val="TableParagraph"/>
              <w:spacing w:line="267" w:lineRule="exact"/>
              <w:ind w:left="451"/>
              <w:rPr>
                <w:sz w:val="24"/>
                <w:lang w:val="ru-RU"/>
              </w:rPr>
            </w:pPr>
            <w:r w:rsidRPr="005B735A">
              <w:rPr>
                <w:sz w:val="24"/>
                <w:lang w:val="ru-RU"/>
              </w:rPr>
              <w:t>1-4</w:t>
            </w:r>
          </w:p>
        </w:tc>
        <w:tc>
          <w:tcPr>
            <w:tcW w:w="1589" w:type="dxa"/>
            <w:gridSpan w:val="5"/>
          </w:tcPr>
          <w:p w:rsidR="00FF1F53" w:rsidRPr="005B735A" w:rsidRDefault="00FF1F53" w:rsidP="00B52EA3">
            <w:pPr>
              <w:pStyle w:val="TableParagraph"/>
              <w:spacing w:line="267" w:lineRule="exact"/>
              <w:ind w:left="32" w:right="22"/>
              <w:jc w:val="center"/>
              <w:rPr>
                <w:sz w:val="24"/>
                <w:lang w:val="ru-RU"/>
              </w:rPr>
            </w:pPr>
            <w:r w:rsidRPr="005B735A">
              <w:rPr>
                <w:sz w:val="24"/>
                <w:lang w:val="ru-RU"/>
              </w:rPr>
              <w:t>Сентябрь</w:t>
            </w:r>
            <w:r w:rsidRPr="005B735A">
              <w:rPr>
                <w:spacing w:val="-2"/>
                <w:sz w:val="24"/>
                <w:lang w:val="ru-RU"/>
              </w:rPr>
              <w:t xml:space="preserve"> </w:t>
            </w:r>
            <w:r w:rsidRPr="005B735A">
              <w:rPr>
                <w:sz w:val="24"/>
                <w:lang w:val="ru-RU"/>
              </w:rPr>
              <w:t>2023</w:t>
            </w:r>
          </w:p>
        </w:tc>
        <w:tc>
          <w:tcPr>
            <w:tcW w:w="2357" w:type="dxa"/>
            <w:gridSpan w:val="4"/>
          </w:tcPr>
          <w:p w:rsidR="00DE7666" w:rsidRPr="00295D5C" w:rsidRDefault="00DE7666" w:rsidP="00DE76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5D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</w:t>
            </w:r>
          </w:p>
          <w:p w:rsidR="00DE7666" w:rsidRPr="00295D5C" w:rsidRDefault="00DE7666" w:rsidP="00DE76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5D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а по УВР,</w:t>
            </w:r>
          </w:p>
          <w:p w:rsidR="00DE7666" w:rsidRPr="00295D5C" w:rsidRDefault="00DE7666" w:rsidP="00DE76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5D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МО нач. кл., кл.</w:t>
            </w:r>
          </w:p>
          <w:p w:rsidR="00FF1F53" w:rsidRPr="00402A82" w:rsidRDefault="00DE7666" w:rsidP="00DE7666">
            <w:pPr>
              <w:pStyle w:val="TableParagraph"/>
              <w:spacing w:before="1" w:line="267" w:lineRule="exact"/>
              <w:ind w:left="111"/>
              <w:rPr>
                <w:sz w:val="24"/>
                <w:lang w:val="ru-RU"/>
              </w:rPr>
            </w:pPr>
            <w:r w:rsidRPr="00DE7666">
              <w:rPr>
                <w:sz w:val="24"/>
                <w:szCs w:val="24"/>
                <w:lang w:val="ru-RU" w:eastAsia="ru-RU"/>
              </w:rPr>
              <w:t>руководители 1-х кл.</w:t>
            </w:r>
          </w:p>
        </w:tc>
      </w:tr>
      <w:tr w:rsidR="00FF1F53" w:rsidTr="00974341">
        <w:trPr>
          <w:trHeight w:val="1108"/>
        </w:trPr>
        <w:tc>
          <w:tcPr>
            <w:tcW w:w="5613" w:type="dxa"/>
            <w:gridSpan w:val="2"/>
          </w:tcPr>
          <w:p w:rsidR="00FF1F53" w:rsidRDefault="00FF1F53" w:rsidP="00B52EA3">
            <w:pPr>
              <w:pStyle w:val="TableParagraph"/>
              <w:spacing w:line="237" w:lineRule="auto"/>
              <w:ind w:right="1675"/>
              <w:rPr>
                <w:sz w:val="24"/>
              </w:rPr>
            </w:pPr>
            <w:r w:rsidRPr="00402A82">
              <w:rPr>
                <w:sz w:val="24"/>
                <w:lang w:val="ru-RU"/>
              </w:rPr>
              <w:t>2023 год- Год педагога и наставника.</w:t>
            </w:r>
            <w:r w:rsidRPr="00402A82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</w:tc>
        <w:tc>
          <w:tcPr>
            <w:tcW w:w="1219" w:type="dxa"/>
            <w:gridSpan w:val="3"/>
          </w:tcPr>
          <w:p w:rsidR="00FF1F53" w:rsidRDefault="00FF1F53" w:rsidP="00B52EA3">
            <w:pPr>
              <w:pStyle w:val="TableParagraph"/>
              <w:spacing w:line="267" w:lineRule="exact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FF1F53" w:rsidRDefault="00FF1F53" w:rsidP="00CB120E">
            <w:pPr>
              <w:pStyle w:val="TableParagraph"/>
              <w:spacing w:line="237" w:lineRule="auto"/>
              <w:ind w:left="284" w:right="266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абр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357" w:type="dxa"/>
            <w:gridSpan w:val="4"/>
          </w:tcPr>
          <w:p w:rsidR="00FF1F53" w:rsidRPr="00DE7666" w:rsidRDefault="00FF1F53" w:rsidP="00DE7666">
            <w:pPr>
              <w:pStyle w:val="TableParagraph"/>
              <w:spacing w:line="240" w:lineRule="auto"/>
              <w:ind w:left="111" w:right="168"/>
              <w:rPr>
                <w:sz w:val="24"/>
                <w:lang w:val="ru-RU"/>
              </w:rPr>
            </w:pPr>
            <w:r w:rsidRPr="00DE7666">
              <w:rPr>
                <w:sz w:val="24"/>
                <w:lang w:val="ru-RU"/>
              </w:rPr>
              <w:t>Классные</w:t>
            </w:r>
            <w:r w:rsidRPr="00DE7666">
              <w:rPr>
                <w:spacing w:val="1"/>
                <w:sz w:val="24"/>
                <w:lang w:val="ru-RU"/>
              </w:rPr>
              <w:t xml:space="preserve"> </w:t>
            </w:r>
            <w:r w:rsidRPr="00DE7666">
              <w:rPr>
                <w:spacing w:val="-2"/>
                <w:sz w:val="24"/>
                <w:lang w:val="ru-RU"/>
              </w:rPr>
              <w:t>руководители,</w:t>
            </w:r>
            <w:r w:rsidRPr="00DE7666">
              <w:rPr>
                <w:spacing w:val="-57"/>
                <w:sz w:val="24"/>
                <w:lang w:val="ru-RU"/>
              </w:rPr>
              <w:t xml:space="preserve"> </w:t>
            </w:r>
            <w:r w:rsidR="00DE7666">
              <w:rPr>
                <w:sz w:val="24"/>
                <w:lang w:val="ru-RU"/>
              </w:rPr>
              <w:t>ст.вожатая, советник по ВР</w:t>
            </w:r>
          </w:p>
        </w:tc>
      </w:tr>
      <w:tr w:rsidR="00FF1F53" w:rsidTr="00974341">
        <w:trPr>
          <w:trHeight w:val="4138"/>
        </w:trPr>
        <w:tc>
          <w:tcPr>
            <w:tcW w:w="5613" w:type="dxa"/>
            <w:gridSpan w:val="2"/>
          </w:tcPr>
          <w:p w:rsidR="00FF1F53" w:rsidRPr="00FF1F53" w:rsidRDefault="00FF1F53" w:rsidP="00FF1F53">
            <w:pPr>
              <w:pStyle w:val="TableParagraph"/>
              <w:spacing w:line="240" w:lineRule="auto"/>
              <w:ind w:left="0" w:right="472"/>
              <w:rPr>
                <w:sz w:val="24"/>
                <w:lang w:val="ru-RU"/>
              </w:rPr>
            </w:pPr>
            <w:r w:rsidRPr="00FF1F53">
              <w:rPr>
                <w:sz w:val="24"/>
                <w:lang w:val="ru-RU"/>
              </w:rPr>
              <w:t>Организация и</w:t>
            </w:r>
            <w:r w:rsidRPr="00FF1F53">
              <w:rPr>
                <w:spacing w:val="1"/>
                <w:sz w:val="24"/>
                <w:lang w:val="ru-RU"/>
              </w:rPr>
              <w:t xml:space="preserve"> </w:t>
            </w:r>
            <w:r w:rsidRPr="00FF1F53">
              <w:rPr>
                <w:sz w:val="24"/>
                <w:lang w:val="ru-RU"/>
              </w:rPr>
              <w:t>проведение школьных</w:t>
            </w:r>
            <w:r w:rsidRPr="00FF1F53">
              <w:rPr>
                <w:spacing w:val="1"/>
                <w:sz w:val="24"/>
                <w:lang w:val="ru-RU"/>
              </w:rPr>
              <w:t xml:space="preserve"> </w:t>
            </w:r>
            <w:r w:rsidRPr="00FF1F53">
              <w:rPr>
                <w:sz w:val="24"/>
                <w:lang w:val="ru-RU"/>
              </w:rPr>
              <w:t>соревнований</w:t>
            </w:r>
            <w:r w:rsidRPr="00FF1F53">
              <w:rPr>
                <w:spacing w:val="-10"/>
                <w:sz w:val="24"/>
                <w:lang w:val="ru-RU"/>
              </w:rPr>
              <w:t xml:space="preserve"> </w:t>
            </w:r>
            <w:r w:rsidRPr="00FF1F53">
              <w:rPr>
                <w:sz w:val="24"/>
                <w:lang w:val="ru-RU"/>
              </w:rPr>
              <w:t>по</w:t>
            </w:r>
            <w:r w:rsidRPr="00FF1F53">
              <w:rPr>
                <w:spacing w:val="-2"/>
                <w:sz w:val="24"/>
                <w:lang w:val="ru-RU"/>
              </w:rPr>
              <w:t xml:space="preserve"> </w:t>
            </w:r>
            <w:r w:rsidRPr="00FF1F53">
              <w:rPr>
                <w:sz w:val="24"/>
                <w:lang w:val="ru-RU"/>
              </w:rPr>
              <w:t>футболу, настольному</w:t>
            </w:r>
            <w:r w:rsidRPr="00FF1F53">
              <w:rPr>
                <w:spacing w:val="-12"/>
                <w:sz w:val="24"/>
                <w:lang w:val="ru-RU"/>
              </w:rPr>
              <w:t xml:space="preserve"> </w:t>
            </w:r>
            <w:r w:rsidRPr="00FF1F53">
              <w:rPr>
                <w:sz w:val="24"/>
                <w:lang w:val="ru-RU"/>
              </w:rPr>
              <w:t>теннису,</w:t>
            </w:r>
            <w:r w:rsidRPr="00FF1F53">
              <w:rPr>
                <w:spacing w:val="-57"/>
                <w:sz w:val="24"/>
                <w:lang w:val="ru-RU"/>
              </w:rPr>
              <w:t xml:space="preserve"> </w:t>
            </w:r>
            <w:r w:rsidRPr="00FF1F53">
              <w:rPr>
                <w:sz w:val="24"/>
                <w:lang w:val="ru-RU"/>
              </w:rPr>
              <w:t>баскетболу,</w:t>
            </w:r>
            <w:r w:rsidRPr="00FF1F53">
              <w:rPr>
                <w:spacing w:val="3"/>
                <w:sz w:val="24"/>
                <w:lang w:val="ru-RU"/>
              </w:rPr>
              <w:t xml:space="preserve"> </w:t>
            </w:r>
            <w:r w:rsidRPr="00FF1F53">
              <w:rPr>
                <w:sz w:val="24"/>
                <w:lang w:val="ru-RU"/>
              </w:rPr>
              <w:t>волейболу.</w:t>
            </w:r>
          </w:p>
          <w:p w:rsidR="00FF1F53" w:rsidRPr="00402A82" w:rsidRDefault="00FF1F53" w:rsidP="00B52EA3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Организация</w:t>
            </w:r>
            <w:r w:rsidRPr="00402A82">
              <w:rPr>
                <w:spacing w:val="3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и</w:t>
            </w:r>
            <w:r w:rsidRPr="00402A82">
              <w:rPr>
                <w:spacing w:val="9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роведение</w:t>
            </w:r>
            <w:r w:rsidRPr="00402A82">
              <w:rPr>
                <w:spacing w:val="9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шахматных</w:t>
            </w:r>
            <w:r w:rsidRPr="00402A82">
              <w:rPr>
                <w:spacing w:val="90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турниров</w:t>
            </w:r>
          </w:p>
          <w:p w:rsidR="00FF1F53" w:rsidRPr="00FF1F53" w:rsidRDefault="00FF1F53" w:rsidP="00B52EA3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FF1F53">
              <w:rPr>
                <w:sz w:val="24"/>
                <w:lang w:val="ru-RU"/>
              </w:rPr>
              <w:t>«Белая</w:t>
            </w:r>
            <w:r w:rsidRPr="00FF1F53">
              <w:rPr>
                <w:spacing w:val="-2"/>
                <w:sz w:val="24"/>
                <w:lang w:val="ru-RU"/>
              </w:rPr>
              <w:t xml:space="preserve"> </w:t>
            </w:r>
            <w:r w:rsidRPr="00FF1F53">
              <w:rPr>
                <w:sz w:val="24"/>
                <w:lang w:val="ru-RU"/>
              </w:rPr>
              <w:t>ладья»,</w:t>
            </w:r>
            <w:r w:rsidRPr="00FF1F53">
              <w:rPr>
                <w:spacing w:val="1"/>
                <w:sz w:val="24"/>
                <w:lang w:val="ru-RU"/>
              </w:rPr>
              <w:t xml:space="preserve"> </w:t>
            </w:r>
            <w:r w:rsidRPr="00FF1F53">
              <w:rPr>
                <w:sz w:val="24"/>
                <w:lang w:val="ru-RU"/>
              </w:rPr>
              <w:t>«Пешка</w:t>
            </w:r>
            <w:r w:rsidRPr="00FF1F53">
              <w:rPr>
                <w:spacing w:val="-3"/>
                <w:sz w:val="24"/>
                <w:lang w:val="ru-RU"/>
              </w:rPr>
              <w:t xml:space="preserve"> </w:t>
            </w:r>
            <w:r w:rsidRPr="00FF1F53">
              <w:rPr>
                <w:sz w:val="24"/>
                <w:lang w:val="ru-RU"/>
              </w:rPr>
              <w:t>и ферзь»</w:t>
            </w:r>
          </w:p>
          <w:p w:rsidR="00FF1F53" w:rsidRPr="00402A82" w:rsidRDefault="00FF1F53" w:rsidP="00B52EA3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Фестиваль</w:t>
            </w:r>
            <w:r w:rsidRPr="00402A82">
              <w:rPr>
                <w:spacing w:val="-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ля</w:t>
            </w:r>
            <w:r w:rsidRPr="00402A82">
              <w:rPr>
                <w:spacing w:val="-1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обучающихся</w:t>
            </w:r>
            <w:r w:rsidRPr="00402A82">
              <w:rPr>
                <w:spacing w:val="-8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начальной</w:t>
            </w:r>
            <w:r w:rsidRPr="00402A82">
              <w:rPr>
                <w:spacing w:val="-10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школы</w:t>
            </w:r>
          </w:p>
          <w:p w:rsidR="00FF1F53" w:rsidRPr="00402A82" w:rsidRDefault="00FF1F53" w:rsidP="00B52EA3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«Веселые</w:t>
            </w:r>
            <w:r w:rsidRPr="00402A82">
              <w:rPr>
                <w:spacing w:val="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старты»</w:t>
            </w:r>
          </w:p>
          <w:p w:rsidR="00FF1F53" w:rsidRPr="00402A82" w:rsidRDefault="00FF1F53" w:rsidP="00B52EA3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Подготовка</w:t>
            </w:r>
            <w:r w:rsidRPr="00402A82">
              <w:rPr>
                <w:spacing w:val="-8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и</w:t>
            </w:r>
            <w:r w:rsidRPr="00402A82">
              <w:rPr>
                <w:spacing w:val="-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сдача</w:t>
            </w:r>
            <w:r w:rsidRPr="00402A82">
              <w:rPr>
                <w:spacing w:val="4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норм</w:t>
            </w:r>
            <w:r w:rsidRPr="00402A82">
              <w:rPr>
                <w:spacing w:val="-10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ГТО</w:t>
            </w:r>
          </w:p>
        </w:tc>
        <w:tc>
          <w:tcPr>
            <w:tcW w:w="1219" w:type="dxa"/>
            <w:gridSpan w:val="3"/>
          </w:tcPr>
          <w:p w:rsidR="00FF1F53" w:rsidRDefault="00FF1F53" w:rsidP="00B52EA3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FF1F53" w:rsidRDefault="00DC17D3" w:rsidP="00B52EA3">
            <w:pPr>
              <w:pStyle w:val="TableParagraph"/>
              <w:spacing w:before="2" w:line="240" w:lineRule="auto"/>
              <w:ind w:left="38" w:right="22"/>
              <w:jc w:val="center"/>
              <w:rPr>
                <w:sz w:val="24"/>
              </w:rPr>
            </w:pPr>
            <w:r w:rsidRPr="00DC17D3">
              <w:rPr>
                <w:sz w:val="24"/>
                <w:lang w:val="ru-RU"/>
              </w:rPr>
              <w:t>В течение учебного года.</w:t>
            </w:r>
          </w:p>
        </w:tc>
        <w:tc>
          <w:tcPr>
            <w:tcW w:w="2357" w:type="dxa"/>
            <w:gridSpan w:val="4"/>
          </w:tcPr>
          <w:p w:rsidR="00FF1F53" w:rsidRPr="00402A82" w:rsidRDefault="00FF1F53" w:rsidP="00DC17D3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Заместител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иректора</w:t>
            </w:r>
            <w:r w:rsidRPr="00402A82">
              <w:rPr>
                <w:sz w:val="24"/>
                <w:lang w:val="ru-RU"/>
              </w:rPr>
              <w:tab/>
              <w:t>по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="00DC17D3">
              <w:rPr>
                <w:sz w:val="24"/>
                <w:lang w:val="ru-RU"/>
              </w:rPr>
              <w:t>ВР, к</w:t>
            </w:r>
            <w:r w:rsidRPr="00402A82">
              <w:rPr>
                <w:sz w:val="24"/>
                <w:lang w:val="ru-RU"/>
              </w:rPr>
              <w:t>лассные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pacing w:val="-1"/>
                <w:sz w:val="24"/>
                <w:lang w:val="ru-RU"/>
              </w:rPr>
              <w:t>руководители,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едагоги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ополнительн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ого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образования,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учителя</w:t>
            </w:r>
          </w:p>
          <w:p w:rsidR="00FF1F53" w:rsidRPr="00DC17D3" w:rsidRDefault="00FF1F53" w:rsidP="00B52EA3">
            <w:pPr>
              <w:pStyle w:val="TableParagraph"/>
              <w:spacing w:line="278" w:lineRule="exact"/>
              <w:ind w:left="111" w:right="411"/>
              <w:rPr>
                <w:sz w:val="24"/>
                <w:lang w:val="ru-RU"/>
              </w:rPr>
            </w:pPr>
            <w:r w:rsidRPr="00DC17D3">
              <w:rPr>
                <w:spacing w:val="-1"/>
                <w:sz w:val="24"/>
                <w:lang w:val="ru-RU"/>
              </w:rPr>
              <w:t>физической</w:t>
            </w:r>
            <w:r w:rsidRPr="00DC17D3">
              <w:rPr>
                <w:spacing w:val="-57"/>
                <w:sz w:val="24"/>
                <w:lang w:val="ru-RU"/>
              </w:rPr>
              <w:t xml:space="preserve"> </w:t>
            </w:r>
            <w:r w:rsidRPr="00DC17D3">
              <w:rPr>
                <w:sz w:val="24"/>
                <w:lang w:val="ru-RU"/>
              </w:rPr>
              <w:t>культуры</w:t>
            </w:r>
          </w:p>
        </w:tc>
      </w:tr>
      <w:tr w:rsidR="00DC17D3" w:rsidTr="00974341">
        <w:trPr>
          <w:trHeight w:val="4138"/>
        </w:trPr>
        <w:tc>
          <w:tcPr>
            <w:tcW w:w="5613" w:type="dxa"/>
            <w:gridSpan w:val="2"/>
          </w:tcPr>
          <w:p w:rsidR="00DC17D3" w:rsidRPr="00295D5C" w:rsidRDefault="00DC17D3" w:rsidP="00B52EA3">
            <w:pPr>
              <w:suppressAutoHyphens/>
              <w:rPr>
                <w:rFonts w:ascii="Times New Roman" w:eastAsia="№Е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295D5C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lastRenderedPageBreak/>
              <w:t>Мероприятия месячника безопасности  и гражданской защиты детей (</w:t>
            </w:r>
            <w:r w:rsidRPr="00295D5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295D5C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учебно-тренировочная  эвакуация учащихся из здания).</w:t>
            </w:r>
          </w:p>
        </w:tc>
        <w:tc>
          <w:tcPr>
            <w:tcW w:w="1219" w:type="dxa"/>
            <w:gridSpan w:val="3"/>
          </w:tcPr>
          <w:p w:rsidR="00DC17D3" w:rsidRPr="00DC17D3" w:rsidRDefault="00DC17D3" w:rsidP="00DC17D3">
            <w:pPr>
              <w:suppressAutoHyphens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C17D3">
              <w:rPr>
                <w:rFonts w:ascii="Times New Roman" w:eastAsia="№Е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Pr="00DC17D3" w:rsidRDefault="00DC17D3" w:rsidP="00CB120E">
            <w:pPr>
              <w:suppressAutoHyphens/>
              <w:ind w:right="-1"/>
              <w:rPr>
                <w:rFonts w:ascii="Times New Roman" w:eastAsia="Batang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  <w:t>С</w:t>
            </w:r>
            <w:r w:rsidRPr="00DC17D3">
              <w:rPr>
                <w:rFonts w:ascii="Times New Roman" w:eastAsia="№Е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ентябрь</w:t>
            </w:r>
          </w:p>
        </w:tc>
        <w:tc>
          <w:tcPr>
            <w:tcW w:w="2357" w:type="dxa"/>
            <w:gridSpan w:val="4"/>
          </w:tcPr>
          <w:p w:rsidR="00DC17D3" w:rsidRPr="00295D5C" w:rsidRDefault="00DC17D3" w:rsidP="00B52EA3">
            <w:pPr>
              <w:suppressAutoHyphens/>
              <w:ind w:right="-1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295D5C">
              <w:rPr>
                <w:rFonts w:ascii="Times New Roman" w:eastAsia="Batang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  <w:t>Заместитель директора по ВР,   классные руководители, учитель ОБЖ</w:t>
            </w:r>
          </w:p>
        </w:tc>
      </w:tr>
      <w:tr w:rsidR="00DC17D3" w:rsidTr="00974341">
        <w:trPr>
          <w:trHeight w:val="1098"/>
        </w:trPr>
        <w:tc>
          <w:tcPr>
            <w:tcW w:w="5613" w:type="dxa"/>
            <w:gridSpan w:val="2"/>
          </w:tcPr>
          <w:p w:rsidR="00DC17D3" w:rsidRPr="00DC17D3" w:rsidRDefault="00DC17D3" w:rsidP="00B52EA3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DC17D3">
              <w:rPr>
                <w:sz w:val="24"/>
                <w:lang w:val="ru-RU"/>
              </w:rPr>
              <w:t>День</w:t>
            </w:r>
            <w:r w:rsidRPr="00DC17D3">
              <w:rPr>
                <w:spacing w:val="-8"/>
                <w:sz w:val="24"/>
                <w:lang w:val="ru-RU"/>
              </w:rPr>
              <w:t xml:space="preserve"> </w:t>
            </w:r>
            <w:r w:rsidRPr="00DC17D3">
              <w:rPr>
                <w:sz w:val="24"/>
                <w:lang w:val="ru-RU"/>
              </w:rPr>
              <w:t>пожилых</w:t>
            </w:r>
            <w:r w:rsidRPr="00DC17D3">
              <w:rPr>
                <w:spacing w:val="-11"/>
                <w:sz w:val="24"/>
                <w:lang w:val="ru-RU"/>
              </w:rPr>
              <w:t xml:space="preserve"> </w:t>
            </w:r>
            <w:r w:rsidRPr="00DC17D3">
              <w:rPr>
                <w:sz w:val="24"/>
                <w:lang w:val="ru-RU"/>
              </w:rPr>
              <w:t>людей</w:t>
            </w:r>
          </w:p>
        </w:tc>
        <w:tc>
          <w:tcPr>
            <w:tcW w:w="1219" w:type="dxa"/>
            <w:gridSpan w:val="3"/>
          </w:tcPr>
          <w:p w:rsidR="00DC17D3" w:rsidRPr="00DC17D3" w:rsidRDefault="00DC17D3" w:rsidP="00B52EA3">
            <w:pPr>
              <w:pStyle w:val="TableParagraph"/>
              <w:spacing w:line="257" w:lineRule="exact"/>
              <w:ind w:left="451"/>
              <w:rPr>
                <w:sz w:val="24"/>
                <w:lang w:val="ru-RU"/>
              </w:rPr>
            </w:pPr>
            <w:r w:rsidRPr="00DC17D3">
              <w:rPr>
                <w:sz w:val="24"/>
                <w:lang w:val="ru-RU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Pr="00DC17D3" w:rsidRDefault="00DC17D3" w:rsidP="00B52EA3">
            <w:pPr>
              <w:pStyle w:val="TableParagraph"/>
              <w:spacing w:line="257" w:lineRule="exact"/>
              <w:ind w:left="24" w:right="22"/>
              <w:jc w:val="center"/>
              <w:rPr>
                <w:sz w:val="24"/>
                <w:lang w:val="ru-RU"/>
              </w:rPr>
            </w:pPr>
            <w:r w:rsidRPr="00DC17D3">
              <w:rPr>
                <w:sz w:val="24"/>
                <w:lang w:val="ru-RU"/>
              </w:rPr>
              <w:t>Октябрь</w:t>
            </w:r>
            <w:r w:rsidRPr="00DC17D3">
              <w:rPr>
                <w:spacing w:val="-5"/>
                <w:sz w:val="24"/>
                <w:lang w:val="ru-RU"/>
              </w:rPr>
              <w:t xml:space="preserve"> </w:t>
            </w:r>
            <w:r w:rsidRPr="00DC17D3">
              <w:rPr>
                <w:sz w:val="24"/>
                <w:lang w:val="ru-RU"/>
              </w:rPr>
              <w:t>2023</w:t>
            </w:r>
          </w:p>
        </w:tc>
        <w:tc>
          <w:tcPr>
            <w:tcW w:w="2357" w:type="dxa"/>
            <w:gridSpan w:val="4"/>
          </w:tcPr>
          <w:p w:rsidR="00DC17D3" w:rsidRPr="00DC17D3" w:rsidRDefault="00DC17D3" w:rsidP="00B52EA3">
            <w:pPr>
              <w:pStyle w:val="TableParagraph"/>
              <w:spacing w:before="4" w:line="237" w:lineRule="auto"/>
              <w:ind w:left="111" w:right="3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ст.вожатая</w:t>
            </w:r>
            <w:r w:rsidRPr="00DC17D3">
              <w:rPr>
                <w:spacing w:val="-1"/>
                <w:sz w:val="24"/>
                <w:lang w:val="ru-RU"/>
              </w:rPr>
              <w:t>,</w:t>
            </w:r>
            <w:r w:rsidRPr="00DC17D3">
              <w:rPr>
                <w:spacing w:val="-57"/>
                <w:sz w:val="24"/>
                <w:lang w:val="ru-RU"/>
              </w:rPr>
              <w:t xml:space="preserve"> </w:t>
            </w:r>
            <w:r w:rsidRPr="00DC17D3">
              <w:rPr>
                <w:sz w:val="24"/>
                <w:lang w:val="ru-RU"/>
              </w:rPr>
              <w:t>классные</w:t>
            </w:r>
          </w:p>
          <w:p w:rsidR="00DC17D3" w:rsidRPr="00DC17D3" w:rsidRDefault="00DC17D3" w:rsidP="00B52EA3">
            <w:pPr>
              <w:pStyle w:val="TableParagraph"/>
              <w:spacing w:before="4" w:line="267" w:lineRule="exact"/>
              <w:ind w:left="111"/>
              <w:rPr>
                <w:sz w:val="24"/>
                <w:lang w:val="ru-RU"/>
              </w:rPr>
            </w:pPr>
            <w:r w:rsidRPr="00DC17D3">
              <w:rPr>
                <w:sz w:val="24"/>
                <w:lang w:val="ru-RU"/>
              </w:rPr>
              <w:t>руководители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E44DEE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r w:rsidRPr="00DC17D3">
              <w:rPr>
                <w:sz w:val="24"/>
                <w:lang w:val="ru-RU"/>
              </w:rPr>
              <w:t>Праздник «Золотая осень». Выставка рисунков.</w:t>
            </w:r>
          </w:p>
        </w:tc>
        <w:tc>
          <w:tcPr>
            <w:tcW w:w="1219" w:type="dxa"/>
            <w:gridSpan w:val="3"/>
          </w:tcPr>
          <w:p w:rsidR="00DC17D3" w:rsidRPr="00DC17D3" w:rsidRDefault="00DC17D3" w:rsidP="00B52EA3">
            <w:pPr>
              <w:pStyle w:val="TableParagraph"/>
              <w:ind w:left="4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DC17D3">
              <w:rPr>
                <w:sz w:val="24"/>
                <w:lang w:val="ru-RU"/>
              </w:rPr>
              <w:t>-4</w:t>
            </w:r>
          </w:p>
        </w:tc>
        <w:tc>
          <w:tcPr>
            <w:tcW w:w="1589" w:type="dxa"/>
            <w:gridSpan w:val="5"/>
          </w:tcPr>
          <w:p w:rsidR="00DC17D3" w:rsidRPr="00DC17D3" w:rsidRDefault="00DC17D3" w:rsidP="00CB120E">
            <w:pPr>
              <w:pStyle w:val="TableParagraph"/>
              <w:ind w:left="34" w:right="22"/>
              <w:rPr>
                <w:sz w:val="24"/>
                <w:lang w:val="ru-RU"/>
              </w:rPr>
            </w:pPr>
            <w:r w:rsidRPr="00264C3B">
              <w:rPr>
                <w:sz w:val="24"/>
                <w:szCs w:val="24"/>
                <w:lang w:val="ru-RU" w:eastAsia="ru-RU"/>
              </w:rPr>
              <w:t>0</w:t>
            </w:r>
            <w:r w:rsidR="00FE06FF">
              <w:rPr>
                <w:sz w:val="24"/>
                <w:szCs w:val="24"/>
                <w:lang w:val="ru-RU" w:eastAsia="ru-RU"/>
              </w:rPr>
              <w:t>2</w:t>
            </w:r>
            <w:r w:rsidRPr="00264C3B">
              <w:rPr>
                <w:sz w:val="24"/>
                <w:szCs w:val="24"/>
                <w:lang w:val="ru-RU" w:eastAsia="ru-RU"/>
              </w:rPr>
              <w:t>.10.-1</w:t>
            </w:r>
            <w:r w:rsidR="00FE06FF">
              <w:rPr>
                <w:sz w:val="24"/>
                <w:szCs w:val="24"/>
                <w:lang w:val="ru-RU" w:eastAsia="ru-RU"/>
              </w:rPr>
              <w:t>5</w:t>
            </w:r>
            <w:r w:rsidRPr="00264C3B">
              <w:rPr>
                <w:sz w:val="24"/>
                <w:szCs w:val="24"/>
                <w:lang w:val="ru-RU" w:eastAsia="ru-RU"/>
              </w:rPr>
              <w:t>.10.2</w:t>
            </w:r>
            <w:r>
              <w:rPr>
                <w:sz w:val="24"/>
                <w:szCs w:val="24"/>
                <w:lang w:val="ru-RU" w:eastAsia="ru-RU"/>
              </w:rPr>
              <w:t>3</w:t>
            </w:r>
            <w:r w:rsidRPr="00264C3B">
              <w:rPr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2357" w:type="dxa"/>
            <w:gridSpan w:val="4"/>
          </w:tcPr>
          <w:p w:rsidR="00DC17D3" w:rsidRPr="00E44DEE" w:rsidRDefault="00DC17D3" w:rsidP="00DC17D3">
            <w:pPr>
              <w:pStyle w:val="TableParagraph"/>
              <w:ind w:left="111"/>
              <w:rPr>
                <w:sz w:val="24"/>
                <w:lang w:val="ru-RU"/>
              </w:rPr>
            </w:pPr>
            <w:r w:rsidRPr="00E44DEE">
              <w:rPr>
                <w:sz w:val="24"/>
                <w:lang w:val="ru-RU"/>
              </w:rPr>
              <w:t>Классные</w:t>
            </w:r>
          </w:p>
          <w:p w:rsidR="00DC17D3" w:rsidRPr="009A1E5D" w:rsidRDefault="00DC17D3" w:rsidP="00E44DEE">
            <w:pPr>
              <w:pStyle w:val="TableParagraph"/>
              <w:spacing w:before="2" w:line="267" w:lineRule="exact"/>
              <w:ind w:left="111"/>
              <w:rPr>
                <w:sz w:val="24"/>
                <w:lang w:val="ru-RU"/>
              </w:rPr>
            </w:pPr>
            <w:r w:rsidRPr="00DC17D3">
              <w:rPr>
                <w:sz w:val="24"/>
                <w:lang w:val="ru-RU"/>
              </w:rPr>
              <w:t xml:space="preserve">руководители, ст. вожатая, </w:t>
            </w:r>
            <w:r w:rsidR="00E44DEE">
              <w:rPr>
                <w:sz w:val="24"/>
                <w:lang w:val="ru-RU"/>
              </w:rPr>
              <w:t>учитель ИЗО</w:t>
            </w:r>
            <w:r w:rsidRPr="00DC17D3">
              <w:rPr>
                <w:sz w:val="24"/>
                <w:lang w:val="ru-RU"/>
              </w:rPr>
              <w:t>.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Международный день</w:t>
            </w:r>
            <w:r w:rsidRPr="00402A82">
              <w:rPr>
                <w:spacing w:val="-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учителя.</w:t>
            </w:r>
          </w:p>
          <w:p w:rsidR="00DC17D3" w:rsidRPr="00402A82" w:rsidRDefault="00DC17D3" w:rsidP="009A1E5D">
            <w:pPr>
              <w:pStyle w:val="TableParagraph"/>
              <w:spacing w:before="2" w:line="240" w:lineRule="auto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Концерт</w:t>
            </w:r>
            <w:r w:rsidRPr="00402A82">
              <w:rPr>
                <w:spacing w:val="-5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«Учитель,</w:t>
            </w:r>
            <w:r w:rsidRPr="00402A82">
              <w:rPr>
                <w:spacing w:val="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еред</w:t>
            </w:r>
            <w:r w:rsidRPr="00402A82">
              <w:rPr>
                <w:spacing w:val="-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именем</w:t>
            </w:r>
            <w:r w:rsidRPr="00402A82">
              <w:rPr>
                <w:spacing w:val="-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твоим…»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CB120E">
            <w:pPr>
              <w:pStyle w:val="TableParagraph"/>
              <w:ind w:left="33" w:right="22"/>
              <w:rPr>
                <w:sz w:val="24"/>
              </w:rPr>
            </w:pPr>
            <w:r>
              <w:rPr>
                <w:sz w:val="24"/>
              </w:rPr>
              <w:t>4-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  <w:p w:rsidR="00DC17D3" w:rsidRDefault="00DC17D3" w:rsidP="00CB120E">
            <w:pPr>
              <w:pStyle w:val="TableParagraph"/>
              <w:spacing w:before="2" w:line="240" w:lineRule="auto"/>
              <w:ind w:left="29" w:right="22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57" w:type="dxa"/>
            <w:gridSpan w:val="4"/>
          </w:tcPr>
          <w:p w:rsidR="005D27AD" w:rsidRPr="00402A82" w:rsidRDefault="00DC17D3" w:rsidP="005D27AD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Заместител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иректора</w:t>
            </w:r>
            <w:r w:rsidRPr="00402A82">
              <w:rPr>
                <w:sz w:val="24"/>
                <w:lang w:val="ru-RU"/>
              </w:rPr>
              <w:tab/>
              <w:t>по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Р</w:t>
            </w:r>
            <w:r w:rsidR="005D27AD">
              <w:rPr>
                <w:sz w:val="24"/>
                <w:lang w:val="ru-RU"/>
              </w:rPr>
              <w:t>, советник по ВР, ст. вожатая,</w:t>
            </w:r>
            <w:r w:rsidRPr="00402A82">
              <w:rPr>
                <w:sz w:val="24"/>
                <w:lang w:val="ru-RU"/>
              </w:rPr>
              <w:tab/>
            </w:r>
            <w:r w:rsidRPr="00402A82">
              <w:rPr>
                <w:sz w:val="24"/>
                <w:lang w:val="ru-RU"/>
              </w:rPr>
              <w:tab/>
            </w:r>
          </w:p>
          <w:p w:rsidR="00DC17D3" w:rsidRPr="005D27AD" w:rsidRDefault="005D27AD" w:rsidP="005D27AD">
            <w:pPr>
              <w:pStyle w:val="TableParagraph"/>
              <w:spacing w:line="240" w:lineRule="auto"/>
              <w:ind w:left="111" w:righ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DC17D3" w:rsidRPr="00402A82">
              <w:rPr>
                <w:sz w:val="24"/>
                <w:lang w:val="ru-RU"/>
              </w:rPr>
              <w:t>лассные</w:t>
            </w:r>
            <w:r w:rsidR="00DC17D3" w:rsidRPr="00402A82">
              <w:rPr>
                <w:spacing w:val="1"/>
                <w:sz w:val="24"/>
                <w:lang w:val="ru-RU"/>
              </w:rPr>
              <w:t xml:space="preserve"> </w:t>
            </w:r>
            <w:r w:rsidR="00DC17D3" w:rsidRPr="00402A82">
              <w:rPr>
                <w:spacing w:val="-1"/>
                <w:sz w:val="24"/>
                <w:lang w:val="ru-RU"/>
              </w:rPr>
              <w:t>руководители,</w:t>
            </w:r>
            <w:r w:rsidR="00DC17D3" w:rsidRPr="00402A82">
              <w:rPr>
                <w:spacing w:val="-57"/>
                <w:sz w:val="24"/>
                <w:lang w:val="ru-RU"/>
              </w:rPr>
              <w:t xml:space="preserve"> </w:t>
            </w:r>
            <w:r w:rsidR="00DC17D3" w:rsidRPr="00402A82">
              <w:rPr>
                <w:sz w:val="24"/>
                <w:lang w:val="ru-RU"/>
              </w:rPr>
              <w:t>педагоги</w:t>
            </w:r>
            <w:r w:rsidR="00DC17D3" w:rsidRPr="00402A82">
              <w:rPr>
                <w:spacing w:val="1"/>
                <w:sz w:val="24"/>
                <w:lang w:val="ru-RU"/>
              </w:rPr>
              <w:t xml:space="preserve"> </w:t>
            </w:r>
            <w:r w:rsidR="00DC17D3" w:rsidRPr="00402A82">
              <w:rPr>
                <w:sz w:val="24"/>
                <w:lang w:val="ru-RU"/>
              </w:rPr>
              <w:t>дополнительн</w:t>
            </w:r>
            <w:r w:rsidR="00DC17D3" w:rsidRPr="00402A82">
              <w:rPr>
                <w:spacing w:val="-57"/>
                <w:sz w:val="24"/>
                <w:lang w:val="ru-RU"/>
              </w:rPr>
              <w:t xml:space="preserve"> </w:t>
            </w:r>
            <w:r w:rsidR="00DC17D3" w:rsidRPr="00402A82">
              <w:rPr>
                <w:sz w:val="24"/>
                <w:lang w:val="ru-RU"/>
              </w:rPr>
              <w:t>ого</w:t>
            </w:r>
            <w:r>
              <w:rPr>
                <w:sz w:val="24"/>
                <w:lang w:val="ru-RU"/>
              </w:rPr>
              <w:t xml:space="preserve"> </w:t>
            </w:r>
            <w:r w:rsidR="00DC17D3" w:rsidRPr="005D27AD">
              <w:rPr>
                <w:sz w:val="24"/>
                <w:lang w:val="ru-RU"/>
              </w:rPr>
              <w:t>образования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spacing w:line="242" w:lineRule="auto"/>
              <w:ind w:right="2309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День отца в России</w:t>
            </w:r>
            <w:r w:rsidR="005D27AD">
              <w:rPr>
                <w:sz w:val="24"/>
                <w:lang w:val="ru-RU"/>
              </w:rPr>
              <w:t xml:space="preserve">. 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Мастер классы</w:t>
            </w:r>
            <w:r w:rsidRPr="00402A82">
              <w:rPr>
                <w:spacing w:val="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от</w:t>
            </w:r>
            <w:r w:rsidRPr="00402A82">
              <w:rPr>
                <w:spacing w:val="-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ап</w:t>
            </w:r>
            <w:r w:rsidR="005D27AD">
              <w:rPr>
                <w:sz w:val="24"/>
                <w:lang w:val="ru-RU"/>
              </w:rPr>
              <w:t>.</w:t>
            </w:r>
          </w:p>
        </w:tc>
        <w:tc>
          <w:tcPr>
            <w:tcW w:w="1219" w:type="dxa"/>
            <w:gridSpan w:val="3"/>
          </w:tcPr>
          <w:p w:rsidR="00DC17D3" w:rsidRPr="005D27AD" w:rsidRDefault="00DC17D3" w:rsidP="009A1E5D">
            <w:pPr>
              <w:pStyle w:val="TableParagraph"/>
              <w:ind w:left="451"/>
              <w:rPr>
                <w:sz w:val="24"/>
                <w:lang w:val="ru-RU"/>
              </w:rPr>
            </w:pPr>
            <w:r w:rsidRPr="005D27AD">
              <w:rPr>
                <w:sz w:val="24"/>
                <w:lang w:val="ru-RU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Pr="005D27AD" w:rsidRDefault="00DC17D3" w:rsidP="00CB120E">
            <w:pPr>
              <w:pStyle w:val="TableParagraph"/>
              <w:ind w:left="33" w:right="22"/>
              <w:rPr>
                <w:sz w:val="24"/>
                <w:lang w:val="ru-RU"/>
              </w:rPr>
            </w:pPr>
            <w:r w:rsidRPr="005D27AD">
              <w:rPr>
                <w:sz w:val="24"/>
                <w:lang w:val="ru-RU"/>
              </w:rPr>
              <w:t>09-17</w:t>
            </w:r>
            <w:r w:rsidRPr="005D27AD">
              <w:rPr>
                <w:spacing w:val="-8"/>
                <w:sz w:val="24"/>
                <w:lang w:val="ru-RU"/>
              </w:rPr>
              <w:t xml:space="preserve"> </w:t>
            </w:r>
            <w:r w:rsidRPr="005D27AD">
              <w:rPr>
                <w:sz w:val="24"/>
                <w:lang w:val="ru-RU"/>
              </w:rPr>
              <w:t>октября</w:t>
            </w:r>
          </w:p>
          <w:p w:rsidR="00DC17D3" w:rsidRPr="005D27AD" w:rsidRDefault="00DC17D3" w:rsidP="00CB120E">
            <w:pPr>
              <w:pStyle w:val="TableParagraph"/>
              <w:spacing w:before="2" w:line="240" w:lineRule="auto"/>
              <w:ind w:left="29" w:right="22"/>
              <w:rPr>
                <w:sz w:val="24"/>
                <w:lang w:val="ru-RU"/>
              </w:rPr>
            </w:pPr>
            <w:r w:rsidRPr="005D27AD">
              <w:rPr>
                <w:sz w:val="24"/>
                <w:lang w:val="ru-RU"/>
              </w:rPr>
              <w:t>2023</w:t>
            </w:r>
          </w:p>
        </w:tc>
        <w:tc>
          <w:tcPr>
            <w:tcW w:w="2357" w:type="dxa"/>
            <w:gridSpan w:val="4"/>
          </w:tcPr>
          <w:p w:rsidR="00E44DEE" w:rsidRPr="00E44DEE" w:rsidRDefault="00E44DEE" w:rsidP="00E44DEE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E44DEE">
              <w:rPr>
                <w:sz w:val="24"/>
                <w:lang w:val="ru-RU"/>
              </w:rPr>
              <w:t xml:space="preserve">Заместитель </w:t>
            </w:r>
            <w:r>
              <w:rPr>
                <w:sz w:val="24"/>
                <w:lang w:val="ru-RU"/>
              </w:rPr>
              <w:t>директора</w:t>
            </w:r>
            <w:r w:rsidRPr="00E44DEE">
              <w:rPr>
                <w:sz w:val="24"/>
                <w:lang w:val="ru-RU"/>
              </w:rPr>
              <w:t>по ВР, советник по ВР, ст. вожатая,</w:t>
            </w:r>
            <w:r w:rsidRPr="00E44DEE">
              <w:rPr>
                <w:sz w:val="24"/>
                <w:lang w:val="ru-RU"/>
              </w:rPr>
              <w:tab/>
            </w:r>
            <w:r w:rsidRPr="00E44DEE">
              <w:rPr>
                <w:sz w:val="24"/>
                <w:lang w:val="ru-RU"/>
              </w:rPr>
              <w:tab/>
            </w:r>
          </w:p>
          <w:p w:rsidR="00DC17D3" w:rsidRPr="005D27AD" w:rsidRDefault="00E44DEE" w:rsidP="00E44DEE">
            <w:pPr>
              <w:pStyle w:val="TableParagraph"/>
              <w:spacing w:line="278" w:lineRule="exact"/>
              <w:ind w:left="111" w:right="336"/>
              <w:rPr>
                <w:sz w:val="24"/>
                <w:lang w:val="ru-RU"/>
              </w:rPr>
            </w:pPr>
            <w:r w:rsidRPr="00E44DEE">
              <w:rPr>
                <w:sz w:val="24"/>
                <w:lang w:val="ru-RU"/>
              </w:rPr>
              <w:t>классные руководители, педагоги дополнительного образования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22</w:t>
            </w:r>
            <w:r w:rsidRPr="00402A82">
              <w:rPr>
                <w:spacing w:val="-9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октября</w:t>
            </w:r>
            <w:r w:rsidRPr="00402A82">
              <w:rPr>
                <w:spacing w:val="-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-</w:t>
            </w:r>
            <w:r w:rsidRPr="00402A82">
              <w:rPr>
                <w:spacing w:val="-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раздник</w:t>
            </w:r>
            <w:r w:rsidRPr="00402A82">
              <w:rPr>
                <w:spacing w:val="-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Белых</w:t>
            </w:r>
            <w:r w:rsidRPr="00402A82">
              <w:rPr>
                <w:spacing w:val="-8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журавлей</w:t>
            </w:r>
          </w:p>
          <w:p w:rsidR="00DC17D3" w:rsidRPr="00402A82" w:rsidRDefault="00DC17D3" w:rsidP="009A1E5D">
            <w:pPr>
              <w:pStyle w:val="TableParagraph"/>
              <w:tabs>
                <w:tab w:val="left" w:pos="2205"/>
                <w:tab w:val="left" w:pos="2564"/>
              </w:tabs>
              <w:spacing w:before="5" w:line="237" w:lineRule="auto"/>
              <w:ind w:right="236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(праздник</w:t>
            </w:r>
            <w:r w:rsidRPr="00402A82">
              <w:rPr>
                <w:spacing w:val="58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оэзии</w:t>
            </w:r>
            <w:r w:rsidRPr="00402A82">
              <w:rPr>
                <w:sz w:val="24"/>
                <w:lang w:val="ru-RU"/>
              </w:rPr>
              <w:tab/>
              <w:t>в</w:t>
            </w:r>
            <w:r w:rsidRPr="00402A82">
              <w:rPr>
                <w:sz w:val="24"/>
                <w:lang w:val="ru-RU"/>
              </w:rPr>
              <w:tab/>
              <w:t>памят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о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авших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на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олях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сражений</w:t>
            </w:r>
            <w:r w:rsidRPr="00402A82">
              <w:rPr>
                <w:spacing w:val="-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о</w:t>
            </w:r>
            <w:r w:rsidRPr="00402A82">
              <w:rPr>
                <w:spacing w:val="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сех</w:t>
            </w:r>
            <w:r w:rsidRPr="00402A82">
              <w:rPr>
                <w:spacing w:val="-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ойнах)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spacing w:line="259" w:lineRule="exact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CB120E">
            <w:pPr>
              <w:pStyle w:val="TableParagraph"/>
              <w:spacing w:line="259" w:lineRule="exact"/>
              <w:ind w:left="34" w:right="22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тября 2023</w:t>
            </w:r>
          </w:p>
        </w:tc>
        <w:tc>
          <w:tcPr>
            <w:tcW w:w="2357" w:type="dxa"/>
            <w:gridSpan w:val="4"/>
          </w:tcPr>
          <w:p w:rsidR="00DC17D3" w:rsidRPr="00E44DEE" w:rsidRDefault="00DC17D3" w:rsidP="009A1E5D">
            <w:pPr>
              <w:pStyle w:val="TableParagraph"/>
              <w:spacing w:line="259" w:lineRule="exact"/>
              <w:ind w:left="111"/>
              <w:rPr>
                <w:sz w:val="24"/>
                <w:lang w:val="ru-RU"/>
              </w:rPr>
            </w:pPr>
            <w:r w:rsidRPr="00E44DEE">
              <w:rPr>
                <w:sz w:val="24"/>
                <w:lang w:val="ru-RU"/>
              </w:rPr>
              <w:t>Классные</w:t>
            </w:r>
          </w:p>
          <w:p w:rsidR="00DC17D3" w:rsidRPr="00E44DEE" w:rsidRDefault="00DC17D3" w:rsidP="00E44DEE">
            <w:pPr>
              <w:pStyle w:val="TableParagraph"/>
              <w:spacing w:before="5" w:line="237" w:lineRule="auto"/>
              <w:ind w:left="111" w:right="152"/>
              <w:rPr>
                <w:sz w:val="24"/>
                <w:lang w:val="ru-RU"/>
              </w:rPr>
            </w:pPr>
            <w:r w:rsidRPr="00E44DEE">
              <w:rPr>
                <w:spacing w:val="-2"/>
                <w:sz w:val="24"/>
                <w:lang w:val="ru-RU"/>
              </w:rPr>
              <w:t>руководители,</w:t>
            </w:r>
            <w:r w:rsidRPr="00E44DEE">
              <w:rPr>
                <w:spacing w:val="-57"/>
                <w:sz w:val="24"/>
                <w:lang w:val="ru-RU"/>
              </w:rPr>
              <w:t xml:space="preserve"> </w:t>
            </w:r>
            <w:r w:rsidR="00E44DEE">
              <w:rPr>
                <w:sz w:val="24"/>
                <w:lang w:val="ru-RU"/>
              </w:rPr>
              <w:t xml:space="preserve"> советник по ВР, ст. вожатая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spacing w:line="237" w:lineRule="auto"/>
              <w:ind w:right="97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Выставка</w:t>
            </w:r>
            <w:r w:rsidRPr="00402A82">
              <w:rPr>
                <w:spacing w:val="2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оделок</w:t>
            </w:r>
            <w:r w:rsidRPr="00402A82">
              <w:rPr>
                <w:spacing w:val="24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из</w:t>
            </w:r>
            <w:r w:rsidRPr="00402A82">
              <w:rPr>
                <w:spacing w:val="2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риродного</w:t>
            </w:r>
            <w:r w:rsidRPr="00402A82">
              <w:rPr>
                <w:spacing w:val="25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материала</w:t>
            </w:r>
            <w:r w:rsidRPr="00402A82">
              <w:rPr>
                <w:spacing w:val="2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«Дары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осени</w:t>
            </w:r>
            <w:r w:rsidRPr="00402A82">
              <w:rPr>
                <w:spacing w:val="-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2023»</w:t>
            </w:r>
          </w:p>
          <w:p w:rsidR="00DC17D3" w:rsidRPr="00402A82" w:rsidRDefault="00DC17D3" w:rsidP="009A1E5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</w:p>
        </w:tc>
        <w:tc>
          <w:tcPr>
            <w:tcW w:w="1219" w:type="dxa"/>
            <w:gridSpan w:val="3"/>
          </w:tcPr>
          <w:p w:rsidR="00DC17D3" w:rsidRPr="00E44DEE" w:rsidRDefault="00DC17D3" w:rsidP="00E44DEE">
            <w:pPr>
              <w:pStyle w:val="TableParagraph"/>
              <w:spacing w:line="267" w:lineRule="exact"/>
              <w:ind w:left="451"/>
              <w:rPr>
                <w:sz w:val="24"/>
                <w:lang w:val="ru-RU"/>
              </w:rPr>
            </w:pPr>
            <w:r>
              <w:rPr>
                <w:sz w:val="24"/>
              </w:rPr>
              <w:t>1-</w:t>
            </w:r>
            <w:r w:rsidR="00E44DEE">
              <w:rPr>
                <w:sz w:val="24"/>
                <w:lang w:val="ru-RU"/>
              </w:rPr>
              <w:t>4</w:t>
            </w:r>
          </w:p>
        </w:tc>
        <w:tc>
          <w:tcPr>
            <w:tcW w:w="1589" w:type="dxa"/>
            <w:gridSpan w:val="5"/>
          </w:tcPr>
          <w:p w:rsidR="00DC17D3" w:rsidRDefault="00DC17D3" w:rsidP="00CB120E">
            <w:pPr>
              <w:pStyle w:val="TableParagraph"/>
              <w:spacing w:line="267" w:lineRule="exact"/>
              <w:ind w:left="24" w:right="22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357" w:type="dxa"/>
            <w:gridSpan w:val="4"/>
          </w:tcPr>
          <w:p w:rsidR="00DC17D3" w:rsidRPr="002D5832" w:rsidRDefault="00DC17D3" w:rsidP="002D5832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pacing w:val="-1"/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Заместител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иректора</w:t>
            </w:r>
            <w:r w:rsidRPr="00402A82">
              <w:rPr>
                <w:sz w:val="24"/>
                <w:lang w:val="ru-RU"/>
              </w:rPr>
              <w:tab/>
              <w:t>по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Р</w:t>
            </w:r>
            <w:r w:rsidR="00E44DEE">
              <w:rPr>
                <w:spacing w:val="-4"/>
                <w:sz w:val="24"/>
                <w:lang w:val="ru-RU"/>
              </w:rPr>
              <w:t>, советник по ВР, ст.вожатая</w:t>
            </w:r>
            <w:r w:rsidRPr="00402A82">
              <w:rPr>
                <w:sz w:val="24"/>
                <w:lang w:val="ru-RU"/>
              </w:rPr>
              <w:t>,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="00E44DEE">
              <w:rPr>
                <w:sz w:val="24"/>
                <w:lang w:val="ru-RU"/>
              </w:rPr>
              <w:t>к</w:t>
            </w:r>
            <w:r w:rsidRPr="00402A82">
              <w:rPr>
                <w:sz w:val="24"/>
                <w:lang w:val="ru-RU"/>
              </w:rPr>
              <w:t>лассные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pacing w:val="-1"/>
                <w:sz w:val="24"/>
                <w:lang w:val="ru-RU"/>
              </w:rPr>
              <w:t>руководители</w:t>
            </w:r>
            <w:r w:rsidR="00E44DEE">
              <w:rPr>
                <w:spacing w:val="-1"/>
                <w:sz w:val="24"/>
                <w:lang w:val="ru-RU"/>
              </w:rPr>
              <w:t xml:space="preserve">, </w:t>
            </w:r>
            <w:r w:rsidR="00E44DEE">
              <w:rPr>
                <w:spacing w:val="-1"/>
                <w:sz w:val="24"/>
                <w:lang w:val="ru-RU"/>
              </w:rPr>
              <w:lastRenderedPageBreak/>
              <w:t>учителя технологии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spacing w:line="237" w:lineRule="auto"/>
              <w:ind w:right="998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lastRenderedPageBreak/>
              <w:t>Международный</w:t>
            </w:r>
            <w:r w:rsidRPr="00402A82">
              <w:rPr>
                <w:spacing w:val="-14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ень</w:t>
            </w:r>
            <w:r w:rsidRPr="00402A82">
              <w:rPr>
                <w:spacing w:val="-1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школьных</w:t>
            </w:r>
            <w:r w:rsidRPr="00402A82">
              <w:rPr>
                <w:spacing w:val="-14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библиотек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стречи</w:t>
            </w:r>
            <w:r w:rsidRPr="00402A82">
              <w:rPr>
                <w:spacing w:val="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с юными</w:t>
            </w:r>
            <w:r w:rsidRPr="00402A82">
              <w:rPr>
                <w:spacing w:val="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читателями</w:t>
            </w:r>
          </w:p>
          <w:p w:rsidR="00DC17D3" w:rsidRPr="00E44DEE" w:rsidRDefault="00DC17D3" w:rsidP="009A1E5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44DEE">
              <w:rPr>
                <w:sz w:val="24"/>
                <w:lang w:val="ru-RU"/>
              </w:rPr>
              <w:t>«По</w:t>
            </w:r>
            <w:r w:rsidRPr="00E44DEE">
              <w:rPr>
                <w:spacing w:val="1"/>
                <w:sz w:val="24"/>
                <w:lang w:val="ru-RU"/>
              </w:rPr>
              <w:t xml:space="preserve"> </w:t>
            </w:r>
            <w:r w:rsidRPr="00E44DEE">
              <w:rPr>
                <w:sz w:val="24"/>
                <w:lang w:val="ru-RU"/>
              </w:rPr>
              <w:t>дорогам национальных</w:t>
            </w:r>
            <w:r w:rsidRPr="00E44DEE">
              <w:rPr>
                <w:spacing w:val="-5"/>
                <w:sz w:val="24"/>
                <w:lang w:val="ru-RU"/>
              </w:rPr>
              <w:t xml:space="preserve"> </w:t>
            </w:r>
            <w:r w:rsidRPr="00E44DEE">
              <w:rPr>
                <w:sz w:val="24"/>
                <w:lang w:val="ru-RU"/>
              </w:rPr>
              <w:t>сказок»</w:t>
            </w:r>
          </w:p>
        </w:tc>
        <w:tc>
          <w:tcPr>
            <w:tcW w:w="1219" w:type="dxa"/>
            <w:gridSpan w:val="3"/>
          </w:tcPr>
          <w:p w:rsidR="00DC17D3" w:rsidRPr="00E44DEE" w:rsidRDefault="00DC17D3" w:rsidP="009A1E5D">
            <w:pPr>
              <w:pStyle w:val="TableParagraph"/>
              <w:ind w:left="451"/>
              <w:rPr>
                <w:sz w:val="24"/>
                <w:lang w:val="ru-RU"/>
              </w:rPr>
            </w:pPr>
            <w:r w:rsidRPr="00E44DEE">
              <w:rPr>
                <w:sz w:val="24"/>
                <w:lang w:val="ru-RU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spacing w:line="262" w:lineRule="exact"/>
              <w:ind w:left="33" w:right="22"/>
              <w:jc w:val="center"/>
              <w:rPr>
                <w:sz w:val="24"/>
              </w:rPr>
            </w:pPr>
            <w:r w:rsidRPr="00E44DEE">
              <w:rPr>
                <w:sz w:val="24"/>
                <w:lang w:val="ru-RU"/>
              </w:rPr>
              <w:t>25-3</w:t>
            </w:r>
            <w:r>
              <w:rPr>
                <w:sz w:val="24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  <w:p w:rsidR="00DC17D3" w:rsidRDefault="00DC17D3" w:rsidP="009A1E5D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57" w:type="dxa"/>
            <w:gridSpan w:val="4"/>
          </w:tcPr>
          <w:p w:rsidR="00DC17D3" w:rsidRDefault="002D5832" w:rsidP="009A1E5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>Педагог-библиотекарь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tabs>
                <w:tab w:val="left" w:pos="1949"/>
                <w:tab w:val="left" w:pos="3101"/>
              </w:tabs>
              <w:spacing w:line="240" w:lineRule="auto"/>
              <w:ind w:right="431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Подведение</w:t>
            </w:r>
            <w:r w:rsidRPr="00402A82">
              <w:rPr>
                <w:sz w:val="24"/>
                <w:lang w:val="ru-RU"/>
              </w:rPr>
              <w:tab/>
              <w:t>итогов</w:t>
            </w:r>
            <w:r w:rsidRPr="00402A82">
              <w:rPr>
                <w:sz w:val="24"/>
                <w:lang w:val="ru-RU"/>
              </w:rPr>
              <w:tab/>
              <w:t>четверти.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Торжественное поощрение отличников и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обедителей</w:t>
            </w:r>
            <w:r w:rsidRPr="00402A82">
              <w:rPr>
                <w:spacing w:val="-14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конкурсов,</w:t>
            </w:r>
            <w:r w:rsidRPr="00402A82">
              <w:rPr>
                <w:spacing w:val="-1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олимпиад,</w:t>
            </w:r>
            <w:r w:rsidRPr="00402A82">
              <w:rPr>
                <w:spacing w:val="-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соревнований</w:t>
            </w:r>
          </w:p>
          <w:p w:rsidR="00DC17D3" w:rsidRDefault="00DC17D3" w:rsidP="009A1E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й!»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Pr="002D5832" w:rsidRDefault="002D5832" w:rsidP="009A1E5D">
            <w:pPr>
              <w:pStyle w:val="TableParagraph"/>
              <w:spacing w:before="2" w:line="240" w:lineRule="auto"/>
              <w:ind w:left="38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учебного года.</w:t>
            </w:r>
          </w:p>
        </w:tc>
        <w:tc>
          <w:tcPr>
            <w:tcW w:w="2357" w:type="dxa"/>
            <w:gridSpan w:val="4"/>
          </w:tcPr>
          <w:p w:rsidR="00DC17D3" w:rsidRPr="00402A82" w:rsidRDefault="00DC17D3" w:rsidP="002D5832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Заместител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иректора</w:t>
            </w:r>
            <w:r w:rsidRPr="00402A82">
              <w:rPr>
                <w:sz w:val="24"/>
                <w:lang w:val="ru-RU"/>
              </w:rPr>
              <w:tab/>
              <w:t>по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Р</w:t>
            </w:r>
            <w:r w:rsidR="002D5832">
              <w:rPr>
                <w:spacing w:val="-4"/>
                <w:sz w:val="24"/>
                <w:lang w:val="ru-RU"/>
              </w:rPr>
              <w:t xml:space="preserve">, советник по ВР, ст.вожатая, 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Цикл мероприятий ко Дню народного единства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(информационные</w:t>
            </w:r>
            <w:r w:rsidRPr="00402A82">
              <w:rPr>
                <w:spacing w:val="2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часы,</w:t>
            </w:r>
            <w:r w:rsidRPr="00402A82">
              <w:rPr>
                <w:spacing w:val="2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ыставки</w:t>
            </w:r>
            <w:r w:rsidRPr="00402A82">
              <w:rPr>
                <w:spacing w:val="25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</w:t>
            </w:r>
            <w:r w:rsidRPr="00402A82">
              <w:rPr>
                <w:spacing w:val="2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ни</w:t>
            </w:r>
            <w:r w:rsidRPr="00402A82">
              <w:rPr>
                <w:spacing w:val="24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школьных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каникул)</w:t>
            </w:r>
          </w:p>
          <w:p w:rsidR="00DC17D3" w:rsidRPr="00402A82" w:rsidRDefault="00DC17D3" w:rsidP="009A1E5D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Смотр</w:t>
            </w:r>
            <w:r w:rsidRPr="00402A82">
              <w:rPr>
                <w:spacing w:val="-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КТД</w:t>
            </w:r>
            <w:r w:rsidRPr="00402A82">
              <w:rPr>
                <w:spacing w:val="-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«Песни</w:t>
            </w:r>
            <w:r w:rsidRPr="00402A82">
              <w:rPr>
                <w:spacing w:val="-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народов России»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ind w:left="38" w:right="22"/>
              <w:jc w:val="center"/>
              <w:rPr>
                <w:sz w:val="24"/>
              </w:rPr>
            </w:pPr>
            <w:r>
              <w:rPr>
                <w:sz w:val="24"/>
              </w:rPr>
              <w:t>1-3 ноября 2023</w:t>
            </w:r>
          </w:p>
        </w:tc>
        <w:tc>
          <w:tcPr>
            <w:tcW w:w="2357" w:type="dxa"/>
            <w:gridSpan w:val="4"/>
          </w:tcPr>
          <w:p w:rsidR="00DC17D3" w:rsidRPr="002D5832" w:rsidRDefault="00DC17D3" w:rsidP="002D5832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Заместител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иректора</w:t>
            </w:r>
            <w:r w:rsidRPr="00402A82">
              <w:rPr>
                <w:sz w:val="24"/>
                <w:lang w:val="ru-RU"/>
              </w:rPr>
              <w:tab/>
              <w:t>по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="002D5832">
              <w:rPr>
                <w:sz w:val="24"/>
                <w:lang w:val="ru-RU"/>
              </w:rPr>
              <w:t>ВР, к</w:t>
            </w:r>
            <w:r w:rsidRPr="002D5832">
              <w:rPr>
                <w:sz w:val="24"/>
                <w:lang w:val="ru-RU"/>
              </w:rPr>
              <w:t>лассные</w:t>
            </w:r>
            <w:r w:rsidRPr="002D5832">
              <w:rPr>
                <w:spacing w:val="1"/>
                <w:sz w:val="24"/>
                <w:lang w:val="ru-RU"/>
              </w:rPr>
              <w:t xml:space="preserve"> </w:t>
            </w:r>
            <w:r w:rsidRPr="002D5832">
              <w:rPr>
                <w:spacing w:val="-2"/>
                <w:sz w:val="24"/>
                <w:lang w:val="ru-RU"/>
              </w:rPr>
              <w:t>руководители</w:t>
            </w:r>
            <w:r w:rsidR="004A7698">
              <w:rPr>
                <w:spacing w:val="-2"/>
                <w:sz w:val="24"/>
                <w:lang w:val="ru-RU"/>
              </w:rPr>
              <w:t>,соверник по ВР, ст.вожатая, учитель музыки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День</w:t>
            </w:r>
            <w:r w:rsidRPr="00402A82">
              <w:rPr>
                <w:spacing w:val="-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матери</w:t>
            </w:r>
            <w:r w:rsidRPr="00402A82">
              <w:rPr>
                <w:spacing w:val="-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</w:t>
            </w:r>
            <w:r w:rsidRPr="00402A82">
              <w:rPr>
                <w:spacing w:val="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России.</w:t>
            </w:r>
          </w:p>
          <w:p w:rsidR="00DC17D3" w:rsidRPr="00402A82" w:rsidRDefault="00DC17D3" w:rsidP="009A1E5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Выставка</w:t>
            </w:r>
            <w:r w:rsidRPr="00402A82">
              <w:rPr>
                <w:spacing w:val="-10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рисунков,</w:t>
            </w:r>
            <w:r w:rsidRPr="00402A82">
              <w:rPr>
                <w:spacing w:val="-8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фотографий</w:t>
            </w:r>
            <w:r w:rsidRPr="00402A82">
              <w:rPr>
                <w:spacing w:val="-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«Мамочка</w:t>
            </w:r>
            <w:r w:rsidRPr="00402A82">
              <w:rPr>
                <w:spacing w:val="-1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моя»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spacing w:line="261" w:lineRule="exact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24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DC17D3" w:rsidRDefault="00DC17D3" w:rsidP="009A1E5D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57" w:type="dxa"/>
            <w:gridSpan w:val="4"/>
          </w:tcPr>
          <w:p w:rsidR="00DC17D3" w:rsidRPr="004A7698" w:rsidRDefault="004A7698" w:rsidP="004A7698">
            <w:pPr>
              <w:pStyle w:val="TableParagraph"/>
              <w:spacing w:line="274" w:lineRule="exact"/>
              <w:ind w:left="111" w:right="336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Заместител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иректора </w:t>
            </w:r>
            <w:r w:rsidRPr="00402A82">
              <w:rPr>
                <w:sz w:val="24"/>
                <w:lang w:val="ru-RU"/>
              </w:rPr>
              <w:t>по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Р, к</w:t>
            </w:r>
            <w:r w:rsidRPr="002D5832">
              <w:rPr>
                <w:sz w:val="24"/>
                <w:lang w:val="ru-RU"/>
              </w:rPr>
              <w:t>лассные</w:t>
            </w:r>
            <w:r w:rsidRPr="002D583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руководител</w:t>
            </w:r>
            <w:r w:rsidRPr="002D5832">
              <w:rPr>
                <w:spacing w:val="-2"/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>, соверник по ВР, ст.вожатая, учителя ИЗО и технологии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spacing w:line="237" w:lineRule="auto"/>
              <w:ind w:right="958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День</w:t>
            </w:r>
            <w:r w:rsidRPr="00402A82">
              <w:rPr>
                <w:spacing w:val="-14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Государственного</w:t>
            </w:r>
            <w:r w:rsidRPr="00402A82">
              <w:rPr>
                <w:spacing w:val="-10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герба</w:t>
            </w:r>
            <w:r w:rsidRPr="00402A82">
              <w:rPr>
                <w:spacing w:val="-1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РФ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Информационный</w:t>
            </w:r>
            <w:r w:rsidRPr="00402A82">
              <w:rPr>
                <w:spacing w:val="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час</w:t>
            </w:r>
          </w:p>
        </w:tc>
        <w:tc>
          <w:tcPr>
            <w:tcW w:w="1219" w:type="dxa"/>
            <w:gridSpan w:val="3"/>
          </w:tcPr>
          <w:p w:rsidR="00DC17D3" w:rsidRPr="004A7698" w:rsidRDefault="00DC17D3" w:rsidP="009A1E5D">
            <w:pPr>
              <w:pStyle w:val="TableParagraph"/>
              <w:spacing w:line="260" w:lineRule="exact"/>
              <w:ind w:left="451"/>
              <w:rPr>
                <w:sz w:val="24"/>
                <w:lang w:val="ru-RU"/>
              </w:rPr>
            </w:pPr>
            <w:r w:rsidRPr="004A7698">
              <w:rPr>
                <w:sz w:val="24"/>
                <w:lang w:val="ru-RU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Pr="004A7698" w:rsidRDefault="00DC17D3" w:rsidP="009A1E5D">
            <w:pPr>
              <w:pStyle w:val="TableParagraph"/>
              <w:spacing w:line="260" w:lineRule="exact"/>
              <w:ind w:left="34" w:right="22"/>
              <w:jc w:val="center"/>
              <w:rPr>
                <w:sz w:val="24"/>
                <w:lang w:val="ru-RU"/>
              </w:rPr>
            </w:pPr>
            <w:r w:rsidRPr="004A7698">
              <w:rPr>
                <w:sz w:val="24"/>
                <w:lang w:val="ru-RU"/>
              </w:rPr>
              <w:t>30 Ноября</w:t>
            </w:r>
            <w:r w:rsidRPr="004A7698">
              <w:rPr>
                <w:spacing w:val="1"/>
                <w:sz w:val="24"/>
                <w:lang w:val="ru-RU"/>
              </w:rPr>
              <w:t xml:space="preserve"> </w:t>
            </w:r>
            <w:r w:rsidRPr="004A7698">
              <w:rPr>
                <w:sz w:val="24"/>
                <w:lang w:val="ru-RU"/>
              </w:rPr>
              <w:t>2023</w:t>
            </w:r>
          </w:p>
        </w:tc>
        <w:tc>
          <w:tcPr>
            <w:tcW w:w="2357" w:type="dxa"/>
            <w:gridSpan w:val="4"/>
          </w:tcPr>
          <w:p w:rsidR="00DC17D3" w:rsidRPr="00402A82" w:rsidRDefault="00DC17D3" w:rsidP="009A1E5D">
            <w:pPr>
              <w:pStyle w:val="TableParagraph"/>
              <w:tabs>
                <w:tab w:val="left" w:pos="1392"/>
              </w:tabs>
              <w:spacing w:line="237" w:lineRule="auto"/>
              <w:ind w:left="111" w:right="94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Заместител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иректора</w:t>
            </w:r>
            <w:r w:rsidRPr="00402A82">
              <w:rPr>
                <w:sz w:val="24"/>
                <w:lang w:val="ru-RU"/>
              </w:rPr>
              <w:tab/>
            </w:r>
            <w:r w:rsidRPr="00402A82">
              <w:rPr>
                <w:spacing w:val="-2"/>
                <w:sz w:val="24"/>
                <w:lang w:val="ru-RU"/>
              </w:rPr>
              <w:t>по</w:t>
            </w:r>
          </w:p>
          <w:p w:rsidR="00DC17D3" w:rsidRPr="004A7698" w:rsidRDefault="00DC17D3" w:rsidP="004A7698">
            <w:pPr>
              <w:pStyle w:val="TableParagraph"/>
              <w:tabs>
                <w:tab w:val="left" w:pos="1517"/>
              </w:tabs>
              <w:spacing w:line="275" w:lineRule="exact"/>
              <w:ind w:left="111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ВР</w:t>
            </w:r>
            <w:r w:rsidR="004A7698">
              <w:rPr>
                <w:sz w:val="24"/>
                <w:lang w:val="ru-RU"/>
              </w:rPr>
              <w:t xml:space="preserve">, </w:t>
            </w:r>
            <w:r w:rsidRPr="00295D5C">
              <w:rPr>
                <w:sz w:val="24"/>
                <w:lang w:val="ru-RU"/>
              </w:rPr>
              <w:t>учителя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истории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К</w:t>
            </w:r>
            <w:r w:rsidR="004A7698">
              <w:rPr>
                <w:sz w:val="24"/>
                <w:lang w:val="ru-RU"/>
              </w:rPr>
              <w:t xml:space="preserve">о </w:t>
            </w:r>
            <w:r w:rsidRPr="00402A82">
              <w:rPr>
                <w:spacing w:val="-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ню</w:t>
            </w:r>
            <w:r w:rsidRPr="00402A82">
              <w:rPr>
                <w:spacing w:val="-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Героев</w:t>
            </w:r>
            <w:r w:rsidRPr="00402A82">
              <w:rPr>
                <w:spacing w:val="-4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Отечества</w:t>
            </w:r>
          </w:p>
          <w:p w:rsidR="00DC17D3" w:rsidRDefault="00DC17D3" w:rsidP="009A1E5D">
            <w:pPr>
              <w:pStyle w:val="TableParagraph"/>
              <w:spacing w:line="274" w:lineRule="exact"/>
              <w:ind w:right="1168"/>
              <w:rPr>
                <w:sz w:val="24"/>
              </w:rPr>
            </w:pPr>
            <w:r w:rsidRPr="00402A82">
              <w:rPr>
                <w:sz w:val="24"/>
                <w:lang w:val="ru-RU"/>
              </w:rPr>
              <w:t>«Час</w:t>
            </w:r>
            <w:r w:rsidRPr="00402A82">
              <w:rPr>
                <w:spacing w:val="-4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чтения</w:t>
            </w:r>
            <w:r w:rsidRPr="00402A82">
              <w:rPr>
                <w:spacing w:val="-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былин</w:t>
            </w:r>
            <w:r w:rsidRPr="00402A82">
              <w:rPr>
                <w:spacing w:val="-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о</w:t>
            </w:r>
            <w:r w:rsidRPr="00402A82">
              <w:rPr>
                <w:spacing w:val="-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русских</w:t>
            </w:r>
            <w:r w:rsidRPr="00402A82">
              <w:rPr>
                <w:spacing w:val="-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богатырях».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а.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357" w:type="dxa"/>
            <w:gridSpan w:val="4"/>
          </w:tcPr>
          <w:p w:rsidR="00CB120E" w:rsidRDefault="00DC17D3" w:rsidP="009A1E5D">
            <w:pPr>
              <w:pStyle w:val="TableParagraph"/>
              <w:spacing w:line="242" w:lineRule="auto"/>
              <w:ind w:left="111" w:right="83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</w:rPr>
              <w:t>Классные</w:t>
            </w:r>
            <w:r w:rsidR="004A7698">
              <w:rPr>
                <w:spacing w:val="-1"/>
                <w:sz w:val="24"/>
                <w:lang w:val="ru-RU"/>
              </w:rPr>
              <w:t xml:space="preserve"> </w:t>
            </w:r>
          </w:p>
          <w:p w:rsidR="00DC17D3" w:rsidRDefault="00DC17D3" w:rsidP="009A1E5D">
            <w:pPr>
              <w:pStyle w:val="TableParagraph"/>
              <w:spacing w:line="242" w:lineRule="auto"/>
              <w:ind w:left="111" w:right="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 w:rsidR="004A7698">
              <w:rPr>
                <w:sz w:val="24"/>
              </w:rPr>
              <w:t>рук</w:t>
            </w:r>
            <w:r w:rsidR="004A7698">
              <w:rPr>
                <w:sz w:val="24"/>
                <w:lang w:val="ru-RU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ители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CB120E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Цикл</w:t>
            </w:r>
            <w:r w:rsidR="004A7698">
              <w:rPr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мероприятий,</w:t>
            </w:r>
            <w:r w:rsidRPr="00402A82">
              <w:rPr>
                <w:spacing w:val="-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риуроченных</w:t>
            </w:r>
            <w:r w:rsidRPr="00402A82">
              <w:rPr>
                <w:spacing w:val="-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к</w:t>
            </w:r>
            <w:r w:rsidRPr="00402A82">
              <w:rPr>
                <w:spacing w:val="-5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государственным</w:t>
            </w:r>
            <w:r w:rsidRPr="00402A82">
              <w:rPr>
                <w:spacing w:val="-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и</w:t>
            </w:r>
            <w:r w:rsidR="004A7698">
              <w:rPr>
                <w:sz w:val="24"/>
                <w:lang w:val="ru-RU"/>
              </w:rPr>
              <w:t xml:space="preserve"> 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национальным праздникам РФ, памятным датам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(Ден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неизвестного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солдата,</w:t>
            </w:r>
            <w:r w:rsidRPr="00402A82">
              <w:rPr>
                <w:spacing w:val="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ень</w:t>
            </w:r>
            <w:r w:rsidRPr="00402A82">
              <w:rPr>
                <w:spacing w:val="-3"/>
                <w:sz w:val="24"/>
                <w:lang w:val="ru-RU"/>
              </w:rPr>
              <w:t xml:space="preserve"> </w:t>
            </w:r>
            <w:r w:rsidR="00CB120E">
              <w:rPr>
                <w:sz w:val="24"/>
                <w:lang w:val="ru-RU"/>
              </w:rPr>
              <w:t>Г</w:t>
            </w:r>
            <w:r w:rsidRPr="00402A82">
              <w:rPr>
                <w:sz w:val="24"/>
                <w:lang w:val="ru-RU"/>
              </w:rPr>
              <w:t>ероев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="00CB120E">
              <w:rPr>
                <w:sz w:val="24"/>
                <w:lang w:val="ru-RU"/>
              </w:rPr>
              <w:t>Отечества</w:t>
            </w:r>
            <w:r w:rsidRPr="00402A82">
              <w:rPr>
                <w:sz w:val="24"/>
                <w:lang w:val="ru-RU"/>
              </w:rPr>
              <w:t>)</w:t>
            </w:r>
            <w:r w:rsidRPr="00402A82">
              <w:rPr>
                <w:spacing w:val="3"/>
                <w:sz w:val="24"/>
                <w:lang w:val="ru-RU"/>
              </w:rPr>
              <w:t xml:space="preserve"> 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spacing w:line="262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01-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DC17D3" w:rsidRDefault="00DC17D3" w:rsidP="009A1E5D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57" w:type="dxa"/>
            <w:gridSpan w:val="4"/>
          </w:tcPr>
          <w:p w:rsidR="004A7698" w:rsidRPr="00402A82" w:rsidRDefault="004A7698" w:rsidP="004A7698">
            <w:pPr>
              <w:pStyle w:val="TableParagraph"/>
              <w:tabs>
                <w:tab w:val="left" w:pos="1392"/>
              </w:tabs>
              <w:spacing w:line="237" w:lineRule="auto"/>
              <w:ind w:left="111" w:right="94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Заместител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иректора</w:t>
            </w:r>
            <w:r w:rsidRPr="00402A82">
              <w:rPr>
                <w:sz w:val="24"/>
                <w:lang w:val="ru-RU"/>
              </w:rPr>
              <w:tab/>
            </w:r>
            <w:r w:rsidRPr="00402A82">
              <w:rPr>
                <w:spacing w:val="-2"/>
                <w:sz w:val="24"/>
                <w:lang w:val="ru-RU"/>
              </w:rPr>
              <w:t>по</w:t>
            </w:r>
          </w:p>
          <w:p w:rsidR="00DC17D3" w:rsidRPr="004A7698" w:rsidRDefault="004A7698" w:rsidP="004A7698">
            <w:pPr>
              <w:pStyle w:val="TableParagraph"/>
              <w:spacing w:line="274" w:lineRule="exact"/>
              <w:ind w:left="111" w:right="369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ВР</w:t>
            </w:r>
            <w:r>
              <w:rPr>
                <w:sz w:val="24"/>
                <w:lang w:val="ru-RU"/>
              </w:rPr>
              <w:t xml:space="preserve">, советник по ВР, ст. вожатая, классные руководители,  </w:t>
            </w:r>
            <w:r w:rsidRPr="004A7698">
              <w:rPr>
                <w:sz w:val="24"/>
                <w:lang w:val="ru-RU"/>
              </w:rPr>
              <w:t>учителя</w:t>
            </w:r>
            <w:r w:rsidRPr="004A7698">
              <w:rPr>
                <w:spacing w:val="-57"/>
                <w:sz w:val="24"/>
                <w:lang w:val="ru-RU"/>
              </w:rPr>
              <w:t xml:space="preserve"> </w:t>
            </w:r>
            <w:r w:rsidRPr="004A7698">
              <w:rPr>
                <w:sz w:val="24"/>
                <w:lang w:val="ru-RU"/>
              </w:rPr>
              <w:t>истории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spacing w:line="237" w:lineRule="auto"/>
              <w:ind w:right="836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8 декабря- Международный день художника.</w:t>
            </w:r>
            <w:r w:rsidRPr="00402A82">
              <w:rPr>
                <w:spacing w:val="-58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ыставка детских</w:t>
            </w:r>
            <w:r w:rsidRPr="00402A82">
              <w:rPr>
                <w:spacing w:val="-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работ</w:t>
            </w:r>
          </w:p>
        </w:tc>
        <w:tc>
          <w:tcPr>
            <w:tcW w:w="1219" w:type="dxa"/>
            <w:gridSpan w:val="3"/>
          </w:tcPr>
          <w:p w:rsidR="00DC17D3" w:rsidRPr="004A7698" w:rsidRDefault="00DC17D3" w:rsidP="009A1E5D">
            <w:pPr>
              <w:pStyle w:val="TableParagraph"/>
              <w:ind w:left="451"/>
              <w:rPr>
                <w:sz w:val="24"/>
                <w:lang w:val="ru-RU"/>
              </w:rPr>
            </w:pPr>
            <w:r w:rsidRPr="004A7698">
              <w:rPr>
                <w:sz w:val="24"/>
                <w:lang w:val="ru-RU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Pr="004A7698" w:rsidRDefault="00DC17D3" w:rsidP="009A1E5D">
            <w:pPr>
              <w:pStyle w:val="TableParagraph"/>
              <w:spacing w:line="261" w:lineRule="exact"/>
              <w:ind w:left="29" w:right="22"/>
              <w:jc w:val="center"/>
              <w:rPr>
                <w:sz w:val="24"/>
                <w:lang w:val="ru-RU"/>
              </w:rPr>
            </w:pPr>
            <w:r w:rsidRPr="004A7698">
              <w:rPr>
                <w:sz w:val="24"/>
                <w:lang w:val="ru-RU"/>
              </w:rPr>
              <w:t>01-9</w:t>
            </w:r>
            <w:r w:rsidRPr="004A7698">
              <w:rPr>
                <w:spacing w:val="-5"/>
                <w:sz w:val="24"/>
                <w:lang w:val="ru-RU"/>
              </w:rPr>
              <w:t xml:space="preserve"> </w:t>
            </w:r>
            <w:r w:rsidRPr="004A7698">
              <w:rPr>
                <w:sz w:val="24"/>
                <w:lang w:val="ru-RU"/>
              </w:rPr>
              <w:t>декабря</w:t>
            </w:r>
          </w:p>
          <w:p w:rsidR="00DC17D3" w:rsidRPr="004A7698" w:rsidRDefault="00DC17D3" w:rsidP="009A1E5D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  <w:lang w:val="ru-RU"/>
              </w:rPr>
            </w:pPr>
            <w:r w:rsidRPr="004A7698">
              <w:rPr>
                <w:sz w:val="24"/>
                <w:lang w:val="ru-RU"/>
              </w:rPr>
              <w:t>2023</w:t>
            </w:r>
          </w:p>
        </w:tc>
        <w:tc>
          <w:tcPr>
            <w:tcW w:w="2357" w:type="dxa"/>
            <w:gridSpan w:val="4"/>
          </w:tcPr>
          <w:p w:rsidR="00DC17D3" w:rsidRDefault="004540E5" w:rsidP="009A1E5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>Учителя ИЗО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4540E5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Викторина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«Самый талантливый читатель»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ind w:left="24" w:right="22"/>
              <w:jc w:val="center"/>
              <w:rPr>
                <w:sz w:val="24"/>
              </w:rPr>
            </w:pPr>
            <w:r>
              <w:rPr>
                <w:sz w:val="24"/>
              </w:rPr>
              <w:t>04-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DC17D3" w:rsidRDefault="00DC17D3" w:rsidP="009A1E5D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57" w:type="dxa"/>
            <w:gridSpan w:val="4"/>
          </w:tcPr>
          <w:p w:rsidR="00DC17D3" w:rsidRPr="00402A82" w:rsidRDefault="00A003F7" w:rsidP="004540E5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r w:rsidR="00DC17D3" w:rsidRPr="00402A82">
              <w:rPr>
                <w:sz w:val="24"/>
                <w:lang w:val="ru-RU"/>
              </w:rPr>
              <w:t>библиотекарь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spacing w:line="237" w:lineRule="auto"/>
              <w:ind w:right="1081"/>
              <w:rPr>
                <w:sz w:val="24"/>
                <w:lang w:val="ru-RU"/>
              </w:rPr>
            </w:pPr>
            <w:r w:rsidRPr="00402A82">
              <w:rPr>
                <w:spacing w:val="-1"/>
                <w:sz w:val="24"/>
                <w:lang w:val="ru-RU"/>
              </w:rPr>
              <w:t>День</w:t>
            </w:r>
            <w:r w:rsidRPr="00402A82">
              <w:rPr>
                <w:spacing w:val="-1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Конституции</w:t>
            </w:r>
            <w:r w:rsidRPr="00402A82">
              <w:rPr>
                <w:spacing w:val="-1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Российской</w:t>
            </w:r>
            <w:r w:rsidRPr="00402A82">
              <w:rPr>
                <w:spacing w:val="-15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Федерации.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Беседы,</w:t>
            </w:r>
            <w:r w:rsidRPr="00402A82">
              <w:rPr>
                <w:spacing w:val="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тематические</w:t>
            </w:r>
            <w:r w:rsidRPr="00402A82">
              <w:rPr>
                <w:spacing w:val="5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уроки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spacing w:line="261" w:lineRule="exact"/>
              <w:ind w:left="211" w:right="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DC17D3" w:rsidRDefault="00DC17D3" w:rsidP="009A1E5D">
            <w:pPr>
              <w:pStyle w:val="TableParagraph"/>
              <w:spacing w:line="275" w:lineRule="exact"/>
              <w:ind w:left="211" w:right="2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57" w:type="dxa"/>
            <w:gridSpan w:val="4"/>
          </w:tcPr>
          <w:p w:rsidR="00DC17D3" w:rsidRPr="00A003F7" w:rsidRDefault="00A003F7" w:rsidP="009A1E5D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ст.вожатая,</w:t>
            </w:r>
            <w:r w:rsidR="00DC17D3" w:rsidRPr="00A003F7">
              <w:rPr>
                <w:spacing w:val="-57"/>
                <w:sz w:val="24"/>
                <w:lang w:val="ru-RU"/>
              </w:rPr>
              <w:t xml:space="preserve"> </w:t>
            </w:r>
            <w:r w:rsidR="00DC17D3" w:rsidRPr="00A003F7">
              <w:rPr>
                <w:sz w:val="24"/>
                <w:lang w:val="ru-RU"/>
              </w:rPr>
              <w:t>классные</w:t>
            </w:r>
          </w:p>
          <w:p w:rsidR="00DC17D3" w:rsidRPr="00A003F7" w:rsidRDefault="00DC17D3" w:rsidP="009A1E5D">
            <w:pPr>
              <w:pStyle w:val="TableParagraph"/>
              <w:spacing w:line="269" w:lineRule="exact"/>
              <w:ind w:left="111"/>
              <w:rPr>
                <w:sz w:val="24"/>
                <w:lang w:val="ru-RU"/>
              </w:rPr>
            </w:pPr>
            <w:r w:rsidRPr="00A003F7">
              <w:rPr>
                <w:sz w:val="24"/>
                <w:lang w:val="ru-RU"/>
              </w:rPr>
              <w:t>руководители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A003F7" w:rsidRDefault="00DC17D3" w:rsidP="009A1E5D">
            <w:pPr>
              <w:pStyle w:val="TableParagraph"/>
              <w:ind w:left="71"/>
              <w:rPr>
                <w:sz w:val="24"/>
                <w:lang w:val="ru-RU"/>
              </w:rPr>
            </w:pPr>
            <w:r w:rsidRPr="00A003F7">
              <w:rPr>
                <w:sz w:val="24"/>
                <w:lang w:val="ru-RU"/>
              </w:rPr>
              <w:t>Новогодний</w:t>
            </w:r>
            <w:r w:rsidRPr="00A003F7">
              <w:rPr>
                <w:spacing w:val="-11"/>
                <w:sz w:val="24"/>
                <w:lang w:val="ru-RU"/>
              </w:rPr>
              <w:t xml:space="preserve"> </w:t>
            </w:r>
            <w:r w:rsidRPr="00A003F7">
              <w:rPr>
                <w:sz w:val="24"/>
                <w:lang w:val="ru-RU"/>
              </w:rPr>
              <w:t>бал</w:t>
            </w:r>
          </w:p>
        </w:tc>
        <w:tc>
          <w:tcPr>
            <w:tcW w:w="1219" w:type="dxa"/>
            <w:gridSpan w:val="3"/>
          </w:tcPr>
          <w:p w:rsidR="00DC17D3" w:rsidRPr="00A003F7" w:rsidRDefault="00DC17D3" w:rsidP="009A1E5D">
            <w:pPr>
              <w:pStyle w:val="TableParagraph"/>
              <w:ind w:left="451"/>
              <w:rPr>
                <w:sz w:val="24"/>
                <w:lang w:val="ru-RU"/>
              </w:rPr>
            </w:pPr>
            <w:r w:rsidRPr="00A003F7">
              <w:rPr>
                <w:sz w:val="24"/>
                <w:lang w:val="ru-RU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Pr="00A003F7" w:rsidRDefault="00DC17D3" w:rsidP="009A1E5D">
            <w:pPr>
              <w:pStyle w:val="TableParagraph"/>
              <w:spacing w:line="261" w:lineRule="exact"/>
              <w:ind w:left="24" w:right="22"/>
              <w:jc w:val="center"/>
              <w:rPr>
                <w:sz w:val="24"/>
                <w:lang w:val="ru-RU"/>
              </w:rPr>
            </w:pPr>
            <w:r w:rsidRPr="00A003F7">
              <w:rPr>
                <w:sz w:val="24"/>
                <w:lang w:val="ru-RU"/>
              </w:rPr>
              <w:t>20-28</w:t>
            </w:r>
            <w:r w:rsidRPr="00A003F7">
              <w:rPr>
                <w:spacing w:val="-5"/>
                <w:sz w:val="24"/>
                <w:lang w:val="ru-RU"/>
              </w:rPr>
              <w:t xml:space="preserve"> </w:t>
            </w:r>
            <w:r w:rsidRPr="00A003F7">
              <w:rPr>
                <w:sz w:val="24"/>
                <w:lang w:val="ru-RU"/>
              </w:rPr>
              <w:t>декабря</w:t>
            </w:r>
          </w:p>
          <w:p w:rsidR="00DC17D3" w:rsidRPr="00A003F7" w:rsidRDefault="00DC17D3" w:rsidP="009A1E5D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  <w:lang w:val="ru-RU"/>
              </w:rPr>
            </w:pPr>
            <w:r w:rsidRPr="00A003F7">
              <w:rPr>
                <w:sz w:val="24"/>
                <w:lang w:val="ru-RU"/>
              </w:rPr>
              <w:t>2023</w:t>
            </w:r>
          </w:p>
        </w:tc>
        <w:tc>
          <w:tcPr>
            <w:tcW w:w="2357" w:type="dxa"/>
            <w:gridSpan w:val="4"/>
          </w:tcPr>
          <w:p w:rsidR="00DC17D3" w:rsidRPr="00A003F7" w:rsidRDefault="00DC17D3" w:rsidP="00A003F7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Заместител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иректора</w:t>
            </w:r>
            <w:r w:rsidRPr="00402A82">
              <w:rPr>
                <w:sz w:val="24"/>
                <w:lang w:val="ru-RU"/>
              </w:rPr>
              <w:tab/>
              <w:t>по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Р</w:t>
            </w:r>
            <w:r w:rsidR="00A003F7">
              <w:rPr>
                <w:spacing w:val="-4"/>
                <w:sz w:val="24"/>
                <w:lang w:val="ru-RU"/>
              </w:rPr>
              <w:t xml:space="preserve">, советник по ВР, ст.вожатая, классные руководители, учитель музыки, </w:t>
            </w:r>
            <w:r w:rsidR="00A003F7">
              <w:rPr>
                <w:spacing w:val="-4"/>
                <w:sz w:val="24"/>
                <w:lang w:val="ru-RU"/>
              </w:rPr>
              <w:lastRenderedPageBreak/>
              <w:t>пелагоги дополнительного образования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A003F7" w:rsidP="009A1E5D">
            <w:pPr>
              <w:pStyle w:val="TableParagraph"/>
              <w:spacing w:line="242" w:lineRule="auto"/>
              <w:ind w:left="71" w:right="13"/>
              <w:rPr>
                <w:sz w:val="24"/>
                <w:lang w:val="ru-RU"/>
              </w:rPr>
            </w:pPr>
            <w:r w:rsidRPr="00264C3B">
              <w:rPr>
                <w:sz w:val="24"/>
                <w:szCs w:val="24"/>
                <w:lang w:val="ru-RU" w:eastAsia="ru-RU"/>
              </w:rPr>
              <w:lastRenderedPageBreak/>
              <w:t>Новогодняя акция «Безопасные каникулы»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A003F7">
            <w:pPr>
              <w:pStyle w:val="TableParagraph"/>
              <w:spacing w:line="240" w:lineRule="auto"/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20-2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DC17D3" w:rsidRDefault="00DC17D3" w:rsidP="009A1E5D">
            <w:pPr>
              <w:pStyle w:val="TableParagraph"/>
              <w:spacing w:before="3" w:line="240" w:lineRule="auto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57" w:type="dxa"/>
            <w:gridSpan w:val="4"/>
          </w:tcPr>
          <w:p w:rsidR="00DC17D3" w:rsidRPr="00A003F7" w:rsidRDefault="00DC17D3" w:rsidP="00A003F7">
            <w:pPr>
              <w:pStyle w:val="TableParagraph"/>
              <w:spacing w:line="240" w:lineRule="auto"/>
              <w:ind w:left="111" w:right="168"/>
              <w:rPr>
                <w:sz w:val="24"/>
                <w:lang w:val="ru-RU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  <w:r w:rsidR="00A003F7">
              <w:rPr>
                <w:spacing w:val="-2"/>
                <w:sz w:val="24"/>
                <w:lang w:val="ru-RU"/>
              </w:rPr>
              <w:t>.</w:t>
            </w:r>
          </w:p>
        </w:tc>
      </w:tr>
      <w:tr w:rsidR="00A003F7" w:rsidTr="00974341">
        <w:trPr>
          <w:trHeight w:val="552"/>
        </w:trPr>
        <w:tc>
          <w:tcPr>
            <w:tcW w:w="5613" w:type="dxa"/>
            <w:gridSpan w:val="2"/>
          </w:tcPr>
          <w:p w:rsidR="00A003F7" w:rsidRPr="00A003F7" w:rsidRDefault="00A003F7" w:rsidP="009A1E5D">
            <w:pPr>
              <w:pStyle w:val="TableParagraph"/>
              <w:spacing w:line="242" w:lineRule="auto"/>
              <w:ind w:left="71" w:right="13"/>
              <w:rPr>
                <w:sz w:val="24"/>
                <w:szCs w:val="24"/>
                <w:lang w:val="ru-RU" w:eastAsia="ru-RU"/>
              </w:rPr>
            </w:pPr>
            <w:r w:rsidRPr="00A003F7">
              <w:rPr>
                <w:sz w:val="24"/>
                <w:szCs w:val="24"/>
                <w:lang w:val="ru-RU" w:eastAsia="ru-RU"/>
              </w:rPr>
              <w:t>Линейка, посвященная Дню освобождения поселка Чертково от немецко-фашистских захватчиков</w:t>
            </w:r>
          </w:p>
        </w:tc>
        <w:tc>
          <w:tcPr>
            <w:tcW w:w="1219" w:type="dxa"/>
            <w:gridSpan w:val="3"/>
          </w:tcPr>
          <w:p w:rsidR="00A003F7" w:rsidRPr="00A003F7" w:rsidRDefault="00A003F7" w:rsidP="009A1E5D">
            <w:pPr>
              <w:pStyle w:val="TableParagraph"/>
              <w:ind w:left="4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589" w:type="dxa"/>
            <w:gridSpan w:val="5"/>
          </w:tcPr>
          <w:p w:rsidR="00A003F7" w:rsidRPr="00A003F7" w:rsidRDefault="00A003F7" w:rsidP="00A003F7">
            <w:pPr>
              <w:pStyle w:val="TableParagraph"/>
              <w:spacing w:line="240" w:lineRule="auto"/>
              <w:ind w:left="0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1.2024г.</w:t>
            </w:r>
          </w:p>
        </w:tc>
        <w:tc>
          <w:tcPr>
            <w:tcW w:w="2357" w:type="dxa"/>
            <w:gridSpan w:val="4"/>
          </w:tcPr>
          <w:p w:rsidR="00A003F7" w:rsidRPr="00A003F7" w:rsidRDefault="00A003F7" w:rsidP="00A003F7">
            <w:pPr>
              <w:pStyle w:val="TableParagraph"/>
              <w:spacing w:line="240" w:lineRule="auto"/>
              <w:ind w:left="111" w:right="1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 5-х классов.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spacing w:line="240" w:lineRule="auto"/>
              <w:ind w:right="300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Уроки мужества, посвященные Дню полного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освобождения</w:t>
            </w:r>
            <w:r w:rsidR="00B52EA3">
              <w:rPr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Ленинграда</w:t>
            </w:r>
            <w:r w:rsidRPr="00402A82">
              <w:rPr>
                <w:spacing w:val="-1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от</w:t>
            </w:r>
            <w:r w:rsidRPr="00402A82">
              <w:rPr>
                <w:spacing w:val="-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фашистской</w:t>
            </w:r>
            <w:r w:rsidRPr="00402A82">
              <w:rPr>
                <w:spacing w:val="-9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блокады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Уроки</w:t>
            </w:r>
            <w:r w:rsidRPr="00402A82">
              <w:rPr>
                <w:spacing w:val="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мужества «Выжить</w:t>
            </w:r>
            <w:r w:rsidRPr="00402A82">
              <w:rPr>
                <w:spacing w:val="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опреки…»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25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DC17D3" w:rsidRDefault="00DC17D3" w:rsidP="009A1E5D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A003F7" w:rsidRPr="00A003F7" w:rsidRDefault="00DC17D3" w:rsidP="00A003F7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Заместител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иректора</w:t>
            </w:r>
            <w:r w:rsidRPr="00402A82">
              <w:rPr>
                <w:sz w:val="24"/>
                <w:lang w:val="ru-RU"/>
              </w:rPr>
              <w:tab/>
              <w:t>по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="00A003F7">
              <w:rPr>
                <w:sz w:val="24"/>
                <w:lang w:val="ru-RU"/>
              </w:rPr>
              <w:t>ВР, советник по ВР, ст. вожатая, классные руководители.</w:t>
            </w:r>
          </w:p>
          <w:p w:rsidR="00DC17D3" w:rsidRPr="00A003F7" w:rsidRDefault="00DC17D3" w:rsidP="009A1E5D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spacing w:line="242" w:lineRule="auto"/>
              <w:ind w:right="1172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2024</w:t>
            </w:r>
            <w:r w:rsidRPr="00402A82">
              <w:rPr>
                <w:spacing w:val="-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год-</w:t>
            </w:r>
            <w:r w:rsidRPr="00402A82">
              <w:rPr>
                <w:spacing w:val="-4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год</w:t>
            </w:r>
            <w:r w:rsidRPr="00402A82">
              <w:rPr>
                <w:spacing w:val="-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300</w:t>
            </w:r>
            <w:r w:rsidRPr="00402A82">
              <w:rPr>
                <w:spacing w:val="-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летия</w:t>
            </w:r>
            <w:r w:rsidRPr="00402A82">
              <w:rPr>
                <w:spacing w:val="-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Российской</w:t>
            </w:r>
            <w:r w:rsidRPr="00402A82">
              <w:rPr>
                <w:spacing w:val="-5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науки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Классные часы</w:t>
            </w:r>
          </w:p>
        </w:tc>
        <w:tc>
          <w:tcPr>
            <w:tcW w:w="1219" w:type="dxa"/>
            <w:gridSpan w:val="3"/>
          </w:tcPr>
          <w:p w:rsidR="00DC17D3" w:rsidRPr="00A003F7" w:rsidRDefault="00DC17D3" w:rsidP="009A1E5D">
            <w:pPr>
              <w:pStyle w:val="TableParagraph"/>
              <w:ind w:left="451"/>
              <w:rPr>
                <w:sz w:val="24"/>
                <w:lang w:val="ru-RU"/>
              </w:rPr>
            </w:pPr>
            <w:r w:rsidRPr="00A003F7">
              <w:rPr>
                <w:sz w:val="24"/>
                <w:lang w:val="ru-RU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Pr="00A003F7" w:rsidRDefault="00DC17D3" w:rsidP="009A1E5D">
            <w:pPr>
              <w:pStyle w:val="TableParagraph"/>
              <w:ind w:left="28" w:right="22"/>
              <w:jc w:val="center"/>
              <w:rPr>
                <w:sz w:val="24"/>
                <w:lang w:val="ru-RU"/>
              </w:rPr>
            </w:pPr>
            <w:r w:rsidRPr="00A003F7">
              <w:rPr>
                <w:sz w:val="24"/>
                <w:lang w:val="ru-RU"/>
              </w:rPr>
              <w:t>Январь</w:t>
            </w:r>
            <w:r w:rsidRPr="00A003F7">
              <w:rPr>
                <w:spacing w:val="-1"/>
                <w:sz w:val="24"/>
                <w:lang w:val="ru-RU"/>
              </w:rPr>
              <w:t xml:space="preserve"> </w:t>
            </w:r>
            <w:r w:rsidRPr="00A003F7">
              <w:rPr>
                <w:sz w:val="24"/>
                <w:lang w:val="ru-RU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Pr="00402A82" w:rsidRDefault="00DC17D3" w:rsidP="009A1E5D">
            <w:pPr>
              <w:pStyle w:val="TableParagraph"/>
              <w:spacing w:line="240" w:lineRule="auto"/>
              <w:ind w:left="111" w:right="135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Классные</w:t>
            </w:r>
          </w:p>
          <w:p w:rsidR="00DC17D3" w:rsidRDefault="00DC17D3" w:rsidP="009A1E5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B52EA3" w:rsidRDefault="00DC17D3" w:rsidP="009A1E5D">
            <w:pPr>
              <w:pStyle w:val="TableParagraph"/>
              <w:tabs>
                <w:tab w:val="left" w:pos="2064"/>
              </w:tabs>
              <w:spacing w:line="240" w:lineRule="auto"/>
              <w:ind w:right="263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День воинской</w:t>
            </w:r>
            <w:r w:rsidRPr="00402A82">
              <w:rPr>
                <w:sz w:val="24"/>
                <w:lang w:val="ru-RU"/>
              </w:rPr>
              <w:tab/>
              <w:t>славы.</w:t>
            </w:r>
            <w:r w:rsidR="00B52EA3">
              <w:rPr>
                <w:sz w:val="24"/>
                <w:lang w:val="ru-RU"/>
              </w:rPr>
              <w:t xml:space="preserve"> </w:t>
            </w:r>
            <w:r w:rsidRPr="00402A82">
              <w:rPr>
                <w:color w:val="1F1F20"/>
                <w:sz w:val="24"/>
                <w:lang w:val="ru-RU"/>
              </w:rPr>
              <w:t>День</w:t>
            </w:r>
            <w:r w:rsidRPr="00402A82">
              <w:rPr>
                <w:color w:val="1F1F20"/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color w:val="1F1F20"/>
                <w:sz w:val="24"/>
                <w:lang w:val="ru-RU"/>
              </w:rPr>
              <w:t>разгрома</w:t>
            </w:r>
            <w:r w:rsidRPr="00402A82">
              <w:rPr>
                <w:color w:val="1F1F20"/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color w:val="1F1F20"/>
                <w:sz w:val="24"/>
                <w:lang w:val="ru-RU"/>
              </w:rPr>
              <w:t>советскими войсками</w:t>
            </w:r>
            <w:r w:rsidR="00B52EA3">
              <w:rPr>
                <w:color w:val="1F1F20"/>
                <w:sz w:val="24"/>
                <w:lang w:val="ru-RU"/>
              </w:rPr>
              <w:t xml:space="preserve"> </w:t>
            </w:r>
            <w:r w:rsidRPr="00402A82">
              <w:rPr>
                <w:color w:val="1F1F20"/>
                <w:sz w:val="24"/>
                <w:lang w:val="ru-RU"/>
              </w:rPr>
              <w:t>немецко-фашистских войск в</w:t>
            </w:r>
            <w:r w:rsidRPr="00402A82">
              <w:rPr>
                <w:color w:val="1F1F20"/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 xml:space="preserve">Сталинградской битве. </w:t>
            </w:r>
            <w:r w:rsidRPr="00B52EA3">
              <w:rPr>
                <w:sz w:val="24"/>
                <w:lang w:val="ru-RU"/>
              </w:rPr>
              <w:t>Тематические классные</w:t>
            </w:r>
            <w:r w:rsidRPr="00B52EA3">
              <w:rPr>
                <w:spacing w:val="1"/>
                <w:sz w:val="24"/>
                <w:lang w:val="ru-RU"/>
              </w:rPr>
              <w:t xml:space="preserve"> </w:t>
            </w:r>
            <w:r w:rsidRPr="00B52EA3">
              <w:rPr>
                <w:sz w:val="24"/>
                <w:lang w:val="ru-RU"/>
              </w:rPr>
              <w:t>часы</w:t>
            </w:r>
          </w:p>
          <w:p w:rsidR="00DC17D3" w:rsidRPr="00B52EA3" w:rsidRDefault="00DC17D3" w:rsidP="009A1E5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52EA3">
              <w:rPr>
                <w:sz w:val="24"/>
                <w:lang w:val="ru-RU"/>
              </w:rPr>
              <w:t>02.02-</w:t>
            </w:r>
            <w:r w:rsidRPr="00B52EA3">
              <w:rPr>
                <w:spacing w:val="1"/>
                <w:sz w:val="24"/>
                <w:lang w:val="ru-RU"/>
              </w:rPr>
              <w:t xml:space="preserve"> </w:t>
            </w:r>
            <w:r w:rsidRPr="00B52EA3">
              <w:rPr>
                <w:sz w:val="24"/>
                <w:lang w:val="ru-RU"/>
              </w:rPr>
              <w:t>Победа</w:t>
            </w:r>
            <w:r w:rsidRPr="00B52EA3">
              <w:rPr>
                <w:spacing w:val="-1"/>
                <w:sz w:val="24"/>
                <w:lang w:val="ru-RU"/>
              </w:rPr>
              <w:t xml:space="preserve"> </w:t>
            </w:r>
            <w:r w:rsidRPr="00B52EA3">
              <w:rPr>
                <w:sz w:val="24"/>
                <w:lang w:val="ru-RU"/>
              </w:rPr>
              <w:t>в</w:t>
            </w:r>
            <w:r w:rsidRPr="00B52EA3">
              <w:rPr>
                <w:spacing w:val="1"/>
                <w:sz w:val="24"/>
                <w:lang w:val="ru-RU"/>
              </w:rPr>
              <w:t xml:space="preserve"> </w:t>
            </w:r>
            <w:r w:rsidRPr="00B52EA3">
              <w:rPr>
                <w:sz w:val="24"/>
                <w:lang w:val="ru-RU"/>
              </w:rPr>
              <w:t>Сталинградской</w:t>
            </w:r>
            <w:r w:rsidRPr="00B52EA3">
              <w:rPr>
                <w:spacing w:val="-4"/>
                <w:sz w:val="24"/>
                <w:lang w:val="ru-RU"/>
              </w:rPr>
              <w:t xml:space="preserve"> </w:t>
            </w:r>
            <w:r w:rsidRPr="00B52EA3">
              <w:rPr>
                <w:sz w:val="24"/>
                <w:lang w:val="ru-RU"/>
              </w:rPr>
              <w:t>битве</w:t>
            </w:r>
            <w:r w:rsidRPr="00B52EA3">
              <w:rPr>
                <w:spacing w:val="-6"/>
                <w:sz w:val="24"/>
                <w:lang w:val="ru-RU"/>
              </w:rPr>
              <w:t xml:space="preserve"> </w:t>
            </w:r>
            <w:r w:rsidRPr="00B52EA3">
              <w:rPr>
                <w:sz w:val="24"/>
                <w:lang w:val="ru-RU"/>
              </w:rPr>
              <w:t>(1943</w:t>
            </w:r>
            <w:r w:rsidRPr="00B52EA3">
              <w:rPr>
                <w:spacing w:val="-5"/>
                <w:sz w:val="24"/>
                <w:lang w:val="ru-RU"/>
              </w:rPr>
              <w:t xml:space="preserve"> </w:t>
            </w:r>
            <w:r w:rsidRPr="00B52EA3">
              <w:rPr>
                <w:sz w:val="24"/>
                <w:lang w:val="ru-RU"/>
              </w:rPr>
              <w:t>г.)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02 февр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Pr="009A1E5D" w:rsidRDefault="00DC17D3" w:rsidP="00B52EA3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Заместител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иректора</w:t>
            </w:r>
            <w:r w:rsidRPr="00402A82">
              <w:rPr>
                <w:sz w:val="24"/>
                <w:lang w:val="ru-RU"/>
              </w:rPr>
              <w:tab/>
              <w:t>по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Р</w:t>
            </w:r>
            <w:r w:rsidR="00B52EA3">
              <w:rPr>
                <w:sz w:val="24"/>
                <w:lang w:val="ru-RU"/>
              </w:rPr>
              <w:t>, советник по ВР, ст.вожатая,</w:t>
            </w:r>
            <w:r w:rsidRPr="009A1E5D">
              <w:rPr>
                <w:spacing w:val="-57"/>
                <w:sz w:val="24"/>
                <w:lang w:val="ru-RU"/>
              </w:rPr>
              <w:t xml:space="preserve"> </w:t>
            </w:r>
            <w:r w:rsidR="00B52EA3">
              <w:rPr>
                <w:sz w:val="24"/>
                <w:lang w:val="ru-RU"/>
              </w:rPr>
              <w:t>к</w:t>
            </w:r>
            <w:r w:rsidRPr="009A1E5D">
              <w:rPr>
                <w:sz w:val="24"/>
                <w:lang w:val="ru-RU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Pr="009A1E5D">
              <w:rPr>
                <w:spacing w:val="-2"/>
                <w:sz w:val="24"/>
                <w:lang w:val="ru-RU"/>
              </w:rPr>
              <w:t xml:space="preserve"> </w:t>
            </w:r>
            <w:r w:rsidRPr="009A1E5D">
              <w:rPr>
                <w:sz w:val="24"/>
                <w:lang w:val="ru-RU"/>
              </w:rPr>
              <w:t xml:space="preserve">руководители, </w:t>
            </w:r>
            <w:r w:rsidR="00B52EA3">
              <w:rPr>
                <w:sz w:val="24"/>
                <w:lang w:val="ru-RU"/>
              </w:rPr>
              <w:t>учителя истории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День</w:t>
            </w:r>
            <w:r w:rsidRPr="00402A82">
              <w:rPr>
                <w:spacing w:val="-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героя</w:t>
            </w:r>
            <w:r w:rsidRPr="00402A82">
              <w:rPr>
                <w:spacing w:val="-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антифашиста.</w:t>
            </w:r>
            <w:r w:rsidRPr="00402A82">
              <w:rPr>
                <w:spacing w:val="-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Мероприятия</w:t>
            </w:r>
            <w:r w:rsidRPr="00402A82">
              <w:rPr>
                <w:spacing w:val="-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о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классам</w:t>
            </w:r>
          </w:p>
        </w:tc>
        <w:tc>
          <w:tcPr>
            <w:tcW w:w="1219" w:type="dxa"/>
            <w:gridSpan w:val="3"/>
          </w:tcPr>
          <w:p w:rsidR="00DC17D3" w:rsidRPr="00B52EA3" w:rsidRDefault="00DC17D3" w:rsidP="009A1E5D">
            <w:pPr>
              <w:pStyle w:val="TableParagraph"/>
              <w:ind w:left="208" w:right="193"/>
              <w:jc w:val="center"/>
              <w:rPr>
                <w:sz w:val="24"/>
                <w:lang w:val="ru-RU"/>
              </w:rPr>
            </w:pPr>
            <w:r w:rsidRPr="00B52EA3">
              <w:rPr>
                <w:sz w:val="24"/>
                <w:lang w:val="ru-RU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Pr="00B52EA3" w:rsidRDefault="00DC17D3" w:rsidP="009A1E5D">
            <w:pPr>
              <w:pStyle w:val="TableParagraph"/>
              <w:ind w:left="33" w:right="22"/>
              <w:jc w:val="center"/>
              <w:rPr>
                <w:sz w:val="24"/>
                <w:lang w:val="ru-RU"/>
              </w:rPr>
            </w:pPr>
            <w:r w:rsidRPr="00B52EA3">
              <w:rPr>
                <w:sz w:val="24"/>
                <w:lang w:val="ru-RU"/>
              </w:rPr>
              <w:t>08 февраля</w:t>
            </w:r>
            <w:r w:rsidRPr="00B52EA3">
              <w:rPr>
                <w:spacing w:val="1"/>
                <w:sz w:val="24"/>
                <w:lang w:val="ru-RU"/>
              </w:rPr>
              <w:t xml:space="preserve"> </w:t>
            </w:r>
            <w:r w:rsidRPr="00B52EA3">
              <w:rPr>
                <w:sz w:val="24"/>
                <w:lang w:val="ru-RU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Default="00B52EA3" w:rsidP="009A1E5D">
            <w:pPr>
              <w:pStyle w:val="TableParagraph"/>
              <w:spacing w:line="274" w:lineRule="exact"/>
              <w:ind w:left="111" w:right="587"/>
              <w:rPr>
                <w:sz w:val="24"/>
              </w:rPr>
            </w:pPr>
            <w:r>
              <w:rPr>
                <w:sz w:val="24"/>
                <w:lang w:val="ru-RU"/>
              </w:rPr>
              <w:t>Классные руководители.</w:t>
            </w:r>
          </w:p>
        </w:tc>
      </w:tr>
      <w:tr w:rsidR="00B52EA3" w:rsidTr="00974341">
        <w:trPr>
          <w:trHeight w:val="552"/>
        </w:trPr>
        <w:tc>
          <w:tcPr>
            <w:tcW w:w="5613" w:type="dxa"/>
            <w:gridSpan w:val="2"/>
          </w:tcPr>
          <w:p w:rsidR="00B52EA3" w:rsidRPr="00B52EA3" w:rsidRDefault="00B52EA3" w:rsidP="009A1E5D">
            <w:pPr>
              <w:pStyle w:val="TableParagraph"/>
              <w:rPr>
                <w:sz w:val="24"/>
                <w:lang w:val="ru-RU"/>
              </w:rPr>
            </w:pPr>
            <w:r w:rsidRPr="00B52EA3">
              <w:rPr>
                <w:sz w:val="24"/>
                <w:lang w:val="ru-RU"/>
              </w:rPr>
              <w:t>Фестиваль детского творчества «Минута славы»</w:t>
            </w:r>
          </w:p>
        </w:tc>
        <w:tc>
          <w:tcPr>
            <w:tcW w:w="1219" w:type="dxa"/>
            <w:gridSpan w:val="3"/>
          </w:tcPr>
          <w:p w:rsidR="00B52EA3" w:rsidRPr="00B52EA3" w:rsidRDefault="00B52EA3" w:rsidP="009A1E5D">
            <w:pPr>
              <w:pStyle w:val="TableParagraph"/>
              <w:ind w:left="208" w:right="1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589" w:type="dxa"/>
            <w:gridSpan w:val="5"/>
          </w:tcPr>
          <w:p w:rsidR="00B52EA3" w:rsidRPr="00B52EA3" w:rsidRDefault="00151FE1" w:rsidP="00151FE1">
            <w:pPr>
              <w:pStyle w:val="TableParagraph"/>
              <w:ind w:left="33" w:right="22"/>
              <w:jc w:val="center"/>
              <w:rPr>
                <w:sz w:val="24"/>
                <w:lang w:val="ru-RU"/>
              </w:rPr>
            </w:pPr>
            <w:r w:rsidRPr="00151FE1">
              <w:rPr>
                <w:sz w:val="24"/>
                <w:lang w:val="ru-RU"/>
              </w:rPr>
              <w:t>16.01-17.02.2</w:t>
            </w:r>
            <w:r>
              <w:rPr>
                <w:sz w:val="24"/>
                <w:lang w:val="ru-RU"/>
              </w:rPr>
              <w:t>4</w:t>
            </w:r>
            <w:r w:rsidRPr="00151FE1">
              <w:rPr>
                <w:sz w:val="24"/>
                <w:lang w:val="ru-RU"/>
              </w:rPr>
              <w:t>г.</w:t>
            </w:r>
          </w:p>
        </w:tc>
        <w:tc>
          <w:tcPr>
            <w:tcW w:w="2357" w:type="dxa"/>
            <w:gridSpan w:val="4"/>
          </w:tcPr>
          <w:p w:rsidR="00151FE1" w:rsidRPr="00151FE1" w:rsidRDefault="00151FE1" w:rsidP="00151FE1">
            <w:pPr>
              <w:pStyle w:val="TableParagraph"/>
              <w:spacing w:line="274" w:lineRule="exact"/>
              <w:ind w:left="111" w:right="587"/>
              <w:rPr>
                <w:sz w:val="24"/>
                <w:lang w:val="ru-RU"/>
              </w:rPr>
            </w:pPr>
            <w:r w:rsidRPr="00151FE1">
              <w:rPr>
                <w:sz w:val="24"/>
                <w:lang w:val="ru-RU"/>
              </w:rPr>
              <w:t>Замести</w:t>
            </w:r>
            <w:r>
              <w:rPr>
                <w:sz w:val="24"/>
                <w:lang w:val="ru-RU"/>
              </w:rPr>
              <w:t>те</w:t>
            </w:r>
            <w:r w:rsidRPr="00151FE1">
              <w:rPr>
                <w:sz w:val="24"/>
                <w:lang w:val="ru-RU"/>
              </w:rPr>
              <w:t>ль</w:t>
            </w:r>
          </w:p>
          <w:p w:rsidR="00B52EA3" w:rsidRPr="00B52EA3" w:rsidRDefault="00151FE1" w:rsidP="00151FE1">
            <w:pPr>
              <w:pStyle w:val="TableParagraph"/>
              <w:spacing w:line="274" w:lineRule="exact"/>
              <w:ind w:left="111" w:right="587"/>
              <w:rPr>
                <w:sz w:val="24"/>
                <w:lang w:val="ru-RU"/>
              </w:rPr>
            </w:pPr>
            <w:r w:rsidRPr="00151FE1">
              <w:rPr>
                <w:sz w:val="24"/>
                <w:lang w:val="ru-RU"/>
              </w:rPr>
              <w:t xml:space="preserve">директора по ВР, </w:t>
            </w:r>
            <w:r>
              <w:rPr>
                <w:sz w:val="24"/>
                <w:lang w:val="ru-RU"/>
              </w:rPr>
              <w:t xml:space="preserve">советник по ВР, </w:t>
            </w:r>
            <w:r w:rsidRPr="00151FE1">
              <w:rPr>
                <w:sz w:val="24"/>
                <w:lang w:val="ru-RU"/>
              </w:rPr>
              <w:t>ст. вожатая, классные руководители, Белоусова Е.В.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Default="00DC17D3" w:rsidP="009A1E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иро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леница!»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CB120E">
            <w:pPr>
              <w:pStyle w:val="TableParagraph"/>
              <w:spacing w:line="237" w:lineRule="auto"/>
              <w:ind w:left="261" w:right="204" w:hanging="35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CB120E"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57" w:type="dxa"/>
            <w:gridSpan w:val="4"/>
          </w:tcPr>
          <w:p w:rsidR="00DC17D3" w:rsidRPr="00B52EA3" w:rsidRDefault="00DC17D3" w:rsidP="00B52EA3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Заместител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иректора</w:t>
            </w:r>
            <w:r w:rsidR="00B52EA3">
              <w:rPr>
                <w:sz w:val="24"/>
                <w:lang w:val="ru-RU"/>
              </w:rPr>
              <w:t xml:space="preserve"> по ВР, советник по ВР, ст.вожатая, классные руководители, учитель музыки, педагоги дополнительного образования.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151FE1" w:rsidP="009A1E5D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151FE1">
              <w:rPr>
                <w:spacing w:val="-1"/>
                <w:sz w:val="24"/>
                <w:lang w:val="ru-RU"/>
              </w:rPr>
              <w:t>День открытых дверей</w:t>
            </w:r>
          </w:p>
        </w:tc>
        <w:tc>
          <w:tcPr>
            <w:tcW w:w="1219" w:type="dxa"/>
            <w:gridSpan w:val="3"/>
          </w:tcPr>
          <w:p w:rsidR="00DC17D3" w:rsidRPr="00151FE1" w:rsidRDefault="00151FE1" w:rsidP="009A1E5D">
            <w:pPr>
              <w:pStyle w:val="TableParagraph"/>
              <w:spacing w:line="260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spacing w:line="237" w:lineRule="auto"/>
              <w:ind w:left="472" w:right="4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Pr="00402A82" w:rsidRDefault="00151FE1" w:rsidP="00151FE1">
            <w:pPr>
              <w:pStyle w:val="TableParagraph"/>
              <w:spacing w:line="274" w:lineRule="exact"/>
              <w:ind w:left="111" w:right="88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Заместетель директора  по УВР, классный руководитель, советник по ВР, ст.вожатая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Праздничные</w:t>
            </w:r>
            <w:r w:rsidRPr="00402A82">
              <w:rPr>
                <w:spacing w:val="-9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концерты,</w:t>
            </w:r>
            <w:r w:rsidRPr="00402A82">
              <w:rPr>
                <w:spacing w:val="-1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освященные</w:t>
            </w:r>
          </w:p>
          <w:p w:rsidR="00DC17D3" w:rsidRPr="00402A82" w:rsidRDefault="00DC17D3" w:rsidP="009A1E5D">
            <w:pPr>
              <w:pStyle w:val="TableParagraph"/>
              <w:spacing w:before="2" w:line="240" w:lineRule="auto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«Международному</w:t>
            </w:r>
            <w:r w:rsidRPr="00402A82">
              <w:rPr>
                <w:spacing w:val="-14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женскому</w:t>
            </w:r>
            <w:r w:rsidRPr="00402A82">
              <w:rPr>
                <w:spacing w:val="-14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ню</w:t>
            </w:r>
            <w:r w:rsidRPr="00402A82">
              <w:rPr>
                <w:spacing w:val="-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8</w:t>
            </w:r>
            <w:r w:rsidRPr="00402A82">
              <w:rPr>
                <w:spacing w:val="-5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марта»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06-0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DC17D3" w:rsidRDefault="00DC17D3" w:rsidP="009A1E5D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Pr="00151FE1" w:rsidRDefault="00151FE1" w:rsidP="009A1E5D">
            <w:pPr>
              <w:pStyle w:val="TableParagraph"/>
              <w:spacing w:line="274" w:lineRule="exact"/>
              <w:ind w:left="111" w:right="336"/>
              <w:rPr>
                <w:sz w:val="24"/>
                <w:lang w:val="ru-RU"/>
              </w:rPr>
            </w:pPr>
            <w:r w:rsidRPr="00151FE1">
              <w:rPr>
                <w:sz w:val="24"/>
                <w:lang w:val="ru-RU"/>
              </w:rPr>
              <w:t xml:space="preserve">Заместитель </w:t>
            </w:r>
            <w:r>
              <w:rPr>
                <w:sz w:val="24"/>
                <w:lang w:val="ru-RU"/>
              </w:rPr>
              <w:t xml:space="preserve">директора </w:t>
            </w:r>
            <w:r w:rsidRPr="00151FE1">
              <w:rPr>
                <w:sz w:val="24"/>
                <w:lang w:val="ru-RU"/>
              </w:rPr>
              <w:t xml:space="preserve">по ВР, советник по ВР, </w:t>
            </w:r>
            <w:r w:rsidRPr="00151FE1">
              <w:rPr>
                <w:sz w:val="24"/>
                <w:lang w:val="ru-RU"/>
              </w:rPr>
              <w:lastRenderedPageBreak/>
              <w:t>ст.вожатая, классные руководители, учитель музыки, пелагоги дополнительного образования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1C05FA" w:rsidRDefault="00DC17D3" w:rsidP="009A1E5D">
            <w:pPr>
              <w:pStyle w:val="TableParagraph"/>
              <w:spacing w:line="242" w:lineRule="auto"/>
              <w:ind w:right="1592"/>
              <w:rPr>
                <w:color w:val="FF0000"/>
                <w:sz w:val="24"/>
              </w:rPr>
            </w:pPr>
            <w:r w:rsidRPr="001C05FA">
              <w:rPr>
                <w:color w:val="FF0000"/>
                <w:sz w:val="24"/>
                <w:lang w:val="ru-RU"/>
              </w:rPr>
              <w:lastRenderedPageBreak/>
              <w:t>День воссоединения Крыма и России.</w:t>
            </w:r>
            <w:r w:rsidRPr="001C05FA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1C05FA">
              <w:rPr>
                <w:color w:val="FF0000"/>
                <w:sz w:val="24"/>
              </w:rPr>
              <w:t>Классные часы.</w:t>
            </w:r>
          </w:p>
        </w:tc>
        <w:tc>
          <w:tcPr>
            <w:tcW w:w="1219" w:type="dxa"/>
            <w:gridSpan w:val="3"/>
          </w:tcPr>
          <w:p w:rsidR="00DC17D3" w:rsidRPr="001C05FA" w:rsidRDefault="00DC17D3" w:rsidP="009A1E5D">
            <w:pPr>
              <w:pStyle w:val="TableParagraph"/>
              <w:ind w:left="208" w:right="193"/>
              <w:jc w:val="center"/>
              <w:rPr>
                <w:color w:val="FF0000"/>
                <w:sz w:val="24"/>
              </w:rPr>
            </w:pPr>
            <w:r w:rsidRPr="001C05FA">
              <w:rPr>
                <w:color w:val="FF0000"/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Pr="001C05FA" w:rsidRDefault="00DC17D3" w:rsidP="009A1E5D">
            <w:pPr>
              <w:pStyle w:val="TableParagraph"/>
              <w:ind w:left="38" w:right="22"/>
              <w:jc w:val="center"/>
              <w:rPr>
                <w:color w:val="FF0000"/>
                <w:sz w:val="24"/>
              </w:rPr>
            </w:pPr>
            <w:r w:rsidRPr="001C05FA">
              <w:rPr>
                <w:color w:val="FF0000"/>
                <w:sz w:val="24"/>
              </w:rPr>
              <w:t>18</w:t>
            </w:r>
            <w:r w:rsidRPr="001C05FA">
              <w:rPr>
                <w:color w:val="FF0000"/>
                <w:spacing w:val="2"/>
                <w:sz w:val="24"/>
              </w:rPr>
              <w:t xml:space="preserve"> </w:t>
            </w:r>
            <w:r w:rsidRPr="001C05FA">
              <w:rPr>
                <w:color w:val="FF0000"/>
                <w:sz w:val="24"/>
              </w:rPr>
              <w:t>марта</w:t>
            </w:r>
            <w:r w:rsidRPr="001C05FA">
              <w:rPr>
                <w:color w:val="FF0000"/>
                <w:spacing w:val="-3"/>
                <w:sz w:val="24"/>
              </w:rPr>
              <w:t xml:space="preserve"> </w:t>
            </w:r>
            <w:r w:rsidRPr="001C05FA">
              <w:rPr>
                <w:color w:val="FF0000"/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Pr="001C05FA" w:rsidRDefault="00151FE1" w:rsidP="009A1E5D">
            <w:pPr>
              <w:pStyle w:val="TableParagraph"/>
              <w:spacing w:line="274" w:lineRule="exact"/>
              <w:ind w:left="111" w:right="168"/>
              <w:rPr>
                <w:color w:val="FF0000"/>
                <w:sz w:val="24"/>
              </w:rPr>
            </w:pPr>
            <w:r w:rsidRPr="001C05FA">
              <w:rPr>
                <w:color w:val="FF0000"/>
                <w:sz w:val="24"/>
                <w:lang w:val="ru-RU"/>
              </w:rPr>
              <w:t>Классные руководители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spacing w:line="237" w:lineRule="auto"/>
              <w:ind w:right="95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Всероссийская</w:t>
            </w:r>
            <w:r w:rsidRPr="00402A82">
              <w:rPr>
                <w:spacing w:val="15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неделя</w:t>
            </w:r>
            <w:r w:rsidRPr="00402A82">
              <w:rPr>
                <w:spacing w:val="19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етской</w:t>
            </w:r>
            <w:r w:rsidRPr="00402A82">
              <w:rPr>
                <w:spacing w:val="1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и</w:t>
            </w:r>
            <w:r w:rsidRPr="00402A82">
              <w:rPr>
                <w:spacing w:val="15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юношеской</w:t>
            </w:r>
            <w:r w:rsidRPr="00402A82">
              <w:rPr>
                <w:spacing w:val="1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книги.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Мероприятия</w:t>
            </w:r>
            <w:r w:rsidRPr="00402A82">
              <w:rPr>
                <w:spacing w:val="-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школьных</w:t>
            </w:r>
            <w:r w:rsidRPr="00402A82">
              <w:rPr>
                <w:spacing w:val="-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библиотек</w:t>
            </w:r>
          </w:p>
          <w:p w:rsidR="00DC17D3" w:rsidRPr="00402A82" w:rsidRDefault="00DC17D3" w:rsidP="009A1E5D">
            <w:pPr>
              <w:pStyle w:val="TableParagraph"/>
              <w:spacing w:line="240" w:lineRule="auto"/>
              <w:ind w:right="92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Квиз</w:t>
            </w:r>
            <w:r w:rsidRPr="00402A82">
              <w:rPr>
                <w:spacing w:val="8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«Сказки</w:t>
            </w:r>
            <w:r w:rsidRPr="00402A82">
              <w:rPr>
                <w:spacing w:val="9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гуляют</w:t>
            </w:r>
            <w:r w:rsidRPr="00402A82">
              <w:rPr>
                <w:spacing w:val="8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о</w:t>
            </w:r>
            <w:r w:rsidRPr="00402A82">
              <w:rPr>
                <w:spacing w:val="1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свету»</w:t>
            </w:r>
            <w:r w:rsidRPr="00402A82">
              <w:rPr>
                <w:spacing w:val="4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ля</w:t>
            </w:r>
            <w:r w:rsidRPr="00402A82">
              <w:rPr>
                <w:spacing w:val="1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учащихся</w:t>
            </w:r>
            <w:r w:rsidRPr="00402A82">
              <w:rPr>
                <w:spacing w:val="1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1–4-х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классов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spacing w:line="261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5-3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DC17D3" w:rsidRDefault="00DC17D3" w:rsidP="009A1E5D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Pr="00402A82" w:rsidRDefault="00DC17D3" w:rsidP="00151FE1">
            <w:pPr>
              <w:pStyle w:val="TableParagraph"/>
              <w:spacing w:line="240" w:lineRule="auto"/>
              <w:ind w:left="111" w:right="168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Классные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pacing w:val="-2"/>
                <w:sz w:val="24"/>
                <w:lang w:val="ru-RU"/>
              </w:rPr>
              <w:t>руководители,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="00151FE1">
              <w:rPr>
                <w:sz w:val="24"/>
                <w:lang w:val="ru-RU"/>
              </w:rPr>
              <w:t>педагог-библиотекарь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spacing w:line="242" w:lineRule="auto"/>
              <w:ind w:right="264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Всероссийская</w:t>
            </w:r>
            <w:r w:rsidRPr="00402A82">
              <w:rPr>
                <w:spacing w:val="-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неделя</w:t>
            </w:r>
            <w:r w:rsidRPr="00402A82">
              <w:rPr>
                <w:spacing w:val="-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етской</w:t>
            </w:r>
            <w:r w:rsidRPr="00402A82">
              <w:rPr>
                <w:spacing w:val="-5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и</w:t>
            </w:r>
            <w:r w:rsidRPr="00402A82">
              <w:rPr>
                <w:spacing w:val="-5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юношеской</w:t>
            </w:r>
            <w:r w:rsidRPr="00402A82">
              <w:rPr>
                <w:spacing w:val="-5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книги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Фотовыставка "Книжкины</w:t>
            </w:r>
            <w:r w:rsidRPr="00402A82">
              <w:rPr>
                <w:spacing w:val="-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именины".</w:t>
            </w:r>
          </w:p>
          <w:p w:rsidR="00DC17D3" w:rsidRPr="00402A82" w:rsidRDefault="00DC17D3" w:rsidP="009A1E5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Неделя</w:t>
            </w:r>
            <w:r w:rsidRPr="00402A82">
              <w:rPr>
                <w:spacing w:val="-4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етской</w:t>
            </w:r>
            <w:r w:rsidRPr="00402A82">
              <w:rPr>
                <w:spacing w:val="-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книги</w:t>
            </w:r>
            <w:r w:rsidRPr="00402A82">
              <w:rPr>
                <w:spacing w:val="-8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на</w:t>
            </w:r>
            <w:r w:rsidRPr="00402A82">
              <w:rPr>
                <w:spacing w:val="-5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оробьевых</w:t>
            </w:r>
            <w:r w:rsidRPr="00402A82">
              <w:rPr>
                <w:spacing w:val="-8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горах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5-3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DC17D3" w:rsidRDefault="00DC17D3" w:rsidP="009A1E5D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Pr="00402A82" w:rsidRDefault="00151FE1" w:rsidP="009A1E5D">
            <w:pPr>
              <w:pStyle w:val="TableParagraph"/>
              <w:spacing w:line="274" w:lineRule="exact"/>
              <w:ind w:left="111" w:right="2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Default="00DC17D3" w:rsidP="009A1E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щ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збукой»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ind w:left="303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Pr="00151FE1" w:rsidRDefault="00DC17D3" w:rsidP="00151FE1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Заместител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иректора</w:t>
            </w:r>
            <w:r w:rsidRPr="00402A82">
              <w:rPr>
                <w:sz w:val="24"/>
                <w:lang w:val="ru-RU"/>
              </w:rPr>
              <w:tab/>
              <w:t>по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="00151FE1">
              <w:rPr>
                <w:sz w:val="24"/>
                <w:lang w:val="ru-RU"/>
              </w:rPr>
              <w:t>УВР, классные рукоодители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День</w:t>
            </w:r>
            <w:r w:rsidRPr="00402A82">
              <w:rPr>
                <w:spacing w:val="-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космонавтики.</w:t>
            </w:r>
            <w:r w:rsidRPr="00402A82">
              <w:rPr>
                <w:spacing w:val="-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Гагаринский</w:t>
            </w:r>
            <w:r w:rsidRPr="00402A82">
              <w:rPr>
                <w:spacing w:val="3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урок</w:t>
            </w:r>
          </w:p>
          <w:p w:rsidR="00DC17D3" w:rsidRPr="00402A82" w:rsidRDefault="00DC17D3" w:rsidP="009A1E5D">
            <w:pPr>
              <w:pStyle w:val="TableParagraph"/>
              <w:spacing w:before="2" w:line="275" w:lineRule="exact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«Космос</w:t>
            </w:r>
            <w:r w:rsidRPr="00402A82">
              <w:rPr>
                <w:spacing w:val="-5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–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это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мы»</w:t>
            </w:r>
          </w:p>
          <w:p w:rsidR="00DC17D3" w:rsidRPr="00402A82" w:rsidRDefault="00DC17D3" w:rsidP="009A1E5D">
            <w:pPr>
              <w:pStyle w:val="TableParagraph"/>
              <w:spacing w:line="242" w:lineRule="auto"/>
              <w:ind w:right="1369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Цикл</w:t>
            </w:r>
            <w:r w:rsidRPr="00402A82">
              <w:rPr>
                <w:spacing w:val="-4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мероприятий,</w:t>
            </w:r>
            <w:r w:rsidRPr="00402A82">
              <w:rPr>
                <w:spacing w:val="-5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освященных</w:t>
            </w:r>
            <w:r w:rsidRPr="00402A82">
              <w:rPr>
                <w:spacing w:val="-8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«Дню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космонавтики»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8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DC17D3" w:rsidRDefault="00DC17D3" w:rsidP="009A1E5D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Pr="00151FE1" w:rsidRDefault="00151FE1" w:rsidP="009A1E5D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Заместител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иректора</w:t>
            </w:r>
            <w:r w:rsidRPr="00402A82">
              <w:rPr>
                <w:sz w:val="24"/>
                <w:lang w:val="ru-RU"/>
              </w:rPr>
              <w:tab/>
              <w:t>по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Р</w:t>
            </w:r>
            <w:r>
              <w:rPr>
                <w:spacing w:val="-4"/>
                <w:sz w:val="24"/>
                <w:lang w:val="ru-RU"/>
              </w:rPr>
              <w:t>, советник по ВР, ст.вожатая, классные руководители, учитель музыки, пелагоги дополнительного образования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Default="00DC17D3" w:rsidP="00151F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 w:rsidR="00151FE1">
              <w:rPr>
                <w:sz w:val="24"/>
                <w:lang w:val="ru-RU"/>
              </w:rPr>
              <w:t>посел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ботники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ind w:left="303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Pr="00151FE1" w:rsidRDefault="00151FE1" w:rsidP="009A1E5D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по ВР, классные руководители, учителя технологии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151FE1">
            <w:pPr>
              <w:pStyle w:val="TableParagraph"/>
              <w:spacing w:line="242" w:lineRule="auto"/>
              <w:ind w:right="2145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Всемирный день</w:t>
            </w:r>
            <w:r w:rsidRPr="00402A82">
              <w:rPr>
                <w:spacing w:val="60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Земли.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Участие</w:t>
            </w:r>
            <w:r w:rsidRPr="00402A82">
              <w:rPr>
                <w:spacing w:val="-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</w:t>
            </w:r>
            <w:r w:rsidRPr="00402A82">
              <w:rPr>
                <w:spacing w:val="-5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экологических</w:t>
            </w:r>
            <w:r w:rsidR="00151FE1">
              <w:rPr>
                <w:spacing w:val="-9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акциях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ind w:left="250"/>
              <w:rPr>
                <w:sz w:val="24"/>
              </w:rPr>
            </w:pPr>
            <w:r>
              <w:rPr>
                <w:sz w:val="24"/>
              </w:rPr>
              <w:t>1-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Pr="00151FE1" w:rsidRDefault="00151FE1" w:rsidP="00151FE1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Заместител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иректора</w:t>
            </w:r>
            <w:r w:rsidRPr="00402A82">
              <w:rPr>
                <w:sz w:val="24"/>
                <w:lang w:val="ru-RU"/>
              </w:rPr>
              <w:tab/>
              <w:t>по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Р</w:t>
            </w:r>
            <w:r>
              <w:rPr>
                <w:spacing w:val="-4"/>
                <w:sz w:val="24"/>
                <w:lang w:val="ru-RU"/>
              </w:rPr>
              <w:t>, советник по ВР, ст.вожатая, классные руководители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1C05FA" w:rsidRDefault="00DC17D3" w:rsidP="009A1E5D">
            <w:pPr>
              <w:pStyle w:val="TableParagraph"/>
              <w:rPr>
                <w:spacing w:val="11"/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Фестиваль</w:t>
            </w:r>
            <w:r w:rsidRPr="00402A82">
              <w:rPr>
                <w:spacing w:val="10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оенной</w:t>
            </w:r>
            <w:r w:rsidRPr="00402A82">
              <w:rPr>
                <w:spacing w:val="1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есни</w:t>
            </w:r>
            <w:r w:rsidRPr="00402A82">
              <w:rPr>
                <w:spacing w:val="1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«Песни</w:t>
            </w:r>
            <w:r w:rsidRPr="00402A82">
              <w:rPr>
                <w:spacing w:val="1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ойны</w:t>
            </w:r>
            <w:r w:rsidRPr="00402A82">
              <w:rPr>
                <w:spacing w:val="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и</w:t>
            </w:r>
            <w:r w:rsidRPr="00402A82">
              <w:rPr>
                <w:spacing w:val="11"/>
                <w:sz w:val="24"/>
                <w:lang w:val="ru-RU"/>
              </w:rPr>
              <w:t xml:space="preserve"> </w:t>
            </w:r>
          </w:p>
          <w:p w:rsidR="00DC17D3" w:rsidRPr="001C05FA" w:rsidRDefault="001C05FA" w:rsidP="001C05F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беды!</w:t>
            </w:r>
            <w:r w:rsidR="00DC17D3">
              <w:rPr>
                <w:sz w:val="24"/>
              </w:rPr>
              <w:t>»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C17D3" w:rsidRDefault="00DC17D3" w:rsidP="009A1E5D">
            <w:pPr>
              <w:pStyle w:val="TableParagraph"/>
              <w:spacing w:before="2" w:line="240" w:lineRule="auto"/>
              <w:ind w:left="35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Pr="009A1E5D" w:rsidRDefault="00151FE1" w:rsidP="009A1E5D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Заместител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иректора</w:t>
            </w:r>
            <w:r w:rsidRPr="00402A82">
              <w:rPr>
                <w:sz w:val="24"/>
                <w:lang w:val="ru-RU"/>
              </w:rPr>
              <w:tab/>
              <w:t>по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Р</w:t>
            </w:r>
            <w:r>
              <w:rPr>
                <w:spacing w:val="-4"/>
                <w:sz w:val="24"/>
                <w:lang w:val="ru-RU"/>
              </w:rPr>
              <w:t>, советник по ВР, ст.вожатая, классные руководители, учитель музыки, пелагоги дополнительного образования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«Учителями</w:t>
            </w:r>
            <w:r w:rsidRPr="00402A82">
              <w:rPr>
                <w:spacing w:val="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славится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Россия»</w:t>
            </w:r>
          </w:p>
          <w:p w:rsidR="00DC17D3" w:rsidRPr="00402A82" w:rsidRDefault="00DC17D3" w:rsidP="009A1E5D">
            <w:pPr>
              <w:pStyle w:val="TableParagraph"/>
              <w:spacing w:before="2" w:line="240" w:lineRule="auto"/>
              <w:rPr>
                <w:sz w:val="24"/>
                <w:lang w:val="ru-RU"/>
              </w:rPr>
            </w:pPr>
            <w:r w:rsidRPr="00402A82">
              <w:rPr>
                <w:spacing w:val="-1"/>
                <w:sz w:val="24"/>
                <w:lang w:val="ru-RU"/>
              </w:rPr>
              <w:t>Поздравление</w:t>
            </w:r>
            <w:r w:rsidRPr="00402A82">
              <w:rPr>
                <w:spacing w:val="-13"/>
                <w:sz w:val="24"/>
                <w:lang w:val="ru-RU"/>
              </w:rPr>
              <w:t xml:space="preserve"> </w:t>
            </w:r>
            <w:r w:rsidRPr="00402A82">
              <w:rPr>
                <w:spacing w:val="-1"/>
                <w:sz w:val="24"/>
                <w:lang w:val="ru-RU"/>
              </w:rPr>
              <w:t>ветеранов</w:t>
            </w:r>
            <w:r w:rsidRPr="00402A82">
              <w:rPr>
                <w:spacing w:val="-1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едагогического</w:t>
            </w:r>
            <w:r w:rsidRPr="00402A82">
              <w:rPr>
                <w:spacing w:val="-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труда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 -</w:t>
            </w:r>
          </w:p>
          <w:p w:rsidR="00DC17D3" w:rsidRDefault="00DC17D3" w:rsidP="009A1E5D">
            <w:pPr>
              <w:pStyle w:val="TableParagraph"/>
              <w:spacing w:before="2" w:line="240" w:lineRule="auto"/>
              <w:ind w:left="40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Default="00151FE1" w:rsidP="009A1E5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Общешкольный</w:t>
            </w:r>
            <w:r w:rsidRPr="00402A82">
              <w:rPr>
                <w:spacing w:val="-14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концерт</w:t>
            </w:r>
            <w:r w:rsidRPr="00402A82">
              <w:rPr>
                <w:spacing w:val="-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«Этот</w:t>
            </w:r>
            <w:r w:rsidRPr="00402A82">
              <w:rPr>
                <w:spacing w:val="-1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ень</w:t>
            </w:r>
            <w:r w:rsidRPr="00402A82">
              <w:rPr>
                <w:spacing w:val="-10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обеды!»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C17D3" w:rsidRDefault="00DC17D3" w:rsidP="009A1E5D">
            <w:pPr>
              <w:pStyle w:val="TableParagraph"/>
              <w:spacing w:before="3" w:line="240" w:lineRule="auto"/>
              <w:ind w:left="35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Pr="007F56AF" w:rsidRDefault="007F56AF" w:rsidP="009A1E5D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7F56AF">
              <w:rPr>
                <w:sz w:val="24"/>
                <w:lang w:val="ru-RU"/>
              </w:rPr>
              <w:t>Заместитель директора</w:t>
            </w:r>
            <w:r w:rsidRPr="007F56AF">
              <w:rPr>
                <w:sz w:val="24"/>
                <w:lang w:val="ru-RU"/>
              </w:rPr>
              <w:tab/>
              <w:t xml:space="preserve">по ВР, </w:t>
            </w:r>
            <w:r w:rsidRPr="007F56AF">
              <w:rPr>
                <w:sz w:val="24"/>
                <w:lang w:val="ru-RU"/>
              </w:rPr>
              <w:lastRenderedPageBreak/>
              <w:t>советник по ВР, ст.вожатая, классные руководители, учитель музыки, пелагоги дополнительного образования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spacing w:line="242" w:lineRule="auto"/>
              <w:ind w:right="2208"/>
              <w:rPr>
                <w:sz w:val="24"/>
                <w:lang w:val="ru-RU"/>
              </w:rPr>
            </w:pPr>
            <w:r w:rsidRPr="00402A82">
              <w:rPr>
                <w:spacing w:val="-1"/>
                <w:sz w:val="24"/>
                <w:lang w:val="ru-RU"/>
              </w:rPr>
              <w:lastRenderedPageBreak/>
              <w:t>Акция</w:t>
            </w:r>
            <w:r w:rsidRPr="00402A82">
              <w:rPr>
                <w:spacing w:val="-13"/>
                <w:sz w:val="24"/>
                <w:lang w:val="ru-RU"/>
              </w:rPr>
              <w:t xml:space="preserve"> </w:t>
            </w:r>
            <w:r w:rsidRPr="00402A82">
              <w:rPr>
                <w:spacing w:val="-1"/>
                <w:sz w:val="24"/>
                <w:lang w:val="ru-RU"/>
              </w:rPr>
              <w:t>«Георгиевская</w:t>
            </w:r>
            <w:r w:rsidRPr="00402A82">
              <w:rPr>
                <w:spacing w:val="-1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ленточка»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Акция</w:t>
            </w:r>
            <w:r w:rsidRPr="00402A82">
              <w:rPr>
                <w:spacing w:val="-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«Открытка</w:t>
            </w:r>
            <w:r w:rsidRPr="00402A82">
              <w:rPr>
                <w:spacing w:val="-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етерану»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1C05FA">
            <w:pPr>
              <w:pStyle w:val="TableParagraph"/>
              <w:spacing w:line="242" w:lineRule="auto"/>
              <w:ind w:left="261" w:right="266" w:hanging="40"/>
              <w:rPr>
                <w:sz w:val="24"/>
              </w:rPr>
            </w:pPr>
            <w:r>
              <w:rPr>
                <w:sz w:val="24"/>
              </w:rPr>
              <w:t>Апрель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Pr="007F56AF" w:rsidRDefault="007F56AF" w:rsidP="007F56A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7F56AF">
              <w:rPr>
                <w:sz w:val="24"/>
                <w:lang w:val="ru-RU"/>
              </w:rPr>
              <w:t>Заместитель директора</w:t>
            </w:r>
            <w:r w:rsidRPr="007F56AF">
              <w:rPr>
                <w:sz w:val="24"/>
                <w:lang w:val="ru-RU"/>
              </w:rPr>
              <w:tab/>
              <w:t>по ВР, советник по ВР, ст.</w:t>
            </w:r>
            <w:r>
              <w:rPr>
                <w:sz w:val="24"/>
                <w:lang w:val="ru-RU"/>
              </w:rPr>
              <w:t>вожатая, классные руководители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spacing w:line="240" w:lineRule="auto"/>
              <w:ind w:right="479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Участие в</w:t>
            </w:r>
            <w:r w:rsidRPr="00402A82">
              <w:rPr>
                <w:spacing w:val="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акции</w:t>
            </w:r>
            <w:r w:rsidRPr="00402A82">
              <w:rPr>
                <w:spacing w:val="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«Бессмертный</w:t>
            </w:r>
            <w:r w:rsidRPr="00402A82">
              <w:rPr>
                <w:spacing w:val="-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олк»,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международной акции «Диктант Победы»,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международной</w:t>
            </w:r>
            <w:r w:rsidRPr="00402A82">
              <w:rPr>
                <w:spacing w:val="-10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акции</w:t>
            </w:r>
            <w:r w:rsidRPr="00402A82">
              <w:rPr>
                <w:spacing w:val="-10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«Георгиевская</w:t>
            </w:r>
            <w:r w:rsidRPr="00402A82">
              <w:rPr>
                <w:spacing w:val="-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ленточка»,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озложение</w:t>
            </w:r>
            <w:r w:rsidRPr="00402A82">
              <w:rPr>
                <w:spacing w:val="-6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цветов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к</w:t>
            </w:r>
            <w:r w:rsidRPr="00402A82">
              <w:rPr>
                <w:spacing w:val="-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амятнику</w:t>
            </w:r>
            <w:r w:rsidRPr="00402A82">
              <w:rPr>
                <w:spacing w:val="-10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авшим</w:t>
            </w:r>
            <w:r w:rsidRPr="00402A82">
              <w:rPr>
                <w:spacing w:val="-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ойнам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03-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Pr="00392D81" w:rsidRDefault="00392D81" w:rsidP="009A1E5D">
            <w:pPr>
              <w:pStyle w:val="TableParagraph"/>
              <w:spacing w:line="274" w:lineRule="exact"/>
              <w:ind w:left="111" w:right="369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Заместител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иректора </w:t>
            </w:r>
            <w:r w:rsidRPr="00402A82">
              <w:rPr>
                <w:sz w:val="24"/>
                <w:lang w:val="ru-RU"/>
              </w:rPr>
              <w:t>по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Р</w:t>
            </w:r>
            <w:r>
              <w:rPr>
                <w:spacing w:val="-4"/>
                <w:sz w:val="24"/>
                <w:lang w:val="ru-RU"/>
              </w:rPr>
              <w:t>, советник по ВР, ст.вожатая, классные руководители, учитель музыки, пелагоги дополнительного образования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Коллективный</w:t>
            </w:r>
            <w:r w:rsidRPr="00402A82">
              <w:rPr>
                <w:spacing w:val="-5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исследовательский</w:t>
            </w:r>
            <w:r w:rsidRPr="00402A82">
              <w:rPr>
                <w:spacing w:val="-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роект классов</w:t>
            </w:r>
          </w:p>
          <w:p w:rsidR="00DC17D3" w:rsidRDefault="00DC17D3" w:rsidP="009A1E5D">
            <w:pPr>
              <w:pStyle w:val="TableParagraph"/>
              <w:spacing w:before="4" w:line="237" w:lineRule="auto"/>
              <w:ind w:right="1044"/>
              <w:rPr>
                <w:sz w:val="24"/>
              </w:rPr>
            </w:pPr>
            <w:r w:rsidRPr="00402A82">
              <w:rPr>
                <w:sz w:val="24"/>
                <w:lang w:val="ru-RU"/>
              </w:rPr>
              <w:t>«Старая</w:t>
            </w:r>
            <w:r w:rsidRPr="00402A82">
              <w:rPr>
                <w:spacing w:val="-4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фотография</w:t>
            </w:r>
            <w:r w:rsidRPr="00402A82">
              <w:rPr>
                <w:spacing w:val="-9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из</w:t>
            </w:r>
            <w:r w:rsidRPr="00402A82">
              <w:rPr>
                <w:spacing w:val="-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семейного</w:t>
            </w:r>
            <w:r w:rsidRPr="00402A82">
              <w:rPr>
                <w:spacing w:val="-4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архива»,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освящённый</w:t>
            </w:r>
            <w:r w:rsidRPr="00402A82">
              <w:rPr>
                <w:spacing w:val="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ню</w:t>
            </w:r>
            <w:r w:rsidRPr="00402A82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1C05FA">
            <w:pPr>
              <w:pStyle w:val="TableParagraph"/>
              <w:spacing w:line="242" w:lineRule="auto"/>
              <w:ind w:left="403" w:right="319" w:hanging="62"/>
              <w:rPr>
                <w:sz w:val="24"/>
              </w:rPr>
            </w:pPr>
            <w:r>
              <w:rPr>
                <w:spacing w:val="-1"/>
                <w:sz w:val="24"/>
              </w:rPr>
              <w:t>Апрель-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Pr="00402A82" w:rsidRDefault="00DC17D3" w:rsidP="009A1E5D">
            <w:pPr>
              <w:pStyle w:val="TableParagraph"/>
              <w:tabs>
                <w:tab w:val="left" w:pos="1393"/>
                <w:tab w:val="left" w:pos="1518"/>
              </w:tabs>
              <w:spacing w:line="240" w:lineRule="auto"/>
              <w:ind w:left="112" w:right="87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Заместител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иректора</w:t>
            </w:r>
            <w:r w:rsidRPr="00402A82">
              <w:rPr>
                <w:sz w:val="24"/>
                <w:lang w:val="ru-RU"/>
              </w:rPr>
              <w:tab/>
              <w:t>по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Р</w:t>
            </w:r>
            <w:r w:rsidRPr="00402A82">
              <w:rPr>
                <w:sz w:val="24"/>
                <w:lang w:val="ru-RU"/>
              </w:rPr>
              <w:tab/>
            </w:r>
            <w:r w:rsidRPr="00402A82">
              <w:rPr>
                <w:sz w:val="24"/>
                <w:lang w:val="ru-RU"/>
              </w:rPr>
              <w:tab/>
            </w:r>
            <w:r w:rsidRPr="00402A82">
              <w:rPr>
                <w:spacing w:val="-4"/>
                <w:sz w:val="24"/>
                <w:lang w:val="ru-RU"/>
              </w:rPr>
              <w:t>и</w:t>
            </w:r>
          </w:p>
          <w:p w:rsidR="00DC17D3" w:rsidRPr="00392D81" w:rsidRDefault="00DC17D3" w:rsidP="00392D81">
            <w:pPr>
              <w:pStyle w:val="TableParagraph"/>
              <w:spacing w:line="240" w:lineRule="auto"/>
              <w:ind w:left="112" w:right="133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социализации,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Классные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pacing w:val="-1"/>
                <w:sz w:val="24"/>
                <w:lang w:val="ru-RU"/>
              </w:rPr>
              <w:t>руководители,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="00392D81">
              <w:rPr>
                <w:sz w:val="24"/>
                <w:lang w:val="ru-RU"/>
              </w:rPr>
              <w:t>советник по ВР, ст.вожатая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392D81" w:rsidRDefault="00DC17D3" w:rsidP="009A1E5D">
            <w:pPr>
              <w:pStyle w:val="TableParagraph"/>
              <w:spacing w:line="242" w:lineRule="auto"/>
              <w:ind w:right="263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День</w:t>
            </w:r>
            <w:r w:rsidRPr="00402A82">
              <w:rPr>
                <w:spacing w:val="-8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славянской</w:t>
            </w:r>
            <w:r w:rsidRPr="00402A82">
              <w:rPr>
                <w:spacing w:val="-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исьменности</w:t>
            </w:r>
            <w:r w:rsidRPr="00402A82">
              <w:rPr>
                <w:spacing w:val="-1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и</w:t>
            </w:r>
            <w:r w:rsidRPr="00402A82">
              <w:rPr>
                <w:spacing w:val="-1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культуры.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392D81">
              <w:rPr>
                <w:sz w:val="24"/>
                <w:lang w:val="ru-RU"/>
              </w:rPr>
              <w:t>Информационный</w:t>
            </w:r>
            <w:r w:rsidRPr="00392D81">
              <w:rPr>
                <w:spacing w:val="2"/>
                <w:sz w:val="24"/>
                <w:lang w:val="ru-RU"/>
              </w:rPr>
              <w:t xml:space="preserve"> </w:t>
            </w:r>
            <w:r w:rsidRPr="00392D81">
              <w:rPr>
                <w:sz w:val="24"/>
                <w:lang w:val="ru-RU"/>
              </w:rPr>
              <w:t>час</w:t>
            </w:r>
            <w:r w:rsidR="001C05FA">
              <w:rPr>
                <w:sz w:val="24"/>
                <w:lang w:val="ru-RU"/>
              </w:rPr>
              <w:t>.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54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1C05FA">
            <w:pPr>
              <w:pStyle w:val="TableParagraph"/>
              <w:ind w:left="548" w:hanging="287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Pr="00402A82" w:rsidRDefault="00DC17D3" w:rsidP="009A1E5D">
            <w:pPr>
              <w:pStyle w:val="TableParagraph"/>
              <w:spacing w:line="240" w:lineRule="auto"/>
              <w:ind w:left="112" w:right="185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Классные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pacing w:val="-2"/>
                <w:sz w:val="24"/>
                <w:lang w:val="ru-RU"/>
              </w:rPr>
              <w:t>руководитель,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="00392D81">
              <w:rPr>
                <w:sz w:val="24"/>
                <w:lang w:val="ru-RU"/>
              </w:rPr>
              <w:t>п</w:t>
            </w:r>
            <w:r w:rsidRPr="00402A82">
              <w:rPr>
                <w:sz w:val="24"/>
                <w:lang w:val="ru-RU"/>
              </w:rPr>
              <w:t>едагог-</w:t>
            </w:r>
          </w:p>
          <w:p w:rsidR="00DC17D3" w:rsidRDefault="00DC17D3" w:rsidP="009A1E5D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spacing w:line="240" w:lineRule="auto"/>
              <w:ind w:right="361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Общешкольная церемония награждения призеров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и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обедителей конкурсов, олимпиад,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соревнований</w:t>
            </w:r>
            <w:r w:rsidRPr="00402A82">
              <w:rPr>
                <w:spacing w:val="-3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о</w:t>
            </w:r>
            <w:r w:rsidRPr="00402A82">
              <w:rPr>
                <w:spacing w:val="2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итогам</w:t>
            </w:r>
            <w:r w:rsidRPr="00402A82">
              <w:rPr>
                <w:spacing w:val="-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года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89" w:type="dxa"/>
            <w:gridSpan w:val="5"/>
          </w:tcPr>
          <w:p w:rsidR="00DC17D3" w:rsidRDefault="00DC17D3" w:rsidP="009A1E5D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16-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Pr="00392D81" w:rsidRDefault="00392D81" w:rsidP="009A1E5D">
            <w:pPr>
              <w:pStyle w:val="TableParagraph"/>
              <w:spacing w:line="267" w:lineRule="exact"/>
              <w:ind w:left="112"/>
              <w:rPr>
                <w:sz w:val="24"/>
                <w:lang w:val="ru-RU"/>
              </w:rPr>
            </w:pPr>
            <w:r w:rsidRPr="00392D81">
              <w:rPr>
                <w:sz w:val="24"/>
                <w:lang w:val="ru-RU"/>
              </w:rPr>
              <w:t>Заместитель директора</w:t>
            </w:r>
            <w:r w:rsidRPr="00392D81">
              <w:rPr>
                <w:sz w:val="24"/>
                <w:lang w:val="ru-RU"/>
              </w:rPr>
              <w:tab/>
              <w:t>по ВР, советник по ВР, ст.вожатая, классные руководители, учитель музыки, пелагоги дополнительного образования</w:t>
            </w:r>
          </w:p>
        </w:tc>
      </w:tr>
      <w:tr w:rsidR="00DC17D3" w:rsidTr="00974341">
        <w:trPr>
          <w:trHeight w:val="552"/>
        </w:trPr>
        <w:tc>
          <w:tcPr>
            <w:tcW w:w="5613" w:type="dxa"/>
            <w:gridSpan w:val="2"/>
          </w:tcPr>
          <w:p w:rsidR="00DC17D3" w:rsidRPr="00402A82" w:rsidRDefault="00DC17D3" w:rsidP="009A1E5D">
            <w:pPr>
              <w:pStyle w:val="TableParagraph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Школьный</w:t>
            </w:r>
            <w:r w:rsidRPr="00402A82">
              <w:rPr>
                <w:spacing w:val="-10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праздник</w:t>
            </w:r>
            <w:r w:rsidRPr="00402A82">
              <w:rPr>
                <w:spacing w:val="-14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«Спасибо,</w:t>
            </w:r>
            <w:r w:rsidRPr="00402A82">
              <w:rPr>
                <w:spacing w:val="-8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начальная</w:t>
            </w:r>
            <w:r w:rsidRPr="00402A82">
              <w:rPr>
                <w:spacing w:val="-14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школа!»</w:t>
            </w:r>
          </w:p>
        </w:tc>
        <w:tc>
          <w:tcPr>
            <w:tcW w:w="1219" w:type="dxa"/>
            <w:gridSpan w:val="3"/>
          </w:tcPr>
          <w:p w:rsidR="00DC17D3" w:rsidRDefault="00DC17D3" w:rsidP="009A1E5D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9" w:type="dxa"/>
            <w:gridSpan w:val="5"/>
          </w:tcPr>
          <w:p w:rsidR="00DC17D3" w:rsidRDefault="00DC17D3" w:rsidP="001C05FA">
            <w:pPr>
              <w:pStyle w:val="TableParagraph"/>
              <w:ind w:left="261" w:firstLine="196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DC17D3" w:rsidRPr="00392D81" w:rsidRDefault="00DC17D3" w:rsidP="00392D81">
            <w:pPr>
              <w:pStyle w:val="TableParagraph"/>
              <w:tabs>
                <w:tab w:val="left" w:pos="1393"/>
                <w:tab w:val="left" w:pos="1518"/>
              </w:tabs>
              <w:spacing w:line="240" w:lineRule="auto"/>
              <w:ind w:left="112" w:right="87"/>
              <w:rPr>
                <w:sz w:val="24"/>
                <w:lang w:val="ru-RU"/>
              </w:rPr>
            </w:pPr>
            <w:r w:rsidRPr="00402A82">
              <w:rPr>
                <w:sz w:val="24"/>
                <w:lang w:val="ru-RU"/>
              </w:rPr>
              <w:t>Заместитель</w:t>
            </w:r>
            <w:r w:rsidRPr="00402A82">
              <w:rPr>
                <w:spacing w:val="1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директора</w:t>
            </w:r>
            <w:r w:rsidRPr="00402A82">
              <w:rPr>
                <w:sz w:val="24"/>
                <w:lang w:val="ru-RU"/>
              </w:rPr>
              <w:tab/>
              <w:t>по</w:t>
            </w:r>
            <w:r w:rsidRPr="00402A82">
              <w:rPr>
                <w:spacing w:val="-57"/>
                <w:sz w:val="24"/>
                <w:lang w:val="ru-RU"/>
              </w:rPr>
              <w:t xml:space="preserve"> </w:t>
            </w:r>
            <w:r w:rsidRPr="00402A82">
              <w:rPr>
                <w:sz w:val="24"/>
                <w:lang w:val="ru-RU"/>
              </w:rPr>
              <w:t>ВР</w:t>
            </w:r>
            <w:r w:rsidR="00392D81">
              <w:rPr>
                <w:spacing w:val="-4"/>
                <w:sz w:val="24"/>
                <w:lang w:val="ru-RU"/>
              </w:rPr>
              <w:t>, классные руководители</w:t>
            </w:r>
          </w:p>
        </w:tc>
      </w:tr>
      <w:tr w:rsidR="00A16F88" w:rsidTr="00974341">
        <w:trPr>
          <w:trHeight w:val="552"/>
        </w:trPr>
        <w:tc>
          <w:tcPr>
            <w:tcW w:w="5613" w:type="dxa"/>
            <w:gridSpan w:val="2"/>
          </w:tcPr>
          <w:p w:rsidR="00A16F88" w:rsidRPr="00402A82" w:rsidRDefault="00A16F88" w:rsidP="009A1E5D">
            <w:pPr>
              <w:pStyle w:val="TableParagraph"/>
              <w:rPr>
                <w:sz w:val="24"/>
              </w:rPr>
            </w:pPr>
            <w:r w:rsidRPr="00A16F88">
              <w:rPr>
                <w:sz w:val="24"/>
                <w:lang w:val="ru-RU"/>
              </w:rPr>
              <w:t>Торжественные линейки «Последний звонок»</w:t>
            </w:r>
          </w:p>
        </w:tc>
        <w:tc>
          <w:tcPr>
            <w:tcW w:w="1219" w:type="dxa"/>
            <w:gridSpan w:val="3"/>
          </w:tcPr>
          <w:p w:rsidR="00A16F88" w:rsidRPr="00A16F88" w:rsidRDefault="00A16F88" w:rsidP="009A1E5D">
            <w:pPr>
              <w:pStyle w:val="TableParagraph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589" w:type="dxa"/>
            <w:gridSpan w:val="5"/>
          </w:tcPr>
          <w:p w:rsidR="00A16F88" w:rsidRPr="00A16F88" w:rsidRDefault="00A16F88" w:rsidP="009A1E5D">
            <w:pPr>
              <w:pStyle w:val="TableParagraph"/>
              <w:ind w:left="4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 2024</w:t>
            </w:r>
          </w:p>
        </w:tc>
        <w:tc>
          <w:tcPr>
            <w:tcW w:w="2357" w:type="dxa"/>
            <w:gridSpan w:val="4"/>
          </w:tcPr>
          <w:p w:rsidR="001C05FA" w:rsidRDefault="00A16F88" w:rsidP="001C05FA">
            <w:pPr>
              <w:pStyle w:val="TableParagraph"/>
              <w:tabs>
                <w:tab w:val="left" w:pos="1393"/>
                <w:tab w:val="left" w:pos="1518"/>
              </w:tabs>
              <w:spacing w:line="240" w:lineRule="auto"/>
              <w:ind w:left="112" w:right="8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Заместитель директора по ВР, советник по ВР, ст.вожатая,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классны</w:t>
            </w:r>
            <w:r w:rsidR="001C05FA">
              <w:rPr>
                <w:sz w:val="24"/>
                <w:szCs w:val="24"/>
                <w:lang w:val="ru-RU" w:eastAsia="ru-RU"/>
              </w:rPr>
              <w:t>е</w:t>
            </w:r>
            <w:r>
              <w:rPr>
                <w:sz w:val="24"/>
                <w:szCs w:val="24"/>
                <w:lang w:val="ru-RU" w:eastAsia="ru-RU"/>
              </w:rPr>
              <w:t xml:space="preserve"> руководител</w:t>
            </w:r>
            <w:r w:rsidR="001C05FA">
              <w:rPr>
                <w:sz w:val="24"/>
                <w:szCs w:val="24"/>
                <w:lang w:val="ru-RU" w:eastAsia="ru-RU"/>
              </w:rPr>
              <w:t>и</w:t>
            </w:r>
          </w:p>
          <w:p w:rsidR="00A16F88" w:rsidRPr="00A16F88" w:rsidRDefault="00A16F88" w:rsidP="001C05FA">
            <w:pPr>
              <w:pStyle w:val="TableParagraph"/>
              <w:tabs>
                <w:tab w:val="left" w:pos="1393"/>
                <w:tab w:val="left" w:pos="1518"/>
              </w:tabs>
              <w:spacing w:line="240" w:lineRule="auto"/>
              <w:ind w:left="112" w:right="87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1</w:t>
            </w:r>
            <w:r w:rsidR="001C05FA"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t xml:space="preserve">го </w:t>
            </w:r>
            <w:r w:rsidR="001C05FA">
              <w:rPr>
                <w:sz w:val="24"/>
                <w:szCs w:val="24"/>
                <w:lang w:val="ru-RU" w:eastAsia="ru-RU"/>
              </w:rPr>
              <w:t>и 4-го классов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87821" w:rsidTr="00974341">
        <w:trPr>
          <w:trHeight w:val="552"/>
        </w:trPr>
        <w:tc>
          <w:tcPr>
            <w:tcW w:w="10778" w:type="dxa"/>
            <w:gridSpan w:val="14"/>
          </w:tcPr>
          <w:p w:rsidR="00387821" w:rsidRDefault="00387821" w:rsidP="00387821">
            <w:pPr>
              <w:pStyle w:val="TableParagraph"/>
              <w:tabs>
                <w:tab w:val="left" w:pos="1393"/>
                <w:tab w:val="left" w:pos="1518"/>
              </w:tabs>
              <w:spacing w:line="240" w:lineRule="auto"/>
              <w:ind w:left="112" w:right="8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lastRenderedPageBreak/>
              <w:t>4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  <w:tr w:rsidR="00387821" w:rsidTr="00974341">
        <w:trPr>
          <w:trHeight w:val="552"/>
        </w:trPr>
        <w:tc>
          <w:tcPr>
            <w:tcW w:w="5613" w:type="dxa"/>
            <w:gridSpan w:val="2"/>
          </w:tcPr>
          <w:p w:rsidR="00387821" w:rsidRDefault="00387821" w:rsidP="00387821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055" w:type="dxa"/>
          </w:tcPr>
          <w:p w:rsidR="00387821" w:rsidRDefault="00387821" w:rsidP="00387821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53" w:type="dxa"/>
            <w:gridSpan w:val="7"/>
          </w:tcPr>
          <w:p w:rsidR="00387821" w:rsidRDefault="00387821" w:rsidP="00387821">
            <w:pPr>
              <w:pStyle w:val="TableParagraph"/>
              <w:spacing w:line="261" w:lineRule="exact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387821" w:rsidRDefault="00387821" w:rsidP="00387821">
            <w:pPr>
              <w:pStyle w:val="TableParagraph"/>
              <w:spacing w:line="270" w:lineRule="exact"/>
              <w:ind w:left="171" w:right="156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357" w:type="dxa"/>
            <w:gridSpan w:val="4"/>
          </w:tcPr>
          <w:p w:rsidR="00387821" w:rsidRDefault="00387821" w:rsidP="00387821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387821" w:rsidTr="00974341">
        <w:trPr>
          <w:trHeight w:val="552"/>
        </w:trPr>
        <w:tc>
          <w:tcPr>
            <w:tcW w:w="5613" w:type="dxa"/>
            <w:gridSpan w:val="2"/>
          </w:tcPr>
          <w:p w:rsidR="00387821" w:rsidRDefault="00387821" w:rsidP="003878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</w:tc>
        <w:tc>
          <w:tcPr>
            <w:tcW w:w="1055" w:type="dxa"/>
          </w:tcPr>
          <w:p w:rsidR="00387821" w:rsidRDefault="00387821" w:rsidP="0038782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3" w:type="dxa"/>
            <w:gridSpan w:val="7"/>
          </w:tcPr>
          <w:p w:rsidR="00387821" w:rsidRDefault="00387821" w:rsidP="00387821">
            <w:pPr>
              <w:pStyle w:val="TableParagraph"/>
              <w:spacing w:line="261" w:lineRule="exact"/>
              <w:ind w:left="442"/>
              <w:rPr>
                <w:sz w:val="24"/>
              </w:rPr>
            </w:pPr>
            <w:r>
              <w:rPr>
                <w:sz w:val="24"/>
              </w:rPr>
              <w:t>Август-</w:t>
            </w:r>
          </w:p>
          <w:p w:rsidR="00387821" w:rsidRDefault="00387821" w:rsidP="00387821">
            <w:pPr>
              <w:pStyle w:val="TableParagraph"/>
              <w:spacing w:line="268" w:lineRule="exact"/>
              <w:ind w:left="38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57" w:type="dxa"/>
            <w:gridSpan w:val="4"/>
          </w:tcPr>
          <w:p w:rsidR="00387821" w:rsidRDefault="00387821" w:rsidP="00387821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87821" w:rsidRDefault="00387821" w:rsidP="0038782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56C3E" w:rsidTr="00974341">
        <w:trPr>
          <w:trHeight w:val="552"/>
        </w:trPr>
        <w:tc>
          <w:tcPr>
            <w:tcW w:w="5613" w:type="dxa"/>
            <w:gridSpan w:val="2"/>
          </w:tcPr>
          <w:p w:rsidR="00056C3E" w:rsidRPr="00295D5C" w:rsidRDefault="00056C3E" w:rsidP="00056C3E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Заседание</w:t>
            </w:r>
            <w:r w:rsidRPr="00295D5C">
              <w:rPr>
                <w:spacing w:val="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МО</w:t>
            </w:r>
            <w:r w:rsidRPr="00295D5C">
              <w:rPr>
                <w:spacing w:val="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лассных руководителей «Планирова</w:t>
            </w:r>
          </w:p>
          <w:p w:rsidR="00056C3E" w:rsidRPr="00295D5C" w:rsidRDefault="00056C3E" w:rsidP="00056C3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ние</w:t>
            </w:r>
            <w:r w:rsidRPr="00295D5C">
              <w:rPr>
                <w:spacing w:val="-5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оспитательной</w:t>
            </w:r>
            <w:r w:rsidRPr="00295D5C">
              <w:rPr>
                <w:spacing w:val="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работы</w:t>
            </w:r>
            <w:r w:rsidRPr="00295D5C">
              <w:rPr>
                <w:spacing w:val="-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на</w:t>
            </w:r>
            <w:r w:rsidRPr="00295D5C">
              <w:rPr>
                <w:spacing w:val="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2023–</w:t>
            </w:r>
            <w:r w:rsidRPr="00295D5C">
              <w:rPr>
                <w:spacing w:val="-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2024»</w:t>
            </w:r>
          </w:p>
        </w:tc>
        <w:tc>
          <w:tcPr>
            <w:tcW w:w="1055" w:type="dxa"/>
          </w:tcPr>
          <w:p w:rsidR="00056C3E" w:rsidRDefault="00056C3E" w:rsidP="00056C3E">
            <w:pPr>
              <w:pStyle w:val="TableParagraph"/>
              <w:ind w:right="4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056C3E" w:rsidRDefault="00056C3E" w:rsidP="00056C3E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357" w:type="dxa"/>
            <w:gridSpan w:val="4"/>
          </w:tcPr>
          <w:p w:rsidR="00056C3E" w:rsidRPr="00056C3E" w:rsidRDefault="00056C3E" w:rsidP="00056C3E">
            <w:pPr>
              <w:pStyle w:val="TableParagraph"/>
              <w:spacing w:line="262" w:lineRule="exact"/>
              <w:ind w:left="111"/>
              <w:rPr>
                <w:sz w:val="24"/>
                <w:lang w:val="ru-RU"/>
              </w:rPr>
            </w:pPr>
            <w:r w:rsidRPr="00056C3E">
              <w:rPr>
                <w:sz w:val="24"/>
                <w:lang w:val="ru-RU"/>
              </w:rPr>
              <w:t>Заместитель</w:t>
            </w:r>
          </w:p>
          <w:p w:rsidR="00056C3E" w:rsidRPr="00056C3E" w:rsidRDefault="00056C3E" w:rsidP="00056C3E">
            <w:pPr>
              <w:pStyle w:val="TableParagraph"/>
              <w:tabs>
                <w:tab w:val="left" w:pos="1493"/>
              </w:tabs>
              <w:spacing w:line="270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Pr="00056C3E">
              <w:rPr>
                <w:sz w:val="24"/>
                <w:lang w:val="ru-RU"/>
              </w:rPr>
              <w:t>иректора</w:t>
            </w:r>
            <w:r>
              <w:rPr>
                <w:sz w:val="24"/>
                <w:lang w:val="ru-RU"/>
              </w:rPr>
              <w:t xml:space="preserve"> </w:t>
            </w:r>
            <w:r w:rsidRPr="00056C3E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ВР, классные руководители</w:t>
            </w:r>
          </w:p>
        </w:tc>
      </w:tr>
      <w:tr w:rsidR="00144C5D" w:rsidTr="00974341">
        <w:trPr>
          <w:trHeight w:val="552"/>
        </w:trPr>
        <w:tc>
          <w:tcPr>
            <w:tcW w:w="5613" w:type="dxa"/>
            <w:gridSpan w:val="2"/>
          </w:tcPr>
          <w:p w:rsidR="001C05FA" w:rsidRDefault="00144C5D" w:rsidP="00144C5D">
            <w:pPr>
              <w:pStyle w:val="TableParagraph"/>
              <w:spacing w:line="240" w:lineRule="auto"/>
              <w:ind w:right="94"/>
              <w:jc w:val="both"/>
              <w:rPr>
                <w:sz w:val="24"/>
                <w:lang w:val="ru-RU"/>
              </w:rPr>
            </w:pPr>
            <w:r w:rsidRPr="00295D5C">
              <w:rPr>
                <w:spacing w:val="-1"/>
                <w:sz w:val="24"/>
                <w:lang w:val="ru-RU"/>
              </w:rPr>
              <w:t>Проведение</w:t>
            </w:r>
            <w:r w:rsidRPr="00295D5C">
              <w:rPr>
                <w:spacing w:val="-11"/>
                <w:sz w:val="24"/>
                <w:lang w:val="ru-RU"/>
              </w:rPr>
              <w:t xml:space="preserve"> </w:t>
            </w:r>
            <w:r w:rsidRPr="00295D5C">
              <w:rPr>
                <w:spacing w:val="-1"/>
                <w:sz w:val="24"/>
                <w:lang w:val="ru-RU"/>
              </w:rPr>
              <w:t>расширенного</w:t>
            </w:r>
            <w:r w:rsidRPr="00295D5C">
              <w:rPr>
                <w:spacing w:val="-10"/>
                <w:sz w:val="24"/>
                <w:lang w:val="ru-RU"/>
              </w:rPr>
              <w:t xml:space="preserve"> </w:t>
            </w:r>
            <w:r w:rsidRPr="00295D5C">
              <w:rPr>
                <w:spacing w:val="-1"/>
                <w:sz w:val="24"/>
                <w:lang w:val="ru-RU"/>
              </w:rPr>
              <w:t>МО</w:t>
            </w:r>
            <w:r w:rsidRPr="00295D5C">
              <w:rPr>
                <w:spacing w:val="-1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лассных</w:t>
            </w:r>
            <w:r w:rsidRPr="00295D5C">
              <w:rPr>
                <w:spacing w:val="-15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руководите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Pr="00295D5C">
              <w:rPr>
                <w:spacing w:val="-1"/>
                <w:sz w:val="24"/>
                <w:lang w:val="ru-RU"/>
              </w:rPr>
              <w:t>лей</w:t>
            </w:r>
            <w:r w:rsidRPr="00295D5C">
              <w:rPr>
                <w:spacing w:val="-8"/>
                <w:sz w:val="24"/>
                <w:lang w:val="ru-RU"/>
              </w:rPr>
              <w:t xml:space="preserve"> </w:t>
            </w:r>
            <w:r w:rsidRPr="00295D5C">
              <w:rPr>
                <w:spacing w:val="-1"/>
                <w:sz w:val="24"/>
                <w:lang w:val="ru-RU"/>
              </w:rPr>
              <w:t>для</w:t>
            </w:r>
            <w:r w:rsidRPr="00295D5C">
              <w:rPr>
                <w:spacing w:val="-8"/>
                <w:sz w:val="24"/>
                <w:lang w:val="ru-RU"/>
              </w:rPr>
              <w:t xml:space="preserve"> </w:t>
            </w:r>
            <w:r w:rsidRPr="00295D5C">
              <w:rPr>
                <w:spacing w:val="-1"/>
                <w:sz w:val="24"/>
                <w:lang w:val="ru-RU"/>
              </w:rPr>
              <w:t>подведения</w:t>
            </w:r>
            <w:r w:rsidRPr="00295D5C">
              <w:rPr>
                <w:spacing w:val="-7"/>
                <w:sz w:val="24"/>
                <w:lang w:val="ru-RU"/>
              </w:rPr>
              <w:t xml:space="preserve"> </w:t>
            </w:r>
            <w:r w:rsidRPr="00295D5C">
              <w:rPr>
                <w:spacing w:val="-1"/>
                <w:sz w:val="24"/>
                <w:lang w:val="ru-RU"/>
              </w:rPr>
              <w:t>промежуточных</w:t>
            </w:r>
            <w:r w:rsidRPr="00295D5C">
              <w:rPr>
                <w:spacing w:val="-1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итогов</w:t>
            </w:r>
          </w:p>
          <w:p w:rsidR="00144C5D" w:rsidRPr="00295D5C" w:rsidRDefault="00144C5D" w:rsidP="00144C5D">
            <w:pPr>
              <w:pStyle w:val="TableParagraph"/>
              <w:spacing w:line="240" w:lineRule="auto"/>
              <w:ind w:right="94"/>
              <w:jc w:val="both"/>
              <w:rPr>
                <w:sz w:val="24"/>
                <w:lang w:val="ru-RU"/>
              </w:rPr>
            </w:pPr>
            <w:r w:rsidRPr="00295D5C">
              <w:rPr>
                <w:spacing w:val="-15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оспитат</w:t>
            </w:r>
            <w:r w:rsidRPr="00295D5C">
              <w:rPr>
                <w:spacing w:val="-58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ельной</w:t>
            </w:r>
            <w:r w:rsidRPr="00295D5C">
              <w:rPr>
                <w:spacing w:val="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деятельности</w:t>
            </w:r>
            <w:r w:rsidRPr="00295D5C">
              <w:rPr>
                <w:spacing w:val="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лассов</w:t>
            </w:r>
            <w:r w:rsidRPr="00295D5C">
              <w:rPr>
                <w:spacing w:val="-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и</w:t>
            </w:r>
            <w:r w:rsidRPr="00295D5C">
              <w:rPr>
                <w:spacing w:val="-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школы</w:t>
            </w:r>
          </w:p>
        </w:tc>
        <w:tc>
          <w:tcPr>
            <w:tcW w:w="1055" w:type="dxa"/>
          </w:tcPr>
          <w:p w:rsidR="00144C5D" w:rsidRDefault="00144C5D" w:rsidP="00144C5D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144C5D" w:rsidRDefault="00144C5D" w:rsidP="00144C5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144C5D" w:rsidRDefault="00144C5D" w:rsidP="00144C5D">
            <w:pPr>
              <w:pStyle w:val="TableParagraph"/>
              <w:spacing w:before="2"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144C5D" w:rsidRDefault="00144C5D" w:rsidP="00144C5D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144C5D" w:rsidRPr="00144C5D" w:rsidRDefault="00144C5D" w:rsidP="00144C5D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  <w:lang w:val="ru-RU"/>
              </w:rPr>
            </w:pPr>
            <w:r w:rsidRPr="00144C5D">
              <w:rPr>
                <w:sz w:val="24"/>
                <w:lang w:val="ru-RU"/>
              </w:rPr>
              <w:t>Заместитель</w:t>
            </w:r>
            <w:r w:rsidRPr="00144C5D">
              <w:rPr>
                <w:spacing w:val="1"/>
                <w:sz w:val="24"/>
                <w:lang w:val="ru-RU"/>
              </w:rPr>
              <w:t xml:space="preserve"> </w:t>
            </w:r>
            <w:r w:rsidRPr="00144C5D">
              <w:rPr>
                <w:sz w:val="24"/>
                <w:lang w:val="ru-RU"/>
              </w:rPr>
              <w:t>директор</w:t>
            </w:r>
            <w:r>
              <w:rPr>
                <w:sz w:val="24"/>
                <w:lang w:val="ru-RU"/>
              </w:rPr>
              <w:t>а по ВР, классные руководители</w:t>
            </w:r>
          </w:p>
          <w:p w:rsidR="00144C5D" w:rsidRPr="00144C5D" w:rsidRDefault="00144C5D" w:rsidP="00144C5D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</w:p>
        </w:tc>
      </w:tr>
      <w:tr w:rsidR="00144C5D" w:rsidTr="00974341">
        <w:trPr>
          <w:trHeight w:val="552"/>
        </w:trPr>
        <w:tc>
          <w:tcPr>
            <w:tcW w:w="5613" w:type="dxa"/>
            <w:gridSpan w:val="2"/>
          </w:tcPr>
          <w:p w:rsidR="00144C5D" w:rsidRPr="00144C5D" w:rsidRDefault="00144C5D" w:rsidP="00144C5D">
            <w:pPr>
              <w:pStyle w:val="TableParagraph"/>
              <w:spacing w:line="242" w:lineRule="auto"/>
              <w:ind w:right="91"/>
              <w:rPr>
                <w:sz w:val="24"/>
                <w:lang w:val="ru-RU"/>
              </w:rPr>
            </w:pPr>
            <w:r w:rsidRPr="00144C5D">
              <w:rPr>
                <w:sz w:val="24"/>
                <w:lang w:val="ru-RU"/>
              </w:rPr>
              <w:t>Мониторинг</w:t>
            </w:r>
            <w:r w:rsidRPr="00144C5D">
              <w:rPr>
                <w:spacing w:val="11"/>
                <w:sz w:val="24"/>
                <w:lang w:val="ru-RU"/>
              </w:rPr>
              <w:t xml:space="preserve"> </w:t>
            </w:r>
            <w:r w:rsidRPr="00144C5D">
              <w:rPr>
                <w:sz w:val="24"/>
                <w:lang w:val="ru-RU"/>
              </w:rPr>
              <w:t>состояния</w:t>
            </w:r>
            <w:r w:rsidRPr="00144C5D">
              <w:rPr>
                <w:spacing w:val="9"/>
                <w:sz w:val="24"/>
                <w:lang w:val="ru-RU"/>
              </w:rPr>
              <w:t xml:space="preserve"> </w:t>
            </w:r>
            <w:r w:rsidRPr="00144C5D">
              <w:rPr>
                <w:sz w:val="24"/>
                <w:lang w:val="ru-RU"/>
              </w:rPr>
              <w:t>работы</w:t>
            </w:r>
            <w:r w:rsidRPr="00144C5D">
              <w:rPr>
                <w:spacing w:val="10"/>
                <w:sz w:val="24"/>
                <w:lang w:val="ru-RU"/>
              </w:rPr>
              <w:t xml:space="preserve"> </w:t>
            </w:r>
            <w:r w:rsidRPr="00144C5D">
              <w:rPr>
                <w:sz w:val="24"/>
                <w:lang w:val="ru-RU"/>
              </w:rPr>
              <w:t>с</w:t>
            </w:r>
            <w:r w:rsidRPr="00144C5D">
              <w:rPr>
                <w:spacing w:val="7"/>
                <w:sz w:val="24"/>
                <w:lang w:val="ru-RU"/>
              </w:rPr>
              <w:t xml:space="preserve"> </w:t>
            </w:r>
            <w:r w:rsidRPr="00144C5D">
              <w:rPr>
                <w:sz w:val="24"/>
                <w:lang w:val="ru-RU"/>
              </w:rPr>
              <w:t>родителями</w:t>
            </w:r>
            <w:r w:rsidRPr="00144C5D"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ащихся</w:t>
            </w:r>
          </w:p>
        </w:tc>
        <w:tc>
          <w:tcPr>
            <w:tcW w:w="1055" w:type="dxa"/>
          </w:tcPr>
          <w:p w:rsidR="00144C5D" w:rsidRDefault="00144C5D" w:rsidP="00144C5D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144C5D" w:rsidRDefault="00144C5D" w:rsidP="00144C5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144C5D" w:rsidRDefault="00144C5D" w:rsidP="00144C5D">
            <w:pPr>
              <w:pStyle w:val="TableParagraph"/>
              <w:spacing w:before="3"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144C5D" w:rsidRDefault="00144C5D" w:rsidP="00144C5D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144C5D" w:rsidRPr="00144C5D" w:rsidRDefault="00144C5D" w:rsidP="00144C5D">
            <w:pPr>
              <w:pStyle w:val="TableParagraph"/>
              <w:rPr>
                <w:sz w:val="24"/>
                <w:lang w:val="ru-RU"/>
              </w:rPr>
            </w:pPr>
            <w:r w:rsidRPr="00144C5D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  <w:p w:rsidR="00144C5D" w:rsidRPr="00144C5D" w:rsidRDefault="00144C5D" w:rsidP="00144C5D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</w:p>
        </w:tc>
      </w:tr>
      <w:tr w:rsidR="00144C5D" w:rsidTr="00974341">
        <w:trPr>
          <w:trHeight w:val="552"/>
        </w:trPr>
        <w:tc>
          <w:tcPr>
            <w:tcW w:w="5613" w:type="dxa"/>
            <w:gridSpan w:val="2"/>
          </w:tcPr>
          <w:p w:rsidR="00144C5D" w:rsidRPr="00295D5C" w:rsidRDefault="00144C5D" w:rsidP="00144C5D">
            <w:pPr>
              <w:pStyle w:val="TableParagraph"/>
              <w:spacing w:line="237" w:lineRule="auto"/>
              <w:ind w:right="93"/>
              <w:rPr>
                <w:sz w:val="24"/>
                <w:lang w:val="ru-RU"/>
              </w:rPr>
            </w:pPr>
            <w:r w:rsidRPr="00295D5C">
              <w:rPr>
                <w:spacing w:val="-1"/>
                <w:sz w:val="24"/>
                <w:lang w:val="ru-RU"/>
              </w:rPr>
              <w:t>Тематические</w:t>
            </w:r>
            <w:r w:rsidRPr="00295D5C">
              <w:rPr>
                <w:spacing w:val="-10"/>
                <w:sz w:val="24"/>
                <w:lang w:val="ru-RU"/>
              </w:rPr>
              <w:t xml:space="preserve"> </w:t>
            </w:r>
            <w:r w:rsidRPr="00295D5C">
              <w:rPr>
                <w:spacing w:val="-1"/>
                <w:sz w:val="24"/>
                <w:lang w:val="ru-RU"/>
              </w:rPr>
              <w:t>консультации</w:t>
            </w:r>
            <w:r w:rsidRPr="00295D5C">
              <w:rPr>
                <w:spacing w:val="-11"/>
                <w:sz w:val="24"/>
                <w:lang w:val="ru-RU"/>
              </w:rPr>
              <w:t xml:space="preserve"> </w:t>
            </w:r>
            <w:r w:rsidRPr="00295D5C">
              <w:rPr>
                <w:spacing w:val="-1"/>
                <w:sz w:val="24"/>
                <w:lang w:val="ru-RU"/>
              </w:rPr>
              <w:t>для</w:t>
            </w:r>
            <w:r w:rsidRPr="00295D5C">
              <w:rPr>
                <w:spacing w:val="-8"/>
                <w:sz w:val="24"/>
                <w:lang w:val="ru-RU"/>
              </w:rPr>
              <w:t xml:space="preserve"> </w:t>
            </w:r>
            <w:r w:rsidRPr="00295D5C">
              <w:rPr>
                <w:spacing w:val="-1"/>
                <w:sz w:val="24"/>
                <w:lang w:val="ru-RU"/>
              </w:rPr>
              <w:t>классных</w:t>
            </w:r>
            <w:r w:rsidRPr="00295D5C">
              <w:rPr>
                <w:spacing w:val="-13"/>
                <w:sz w:val="24"/>
                <w:lang w:val="ru-RU"/>
              </w:rPr>
              <w:t xml:space="preserve"> </w:t>
            </w:r>
            <w:r w:rsidRPr="00295D5C">
              <w:rPr>
                <w:spacing w:val="-1"/>
                <w:sz w:val="24"/>
                <w:lang w:val="ru-RU"/>
              </w:rPr>
              <w:t>руководит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елей</w:t>
            </w:r>
          </w:p>
          <w:p w:rsidR="00144C5D" w:rsidRDefault="00144C5D" w:rsidP="00144C5D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055" w:type="dxa"/>
          </w:tcPr>
          <w:p w:rsidR="00144C5D" w:rsidRDefault="00144C5D" w:rsidP="00144C5D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144C5D" w:rsidRDefault="00144C5D" w:rsidP="001C05FA">
            <w:pPr>
              <w:pStyle w:val="TableParagraph"/>
              <w:spacing w:line="237" w:lineRule="auto"/>
              <w:ind w:left="261" w:right="301" w:firstLine="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57" w:type="dxa"/>
            <w:gridSpan w:val="4"/>
          </w:tcPr>
          <w:p w:rsidR="00144C5D" w:rsidRPr="00144C5D" w:rsidRDefault="00144C5D" w:rsidP="00144C5D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144C5D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  <w:p w:rsidR="00144C5D" w:rsidRPr="00144C5D" w:rsidRDefault="00144C5D" w:rsidP="00144C5D">
            <w:pPr>
              <w:pStyle w:val="TableParagraph"/>
              <w:spacing w:before="1" w:line="267" w:lineRule="exact"/>
              <w:ind w:left="109"/>
              <w:rPr>
                <w:sz w:val="24"/>
                <w:lang w:val="ru-RU"/>
              </w:rPr>
            </w:pPr>
          </w:p>
        </w:tc>
      </w:tr>
      <w:tr w:rsidR="00144C5D" w:rsidTr="00974341">
        <w:trPr>
          <w:trHeight w:val="552"/>
        </w:trPr>
        <w:tc>
          <w:tcPr>
            <w:tcW w:w="5613" w:type="dxa"/>
            <w:gridSpan w:val="2"/>
          </w:tcPr>
          <w:p w:rsidR="001C05FA" w:rsidRDefault="00144C5D" w:rsidP="00144C5D">
            <w:pPr>
              <w:pStyle w:val="TableParagraph"/>
              <w:spacing w:line="240" w:lineRule="auto"/>
              <w:ind w:right="90"/>
              <w:rPr>
                <w:spacing w:val="-9"/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Ведение</w:t>
            </w:r>
            <w:r w:rsidRPr="00295D5C">
              <w:rPr>
                <w:spacing w:val="-1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документации</w:t>
            </w:r>
            <w:r w:rsidRPr="00295D5C">
              <w:rPr>
                <w:spacing w:val="-8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лассным</w:t>
            </w:r>
            <w:r w:rsidRPr="00295D5C">
              <w:rPr>
                <w:spacing w:val="-8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руководителем:</w:t>
            </w:r>
            <w:r w:rsidR="001C05FA">
              <w:rPr>
                <w:spacing w:val="-9"/>
                <w:sz w:val="24"/>
                <w:lang w:val="ru-RU"/>
              </w:rPr>
              <w:t xml:space="preserve"> </w:t>
            </w:r>
          </w:p>
          <w:p w:rsidR="001C05FA" w:rsidRDefault="00144C5D" w:rsidP="001C05FA">
            <w:pPr>
              <w:pStyle w:val="TableParagraph"/>
              <w:spacing w:line="240" w:lineRule="auto"/>
              <w:ind w:right="90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личные дела обучающихся, план работы, социальный</w:t>
            </w:r>
            <w:r w:rsidRPr="00295D5C">
              <w:rPr>
                <w:spacing w:val="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аспорт</w:t>
            </w:r>
            <w:r w:rsidRPr="00295D5C">
              <w:rPr>
                <w:spacing w:val="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ласса,</w:t>
            </w:r>
            <w:r w:rsidRPr="00295D5C">
              <w:rPr>
                <w:spacing w:val="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занятость</w:t>
            </w:r>
            <w:r w:rsidRPr="00295D5C">
              <w:rPr>
                <w:spacing w:val="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учащихся,</w:t>
            </w:r>
            <w:r w:rsidR="001C05FA">
              <w:rPr>
                <w:sz w:val="24"/>
                <w:lang w:val="ru-RU"/>
              </w:rPr>
              <w:t xml:space="preserve"> </w:t>
            </w:r>
          </w:p>
          <w:p w:rsidR="00144C5D" w:rsidRPr="00144C5D" w:rsidRDefault="00144C5D" w:rsidP="001C05FA">
            <w:pPr>
              <w:pStyle w:val="TableParagraph"/>
              <w:spacing w:line="240" w:lineRule="auto"/>
              <w:ind w:right="90"/>
              <w:rPr>
                <w:sz w:val="24"/>
                <w:lang w:val="ru-RU"/>
              </w:rPr>
            </w:pPr>
            <w:r w:rsidRPr="00144C5D">
              <w:rPr>
                <w:sz w:val="24"/>
                <w:lang w:val="ru-RU"/>
              </w:rPr>
              <w:t>ж</w:t>
            </w:r>
            <w:r w:rsidRPr="00144C5D">
              <w:rPr>
                <w:spacing w:val="-57"/>
                <w:sz w:val="24"/>
                <w:lang w:val="ru-RU"/>
              </w:rPr>
              <w:t xml:space="preserve"> </w:t>
            </w:r>
            <w:r w:rsidRPr="00144C5D">
              <w:rPr>
                <w:spacing w:val="-1"/>
                <w:sz w:val="24"/>
                <w:lang w:val="ru-RU"/>
              </w:rPr>
              <w:t>урнал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144C5D">
              <w:rPr>
                <w:spacing w:val="-10"/>
                <w:sz w:val="24"/>
                <w:lang w:val="ru-RU"/>
              </w:rPr>
              <w:t xml:space="preserve"> </w:t>
            </w:r>
            <w:r w:rsidRPr="00144C5D">
              <w:rPr>
                <w:sz w:val="24"/>
                <w:lang w:val="ru-RU"/>
              </w:rPr>
              <w:t>инструктажа</w:t>
            </w:r>
            <w:r w:rsidRPr="00144C5D">
              <w:rPr>
                <w:spacing w:val="-10"/>
                <w:sz w:val="24"/>
                <w:lang w:val="ru-RU"/>
              </w:rPr>
              <w:t xml:space="preserve"> </w:t>
            </w:r>
            <w:r w:rsidRPr="00144C5D">
              <w:rPr>
                <w:sz w:val="24"/>
                <w:lang w:val="ru-RU"/>
              </w:rPr>
              <w:t>по</w:t>
            </w:r>
            <w:r w:rsidRPr="00144C5D">
              <w:rPr>
                <w:spacing w:val="-15"/>
                <w:sz w:val="24"/>
                <w:lang w:val="ru-RU"/>
              </w:rPr>
              <w:t xml:space="preserve"> </w:t>
            </w:r>
            <w:r w:rsidRPr="00144C5D">
              <w:rPr>
                <w:sz w:val="24"/>
                <w:lang w:val="ru-RU"/>
              </w:rPr>
              <w:t>ТБ</w:t>
            </w:r>
            <w:r w:rsidRPr="00144C5D">
              <w:rPr>
                <w:spacing w:val="-13"/>
                <w:sz w:val="24"/>
                <w:lang w:val="ru-RU"/>
              </w:rPr>
              <w:t xml:space="preserve"> </w:t>
            </w:r>
            <w:r w:rsidRPr="00144C5D">
              <w:rPr>
                <w:sz w:val="24"/>
                <w:lang w:val="ru-RU"/>
              </w:rPr>
              <w:t>и</w:t>
            </w:r>
            <w:r w:rsidRPr="00144C5D">
              <w:rPr>
                <w:spacing w:val="-14"/>
                <w:sz w:val="24"/>
                <w:lang w:val="ru-RU"/>
              </w:rPr>
              <w:t xml:space="preserve"> </w:t>
            </w:r>
            <w:r w:rsidRPr="00144C5D">
              <w:rPr>
                <w:sz w:val="24"/>
                <w:lang w:val="ru-RU"/>
              </w:rPr>
              <w:t>антитеррору.</w:t>
            </w:r>
            <w:r w:rsidRPr="00144C5D">
              <w:rPr>
                <w:spacing w:val="-7"/>
                <w:sz w:val="24"/>
                <w:lang w:val="ru-RU"/>
              </w:rPr>
              <w:t xml:space="preserve"> </w:t>
            </w:r>
          </w:p>
        </w:tc>
        <w:tc>
          <w:tcPr>
            <w:tcW w:w="1055" w:type="dxa"/>
          </w:tcPr>
          <w:p w:rsidR="00144C5D" w:rsidRDefault="00144C5D" w:rsidP="00144C5D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144C5D" w:rsidRDefault="00144C5D" w:rsidP="001C05FA">
            <w:pPr>
              <w:pStyle w:val="TableParagraph"/>
              <w:spacing w:line="237" w:lineRule="auto"/>
              <w:ind w:left="261" w:right="301" w:firstLine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57" w:type="dxa"/>
            <w:gridSpan w:val="4"/>
          </w:tcPr>
          <w:p w:rsidR="00144C5D" w:rsidRPr="00144C5D" w:rsidRDefault="00144C5D" w:rsidP="00144C5D">
            <w:pPr>
              <w:pStyle w:val="TableParagraph"/>
              <w:spacing w:line="237" w:lineRule="auto"/>
              <w:ind w:left="109" w:right="313"/>
              <w:rPr>
                <w:sz w:val="24"/>
                <w:lang w:val="ru-RU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</w:t>
            </w:r>
            <w:r>
              <w:rPr>
                <w:spacing w:val="-2"/>
                <w:sz w:val="24"/>
                <w:lang w:val="ru-RU"/>
              </w:rPr>
              <w:t>и</w:t>
            </w:r>
          </w:p>
        </w:tc>
      </w:tr>
      <w:tr w:rsidR="00144C5D" w:rsidTr="00974341">
        <w:trPr>
          <w:trHeight w:val="552"/>
        </w:trPr>
        <w:tc>
          <w:tcPr>
            <w:tcW w:w="5613" w:type="dxa"/>
            <w:gridSpan w:val="2"/>
          </w:tcPr>
          <w:p w:rsidR="00144C5D" w:rsidRDefault="00144C5D" w:rsidP="00144C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ом:</w:t>
            </w:r>
          </w:p>
          <w:p w:rsidR="001C05FA" w:rsidRDefault="00144C5D" w:rsidP="00144C5D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  <w:tab w:val="left" w:pos="811"/>
              </w:tabs>
              <w:spacing w:before="2" w:line="240" w:lineRule="auto"/>
              <w:ind w:right="104" w:firstLine="0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участие</w:t>
            </w:r>
            <w:r w:rsidRPr="00295D5C">
              <w:rPr>
                <w:spacing w:val="-1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ласса</w:t>
            </w:r>
            <w:r w:rsidRPr="00295D5C">
              <w:rPr>
                <w:spacing w:val="-1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</w:t>
            </w:r>
            <w:r w:rsidRPr="00295D5C">
              <w:rPr>
                <w:spacing w:val="-10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общешкольных</w:t>
            </w:r>
            <w:r w:rsidRPr="00295D5C">
              <w:rPr>
                <w:spacing w:val="-1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лючевых</w:t>
            </w:r>
          </w:p>
          <w:p w:rsidR="00144C5D" w:rsidRPr="00295D5C" w:rsidRDefault="00144C5D" w:rsidP="001C05FA">
            <w:pPr>
              <w:pStyle w:val="TableParagraph"/>
              <w:tabs>
                <w:tab w:val="left" w:pos="810"/>
                <w:tab w:val="left" w:pos="811"/>
              </w:tabs>
              <w:spacing w:before="2" w:line="240" w:lineRule="auto"/>
              <w:ind w:right="104"/>
              <w:rPr>
                <w:sz w:val="24"/>
                <w:lang w:val="ru-RU"/>
              </w:rPr>
            </w:pPr>
            <w:r w:rsidRPr="00295D5C">
              <w:rPr>
                <w:spacing w:val="-1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де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лах;</w:t>
            </w:r>
          </w:p>
          <w:p w:rsidR="001C05FA" w:rsidRPr="001C05FA" w:rsidRDefault="00144C5D" w:rsidP="00144C5D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  <w:tab w:val="left" w:pos="811"/>
              </w:tabs>
              <w:spacing w:before="3" w:line="237" w:lineRule="auto"/>
              <w:ind w:right="100" w:firstLine="0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организация</w:t>
            </w:r>
            <w:r w:rsidRPr="00295D5C">
              <w:rPr>
                <w:spacing w:val="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интересных</w:t>
            </w:r>
            <w:r w:rsidRPr="00295D5C">
              <w:rPr>
                <w:spacing w:val="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и</w:t>
            </w:r>
            <w:r w:rsidRPr="00295D5C">
              <w:rPr>
                <w:spacing w:val="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олезных</w:t>
            </w:r>
            <w:r w:rsidRPr="00295D5C">
              <w:rPr>
                <w:spacing w:val="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дел</w:t>
            </w:r>
            <w:r w:rsidRPr="00295D5C">
              <w:rPr>
                <w:spacing w:val="6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</w:t>
            </w:r>
            <w:r w:rsidRPr="00295D5C">
              <w:rPr>
                <w:spacing w:val="7"/>
                <w:sz w:val="24"/>
                <w:lang w:val="ru-RU"/>
              </w:rPr>
              <w:t xml:space="preserve"> </w:t>
            </w:r>
          </w:p>
          <w:p w:rsidR="00144C5D" w:rsidRPr="00295D5C" w:rsidRDefault="00144C5D" w:rsidP="001C05FA">
            <w:pPr>
              <w:pStyle w:val="TableParagraph"/>
              <w:tabs>
                <w:tab w:val="left" w:pos="810"/>
                <w:tab w:val="left" w:pos="811"/>
              </w:tabs>
              <w:spacing w:before="3" w:line="237" w:lineRule="auto"/>
              <w:ind w:right="100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кл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ассе;</w:t>
            </w:r>
          </w:p>
          <w:p w:rsidR="00144C5D" w:rsidRDefault="00144C5D" w:rsidP="00144C5D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;</w:t>
            </w:r>
          </w:p>
          <w:p w:rsidR="00144C5D" w:rsidRPr="00295D5C" w:rsidRDefault="00144C5D" w:rsidP="00144C5D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  <w:tab w:val="left" w:pos="811"/>
              </w:tabs>
              <w:spacing w:line="275" w:lineRule="exact"/>
              <w:ind w:left="811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проведение</w:t>
            </w:r>
            <w:r w:rsidRPr="00295D5C">
              <w:rPr>
                <w:spacing w:val="-10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урока</w:t>
            </w:r>
            <w:r w:rsidRPr="00295D5C">
              <w:rPr>
                <w:spacing w:val="-6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«Разговоры</w:t>
            </w:r>
            <w:r w:rsidRPr="00295D5C">
              <w:rPr>
                <w:spacing w:val="-1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о</w:t>
            </w:r>
            <w:r w:rsidRPr="00295D5C">
              <w:rPr>
                <w:spacing w:val="-9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главном»;</w:t>
            </w:r>
          </w:p>
          <w:p w:rsidR="00144C5D" w:rsidRDefault="00144C5D" w:rsidP="00144C5D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144C5D" w:rsidRPr="00295D5C" w:rsidRDefault="00144C5D" w:rsidP="00144C5D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  <w:tab w:val="left" w:pos="811"/>
              </w:tabs>
              <w:spacing w:line="242" w:lineRule="auto"/>
              <w:ind w:right="1588" w:firstLine="0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выработка</w:t>
            </w:r>
            <w:r w:rsidRPr="00295D5C">
              <w:rPr>
                <w:spacing w:val="-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законов</w:t>
            </w:r>
            <w:r w:rsidRPr="00295D5C">
              <w:rPr>
                <w:spacing w:val="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ласса.</w:t>
            </w:r>
            <w:r w:rsidRPr="00295D5C">
              <w:rPr>
                <w:spacing w:val="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Индивидуальная</w:t>
            </w:r>
            <w:r w:rsidRPr="00295D5C">
              <w:rPr>
                <w:spacing w:val="-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работа</w:t>
            </w:r>
            <w:r w:rsidRPr="00295D5C">
              <w:rPr>
                <w:spacing w:val="-5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с</w:t>
            </w:r>
            <w:r w:rsidRPr="00295D5C">
              <w:rPr>
                <w:spacing w:val="-6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учащимися:</w:t>
            </w:r>
          </w:p>
          <w:p w:rsidR="001C05FA" w:rsidRDefault="00144C5D" w:rsidP="00144C5D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  <w:tab w:val="left" w:pos="811"/>
              </w:tabs>
              <w:spacing w:line="242" w:lineRule="auto"/>
              <w:ind w:right="95" w:firstLine="0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изучение</w:t>
            </w:r>
            <w:r w:rsidRPr="00295D5C">
              <w:rPr>
                <w:spacing w:val="1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личностных</w:t>
            </w:r>
            <w:r w:rsidRPr="00295D5C">
              <w:rPr>
                <w:spacing w:val="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особенностей</w:t>
            </w:r>
          </w:p>
          <w:p w:rsidR="00144C5D" w:rsidRPr="00295D5C" w:rsidRDefault="00144C5D" w:rsidP="001C05FA">
            <w:pPr>
              <w:pStyle w:val="TableParagraph"/>
              <w:tabs>
                <w:tab w:val="left" w:pos="810"/>
                <w:tab w:val="left" w:pos="811"/>
              </w:tabs>
              <w:spacing w:line="242" w:lineRule="auto"/>
              <w:ind w:right="95"/>
              <w:rPr>
                <w:sz w:val="24"/>
                <w:lang w:val="ru-RU"/>
              </w:rPr>
            </w:pPr>
            <w:r w:rsidRPr="00295D5C">
              <w:rPr>
                <w:spacing w:val="6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школьни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ов;</w:t>
            </w:r>
          </w:p>
          <w:p w:rsidR="00144C5D" w:rsidRPr="00295D5C" w:rsidRDefault="00144C5D" w:rsidP="00144C5D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  <w:tab w:val="left" w:pos="811"/>
              </w:tabs>
              <w:spacing w:line="271" w:lineRule="exact"/>
              <w:ind w:left="811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поддержка</w:t>
            </w:r>
            <w:r w:rsidRPr="00295D5C">
              <w:rPr>
                <w:spacing w:val="-6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ребенка</w:t>
            </w:r>
            <w:r w:rsidRPr="00295D5C">
              <w:rPr>
                <w:spacing w:val="-5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</w:t>
            </w:r>
            <w:r w:rsidRPr="00295D5C">
              <w:rPr>
                <w:spacing w:val="-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решении</w:t>
            </w:r>
            <w:r w:rsidRPr="00295D5C">
              <w:rPr>
                <w:spacing w:val="-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роблем;</w:t>
            </w:r>
          </w:p>
          <w:p w:rsidR="001C05FA" w:rsidRDefault="00144C5D" w:rsidP="00144C5D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  <w:tab w:val="left" w:pos="811"/>
              </w:tabs>
              <w:spacing w:line="240" w:lineRule="auto"/>
              <w:ind w:right="97" w:firstLine="0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индивидуальная</w:t>
            </w:r>
            <w:r w:rsidRPr="00295D5C">
              <w:rPr>
                <w:spacing w:val="-8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работа</w:t>
            </w:r>
            <w:r w:rsidRPr="00295D5C">
              <w:rPr>
                <w:spacing w:val="-10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о</w:t>
            </w:r>
            <w:r w:rsidRPr="00295D5C">
              <w:rPr>
                <w:spacing w:val="-6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заполнению</w:t>
            </w:r>
            <w:r w:rsidR="001C05FA">
              <w:rPr>
                <w:sz w:val="24"/>
                <w:lang w:val="ru-RU"/>
              </w:rPr>
              <w:t xml:space="preserve"> </w:t>
            </w:r>
          </w:p>
          <w:p w:rsidR="00144C5D" w:rsidRPr="00295D5C" w:rsidRDefault="00144C5D" w:rsidP="001C05FA">
            <w:pPr>
              <w:pStyle w:val="TableParagraph"/>
              <w:tabs>
                <w:tab w:val="left" w:pos="810"/>
                <w:tab w:val="left" w:pos="811"/>
              </w:tabs>
              <w:spacing w:line="240" w:lineRule="auto"/>
              <w:ind w:right="97"/>
              <w:rPr>
                <w:sz w:val="24"/>
                <w:lang w:val="ru-RU"/>
              </w:rPr>
            </w:pPr>
            <w:r w:rsidRPr="00295D5C">
              <w:rPr>
                <w:spacing w:val="-10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ортф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олио;</w:t>
            </w:r>
          </w:p>
          <w:p w:rsidR="00144C5D" w:rsidRDefault="00144C5D" w:rsidP="00144C5D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  <w:tab w:val="left" w:pos="811"/>
              </w:tabs>
              <w:spacing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144C5D" w:rsidRPr="00295D5C" w:rsidRDefault="00144C5D" w:rsidP="00144C5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Работа</w:t>
            </w:r>
            <w:r w:rsidRPr="00295D5C">
              <w:rPr>
                <w:spacing w:val="-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с</w:t>
            </w:r>
            <w:r w:rsidRPr="00295D5C">
              <w:rPr>
                <w:spacing w:val="-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учителями,</w:t>
            </w:r>
            <w:r w:rsidRPr="00295D5C">
              <w:rPr>
                <w:spacing w:val="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реподающими</w:t>
            </w:r>
            <w:r w:rsidRPr="00295D5C">
              <w:rPr>
                <w:spacing w:val="-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</w:t>
            </w:r>
            <w:r w:rsidRPr="00295D5C">
              <w:rPr>
                <w:spacing w:val="-5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лассе:</w:t>
            </w:r>
          </w:p>
          <w:p w:rsidR="001C05FA" w:rsidRPr="001C05FA" w:rsidRDefault="00144C5D" w:rsidP="00144C5D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  <w:tab w:val="left" w:pos="811"/>
              </w:tabs>
              <w:spacing w:before="1" w:line="237" w:lineRule="auto"/>
              <w:ind w:right="103" w:firstLine="0"/>
              <w:rPr>
                <w:sz w:val="24"/>
                <w:lang w:val="ru-RU"/>
              </w:rPr>
            </w:pPr>
            <w:r w:rsidRPr="00295D5C">
              <w:rPr>
                <w:spacing w:val="-2"/>
                <w:sz w:val="24"/>
                <w:lang w:val="ru-RU"/>
              </w:rPr>
              <w:t>консультации</w:t>
            </w:r>
            <w:r w:rsidRPr="00295D5C">
              <w:rPr>
                <w:spacing w:val="-10"/>
                <w:sz w:val="24"/>
                <w:lang w:val="ru-RU"/>
              </w:rPr>
              <w:t xml:space="preserve"> </w:t>
            </w:r>
            <w:r w:rsidRPr="00295D5C">
              <w:rPr>
                <w:spacing w:val="-1"/>
                <w:sz w:val="24"/>
                <w:lang w:val="ru-RU"/>
              </w:rPr>
              <w:t>классного</w:t>
            </w:r>
            <w:r w:rsidRPr="00295D5C">
              <w:rPr>
                <w:spacing w:val="-11"/>
                <w:sz w:val="24"/>
                <w:lang w:val="ru-RU"/>
              </w:rPr>
              <w:t xml:space="preserve"> </w:t>
            </w:r>
            <w:r w:rsidRPr="00295D5C">
              <w:rPr>
                <w:spacing w:val="-1"/>
                <w:sz w:val="24"/>
                <w:lang w:val="ru-RU"/>
              </w:rPr>
              <w:t>руководителя</w:t>
            </w:r>
            <w:r w:rsidRPr="00295D5C">
              <w:rPr>
                <w:spacing w:val="-10"/>
                <w:sz w:val="24"/>
                <w:lang w:val="ru-RU"/>
              </w:rPr>
              <w:t xml:space="preserve"> </w:t>
            </w:r>
            <w:r w:rsidRPr="00295D5C">
              <w:rPr>
                <w:spacing w:val="-1"/>
                <w:sz w:val="24"/>
                <w:lang w:val="ru-RU"/>
              </w:rPr>
              <w:t>с</w:t>
            </w:r>
            <w:r w:rsidRPr="00295D5C">
              <w:rPr>
                <w:spacing w:val="-13"/>
                <w:sz w:val="24"/>
                <w:lang w:val="ru-RU"/>
              </w:rPr>
              <w:t xml:space="preserve"> </w:t>
            </w:r>
          </w:p>
          <w:p w:rsidR="00144C5D" w:rsidRPr="00295D5C" w:rsidRDefault="00144C5D" w:rsidP="001C05FA">
            <w:pPr>
              <w:pStyle w:val="TableParagraph"/>
              <w:tabs>
                <w:tab w:val="left" w:pos="810"/>
                <w:tab w:val="left" w:pos="811"/>
              </w:tabs>
              <w:spacing w:before="1" w:line="237" w:lineRule="auto"/>
              <w:ind w:right="103"/>
              <w:rPr>
                <w:sz w:val="24"/>
                <w:lang w:val="ru-RU"/>
              </w:rPr>
            </w:pPr>
            <w:r w:rsidRPr="00295D5C">
              <w:rPr>
                <w:spacing w:val="-1"/>
                <w:sz w:val="24"/>
                <w:lang w:val="ru-RU"/>
              </w:rPr>
              <w:lastRenderedPageBreak/>
              <w:t>учите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лями-предметниками;</w:t>
            </w:r>
          </w:p>
          <w:p w:rsidR="00144C5D" w:rsidRDefault="00144C5D" w:rsidP="00144C5D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и-педсоветов;</w:t>
            </w:r>
          </w:p>
          <w:p w:rsidR="001C05FA" w:rsidRDefault="00144C5D" w:rsidP="00144C5D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  <w:tab w:val="left" w:pos="811"/>
              </w:tabs>
              <w:spacing w:line="242" w:lineRule="auto"/>
              <w:ind w:right="104" w:firstLine="0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привлечение</w:t>
            </w:r>
            <w:r w:rsidRPr="00295D5C">
              <w:rPr>
                <w:spacing w:val="-9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учителей</w:t>
            </w:r>
            <w:r w:rsidRPr="00295D5C">
              <w:rPr>
                <w:spacing w:val="-8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</w:t>
            </w:r>
            <w:r w:rsidRPr="00295D5C">
              <w:rPr>
                <w:spacing w:val="-5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участию</w:t>
            </w:r>
            <w:r w:rsidRPr="00295D5C">
              <w:rPr>
                <w:spacing w:val="-1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о</w:t>
            </w:r>
          </w:p>
          <w:p w:rsidR="00144C5D" w:rsidRPr="00295D5C" w:rsidRDefault="00144C5D" w:rsidP="001C05FA">
            <w:pPr>
              <w:pStyle w:val="TableParagraph"/>
              <w:tabs>
                <w:tab w:val="left" w:pos="810"/>
                <w:tab w:val="left" w:pos="811"/>
              </w:tabs>
              <w:spacing w:line="242" w:lineRule="auto"/>
              <w:ind w:right="104"/>
              <w:rPr>
                <w:sz w:val="24"/>
                <w:lang w:val="ru-RU"/>
              </w:rPr>
            </w:pPr>
            <w:r w:rsidRPr="00295D5C">
              <w:rPr>
                <w:spacing w:val="-5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нутрикл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ассных</w:t>
            </w:r>
            <w:r w:rsidRPr="00295D5C">
              <w:rPr>
                <w:spacing w:val="-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делах;</w:t>
            </w:r>
          </w:p>
          <w:p w:rsidR="001C05FA" w:rsidRPr="001C05FA" w:rsidRDefault="00144C5D" w:rsidP="00144C5D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  <w:tab w:val="left" w:pos="811"/>
              </w:tabs>
              <w:spacing w:line="266" w:lineRule="exact"/>
              <w:ind w:left="811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привлечение</w:t>
            </w:r>
            <w:r w:rsidRPr="00295D5C">
              <w:rPr>
                <w:spacing w:val="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учителей</w:t>
            </w:r>
            <w:r w:rsidRPr="00295D5C">
              <w:rPr>
                <w:spacing w:val="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</w:t>
            </w:r>
            <w:r w:rsidRPr="00295D5C">
              <w:rPr>
                <w:spacing w:val="5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участию в</w:t>
            </w:r>
            <w:r w:rsidRPr="00295D5C">
              <w:rPr>
                <w:spacing w:val="4"/>
                <w:sz w:val="24"/>
                <w:lang w:val="ru-RU"/>
              </w:rPr>
              <w:t xml:space="preserve"> </w:t>
            </w:r>
          </w:p>
          <w:p w:rsidR="00144C5D" w:rsidRPr="00144C5D" w:rsidRDefault="00144C5D" w:rsidP="001C05FA">
            <w:pPr>
              <w:pStyle w:val="TableParagraph"/>
              <w:spacing w:line="266" w:lineRule="exact"/>
              <w:ind w:left="811" w:hanging="664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родительс</w:t>
            </w:r>
            <w:r w:rsidRPr="00144C5D">
              <w:rPr>
                <w:sz w:val="24"/>
                <w:lang w:val="ru-RU"/>
              </w:rPr>
              <w:t>ких собраниях.</w:t>
            </w:r>
          </w:p>
          <w:p w:rsidR="00144C5D" w:rsidRPr="00144C5D" w:rsidRDefault="00144C5D" w:rsidP="001C05FA">
            <w:pPr>
              <w:pStyle w:val="TableParagraph"/>
              <w:tabs>
                <w:tab w:val="left" w:pos="147"/>
              </w:tabs>
              <w:spacing w:line="266" w:lineRule="exact"/>
              <w:ind w:left="811" w:hanging="664"/>
              <w:rPr>
                <w:sz w:val="24"/>
                <w:lang w:val="ru-RU"/>
              </w:rPr>
            </w:pPr>
            <w:r w:rsidRPr="00144C5D">
              <w:rPr>
                <w:sz w:val="24"/>
                <w:lang w:val="ru-RU"/>
              </w:rPr>
              <w:t>Работа с родителями учащихся или их зак</w:t>
            </w:r>
            <w:r w:rsidR="001C05FA">
              <w:rPr>
                <w:sz w:val="24"/>
                <w:lang w:val="ru-RU"/>
              </w:rPr>
              <w:t xml:space="preserve">онными </w:t>
            </w:r>
            <w:r w:rsidRPr="00144C5D">
              <w:rPr>
                <w:sz w:val="24"/>
                <w:lang w:val="ru-RU"/>
              </w:rPr>
              <w:t>представителями:</w:t>
            </w:r>
          </w:p>
          <w:p w:rsidR="00144C5D" w:rsidRPr="00144C5D" w:rsidRDefault="00144C5D" w:rsidP="00144C5D">
            <w:pPr>
              <w:pStyle w:val="TableParagraph"/>
              <w:tabs>
                <w:tab w:val="left" w:pos="810"/>
                <w:tab w:val="left" w:pos="811"/>
              </w:tabs>
              <w:spacing w:line="266" w:lineRule="exact"/>
              <w:ind w:left="811"/>
              <w:rPr>
                <w:sz w:val="24"/>
                <w:lang w:val="ru-RU"/>
              </w:rPr>
            </w:pPr>
            <w:r w:rsidRPr="00144C5D">
              <w:rPr>
                <w:sz w:val="24"/>
                <w:lang w:val="ru-RU"/>
              </w:rPr>
              <w:t>•</w:t>
            </w:r>
            <w:r w:rsidRPr="00144C5D">
              <w:rPr>
                <w:sz w:val="24"/>
                <w:lang w:val="ru-RU"/>
              </w:rPr>
              <w:tab/>
              <w:t>регулярное информирование родителей об успехах и проблемах детей;</w:t>
            </w:r>
          </w:p>
          <w:p w:rsidR="00144C5D" w:rsidRPr="00144C5D" w:rsidRDefault="00144C5D" w:rsidP="00144C5D">
            <w:pPr>
              <w:pStyle w:val="TableParagraph"/>
              <w:tabs>
                <w:tab w:val="left" w:pos="810"/>
                <w:tab w:val="left" w:pos="811"/>
              </w:tabs>
              <w:spacing w:line="266" w:lineRule="exact"/>
              <w:ind w:left="811"/>
              <w:rPr>
                <w:sz w:val="24"/>
                <w:lang w:val="ru-RU"/>
              </w:rPr>
            </w:pPr>
            <w:r w:rsidRPr="00144C5D">
              <w:rPr>
                <w:sz w:val="24"/>
                <w:lang w:val="ru-RU"/>
              </w:rPr>
              <w:t>•</w:t>
            </w:r>
            <w:r w:rsidRPr="00144C5D">
              <w:rPr>
                <w:sz w:val="24"/>
                <w:lang w:val="ru-RU"/>
              </w:rPr>
              <w:tab/>
              <w:t>помощь род</w:t>
            </w:r>
            <w:r w:rsidR="001C05FA">
              <w:rPr>
                <w:sz w:val="24"/>
                <w:lang w:val="ru-RU"/>
              </w:rPr>
              <w:t>ителям в регулировании их отнош</w:t>
            </w:r>
            <w:r w:rsidRPr="00144C5D">
              <w:rPr>
                <w:sz w:val="24"/>
                <w:lang w:val="ru-RU"/>
              </w:rPr>
              <w:t>ений с администрацией и учителями;</w:t>
            </w:r>
          </w:p>
          <w:p w:rsidR="00144C5D" w:rsidRPr="00144C5D" w:rsidRDefault="00144C5D" w:rsidP="00144C5D">
            <w:pPr>
              <w:pStyle w:val="TableParagraph"/>
              <w:tabs>
                <w:tab w:val="left" w:pos="810"/>
                <w:tab w:val="left" w:pos="811"/>
              </w:tabs>
              <w:spacing w:line="266" w:lineRule="exact"/>
              <w:ind w:left="811"/>
              <w:rPr>
                <w:sz w:val="24"/>
                <w:lang w:val="ru-RU"/>
              </w:rPr>
            </w:pPr>
            <w:r w:rsidRPr="00144C5D">
              <w:rPr>
                <w:sz w:val="24"/>
                <w:lang w:val="ru-RU"/>
              </w:rPr>
              <w:t>•</w:t>
            </w:r>
            <w:r w:rsidRPr="00144C5D">
              <w:rPr>
                <w:sz w:val="24"/>
                <w:lang w:val="ru-RU"/>
              </w:rPr>
              <w:tab/>
              <w:t>организация родительских собраний;</w:t>
            </w:r>
          </w:p>
          <w:p w:rsidR="00144C5D" w:rsidRPr="00144C5D" w:rsidRDefault="00144C5D" w:rsidP="00144C5D">
            <w:pPr>
              <w:pStyle w:val="TableParagraph"/>
              <w:tabs>
                <w:tab w:val="left" w:pos="810"/>
                <w:tab w:val="left" w:pos="811"/>
              </w:tabs>
              <w:spacing w:line="266" w:lineRule="exact"/>
              <w:ind w:left="811"/>
              <w:rPr>
                <w:sz w:val="24"/>
                <w:lang w:val="ru-RU"/>
              </w:rPr>
            </w:pPr>
            <w:r w:rsidRPr="00144C5D">
              <w:rPr>
                <w:sz w:val="24"/>
                <w:lang w:val="ru-RU"/>
              </w:rPr>
              <w:t>•</w:t>
            </w:r>
            <w:r w:rsidRPr="00144C5D">
              <w:rPr>
                <w:sz w:val="24"/>
                <w:lang w:val="ru-RU"/>
              </w:rPr>
              <w:tab/>
              <w:t xml:space="preserve">привлечение </w:t>
            </w:r>
            <w:r w:rsidR="001C05FA">
              <w:rPr>
                <w:sz w:val="24"/>
                <w:lang w:val="ru-RU"/>
              </w:rPr>
              <w:t>родителей к участию в делах кла</w:t>
            </w:r>
            <w:r w:rsidRPr="00144C5D">
              <w:rPr>
                <w:sz w:val="24"/>
                <w:lang w:val="ru-RU"/>
              </w:rPr>
              <w:t>сса;</w:t>
            </w:r>
          </w:p>
          <w:p w:rsidR="00144C5D" w:rsidRDefault="00144C5D" w:rsidP="00144C5D">
            <w:pPr>
              <w:pStyle w:val="TableParagraph"/>
              <w:tabs>
                <w:tab w:val="left" w:pos="810"/>
                <w:tab w:val="left" w:pos="811"/>
              </w:tabs>
              <w:spacing w:line="266" w:lineRule="exact"/>
              <w:ind w:left="811"/>
              <w:rPr>
                <w:sz w:val="24"/>
              </w:rPr>
            </w:pPr>
            <w:r w:rsidRPr="00144C5D">
              <w:rPr>
                <w:sz w:val="24"/>
              </w:rPr>
              <w:t>•</w:t>
            </w:r>
            <w:r w:rsidRPr="00144C5D">
              <w:rPr>
                <w:sz w:val="24"/>
              </w:rPr>
              <w:tab/>
              <w:t>организация классных семейных праздников.</w:t>
            </w:r>
          </w:p>
        </w:tc>
        <w:tc>
          <w:tcPr>
            <w:tcW w:w="1055" w:type="dxa"/>
          </w:tcPr>
          <w:p w:rsidR="00144C5D" w:rsidRDefault="00144C5D" w:rsidP="00144C5D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1753" w:type="dxa"/>
            <w:gridSpan w:val="7"/>
          </w:tcPr>
          <w:p w:rsidR="00144C5D" w:rsidRDefault="00144C5D" w:rsidP="001C05FA">
            <w:pPr>
              <w:pStyle w:val="TableParagraph"/>
              <w:spacing w:line="242" w:lineRule="auto"/>
              <w:ind w:left="261" w:right="301" w:firstLine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57" w:type="dxa"/>
            <w:gridSpan w:val="4"/>
          </w:tcPr>
          <w:p w:rsidR="00144C5D" w:rsidRDefault="00144C5D" w:rsidP="00144C5D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9D752B" w:rsidTr="00974341">
        <w:trPr>
          <w:trHeight w:val="552"/>
        </w:trPr>
        <w:tc>
          <w:tcPr>
            <w:tcW w:w="5613" w:type="dxa"/>
            <w:gridSpan w:val="2"/>
          </w:tcPr>
          <w:p w:rsidR="009D752B" w:rsidRPr="00295D5C" w:rsidRDefault="009D752B" w:rsidP="003402D1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lastRenderedPageBreak/>
              <w:t>Классный</w:t>
            </w:r>
            <w:r w:rsidRPr="00295D5C">
              <w:rPr>
                <w:spacing w:val="-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час</w:t>
            </w:r>
            <w:r w:rsidRPr="00295D5C">
              <w:rPr>
                <w:spacing w:val="-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«Внешний</w:t>
            </w:r>
            <w:r w:rsidRPr="00295D5C">
              <w:rPr>
                <w:spacing w:val="-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ид</w:t>
            </w:r>
            <w:r w:rsidRPr="00295D5C">
              <w:rPr>
                <w:spacing w:val="-5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учащегося»,</w:t>
            </w:r>
          </w:p>
          <w:p w:rsidR="009D752B" w:rsidRDefault="009D752B" w:rsidP="003402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055" w:type="dxa"/>
          </w:tcPr>
          <w:p w:rsidR="009D752B" w:rsidRDefault="009D752B" w:rsidP="003402D1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9D752B" w:rsidRDefault="009D752B" w:rsidP="003402D1">
            <w:pPr>
              <w:pStyle w:val="TableParagraph"/>
              <w:spacing w:line="261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9D752B" w:rsidRDefault="009D752B" w:rsidP="003402D1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57" w:type="dxa"/>
            <w:gridSpan w:val="4"/>
          </w:tcPr>
          <w:p w:rsidR="009D752B" w:rsidRDefault="009D752B" w:rsidP="003402D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D752B" w:rsidRDefault="009D752B" w:rsidP="003402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D752B" w:rsidTr="00974341">
        <w:trPr>
          <w:trHeight w:val="552"/>
        </w:trPr>
        <w:tc>
          <w:tcPr>
            <w:tcW w:w="5613" w:type="dxa"/>
            <w:gridSpan w:val="2"/>
          </w:tcPr>
          <w:p w:rsidR="001C05FA" w:rsidRDefault="009D752B" w:rsidP="003402D1">
            <w:pPr>
              <w:pStyle w:val="TableParagraph"/>
              <w:spacing w:line="237" w:lineRule="auto"/>
              <w:ind w:right="93"/>
              <w:jc w:val="both"/>
              <w:rPr>
                <w:sz w:val="24"/>
                <w:lang w:val="ru-RU"/>
              </w:rPr>
            </w:pPr>
            <w:r w:rsidRPr="009D752B">
              <w:rPr>
                <w:sz w:val="24"/>
                <w:lang w:val="ru-RU"/>
              </w:rPr>
              <w:t>Тематические классные часы (по плану классных</w:t>
            </w:r>
          </w:p>
          <w:p w:rsidR="009D752B" w:rsidRPr="009D752B" w:rsidRDefault="009D752B" w:rsidP="003402D1">
            <w:pPr>
              <w:pStyle w:val="TableParagraph"/>
              <w:spacing w:line="237" w:lineRule="auto"/>
              <w:ind w:right="93"/>
              <w:jc w:val="both"/>
              <w:rPr>
                <w:sz w:val="24"/>
                <w:lang w:val="ru-RU"/>
              </w:rPr>
            </w:pPr>
            <w:r w:rsidRPr="009D752B">
              <w:rPr>
                <w:sz w:val="24"/>
                <w:lang w:val="ru-RU"/>
              </w:rPr>
              <w:t xml:space="preserve"> ру</w:t>
            </w:r>
            <w:r w:rsidRPr="009D752B">
              <w:rPr>
                <w:spacing w:val="-57"/>
                <w:sz w:val="24"/>
                <w:lang w:val="ru-RU"/>
              </w:rPr>
              <w:t xml:space="preserve"> </w:t>
            </w:r>
            <w:r w:rsidRPr="009D752B">
              <w:rPr>
                <w:sz w:val="24"/>
                <w:lang w:val="ru-RU"/>
              </w:rPr>
              <w:t>ководителей)</w:t>
            </w:r>
            <w:r>
              <w:rPr>
                <w:sz w:val="24"/>
                <w:lang w:val="ru-RU"/>
              </w:rPr>
              <w:t>.</w:t>
            </w:r>
          </w:p>
          <w:p w:rsidR="009D752B" w:rsidRPr="00295D5C" w:rsidRDefault="009D752B" w:rsidP="003402D1">
            <w:pPr>
              <w:pStyle w:val="TableParagraph"/>
              <w:spacing w:line="278" w:lineRule="exact"/>
              <w:ind w:right="93"/>
              <w:rPr>
                <w:sz w:val="24"/>
                <w:lang w:val="ru-RU"/>
              </w:rPr>
            </w:pPr>
          </w:p>
        </w:tc>
        <w:tc>
          <w:tcPr>
            <w:tcW w:w="1055" w:type="dxa"/>
          </w:tcPr>
          <w:p w:rsidR="009D752B" w:rsidRDefault="009D752B" w:rsidP="003402D1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9D752B" w:rsidRDefault="009D752B" w:rsidP="001C05FA">
            <w:pPr>
              <w:pStyle w:val="TableParagraph"/>
              <w:spacing w:line="237" w:lineRule="auto"/>
              <w:ind w:left="403" w:right="301" w:hanging="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57" w:type="dxa"/>
            <w:gridSpan w:val="4"/>
          </w:tcPr>
          <w:p w:rsidR="009D752B" w:rsidRDefault="009D752B" w:rsidP="003402D1">
            <w:pPr>
              <w:pStyle w:val="TableParagraph"/>
              <w:spacing w:line="237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9D752B" w:rsidTr="00974341">
        <w:trPr>
          <w:trHeight w:val="552"/>
        </w:trPr>
        <w:tc>
          <w:tcPr>
            <w:tcW w:w="5613" w:type="dxa"/>
            <w:gridSpan w:val="2"/>
          </w:tcPr>
          <w:p w:rsidR="009D752B" w:rsidRPr="00295D5C" w:rsidRDefault="009D752B" w:rsidP="001C05F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Корректировка</w:t>
            </w:r>
            <w:r w:rsidRPr="00295D5C">
              <w:rPr>
                <w:spacing w:val="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алендарного</w:t>
            </w:r>
            <w:r w:rsidRPr="00295D5C">
              <w:rPr>
                <w:spacing w:val="5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лана</w:t>
            </w:r>
            <w:r w:rsidRPr="00295D5C">
              <w:rPr>
                <w:spacing w:val="-1"/>
                <w:sz w:val="24"/>
                <w:lang w:val="ru-RU"/>
              </w:rPr>
              <w:t xml:space="preserve"> </w:t>
            </w:r>
            <w:r w:rsidR="001C05FA">
              <w:rPr>
                <w:sz w:val="24"/>
                <w:lang w:val="ru-RU"/>
              </w:rPr>
              <w:t>вос</w:t>
            </w:r>
            <w:r w:rsidRPr="00295D5C">
              <w:rPr>
                <w:sz w:val="24"/>
                <w:lang w:val="ru-RU"/>
              </w:rPr>
              <w:t>питательной работы класса</w:t>
            </w:r>
          </w:p>
        </w:tc>
        <w:tc>
          <w:tcPr>
            <w:tcW w:w="1055" w:type="dxa"/>
          </w:tcPr>
          <w:p w:rsidR="009D752B" w:rsidRDefault="009D752B" w:rsidP="003402D1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9D752B" w:rsidRDefault="009D752B" w:rsidP="003402D1">
            <w:pPr>
              <w:pStyle w:val="TableParagraph"/>
              <w:spacing w:line="261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9D752B" w:rsidRDefault="009D752B" w:rsidP="003402D1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57" w:type="dxa"/>
            <w:gridSpan w:val="4"/>
          </w:tcPr>
          <w:p w:rsidR="009D752B" w:rsidRDefault="009D752B" w:rsidP="003402D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D752B" w:rsidRDefault="009D752B" w:rsidP="003402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D752B" w:rsidTr="00974341">
        <w:trPr>
          <w:trHeight w:val="552"/>
        </w:trPr>
        <w:tc>
          <w:tcPr>
            <w:tcW w:w="5613" w:type="dxa"/>
            <w:gridSpan w:val="2"/>
          </w:tcPr>
          <w:p w:rsidR="009D752B" w:rsidRDefault="009D752B" w:rsidP="003402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055" w:type="dxa"/>
          </w:tcPr>
          <w:p w:rsidR="009D752B" w:rsidRDefault="009D752B" w:rsidP="003402D1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9D752B" w:rsidRDefault="009D752B" w:rsidP="003402D1">
            <w:pPr>
              <w:pStyle w:val="TableParagraph"/>
              <w:spacing w:line="261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9D752B" w:rsidRDefault="009D752B" w:rsidP="003402D1">
            <w:pPr>
              <w:pStyle w:val="TableParagraph"/>
              <w:spacing w:line="268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57" w:type="dxa"/>
            <w:gridSpan w:val="4"/>
          </w:tcPr>
          <w:p w:rsidR="009D752B" w:rsidRDefault="009D752B" w:rsidP="003402D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D752B" w:rsidRDefault="009D752B" w:rsidP="003402D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D752B" w:rsidTr="00974341">
        <w:trPr>
          <w:trHeight w:val="552"/>
        </w:trPr>
        <w:tc>
          <w:tcPr>
            <w:tcW w:w="5613" w:type="dxa"/>
            <w:gridSpan w:val="2"/>
          </w:tcPr>
          <w:p w:rsidR="009D752B" w:rsidRPr="00295D5C" w:rsidRDefault="009D752B" w:rsidP="003402D1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Правила</w:t>
            </w:r>
            <w:r w:rsidRPr="00295D5C">
              <w:rPr>
                <w:spacing w:val="-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безопасного</w:t>
            </w:r>
            <w:r w:rsidRPr="00295D5C">
              <w:rPr>
                <w:spacing w:val="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оведения</w:t>
            </w:r>
            <w:r w:rsidRPr="00295D5C">
              <w:rPr>
                <w:spacing w:val="-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</w:t>
            </w:r>
            <w:r w:rsidRPr="00295D5C">
              <w:rPr>
                <w:spacing w:val="-6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осеннее</w:t>
            </w:r>
            <w:r w:rsidRPr="00295D5C">
              <w:rPr>
                <w:spacing w:val="-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ремя</w:t>
            </w:r>
          </w:p>
          <w:p w:rsidR="009D752B" w:rsidRDefault="009D752B" w:rsidP="003402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055" w:type="dxa"/>
          </w:tcPr>
          <w:p w:rsidR="009D752B" w:rsidRDefault="009D752B" w:rsidP="003402D1">
            <w:pPr>
              <w:pStyle w:val="TableParagraph"/>
              <w:spacing w:line="260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9D752B" w:rsidRDefault="009D752B" w:rsidP="003402D1">
            <w:pPr>
              <w:pStyle w:val="TableParagraph"/>
              <w:spacing w:line="259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9D752B" w:rsidRDefault="009D752B" w:rsidP="003402D1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57" w:type="dxa"/>
            <w:gridSpan w:val="4"/>
          </w:tcPr>
          <w:p w:rsidR="009D752B" w:rsidRDefault="009D752B" w:rsidP="003402D1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D752B" w:rsidRDefault="009D752B" w:rsidP="003402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D752B" w:rsidTr="00974341">
        <w:trPr>
          <w:trHeight w:val="552"/>
        </w:trPr>
        <w:tc>
          <w:tcPr>
            <w:tcW w:w="5613" w:type="dxa"/>
            <w:gridSpan w:val="2"/>
          </w:tcPr>
          <w:p w:rsidR="009D752B" w:rsidRPr="00295D5C" w:rsidRDefault="009D752B" w:rsidP="003402D1">
            <w:pPr>
              <w:pStyle w:val="TableParagraph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Классные</w:t>
            </w:r>
            <w:r w:rsidRPr="00295D5C">
              <w:rPr>
                <w:spacing w:val="-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часы по</w:t>
            </w:r>
            <w:r w:rsidRPr="00295D5C">
              <w:rPr>
                <w:spacing w:val="-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гигиене,</w:t>
            </w:r>
            <w:r w:rsidRPr="00295D5C">
              <w:rPr>
                <w:spacing w:val="-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ЗОЖ,</w:t>
            </w:r>
            <w:r w:rsidRPr="00295D5C">
              <w:rPr>
                <w:spacing w:val="-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ДД</w:t>
            </w:r>
          </w:p>
        </w:tc>
        <w:tc>
          <w:tcPr>
            <w:tcW w:w="1055" w:type="dxa"/>
          </w:tcPr>
          <w:p w:rsidR="009D752B" w:rsidRDefault="009D752B" w:rsidP="003402D1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9D752B" w:rsidRDefault="009D752B" w:rsidP="003402D1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D752B" w:rsidRDefault="009D752B" w:rsidP="003402D1">
            <w:pPr>
              <w:pStyle w:val="TableParagraph"/>
              <w:spacing w:before="2" w:line="267" w:lineRule="exact"/>
              <w:ind w:left="127" w:right="10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57" w:type="dxa"/>
            <w:gridSpan w:val="4"/>
          </w:tcPr>
          <w:p w:rsidR="009D752B" w:rsidRDefault="009D752B" w:rsidP="003402D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D752B" w:rsidRDefault="009D752B" w:rsidP="003402D1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D752B" w:rsidTr="00974341">
        <w:trPr>
          <w:trHeight w:val="552"/>
        </w:trPr>
        <w:tc>
          <w:tcPr>
            <w:tcW w:w="5613" w:type="dxa"/>
            <w:gridSpan w:val="2"/>
          </w:tcPr>
          <w:p w:rsidR="009D752B" w:rsidRPr="00295D5C" w:rsidRDefault="009D752B" w:rsidP="003402D1">
            <w:pPr>
              <w:pStyle w:val="TableParagraph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Правила</w:t>
            </w:r>
            <w:r w:rsidRPr="00295D5C">
              <w:rPr>
                <w:spacing w:val="-5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безопасного</w:t>
            </w:r>
            <w:r w:rsidRPr="00295D5C">
              <w:rPr>
                <w:spacing w:val="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оведения</w:t>
            </w:r>
            <w:r w:rsidRPr="00295D5C">
              <w:rPr>
                <w:spacing w:val="-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</w:t>
            </w:r>
            <w:r w:rsidRPr="00295D5C">
              <w:rPr>
                <w:spacing w:val="-8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зимнее</w:t>
            </w:r>
            <w:r w:rsidRPr="00295D5C">
              <w:rPr>
                <w:spacing w:val="-9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ремя</w:t>
            </w:r>
            <w:r w:rsidRPr="00295D5C">
              <w:rPr>
                <w:spacing w:val="-8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года</w:t>
            </w:r>
          </w:p>
        </w:tc>
        <w:tc>
          <w:tcPr>
            <w:tcW w:w="1055" w:type="dxa"/>
          </w:tcPr>
          <w:p w:rsidR="009D752B" w:rsidRDefault="009D752B" w:rsidP="003402D1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9D752B" w:rsidRDefault="009D752B" w:rsidP="003402D1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357" w:type="dxa"/>
            <w:gridSpan w:val="4"/>
          </w:tcPr>
          <w:p w:rsidR="009D752B" w:rsidRPr="009D752B" w:rsidRDefault="009D752B" w:rsidP="003402D1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D752B" w:rsidTr="00974341">
        <w:trPr>
          <w:trHeight w:val="552"/>
        </w:trPr>
        <w:tc>
          <w:tcPr>
            <w:tcW w:w="5613" w:type="dxa"/>
            <w:gridSpan w:val="2"/>
          </w:tcPr>
          <w:p w:rsidR="009D752B" w:rsidRPr="00295D5C" w:rsidRDefault="009D752B" w:rsidP="003402D1">
            <w:pPr>
              <w:pStyle w:val="TableParagraph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Неделя</w:t>
            </w:r>
            <w:r w:rsidRPr="00295D5C">
              <w:rPr>
                <w:spacing w:val="-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безопасности</w:t>
            </w:r>
            <w:r w:rsidRPr="00295D5C">
              <w:rPr>
                <w:spacing w:val="-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детей</w:t>
            </w:r>
            <w:r w:rsidRPr="00295D5C">
              <w:rPr>
                <w:spacing w:val="-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на</w:t>
            </w:r>
            <w:r w:rsidRPr="00295D5C">
              <w:rPr>
                <w:spacing w:val="-8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одных</w:t>
            </w:r>
            <w:r w:rsidRPr="00295D5C">
              <w:rPr>
                <w:spacing w:val="-6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объектах</w:t>
            </w:r>
          </w:p>
        </w:tc>
        <w:tc>
          <w:tcPr>
            <w:tcW w:w="1055" w:type="dxa"/>
          </w:tcPr>
          <w:p w:rsidR="009D752B" w:rsidRDefault="009D752B" w:rsidP="003402D1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9D752B" w:rsidRDefault="009D752B" w:rsidP="003402D1">
            <w:pPr>
              <w:pStyle w:val="TableParagraph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9D752B" w:rsidRDefault="009D752B" w:rsidP="003402D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9D752B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D752B" w:rsidTr="00974341">
        <w:trPr>
          <w:trHeight w:val="552"/>
        </w:trPr>
        <w:tc>
          <w:tcPr>
            <w:tcW w:w="5613" w:type="dxa"/>
            <w:gridSpan w:val="2"/>
          </w:tcPr>
          <w:p w:rsidR="009D752B" w:rsidRDefault="009D752B" w:rsidP="003402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 безопасности «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055" w:type="dxa"/>
          </w:tcPr>
          <w:p w:rsidR="009D752B" w:rsidRDefault="009D752B" w:rsidP="003402D1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9D752B" w:rsidRDefault="001C05FA" w:rsidP="003402D1">
            <w:pPr>
              <w:pStyle w:val="TableParagraph"/>
              <w:spacing w:line="240" w:lineRule="auto"/>
              <w:ind w:left="287" w:right="272" w:hanging="6"/>
              <w:jc w:val="center"/>
              <w:rPr>
                <w:sz w:val="24"/>
              </w:rPr>
            </w:pPr>
            <w:r>
              <w:rPr>
                <w:sz w:val="24"/>
              </w:rPr>
              <w:t>Последн</w:t>
            </w:r>
            <w:r>
              <w:rPr>
                <w:sz w:val="24"/>
                <w:lang w:val="ru-RU"/>
              </w:rPr>
              <w:t>я</w:t>
            </w:r>
            <w:r w:rsidR="009D752B">
              <w:rPr>
                <w:sz w:val="24"/>
              </w:rPr>
              <w:t>я</w:t>
            </w:r>
            <w:r>
              <w:rPr>
                <w:sz w:val="24"/>
                <w:lang w:val="ru-RU"/>
              </w:rPr>
              <w:t xml:space="preserve"> </w:t>
            </w:r>
            <w:r w:rsidR="009D752B">
              <w:rPr>
                <w:spacing w:val="-57"/>
                <w:sz w:val="24"/>
              </w:rPr>
              <w:t xml:space="preserve"> </w:t>
            </w:r>
            <w:r w:rsidR="009D752B">
              <w:rPr>
                <w:spacing w:val="-1"/>
                <w:sz w:val="24"/>
              </w:rPr>
              <w:t xml:space="preserve">декада </w:t>
            </w:r>
            <w:r w:rsidR="009D752B">
              <w:rPr>
                <w:sz w:val="24"/>
              </w:rPr>
              <w:t>мая</w:t>
            </w:r>
            <w:r w:rsidR="009D752B">
              <w:rPr>
                <w:spacing w:val="-57"/>
                <w:sz w:val="24"/>
              </w:rPr>
              <w:t xml:space="preserve"> </w:t>
            </w:r>
            <w:r w:rsidR="009D752B"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9D752B" w:rsidRPr="009D752B" w:rsidRDefault="009D752B" w:rsidP="003402D1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9D752B">
              <w:rPr>
                <w:sz w:val="24"/>
                <w:lang w:val="ru-RU"/>
              </w:rPr>
              <w:t xml:space="preserve">Классные руководители </w:t>
            </w:r>
          </w:p>
        </w:tc>
      </w:tr>
      <w:tr w:rsidR="009D752B" w:rsidTr="00974341">
        <w:trPr>
          <w:trHeight w:val="552"/>
        </w:trPr>
        <w:tc>
          <w:tcPr>
            <w:tcW w:w="5613" w:type="dxa"/>
            <w:gridSpan w:val="2"/>
          </w:tcPr>
          <w:p w:rsidR="009D752B" w:rsidRDefault="009D752B" w:rsidP="003402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055" w:type="dxa"/>
          </w:tcPr>
          <w:p w:rsidR="009D752B" w:rsidRDefault="009D752B" w:rsidP="003402D1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9D752B" w:rsidRDefault="009D752B" w:rsidP="001C05FA">
            <w:pPr>
              <w:pStyle w:val="TableParagraph"/>
              <w:spacing w:line="242" w:lineRule="auto"/>
              <w:ind w:left="261" w:right="3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57" w:type="dxa"/>
            <w:gridSpan w:val="4"/>
          </w:tcPr>
          <w:p w:rsidR="009D752B" w:rsidRPr="009D752B" w:rsidRDefault="009D752B" w:rsidP="009D752B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  <w:lang w:val="ru-RU"/>
              </w:rPr>
            </w:pPr>
            <w:r w:rsidRPr="009D752B">
              <w:rPr>
                <w:sz w:val="24"/>
                <w:lang w:val="ru-RU"/>
              </w:rPr>
              <w:t>Заместитель</w:t>
            </w:r>
            <w:r w:rsidRPr="009D752B">
              <w:rPr>
                <w:spacing w:val="1"/>
                <w:sz w:val="24"/>
                <w:lang w:val="ru-RU"/>
              </w:rPr>
              <w:t xml:space="preserve"> </w:t>
            </w:r>
            <w:r w:rsidRPr="009D752B">
              <w:rPr>
                <w:sz w:val="24"/>
                <w:lang w:val="ru-RU"/>
              </w:rPr>
              <w:t>директора</w:t>
            </w:r>
            <w:r>
              <w:rPr>
                <w:spacing w:val="-2"/>
                <w:sz w:val="24"/>
                <w:lang w:val="ru-RU"/>
              </w:rPr>
              <w:t xml:space="preserve"> по ВР, </w:t>
            </w:r>
          </w:p>
          <w:p w:rsidR="009D752B" w:rsidRPr="009D752B" w:rsidRDefault="009D752B" w:rsidP="003402D1">
            <w:pPr>
              <w:pStyle w:val="TableParagraph"/>
              <w:spacing w:line="240" w:lineRule="auto"/>
              <w:ind w:left="109" w:right="238"/>
              <w:rPr>
                <w:sz w:val="24"/>
                <w:lang w:val="ru-RU"/>
              </w:rPr>
            </w:pPr>
            <w:r w:rsidRPr="009D752B">
              <w:rPr>
                <w:sz w:val="24"/>
                <w:lang w:val="ru-RU"/>
              </w:rPr>
              <w:t>социальный</w:t>
            </w:r>
            <w:r w:rsidRPr="009D752B">
              <w:rPr>
                <w:spacing w:val="1"/>
                <w:sz w:val="24"/>
                <w:lang w:val="ru-RU"/>
              </w:rPr>
              <w:t xml:space="preserve"> </w:t>
            </w:r>
            <w:r w:rsidRPr="009D752B">
              <w:rPr>
                <w:sz w:val="24"/>
                <w:lang w:val="ru-RU"/>
              </w:rPr>
              <w:t>педагог,</w:t>
            </w:r>
            <w:r w:rsidRPr="009D752B">
              <w:rPr>
                <w:spacing w:val="1"/>
                <w:sz w:val="24"/>
                <w:lang w:val="ru-RU"/>
              </w:rPr>
              <w:t xml:space="preserve"> </w:t>
            </w:r>
            <w:r w:rsidRPr="009D752B">
              <w:rPr>
                <w:sz w:val="24"/>
                <w:lang w:val="ru-RU"/>
              </w:rPr>
              <w:t>педагог-</w:t>
            </w:r>
            <w:r w:rsidRPr="009D752B">
              <w:rPr>
                <w:spacing w:val="1"/>
                <w:sz w:val="24"/>
                <w:lang w:val="ru-RU"/>
              </w:rPr>
              <w:t xml:space="preserve"> </w:t>
            </w:r>
            <w:r w:rsidRPr="009D752B">
              <w:rPr>
                <w:sz w:val="24"/>
                <w:lang w:val="ru-RU"/>
              </w:rPr>
              <w:t>психолог</w:t>
            </w:r>
            <w:r>
              <w:rPr>
                <w:sz w:val="24"/>
                <w:lang w:val="ru-RU"/>
              </w:rPr>
              <w:t>,</w:t>
            </w:r>
            <w:r w:rsidRPr="009D752B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 w:rsidRPr="009D752B">
              <w:rPr>
                <w:sz w:val="24"/>
                <w:lang w:val="ru-RU"/>
              </w:rPr>
              <w:t>лассные</w:t>
            </w:r>
          </w:p>
          <w:p w:rsidR="009D752B" w:rsidRPr="009D752B" w:rsidRDefault="009D752B" w:rsidP="003402D1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9D752B">
              <w:rPr>
                <w:sz w:val="24"/>
                <w:lang w:val="ru-RU"/>
              </w:rPr>
              <w:t>руководители</w:t>
            </w:r>
          </w:p>
        </w:tc>
      </w:tr>
      <w:tr w:rsidR="009D752B" w:rsidTr="00974341">
        <w:trPr>
          <w:trHeight w:val="552"/>
        </w:trPr>
        <w:tc>
          <w:tcPr>
            <w:tcW w:w="5613" w:type="dxa"/>
            <w:gridSpan w:val="2"/>
          </w:tcPr>
          <w:p w:rsidR="009D752B" w:rsidRPr="00295D5C" w:rsidRDefault="009D752B" w:rsidP="003402D1">
            <w:pPr>
              <w:pStyle w:val="TableParagraph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Наблюдение</w:t>
            </w:r>
            <w:r w:rsidRPr="00295D5C">
              <w:rPr>
                <w:spacing w:val="-5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за</w:t>
            </w:r>
            <w:r w:rsidRPr="00295D5C">
              <w:rPr>
                <w:spacing w:val="-6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детьми</w:t>
            </w:r>
            <w:r w:rsidRPr="00295D5C">
              <w:rPr>
                <w:spacing w:val="-8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и</w:t>
            </w:r>
            <w:r w:rsidRPr="00295D5C">
              <w:rPr>
                <w:spacing w:val="-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семьями</w:t>
            </w:r>
            <w:r w:rsidRPr="00295D5C">
              <w:rPr>
                <w:spacing w:val="-6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группы</w:t>
            </w:r>
            <w:r w:rsidRPr="00295D5C">
              <w:rPr>
                <w:spacing w:val="-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риска.</w:t>
            </w:r>
          </w:p>
        </w:tc>
        <w:tc>
          <w:tcPr>
            <w:tcW w:w="1055" w:type="dxa"/>
          </w:tcPr>
          <w:p w:rsidR="009D752B" w:rsidRDefault="009D752B" w:rsidP="003402D1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9D752B" w:rsidRDefault="009D752B" w:rsidP="003402D1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57" w:type="dxa"/>
            <w:gridSpan w:val="4"/>
          </w:tcPr>
          <w:p w:rsidR="009D752B" w:rsidRPr="009D752B" w:rsidRDefault="009D752B" w:rsidP="009D752B">
            <w:pPr>
              <w:pStyle w:val="TableParagraph"/>
              <w:rPr>
                <w:sz w:val="24"/>
                <w:lang w:val="ru-RU"/>
              </w:rPr>
            </w:pPr>
            <w:r w:rsidRPr="009D752B">
              <w:rPr>
                <w:sz w:val="24"/>
                <w:lang w:val="ru-RU"/>
              </w:rPr>
              <w:t xml:space="preserve">Заместитель директора по ВР, </w:t>
            </w:r>
          </w:p>
          <w:p w:rsidR="009D752B" w:rsidRPr="009D752B" w:rsidRDefault="009D752B" w:rsidP="009D752B">
            <w:pPr>
              <w:pStyle w:val="TableParagraph"/>
              <w:tabs>
                <w:tab w:val="left" w:pos="1491"/>
              </w:tabs>
              <w:spacing w:line="242" w:lineRule="auto"/>
              <w:ind w:right="96"/>
              <w:rPr>
                <w:sz w:val="24"/>
                <w:lang w:val="ru-RU"/>
              </w:rPr>
            </w:pPr>
            <w:r w:rsidRPr="009D752B">
              <w:rPr>
                <w:sz w:val="24"/>
                <w:lang w:val="ru-RU"/>
              </w:rPr>
              <w:t>социальный педагог, педагог- психолог, классные</w:t>
            </w:r>
          </w:p>
          <w:p w:rsidR="009D752B" w:rsidRPr="008063A8" w:rsidRDefault="009D752B" w:rsidP="009D752B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9D752B">
              <w:rPr>
                <w:sz w:val="24"/>
                <w:lang w:val="ru-RU"/>
              </w:rPr>
              <w:t>руководители</w:t>
            </w:r>
          </w:p>
        </w:tc>
      </w:tr>
      <w:tr w:rsidR="009D752B" w:rsidTr="00974341">
        <w:trPr>
          <w:trHeight w:val="552"/>
        </w:trPr>
        <w:tc>
          <w:tcPr>
            <w:tcW w:w="5613" w:type="dxa"/>
            <w:gridSpan w:val="2"/>
          </w:tcPr>
          <w:p w:rsidR="009D752B" w:rsidRPr="00295D5C" w:rsidRDefault="009D752B" w:rsidP="003402D1">
            <w:pPr>
              <w:pStyle w:val="TableParagraph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lastRenderedPageBreak/>
              <w:t>Оформление</w:t>
            </w:r>
            <w:r w:rsidRPr="00295D5C">
              <w:rPr>
                <w:spacing w:val="-5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лассной</w:t>
            </w:r>
            <w:r w:rsidRPr="00295D5C">
              <w:rPr>
                <w:spacing w:val="-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документации.</w:t>
            </w:r>
          </w:p>
          <w:p w:rsidR="009D752B" w:rsidRPr="00295D5C" w:rsidRDefault="009D752B" w:rsidP="003402D1">
            <w:pPr>
              <w:pStyle w:val="TableParagraph"/>
              <w:spacing w:before="4" w:line="237" w:lineRule="auto"/>
              <w:ind w:right="83"/>
              <w:rPr>
                <w:sz w:val="24"/>
                <w:lang w:val="ru-RU"/>
              </w:rPr>
            </w:pPr>
            <w:r w:rsidRPr="00295D5C">
              <w:rPr>
                <w:spacing w:val="-1"/>
                <w:sz w:val="24"/>
                <w:lang w:val="ru-RU"/>
              </w:rPr>
              <w:t xml:space="preserve">Подготовка </w:t>
            </w:r>
            <w:r w:rsidRPr="00295D5C">
              <w:rPr>
                <w:sz w:val="24"/>
                <w:lang w:val="ru-RU"/>
              </w:rPr>
              <w:t>общешкольного информационно-аналит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ического</w:t>
            </w:r>
            <w:r w:rsidRPr="00295D5C">
              <w:rPr>
                <w:spacing w:val="-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отчёта</w:t>
            </w:r>
            <w:r w:rsidRPr="00295D5C">
              <w:rPr>
                <w:spacing w:val="-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о</w:t>
            </w:r>
            <w:r w:rsidRPr="00295D5C">
              <w:rPr>
                <w:spacing w:val="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оспитательной</w:t>
            </w:r>
            <w:r w:rsidRPr="00295D5C">
              <w:rPr>
                <w:spacing w:val="-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работе.</w:t>
            </w:r>
          </w:p>
        </w:tc>
        <w:tc>
          <w:tcPr>
            <w:tcW w:w="1055" w:type="dxa"/>
          </w:tcPr>
          <w:p w:rsidR="009D752B" w:rsidRDefault="009D752B" w:rsidP="003402D1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9D752B" w:rsidRDefault="009D752B" w:rsidP="003402D1">
            <w:pPr>
              <w:pStyle w:val="TableParagraph"/>
              <w:spacing w:line="242" w:lineRule="auto"/>
              <w:ind w:left="599" w:right="271" w:hanging="298"/>
              <w:rPr>
                <w:sz w:val="24"/>
              </w:rPr>
            </w:pPr>
            <w:r>
              <w:rPr>
                <w:sz w:val="24"/>
              </w:rPr>
              <w:t>Май-ию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57" w:type="dxa"/>
            <w:gridSpan w:val="4"/>
          </w:tcPr>
          <w:p w:rsidR="009D752B" w:rsidRPr="009D752B" w:rsidRDefault="009D752B" w:rsidP="009D752B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  <w:lang w:val="ru-RU"/>
              </w:rPr>
            </w:pPr>
            <w:r w:rsidRPr="009D752B">
              <w:rPr>
                <w:sz w:val="24"/>
                <w:lang w:val="ru-RU"/>
              </w:rPr>
              <w:t xml:space="preserve">Заместитель директора по ВР, </w:t>
            </w:r>
          </w:p>
          <w:p w:rsidR="009D752B" w:rsidRPr="009D752B" w:rsidRDefault="009D752B" w:rsidP="009D752B">
            <w:pPr>
              <w:pStyle w:val="TableParagraph"/>
              <w:ind w:left="109"/>
              <w:rPr>
                <w:sz w:val="24"/>
                <w:lang w:val="ru-RU"/>
              </w:rPr>
            </w:pPr>
            <w:r w:rsidRPr="009D752B">
              <w:rPr>
                <w:sz w:val="24"/>
                <w:lang w:val="ru-RU"/>
              </w:rPr>
              <w:t>социальный педагог, педагог- психолог, классные</w:t>
            </w:r>
          </w:p>
          <w:p w:rsidR="009D752B" w:rsidRPr="008063A8" w:rsidRDefault="009D752B" w:rsidP="009D752B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9D752B">
              <w:rPr>
                <w:sz w:val="24"/>
                <w:lang w:val="ru-RU"/>
              </w:rPr>
              <w:t>руководители</w:t>
            </w:r>
          </w:p>
        </w:tc>
      </w:tr>
      <w:tr w:rsidR="009D752B" w:rsidTr="00974341">
        <w:trPr>
          <w:trHeight w:val="552"/>
        </w:trPr>
        <w:tc>
          <w:tcPr>
            <w:tcW w:w="5613" w:type="dxa"/>
            <w:gridSpan w:val="2"/>
          </w:tcPr>
          <w:p w:rsidR="009D752B" w:rsidRPr="00295D5C" w:rsidRDefault="009D752B" w:rsidP="003402D1">
            <w:pPr>
              <w:pStyle w:val="TableParagraph"/>
              <w:spacing w:line="237" w:lineRule="auto"/>
              <w:ind w:right="93"/>
              <w:rPr>
                <w:sz w:val="24"/>
                <w:lang w:val="ru-RU"/>
              </w:rPr>
            </w:pPr>
            <w:r w:rsidRPr="00295D5C">
              <w:rPr>
                <w:spacing w:val="-1"/>
                <w:sz w:val="24"/>
                <w:lang w:val="ru-RU"/>
              </w:rPr>
              <w:t>Тематические</w:t>
            </w:r>
            <w:r w:rsidRPr="00295D5C">
              <w:rPr>
                <w:spacing w:val="-10"/>
                <w:sz w:val="24"/>
                <w:lang w:val="ru-RU"/>
              </w:rPr>
              <w:t xml:space="preserve"> </w:t>
            </w:r>
            <w:r w:rsidRPr="00295D5C">
              <w:rPr>
                <w:spacing w:val="-1"/>
                <w:sz w:val="24"/>
                <w:lang w:val="ru-RU"/>
              </w:rPr>
              <w:t>консультации</w:t>
            </w:r>
            <w:r w:rsidRPr="00295D5C">
              <w:rPr>
                <w:spacing w:val="-11"/>
                <w:sz w:val="24"/>
                <w:lang w:val="ru-RU"/>
              </w:rPr>
              <w:t xml:space="preserve"> </w:t>
            </w:r>
            <w:r w:rsidRPr="00295D5C">
              <w:rPr>
                <w:spacing w:val="-1"/>
                <w:sz w:val="24"/>
                <w:lang w:val="ru-RU"/>
              </w:rPr>
              <w:t>для</w:t>
            </w:r>
            <w:r w:rsidRPr="00295D5C">
              <w:rPr>
                <w:spacing w:val="-8"/>
                <w:sz w:val="24"/>
                <w:lang w:val="ru-RU"/>
              </w:rPr>
              <w:t xml:space="preserve"> </w:t>
            </w:r>
            <w:r w:rsidRPr="00295D5C">
              <w:rPr>
                <w:spacing w:val="-1"/>
                <w:sz w:val="24"/>
                <w:lang w:val="ru-RU"/>
              </w:rPr>
              <w:t>классных</w:t>
            </w:r>
            <w:r w:rsidRPr="00295D5C">
              <w:rPr>
                <w:spacing w:val="-13"/>
                <w:sz w:val="24"/>
                <w:lang w:val="ru-RU"/>
              </w:rPr>
              <w:t xml:space="preserve"> </w:t>
            </w:r>
            <w:r w:rsidRPr="00295D5C">
              <w:rPr>
                <w:spacing w:val="-1"/>
                <w:sz w:val="24"/>
                <w:lang w:val="ru-RU"/>
              </w:rPr>
              <w:t>руководит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елей:</w:t>
            </w:r>
          </w:p>
          <w:p w:rsidR="001C05FA" w:rsidRDefault="009D752B" w:rsidP="003402D1">
            <w:pPr>
              <w:pStyle w:val="TableParagraph"/>
              <w:spacing w:line="240" w:lineRule="auto"/>
              <w:ind w:right="76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 xml:space="preserve">изучение государственных символов Российской </w:t>
            </w:r>
          </w:p>
          <w:p w:rsidR="009D752B" w:rsidRPr="00295D5C" w:rsidRDefault="009D752B" w:rsidP="001C05FA">
            <w:pPr>
              <w:pStyle w:val="TableParagraph"/>
              <w:spacing w:line="240" w:lineRule="auto"/>
              <w:ind w:right="76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Фе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="001C05FA">
              <w:rPr>
                <w:sz w:val="24"/>
                <w:lang w:val="ru-RU"/>
              </w:rPr>
              <w:t>дерации,</w:t>
            </w:r>
            <w:r w:rsidRPr="00295D5C">
              <w:rPr>
                <w:sz w:val="24"/>
                <w:lang w:val="ru-RU"/>
              </w:rPr>
              <w:t>защита</w:t>
            </w:r>
            <w:r w:rsidRPr="00295D5C">
              <w:rPr>
                <w:spacing w:val="-9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рав</w:t>
            </w:r>
            <w:r w:rsidRPr="00295D5C">
              <w:rPr>
                <w:spacing w:val="-6"/>
                <w:sz w:val="24"/>
                <w:lang w:val="ru-RU"/>
              </w:rPr>
              <w:t xml:space="preserve"> </w:t>
            </w:r>
            <w:r w:rsidR="001C05FA">
              <w:rPr>
                <w:sz w:val="24"/>
                <w:lang w:val="ru-RU"/>
              </w:rPr>
              <w:t xml:space="preserve">ребенка, </w:t>
            </w:r>
            <w:r w:rsidRPr="00295D5C">
              <w:rPr>
                <w:sz w:val="24"/>
                <w:lang w:val="ru-RU"/>
              </w:rPr>
              <w:t>основные формы и направления работы с семьей,</w:t>
            </w:r>
            <w:r w:rsidRPr="00295D5C">
              <w:rPr>
                <w:spacing w:val="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развитие</w:t>
            </w:r>
            <w:r w:rsidRPr="00295D5C">
              <w:rPr>
                <w:spacing w:val="-9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оллектива</w:t>
            </w:r>
            <w:r w:rsidRPr="00295D5C">
              <w:rPr>
                <w:spacing w:val="-5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ласса,</w:t>
            </w:r>
            <w:r w:rsidRPr="00295D5C">
              <w:rPr>
                <w:spacing w:val="-6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рофилактика</w:t>
            </w:r>
            <w:r w:rsidRPr="00295D5C">
              <w:rPr>
                <w:spacing w:val="-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девиантн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Pr="00295D5C">
              <w:rPr>
                <w:spacing w:val="-1"/>
                <w:sz w:val="24"/>
                <w:lang w:val="ru-RU"/>
              </w:rPr>
              <w:t>ого</w:t>
            </w:r>
            <w:r w:rsidRPr="00295D5C">
              <w:rPr>
                <w:spacing w:val="-1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оведения</w:t>
            </w:r>
            <w:r w:rsidRPr="00295D5C">
              <w:rPr>
                <w:spacing w:val="-10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учащихся,</w:t>
            </w:r>
            <w:r w:rsidRPr="00295D5C">
              <w:rPr>
                <w:spacing w:val="-9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сотрудничество</w:t>
            </w:r>
            <w:r w:rsidRPr="00295D5C">
              <w:rPr>
                <w:spacing w:val="-6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с</w:t>
            </w:r>
            <w:r w:rsidRPr="00295D5C">
              <w:rPr>
                <w:spacing w:val="-15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равоохр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анительными</w:t>
            </w:r>
            <w:r w:rsidRPr="00295D5C">
              <w:rPr>
                <w:spacing w:val="-8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органами,</w:t>
            </w:r>
            <w:r w:rsidRPr="00295D5C">
              <w:rPr>
                <w:spacing w:val="-8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тематика</w:t>
            </w:r>
            <w:r w:rsidRPr="00295D5C">
              <w:rPr>
                <w:spacing w:val="-6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и</w:t>
            </w:r>
            <w:r w:rsidRPr="00295D5C">
              <w:rPr>
                <w:spacing w:val="-5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методика</w:t>
            </w:r>
            <w:r w:rsidRPr="00295D5C">
              <w:rPr>
                <w:spacing w:val="-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ровед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ения</w:t>
            </w:r>
            <w:r w:rsidRPr="00295D5C">
              <w:rPr>
                <w:spacing w:val="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лассных</w:t>
            </w:r>
            <w:r w:rsidRPr="00295D5C">
              <w:rPr>
                <w:spacing w:val="-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часов</w:t>
            </w:r>
            <w:r w:rsidR="001C05FA">
              <w:rPr>
                <w:sz w:val="24"/>
                <w:lang w:val="ru-RU"/>
              </w:rPr>
              <w:t xml:space="preserve">, </w:t>
            </w:r>
            <w:r w:rsidRPr="00295D5C">
              <w:rPr>
                <w:sz w:val="24"/>
                <w:lang w:val="ru-RU"/>
              </w:rPr>
              <w:t>анализ</w:t>
            </w:r>
            <w:r w:rsidRPr="00295D5C">
              <w:rPr>
                <w:spacing w:val="-5"/>
                <w:sz w:val="24"/>
                <w:lang w:val="ru-RU"/>
              </w:rPr>
              <w:t xml:space="preserve"> </w:t>
            </w:r>
            <w:r w:rsidR="001C05FA">
              <w:rPr>
                <w:sz w:val="24"/>
                <w:lang w:val="ru-RU"/>
              </w:rPr>
              <w:t xml:space="preserve">эффективности </w:t>
            </w:r>
            <w:r w:rsidRPr="00295D5C">
              <w:rPr>
                <w:sz w:val="24"/>
                <w:lang w:val="ru-RU"/>
              </w:rPr>
              <w:t>воспитательного</w:t>
            </w:r>
            <w:r w:rsidRPr="00295D5C">
              <w:rPr>
                <w:spacing w:val="-5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роцесса</w:t>
            </w:r>
            <w:r w:rsidRPr="00295D5C">
              <w:rPr>
                <w:spacing w:val="-6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</w:t>
            </w:r>
            <w:r w:rsidRPr="00295D5C">
              <w:rPr>
                <w:spacing w:val="-9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="001C05FA">
              <w:rPr>
                <w:sz w:val="24"/>
                <w:lang w:val="ru-RU"/>
              </w:rPr>
              <w:t xml:space="preserve">лассах, </w:t>
            </w:r>
            <w:r w:rsidRPr="00295D5C">
              <w:rPr>
                <w:sz w:val="24"/>
                <w:lang w:val="ru-RU"/>
              </w:rPr>
              <w:t>открытые</w:t>
            </w:r>
            <w:r w:rsidRPr="00295D5C">
              <w:rPr>
                <w:spacing w:val="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лассные</w:t>
            </w:r>
            <w:r w:rsidRPr="00295D5C">
              <w:rPr>
                <w:spacing w:val="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часы:</w:t>
            </w:r>
            <w:r w:rsidRPr="00295D5C">
              <w:rPr>
                <w:spacing w:val="-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формы</w:t>
            </w:r>
            <w:r w:rsidRPr="00295D5C">
              <w:rPr>
                <w:spacing w:val="-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и</w:t>
            </w:r>
            <w:r w:rsidRPr="00295D5C">
              <w:rPr>
                <w:spacing w:val="-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методики</w:t>
            </w:r>
            <w:r w:rsidRPr="00295D5C">
              <w:rPr>
                <w:spacing w:val="-2"/>
                <w:sz w:val="24"/>
                <w:lang w:val="ru-RU"/>
              </w:rPr>
              <w:t xml:space="preserve"> </w:t>
            </w:r>
            <w:r w:rsidR="001C05FA">
              <w:rPr>
                <w:sz w:val="24"/>
                <w:lang w:val="ru-RU"/>
              </w:rPr>
              <w:t>провед</w:t>
            </w:r>
            <w:r w:rsidRPr="00295D5C">
              <w:rPr>
                <w:sz w:val="24"/>
                <w:lang w:val="ru-RU"/>
              </w:rPr>
              <w:t>ения,</w:t>
            </w:r>
            <w:r w:rsidRPr="00295D5C">
              <w:rPr>
                <w:spacing w:val="-8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цели</w:t>
            </w:r>
            <w:r w:rsidRPr="00295D5C">
              <w:rPr>
                <w:spacing w:val="-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и</w:t>
            </w:r>
            <w:r w:rsidRPr="00295D5C">
              <w:rPr>
                <w:spacing w:val="-10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задачи,</w:t>
            </w:r>
            <w:r w:rsidRPr="00295D5C">
              <w:rPr>
                <w:spacing w:val="-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рогнозы</w:t>
            </w:r>
            <w:r w:rsidRPr="00295D5C">
              <w:rPr>
                <w:spacing w:val="-8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и</w:t>
            </w:r>
            <w:r w:rsidRPr="00295D5C">
              <w:rPr>
                <w:spacing w:val="-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результаты</w:t>
            </w:r>
            <w:r w:rsidR="001C05FA">
              <w:rPr>
                <w:sz w:val="24"/>
                <w:lang w:val="ru-RU"/>
              </w:rPr>
              <w:t>.</w:t>
            </w:r>
          </w:p>
        </w:tc>
        <w:tc>
          <w:tcPr>
            <w:tcW w:w="1055" w:type="dxa"/>
          </w:tcPr>
          <w:p w:rsidR="009D752B" w:rsidRDefault="009D752B" w:rsidP="003402D1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9D752B" w:rsidRDefault="009D752B" w:rsidP="003402D1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57" w:type="dxa"/>
            <w:gridSpan w:val="4"/>
          </w:tcPr>
          <w:p w:rsidR="009D752B" w:rsidRPr="009D752B" w:rsidRDefault="009D752B" w:rsidP="009D752B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9D752B">
              <w:rPr>
                <w:sz w:val="24"/>
                <w:lang w:val="ru-RU"/>
              </w:rPr>
              <w:t xml:space="preserve">Заместитель директора по ВР, </w:t>
            </w:r>
          </w:p>
          <w:p w:rsidR="009D752B" w:rsidRPr="009D752B" w:rsidRDefault="009D752B" w:rsidP="009D752B">
            <w:pPr>
              <w:pStyle w:val="TableParagraph"/>
              <w:tabs>
                <w:tab w:val="left" w:pos="1491"/>
              </w:tabs>
              <w:spacing w:line="237" w:lineRule="auto"/>
              <w:ind w:right="96"/>
              <w:rPr>
                <w:sz w:val="24"/>
                <w:lang w:val="ru-RU"/>
              </w:rPr>
            </w:pPr>
            <w:r w:rsidRPr="009D752B">
              <w:rPr>
                <w:sz w:val="24"/>
                <w:lang w:val="ru-RU"/>
              </w:rPr>
              <w:t>социальный педагог, педагог- психолог, классные</w:t>
            </w:r>
          </w:p>
          <w:p w:rsidR="009D752B" w:rsidRPr="008063A8" w:rsidRDefault="009D752B" w:rsidP="009D752B">
            <w:pPr>
              <w:pStyle w:val="TableParagraph"/>
              <w:spacing w:line="240" w:lineRule="auto"/>
              <w:ind w:left="109" w:right="225"/>
              <w:rPr>
                <w:sz w:val="24"/>
                <w:lang w:val="ru-RU"/>
              </w:rPr>
            </w:pPr>
            <w:r w:rsidRPr="009D752B">
              <w:rPr>
                <w:sz w:val="24"/>
                <w:lang w:val="ru-RU"/>
              </w:rPr>
              <w:t>руководители</w:t>
            </w:r>
          </w:p>
        </w:tc>
      </w:tr>
      <w:tr w:rsidR="00DF1100" w:rsidTr="00974341">
        <w:trPr>
          <w:trHeight w:val="552"/>
        </w:trPr>
        <w:tc>
          <w:tcPr>
            <w:tcW w:w="5613" w:type="dxa"/>
            <w:gridSpan w:val="2"/>
          </w:tcPr>
          <w:p w:rsidR="001C05FA" w:rsidRDefault="00DF1100" w:rsidP="003402D1">
            <w:pPr>
              <w:pStyle w:val="TableParagraph"/>
              <w:spacing w:line="237" w:lineRule="auto"/>
              <w:ind w:right="80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Представление</w:t>
            </w:r>
            <w:r w:rsidRPr="00295D5C">
              <w:rPr>
                <w:spacing w:val="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опыта воспитательной работы</w:t>
            </w:r>
          </w:p>
          <w:p w:rsidR="00DF1100" w:rsidRPr="00295D5C" w:rsidRDefault="00DF1100" w:rsidP="001C05FA">
            <w:pPr>
              <w:pStyle w:val="TableParagraph"/>
              <w:spacing w:line="237" w:lineRule="auto"/>
              <w:ind w:right="80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 xml:space="preserve"> класс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ных</w:t>
            </w:r>
            <w:r w:rsidRPr="00295D5C">
              <w:rPr>
                <w:spacing w:val="-9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руководителей</w:t>
            </w:r>
            <w:r w:rsidRPr="00295D5C">
              <w:rPr>
                <w:spacing w:val="-6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и</w:t>
            </w:r>
            <w:r w:rsidRPr="00295D5C">
              <w:rPr>
                <w:spacing w:val="-8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школы</w:t>
            </w:r>
            <w:r w:rsidRPr="00295D5C">
              <w:rPr>
                <w:spacing w:val="-6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на</w:t>
            </w:r>
            <w:r w:rsidRPr="00295D5C">
              <w:rPr>
                <w:spacing w:val="-1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школьном</w:t>
            </w:r>
            <w:r w:rsidRPr="00295D5C">
              <w:rPr>
                <w:spacing w:val="-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сайте,</w:t>
            </w:r>
            <w:r w:rsidRPr="00295D5C">
              <w:rPr>
                <w:spacing w:val="-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а</w:t>
            </w:r>
            <w:r w:rsidRPr="00295D5C">
              <w:rPr>
                <w:spacing w:val="-14"/>
                <w:sz w:val="24"/>
                <w:lang w:val="ru-RU"/>
              </w:rPr>
              <w:t xml:space="preserve"> </w:t>
            </w:r>
            <w:r w:rsidR="001C05FA">
              <w:rPr>
                <w:sz w:val="24"/>
                <w:lang w:val="ru-RU"/>
              </w:rPr>
              <w:t>та</w:t>
            </w:r>
            <w:r w:rsidRPr="00295D5C">
              <w:rPr>
                <w:sz w:val="24"/>
                <w:lang w:val="ru-RU"/>
              </w:rPr>
              <w:t>кже</w:t>
            </w:r>
            <w:r w:rsidRPr="00295D5C">
              <w:rPr>
                <w:spacing w:val="6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</w:t>
            </w:r>
            <w:r w:rsidRPr="00295D5C">
              <w:rPr>
                <w:spacing w:val="8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социальных</w:t>
            </w:r>
            <w:r w:rsidRPr="00295D5C">
              <w:rPr>
                <w:spacing w:val="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сетях</w:t>
            </w:r>
            <w:r w:rsidRPr="00295D5C">
              <w:rPr>
                <w:spacing w:val="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и</w:t>
            </w:r>
            <w:r w:rsidRPr="00295D5C">
              <w:rPr>
                <w:spacing w:val="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</w:t>
            </w:r>
            <w:r w:rsidRPr="00295D5C">
              <w:rPr>
                <w:spacing w:val="8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других</w:t>
            </w:r>
            <w:r w:rsidRPr="00295D5C">
              <w:rPr>
                <w:spacing w:val="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интернет-ресурс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ах</w:t>
            </w:r>
            <w:r w:rsidRPr="00295D5C">
              <w:rPr>
                <w:spacing w:val="-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с целью его</w:t>
            </w:r>
            <w:r w:rsidRPr="00295D5C">
              <w:rPr>
                <w:spacing w:val="6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опуляризации</w:t>
            </w:r>
          </w:p>
        </w:tc>
        <w:tc>
          <w:tcPr>
            <w:tcW w:w="1055" w:type="dxa"/>
          </w:tcPr>
          <w:p w:rsidR="00DF1100" w:rsidRDefault="00DF1100" w:rsidP="003402D1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DF1100" w:rsidRDefault="00DF1100" w:rsidP="003402D1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57" w:type="dxa"/>
            <w:gridSpan w:val="4"/>
          </w:tcPr>
          <w:p w:rsidR="00DF1100" w:rsidRPr="00DF1100" w:rsidRDefault="00DF1100" w:rsidP="00DF1100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DF1100">
              <w:rPr>
                <w:sz w:val="24"/>
                <w:lang w:val="ru-RU"/>
              </w:rPr>
              <w:t xml:space="preserve">Заместитель директора по ВР, </w:t>
            </w:r>
          </w:p>
          <w:p w:rsidR="00DF1100" w:rsidRPr="00DF1100" w:rsidRDefault="00DF1100" w:rsidP="00DF1100">
            <w:pPr>
              <w:pStyle w:val="TableParagraph"/>
              <w:tabs>
                <w:tab w:val="left" w:pos="1491"/>
              </w:tabs>
              <w:spacing w:line="237" w:lineRule="auto"/>
              <w:ind w:right="96"/>
              <w:rPr>
                <w:sz w:val="24"/>
                <w:lang w:val="ru-RU"/>
              </w:rPr>
            </w:pPr>
            <w:r w:rsidRPr="00DF1100">
              <w:rPr>
                <w:sz w:val="24"/>
                <w:lang w:val="ru-RU"/>
              </w:rPr>
              <w:t>социальный педагог, педагог- психолог, классные</w:t>
            </w:r>
          </w:p>
          <w:p w:rsidR="00DF1100" w:rsidRPr="00DF1100" w:rsidRDefault="00DF1100" w:rsidP="00DF1100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 w:rsidRPr="00DF1100">
              <w:rPr>
                <w:sz w:val="24"/>
                <w:lang w:val="ru-RU"/>
              </w:rPr>
              <w:t xml:space="preserve">руководители </w:t>
            </w:r>
          </w:p>
        </w:tc>
      </w:tr>
      <w:tr w:rsidR="00DF1100" w:rsidTr="00974341">
        <w:trPr>
          <w:trHeight w:val="552"/>
        </w:trPr>
        <w:tc>
          <w:tcPr>
            <w:tcW w:w="5613" w:type="dxa"/>
            <w:gridSpan w:val="2"/>
          </w:tcPr>
          <w:p w:rsidR="00DF1100" w:rsidRPr="00295D5C" w:rsidRDefault="00DF1100" w:rsidP="003402D1">
            <w:pPr>
              <w:pStyle w:val="TableParagraph"/>
              <w:spacing w:line="242" w:lineRule="auto"/>
              <w:ind w:right="91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Прохождение</w:t>
            </w:r>
            <w:r w:rsidRPr="00295D5C">
              <w:rPr>
                <w:spacing w:val="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урсов</w:t>
            </w:r>
            <w:r w:rsidRPr="00295D5C">
              <w:rPr>
                <w:spacing w:val="9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овышения</w:t>
            </w:r>
            <w:r w:rsidRPr="00295D5C">
              <w:rPr>
                <w:spacing w:val="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валификации</w:t>
            </w:r>
            <w:r w:rsidRPr="00295D5C">
              <w:rPr>
                <w:spacing w:val="8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для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классных</w:t>
            </w:r>
            <w:r w:rsidRPr="00295D5C">
              <w:rPr>
                <w:spacing w:val="-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руководителей</w:t>
            </w:r>
          </w:p>
        </w:tc>
        <w:tc>
          <w:tcPr>
            <w:tcW w:w="1055" w:type="dxa"/>
          </w:tcPr>
          <w:p w:rsidR="00DF1100" w:rsidRDefault="00DF1100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DF1100" w:rsidRDefault="00DF1100" w:rsidP="003402D1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57" w:type="dxa"/>
            <w:gridSpan w:val="4"/>
          </w:tcPr>
          <w:p w:rsidR="00DF1100" w:rsidRPr="00DF1100" w:rsidRDefault="00DF1100" w:rsidP="00DF1100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  <w:lang w:val="ru-RU"/>
              </w:rPr>
            </w:pPr>
            <w:r w:rsidRPr="00DF1100">
              <w:rPr>
                <w:sz w:val="24"/>
                <w:lang w:val="ru-RU"/>
              </w:rPr>
              <w:t>Заместитель</w:t>
            </w:r>
            <w:r w:rsidRPr="00DF1100">
              <w:rPr>
                <w:spacing w:val="1"/>
                <w:sz w:val="24"/>
                <w:lang w:val="ru-RU"/>
              </w:rPr>
              <w:t xml:space="preserve"> </w:t>
            </w:r>
            <w:r w:rsidRPr="00DF1100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по ВР, классные </w:t>
            </w:r>
            <w:r w:rsidRPr="00DF1100">
              <w:rPr>
                <w:sz w:val="24"/>
                <w:lang w:val="ru-RU"/>
              </w:rPr>
              <w:t>руководители</w:t>
            </w:r>
          </w:p>
        </w:tc>
      </w:tr>
      <w:tr w:rsidR="00DF1100" w:rsidTr="00974341">
        <w:trPr>
          <w:trHeight w:val="552"/>
        </w:trPr>
        <w:tc>
          <w:tcPr>
            <w:tcW w:w="5613" w:type="dxa"/>
            <w:gridSpan w:val="2"/>
          </w:tcPr>
          <w:p w:rsidR="001C05FA" w:rsidRDefault="00DF1100" w:rsidP="003402D1">
            <w:pPr>
              <w:pStyle w:val="TableParagraph"/>
              <w:spacing w:line="242" w:lineRule="auto"/>
              <w:ind w:right="91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Участие</w:t>
            </w:r>
            <w:r w:rsidRPr="00295D5C">
              <w:rPr>
                <w:spacing w:val="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</w:t>
            </w:r>
            <w:r w:rsidRPr="00295D5C">
              <w:rPr>
                <w:spacing w:val="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мониторинговых</w:t>
            </w:r>
            <w:r w:rsidRPr="00295D5C">
              <w:rPr>
                <w:spacing w:val="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исследованиях</w:t>
            </w:r>
            <w:r w:rsidRPr="00295D5C">
              <w:rPr>
                <w:spacing w:val="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о</w:t>
            </w:r>
          </w:p>
          <w:p w:rsidR="00DF1100" w:rsidRPr="00295D5C" w:rsidRDefault="00DF1100" w:rsidP="003402D1">
            <w:pPr>
              <w:pStyle w:val="TableParagraph"/>
              <w:spacing w:line="242" w:lineRule="auto"/>
              <w:ind w:right="91"/>
              <w:rPr>
                <w:sz w:val="24"/>
                <w:lang w:val="ru-RU"/>
              </w:rPr>
            </w:pPr>
            <w:r w:rsidRPr="00295D5C">
              <w:rPr>
                <w:spacing w:val="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робл</w:t>
            </w:r>
            <w:r w:rsidRPr="00295D5C">
              <w:rPr>
                <w:spacing w:val="-57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емам</w:t>
            </w:r>
            <w:r w:rsidRPr="00295D5C">
              <w:rPr>
                <w:spacing w:val="-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оспитания</w:t>
            </w:r>
            <w:r w:rsidRPr="00295D5C">
              <w:rPr>
                <w:spacing w:val="-2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055" w:type="dxa"/>
          </w:tcPr>
          <w:p w:rsidR="00DF1100" w:rsidRDefault="00DF1100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DF1100" w:rsidRDefault="00DF1100" w:rsidP="003402D1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57" w:type="dxa"/>
            <w:gridSpan w:val="4"/>
          </w:tcPr>
          <w:p w:rsidR="00DF1100" w:rsidRPr="00DF1100" w:rsidRDefault="00DF1100" w:rsidP="003402D1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DF1100">
              <w:rPr>
                <w:sz w:val="24"/>
                <w:lang w:val="ru-RU"/>
              </w:rPr>
              <w:t>Заместитель</w:t>
            </w:r>
            <w:r w:rsidRPr="00DF1100">
              <w:rPr>
                <w:spacing w:val="1"/>
                <w:sz w:val="24"/>
                <w:lang w:val="ru-RU"/>
              </w:rPr>
              <w:t xml:space="preserve"> </w:t>
            </w:r>
            <w:r w:rsidRPr="00DF1100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по ВР, классные </w:t>
            </w:r>
            <w:r w:rsidRPr="00DF1100">
              <w:rPr>
                <w:sz w:val="24"/>
                <w:lang w:val="ru-RU"/>
              </w:rPr>
              <w:t>руководители</w:t>
            </w:r>
          </w:p>
        </w:tc>
      </w:tr>
      <w:tr w:rsidR="00DF1100" w:rsidTr="00974341">
        <w:trPr>
          <w:trHeight w:val="552"/>
        </w:trPr>
        <w:tc>
          <w:tcPr>
            <w:tcW w:w="5613" w:type="dxa"/>
            <w:gridSpan w:val="2"/>
          </w:tcPr>
          <w:p w:rsidR="001C05FA" w:rsidRDefault="00DF1100" w:rsidP="003402D1">
            <w:pPr>
              <w:pStyle w:val="TableParagraph"/>
              <w:spacing w:line="240" w:lineRule="auto"/>
              <w:ind w:right="94"/>
              <w:jc w:val="both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>Посещение открытых мероприятий по учебным</w:t>
            </w:r>
          </w:p>
          <w:p w:rsidR="001C05FA" w:rsidRDefault="00DF1100" w:rsidP="003402D1">
            <w:pPr>
              <w:pStyle w:val="TableParagraph"/>
              <w:spacing w:line="240" w:lineRule="auto"/>
              <w:ind w:right="94"/>
              <w:jc w:val="both"/>
              <w:rPr>
                <w:sz w:val="24"/>
                <w:lang w:val="ru-RU"/>
              </w:rPr>
            </w:pPr>
            <w:r w:rsidRPr="00295D5C">
              <w:rPr>
                <w:sz w:val="24"/>
                <w:lang w:val="ru-RU"/>
              </w:rPr>
              <w:t xml:space="preserve"> предметам,</w:t>
            </w:r>
            <w:r w:rsidRPr="00295D5C">
              <w:rPr>
                <w:spacing w:val="-1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анализ</w:t>
            </w:r>
            <w:r w:rsidRPr="00295D5C">
              <w:rPr>
                <w:spacing w:val="-8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воспитательных</w:t>
            </w:r>
            <w:r w:rsidRPr="00295D5C">
              <w:rPr>
                <w:spacing w:val="-6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задач</w:t>
            </w:r>
            <w:r w:rsidRPr="00295D5C">
              <w:rPr>
                <w:spacing w:val="-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и</w:t>
            </w:r>
            <w:r w:rsidRPr="00295D5C">
              <w:rPr>
                <w:spacing w:val="-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целей</w:t>
            </w:r>
            <w:r w:rsidRPr="00295D5C">
              <w:rPr>
                <w:spacing w:val="-3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с</w:t>
            </w:r>
          </w:p>
          <w:p w:rsidR="00DF1100" w:rsidRPr="00295D5C" w:rsidRDefault="00DF1100" w:rsidP="003402D1">
            <w:pPr>
              <w:pStyle w:val="TableParagraph"/>
              <w:spacing w:line="240" w:lineRule="auto"/>
              <w:ind w:right="94"/>
              <w:jc w:val="both"/>
              <w:rPr>
                <w:sz w:val="24"/>
                <w:lang w:val="ru-RU"/>
              </w:rPr>
            </w:pPr>
            <w:r w:rsidRPr="00295D5C">
              <w:rPr>
                <w:spacing w:val="-5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последующим</w:t>
            </w:r>
            <w:r w:rsidRPr="00295D5C">
              <w:rPr>
                <w:spacing w:val="4"/>
                <w:sz w:val="24"/>
                <w:lang w:val="ru-RU"/>
              </w:rPr>
              <w:t xml:space="preserve"> </w:t>
            </w:r>
            <w:r w:rsidRPr="00295D5C">
              <w:rPr>
                <w:sz w:val="24"/>
                <w:lang w:val="ru-RU"/>
              </w:rPr>
              <w:t>обсуждением</w:t>
            </w:r>
          </w:p>
        </w:tc>
        <w:tc>
          <w:tcPr>
            <w:tcW w:w="1055" w:type="dxa"/>
          </w:tcPr>
          <w:p w:rsidR="00DF1100" w:rsidRDefault="00DF1100" w:rsidP="003402D1">
            <w:pPr>
              <w:pStyle w:val="TableParagraph"/>
              <w:spacing w:line="267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3" w:type="dxa"/>
            <w:gridSpan w:val="7"/>
          </w:tcPr>
          <w:p w:rsidR="00DF1100" w:rsidRDefault="00DF1100" w:rsidP="003402D1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57" w:type="dxa"/>
            <w:gridSpan w:val="4"/>
          </w:tcPr>
          <w:p w:rsidR="00DF1100" w:rsidRPr="00295D5C" w:rsidRDefault="00DF1100" w:rsidP="00DF1100">
            <w:pPr>
              <w:pStyle w:val="TableParagraph"/>
              <w:tabs>
                <w:tab w:val="left" w:pos="1491"/>
              </w:tabs>
              <w:spacing w:line="237" w:lineRule="auto"/>
              <w:ind w:left="109" w:right="96"/>
              <w:rPr>
                <w:sz w:val="24"/>
                <w:lang w:val="ru-RU"/>
              </w:rPr>
            </w:pPr>
            <w:r w:rsidRPr="00DF1100">
              <w:rPr>
                <w:sz w:val="24"/>
                <w:lang w:val="ru-RU"/>
              </w:rPr>
              <w:t>Заместитель</w:t>
            </w:r>
            <w:r w:rsidRPr="00DF1100">
              <w:rPr>
                <w:spacing w:val="1"/>
                <w:sz w:val="24"/>
                <w:lang w:val="ru-RU"/>
              </w:rPr>
              <w:t xml:space="preserve"> </w:t>
            </w:r>
            <w:r w:rsidRPr="00DF1100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по УВР, классные </w:t>
            </w:r>
            <w:r w:rsidRPr="00DF1100">
              <w:rPr>
                <w:sz w:val="24"/>
                <w:lang w:val="ru-RU"/>
              </w:rPr>
              <w:t>руководители аместители</w:t>
            </w:r>
            <w:r w:rsidRPr="00DF1100">
              <w:rPr>
                <w:spacing w:val="1"/>
                <w:sz w:val="24"/>
                <w:lang w:val="ru-RU"/>
              </w:rPr>
              <w:t xml:space="preserve"> </w:t>
            </w:r>
            <w:r w:rsidRPr="00DF1100">
              <w:rPr>
                <w:sz w:val="24"/>
                <w:lang w:val="ru-RU"/>
              </w:rPr>
              <w:t>директора</w:t>
            </w:r>
            <w:r w:rsidRPr="00DF1100">
              <w:rPr>
                <w:sz w:val="24"/>
                <w:lang w:val="ru-RU"/>
              </w:rPr>
              <w:tab/>
            </w:r>
          </w:p>
        </w:tc>
      </w:tr>
      <w:tr w:rsidR="006B1697" w:rsidTr="00974341">
        <w:trPr>
          <w:trHeight w:val="552"/>
        </w:trPr>
        <w:tc>
          <w:tcPr>
            <w:tcW w:w="10778" w:type="dxa"/>
            <w:gridSpan w:val="14"/>
          </w:tcPr>
          <w:p w:rsidR="006B1697" w:rsidRPr="006B1697" w:rsidRDefault="006B1697" w:rsidP="006B1697">
            <w:pPr>
              <w:pStyle w:val="TableParagraph"/>
              <w:tabs>
                <w:tab w:val="left" w:pos="1491"/>
              </w:tabs>
              <w:spacing w:line="237" w:lineRule="auto"/>
              <w:ind w:left="109" w:right="96"/>
              <w:jc w:val="center"/>
              <w:rPr>
                <w:sz w:val="24"/>
                <w:lang w:val="ru-RU"/>
              </w:rPr>
            </w:pPr>
            <w:r w:rsidRPr="006B1697">
              <w:rPr>
                <w:b/>
                <w:spacing w:val="-1"/>
                <w:sz w:val="24"/>
                <w:lang w:val="ru-RU"/>
              </w:rPr>
              <w:t>Согласно</w:t>
            </w:r>
            <w:r w:rsidRPr="006B1697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6B1697">
              <w:rPr>
                <w:b/>
                <w:sz w:val="24"/>
                <w:lang w:val="ru-RU"/>
              </w:rPr>
              <w:t>индивидуальным</w:t>
            </w:r>
            <w:r w:rsidRPr="006B1697">
              <w:rPr>
                <w:b/>
                <w:spacing w:val="47"/>
                <w:sz w:val="24"/>
                <w:lang w:val="ru-RU"/>
              </w:rPr>
              <w:t xml:space="preserve"> </w:t>
            </w:r>
            <w:r w:rsidRPr="006B1697">
              <w:rPr>
                <w:b/>
                <w:sz w:val="24"/>
                <w:lang w:val="ru-RU"/>
              </w:rPr>
              <w:t>планам</w:t>
            </w:r>
            <w:r w:rsidRPr="006B1697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6B1697">
              <w:rPr>
                <w:b/>
                <w:sz w:val="24"/>
                <w:lang w:val="ru-RU"/>
              </w:rPr>
              <w:t>работы</w:t>
            </w:r>
            <w:r w:rsidRPr="006B1697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6B1697">
              <w:rPr>
                <w:b/>
                <w:sz w:val="24"/>
                <w:lang w:val="ru-RU"/>
              </w:rPr>
              <w:t>классных</w:t>
            </w:r>
            <w:r w:rsidRPr="006B1697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6B1697">
              <w:rPr>
                <w:b/>
                <w:sz w:val="24"/>
                <w:lang w:val="ru-RU"/>
              </w:rPr>
              <w:t>руководителей.</w:t>
            </w:r>
          </w:p>
        </w:tc>
      </w:tr>
      <w:tr w:rsidR="006B1697" w:rsidTr="00974341">
        <w:trPr>
          <w:trHeight w:val="552"/>
        </w:trPr>
        <w:tc>
          <w:tcPr>
            <w:tcW w:w="10778" w:type="dxa"/>
            <w:gridSpan w:val="14"/>
          </w:tcPr>
          <w:p w:rsidR="006B1697" w:rsidRPr="006B1697" w:rsidRDefault="00FC375B" w:rsidP="006B1697">
            <w:pPr>
              <w:pStyle w:val="TableParagraph"/>
              <w:tabs>
                <w:tab w:val="left" w:pos="1491"/>
              </w:tabs>
              <w:spacing w:line="237" w:lineRule="auto"/>
              <w:ind w:left="109" w:right="96"/>
              <w:jc w:val="center"/>
              <w:rPr>
                <w:b/>
                <w:spacing w:val="-1"/>
                <w:sz w:val="24"/>
              </w:rPr>
            </w:pPr>
            <w:r w:rsidRPr="00FC375B">
              <w:rPr>
                <w:sz w:val="24"/>
                <w:lang w:val="ru-RU"/>
              </w:rPr>
              <w:t>5.</w:t>
            </w:r>
            <w:r w:rsidRPr="00FC375B">
              <w:rPr>
                <w:spacing w:val="55"/>
                <w:sz w:val="24"/>
                <w:lang w:val="ru-RU"/>
              </w:rPr>
              <w:t xml:space="preserve"> </w:t>
            </w:r>
            <w:r w:rsidRPr="00FC375B">
              <w:rPr>
                <w:b/>
                <w:sz w:val="24"/>
                <w:lang w:val="ru-RU"/>
              </w:rPr>
              <w:t>«Внешкольные</w:t>
            </w:r>
            <w:r w:rsidRPr="00FC375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C375B">
              <w:rPr>
                <w:b/>
                <w:sz w:val="24"/>
                <w:lang w:val="ru-RU"/>
              </w:rPr>
              <w:t>мероприятия»</w:t>
            </w:r>
          </w:p>
        </w:tc>
      </w:tr>
      <w:tr w:rsidR="00FC375B" w:rsidTr="00974341">
        <w:trPr>
          <w:trHeight w:val="552"/>
        </w:trPr>
        <w:tc>
          <w:tcPr>
            <w:tcW w:w="5392" w:type="dxa"/>
          </w:tcPr>
          <w:p w:rsidR="00FC375B" w:rsidRDefault="00FC375B" w:rsidP="003402D1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417" w:type="dxa"/>
            <w:gridSpan w:val="3"/>
          </w:tcPr>
          <w:p w:rsidR="00FC375B" w:rsidRDefault="00381B48" w:rsidP="003402D1">
            <w:pPr>
              <w:pStyle w:val="TableParagraph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</w:t>
            </w:r>
            <w:r>
              <w:rPr>
                <w:sz w:val="24"/>
                <w:lang w:val="ru-RU"/>
              </w:rPr>
              <w:t>с</w:t>
            </w:r>
            <w:r w:rsidR="00FC375B">
              <w:rPr>
                <w:sz w:val="24"/>
              </w:rPr>
              <w:t>ы</w:t>
            </w:r>
          </w:p>
        </w:tc>
        <w:tc>
          <w:tcPr>
            <w:tcW w:w="1532" w:type="dxa"/>
            <w:gridSpan w:val="5"/>
          </w:tcPr>
          <w:p w:rsidR="00FC375B" w:rsidRDefault="00FC375B" w:rsidP="003402D1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FC375B" w:rsidRDefault="00FC375B" w:rsidP="003402D1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437" w:type="dxa"/>
            <w:gridSpan w:val="5"/>
          </w:tcPr>
          <w:p w:rsidR="00FC375B" w:rsidRDefault="00FC375B" w:rsidP="003402D1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381B48" w:rsidTr="00974341">
        <w:trPr>
          <w:trHeight w:val="552"/>
        </w:trPr>
        <w:tc>
          <w:tcPr>
            <w:tcW w:w="5392" w:type="dxa"/>
          </w:tcPr>
          <w:p w:rsidR="00381B48" w:rsidRPr="00264C3B" w:rsidRDefault="00381B48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организуемые социальными партнерами</w:t>
            </w:r>
          </w:p>
        </w:tc>
        <w:tc>
          <w:tcPr>
            <w:tcW w:w="1417" w:type="dxa"/>
            <w:gridSpan w:val="3"/>
          </w:tcPr>
          <w:p w:rsidR="00381B48" w:rsidRPr="00264C3B" w:rsidRDefault="00381B48" w:rsidP="00381B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532" w:type="dxa"/>
            <w:gridSpan w:val="5"/>
          </w:tcPr>
          <w:p w:rsidR="00381B48" w:rsidRPr="00264C3B" w:rsidRDefault="00381B48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ечение года, по предварительному соглашению</w:t>
            </w:r>
          </w:p>
        </w:tc>
        <w:tc>
          <w:tcPr>
            <w:tcW w:w="2437" w:type="dxa"/>
            <w:gridSpan w:val="5"/>
          </w:tcPr>
          <w:p w:rsidR="00381B48" w:rsidRPr="00264C3B" w:rsidRDefault="00381B48" w:rsidP="00381B48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ветник по ВР,</w:t>
            </w: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т. вожатая, классные руководител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ответственные за профориентационную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работу</w:t>
            </w:r>
          </w:p>
        </w:tc>
      </w:tr>
      <w:tr w:rsidR="00B62D90" w:rsidTr="00974341">
        <w:trPr>
          <w:trHeight w:val="552"/>
        </w:trPr>
        <w:tc>
          <w:tcPr>
            <w:tcW w:w="10778" w:type="dxa"/>
            <w:gridSpan w:val="14"/>
          </w:tcPr>
          <w:p w:rsidR="00B62D90" w:rsidRPr="00264C3B" w:rsidRDefault="00B62D90" w:rsidP="00B62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2D90">
              <w:rPr>
                <w:rFonts w:ascii="Times New Roman" w:hAnsi="Times New Roman"/>
                <w:sz w:val="24"/>
                <w:szCs w:val="22"/>
                <w:lang w:val="ru-RU" w:eastAsia="en-US"/>
              </w:rPr>
              <w:lastRenderedPageBreak/>
              <w:t>6.</w:t>
            </w:r>
            <w:r w:rsidRPr="00B62D90">
              <w:rPr>
                <w:rFonts w:ascii="Times New Roman" w:hAnsi="Times New Roman"/>
                <w:spacing w:val="53"/>
                <w:sz w:val="24"/>
                <w:szCs w:val="22"/>
                <w:lang w:val="ru-RU" w:eastAsia="en-US"/>
              </w:rPr>
              <w:t xml:space="preserve"> </w:t>
            </w:r>
            <w:r w:rsidRPr="00B62D90">
              <w:rPr>
                <w:rFonts w:ascii="Times New Roman" w:hAnsi="Times New Roman"/>
                <w:b/>
                <w:sz w:val="24"/>
                <w:szCs w:val="22"/>
                <w:lang w:val="ru-RU" w:eastAsia="en-US"/>
              </w:rPr>
              <w:t>«Организация</w:t>
            </w:r>
            <w:r w:rsidRPr="00B62D90">
              <w:rPr>
                <w:rFonts w:ascii="Times New Roman" w:hAnsi="Times New Roman"/>
                <w:b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B62D90">
              <w:rPr>
                <w:rFonts w:ascii="Times New Roman" w:hAnsi="Times New Roman"/>
                <w:b/>
                <w:sz w:val="24"/>
                <w:szCs w:val="22"/>
                <w:lang w:val="ru-RU" w:eastAsia="en-US"/>
              </w:rPr>
              <w:t>предметно-</w:t>
            </w:r>
            <w:r>
              <w:rPr>
                <w:rFonts w:ascii="Times New Roman" w:hAnsi="Times New Roman"/>
                <w:b/>
                <w:sz w:val="24"/>
                <w:szCs w:val="22"/>
                <w:lang w:val="ru-RU" w:eastAsia="en-US"/>
              </w:rPr>
              <w:t>пространственно</w:t>
            </w:r>
            <w:r w:rsidRPr="00B62D90">
              <w:rPr>
                <w:rFonts w:ascii="Times New Roman" w:hAnsi="Times New Roman"/>
                <w:b/>
                <w:sz w:val="24"/>
                <w:szCs w:val="22"/>
                <w:lang w:val="ru-RU" w:eastAsia="en-US"/>
              </w:rPr>
              <w:t>й</w:t>
            </w:r>
            <w:r w:rsidRPr="00B62D90">
              <w:rPr>
                <w:rFonts w:ascii="Times New Roman" w:hAnsi="Times New Roman"/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B62D90">
              <w:rPr>
                <w:rFonts w:ascii="Times New Roman" w:hAnsi="Times New Roman"/>
                <w:b/>
                <w:sz w:val="24"/>
                <w:szCs w:val="22"/>
                <w:lang w:val="ru-RU" w:eastAsia="en-US"/>
              </w:rPr>
              <w:t>среды»</w:t>
            </w:r>
          </w:p>
        </w:tc>
      </w:tr>
      <w:tr w:rsidR="00143933" w:rsidTr="00974341">
        <w:trPr>
          <w:trHeight w:val="552"/>
        </w:trPr>
        <w:tc>
          <w:tcPr>
            <w:tcW w:w="5392" w:type="dxa"/>
          </w:tcPr>
          <w:p w:rsidR="00143933" w:rsidRDefault="00143933" w:rsidP="003402D1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417" w:type="dxa"/>
            <w:gridSpan w:val="3"/>
          </w:tcPr>
          <w:p w:rsidR="00143933" w:rsidRDefault="00143933" w:rsidP="003402D1">
            <w:pPr>
              <w:pStyle w:val="TableParagraph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64" w:type="dxa"/>
            <w:gridSpan w:val="8"/>
          </w:tcPr>
          <w:p w:rsidR="00143933" w:rsidRDefault="00143933" w:rsidP="003402D1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143933" w:rsidRDefault="00143933" w:rsidP="003402D1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005" w:type="dxa"/>
            <w:gridSpan w:val="2"/>
          </w:tcPr>
          <w:p w:rsidR="00143933" w:rsidRDefault="00143933" w:rsidP="003402D1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95E91" w:rsidTr="00974341">
        <w:trPr>
          <w:trHeight w:val="552"/>
        </w:trPr>
        <w:tc>
          <w:tcPr>
            <w:tcW w:w="5392" w:type="dxa"/>
          </w:tcPr>
          <w:p w:rsidR="00595E91" w:rsidRPr="00595E91" w:rsidRDefault="00595E91" w:rsidP="00595E91">
            <w:pPr>
              <w:pStyle w:val="TableParagraph"/>
              <w:tabs>
                <w:tab w:val="left" w:pos="873"/>
                <w:tab w:val="left" w:pos="874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Оформление</w:t>
            </w:r>
            <w:r w:rsidRPr="00595E91">
              <w:rPr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интерьера</w:t>
            </w:r>
            <w:r w:rsidRPr="00595E91">
              <w:rPr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школьных</w:t>
            </w:r>
            <w:r w:rsidRPr="00595E91">
              <w:rPr>
                <w:spacing w:val="-57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помещений</w:t>
            </w:r>
            <w:r w:rsidRPr="00595E91">
              <w:rPr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(вестибюля,</w:t>
            </w:r>
            <w:r w:rsidRPr="00595E91">
              <w:rPr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коридоров,</w:t>
            </w:r>
            <w:r w:rsidRPr="00595E91">
              <w:rPr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рекреаций,</w:t>
            </w:r>
            <w:r w:rsidRPr="00595E91">
              <w:rPr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залов,</w:t>
            </w:r>
            <w:r w:rsidRPr="00595E91">
              <w:rPr>
                <w:spacing w:val="3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лестничных</w:t>
            </w:r>
            <w:r w:rsidRPr="00595E91">
              <w:rPr>
                <w:spacing w:val="-4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пролетов</w:t>
            </w:r>
            <w:r w:rsidRPr="00595E91">
              <w:rPr>
                <w:spacing w:val="-2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и</w:t>
            </w:r>
            <w:r w:rsidRPr="00595E91">
              <w:rPr>
                <w:spacing w:val="2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т.</w:t>
            </w:r>
            <w:r w:rsidRPr="00595E91">
              <w:rPr>
                <w:spacing w:val="-2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п.)</w:t>
            </w:r>
          </w:p>
          <w:p w:rsidR="00595E91" w:rsidRPr="00974341" w:rsidRDefault="00595E91" w:rsidP="00595E91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974341">
              <w:rPr>
                <w:rFonts w:ascii="Times New Roman" w:hAnsi="Times New Roman" w:cs="Times New Roman"/>
                <w:sz w:val="24"/>
                <w:lang w:val="ru-RU"/>
              </w:rPr>
              <w:t>Размещение</w:t>
            </w:r>
            <w:r w:rsidRPr="00974341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 регулярно</w:t>
            </w:r>
            <w:r w:rsidRPr="00974341">
              <w:rPr>
                <w:rFonts w:ascii="Times New Roman" w:hAnsi="Times New Roman" w:cs="Times New Roman"/>
                <w:sz w:val="24"/>
                <w:lang w:val="ru-RU"/>
              </w:rPr>
              <w:tab/>
              <w:t>сменяемых экспозиций:</w:t>
            </w:r>
            <w:r w:rsidRPr="00974341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974341">
              <w:rPr>
                <w:rFonts w:ascii="Times New Roman" w:hAnsi="Times New Roman" w:cs="Times New Roman"/>
                <w:sz w:val="24"/>
                <w:lang w:val="ru-RU"/>
              </w:rPr>
              <w:t>творческих</w:t>
            </w:r>
            <w:r w:rsidRPr="00974341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974341">
              <w:rPr>
                <w:rFonts w:ascii="Times New Roman" w:hAnsi="Times New Roman" w:cs="Times New Roman"/>
                <w:sz w:val="24"/>
                <w:lang w:val="ru-RU"/>
              </w:rPr>
              <w:t>работ</w:t>
            </w:r>
            <w:r w:rsidRPr="0097434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74341">
              <w:rPr>
                <w:rFonts w:ascii="Times New Roman" w:hAnsi="Times New Roman" w:cs="Times New Roman"/>
                <w:sz w:val="24"/>
                <w:lang w:val="ru-RU"/>
              </w:rPr>
              <w:t>учащихся</w:t>
            </w:r>
            <w:r w:rsidR="00974341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595E91" w:rsidRPr="00974341" w:rsidRDefault="00595E91" w:rsidP="002E627E">
            <w:pPr>
              <w:numPr>
                <w:ilvl w:val="0"/>
                <w:numId w:val="6"/>
              </w:numPr>
              <w:tabs>
                <w:tab w:val="left" w:pos="811"/>
              </w:tabs>
              <w:spacing w:before="4" w:line="237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4341">
              <w:rPr>
                <w:rFonts w:ascii="Times New Roman" w:eastAsia="Times New Roman" w:hAnsi="Times New Roman" w:cs="Times New Roman"/>
                <w:sz w:val="24"/>
                <w:lang w:val="ru-RU"/>
              </w:rPr>
              <w:t>Озеленение</w:t>
            </w:r>
            <w:r w:rsidRPr="0097434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7434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школьной</w:t>
            </w:r>
            <w:r w:rsidRPr="0097434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7434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,</w:t>
            </w:r>
            <w:r w:rsidRPr="0097434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7434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бивка клумб</w:t>
            </w:r>
            <w:r w:rsidR="00974341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595E91" w:rsidRPr="00974341" w:rsidRDefault="00595E91" w:rsidP="00595E91">
            <w:pPr>
              <w:tabs>
                <w:tab w:val="left" w:pos="811"/>
              </w:tabs>
              <w:spacing w:line="275" w:lineRule="exact"/>
              <w:ind w:left="81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95E91"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  <w:r w:rsidRPr="00595E9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595E91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</w:rPr>
              <w:t>кабинетов</w:t>
            </w:r>
            <w:r w:rsidR="00974341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974341" w:rsidRPr="00974341" w:rsidRDefault="00595E91" w:rsidP="002E627E">
            <w:pPr>
              <w:numPr>
                <w:ilvl w:val="0"/>
                <w:numId w:val="6"/>
              </w:numPr>
              <w:tabs>
                <w:tab w:val="left" w:pos="811"/>
              </w:tabs>
              <w:spacing w:before="3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йный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зайн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а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ых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й</w:t>
            </w:r>
            <w:r w:rsidRPr="00595E9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аздников,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церемоний,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жественных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еек,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черов,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ок,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й,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еренций</w:t>
            </w:r>
            <w:r w:rsidRPr="00595E9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</w:p>
          <w:p w:rsidR="00595E91" w:rsidRPr="00595E91" w:rsidRDefault="00595E91" w:rsidP="002E627E">
            <w:pPr>
              <w:numPr>
                <w:ilvl w:val="0"/>
                <w:numId w:val="6"/>
              </w:numPr>
              <w:tabs>
                <w:tab w:val="left" w:pos="811"/>
              </w:tabs>
              <w:spacing w:before="3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95E9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т.</w:t>
            </w:r>
            <w:r w:rsidRPr="00595E9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974341">
              <w:rPr>
                <w:rFonts w:ascii="Times New Roman" w:eastAsia="Times New Roman" w:hAnsi="Times New Roman" w:cs="Times New Roman"/>
                <w:sz w:val="24"/>
                <w:lang w:val="ru-RU"/>
              </w:rPr>
              <w:t>п.).</w:t>
            </w:r>
          </w:p>
          <w:p w:rsidR="00595E91" w:rsidRPr="00595E91" w:rsidRDefault="00595E91" w:rsidP="002E627E">
            <w:pPr>
              <w:numPr>
                <w:ilvl w:val="0"/>
                <w:numId w:val="6"/>
              </w:numPr>
              <w:tabs>
                <w:tab w:val="left" w:pos="811"/>
              </w:tabs>
              <w:spacing w:line="242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,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,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уляризация</w:t>
            </w:r>
            <w:r w:rsidRPr="00595E9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й</w:t>
            </w:r>
            <w:r w:rsidRPr="00595E9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ик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595E91" w:rsidRPr="00595E91" w:rsidRDefault="00595E91" w:rsidP="002E627E">
            <w:pPr>
              <w:numPr>
                <w:ilvl w:val="0"/>
                <w:numId w:val="6"/>
              </w:numPr>
              <w:tabs>
                <w:tab w:val="left" w:pos="811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ов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устройству</w:t>
            </w:r>
            <w:r w:rsidRPr="00595E9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школьной</w:t>
            </w:r>
            <w:r w:rsidRPr="00595E9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95E9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595E91" w:rsidRPr="00974341" w:rsidRDefault="00595E91" w:rsidP="00974341">
            <w:pPr>
              <w:numPr>
                <w:ilvl w:val="0"/>
                <w:numId w:val="6"/>
              </w:numPr>
              <w:tabs>
                <w:tab w:val="left" w:pos="811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95D5C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ентирование</w:t>
            </w:r>
            <w:r w:rsidRPr="00295D5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D5C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ния</w:t>
            </w:r>
            <w:r w:rsidRPr="00295D5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D5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295D5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D5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редством</w:t>
            </w:r>
            <w:r w:rsidRPr="00295D5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D5C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ов</w:t>
            </w:r>
            <w:r w:rsidRPr="00295D5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5D5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-эстетической</w:t>
            </w:r>
            <w:r w:rsidRPr="00295D5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95D5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  <w:r w:rsidRPr="00295D5C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95D5C">
              <w:rPr>
                <w:rFonts w:ascii="Times New Roman" w:eastAsia="Times New Roman" w:hAnsi="Times New Roman" w:cs="Times New Roman"/>
                <w:sz w:val="24"/>
                <w:lang w:val="ru-RU"/>
              </w:rPr>
              <w:t>(стенды,</w:t>
            </w:r>
            <w:r w:rsidRPr="00295D5C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95D5C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каты)</w:t>
            </w:r>
            <w:r w:rsidRPr="00295D5C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95D5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95D5C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295D5C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ых</w:t>
            </w:r>
            <w:r w:rsidRPr="00295D5C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95D5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95D5C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295D5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="009743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74341">
              <w:rPr>
                <w:rFonts w:ascii="Times New Roman" w:hAnsi="Times New Roman" w:cs="Times New Roman"/>
                <w:sz w:val="24"/>
                <w:lang w:val="ru-RU"/>
              </w:rPr>
              <w:t>ценностях</w:t>
            </w:r>
            <w:r w:rsidRPr="0097434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74341">
              <w:rPr>
                <w:rFonts w:ascii="Times New Roman" w:hAnsi="Times New Roman" w:cs="Times New Roman"/>
                <w:sz w:val="24"/>
                <w:lang w:val="ru-RU"/>
              </w:rPr>
              <w:t>школы,</w:t>
            </w:r>
            <w:r w:rsidRPr="0097434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74341">
              <w:rPr>
                <w:rFonts w:ascii="Times New Roman" w:hAnsi="Times New Roman" w:cs="Times New Roman"/>
                <w:sz w:val="24"/>
                <w:lang w:val="ru-RU"/>
              </w:rPr>
              <w:t>ее</w:t>
            </w:r>
            <w:r w:rsidRPr="0097434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974341">
              <w:rPr>
                <w:rFonts w:ascii="Times New Roman" w:hAnsi="Times New Roman" w:cs="Times New Roman"/>
                <w:sz w:val="24"/>
                <w:lang w:val="ru-RU"/>
              </w:rPr>
              <w:t>традициях,</w:t>
            </w:r>
            <w:r w:rsidRPr="0097434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74341">
              <w:rPr>
                <w:rFonts w:ascii="Times New Roman" w:hAnsi="Times New Roman" w:cs="Times New Roman"/>
                <w:sz w:val="24"/>
                <w:lang w:val="ru-RU"/>
              </w:rPr>
              <w:t>правилах.</w:t>
            </w:r>
          </w:p>
        </w:tc>
        <w:tc>
          <w:tcPr>
            <w:tcW w:w="1417" w:type="dxa"/>
            <w:gridSpan w:val="3"/>
          </w:tcPr>
          <w:p w:rsidR="00595E91" w:rsidRDefault="00595E91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64" w:type="dxa"/>
            <w:gridSpan w:val="8"/>
          </w:tcPr>
          <w:p w:rsidR="00595E91" w:rsidRDefault="00595E91" w:rsidP="003402D1">
            <w:pPr>
              <w:pStyle w:val="TableParagraph"/>
              <w:spacing w:line="242" w:lineRule="auto"/>
              <w:ind w:left="162" w:right="136" w:firstLine="201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005" w:type="dxa"/>
            <w:gridSpan w:val="2"/>
          </w:tcPr>
          <w:p w:rsidR="00595E91" w:rsidRPr="00595E91" w:rsidRDefault="00595E91" w:rsidP="00595E91">
            <w:pPr>
              <w:pStyle w:val="TableParagraph"/>
              <w:spacing w:before="25" w:line="276" w:lineRule="auto"/>
              <w:ind w:left="109" w:right="289"/>
              <w:rPr>
                <w:sz w:val="24"/>
                <w:lang w:val="ru-RU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z w:val="24"/>
                <w:lang w:val="ru-RU"/>
              </w:rPr>
              <w:t>, учителя предметники.</w:t>
            </w:r>
          </w:p>
        </w:tc>
      </w:tr>
      <w:tr w:rsidR="00595E91" w:rsidTr="00974341">
        <w:trPr>
          <w:trHeight w:val="552"/>
        </w:trPr>
        <w:tc>
          <w:tcPr>
            <w:tcW w:w="5392" w:type="dxa"/>
          </w:tcPr>
          <w:p w:rsidR="00595E91" w:rsidRPr="008063A8" w:rsidRDefault="00595E91" w:rsidP="003402D1">
            <w:pPr>
              <w:pStyle w:val="TableParagraph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Благоустройство</w:t>
            </w:r>
            <w:r w:rsidRPr="008063A8">
              <w:rPr>
                <w:spacing w:val="-5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лассных</w:t>
            </w:r>
            <w:r w:rsidRPr="008063A8">
              <w:rPr>
                <w:spacing w:val="-13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абинетов.</w:t>
            </w:r>
            <w:r w:rsidRPr="008063A8">
              <w:rPr>
                <w:spacing w:val="-1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Оформление</w:t>
            </w:r>
          </w:p>
          <w:p w:rsidR="00595E91" w:rsidRPr="00595E91" w:rsidRDefault="00595E91" w:rsidP="00974341">
            <w:pPr>
              <w:pStyle w:val="TableParagraph"/>
              <w:spacing w:line="274" w:lineRule="exact"/>
              <w:ind w:right="102"/>
              <w:rPr>
                <w:sz w:val="24"/>
                <w:lang w:val="ru-RU"/>
              </w:rPr>
            </w:pPr>
            <w:r w:rsidRPr="00595E91">
              <w:rPr>
                <w:sz w:val="24"/>
                <w:lang w:val="ru-RU"/>
              </w:rPr>
              <w:t>«классных</w:t>
            </w:r>
            <w:r w:rsidRPr="00595E91">
              <w:rPr>
                <w:spacing w:val="-10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уголков</w:t>
            </w:r>
            <w:r>
              <w:rPr>
                <w:sz w:val="24"/>
                <w:lang w:val="ru-RU"/>
              </w:rPr>
              <w:t>»</w:t>
            </w:r>
            <w:r w:rsidRPr="00595E91">
              <w:rPr>
                <w:sz w:val="24"/>
                <w:lang w:val="ru-RU"/>
              </w:rPr>
              <w:t>.</w:t>
            </w:r>
            <w:r w:rsidRPr="00595E91">
              <w:rPr>
                <w:spacing w:val="40"/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595E91" w:rsidRDefault="00595E91" w:rsidP="003402D1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64" w:type="dxa"/>
            <w:gridSpan w:val="8"/>
          </w:tcPr>
          <w:p w:rsidR="00595E91" w:rsidRDefault="00595E91" w:rsidP="003402D1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5" w:type="dxa"/>
            <w:gridSpan w:val="2"/>
          </w:tcPr>
          <w:p w:rsidR="00595E91" w:rsidRDefault="00595E91" w:rsidP="003402D1">
            <w:pPr>
              <w:pStyle w:val="TableParagraph"/>
              <w:spacing w:before="25" w:line="276" w:lineRule="auto"/>
              <w:ind w:left="109" w:right="2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5E91" w:rsidTr="00974341">
        <w:trPr>
          <w:trHeight w:val="552"/>
        </w:trPr>
        <w:tc>
          <w:tcPr>
            <w:tcW w:w="5392" w:type="dxa"/>
          </w:tcPr>
          <w:p w:rsidR="00595E91" w:rsidRPr="008063A8" w:rsidRDefault="00595E91" w:rsidP="003402D1">
            <w:pPr>
              <w:pStyle w:val="TableParagraph"/>
              <w:spacing w:line="237" w:lineRule="auto"/>
              <w:ind w:right="820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Общешкольный</w:t>
            </w:r>
            <w:r w:rsidRPr="008063A8">
              <w:rPr>
                <w:spacing w:val="-8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роект</w:t>
            </w:r>
            <w:r w:rsidRPr="008063A8">
              <w:rPr>
                <w:spacing w:val="-5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«Мой</w:t>
            </w:r>
            <w:r w:rsidRPr="008063A8">
              <w:rPr>
                <w:spacing w:val="-8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ласс</w:t>
            </w:r>
            <w:r w:rsidRPr="008063A8">
              <w:rPr>
                <w:spacing w:val="-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—</w:t>
            </w:r>
            <w:r w:rsidRPr="008063A8">
              <w:rPr>
                <w:spacing w:val="-5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самый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расивый»</w:t>
            </w:r>
          </w:p>
        </w:tc>
        <w:tc>
          <w:tcPr>
            <w:tcW w:w="1417" w:type="dxa"/>
            <w:gridSpan w:val="3"/>
          </w:tcPr>
          <w:p w:rsidR="00595E91" w:rsidRDefault="00595E91" w:rsidP="003402D1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64" w:type="dxa"/>
            <w:gridSpan w:val="8"/>
          </w:tcPr>
          <w:p w:rsidR="00595E91" w:rsidRDefault="00595E91" w:rsidP="003402D1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5" w:type="dxa"/>
            <w:gridSpan w:val="2"/>
          </w:tcPr>
          <w:p w:rsidR="00595E91" w:rsidRDefault="00595E91" w:rsidP="003402D1">
            <w:pPr>
              <w:pStyle w:val="TableParagraph"/>
              <w:spacing w:before="25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95E91" w:rsidRDefault="00595E91" w:rsidP="003402D1">
            <w:pPr>
              <w:pStyle w:val="TableParagraph"/>
              <w:spacing w:before="4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95E91" w:rsidTr="00974341">
        <w:trPr>
          <w:trHeight w:val="552"/>
        </w:trPr>
        <w:tc>
          <w:tcPr>
            <w:tcW w:w="5392" w:type="dxa"/>
          </w:tcPr>
          <w:p w:rsidR="00595E91" w:rsidRPr="00595E91" w:rsidRDefault="00595E91" w:rsidP="00595E91">
            <w:pPr>
              <w:pStyle w:val="TableParagraph"/>
              <w:spacing w:line="237" w:lineRule="auto"/>
              <w:ind w:right="800"/>
              <w:rPr>
                <w:sz w:val="24"/>
                <w:lang w:val="ru-RU"/>
              </w:rPr>
            </w:pPr>
            <w:r w:rsidRPr="00595E91">
              <w:rPr>
                <w:sz w:val="24"/>
                <w:lang w:val="ru-RU"/>
              </w:rPr>
              <w:t>Благоустройство школьной территории для</w:t>
            </w:r>
            <w:r w:rsidRPr="00595E91">
              <w:rPr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обучающихся</w:t>
            </w:r>
            <w:r w:rsidRPr="00595E91">
              <w:rPr>
                <w:spacing w:val="-9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разных</w:t>
            </w:r>
            <w:r w:rsidRPr="00595E91">
              <w:rPr>
                <w:spacing w:val="-12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возрастных</w:t>
            </w:r>
            <w:r w:rsidRPr="00595E91">
              <w:rPr>
                <w:spacing w:val="-13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категорий</w:t>
            </w:r>
            <w:r>
              <w:rPr>
                <w:spacing w:val="-12"/>
                <w:sz w:val="24"/>
                <w:lang w:val="ru-RU"/>
              </w:rPr>
              <w:t>.</w:t>
            </w:r>
          </w:p>
        </w:tc>
        <w:tc>
          <w:tcPr>
            <w:tcW w:w="1417" w:type="dxa"/>
            <w:gridSpan w:val="3"/>
          </w:tcPr>
          <w:p w:rsidR="00595E91" w:rsidRDefault="00595E91" w:rsidP="003402D1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64" w:type="dxa"/>
            <w:gridSpan w:val="8"/>
          </w:tcPr>
          <w:p w:rsidR="00595E91" w:rsidRDefault="00595E91" w:rsidP="003402D1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5" w:type="dxa"/>
            <w:gridSpan w:val="2"/>
          </w:tcPr>
          <w:p w:rsidR="00595E91" w:rsidRPr="00974341" w:rsidRDefault="00595E91" w:rsidP="003402D1">
            <w:pPr>
              <w:pStyle w:val="TableParagraph"/>
              <w:spacing w:before="25" w:line="271" w:lineRule="auto"/>
              <w:ind w:left="109" w:right="311"/>
              <w:rPr>
                <w:lang w:val="ru-RU"/>
              </w:rPr>
            </w:pPr>
            <w:r w:rsidRPr="00974341">
              <w:t>Администрац</w:t>
            </w:r>
            <w:r w:rsidR="00974341">
              <w:rPr>
                <w:lang w:val="ru-RU"/>
              </w:rPr>
              <w:t>и</w:t>
            </w:r>
            <w:r w:rsidRPr="00974341">
              <w:t>я</w:t>
            </w:r>
            <w:r w:rsidRPr="00974341">
              <w:rPr>
                <w:lang w:val="ru-RU"/>
              </w:rPr>
              <w:t xml:space="preserve"> школы</w:t>
            </w:r>
          </w:p>
        </w:tc>
      </w:tr>
      <w:tr w:rsidR="00595E91" w:rsidTr="00974341">
        <w:trPr>
          <w:trHeight w:val="552"/>
        </w:trPr>
        <w:tc>
          <w:tcPr>
            <w:tcW w:w="5392" w:type="dxa"/>
          </w:tcPr>
          <w:p w:rsidR="00595E91" w:rsidRPr="00595E91" w:rsidRDefault="00595E91" w:rsidP="003402D1">
            <w:pPr>
              <w:pStyle w:val="TableParagraph"/>
              <w:tabs>
                <w:tab w:val="left" w:pos="824"/>
                <w:tab w:val="left" w:pos="2368"/>
                <w:tab w:val="left" w:pos="2963"/>
                <w:tab w:val="left" w:pos="4152"/>
              </w:tabs>
              <w:spacing w:line="237" w:lineRule="auto"/>
              <w:ind w:right="105"/>
              <w:rPr>
                <w:sz w:val="24"/>
                <w:lang w:val="ru-RU"/>
              </w:rPr>
            </w:pPr>
            <w:r w:rsidRPr="00595E91">
              <w:rPr>
                <w:sz w:val="24"/>
                <w:lang w:val="ru-RU"/>
              </w:rPr>
              <w:t>День</w:t>
            </w:r>
            <w:r w:rsidRPr="00595E91">
              <w:rPr>
                <w:sz w:val="24"/>
                <w:lang w:val="ru-RU"/>
              </w:rPr>
              <w:tab/>
              <w:t>Конституции</w:t>
            </w:r>
            <w:r w:rsidRPr="00595E91">
              <w:rPr>
                <w:sz w:val="24"/>
                <w:lang w:val="ru-RU"/>
              </w:rPr>
              <w:tab/>
              <w:t>РФ:</w:t>
            </w:r>
            <w:r w:rsidRPr="00595E91">
              <w:rPr>
                <w:sz w:val="24"/>
                <w:lang w:val="ru-RU"/>
              </w:rPr>
              <w:tab/>
              <w:t>выставка,</w:t>
            </w:r>
            <w:r>
              <w:rPr>
                <w:sz w:val="24"/>
                <w:lang w:val="ru-RU"/>
              </w:rPr>
              <w:t xml:space="preserve"> </w:t>
            </w:r>
            <w:r w:rsidRPr="00595E91">
              <w:rPr>
                <w:spacing w:val="-1"/>
                <w:sz w:val="24"/>
                <w:lang w:val="ru-RU"/>
              </w:rPr>
              <w:t>посвящённа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595E91">
              <w:rPr>
                <w:spacing w:val="-57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государственной</w:t>
            </w:r>
            <w:r w:rsidRPr="00595E91">
              <w:rPr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символике</w:t>
            </w:r>
            <w:r w:rsidRPr="00595E91">
              <w:rPr>
                <w:spacing w:val="-6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и</w:t>
            </w:r>
            <w:r w:rsidRPr="00595E91">
              <w:rPr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её</w:t>
            </w:r>
            <w:r w:rsidRPr="00595E91">
              <w:rPr>
                <w:spacing w:val="-6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истори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17" w:type="dxa"/>
            <w:gridSpan w:val="3"/>
          </w:tcPr>
          <w:p w:rsidR="00595E91" w:rsidRDefault="00595E91" w:rsidP="003402D1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64" w:type="dxa"/>
            <w:gridSpan w:val="8"/>
          </w:tcPr>
          <w:p w:rsidR="00595E91" w:rsidRDefault="00595E91" w:rsidP="003402D1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005" w:type="dxa"/>
            <w:gridSpan w:val="2"/>
          </w:tcPr>
          <w:p w:rsidR="00595E91" w:rsidRPr="00595E91" w:rsidRDefault="00595E91" w:rsidP="00595E91">
            <w:pPr>
              <w:pStyle w:val="TableParagraph"/>
              <w:spacing w:before="25" w:line="271" w:lineRule="auto"/>
              <w:ind w:left="109" w:right="289"/>
              <w:rPr>
                <w:sz w:val="24"/>
                <w:lang w:val="ru-RU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z w:val="24"/>
                <w:lang w:val="ru-RU"/>
              </w:rPr>
              <w:t>, учителя технологии</w:t>
            </w:r>
          </w:p>
        </w:tc>
      </w:tr>
      <w:tr w:rsidR="00595E91" w:rsidTr="00974341">
        <w:trPr>
          <w:trHeight w:val="552"/>
        </w:trPr>
        <w:tc>
          <w:tcPr>
            <w:tcW w:w="5392" w:type="dxa"/>
          </w:tcPr>
          <w:p w:rsidR="00595E91" w:rsidRPr="00595E91" w:rsidRDefault="00595E91" w:rsidP="003402D1">
            <w:pPr>
              <w:pStyle w:val="TableParagraph"/>
              <w:tabs>
                <w:tab w:val="left" w:pos="1318"/>
                <w:tab w:val="left" w:pos="3539"/>
                <w:tab w:val="left" w:pos="4926"/>
              </w:tabs>
              <w:spacing w:line="242" w:lineRule="auto"/>
              <w:ind w:right="104"/>
              <w:rPr>
                <w:sz w:val="24"/>
                <w:lang w:val="ru-RU"/>
              </w:rPr>
            </w:pPr>
            <w:r w:rsidRPr="00595E91">
              <w:rPr>
                <w:sz w:val="24"/>
                <w:lang w:val="ru-RU"/>
              </w:rPr>
              <w:t>Выставка</w:t>
            </w:r>
            <w:r w:rsidRPr="00595E91">
              <w:rPr>
                <w:sz w:val="24"/>
                <w:lang w:val="ru-RU"/>
              </w:rPr>
              <w:tab/>
              <w:t>благотворительных</w:t>
            </w:r>
            <w:r w:rsidRPr="00595E91">
              <w:rPr>
                <w:sz w:val="24"/>
                <w:lang w:val="ru-RU"/>
              </w:rPr>
              <w:tab/>
              <w:t>творческих</w:t>
            </w:r>
            <w:r>
              <w:rPr>
                <w:sz w:val="24"/>
                <w:lang w:val="ru-RU"/>
              </w:rPr>
              <w:t xml:space="preserve"> </w:t>
            </w:r>
            <w:r w:rsidRPr="00595E91">
              <w:rPr>
                <w:spacing w:val="-2"/>
                <w:sz w:val="24"/>
                <w:lang w:val="ru-RU"/>
              </w:rPr>
              <w:t>работ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95E91">
              <w:rPr>
                <w:spacing w:val="-57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школьников</w:t>
            </w:r>
          </w:p>
          <w:p w:rsidR="00595E91" w:rsidRPr="00595E91" w:rsidRDefault="00595E91" w:rsidP="003402D1">
            <w:pPr>
              <w:pStyle w:val="TableParagraph"/>
              <w:spacing w:line="242" w:lineRule="auto"/>
              <w:ind w:right="98"/>
              <w:rPr>
                <w:sz w:val="24"/>
                <w:lang w:val="ru-RU"/>
              </w:rPr>
            </w:pPr>
            <w:r w:rsidRPr="00595E91">
              <w:rPr>
                <w:sz w:val="24"/>
                <w:lang w:val="ru-RU"/>
              </w:rPr>
              <w:t>«Я</w:t>
            </w:r>
            <w:r w:rsidRPr="00595E91">
              <w:rPr>
                <w:spacing w:val="5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это</w:t>
            </w:r>
            <w:r w:rsidRPr="00595E91">
              <w:rPr>
                <w:spacing w:val="14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умею</w:t>
            </w:r>
            <w:r>
              <w:rPr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»,</w:t>
            </w:r>
            <w:r w:rsidRPr="00595E91">
              <w:rPr>
                <w:spacing w:val="10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приуроченная</w:t>
            </w:r>
            <w:r w:rsidRPr="00595E91">
              <w:rPr>
                <w:spacing w:val="6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ко</w:t>
            </w:r>
            <w:r w:rsidRPr="00595E91">
              <w:rPr>
                <w:spacing w:val="7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Дню</w:t>
            </w:r>
            <w:r w:rsidRPr="00595E91">
              <w:rPr>
                <w:spacing w:val="5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добровольца</w:t>
            </w:r>
            <w:r w:rsidRPr="00595E91">
              <w:rPr>
                <w:spacing w:val="6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в</w:t>
            </w:r>
            <w:r w:rsidRPr="00595E91">
              <w:rPr>
                <w:spacing w:val="-57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России</w:t>
            </w:r>
            <w:r w:rsidRPr="00595E91">
              <w:rPr>
                <w:spacing w:val="-3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5</w:t>
            </w:r>
            <w:r w:rsidRPr="00595E91">
              <w:rPr>
                <w:spacing w:val="2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декабря</w:t>
            </w:r>
          </w:p>
        </w:tc>
        <w:tc>
          <w:tcPr>
            <w:tcW w:w="1417" w:type="dxa"/>
            <w:gridSpan w:val="3"/>
          </w:tcPr>
          <w:p w:rsidR="00595E91" w:rsidRDefault="00595E91" w:rsidP="003402D1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64" w:type="dxa"/>
            <w:gridSpan w:val="8"/>
          </w:tcPr>
          <w:p w:rsidR="00595E91" w:rsidRDefault="00595E91" w:rsidP="003402D1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005" w:type="dxa"/>
            <w:gridSpan w:val="2"/>
          </w:tcPr>
          <w:p w:rsidR="00595E91" w:rsidRPr="00595E91" w:rsidRDefault="00595E91" w:rsidP="003402D1">
            <w:pPr>
              <w:pStyle w:val="TableParagraph"/>
              <w:spacing w:before="25" w:line="276" w:lineRule="auto"/>
              <w:ind w:left="109" w:right="289"/>
              <w:rPr>
                <w:sz w:val="24"/>
                <w:lang w:val="ru-RU"/>
              </w:rPr>
            </w:pPr>
            <w:r w:rsidRPr="00595E91">
              <w:rPr>
                <w:sz w:val="24"/>
                <w:lang w:val="ru-RU"/>
              </w:rPr>
              <w:t>Классные</w:t>
            </w:r>
            <w:r w:rsidRPr="00595E91">
              <w:rPr>
                <w:spacing w:val="1"/>
                <w:sz w:val="24"/>
                <w:lang w:val="ru-RU"/>
              </w:rPr>
              <w:t xml:space="preserve"> </w:t>
            </w:r>
            <w:r w:rsidRPr="00595E91">
              <w:rPr>
                <w:sz w:val="24"/>
                <w:lang w:val="ru-RU"/>
              </w:rPr>
              <w:t>руководители</w:t>
            </w:r>
            <w:r>
              <w:rPr>
                <w:sz w:val="24"/>
                <w:lang w:val="ru-RU"/>
              </w:rPr>
              <w:t>, советник по ВР, ст.вожатая, учителя технологии.</w:t>
            </w:r>
          </w:p>
          <w:p w:rsidR="00595E91" w:rsidRPr="00595E91" w:rsidRDefault="00595E91" w:rsidP="00595E91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</w:p>
        </w:tc>
      </w:tr>
      <w:tr w:rsidR="00846EAC" w:rsidTr="00974341">
        <w:trPr>
          <w:trHeight w:val="552"/>
        </w:trPr>
        <w:tc>
          <w:tcPr>
            <w:tcW w:w="5392" w:type="dxa"/>
          </w:tcPr>
          <w:p w:rsidR="00846EAC" w:rsidRPr="00846EAC" w:rsidRDefault="00846EAC" w:rsidP="003402D1">
            <w:pPr>
              <w:pStyle w:val="TableParagraph"/>
              <w:spacing w:line="237" w:lineRule="auto"/>
              <w:ind w:right="99"/>
              <w:rPr>
                <w:sz w:val="24"/>
                <w:lang w:val="ru-RU"/>
              </w:rPr>
            </w:pPr>
            <w:r w:rsidRPr="00846EAC">
              <w:rPr>
                <w:spacing w:val="-1"/>
                <w:sz w:val="24"/>
                <w:lang w:val="ru-RU"/>
              </w:rPr>
              <w:lastRenderedPageBreak/>
              <w:t>Проект</w:t>
            </w:r>
            <w:r w:rsidRPr="00846EAC">
              <w:rPr>
                <w:spacing w:val="-11"/>
                <w:sz w:val="24"/>
                <w:lang w:val="ru-RU"/>
              </w:rPr>
              <w:t xml:space="preserve"> </w:t>
            </w:r>
            <w:r w:rsidRPr="00846EAC">
              <w:rPr>
                <w:spacing w:val="-1"/>
                <w:sz w:val="24"/>
                <w:lang w:val="ru-RU"/>
              </w:rPr>
              <w:t>«Выращиваем</w:t>
            </w:r>
            <w:r w:rsidRPr="00846EAC">
              <w:rPr>
                <w:spacing w:val="-11"/>
                <w:sz w:val="24"/>
                <w:lang w:val="ru-RU"/>
              </w:rPr>
              <w:t xml:space="preserve"> </w:t>
            </w:r>
            <w:r w:rsidRPr="00846EAC">
              <w:rPr>
                <w:spacing w:val="-1"/>
                <w:sz w:val="24"/>
                <w:lang w:val="ru-RU"/>
              </w:rPr>
              <w:t>растение</w:t>
            </w:r>
            <w:r w:rsidRPr="00846EAC">
              <w:rPr>
                <w:spacing w:val="-13"/>
                <w:sz w:val="24"/>
                <w:lang w:val="ru-RU"/>
              </w:rPr>
              <w:t xml:space="preserve"> </w:t>
            </w:r>
            <w:r w:rsidRPr="00846EAC">
              <w:rPr>
                <w:spacing w:val="-1"/>
                <w:sz w:val="24"/>
                <w:lang w:val="ru-RU"/>
              </w:rPr>
              <w:t>для</w:t>
            </w:r>
            <w:r w:rsidRPr="00846EAC">
              <w:rPr>
                <w:spacing w:val="-11"/>
                <w:sz w:val="24"/>
                <w:lang w:val="ru-RU"/>
              </w:rPr>
              <w:t xml:space="preserve"> </w:t>
            </w:r>
            <w:r w:rsidRPr="00846EAC">
              <w:rPr>
                <w:spacing w:val="-1"/>
                <w:sz w:val="24"/>
                <w:lang w:val="ru-RU"/>
              </w:rPr>
              <w:t>школы:</w:t>
            </w:r>
            <w:r w:rsidRPr="00846EAC">
              <w:rPr>
                <w:spacing w:val="-17"/>
                <w:sz w:val="24"/>
                <w:lang w:val="ru-RU"/>
              </w:rPr>
              <w:t xml:space="preserve"> </w:t>
            </w:r>
            <w:r w:rsidRPr="00846EAC">
              <w:rPr>
                <w:spacing w:val="-1"/>
                <w:sz w:val="24"/>
                <w:lang w:val="ru-RU"/>
              </w:rPr>
              <w:t>от</w:t>
            </w:r>
            <w:r w:rsidRPr="00846EAC">
              <w:rPr>
                <w:spacing w:val="-12"/>
                <w:sz w:val="24"/>
                <w:lang w:val="ru-RU"/>
              </w:rPr>
              <w:t xml:space="preserve"> </w:t>
            </w:r>
            <w:r w:rsidRPr="00846EAC">
              <w:rPr>
                <w:sz w:val="24"/>
                <w:lang w:val="ru-RU"/>
              </w:rPr>
              <w:t>ростка</w:t>
            </w:r>
            <w:r w:rsidRPr="00846EA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846EAC">
              <w:rPr>
                <w:sz w:val="24"/>
                <w:lang w:val="ru-RU"/>
              </w:rPr>
              <w:t>до</w:t>
            </w:r>
            <w:r w:rsidRPr="00846EAC">
              <w:rPr>
                <w:spacing w:val="5"/>
                <w:sz w:val="24"/>
                <w:lang w:val="ru-RU"/>
              </w:rPr>
              <w:t xml:space="preserve"> </w:t>
            </w:r>
            <w:r w:rsidRPr="00846EAC">
              <w:rPr>
                <w:sz w:val="24"/>
                <w:lang w:val="ru-RU"/>
              </w:rPr>
              <w:t>цветка»</w:t>
            </w:r>
          </w:p>
        </w:tc>
        <w:tc>
          <w:tcPr>
            <w:tcW w:w="1417" w:type="dxa"/>
            <w:gridSpan w:val="3"/>
          </w:tcPr>
          <w:p w:rsidR="00846EAC" w:rsidRDefault="00846EAC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64" w:type="dxa"/>
            <w:gridSpan w:val="8"/>
          </w:tcPr>
          <w:p w:rsidR="00846EAC" w:rsidRDefault="00846EAC" w:rsidP="003402D1">
            <w:pPr>
              <w:pStyle w:val="TableParagraph"/>
              <w:spacing w:line="237" w:lineRule="auto"/>
              <w:ind w:left="599" w:right="307" w:hanging="264"/>
              <w:rPr>
                <w:sz w:val="24"/>
              </w:rPr>
            </w:pPr>
            <w:r>
              <w:rPr>
                <w:spacing w:val="-1"/>
                <w:sz w:val="24"/>
              </w:rPr>
              <w:t>Март-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005" w:type="dxa"/>
            <w:gridSpan w:val="2"/>
          </w:tcPr>
          <w:p w:rsidR="00846EAC" w:rsidRPr="00846EAC" w:rsidRDefault="00846EAC" w:rsidP="00846EAC">
            <w:pPr>
              <w:pStyle w:val="TableParagraph"/>
              <w:spacing w:before="25" w:line="271" w:lineRule="auto"/>
              <w:ind w:left="109" w:right="289"/>
              <w:rPr>
                <w:sz w:val="24"/>
                <w:lang w:val="ru-RU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846EAC" w:rsidTr="00974341">
        <w:trPr>
          <w:trHeight w:val="552"/>
        </w:trPr>
        <w:tc>
          <w:tcPr>
            <w:tcW w:w="5392" w:type="dxa"/>
          </w:tcPr>
          <w:p w:rsidR="00846EAC" w:rsidRDefault="00846EAC" w:rsidP="003402D1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 w:rsidRPr="008063A8">
              <w:rPr>
                <w:sz w:val="24"/>
                <w:lang w:val="ru-RU"/>
              </w:rPr>
              <w:t>«Памятный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май»: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тематическое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оформление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лассных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абинетов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руками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школьников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о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Дню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417" w:type="dxa"/>
            <w:gridSpan w:val="3"/>
          </w:tcPr>
          <w:p w:rsidR="00846EAC" w:rsidRDefault="00846EAC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64" w:type="dxa"/>
            <w:gridSpan w:val="8"/>
          </w:tcPr>
          <w:p w:rsidR="00846EAC" w:rsidRDefault="00846EAC" w:rsidP="003402D1">
            <w:pPr>
              <w:pStyle w:val="TableParagraph"/>
              <w:ind w:left="0" w:right="330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005" w:type="dxa"/>
            <w:gridSpan w:val="2"/>
          </w:tcPr>
          <w:p w:rsidR="00846EAC" w:rsidRPr="00846EAC" w:rsidRDefault="00846EAC" w:rsidP="00846EAC">
            <w:pPr>
              <w:pStyle w:val="TableParagraph"/>
              <w:spacing w:before="25" w:line="276" w:lineRule="auto"/>
              <w:ind w:left="109" w:right="289"/>
              <w:rPr>
                <w:sz w:val="24"/>
                <w:lang w:val="ru-RU"/>
              </w:rPr>
            </w:pPr>
            <w:r w:rsidRPr="00846EAC">
              <w:rPr>
                <w:sz w:val="24"/>
                <w:lang w:val="ru-RU"/>
              </w:rPr>
              <w:t>Классные</w:t>
            </w:r>
            <w:r w:rsidRPr="00846EAC">
              <w:rPr>
                <w:spacing w:val="1"/>
                <w:sz w:val="24"/>
                <w:lang w:val="ru-RU"/>
              </w:rPr>
              <w:t xml:space="preserve"> </w:t>
            </w:r>
            <w:r w:rsidRPr="00846EAC">
              <w:rPr>
                <w:sz w:val="24"/>
                <w:lang w:val="ru-RU"/>
              </w:rPr>
              <w:t>руководител</w:t>
            </w:r>
            <w:r>
              <w:rPr>
                <w:sz w:val="24"/>
                <w:lang w:val="ru-RU"/>
              </w:rPr>
              <w:t>и, учителя технологии, ст.вожатая.</w:t>
            </w:r>
          </w:p>
        </w:tc>
      </w:tr>
      <w:tr w:rsidR="00846EAC" w:rsidTr="00974341">
        <w:trPr>
          <w:trHeight w:val="552"/>
        </w:trPr>
        <w:tc>
          <w:tcPr>
            <w:tcW w:w="5392" w:type="dxa"/>
          </w:tcPr>
          <w:p w:rsidR="00846EAC" w:rsidRPr="008063A8" w:rsidRDefault="00846EAC" w:rsidP="00974341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Сменные</w:t>
            </w:r>
            <w:r w:rsidRPr="008063A8">
              <w:rPr>
                <w:spacing w:val="-13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фотовыставки</w:t>
            </w:r>
            <w:r w:rsidRPr="008063A8">
              <w:rPr>
                <w:spacing w:val="-1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школьников</w:t>
            </w:r>
            <w:r w:rsidRPr="008063A8">
              <w:rPr>
                <w:spacing w:val="-6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«Мои</w:t>
            </w:r>
            <w:r w:rsidRPr="008063A8">
              <w:rPr>
                <w:spacing w:val="-15"/>
                <w:sz w:val="24"/>
                <w:lang w:val="ru-RU"/>
              </w:rPr>
              <w:t xml:space="preserve"> </w:t>
            </w:r>
            <w:r w:rsidR="00974341">
              <w:rPr>
                <w:sz w:val="24"/>
                <w:lang w:val="ru-RU"/>
              </w:rPr>
              <w:t>друзья»,</w:t>
            </w:r>
            <w:r w:rsidRPr="008063A8">
              <w:rPr>
                <w:sz w:val="24"/>
                <w:lang w:val="ru-RU"/>
              </w:rPr>
              <w:t>«Моя</w:t>
            </w:r>
            <w:r w:rsidRPr="008063A8">
              <w:rPr>
                <w:spacing w:val="30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семья»,</w:t>
            </w:r>
            <w:r w:rsidRPr="008063A8">
              <w:rPr>
                <w:spacing w:val="28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«Мои</w:t>
            </w:r>
            <w:r w:rsidRPr="008063A8">
              <w:rPr>
                <w:spacing w:val="2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любимые</w:t>
            </w:r>
            <w:r w:rsidRPr="008063A8">
              <w:rPr>
                <w:spacing w:val="2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животные»,</w:t>
            </w:r>
            <w:r w:rsidRPr="008063A8">
              <w:rPr>
                <w:spacing w:val="28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«Мое</w:t>
            </w:r>
            <w:r w:rsidR="00974341">
              <w:rPr>
                <w:sz w:val="24"/>
                <w:lang w:val="ru-RU"/>
              </w:rPr>
              <w:t xml:space="preserve"> 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любимое</w:t>
            </w:r>
            <w:r w:rsidRPr="008063A8">
              <w:rPr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занятие»</w:t>
            </w:r>
          </w:p>
        </w:tc>
        <w:tc>
          <w:tcPr>
            <w:tcW w:w="1417" w:type="dxa"/>
            <w:gridSpan w:val="3"/>
          </w:tcPr>
          <w:p w:rsidR="00846EAC" w:rsidRDefault="00846EAC" w:rsidP="003402D1">
            <w:pPr>
              <w:pStyle w:val="TableParagraph"/>
              <w:spacing w:line="267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64" w:type="dxa"/>
            <w:gridSpan w:val="8"/>
          </w:tcPr>
          <w:p w:rsidR="00846EAC" w:rsidRDefault="00846EAC" w:rsidP="003402D1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5" w:type="dxa"/>
            <w:gridSpan w:val="2"/>
          </w:tcPr>
          <w:p w:rsidR="00846EAC" w:rsidRPr="00846EAC" w:rsidRDefault="00846EAC" w:rsidP="00846EAC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846EAC">
              <w:rPr>
                <w:sz w:val="24"/>
                <w:lang w:val="ru-RU"/>
              </w:rPr>
              <w:t>Классные руководители, учителя технологии, ст.вожатая.</w:t>
            </w:r>
          </w:p>
          <w:p w:rsidR="00846EAC" w:rsidRPr="00846EAC" w:rsidRDefault="00846EAC" w:rsidP="003402D1">
            <w:pPr>
              <w:pStyle w:val="TableParagraph"/>
              <w:spacing w:before="40" w:line="271" w:lineRule="exact"/>
              <w:ind w:left="109"/>
              <w:rPr>
                <w:sz w:val="24"/>
                <w:lang w:val="ru-RU"/>
              </w:rPr>
            </w:pPr>
          </w:p>
        </w:tc>
      </w:tr>
      <w:tr w:rsidR="00D70F70" w:rsidTr="00974341">
        <w:trPr>
          <w:trHeight w:val="552"/>
        </w:trPr>
        <w:tc>
          <w:tcPr>
            <w:tcW w:w="10778" w:type="dxa"/>
            <w:gridSpan w:val="14"/>
          </w:tcPr>
          <w:p w:rsidR="00D70F70" w:rsidRPr="00D70F70" w:rsidRDefault="00D70F70" w:rsidP="00D70F70">
            <w:pPr>
              <w:pStyle w:val="TableParagraph"/>
              <w:spacing w:line="275" w:lineRule="exact"/>
              <w:jc w:val="center"/>
              <w:rPr>
                <w:sz w:val="24"/>
                <w:lang w:val="ru-RU"/>
              </w:rPr>
            </w:pPr>
            <w:r w:rsidRPr="00D70F70">
              <w:rPr>
                <w:sz w:val="24"/>
                <w:lang w:val="ru-RU"/>
              </w:rPr>
              <w:t>7.</w:t>
            </w:r>
            <w:r w:rsidRPr="00D70F70">
              <w:rPr>
                <w:spacing w:val="49"/>
                <w:sz w:val="24"/>
                <w:lang w:val="ru-RU"/>
              </w:rPr>
              <w:t xml:space="preserve"> </w:t>
            </w:r>
            <w:r w:rsidRPr="00D70F70">
              <w:rPr>
                <w:b/>
                <w:sz w:val="24"/>
                <w:lang w:val="ru-RU"/>
              </w:rPr>
              <w:t>«Взаимодействие</w:t>
            </w:r>
            <w:r w:rsidRPr="00D70F7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70F70">
              <w:rPr>
                <w:b/>
                <w:sz w:val="24"/>
                <w:lang w:val="ru-RU"/>
              </w:rPr>
              <w:t>с</w:t>
            </w:r>
            <w:r w:rsidRPr="00D70F7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D70F70">
              <w:rPr>
                <w:b/>
                <w:sz w:val="24"/>
                <w:lang w:val="ru-RU"/>
              </w:rPr>
              <w:t>родителями/законными</w:t>
            </w:r>
            <w:r w:rsidRPr="00D70F7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70F70">
              <w:rPr>
                <w:b/>
                <w:sz w:val="24"/>
                <w:lang w:val="ru-RU"/>
              </w:rPr>
              <w:t>представителями»</w:t>
            </w:r>
          </w:p>
        </w:tc>
      </w:tr>
      <w:tr w:rsidR="00D70F70" w:rsidTr="00974341">
        <w:trPr>
          <w:trHeight w:val="552"/>
        </w:trPr>
        <w:tc>
          <w:tcPr>
            <w:tcW w:w="5392" w:type="dxa"/>
          </w:tcPr>
          <w:p w:rsidR="00D70F70" w:rsidRDefault="00D70F70" w:rsidP="003402D1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417" w:type="dxa"/>
            <w:gridSpan w:val="3"/>
          </w:tcPr>
          <w:p w:rsidR="00D70F70" w:rsidRDefault="00D70F70" w:rsidP="003402D1">
            <w:pPr>
              <w:pStyle w:val="TableParagraph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68" w:type="dxa"/>
            <w:gridSpan w:val="7"/>
          </w:tcPr>
          <w:p w:rsidR="00D70F70" w:rsidRDefault="00D70F70" w:rsidP="003402D1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D70F70" w:rsidRDefault="00D70F70" w:rsidP="003402D1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301" w:type="dxa"/>
            <w:gridSpan w:val="3"/>
          </w:tcPr>
          <w:p w:rsidR="00D70F70" w:rsidRDefault="00D70F70" w:rsidP="003402D1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D70F70" w:rsidTr="00974341">
        <w:trPr>
          <w:trHeight w:val="552"/>
        </w:trPr>
        <w:tc>
          <w:tcPr>
            <w:tcW w:w="5392" w:type="dxa"/>
          </w:tcPr>
          <w:p w:rsidR="00D70F70" w:rsidRPr="008063A8" w:rsidRDefault="00974341" w:rsidP="003402D1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 родительского комитета школы</w:t>
            </w:r>
            <w:r w:rsidR="00D70F70" w:rsidRPr="008063A8">
              <w:rPr>
                <w:sz w:val="24"/>
                <w:lang w:val="ru-RU"/>
              </w:rPr>
              <w:t>,</w:t>
            </w:r>
            <w:r w:rsidR="00D70F70" w:rsidRPr="008063A8"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ланирование его</w:t>
            </w:r>
            <w:r w:rsidR="00D70F70" w:rsidRPr="008063A8">
              <w:rPr>
                <w:spacing w:val="1"/>
                <w:sz w:val="24"/>
                <w:lang w:val="ru-RU"/>
              </w:rPr>
              <w:t xml:space="preserve"> </w:t>
            </w:r>
            <w:r w:rsidR="00D70F70" w:rsidRPr="008063A8">
              <w:rPr>
                <w:sz w:val="24"/>
                <w:lang w:val="ru-RU"/>
              </w:rPr>
              <w:t>работы</w:t>
            </w:r>
          </w:p>
        </w:tc>
        <w:tc>
          <w:tcPr>
            <w:tcW w:w="1417" w:type="dxa"/>
            <w:gridSpan w:val="3"/>
          </w:tcPr>
          <w:p w:rsidR="00D70F70" w:rsidRDefault="00D70F70" w:rsidP="003402D1">
            <w:pPr>
              <w:pStyle w:val="TableParagraph"/>
              <w:spacing w:line="268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8" w:type="dxa"/>
            <w:gridSpan w:val="7"/>
          </w:tcPr>
          <w:p w:rsidR="00D70F70" w:rsidRDefault="00D70F70" w:rsidP="003402D1">
            <w:pPr>
              <w:pStyle w:val="TableParagraph"/>
              <w:spacing w:line="268" w:lineRule="exact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01" w:type="dxa"/>
            <w:gridSpan w:val="3"/>
          </w:tcPr>
          <w:p w:rsidR="00D70F70" w:rsidRPr="008063A8" w:rsidRDefault="00D70F70" w:rsidP="00537A28">
            <w:pPr>
              <w:pStyle w:val="TableParagraph"/>
              <w:spacing w:line="237" w:lineRule="auto"/>
              <w:ind w:left="109" w:right="91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Администрация</w:t>
            </w:r>
            <w:r w:rsidRPr="008063A8">
              <w:rPr>
                <w:spacing w:val="4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школы,</w:t>
            </w:r>
            <w:r w:rsidRPr="008063A8">
              <w:rPr>
                <w:spacing w:val="38"/>
                <w:sz w:val="24"/>
                <w:lang w:val="ru-RU"/>
              </w:rPr>
              <w:t xml:space="preserve"> </w:t>
            </w:r>
            <w:r w:rsidR="00537A28">
              <w:rPr>
                <w:sz w:val="24"/>
                <w:lang w:val="ru-RU"/>
              </w:rPr>
              <w:t>класс</w:t>
            </w:r>
            <w:r w:rsidRPr="008063A8">
              <w:rPr>
                <w:sz w:val="24"/>
                <w:lang w:val="ru-RU"/>
              </w:rPr>
              <w:t>ные руководите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ли</w:t>
            </w:r>
          </w:p>
        </w:tc>
      </w:tr>
      <w:tr w:rsidR="00D70F70" w:rsidTr="00974341">
        <w:trPr>
          <w:trHeight w:val="552"/>
        </w:trPr>
        <w:tc>
          <w:tcPr>
            <w:tcW w:w="5392" w:type="dxa"/>
          </w:tcPr>
          <w:p w:rsidR="00D70F70" w:rsidRPr="00D70F70" w:rsidRDefault="00D70F70" w:rsidP="00D70F70">
            <w:pPr>
              <w:pStyle w:val="TableParagraph"/>
              <w:spacing w:before="20" w:line="276" w:lineRule="auto"/>
              <w:ind w:left="215" w:right="245"/>
              <w:rPr>
                <w:sz w:val="24"/>
                <w:lang w:val="ru-RU"/>
              </w:rPr>
            </w:pPr>
            <w:r w:rsidRPr="00D70F70">
              <w:rPr>
                <w:sz w:val="24"/>
                <w:lang w:val="ru-RU"/>
              </w:rPr>
              <w:t>Создание</w:t>
            </w:r>
            <w:r w:rsidRPr="00D70F70">
              <w:rPr>
                <w:spacing w:val="-4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на</w:t>
            </w:r>
            <w:r w:rsidRPr="00D70F70">
              <w:rPr>
                <w:spacing w:val="-9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школьном</w:t>
            </w:r>
            <w:r w:rsidRPr="00D70F70">
              <w:rPr>
                <w:spacing w:val="-2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сайте</w:t>
            </w:r>
            <w:r w:rsidRPr="00D70F70">
              <w:rPr>
                <w:spacing w:val="-7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вкладки</w:t>
            </w:r>
            <w:r w:rsidRPr="00D70F70">
              <w:rPr>
                <w:spacing w:val="-2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«Родителям</w:t>
            </w:r>
            <w:r w:rsidRPr="00D70F70">
              <w:rPr>
                <w:spacing w:val="-57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(законным</w:t>
            </w:r>
            <w:r w:rsidRPr="00D70F70">
              <w:rPr>
                <w:spacing w:val="-2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представителям)»</w:t>
            </w:r>
            <w:r w:rsidRPr="00D70F70">
              <w:rPr>
                <w:spacing w:val="-4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и</w:t>
            </w:r>
            <w:r w:rsidRPr="00D70F70">
              <w:rPr>
                <w:spacing w:val="6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регулярное</w:t>
            </w:r>
            <w:r w:rsidRPr="00D70F70">
              <w:rPr>
                <w:spacing w:val="1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обновление материалов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17" w:type="dxa"/>
            <w:gridSpan w:val="3"/>
          </w:tcPr>
          <w:p w:rsidR="00D70F70" w:rsidRDefault="00D70F70" w:rsidP="003402D1">
            <w:pPr>
              <w:pStyle w:val="TableParagraph"/>
              <w:ind w:left="275" w:right="1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8" w:type="dxa"/>
            <w:gridSpan w:val="7"/>
          </w:tcPr>
          <w:p w:rsidR="00D70F70" w:rsidRDefault="00D70F70" w:rsidP="003402D1">
            <w:pPr>
              <w:pStyle w:val="TableParagraph"/>
              <w:spacing w:line="237" w:lineRule="auto"/>
              <w:ind w:left="374" w:right="248" w:hanging="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</w:p>
          <w:p w:rsidR="00D70F70" w:rsidRDefault="00D70F70" w:rsidP="003402D1">
            <w:pPr>
              <w:pStyle w:val="TableParagraph"/>
              <w:spacing w:line="237" w:lineRule="auto"/>
              <w:ind w:left="229" w:right="1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01" w:type="dxa"/>
            <w:gridSpan w:val="3"/>
          </w:tcPr>
          <w:p w:rsidR="00D70F70" w:rsidRDefault="00D70F70" w:rsidP="003402D1">
            <w:pPr>
              <w:pStyle w:val="TableParagraph"/>
              <w:spacing w:line="237" w:lineRule="auto"/>
              <w:ind w:left="220" w:right="200"/>
              <w:rPr>
                <w:sz w:val="24"/>
              </w:rPr>
            </w:pPr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</w:tr>
      <w:tr w:rsidR="00D70F70" w:rsidTr="00974341">
        <w:trPr>
          <w:trHeight w:val="552"/>
        </w:trPr>
        <w:tc>
          <w:tcPr>
            <w:tcW w:w="5392" w:type="dxa"/>
          </w:tcPr>
          <w:p w:rsidR="00D70F70" w:rsidRPr="00D70F70" w:rsidRDefault="00D70F70" w:rsidP="00D70F7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  <w:lang w:val="ru-RU"/>
              </w:rPr>
              <w:t>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1417" w:type="dxa"/>
            <w:gridSpan w:val="3"/>
          </w:tcPr>
          <w:p w:rsidR="00D70F70" w:rsidRDefault="00D70F70" w:rsidP="00D70F70">
            <w:pPr>
              <w:pStyle w:val="TableParagraph"/>
              <w:ind w:left="0" w:right="44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</w:t>
            </w:r>
            <w:r>
              <w:rPr>
                <w:sz w:val="24"/>
              </w:rPr>
              <w:t>4</w:t>
            </w:r>
          </w:p>
        </w:tc>
        <w:tc>
          <w:tcPr>
            <w:tcW w:w="1668" w:type="dxa"/>
            <w:gridSpan w:val="7"/>
          </w:tcPr>
          <w:p w:rsidR="00D70F70" w:rsidRPr="00D70F70" w:rsidRDefault="00D70F70" w:rsidP="003402D1">
            <w:pPr>
              <w:pStyle w:val="TableParagraph"/>
              <w:spacing w:line="242" w:lineRule="auto"/>
              <w:ind w:left="676" w:right="248" w:hanging="2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 2024</w:t>
            </w:r>
          </w:p>
        </w:tc>
        <w:tc>
          <w:tcPr>
            <w:tcW w:w="2301" w:type="dxa"/>
            <w:gridSpan w:val="3"/>
          </w:tcPr>
          <w:p w:rsidR="00D70F70" w:rsidRPr="00D70F70" w:rsidRDefault="00D70F70" w:rsidP="003402D1">
            <w:pPr>
              <w:pStyle w:val="TableParagraph"/>
              <w:spacing w:line="242" w:lineRule="auto"/>
              <w:ind w:left="220" w:right="200"/>
              <w:rPr>
                <w:sz w:val="24"/>
                <w:lang w:val="ru-RU"/>
              </w:rPr>
            </w:pPr>
            <w:r w:rsidRPr="00D70F70">
              <w:rPr>
                <w:sz w:val="24"/>
                <w:lang w:val="ru-RU"/>
              </w:rPr>
              <w:t>Администрац</w:t>
            </w:r>
            <w:r w:rsidRPr="00D70F70">
              <w:rPr>
                <w:spacing w:val="-57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ия,</w:t>
            </w:r>
          </w:p>
          <w:p w:rsidR="00D70F70" w:rsidRPr="00D70F70" w:rsidRDefault="00D70F70" w:rsidP="003402D1">
            <w:pPr>
              <w:pStyle w:val="TableParagraph"/>
              <w:spacing w:line="271" w:lineRule="exact"/>
              <w:ind w:lef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D70F70">
              <w:rPr>
                <w:sz w:val="24"/>
                <w:lang w:val="ru-RU"/>
              </w:rPr>
              <w:t>лассный</w:t>
            </w:r>
          </w:p>
          <w:p w:rsidR="00D70F70" w:rsidRPr="00D70F70" w:rsidRDefault="00D70F70" w:rsidP="003402D1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Pr="00D70F70">
              <w:rPr>
                <w:sz w:val="24"/>
                <w:lang w:val="ru-RU"/>
              </w:rPr>
              <w:t>уководители</w:t>
            </w:r>
            <w:r>
              <w:rPr>
                <w:sz w:val="24"/>
                <w:lang w:val="ru-RU"/>
              </w:rPr>
              <w:t xml:space="preserve">, советник по ВР, ст.вожатая </w:t>
            </w:r>
          </w:p>
        </w:tc>
      </w:tr>
      <w:tr w:rsidR="00D70F70" w:rsidTr="00974341">
        <w:trPr>
          <w:trHeight w:val="552"/>
        </w:trPr>
        <w:tc>
          <w:tcPr>
            <w:tcW w:w="5392" w:type="dxa"/>
          </w:tcPr>
          <w:p w:rsidR="00D70F70" w:rsidRPr="00D70F70" w:rsidRDefault="00D70F70" w:rsidP="003402D1">
            <w:pPr>
              <w:pStyle w:val="TableParagraph"/>
              <w:spacing w:line="267" w:lineRule="exact"/>
              <w:ind w:left="215"/>
              <w:rPr>
                <w:sz w:val="24"/>
                <w:lang w:val="ru-RU"/>
              </w:rPr>
            </w:pPr>
            <w:r w:rsidRPr="00D70F70">
              <w:rPr>
                <w:sz w:val="24"/>
                <w:lang w:val="ru-RU"/>
              </w:rPr>
              <w:t>Общешкольное</w:t>
            </w:r>
            <w:r w:rsidRPr="00D70F70">
              <w:rPr>
                <w:spacing w:val="-10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родительское</w:t>
            </w:r>
            <w:r w:rsidRPr="00D70F70">
              <w:rPr>
                <w:spacing w:val="-13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собрание</w:t>
            </w:r>
          </w:p>
        </w:tc>
        <w:tc>
          <w:tcPr>
            <w:tcW w:w="1417" w:type="dxa"/>
            <w:gridSpan w:val="3"/>
          </w:tcPr>
          <w:p w:rsidR="00D70F70" w:rsidRPr="00D70F70" w:rsidRDefault="00D70F70" w:rsidP="003402D1">
            <w:pPr>
              <w:pStyle w:val="TableParagraph"/>
              <w:spacing w:line="267" w:lineRule="exact"/>
              <w:ind w:left="0" w:right="444"/>
              <w:jc w:val="right"/>
              <w:rPr>
                <w:sz w:val="24"/>
                <w:lang w:val="ru-RU"/>
              </w:rPr>
            </w:pPr>
            <w:r w:rsidRPr="00D70F70">
              <w:rPr>
                <w:sz w:val="24"/>
                <w:lang w:val="ru-RU"/>
              </w:rPr>
              <w:t>1-4</w:t>
            </w:r>
          </w:p>
        </w:tc>
        <w:tc>
          <w:tcPr>
            <w:tcW w:w="1668" w:type="dxa"/>
            <w:gridSpan w:val="7"/>
          </w:tcPr>
          <w:p w:rsidR="00D70F70" w:rsidRPr="00D70F70" w:rsidRDefault="00D70F70" w:rsidP="003402D1">
            <w:pPr>
              <w:pStyle w:val="TableParagraph"/>
              <w:spacing w:line="237" w:lineRule="auto"/>
              <w:ind w:left="450" w:right="317" w:firstLine="105"/>
              <w:rPr>
                <w:sz w:val="24"/>
                <w:lang w:val="ru-RU"/>
              </w:rPr>
            </w:pPr>
            <w:r w:rsidRPr="00D70F70">
              <w:rPr>
                <w:sz w:val="24"/>
                <w:lang w:val="ru-RU"/>
              </w:rPr>
              <w:t>1</w:t>
            </w:r>
            <w:r w:rsidRPr="00D70F70">
              <w:rPr>
                <w:spacing w:val="1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раз</w:t>
            </w:r>
            <w:r w:rsidRPr="00D70F70">
              <w:rPr>
                <w:spacing w:val="3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в</w:t>
            </w:r>
            <w:r w:rsidRPr="00D70F70">
              <w:rPr>
                <w:spacing w:val="1"/>
                <w:sz w:val="24"/>
                <w:lang w:val="ru-RU"/>
              </w:rPr>
              <w:t xml:space="preserve"> </w:t>
            </w:r>
            <w:r w:rsidRPr="00D70F70">
              <w:rPr>
                <w:spacing w:val="-1"/>
                <w:sz w:val="24"/>
                <w:lang w:val="ru-RU"/>
              </w:rPr>
              <w:t>четверть</w:t>
            </w:r>
          </w:p>
        </w:tc>
        <w:tc>
          <w:tcPr>
            <w:tcW w:w="2301" w:type="dxa"/>
            <w:gridSpan w:val="3"/>
          </w:tcPr>
          <w:p w:rsidR="00D70F70" w:rsidRPr="00D70F70" w:rsidRDefault="00D70F70" w:rsidP="003402D1">
            <w:pPr>
              <w:pStyle w:val="TableParagraph"/>
              <w:spacing w:line="240" w:lineRule="auto"/>
              <w:ind w:left="220" w:right="144"/>
              <w:rPr>
                <w:sz w:val="24"/>
                <w:lang w:val="ru-RU"/>
              </w:rPr>
            </w:pPr>
            <w:r w:rsidRPr="00D70F70">
              <w:rPr>
                <w:sz w:val="24"/>
                <w:lang w:val="ru-RU"/>
              </w:rPr>
              <w:t>Классный</w:t>
            </w:r>
            <w:r w:rsidRPr="00D70F70">
              <w:rPr>
                <w:spacing w:val="1"/>
                <w:sz w:val="24"/>
                <w:lang w:val="ru-RU"/>
              </w:rPr>
              <w:t xml:space="preserve"> </w:t>
            </w:r>
            <w:r w:rsidRPr="00D70F70">
              <w:rPr>
                <w:spacing w:val="-2"/>
                <w:sz w:val="24"/>
                <w:lang w:val="ru-RU"/>
              </w:rPr>
              <w:t>руководители,</w:t>
            </w:r>
            <w:r w:rsidRPr="00D70F70">
              <w:rPr>
                <w:spacing w:val="-57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социальный</w:t>
            </w:r>
            <w:r w:rsidRPr="00D70F70">
              <w:rPr>
                <w:spacing w:val="1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педагог,</w:t>
            </w:r>
          </w:p>
          <w:p w:rsidR="00D70F70" w:rsidRDefault="00D70F70" w:rsidP="003402D1">
            <w:pPr>
              <w:pStyle w:val="TableParagraph"/>
              <w:spacing w:line="274" w:lineRule="exact"/>
              <w:ind w:left="220" w:right="665"/>
              <w:rPr>
                <w:sz w:val="24"/>
              </w:rPr>
            </w:pPr>
            <w:r w:rsidRPr="00D70F70">
              <w:rPr>
                <w:sz w:val="24"/>
                <w:lang w:val="ru-RU"/>
              </w:rPr>
              <w:t>педагог-</w:t>
            </w:r>
            <w:r w:rsidRPr="00D70F7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психолог</w:t>
            </w:r>
          </w:p>
        </w:tc>
      </w:tr>
      <w:tr w:rsidR="00D70F70" w:rsidTr="00974341">
        <w:trPr>
          <w:trHeight w:val="552"/>
        </w:trPr>
        <w:tc>
          <w:tcPr>
            <w:tcW w:w="5392" w:type="dxa"/>
          </w:tcPr>
          <w:p w:rsidR="00D70F70" w:rsidRPr="008063A8" w:rsidRDefault="00D70F70" w:rsidP="003402D1">
            <w:pPr>
              <w:pStyle w:val="TableParagraph"/>
              <w:spacing w:line="240" w:lineRule="auto"/>
              <w:ind w:left="215" w:right="91"/>
              <w:jc w:val="both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Педагогическое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росвещение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родителей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о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опросам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оспитания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детей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(рекомендации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и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инструктажи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безопасности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на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ериод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аникул,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стречи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родителей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с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риглашенными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специалистами: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социальными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работниками,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рачами,</w:t>
            </w:r>
            <w:r w:rsidRPr="008063A8">
              <w:rPr>
                <w:spacing w:val="48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инспекторами</w:t>
            </w:r>
            <w:r w:rsidRPr="008063A8">
              <w:rPr>
                <w:spacing w:val="55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ДН</w:t>
            </w:r>
            <w:r w:rsidRPr="008063A8">
              <w:rPr>
                <w:spacing w:val="50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ОП,</w:t>
            </w:r>
            <w:r w:rsidRPr="008063A8">
              <w:rPr>
                <w:spacing w:val="55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ГИБДД,</w:t>
            </w:r>
          </w:p>
          <w:p w:rsidR="00D70F70" w:rsidRPr="008063A8" w:rsidRDefault="00D70F70" w:rsidP="003402D1">
            <w:pPr>
              <w:pStyle w:val="TableParagraph"/>
              <w:spacing w:line="274" w:lineRule="exact"/>
              <w:ind w:left="215" w:right="91"/>
              <w:jc w:val="both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представителями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рокуратуры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о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опросам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рофилактики)</w:t>
            </w:r>
          </w:p>
        </w:tc>
        <w:tc>
          <w:tcPr>
            <w:tcW w:w="1417" w:type="dxa"/>
            <w:gridSpan w:val="3"/>
          </w:tcPr>
          <w:p w:rsidR="00D70F70" w:rsidRDefault="00D70F70" w:rsidP="003402D1">
            <w:pPr>
              <w:pStyle w:val="TableParagraph"/>
              <w:ind w:left="0" w:right="4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8" w:type="dxa"/>
            <w:gridSpan w:val="7"/>
          </w:tcPr>
          <w:p w:rsidR="00D70F70" w:rsidRDefault="00D70F70" w:rsidP="003402D1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70F70" w:rsidRDefault="00D70F70" w:rsidP="003402D1">
            <w:pPr>
              <w:pStyle w:val="TableParagraph"/>
              <w:spacing w:line="275" w:lineRule="exact"/>
              <w:ind w:left="127" w:right="6"/>
              <w:jc w:val="center"/>
              <w:rPr>
                <w:sz w:val="24"/>
              </w:rPr>
            </w:pPr>
            <w:r>
              <w:rPr>
                <w:sz w:val="24"/>
              </w:rPr>
              <w:t>раз/четверть</w:t>
            </w:r>
          </w:p>
        </w:tc>
        <w:tc>
          <w:tcPr>
            <w:tcW w:w="2301" w:type="dxa"/>
            <w:gridSpan w:val="3"/>
          </w:tcPr>
          <w:p w:rsidR="00D70F70" w:rsidRPr="008063A8" w:rsidRDefault="00D70F70" w:rsidP="003402D1">
            <w:pPr>
              <w:pStyle w:val="TableParagraph"/>
              <w:spacing w:line="240" w:lineRule="auto"/>
              <w:ind w:left="220" w:right="160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Классный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pacing w:val="-2"/>
                <w:sz w:val="24"/>
                <w:lang w:val="ru-RU"/>
              </w:rPr>
              <w:t>руководители,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социальный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едагог,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едагог-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сихолог</w:t>
            </w:r>
          </w:p>
        </w:tc>
      </w:tr>
      <w:tr w:rsidR="00D70F70" w:rsidTr="00974341">
        <w:trPr>
          <w:trHeight w:val="552"/>
        </w:trPr>
        <w:tc>
          <w:tcPr>
            <w:tcW w:w="5392" w:type="dxa"/>
          </w:tcPr>
          <w:p w:rsidR="00D70F70" w:rsidRPr="008063A8" w:rsidRDefault="00D70F70" w:rsidP="003402D1">
            <w:pPr>
              <w:pStyle w:val="TableParagraph"/>
              <w:spacing w:line="240" w:lineRule="auto"/>
              <w:ind w:left="215" w:right="98"/>
              <w:jc w:val="both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Индивидуальные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онсультации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(индивидуальные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беседы, рекомендации по воспитанию по запросам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родителей)</w:t>
            </w:r>
          </w:p>
        </w:tc>
        <w:tc>
          <w:tcPr>
            <w:tcW w:w="1417" w:type="dxa"/>
            <w:gridSpan w:val="3"/>
          </w:tcPr>
          <w:p w:rsidR="00D70F70" w:rsidRDefault="00D70F70" w:rsidP="003402D1">
            <w:pPr>
              <w:pStyle w:val="TableParagraph"/>
              <w:ind w:left="0" w:right="4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8" w:type="dxa"/>
            <w:gridSpan w:val="7"/>
          </w:tcPr>
          <w:p w:rsidR="00D70F70" w:rsidRDefault="00D70F70" w:rsidP="003402D1">
            <w:pPr>
              <w:pStyle w:val="TableParagraph"/>
              <w:spacing w:line="237" w:lineRule="auto"/>
              <w:ind w:left="676" w:right="248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01" w:type="dxa"/>
            <w:gridSpan w:val="3"/>
          </w:tcPr>
          <w:p w:rsidR="00D70F70" w:rsidRPr="00D70F70" w:rsidRDefault="00D70F70" w:rsidP="003402D1">
            <w:pPr>
              <w:pStyle w:val="TableParagraph"/>
              <w:spacing w:line="240" w:lineRule="auto"/>
              <w:ind w:left="220" w:right="160"/>
              <w:rPr>
                <w:sz w:val="24"/>
                <w:lang w:val="ru-RU"/>
              </w:rPr>
            </w:pPr>
            <w:r w:rsidRPr="00D70F70">
              <w:rPr>
                <w:sz w:val="24"/>
                <w:lang w:val="ru-RU"/>
              </w:rPr>
              <w:t>Классны</w:t>
            </w:r>
            <w:r>
              <w:rPr>
                <w:sz w:val="24"/>
                <w:lang w:val="ru-RU"/>
              </w:rPr>
              <w:t xml:space="preserve">е </w:t>
            </w:r>
            <w:r w:rsidRPr="00D70F70">
              <w:rPr>
                <w:spacing w:val="-2"/>
                <w:sz w:val="24"/>
                <w:lang w:val="ru-RU"/>
              </w:rPr>
              <w:t>руководители,</w:t>
            </w:r>
            <w:r w:rsidRPr="00D70F70">
              <w:rPr>
                <w:spacing w:val="-57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социальный</w:t>
            </w:r>
            <w:r w:rsidRPr="00D70F70">
              <w:rPr>
                <w:spacing w:val="1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педагог,</w:t>
            </w:r>
            <w:r w:rsidRPr="00D70F70">
              <w:rPr>
                <w:spacing w:val="1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педагог-</w:t>
            </w:r>
          </w:p>
          <w:p w:rsidR="00D70F70" w:rsidRDefault="00D70F70" w:rsidP="003402D1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D70F70" w:rsidTr="00974341">
        <w:trPr>
          <w:trHeight w:val="552"/>
        </w:trPr>
        <w:tc>
          <w:tcPr>
            <w:tcW w:w="5392" w:type="dxa"/>
          </w:tcPr>
          <w:p w:rsidR="00D70F70" w:rsidRPr="008063A8" w:rsidRDefault="00D70F70" w:rsidP="003402D1">
            <w:pPr>
              <w:pStyle w:val="TableParagraph"/>
              <w:ind w:left="215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lastRenderedPageBreak/>
              <w:t>Совместные</w:t>
            </w:r>
            <w:r w:rsidRPr="008063A8">
              <w:rPr>
                <w:spacing w:val="-1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с</w:t>
            </w:r>
            <w:r w:rsidRPr="008063A8">
              <w:rPr>
                <w:spacing w:val="-8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детьми</w:t>
            </w:r>
            <w:r w:rsidRPr="008063A8">
              <w:rPr>
                <w:spacing w:val="-9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оходы,</w:t>
            </w:r>
            <w:r w:rsidRPr="008063A8">
              <w:rPr>
                <w:spacing w:val="-10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экскурсии.</w:t>
            </w:r>
          </w:p>
        </w:tc>
        <w:tc>
          <w:tcPr>
            <w:tcW w:w="1417" w:type="dxa"/>
            <w:gridSpan w:val="3"/>
          </w:tcPr>
          <w:p w:rsidR="00D70F70" w:rsidRDefault="00D70F70" w:rsidP="003402D1">
            <w:pPr>
              <w:pStyle w:val="TableParagraph"/>
              <w:ind w:left="0" w:right="4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8" w:type="dxa"/>
            <w:gridSpan w:val="7"/>
          </w:tcPr>
          <w:p w:rsidR="00D70F70" w:rsidRDefault="00D70F70" w:rsidP="003402D1">
            <w:pPr>
              <w:pStyle w:val="TableParagraph"/>
              <w:spacing w:line="261" w:lineRule="exact"/>
              <w:ind w:left="127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70F70" w:rsidRDefault="00D70F70" w:rsidP="003402D1">
            <w:pPr>
              <w:pStyle w:val="TableParagraph"/>
              <w:spacing w:line="270" w:lineRule="exact"/>
              <w:ind w:left="127" w:right="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01" w:type="dxa"/>
            <w:gridSpan w:val="3"/>
          </w:tcPr>
          <w:p w:rsidR="00D70F70" w:rsidRPr="00537A28" w:rsidRDefault="00D70F70" w:rsidP="003402D1">
            <w:pPr>
              <w:pStyle w:val="TableParagraph"/>
              <w:spacing w:line="261" w:lineRule="exact"/>
              <w:ind w:left="220"/>
              <w:rPr>
                <w:sz w:val="24"/>
                <w:lang w:val="ru-RU"/>
              </w:rPr>
            </w:pPr>
            <w:r>
              <w:rPr>
                <w:sz w:val="24"/>
              </w:rPr>
              <w:t>Классны</w:t>
            </w:r>
            <w:r w:rsidR="00537A28">
              <w:rPr>
                <w:sz w:val="24"/>
                <w:lang w:val="ru-RU"/>
              </w:rPr>
              <w:t>е</w:t>
            </w:r>
          </w:p>
          <w:p w:rsidR="00D70F70" w:rsidRDefault="00D70F70" w:rsidP="003402D1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70F70" w:rsidTr="00974341">
        <w:trPr>
          <w:trHeight w:val="552"/>
        </w:trPr>
        <w:tc>
          <w:tcPr>
            <w:tcW w:w="5392" w:type="dxa"/>
          </w:tcPr>
          <w:p w:rsidR="00D70F70" w:rsidRPr="008063A8" w:rsidRDefault="00D70F70" w:rsidP="003402D1">
            <w:pPr>
              <w:pStyle w:val="TableParagraph"/>
              <w:spacing w:line="237" w:lineRule="auto"/>
              <w:ind w:left="215" w:right="94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Работа</w:t>
            </w:r>
            <w:r w:rsidRPr="008063A8">
              <w:rPr>
                <w:spacing w:val="16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Совета</w:t>
            </w:r>
            <w:r w:rsidRPr="008063A8">
              <w:rPr>
                <w:spacing w:val="1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рофилактики</w:t>
            </w:r>
            <w:r w:rsidRPr="008063A8">
              <w:rPr>
                <w:spacing w:val="19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с</w:t>
            </w:r>
            <w:r w:rsidRPr="008063A8">
              <w:rPr>
                <w:spacing w:val="16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неблагополучными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="00537A28">
              <w:rPr>
                <w:spacing w:val="-57"/>
                <w:sz w:val="24"/>
                <w:lang w:val="ru-RU"/>
              </w:rPr>
              <w:t xml:space="preserve">                  </w:t>
            </w:r>
            <w:r w:rsidRPr="008063A8">
              <w:rPr>
                <w:sz w:val="24"/>
                <w:lang w:val="ru-RU"/>
              </w:rPr>
              <w:t>семьями</w:t>
            </w:r>
            <w:r w:rsidRPr="008063A8">
              <w:rPr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о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опросам</w:t>
            </w:r>
            <w:r w:rsidRPr="008063A8">
              <w:rPr>
                <w:spacing w:val="-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оспитания,</w:t>
            </w:r>
            <w:r w:rsidRPr="008063A8">
              <w:rPr>
                <w:spacing w:val="-6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обучения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детей</w:t>
            </w:r>
          </w:p>
        </w:tc>
        <w:tc>
          <w:tcPr>
            <w:tcW w:w="1417" w:type="dxa"/>
            <w:gridSpan w:val="3"/>
          </w:tcPr>
          <w:p w:rsidR="00D70F70" w:rsidRDefault="00D70F70" w:rsidP="003402D1">
            <w:pPr>
              <w:pStyle w:val="TableParagraph"/>
              <w:ind w:left="0" w:right="4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8" w:type="dxa"/>
            <w:gridSpan w:val="7"/>
          </w:tcPr>
          <w:p w:rsidR="00D70F70" w:rsidRDefault="00D70F70" w:rsidP="003402D1">
            <w:pPr>
              <w:pStyle w:val="TableParagraph"/>
              <w:spacing w:line="237" w:lineRule="auto"/>
              <w:ind w:left="537" w:right="272" w:hanging="120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2301" w:type="dxa"/>
            <w:gridSpan w:val="3"/>
          </w:tcPr>
          <w:p w:rsidR="00D70F70" w:rsidRPr="00D70F70" w:rsidRDefault="00D70F70" w:rsidP="003402D1">
            <w:pPr>
              <w:pStyle w:val="TableParagraph"/>
              <w:tabs>
                <w:tab w:val="left" w:pos="1496"/>
              </w:tabs>
              <w:spacing w:line="240" w:lineRule="auto"/>
              <w:ind w:left="220" w:right="96"/>
              <w:rPr>
                <w:sz w:val="24"/>
                <w:lang w:val="ru-RU"/>
              </w:rPr>
            </w:pPr>
            <w:r w:rsidRPr="00D70F70">
              <w:rPr>
                <w:sz w:val="24"/>
                <w:lang w:val="ru-RU"/>
              </w:rPr>
              <w:t>Заместитель</w:t>
            </w:r>
            <w:r w:rsidRPr="00D70F70">
              <w:rPr>
                <w:spacing w:val="1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D70F70">
              <w:rPr>
                <w:spacing w:val="-5"/>
                <w:sz w:val="24"/>
                <w:lang w:val="ru-RU"/>
              </w:rPr>
              <w:t>по</w:t>
            </w:r>
            <w:r w:rsidRPr="00D70F70">
              <w:rPr>
                <w:spacing w:val="-57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ВР,</w:t>
            </w:r>
          </w:p>
          <w:p w:rsidR="00D70F70" w:rsidRPr="00D70F70" w:rsidRDefault="00D70F70" w:rsidP="003402D1">
            <w:pPr>
              <w:pStyle w:val="TableParagraph"/>
              <w:spacing w:line="240" w:lineRule="auto"/>
              <w:ind w:left="220" w:righ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D70F70">
              <w:rPr>
                <w:sz w:val="24"/>
                <w:lang w:val="ru-RU"/>
              </w:rPr>
              <w:t>лассны</w:t>
            </w:r>
            <w:r>
              <w:rPr>
                <w:sz w:val="24"/>
                <w:lang w:val="ru-RU"/>
              </w:rPr>
              <w:t>е</w:t>
            </w:r>
            <w:r w:rsidRPr="00D70F70">
              <w:rPr>
                <w:spacing w:val="1"/>
                <w:sz w:val="24"/>
                <w:lang w:val="ru-RU"/>
              </w:rPr>
              <w:t xml:space="preserve"> </w:t>
            </w:r>
            <w:r w:rsidRPr="00D70F70">
              <w:rPr>
                <w:spacing w:val="-2"/>
                <w:sz w:val="24"/>
                <w:lang w:val="ru-RU"/>
              </w:rPr>
              <w:t>руководители,</w:t>
            </w:r>
            <w:r w:rsidRPr="00D70F70">
              <w:rPr>
                <w:spacing w:val="-57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социальный</w:t>
            </w:r>
            <w:r w:rsidRPr="00D70F70">
              <w:rPr>
                <w:spacing w:val="1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педагог,</w:t>
            </w:r>
            <w:r w:rsidRPr="00D70F70">
              <w:rPr>
                <w:spacing w:val="1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педагог-</w:t>
            </w:r>
          </w:p>
          <w:p w:rsidR="00D70F70" w:rsidRPr="00D70F70" w:rsidRDefault="00D70F70" w:rsidP="003402D1">
            <w:pPr>
              <w:pStyle w:val="TableParagraph"/>
              <w:spacing w:line="267" w:lineRule="exact"/>
              <w:ind w:left="220"/>
              <w:rPr>
                <w:sz w:val="24"/>
                <w:lang w:val="ru-RU"/>
              </w:rPr>
            </w:pPr>
            <w:r w:rsidRPr="00D70F70">
              <w:rPr>
                <w:sz w:val="24"/>
                <w:lang w:val="ru-RU"/>
              </w:rPr>
              <w:t>психолог</w:t>
            </w:r>
          </w:p>
        </w:tc>
      </w:tr>
      <w:tr w:rsidR="00D70F70" w:rsidTr="00974341">
        <w:trPr>
          <w:trHeight w:val="552"/>
        </w:trPr>
        <w:tc>
          <w:tcPr>
            <w:tcW w:w="5392" w:type="dxa"/>
          </w:tcPr>
          <w:p w:rsidR="00D70F70" w:rsidRPr="008063A8" w:rsidRDefault="00D70F70" w:rsidP="003402D1">
            <w:pPr>
              <w:pStyle w:val="TableParagraph"/>
              <w:tabs>
                <w:tab w:val="left" w:pos="1999"/>
                <w:tab w:val="left" w:pos="2791"/>
                <w:tab w:val="left" w:pos="5382"/>
              </w:tabs>
              <w:ind w:left="215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Консультации</w:t>
            </w:r>
            <w:r w:rsidRPr="008063A8">
              <w:rPr>
                <w:sz w:val="24"/>
                <w:lang w:val="ru-RU"/>
              </w:rPr>
              <w:tab/>
              <w:t>ЗВР,</w:t>
            </w:r>
            <w:r w:rsidRPr="008063A8">
              <w:rPr>
                <w:sz w:val="24"/>
                <w:lang w:val="ru-RU"/>
              </w:rPr>
              <w:tab/>
              <w:t>педагогов-психологов</w:t>
            </w:r>
            <w:r w:rsidRPr="008063A8">
              <w:rPr>
                <w:sz w:val="24"/>
                <w:lang w:val="ru-RU"/>
              </w:rPr>
              <w:tab/>
              <w:t>и</w:t>
            </w:r>
          </w:p>
          <w:p w:rsidR="00D70F70" w:rsidRPr="008063A8" w:rsidRDefault="00D70F70" w:rsidP="003402D1">
            <w:pPr>
              <w:pStyle w:val="TableParagraph"/>
              <w:spacing w:before="2" w:line="267" w:lineRule="exact"/>
              <w:ind w:left="215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социального</w:t>
            </w:r>
            <w:r w:rsidRPr="008063A8">
              <w:rPr>
                <w:spacing w:val="-8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едагога</w:t>
            </w:r>
          </w:p>
        </w:tc>
        <w:tc>
          <w:tcPr>
            <w:tcW w:w="1417" w:type="dxa"/>
            <w:gridSpan w:val="3"/>
          </w:tcPr>
          <w:p w:rsidR="00D70F70" w:rsidRDefault="00D70F70" w:rsidP="003402D1">
            <w:pPr>
              <w:pStyle w:val="TableParagraph"/>
              <w:ind w:left="0" w:right="4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8" w:type="dxa"/>
            <w:gridSpan w:val="7"/>
          </w:tcPr>
          <w:p w:rsidR="00D70F70" w:rsidRDefault="00D70F70" w:rsidP="003402D1">
            <w:pPr>
              <w:pStyle w:val="TableParagraph"/>
              <w:ind w:left="127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70F70" w:rsidRDefault="00D70F70" w:rsidP="003402D1">
            <w:pPr>
              <w:pStyle w:val="TableParagraph"/>
              <w:spacing w:before="2" w:line="267" w:lineRule="exact"/>
              <w:ind w:left="127" w:right="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01" w:type="dxa"/>
            <w:gridSpan w:val="3"/>
          </w:tcPr>
          <w:p w:rsidR="00D70F70" w:rsidRPr="00D70F70" w:rsidRDefault="00D70F70" w:rsidP="003402D1">
            <w:pPr>
              <w:pStyle w:val="TableParagraph"/>
              <w:ind w:left="220"/>
              <w:rPr>
                <w:sz w:val="24"/>
                <w:lang w:val="ru-RU"/>
              </w:rPr>
            </w:pPr>
            <w:r w:rsidRPr="00D70F70">
              <w:rPr>
                <w:sz w:val="24"/>
                <w:lang w:val="ru-RU"/>
              </w:rPr>
              <w:t>Заместитель</w:t>
            </w:r>
          </w:p>
          <w:p w:rsidR="00D70F70" w:rsidRPr="00D70F70" w:rsidRDefault="00D70F70" w:rsidP="00D70F70">
            <w:pPr>
              <w:ind w:left="220"/>
              <w:rPr>
                <w:rFonts w:ascii="Times New Roman" w:hAnsi="Times New Roman"/>
                <w:sz w:val="24"/>
                <w:lang w:val="ru-RU"/>
              </w:rPr>
            </w:pPr>
            <w:r w:rsidRPr="00537A28">
              <w:rPr>
                <w:rFonts w:ascii="Times New Roman" w:hAnsi="Times New Roman" w:cs="Times New Roman"/>
                <w:sz w:val="24"/>
                <w:lang w:val="ru-RU"/>
              </w:rPr>
              <w:t>директора по ВР,</w:t>
            </w:r>
            <w:r>
              <w:rPr>
                <w:sz w:val="24"/>
                <w:lang w:val="ru-RU"/>
              </w:rPr>
              <w:t xml:space="preserve"> </w:t>
            </w:r>
            <w:r w:rsidR="00537A28">
              <w:rPr>
                <w:rFonts w:ascii="Times New Roman" w:hAnsi="Times New Roman"/>
                <w:sz w:val="24"/>
                <w:lang w:val="ru-RU"/>
              </w:rPr>
              <w:t>уполномоченный по правам ребенка,</w:t>
            </w:r>
          </w:p>
          <w:p w:rsidR="00D70F70" w:rsidRPr="00D70F70" w:rsidRDefault="00D70F70" w:rsidP="00D70F70">
            <w:pPr>
              <w:spacing w:before="2"/>
              <w:ind w:left="220" w:righ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D70F70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D70F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70F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</w:t>
            </w:r>
            <w:r w:rsidRPr="00D70F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70F7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</w:t>
            </w:r>
            <w:r w:rsidRPr="00D70F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70F70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,</w:t>
            </w:r>
            <w:r w:rsidRPr="00D70F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70F70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</w:t>
            </w:r>
          </w:p>
          <w:p w:rsidR="00D70F70" w:rsidRPr="00D70F70" w:rsidRDefault="00D70F70" w:rsidP="00D70F70">
            <w:pPr>
              <w:pStyle w:val="TableParagraph"/>
              <w:tabs>
                <w:tab w:val="left" w:pos="1496"/>
              </w:tabs>
              <w:spacing w:before="2" w:line="267" w:lineRule="exact"/>
              <w:ind w:left="220"/>
              <w:rPr>
                <w:sz w:val="24"/>
                <w:lang w:val="ru-RU"/>
              </w:rPr>
            </w:pPr>
            <w:r w:rsidRPr="00D70F70">
              <w:rPr>
                <w:sz w:val="24"/>
                <w:lang w:val="ru-RU"/>
              </w:rPr>
              <w:t>психолог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D70F70" w:rsidTr="00974341">
        <w:trPr>
          <w:trHeight w:val="552"/>
        </w:trPr>
        <w:tc>
          <w:tcPr>
            <w:tcW w:w="5392" w:type="dxa"/>
          </w:tcPr>
          <w:p w:rsidR="00D70F70" w:rsidRPr="008063A8" w:rsidRDefault="00D70F70" w:rsidP="003402D1">
            <w:pPr>
              <w:pStyle w:val="TableParagraph"/>
              <w:spacing w:line="240" w:lineRule="auto"/>
              <w:ind w:left="215" w:right="94"/>
              <w:jc w:val="both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Участие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родителей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(законных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редставителей)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едагогических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онсилиумах,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связанных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с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обучением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и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оспитанием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онкретного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обучающегося</w:t>
            </w:r>
          </w:p>
        </w:tc>
        <w:tc>
          <w:tcPr>
            <w:tcW w:w="1417" w:type="dxa"/>
            <w:gridSpan w:val="3"/>
          </w:tcPr>
          <w:p w:rsidR="00D70F70" w:rsidRDefault="00D70F70" w:rsidP="003402D1">
            <w:pPr>
              <w:pStyle w:val="TableParagraph"/>
              <w:ind w:left="57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8" w:type="dxa"/>
            <w:gridSpan w:val="7"/>
          </w:tcPr>
          <w:p w:rsidR="00D70F70" w:rsidRDefault="00D70F70" w:rsidP="00D70F70">
            <w:pPr>
              <w:pStyle w:val="TableParagraph"/>
              <w:ind w:left="127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70F70" w:rsidRPr="00D70F70" w:rsidRDefault="00D70F70" w:rsidP="00D70F70">
            <w:pPr>
              <w:pStyle w:val="TableParagraph"/>
              <w:spacing w:line="237" w:lineRule="auto"/>
              <w:ind w:left="676" w:right="248" w:hanging="293"/>
              <w:rPr>
                <w:sz w:val="24"/>
                <w:lang w:val="ru-RU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01" w:type="dxa"/>
            <w:gridSpan w:val="3"/>
          </w:tcPr>
          <w:p w:rsidR="00D70F70" w:rsidRPr="00D70F70" w:rsidRDefault="00D70F70" w:rsidP="003402D1">
            <w:pPr>
              <w:pStyle w:val="TableParagraph"/>
              <w:tabs>
                <w:tab w:val="left" w:pos="1496"/>
              </w:tabs>
              <w:spacing w:line="240" w:lineRule="auto"/>
              <w:ind w:left="220" w:right="96"/>
              <w:rPr>
                <w:sz w:val="24"/>
                <w:lang w:val="ru-RU"/>
              </w:rPr>
            </w:pPr>
            <w:r w:rsidRPr="00D70F70">
              <w:rPr>
                <w:sz w:val="24"/>
                <w:lang w:val="ru-RU"/>
              </w:rPr>
              <w:t>Заместитель</w:t>
            </w:r>
            <w:r w:rsidRPr="00D70F7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иректора </w:t>
            </w:r>
            <w:r w:rsidRPr="00D70F70">
              <w:rPr>
                <w:spacing w:val="-5"/>
                <w:sz w:val="24"/>
                <w:lang w:val="ru-RU"/>
              </w:rPr>
              <w:t>по</w:t>
            </w:r>
            <w:r w:rsidRPr="00D70F70">
              <w:rPr>
                <w:spacing w:val="-57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ВР,</w:t>
            </w:r>
          </w:p>
          <w:p w:rsidR="00D70F70" w:rsidRPr="00D70F70" w:rsidRDefault="00D70F70" w:rsidP="003402D1">
            <w:pPr>
              <w:pStyle w:val="TableParagraph"/>
              <w:spacing w:line="240" w:lineRule="auto"/>
              <w:ind w:left="220" w:right="1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D70F70">
              <w:rPr>
                <w:sz w:val="24"/>
                <w:lang w:val="ru-RU"/>
              </w:rPr>
              <w:t>лассны</w:t>
            </w:r>
            <w:r>
              <w:rPr>
                <w:sz w:val="24"/>
                <w:lang w:val="ru-RU"/>
              </w:rPr>
              <w:t xml:space="preserve">е </w:t>
            </w:r>
            <w:r w:rsidRPr="00D70F70">
              <w:rPr>
                <w:spacing w:val="-2"/>
                <w:sz w:val="24"/>
                <w:lang w:val="ru-RU"/>
              </w:rPr>
              <w:t>руководители,</w:t>
            </w:r>
            <w:r w:rsidRPr="00D70F70">
              <w:rPr>
                <w:spacing w:val="-57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социальный</w:t>
            </w:r>
            <w:r w:rsidRPr="00D70F70">
              <w:rPr>
                <w:spacing w:val="1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педагог,</w:t>
            </w:r>
          </w:p>
          <w:p w:rsidR="00D70F70" w:rsidRPr="00D70F70" w:rsidRDefault="00D70F70" w:rsidP="003402D1">
            <w:pPr>
              <w:pStyle w:val="TableParagraph"/>
              <w:spacing w:line="278" w:lineRule="exact"/>
              <w:ind w:left="220" w:right="6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D70F70">
              <w:rPr>
                <w:sz w:val="24"/>
                <w:lang w:val="ru-RU"/>
              </w:rPr>
              <w:t>едагог</w:t>
            </w:r>
            <w:r>
              <w:rPr>
                <w:sz w:val="24"/>
                <w:lang w:val="ru-RU"/>
              </w:rPr>
              <w:t>-</w:t>
            </w:r>
            <w:r w:rsidRPr="00D70F70">
              <w:rPr>
                <w:spacing w:val="-1"/>
                <w:sz w:val="24"/>
                <w:lang w:val="ru-RU"/>
              </w:rPr>
              <w:t>психолог</w:t>
            </w:r>
          </w:p>
        </w:tc>
      </w:tr>
      <w:tr w:rsidR="00D70F70" w:rsidTr="00974341">
        <w:trPr>
          <w:trHeight w:val="552"/>
        </w:trPr>
        <w:tc>
          <w:tcPr>
            <w:tcW w:w="5392" w:type="dxa"/>
          </w:tcPr>
          <w:p w:rsidR="00D70F70" w:rsidRDefault="00D70F70" w:rsidP="003402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1417" w:type="dxa"/>
            <w:gridSpan w:val="3"/>
          </w:tcPr>
          <w:p w:rsidR="00D70F70" w:rsidRDefault="00D70F70" w:rsidP="003402D1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8" w:type="dxa"/>
            <w:gridSpan w:val="7"/>
          </w:tcPr>
          <w:p w:rsidR="00D70F70" w:rsidRDefault="00D70F70" w:rsidP="003402D1">
            <w:pPr>
              <w:pStyle w:val="TableParagraph"/>
              <w:spacing w:line="240" w:lineRule="auto"/>
              <w:ind w:left="210" w:right="196" w:hanging="4"/>
              <w:jc w:val="center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301" w:type="dxa"/>
            <w:gridSpan w:val="3"/>
          </w:tcPr>
          <w:p w:rsidR="00E23840" w:rsidRDefault="00E23840" w:rsidP="00D70F70">
            <w:pPr>
              <w:pStyle w:val="TableParagraph"/>
              <w:spacing w:line="240" w:lineRule="auto"/>
              <w:ind w:left="109" w:right="91"/>
              <w:jc w:val="both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Классные </w:t>
            </w:r>
          </w:p>
          <w:p w:rsidR="00D70F70" w:rsidRPr="00D70F70" w:rsidRDefault="00D70F70" w:rsidP="00D70F70">
            <w:pPr>
              <w:pStyle w:val="TableParagraph"/>
              <w:spacing w:line="240" w:lineRule="auto"/>
              <w:ind w:left="109" w:right="91"/>
              <w:jc w:val="both"/>
              <w:rPr>
                <w:sz w:val="24"/>
                <w:lang w:val="ru-RU"/>
              </w:rPr>
            </w:pPr>
            <w:r w:rsidRPr="00D70F70">
              <w:rPr>
                <w:spacing w:val="-1"/>
                <w:sz w:val="24"/>
                <w:lang w:val="ru-RU"/>
              </w:rPr>
              <w:t>руков</w:t>
            </w:r>
            <w:r w:rsidRPr="00D70F70">
              <w:rPr>
                <w:sz w:val="24"/>
                <w:lang w:val="ru-RU"/>
              </w:rPr>
              <w:t>одители,</w:t>
            </w:r>
            <w:r w:rsidRPr="00D70F70">
              <w:rPr>
                <w:spacing w:val="1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родит</w:t>
            </w:r>
            <w:r>
              <w:rPr>
                <w:spacing w:val="-57"/>
                <w:sz w:val="24"/>
                <w:lang w:val="ru-RU"/>
              </w:rPr>
              <w:t>е</w:t>
            </w:r>
            <w:r w:rsidRPr="00D70F70">
              <w:rPr>
                <w:sz w:val="24"/>
                <w:lang w:val="ru-RU"/>
              </w:rPr>
              <w:t>льский</w:t>
            </w:r>
            <w:r w:rsidRPr="00D70F70">
              <w:rPr>
                <w:spacing w:val="17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комитет</w:t>
            </w:r>
          </w:p>
        </w:tc>
      </w:tr>
      <w:tr w:rsidR="00D70F70" w:rsidTr="00974341">
        <w:trPr>
          <w:trHeight w:val="552"/>
        </w:trPr>
        <w:tc>
          <w:tcPr>
            <w:tcW w:w="5392" w:type="dxa"/>
          </w:tcPr>
          <w:p w:rsidR="00D70F70" w:rsidRPr="008063A8" w:rsidRDefault="00D70F70" w:rsidP="003402D1">
            <w:pPr>
              <w:pStyle w:val="TableParagraph"/>
              <w:spacing w:line="240" w:lineRule="auto"/>
              <w:ind w:left="215" w:right="98"/>
              <w:jc w:val="both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Отчётные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онцерты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детских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творческих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оллективов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для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родителей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(законных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редставителей)</w:t>
            </w:r>
          </w:p>
        </w:tc>
        <w:tc>
          <w:tcPr>
            <w:tcW w:w="1417" w:type="dxa"/>
            <w:gridSpan w:val="3"/>
          </w:tcPr>
          <w:p w:rsidR="00D70F70" w:rsidRDefault="00D70F70" w:rsidP="003402D1">
            <w:pPr>
              <w:pStyle w:val="TableParagraph"/>
              <w:ind w:left="57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8" w:type="dxa"/>
            <w:gridSpan w:val="7"/>
          </w:tcPr>
          <w:p w:rsidR="00D70F70" w:rsidRDefault="00D70F70" w:rsidP="00D70F70">
            <w:pPr>
              <w:pStyle w:val="TableParagraph"/>
              <w:spacing w:line="242" w:lineRule="auto"/>
              <w:ind w:right="51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01" w:type="dxa"/>
            <w:gridSpan w:val="3"/>
          </w:tcPr>
          <w:p w:rsidR="00D70F70" w:rsidRPr="00D70F70" w:rsidRDefault="00D70F70" w:rsidP="00D70F70">
            <w:pPr>
              <w:pStyle w:val="TableParagraph"/>
              <w:tabs>
                <w:tab w:val="left" w:pos="805"/>
                <w:tab w:val="left" w:pos="1491"/>
              </w:tabs>
              <w:spacing w:line="240" w:lineRule="auto"/>
              <w:ind w:left="109" w:right="95"/>
              <w:rPr>
                <w:sz w:val="24"/>
                <w:lang w:val="ru-RU"/>
              </w:rPr>
            </w:pPr>
            <w:r w:rsidRPr="00D70F70">
              <w:rPr>
                <w:sz w:val="24"/>
                <w:lang w:val="ru-RU"/>
              </w:rPr>
              <w:t>Заместитель</w:t>
            </w:r>
            <w:r w:rsidRPr="00D70F70">
              <w:rPr>
                <w:spacing w:val="1"/>
                <w:sz w:val="24"/>
                <w:lang w:val="ru-RU"/>
              </w:rPr>
              <w:t xml:space="preserve"> </w:t>
            </w:r>
            <w:r w:rsidRPr="00D70F70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D70F70">
              <w:rPr>
                <w:spacing w:val="-2"/>
                <w:sz w:val="24"/>
                <w:lang w:val="ru-RU"/>
              </w:rPr>
              <w:t>по</w:t>
            </w:r>
            <w:r w:rsidRPr="00D70F7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Р, советник по ВР, ст. вожатая, учитель музыки, педагоги дополнительного образования, классные руководители.</w:t>
            </w:r>
          </w:p>
          <w:p w:rsidR="00D70F70" w:rsidRPr="00D70F70" w:rsidRDefault="00D70F70" w:rsidP="003402D1">
            <w:pPr>
              <w:pStyle w:val="TableParagraph"/>
              <w:spacing w:line="271" w:lineRule="exact"/>
              <w:ind w:left="109"/>
              <w:rPr>
                <w:sz w:val="24"/>
                <w:lang w:val="ru-RU"/>
              </w:rPr>
            </w:pPr>
          </w:p>
        </w:tc>
      </w:tr>
      <w:tr w:rsidR="00E5630A" w:rsidTr="00974341">
        <w:trPr>
          <w:trHeight w:val="552"/>
        </w:trPr>
        <w:tc>
          <w:tcPr>
            <w:tcW w:w="5392" w:type="dxa"/>
          </w:tcPr>
          <w:p w:rsidR="00E5630A" w:rsidRPr="00E5630A" w:rsidRDefault="00E5630A" w:rsidP="003402D1">
            <w:pPr>
              <w:pStyle w:val="TableParagraph"/>
              <w:tabs>
                <w:tab w:val="left" w:pos="1899"/>
                <w:tab w:val="left" w:pos="3290"/>
                <w:tab w:val="left" w:pos="3741"/>
                <w:tab w:val="left" w:pos="5371"/>
              </w:tabs>
              <w:spacing w:line="253" w:lineRule="exact"/>
              <w:ind w:left="215"/>
              <w:rPr>
                <w:sz w:val="24"/>
                <w:lang w:val="ru-RU"/>
              </w:rPr>
            </w:pPr>
            <w:r w:rsidRPr="00E5630A">
              <w:rPr>
                <w:sz w:val="24"/>
                <w:lang w:val="ru-RU"/>
              </w:rPr>
              <w:t>Прив</w:t>
            </w:r>
            <w:r>
              <w:rPr>
                <w:sz w:val="24"/>
                <w:lang w:val="ru-RU"/>
              </w:rPr>
              <w:t>лечение</w:t>
            </w:r>
            <w:r>
              <w:rPr>
                <w:sz w:val="24"/>
                <w:lang w:val="ru-RU"/>
              </w:rPr>
              <w:tab/>
              <w:t>родителей</w:t>
            </w:r>
            <w:r>
              <w:rPr>
                <w:sz w:val="24"/>
                <w:lang w:val="ru-RU"/>
              </w:rPr>
              <w:tab/>
              <w:t>к</w:t>
            </w:r>
            <w:r>
              <w:rPr>
                <w:sz w:val="24"/>
                <w:lang w:val="ru-RU"/>
              </w:rPr>
              <w:tab/>
              <w:t>организации</w:t>
            </w:r>
            <w:r w:rsidRPr="00E5630A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E5630A">
              <w:rPr>
                <w:sz w:val="24"/>
                <w:lang w:val="ru-RU"/>
              </w:rPr>
              <w:t xml:space="preserve"> проведению</w:t>
            </w:r>
            <w:r w:rsidRPr="00E5630A">
              <w:rPr>
                <w:spacing w:val="-5"/>
                <w:sz w:val="24"/>
                <w:lang w:val="ru-RU"/>
              </w:rPr>
              <w:t xml:space="preserve"> </w:t>
            </w:r>
            <w:r w:rsidRPr="00E5630A">
              <w:rPr>
                <w:sz w:val="24"/>
                <w:lang w:val="ru-RU"/>
              </w:rPr>
              <w:t>плановых</w:t>
            </w:r>
            <w:r w:rsidRPr="00E5630A">
              <w:rPr>
                <w:spacing w:val="-8"/>
                <w:sz w:val="24"/>
                <w:lang w:val="ru-RU"/>
              </w:rPr>
              <w:t xml:space="preserve"> </w:t>
            </w:r>
            <w:r w:rsidRPr="00E5630A">
              <w:rPr>
                <w:sz w:val="24"/>
                <w:lang w:val="ru-RU"/>
              </w:rPr>
              <w:t>мероприятий</w:t>
            </w:r>
            <w:r w:rsidRPr="00E5630A">
              <w:rPr>
                <w:spacing w:val="-8"/>
                <w:sz w:val="24"/>
                <w:lang w:val="ru-RU"/>
              </w:rPr>
              <w:t xml:space="preserve"> </w:t>
            </w:r>
            <w:r w:rsidRPr="00E5630A">
              <w:rPr>
                <w:sz w:val="24"/>
                <w:lang w:val="ru-RU"/>
              </w:rPr>
              <w:t>в</w:t>
            </w:r>
            <w:r w:rsidRPr="00E5630A">
              <w:rPr>
                <w:spacing w:val="-7"/>
                <w:sz w:val="24"/>
                <w:lang w:val="ru-RU"/>
              </w:rPr>
              <w:t xml:space="preserve"> </w:t>
            </w:r>
            <w:r w:rsidRPr="00E5630A">
              <w:rPr>
                <w:sz w:val="24"/>
                <w:lang w:val="ru-RU"/>
              </w:rPr>
              <w:t>школе.</w:t>
            </w:r>
          </w:p>
        </w:tc>
        <w:tc>
          <w:tcPr>
            <w:tcW w:w="1417" w:type="dxa"/>
            <w:gridSpan w:val="3"/>
          </w:tcPr>
          <w:p w:rsidR="00E5630A" w:rsidRDefault="00E5630A" w:rsidP="003402D1">
            <w:pPr>
              <w:pStyle w:val="TableParagraph"/>
              <w:spacing w:line="253" w:lineRule="exact"/>
              <w:ind w:left="57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8" w:type="dxa"/>
            <w:gridSpan w:val="7"/>
          </w:tcPr>
          <w:p w:rsidR="00E5630A" w:rsidRPr="00E5630A" w:rsidRDefault="00E5630A" w:rsidP="00E5630A">
            <w:pPr>
              <w:pStyle w:val="TableParagraph"/>
              <w:spacing w:line="253" w:lineRule="exact"/>
              <w:ind w:left="38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z w:val="24"/>
                <w:lang w:val="ru-RU"/>
              </w:rPr>
              <w:t xml:space="preserve"> года</w:t>
            </w:r>
          </w:p>
        </w:tc>
        <w:tc>
          <w:tcPr>
            <w:tcW w:w="2301" w:type="dxa"/>
            <w:gridSpan w:val="3"/>
          </w:tcPr>
          <w:p w:rsidR="00E5630A" w:rsidRPr="00E5630A" w:rsidRDefault="00E5630A" w:rsidP="00E5630A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E5630A">
              <w:rPr>
                <w:sz w:val="24"/>
                <w:lang w:val="ru-RU"/>
              </w:rPr>
              <w:t>Заместитель</w:t>
            </w:r>
            <w:r>
              <w:rPr>
                <w:sz w:val="24"/>
                <w:lang w:val="ru-RU"/>
              </w:rPr>
              <w:t xml:space="preserve"> </w:t>
            </w:r>
            <w:r w:rsidRPr="00E5630A">
              <w:rPr>
                <w:sz w:val="24"/>
                <w:lang w:val="ru-RU"/>
              </w:rPr>
              <w:t xml:space="preserve"> директора</w:t>
            </w:r>
            <w:r w:rsidRPr="00E5630A">
              <w:rPr>
                <w:sz w:val="24"/>
                <w:lang w:val="ru-RU"/>
              </w:rPr>
              <w:tab/>
              <w:t>по ВР,</w:t>
            </w:r>
          </w:p>
          <w:p w:rsidR="00E5630A" w:rsidRPr="00E5630A" w:rsidRDefault="00E5630A" w:rsidP="00E5630A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E5630A">
              <w:rPr>
                <w:sz w:val="24"/>
                <w:lang w:val="ru-RU"/>
              </w:rPr>
              <w:t>лассны</w:t>
            </w:r>
            <w:r>
              <w:rPr>
                <w:sz w:val="24"/>
                <w:lang w:val="ru-RU"/>
              </w:rPr>
              <w:t>е</w:t>
            </w:r>
            <w:r w:rsidRPr="00E5630A">
              <w:rPr>
                <w:sz w:val="24"/>
                <w:lang w:val="ru-RU"/>
              </w:rPr>
              <w:t xml:space="preserve"> руководители, социальный педагог, педагог-</w:t>
            </w:r>
          </w:p>
          <w:p w:rsidR="00E5630A" w:rsidRPr="00E5630A" w:rsidRDefault="00E5630A" w:rsidP="00E5630A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E5630A">
              <w:rPr>
                <w:sz w:val="24"/>
                <w:lang w:val="ru-RU"/>
              </w:rPr>
              <w:t>психолог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9B3C4D" w:rsidTr="00974341">
        <w:trPr>
          <w:trHeight w:val="552"/>
        </w:trPr>
        <w:tc>
          <w:tcPr>
            <w:tcW w:w="5392" w:type="dxa"/>
          </w:tcPr>
          <w:p w:rsidR="009B3C4D" w:rsidRDefault="009B3C4D" w:rsidP="003402D1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9B3C4D" w:rsidRDefault="009B3C4D" w:rsidP="003402D1">
            <w:pPr>
              <w:pStyle w:val="TableParagraph"/>
              <w:spacing w:before="2" w:line="240" w:lineRule="auto"/>
              <w:ind w:left="215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:rsidR="009B3C4D" w:rsidRDefault="009B3C4D" w:rsidP="003402D1">
            <w:pPr>
              <w:pStyle w:val="TableParagraph"/>
              <w:ind w:left="275" w:right="1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68" w:type="dxa"/>
            <w:gridSpan w:val="7"/>
          </w:tcPr>
          <w:p w:rsidR="009B3C4D" w:rsidRDefault="009B3C4D" w:rsidP="003402D1">
            <w:pPr>
              <w:pStyle w:val="TableParagraph"/>
              <w:ind w:left="39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301" w:type="dxa"/>
            <w:gridSpan w:val="3"/>
          </w:tcPr>
          <w:p w:rsidR="009B3C4D" w:rsidRPr="009B3C4D" w:rsidRDefault="009B3C4D" w:rsidP="003402D1">
            <w:pPr>
              <w:pStyle w:val="TableParagraph"/>
              <w:tabs>
                <w:tab w:val="left" w:pos="1491"/>
              </w:tabs>
              <w:spacing w:line="240" w:lineRule="auto"/>
              <w:ind w:left="109" w:right="96"/>
              <w:rPr>
                <w:sz w:val="24"/>
                <w:lang w:val="ru-RU"/>
              </w:rPr>
            </w:pPr>
            <w:r w:rsidRPr="009B3C4D">
              <w:rPr>
                <w:sz w:val="24"/>
                <w:lang w:val="ru-RU"/>
              </w:rPr>
              <w:t>Заместитель</w:t>
            </w:r>
            <w:r w:rsidRPr="009B3C4D">
              <w:rPr>
                <w:spacing w:val="1"/>
                <w:sz w:val="24"/>
                <w:lang w:val="ru-RU"/>
              </w:rPr>
              <w:t xml:space="preserve"> </w:t>
            </w:r>
            <w:r w:rsidRPr="009B3C4D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9B3C4D">
              <w:rPr>
                <w:spacing w:val="-2"/>
                <w:sz w:val="24"/>
                <w:lang w:val="ru-RU"/>
              </w:rPr>
              <w:t>по</w:t>
            </w:r>
            <w:r w:rsidRPr="009B3C4D">
              <w:rPr>
                <w:spacing w:val="-57"/>
                <w:sz w:val="24"/>
                <w:lang w:val="ru-RU"/>
              </w:rPr>
              <w:t xml:space="preserve"> </w:t>
            </w:r>
            <w:r w:rsidRPr="009B3C4D">
              <w:rPr>
                <w:sz w:val="24"/>
                <w:lang w:val="ru-RU"/>
              </w:rPr>
              <w:t>ВР,</w:t>
            </w:r>
          </w:p>
          <w:p w:rsidR="009B3C4D" w:rsidRPr="008063A8" w:rsidRDefault="009B3C4D" w:rsidP="009B3C4D">
            <w:pPr>
              <w:pStyle w:val="TableParagraph"/>
              <w:spacing w:line="237" w:lineRule="auto"/>
              <w:ind w:left="109" w:right="2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9B3C4D">
              <w:rPr>
                <w:sz w:val="24"/>
                <w:lang w:val="ru-RU"/>
              </w:rPr>
              <w:t>лассны</w:t>
            </w:r>
            <w:r>
              <w:rPr>
                <w:sz w:val="24"/>
                <w:lang w:val="ru-RU"/>
              </w:rPr>
              <w:t>е</w:t>
            </w:r>
            <w:r w:rsidRPr="009B3C4D">
              <w:rPr>
                <w:spacing w:val="1"/>
                <w:sz w:val="24"/>
                <w:lang w:val="ru-RU"/>
              </w:rPr>
              <w:t xml:space="preserve"> </w:t>
            </w:r>
            <w:r w:rsidRPr="009B3C4D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>.</w:t>
            </w:r>
          </w:p>
        </w:tc>
      </w:tr>
      <w:tr w:rsidR="00D20DCD" w:rsidTr="00974341">
        <w:trPr>
          <w:trHeight w:val="552"/>
        </w:trPr>
        <w:tc>
          <w:tcPr>
            <w:tcW w:w="10778" w:type="dxa"/>
            <w:gridSpan w:val="14"/>
          </w:tcPr>
          <w:p w:rsidR="00D20DCD" w:rsidRPr="009B3C4D" w:rsidRDefault="00D20DCD" w:rsidP="00D20DCD">
            <w:pPr>
              <w:pStyle w:val="TableParagraph"/>
              <w:tabs>
                <w:tab w:val="left" w:pos="1491"/>
              </w:tabs>
              <w:spacing w:line="240" w:lineRule="auto"/>
              <w:ind w:left="109" w:right="96"/>
              <w:jc w:val="center"/>
              <w:rPr>
                <w:sz w:val="24"/>
              </w:rPr>
            </w:pPr>
            <w:r w:rsidRPr="00D20DCD">
              <w:rPr>
                <w:b/>
                <w:sz w:val="24"/>
                <w:lang w:val="ru-RU"/>
              </w:rPr>
              <w:lastRenderedPageBreak/>
              <w:t>8.</w:t>
            </w:r>
            <w:r w:rsidRPr="00D20DCD">
              <w:rPr>
                <w:b/>
                <w:spacing w:val="43"/>
                <w:sz w:val="24"/>
                <w:lang w:val="ru-RU"/>
              </w:rPr>
              <w:t xml:space="preserve"> </w:t>
            </w:r>
            <w:r w:rsidRPr="00D20DCD">
              <w:rPr>
                <w:b/>
                <w:sz w:val="24"/>
                <w:lang w:val="ru-RU"/>
              </w:rPr>
              <w:t>«Самоуправление»</w:t>
            </w:r>
          </w:p>
        </w:tc>
      </w:tr>
      <w:tr w:rsidR="00D20DCD" w:rsidTr="00974341">
        <w:trPr>
          <w:trHeight w:val="552"/>
        </w:trPr>
        <w:tc>
          <w:tcPr>
            <w:tcW w:w="5392" w:type="dxa"/>
          </w:tcPr>
          <w:p w:rsidR="00D20DCD" w:rsidRDefault="00D20DCD" w:rsidP="003402D1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849" w:type="dxa"/>
            <w:gridSpan w:val="7"/>
          </w:tcPr>
          <w:p w:rsidR="00D20DCD" w:rsidRDefault="00D20DCD" w:rsidP="003402D1">
            <w:pPr>
              <w:pStyle w:val="TableParagraph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32" w:type="dxa"/>
            <w:gridSpan w:val="4"/>
          </w:tcPr>
          <w:p w:rsidR="00D20DCD" w:rsidRDefault="00D20DCD" w:rsidP="003402D1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D20DCD" w:rsidRDefault="00D20DCD" w:rsidP="003402D1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005" w:type="dxa"/>
            <w:gridSpan w:val="2"/>
          </w:tcPr>
          <w:p w:rsidR="00D20DCD" w:rsidRDefault="00D20DCD" w:rsidP="003402D1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469BE" w:rsidTr="00974341">
        <w:trPr>
          <w:trHeight w:val="552"/>
        </w:trPr>
        <w:tc>
          <w:tcPr>
            <w:tcW w:w="5392" w:type="dxa"/>
          </w:tcPr>
          <w:p w:rsidR="005469BE" w:rsidRPr="00E23840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384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боры органов классного самоуправления  </w:t>
            </w:r>
          </w:p>
        </w:tc>
        <w:tc>
          <w:tcPr>
            <w:tcW w:w="1849" w:type="dxa"/>
            <w:gridSpan w:val="7"/>
          </w:tcPr>
          <w:p w:rsidR="005469BE" w:rsidRPr="00E23840" w:rsidRDefault="005469BE" w:rsidP="003402D1">
            <w:pPr>
              <w:rPr>
                <w:rFonts w:ascii="Times New Roman" w:hAnsi="Times New Roman" w:cs="Times New Roman"/>
              </w:rPr>
            </w:pPr>
            <w:r w:rsidRPr="00E23840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532" w:type="dxa"/>
            <w:gridSpan w:val="4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005" w:type="dxa"/>
            <w:gridSpan w:val="2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ные</w:t>
            </w:r>
          </w:p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5469BE" w:rsidTr="00974341">
        <w:trPr>
          <w:trHeight w:val="552"/>
        </w:trPr>
        <w:tc>
          <w:tcPr>
            <w:tcW w:w="5392" w:type="dxa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начение поручений в классах</w:t>
            </w:r>
          </w:p>
        </w:tc>
        <w:tc>
          <w:tcPr>
            <w:tcW w:w="1849" w:type="dxa"/>
            <w:gridSpan w:val="7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2" w:type="dxa"/>
            <w:gridSpan w:val="4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005" w:type="dxa"/>
            <w:gridSpan w:val="2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ные</w:t>
            </w:r>
          </w:p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5469BE" w:rsidTr="00974341">
        <w:trPr>
          <w:trHeight w:val="552"/>
        </w:trPr>
        <w:tc>
          <w:tcPr>
            <w:tcW w:w="5392" w:type="dxa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жемесячные  классные собрания по итогам работы.</w:t>
            </w:r>
          </w:p>
        </w:tc>
        <w:tc>
          <w:tcPr>
            <w:tcW w:w="1849" w:type="dxa"/>
            <w:gridSpan w:val="7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532" w:type="dxa"/>
            <w:gridSpan w:val="4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графику</w:t>
            </w:r>
          </w:p>
        </w:tc>
        <w:tc>
          <w:tcPr>
            <w:tcW w:w="2005" w:type="dxa"/>
            <w:gridSpan w:val="2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ные</w:t>
            </w:r>
          </w:p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5469BE" w:rsidTr="00974341">
        <w:trPr>
          <w:trHeight w:val="552"/>
        </w:trPr>
        <w:tc>
          <w:tcPr>
            <w:tcW w:w="5392" w:type="dxa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та в соответствии с планом  ВР  класса</w:t>
            </w:r>
          </w:p>
        </w:tc>
        <w:tc>
          <w:tcPr>
            <w:tcW w:w="1849" w:type="dxa"/>
            <w:gridSpan w:val="7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532" w:type="dxa"/>
            <w:gridSpan w:val="4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графику</w:t>
            </w:r>
          </w:p>
        </w:tc>
        <w:tc>
          <w:tcPr>
            <w:tcW w:w="2005" w:type="dxa"/>
            <w:gridSpan w:val="2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лассные</w:t>
            </w:r>
          </w:p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5469BE" w:rsidTr="00974341">
        <w:trPr>
          <w:trHeight w:val="552"/>
        </w:trPr>
        <w:tc>
          <w:tcPr>
            <w:tcW w:w="5392" w:type="dxa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тр-конкурс классных уголков «</w:t>
            </w: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 в котором мы живем».</w:t>
            </w:r>
          </w:p>
        </w:tc>
        <w:tc>
          <w:tcPr>
            <w:tcW w:w="1849" w:type="dxa"/>
            <w:gridSpan w:val="7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532" w:type="dxa"/>
            <w:gridSpan w:val="4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.11.-</w:t>
            </w:r>
          </w:p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.11.22г.</w:t>
            </w:r>
          </w:p>
        </w:tc>
        <w:tc>
          <w:tcPr>
            <w:tcW w:w="2005" w:type="dxa"/>
            <w:gridSpan w:val="2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Ст. вожатая, актив школы, классные</w:t>
            </w:r>
          </w:p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5469BE" w:rsidTr="00974341">
        <w:trPr>
          <w:trHeight w:val="552"/>
        </w:trPr>
        <w:tc>
          <w:tcPr>
            <w:tcW w:w="5392" w:type="dxa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стие активов классов в традиционном еженедельном поднятии</w:t>
            </w: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спуск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лага  РФ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9" w:type="dxa"/>
            <w:gridSpan w:val="7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532" w:type="dxa"/>
            <w:gridSpan w:val="4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ждый понедельник</w:t>
            </w:r>
          </w:p>
        </w:tc>
        <w:tc>
          <w:tcPr>
            <w:tcW w:w="2005" w:type="dxa"/>
            <w:gridSpan w:val="2"/>
          </w:tcPr>
          <w:p w:rsidR="005469BE" w:rsidRPr="00264C3B" w:rsidRDefault="005469BE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. вожатая</w:t>
            </w:r>
          </w:p>
        </w:tc>
      </w:tr>
      <w:tr w:rsidR="005469BE" w:rsidTr="00974341">
        <w:trPr>
          <w:trHeight w:val="552"/>
        </w:trPr>
        <w:tc>
          <w:tcPr>
            <w:tcW w:w="10778" w:type="dxa"/>
            <w:gridSpan w:val="14"/>
          </w:tcPr>
          <w:p w:rsidR="005469BE" w:rsidRPr="00264C3B" w:rsidRDefault="005469BE" w:rsidP="00546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469BE">
              <w:rPr>
                <w:rFonts w:ascii="Times New Roman" w:hAnsi="Times New Roman"/>
                <w:sz w:val="24"/>
                <w:szCs w:val="22"/>
                <w:lang w:val="ru-RU" w:eastAsia="en-US"/>
              </w:rPr>
              <w:t>9.</w:t>
            </w:r>
            <w:r w:rsidRPr="005469BE">
              <w:rPr>
                <w:rFonts w:ascii="Times New Roman" w:hAnsi="Times New Roman"/>
                <w:spacing w:val="56"/>
                <w:sz w:val="24"/>
                <w:szCs w:val="22"/>
                <w:lang w:val="ru-RU" w:eastAsia="en-US"/>
              </w:rPr>
              <w:t xml:space="preserve"> </w:t>
            </w:r>
            <w:r w:rsidRPr="005469BE">
              <w:rPr>
                <w:rFonts w:ascii="Times New Roman" w:hAnsi="Times New Roman"/>
                <w:b/>
                <w:sz w:val="24"/>
                <w:szCs w:val="22"/>
                <w:lang w:val="ru-RU" w:eastAsia="en-US"/>
              </w:rPr>
              <w:t>«Профилактика и</w:t>
            </w:r>
            <w:r w:rsidRPr="005469BE">
              <w:rPr>
                <w:rFonts w:ascii="Times New Roman" w:hAnsi="Times New Roman"/>
                <w:b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5469BE">
              <w:rPr>
                <w:rFonts w:ascii="Times New Roman" w:hAnsi="Times New Roman"/>
                <w:b/>
                <w:sz w:val="24"/>
                <w:szCs w:val="22"/>
                <w:lang w:val="ru-RU" w:eastAsia="en-US"/>
              </w:rPr>
              <w:t>безопасность»</w:t>
            </w:r>
          </w:p>
        </w:tc>
      </w:tr>
      <w:tr w:rsidR="005469BE" w:rsidTr="00E23840">
        <w:trPr>
          <w:trHeight w:val="552"/>
        </w:trPr>
        <w:tc>
          <w:tcPr>
            <w:tcW w:w="5392" w:type="dxa"/>
          </w:tcPr>
          <w:p w:rsidR="005469BE" w:rsidRDefault="005469BE" w:rsidP="003402D1">
            <w:pPr>
              <w:pStyle w:val="TableParagraph"/>
              <w:spacing w:line="267" w:lineRule="exact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559" w:type="dxa"/>
            <w:gridSpan w:val="5"/>
          </w:tcPr>
          <w:p w:rsidR="005469BE" w:rsidRDefault="005469BE" w:rsidP="003402D1">
            <w:pPr>
              <w:pStyle w:val="TableParagraph"/>
              <w:spacing w:line="267" w:lineRule="exact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822" w:type="dxa"/>
            <w:gridSpan w:val="6"/>
          </w:tcPr>
          <w:p w:rsidR="005469BE" w:rsidRDefault="005469BE" w:rsidP="003402D1">
            <w:pPr>
              <w:pStyle w:val="TableParagraph"/>
              <w:spacing w:line="266" w:lineRule="exact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5469BE" w:rsidRDefault="005469BE" w:rsidP="003402D1">
            <w:pPr>
              <w:pStyle w:val="TableParagraph"/>
              <w:spacing w:line="270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005" w:type="dxa"/>
            <w:gridSpan w:val="2"/>
          </w:tcPr>
          <w:p w:rsidR="005469BE" w:rsidRDefault="005469BE" w:rsidP="003402D1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380AD0" w:rsidTr="00E23840">
        <w:trPr>
          <w:trHeight w:val="552"/>
        </w:trPr>
        <w:tc>
          <w:tcPr>
            <w:tcW w:w="5392" w:type="dxa"/>
          </w:tcPr>
          <w:p w:rsidR="00380AD0" w:rsidRPr="00CE4143" w:rsidRDefault="00380AD0" w:rsidP="00380AD0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CE4143">
              <w:rPr>
                <w:sz w:val="24"/>
                <w:lang w:val="ru-RU"/>
              </w:rPr>
              <w:t>Пятиминутка</w:t>
            </w:r>
            <w:r w:rsidRPr="00CE4143">
              <w:rPr>
                <w:spacing w:val="40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здоровья</w:t>
            </w:r>
            <w:r w:rsidRPr="00CE4143">
              <w:rPr>
                <w:spacing w:val="39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–</w:t>
            </w:r>
            <w:r w:rsidR="00E23840">
              <w:rPr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беседы</w:t>
            </w:r>
            <w:r w:rsidRPr="00CE4143">
              <w:rPr>
                <w:spacing w:val="43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о</w:t>
            </w:r>
            <w:r w:rsidRPr="00CE4143">
              <w:rPr>
                <w:spacing w:val="4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здоровом</w:t>
            </w:r>
            <w:r w:rsidRPr="00CE4143">
              <w:rPr>
                <w:spacing w:val="38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образе</w:t>
            </w:r>
            <w:r>
              <w:rPr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жизни</w:t>
            </w:r>
          </w:p>
        </w:tc>
        <w:tc>
          <w:tcPr>
            <w:tcW w:w="1559" w:type="dxa"/>
            <w:gridSpan w:val="5"/>
          </w:tcPr>
          <w:p w:rsidR="00380AD0" w:rsidRDefault="00380AD0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22" w:type="dxa"/>
            <w:gridSpan w:val="6"/>
          </w:tcPr>
          <w:p w:rsidR="00380AD0" w:rsidRDefault="00380AD0" w:rsidP="003402D1">
            <w:pPr>
              <w:pStyle w:val="TableParagraph"/>
              <w:ind w:left="127" w:right="81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005" w:type="dxa"/>
            <w:gridSpan w:val="2"/>
          </w:tcPr>
          <w:p w:rsidR="00380AD0" w:rsidRDefault="00380AD0" w:rsidP="003402D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</w:t>
            </w:r>
          </w:p>
          <w:p w:rsidR="00380AD0" w:rsidRDefault="00380AD0" w:rsidP="003402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ители</w:t>
            </w:r>
          </w:p>
        </w:tc>
      </w:tr>
      <w:tr w:rsidR="00380AD0" w:rsidTr="00E23840">
        <w:trPr>
          <w:trHeight w:val="552"/>
        </w:trPr>
        <w:tc>
          <w:tcPr>
            <w:tcW w:w="5392" w:type="dxa"/>
          </w:tcPr>
          <w:p w:rsidR="00380AD0" w:rsidRDefault="00380AD0" w:rsidP="003402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культминутка</w:t>
            </w:r>
          </w:p>
        </w:tc>
        <w:tc>
          <w:tcPr>
            <w:tcW w:w="1559" w:type="dxa"/>
            <w:gridSpan w:val="5"/>
          </w:tcPr>
          <w:p w:rsidR="00380AD0" w:rsidRDefault="00380AD0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22" w:type="dxa"/>
            <w:gridSpan w:val="6"/>
          </w:tcPr>
          <w:p w:rsidR="00380AD0" w:rsidRDefault="00380AD0" w:rsidP="003402D1">
            <w:pPr>
              <w:pStyle w:val="TableParagraph"/>
              <w:ind w:left="127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05" w:type="dxa"/>
            <w:gridSpan w:val="2"/>
          </w:tcPr>
          <w:p w:rsidR="00380AD0" w:rsidRDefault="00380AD0" w:rsidP="003402D1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</w:t>
            </w:r>
          </w:p>
          <w:p w:rsidR="00380AD0" w:rsidRDefault="00380AD0" w:rsidP="003402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ители</w:t>
            </w:r>
          </w:p>
        </w:tc>
      </w:tr>
      <w:tr w:rsidR="00380AD0" w:rsidTr="00E23840">
        <w:trPr>
          <w:trHeight w:val="552"/>
        </w:trPr>
        <w:tc>
          <w:tcPr>
            <w:tcW w:w="5392" w:type="dxa"/>
          </w:tcPr>
          <w:p w:rsidR="00380AD0" w:rsidRPr="008063A8" w:rsidRDefault="00380AD0" w:rsidP="003402D1">
            <w:pPr>
              <w:pStyle w:val="TableParagraph"/>
              <w:spacing w:line="237" w:lineRule="auto"/>
              <w:ind w:right="103" w:firstLine="62"/>
              <w:jc w:val="both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Неделя</w:t>
            </w:r>
            <w:r w:rsidRPr="008063A8">
              <w:rPr>
                <w:spacing w:val="-13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безопасности</w:t>
            </w:r>
            <w:r w:rsidRPr="008063A8">
              <w:rPr>
                <w:spacing w:val="-1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дорожного</w:t>
            </w:r>
            <w:r w:rsidRPr="008063A8">
              <w:rPr>
                <w:spacing w:val="-1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движения:</w:t>
            </w:r>
            <w:r w:rsidRPr="008063A8">
              <w:rPr>
                <w:spacing w:val="-13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онкурс</w:t>
            </w:r>
            <w:r w:rsidRPr="008063A8">
              <w:rPr>
                <w:spacing w:val="-58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рисунков</w:t>
            </w:r>
          </w:p>
          <w:p w:rsidR="00380AD0" w:rsidRPr="00CE4143" w:rsidRDefault="00380AD0" w:rsidP="00CE4143">
            <w:pPr>
              <w:pStyle w:val="TableParagraph"/>
              <w:spacing w:line="240" w:lineRule="auto"/>
              <w:ind w:right="93"/>
              <w:jc w:val="both"/>
              <w:rPr>
                <w:sz w:val="24"/>
                <w:lang w:val="ru-RU"/>
              </w:rPr>
            </w:pPr>
            <w:r w:rsidRPr="00CE4143">
              <w:rPr>
                <w:sz w:val="24"/>
                <w:lang w:val="ru-RU"/>
              </w:rPr>
              <w:t>«Я – юный пешеход»; интерактивная игра «Правила</w:t>
            </w:r>
            <w:r w:rsidRPr="00CE4143">
              <w:rPr>
                <w:spacing w:val="-57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езды</w:t>
            </w:r>
            <w:r w:rsidRPr="00CE4143">
              <w:rPr>
                <w:spacing w:val="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на</w:t>
            </w:r>
            <w:r w:rsidRPr="00CE4143">
              <w:rPr>
                <w:spacing w:val="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велосипеде</w:t>
            </w:r>
            <w:r w:rsidRPr="00CE4143">
              <w:rPr>
                <w:spacing w:val="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и</w:t>
            </w:r>
            <w:r w:rsidRPr="00CE4143">
              <w:rPr>
                <w:spacing w:val="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самокате»;</w:t>
            </w:r>
            <w:r w:rsidRPr="00CE4143">
              <w:rPr>
                <w:spacing w:val="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спортивно</w:t>
            </w:r>
            <w:r w:rsidRPr="00CE4143">
              <w:rPr>
                <w:spacing w:val="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–</w:t>
            </w:r>
            <w:r w:rsidRPr="00CE4143">
              <w:rPr>
                <w:spacing w:val="-57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игровая</w:t>
            </w:r>
            <w:r w:rsidRPr="00CE4143">
              <w:rPr>
                <w:spacing w:val="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программа</w:t>
            </w:r>
            <w:r w:rsidR="00CE4143">
              <w:rPr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«Азбука</w:t>
            </w:r>
            <w:r w:rsidRPr="00CE4143">
              <w:rPr>
                <w:spacing w:val="-9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улиц»</w:t>
            </w:r>
          </w:p>
        </w:tc>
        <w:tc>
          <w:tcPr>
            <w:tcW w:w="1559" w:type="dxa"/>
            <w:gridSpan w:val="5"/>
          </w:tcPr>
          <w:p w:rsidR="00380AD0" w:rsidRDefault="00380AD0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22" w:type="dxa"/>
            <w:gridSpan w:val="6"/>
          </w:tcPr>
          <w:p w:rsidR="00380AD0" w:rsidRDefault="00380AD0" w:rsidP="003402D1">
            <w:pPr>
              <w:pStyle w:val="TableParagraph"/>
              <w:spacing w:line="237" w:lineRule="auto"/>
              <w:ind w:left="599" w:right="333" w:hanging="240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005" w:type="dxa"/>
            <w:gridSpan w:val="2"/>
          </w:tcPr>
          <w:p w:rsidR="00380AD0" w:rsidRPr="00CE4143" w:rsidRDefault="00CE4143" w:rsidP="003402D1">
            <w:pPr>
              <w:pStyle w:val="TableParagraph"/>
              <w:spacing w:line="274" w:lineRule="exact"/>
              <w:ind w:left="109" w:right="3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педагог-организатор ОБЖ</w:t>
            </w:r>
          </w:p>
        </w:tc>
      </w:tr>
      <w:tr w:rsidR="00CE4143" w:rsidTr="00E23840">
        <w:trPr>
          <w:trHeight w:val="552"/>
        </w:trPr>
        <w:tc>
          <w:tcPr>
            <w:tcW w:w="5392" w:type="dxa"/>
          </w:tcPr>
          <w:p w:rsidR="00CE4143" w:rsidRPr="008063A8" w:rsidRDefault="00CE4143" w:rsidP="003402D1">
            <w:pPr>
              <w:pStyle w:val="TableParagraph"/>
              <w:tabs>
                <w:tab w:val="left" w:pos="5371"/>
              </w:tabs>
              <w:spacing w:line="237" w:lineRule="auto"/>
              <w:ind w:right="98"/>
              <w:jc w:val="both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 xml:space="preserve">Мероприятия    </w:t>
            </w:r>
            <w:r w:rsidRPr="008063A8">
              <w:rPr>
                <w:spacing w:val="1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 xml:space="preserve">месячников    </w:t>
            </w:r>
            <w:r w:rsidRPr="008063A8">
              <w:rPr>
                <w:spacing w:val="20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безопасности</w:t>
            </w:r>
            <w:r w:rsidR="00E23840">
              <w:rPr>
                <w:sz w:val="24"/>
                <w:lang w:val="ru-RU"/>
              </w:rPr>
              <w:t>,</w:t>
            </w:r>
            <w:r w:rsidRPr="008063A8">
              <w:rPr>
                <w:sz w:val="24"/>
                <w:lang w:val="ru-RU"/>
              </w:rPr>
              <w:tab/>
            </w:r>
            <w:r w:rsidRPr="008063A8">
              <w:rPr>
                <w:spacing w:val="-2"/>
                <w:sz w:val="24"/>
                <w:lang w:val="ru-RU"/>
              </w:rPr>
              <w:t>и</w:t>
            </w:r>
            <w:r w:rsidRPr="008063A8">
              <w:rPr>
                <w:spacing w:val="-58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гражданской</w:t>
            </w:r>
            <w:r w:rsidRPr="008063A8">
              <w:rPr>
                <w:spacing w:val="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защиты</w:t>
            </w:r>
            <w:r w:rsidRPr="008063A8">
              <w:rPr>
                <w:spacing w:val="3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детей</w:t>
            </w:r>
            <w:r w:rsidRPr="008063A8">
              <w:rPr>
                <w:spacing w:val="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(по</w:t>
            </w:r>
            <w:r w:rsidRPr="008063A8">
              <w:rPr>
                <w:spacing w:val="5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рофилактике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ДДТТ</w:t>
            </w:r>
          </w:p>
          <w:p w:rsidR="00CE4143" w:rsidRPr="00CE4143" w:rsidRDefault="00CE4143" w:rsidP="00E23840">
            <w:pPr>
              <w:pStyle w:val="TableParagraph"/>
              <w:spacing w:line="240" w:lineRule="auto"/>
              <w:ind w:left="0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пожарной безопасности, экстремизма, терроризма,</w:t>
            </w:r>
            <w:r w:rsidRPr="00CE4143">
              <w:rPr>
                <w:spacing w:val="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разработка</w:t>
            </w:r>
            <w:r w:rsidRPr="00CE4143">
              <w:rPr>
                <w:spacing w:val="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схемы-маршрута</w:t>
            </w:r>
            <w:r w:rsidRPr="00CE4143">
              <w:rPr>
                <w:spacing w:val="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«Дом-школа-дом»,</w:t>
            </w:r>
            <w:r w:rsidRPr="00CE4143">
              <w:rPr>
                <w:spacing w:val="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учебно-тренировочная</w:t>
            </w:r>
            <w:r w:rsidRPr="00CE4143">
              <w:rPr>
                <w:spacing w:val="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эвакуация</w:t>
            </w:r>
            <w:r w:rsidRPr="00CE4143">
              <w:rPr>
                <w:spacing w:val="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учащихся</w:t>
            </w:r>
            <w:r w:rsidRPr="00CE4143">
              <w:rPr>
                <w:spacing w:val="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из</w:t>
            </w:r>
            <w:r w:rsidRPr="00CE4143">
              <w:rPr>
                <w:spacing w:val="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здания)</w:t>
            </w:r>
          </w:p>
        </w:tc>
        <w:tc>
          <w:tcPr>
            <w:tcW w:w="1559" w:type="dxa"/>
            <w:gridSpan w:val="5"/>
          </w:tcPr>
          <w:p w:rsidR="00CE4143" w:rsidRDefault="00CE4143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22" w:type="dxa"/>
            <w:gridSpan w:val="6"/>
          </w:tcPr>
          <w:p w:rsidR="00CE4143" w:rsidRDefault="00CE4143" w:rsidP="003402D1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05" w:type="dxa"/>
            <w:gridSpan w:val="2"/>
          </w:tcPr>
          <w:p w:rsidR="00CE4143" w:rsidRPr="008063A8" w:rsidRDefault="00CE4143" w:rsidP="003402D1">
            <w:pPr>
              <w:pStyle w:val="TableParagraph"/>
              <w:spacing w:line="240" w:lineRule="auto"/>
              <w:ind w:left="109" w:right="90"/>
              <w:jc w:val="both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Заместитель ди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ректора по ВР,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лассные руков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одители,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руков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одитель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отряда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ЮИД,</w:t>
            </w:r>
            <w:r w:rsidRPr="008063A8">
              <w:rPr>
                <w:spacing w:val="55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учитель</w:t>
            </w:r>
          </w:p>
          <w:p w:rsidR="00CE4143" w:rsidRDefault="00CE4143" w:rsidP="003402D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CE4143" w:rsidTr="00E23840">
        <w:trPr>
          <w:trHeight w:val="552"/>
        </w:trPr>
        <w:tc>
          <w:tcPr>
            <w:tcW w:w="5392" w:type="dxa"/>
          </w:tcPr>
          <w:p w:rsidR="00CE4143" w:rsidRDefault="00CE4143" w:rsidP="003402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559" w:type="dxa"/>
            <w:gridSpan w:val="5"/>
          </w:tcPr>
          <w:p w:rsidR="00CE4143" w:rsidRDefault="00CE4143" w:rsidP="003402D1">
            <w:pPr>
              <w:pStyle w:val="TableParagraph"/>
              <w:spacing w:line="267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22" w:type="dxa"/>
            <w:gridSpan w:val="6"/>
          </w:tcPr>
          <w:p w:rsidR="00CE4143" w:rsidRDefault="00CE4143" w:rsidP="003402D1">
            <w:pPr>
              <w:pStyle w:val="TableParagraph"/>
              <w:spacing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05" w:type="dxa"/>
            <w:gridSpan w:val="2"/>
          </w:tcPr>
          <w:p w:rsidR="00E23840" w:rsidRDefault="00CE4143" w:rsidP="003402D1">
            <w:pPr>
              <w:pStyle w:val="TableParagraph"/>
              <w:spacing w:line="266" w:lineRule="exact"/>
              <w:ind w:left="109"/>
              <w:rPr>
                <w:spacing w:val="44"/>
                <w:sz w:val="24"/>
                <w:lang w:val="ru-RU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44"/>
                <w:sz w:val="24"/>
              </w:rPr>
              <w:t xml:space="preserve"> </w:t>
            </w:r>
          </w:p>
          <w:p w:rsidR="00CE4143" w:rsidRDefault="00E23840" w:rsidP="00E23840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</w:t>
            </w:r>
            <w:r w:rsidR="00CE4143">
              <w:rPr>
                <w:sz w:val="24"/>
              </w:rPr>
              <w:t>дагог</w:t>
            </w:r>
          </w:p>
        </w:tc>
      </w:tr>
      <w:tr w:rsidR="00CE4143" w:rsidTr="00E23840">
        <w:trPr>
          <w:trHeight w:val="552"/>
        </w:trPr>
        <w:tc>
          <w:tcPr>
            <w:tcW w:w="5392" w:type="dxa"/>
          </w:tcPr>
          <w:p w:rsidR="00CE4143" w:rsidRPr="00CE4143" w:rsidRDefault="00CE4143" w:rsidP="003402D1">
            <w:pPr>
              <w:pStyle w:val="TableParagraph"/>
              <w:tabs>
                <w:tab w:val="left" w:pos="1247"/>
                <w:tab w:val="left" w:pos="2311"/>
                <w:tab w:val="left" w:pos="2719"/>
                <w:tab w:val="left" w:pos="4052"/>
              </w:tabs>
              <w:spacing w:line="237" w:lineRule="auto"/>
              <w:ind w:right="100"/>
              <w:rPr>
                <w:sz w:val="24"/>
                <w:lang w:val="ru-RU"/>
              </w:rPr>
            </w:pPr>
            <w:r w:rsidRPr="00CE4143">
              <w:rPr>
                <w:sz w:val="24"/>
                <w:lang w:val="ru-RU"/>
              </w:rPr>
              <w:t>«Декада</w:t>
            </w:r>
            <w:r w:rsidRPr="00CE4143">
              <w:rPr>
                <w:sz w:val="24"/>
                <w:lang w:val="ru-RU"/>
              </w:rPr>
              <w:tab/>
              <w:t>борьбы</w:t>
            </w:r>
            <w:r w:rsidRPr="00CE4143">
              <w:rPr>
                <w:sz w:val="24"/>
                <w:lang w:val="ru-RU"/>
              </w:rPr>
              <w:tab/>
              <w:t>с</w:t>
            </w:r>
            <w:r w:rsidRPr="00CE4143">
              <w:rPr>
                <w:sz w:val="24"/>
                <w:lang w:val="ru-RU"/>
              </w:rPr>
              <w:tab/>
              <w:t>вредными</w:t>
            </w:r>
            <w:r>
              <w:rPr>
                <w:sz w:val="24"/>
                <w:lang w:val="ru-RU"/>
              </w:rPr>
              <w:t xml:space="preserve"> </w:t>
            </w:r>
            <w:r w:rsidRPr="00CE4143">
              <w:rPr>
                <w:spacing w:val="-1"/>
                <w:sz w:val="24"/>
                <w:lang w:val="ru-RU"/>
              </w:rPr>
              <w:t>привычками»,</w:t>
            </w:r>
            <w:r w:rsidRPr="00CE4143">
              <w:rPr>
                <w:spacing w:val="-57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открытые классные</w:t>
            </w:r>
            <w:r w:rsidRPr="00CE4143">
              <w:rPr>
                <w:spacing w:val="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часы.</w:t>
            </w:r>
          </w:p>
          <w:p w:rsidR="00CE4143" w:rsidRPr="008063A8" w:rsidRDefault="00CE4143" w:rsidP="003402D1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Приглашение</w:t>
            </w:r>
            <w:r w:rsidRPr="008063A8">
              <w:rPr>
                <w:spacing w:val="-9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рачей</w:t>
            </w:r>
            <w:r w:rsidRPr="008063A8">
              <w:rPr>
                <w:spacing w:val="-3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и</w:t>
            </w:r>
            <w:r w:rsidRPr="008063A8">
              <w:rPr>
                <w:spacing w:val="-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росмотр</w:t>
            </w:r>
            <w:r w:rsidRPr="008063A8">
              <w:rPr>
                <w:spacing w:val="49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идеофильмов</w:t>
            </w:r>
          </w:p>
        </w:tc>
        <w:tc>
          <w:tcPr>
            <w:tcW w:w="1559" w:type="dxa"/>
            <w:gridSpan w:val="5"/>
          </w:tcPr>
          <w:p w:rsidR="00CE4143" w:rsidRDefault="00CE4143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22" w:type="dxa"/>
            <w:gridSpan w:val="6"/>
          </w:tcPr>
          <w:p w:rsidR="00CE4143" w:rsidRPr="008063A8" w:rsidRDefault="00CE4143" w:rsidP="003402D1">
            <w:pPr>
              <w:pStyle w:val="TableParagraph"/>
              <w:spacing w:line="240" w:lineRule="auto"/>
              <w:ind w:left="172" w:right="124" w:firstLine="206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По плану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рофилактич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еских</w:t>
            </w:r>
            <w:r w:rsidRPr="008063A8">
              <w:rPr>
                <w:spacing w:val="-8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недель</w:t>
            </w:r>
          </w:p>
        </w:tc>
        <w:tc>
          <w:tcPr>
            <w:tcW w:w="2005" w:type="dxa"/>
            <w:gridSpan w:val="2"/>
          </w:tcPr>
          <w:p w:rsidR="00E23840" w:rsidRDefault="00CE4143" w:rsidP="003402D1">
            <w:pPr>
              <w:pStyle w:val="TableParagraph"/>
              <w:spacing w:line="237" w:lineRule="auto"/>
              <w:ind w:left="109" w:right="89"/>
              <w:rPr>
                <w:spacing w:val="35"/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Социальный</w:t>
            </w:r>
            <w:r w:rsidRPr="008063A8">
              <w:rPr>
                <w:spacing w:val="35"/>
                <w:sz w:val="24"/>
                <w:lang w:val="ru-RU"/>
              </w:rPr>
              <w:t xml:space="preserve"> </w:t>
            </w:r>
          </w:p>
          <w:p w:rsidR="00CE4143" w:rsidRPr="008063A8" w:rsidRDefault="00CE4143" w:rsidP="003402D1">
            <w:pPr>
              <w:pStyle w:val="TableParagraph"/>
              <w:spacing w:line="237" w:lineRule="auto"/>
              <w:ind w:left="109" w:right="89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пе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дагог</w:t>
            </w:r>
            <w:r w:rsidR="00E23840">
              <w:rPr>
                <w:sz w:val="24"/>
                <w:lang w:val="ru-RU"/>
              </w:rPr>
              <w:t>,</w:t>
            </w:r>
          </w:p>
          <w:p w:rsidR="00E23840" w:rsidRDefault="00E23840" w:rsidP="003402D1">
            <w:pPr>
              <w:pStyle w:val="TableParagraph"/>
              <w:spacing w:line="274" w:lineRule="exact"/>
              <w:ind w:left="109" w:right="87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к</w:t>
            </w:r>
            <w:r w:rsidR="00CE4143" w:rsidRPr="008063A8">
              <w:rPr>
                <w:spacing w:val="-2"/>
                <w:sz w:val="24"/>
                <w:lang w:val="ru-RU"/>
              </w:rPr>
              <w:t>лассные</w:t>
            </w:r>
          </w:p>
          <w:p w:rsidR="00CE4143" w:rsidRPr="008063A8" w:rsidRDefault="00CE4143" w:rsidP="00E23840">
            <w:pPr>
              <w:pStyle w:val="TableParagraph"/>
              <w:spacing w:line="274" w:lineRule="exact"/>
              <w:ind w:right="87"/>
              <w:rPr>
                <w:sz w:val="24"/>
                <w:lang w:val="ru-RU"/>
              </w:rPr>
            </w:pPr>
            <w:r w:rsidRPr="008063A8">
              <w:rPr>
                <w:spacing w:val="-2"/>
                <w:sz w:val="24"/>
                <w:lang w:val="ru-RU"/>
              </w:rPr>
              <w:t xml:space="preserve"> </w:t>
            </w:r>
            <w:r w:rsidR="00E23840">
              <w:rPr>
                <w:spacing w:val="-1"/>
                <w:sz w:val="24"/>
                <w:lang w:val="ru-RU"/>
              </w:rPr>
              <w:t>руков</w:t>
            </w:r>
            <w:r w:rsidRPr="008063A8">
              <w:rPr>
                <w:sz w:val="24"/>
                <w:lang w:val="ru-RU"/>
              </w:rPr>
              <w:t>одители</w:t>
            </w:r>
          </w:p>
        </w:tc>
      </w:tr>
      <w:tr w:rsidR="00CE4143" w:rsidTr="00E23840">
        <w:trPr>
          <w:trHeight w:val="552"/>
        </w:trPr>
        <w:tc>
          <w:tcPr>
            <w:tcW w:w="5392" w:type="dxa"/>
          </w:tcPr>
          <w:p w:rsidR="00CE4143" w:rsidRPr="00CE4143" w:rsidRDefault="00CE4143" w:rsidP="00CE4143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CE4143">
              <w:rPr>
                <w:sz w:val="24"/>
                <w:lang w:val="ru-RU"/>
              </w:rPr>
              <w:t>«Здоровое</w:t>
            </w:r>
            <w:r w:rsidRPr="00CE4143">
              <w:rPr>
                <w:spacing w:val="-2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питание-</w:t>
            </w:r>
            <w:r w:rsidRPr="00CE4143">
              <w:rPr>
                <w:spacing w:val="-4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не</w:t>
            </w:r>
            <w:r w:rsidRPr="00CE4143">
              <w:rPr>
                <w:spacing w:val="-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миф»-</w:t>
            </w:r>
            <w:r w:rsidRPr="00CE4143">
              <w:rPr>
                <w:spacing w:val="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работа</w:t>
            </w:r>
            <w:r w:rsidRPr="00CE4143">
              <w:rPr>
                <w:spacing w:val="-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по</w:t>
            </w:r>
            <w:r w:rsidRPr="00CE4143">
              <w:rPr>
                <w:spacing w:val="3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программам</w:t>
            </w:r>
            <w:r>
              <w:rPr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внеурочной</w:t>
            </w:r>
            <w:r w:rsidRPr="00CE4143">
              <w:rPr>
                <w:spacing w:val="-6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559" w:type="dxa"/>
            <w:gridSpan w:val="5"/>
          </w:tcPr>
          <w:p w:rsidR="00CE4143" w:rsidRDefault="00CE4143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22" w:type="dxa"/>
            <w:gridSpan w:val="6"/>
          </w:tcPr>
          <w:p w:rsidR="00CE4143" w:rsidRDefault="00CE4143" w:rsidP="003402D1">
            <w:pPr>
              <w:pStyle w:val="TableParagraph"/>
              <w:ind w:left="127" w:right="8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005" w:type="dxa"/>
            <w:gridSpan w:val="2"/>
          </w:tcPr>
          <w:p w:rsidR="00E23840" w:rsidRDefault="00CE4143" w:rsidP="003402D1">
            <w:pPr>
              <w:pStyle w:val="TableParagraph"/>
              <w:spacing w:line="261" w:lineRule="exact"/>
              <w:ind w:left="109"/>
              <w:rPr>
                <w:spacing w:val="-13"/>
                <w:sz w:val="24"/>
                <w:lang w:val="ru-RU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</w:p>
          <w:p w:rsidR="00CE4143" w:rsidRDefault="00E23840" w:rsidP="00E238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</w:t>
            </w:r>
            <w:r w:rsidR="00CE4143">
              <w:rPr>
                <w:sz w:val="24"/>
              </w:rPr>
              <w:t>одители</w:t>
            </w:r>
          </w:p>
        </w:tc>
      </w:tr>
      <w:tr w:rsidR="00CE4143" w:rsidTr="00E23840">
        <w:trPr>
          <w:trHeight w:val="552"/>
        </w:trPr>
        <w:tc>
          <w:tcPr>
            <w:tcW w:w="5392" w:type="dxa"/>
          </w:tcPr>
          <w:p w:rsidR="00CE4143" w:rsidRPr="00CE4143" w:rsidRDefault="00CE4143" w:rsidP="00CE4143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CE4143">
              <w:rPr>
                <w:spacing w:val="-2"/>
                <w:sz w:val="24"/>
                <w:lang w:val="ru-RU"/>
              </w:rPr>
              <w:t>Беседы</w:t>
            </w:r>
            <w:r w:rsidRPr="00CE4143">
              <w:rPr>
                <w:spacing w:val="-10"/>
                <w:sz w:val="24"/>
                <w:lang w:val="ru-RU"/>
              </w:rPr>
              <w:t xml:space="preserve"> </w:t>
            </w:r>
            <w:r w:rsidRPr="00CE4143">
              <w:rPr>
                <w:spacing w:val="-1"/>
                <w:sz w:val="24"/>
                <w:lang w:val="ru-RU"/>
              </w:rPr>
              <w:t>«Осторожно</w:t>
            </w:r>
            <w:r w:rsidRPr="00CE4143">
              <w:rPr>
                <w:spacing w:val="-7"/>
                <w:sz w:val="24"/>
                <w:lang w:val="ru-RU"/>
              </w:rPr>
              <w:t xml:space="preserve"> </w:t>
            </w:r>
            <w:r w:rsidRPr="00CE4143">
              <w:rPr>
                <w:spacing w:val="-1"/>
                <w:sz w:val="24"/>
                <w:lang w:val="ru-RU"/>
              </w:rPr>
              <w:t>с</w:t>
            </w:r>
            <w:r w:rsidRPr="00CE4143">
              <w:rPr>
                <w:spacing w:val="-17"/>
                <w:sz w:val="24"/>
                <w:lang w:val="ru-RU"/>
              </w:rPr>
              <w:t xml:space="preserve"> </w:t>
            </w:r>
            <w:r w:rsidRPr="00CE4143">
              <w:rPr>
                <w:spacing w:val="-1"/>
                <w:sz w:val="24"/>
                <w:lang w:val="ru-RU"/>
              </w:rPr>
              <w:t>огнем»,</w:t>
            </w:r>
            <w:r w:rsidRPr="00CE4143">
              <w:rPr>
                <w:spacing w:val="-9"/>
                <w:sz w:val="24"/>
                <w:lang w:val="ru-RU"/>
              </w:rPr>
              <w:t xml:space="preserve"> </w:t>
            </w:r>
            <w:r w:rsidRPr="00CE4143">
              <w:rPr>
                <w:spacing w:val="-1"/>
                <w:sz w:val="24"/>
                <w:lang w:val="ru-RU"/>
              </w:rPr>
              <w:t>«Вежливый</w:t>
            </w:r>
            <w:r w:rsidRPr="00CE4143">
              <w:rPr>
                <w:spacing w:val="-16"/>
                <w:sz w:val="24"/>
                <w:lang w:val="ru-RU"/>
              </w:rPr>
              <w:t xml:space="preserve"> </w:t>
            </w:r>
            <w:r w:rsidRPr="00CE4143">
              <w:rPr>
                <w:spacing w:val="-1"/>
                <w:sz w:val="24"/>
                <w:lang w:val="ru-RU"/>
              </w:rPr>
              <w:t>пешеход»,</w:t>
            </w:r>
            <w:r>
              <w:rPr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«Осторожно</w:t>
            </w:r>
            <w:r w:rsidRPr="00CE4143">
              <w:rPr>
                <w:spacing w:val="9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гололед»,</w:t>
            </w:r>
            <w:r w:rsidRPr="00CE4143">
              <w:rPr>
                <w:spacing w:val="16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«Техника</w:t>
            </w:r>
            <w:r w:rsidRPr="00CE4143">
              <w:rPr>
                <w:spacing w:val="17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безопасности</w:t>
            </w:r>
            <w:r w:rsidRPr="00CE4143">
              <w:rPr>
                <w:spacing w:val="15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на</w:t>
            </w:r>
            <w:r w:rsidRPr="00CE4143">
              <w:rPr>
                <w:spacing w:val="-57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воде,</w:t>
            </w:r>
            <w:r w:rsidRPr="00CE4143">
              <w:rPr>
                <w:spacing w:val="-2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на</w:t>
            </w:r>
            <w:r w:rsidRPr="00CE4143">
              <w:rPr>
                <w:spacing w:val="1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солнце»</w:t>
            </w:r>
          </w:p>
        </w:tc>
        <w:tc>
          <w:tcPr>
            <w:tcW w:w="1559" w:type="dxa"/>
            <w:gridSpan w:val="5"/>
          </w:tcPr>
          <w:p w:rsidR="00CE4143" w:rsidRDefault="00CE4143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22" w:type="dxa"/>
            <w:gridSpan w:val="6"/>
          </w:tcPr>
          <w:p w:rsidR="00CE4143" w:rsidRDefault="00CE4143" w:rsidP="003402D1">
            <w:pPr>
              <w:pStyle w:val="TableParagraph"/>
              <w:ind w:left="127" w:right="8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005" w:type="dxa"/>
            <w:gridSpan w:val="2"/>
          </w:tcPr>
          <w:p w:rsidR="00E23840" w:rsidRDefault="00CE4143" w:rsidP="003402D1">
            <w:pPr>
              <w:pStyle w:val="TableParagraph"/>
              <w:spacing w:line="237" w:lineRule="auto"/>
              <w:ind w:left="109" w:right="87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 xml:space="preserve">Классные </w:t>
            </w:r>
          </w:p>
          <w:p w:rsidR="00CE4143" w:rsidRDefault="00CE4143" w:rsidP="003402D1">
            <w:pPr>
              <w:pStyle w:val="TableParagraph"/>
              <w:spacing w:line="237" w:lineRule="auto"/>
              <w:ind w:left="109" w:right="87"/>
              <w:rPr>
                <w:sz w:val="24"/>
              </w:rPr>
            </w:pPr>
            <w:r>
              <w:rPr>
                <w:spacing w:val="-1"/>
                <w:sz w:val="24"/>
              </w:rPr>
              <w:t>руков</w:t>
            </w:r>
            <w:r>
              <w:rPr>
                <w:sz w:val="24"/>
              </w:rPr>
              <w:t>одители</w:t>
            </w:r>
          </w:p>
        </w:tc>
      </w:tr>
      <w:tr w:rsidR="00CE4143" w:rsidTr="00E23840">
        <w:trPr>
          <w:trHeight w:val="552"/>
        </w:trPr>
        <w:tc>
          <w:tcPr>
            <w:tcW w:w="5392" w:type="dxa"/>
          </w:tcPr>
          <w:p w:rsidR="00CE4143" w:rsidRDefault="00CE4143" w:rsidP="003402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  <w:tc>
          <w:tcPr>
            <w:tcW w:w="1559" w:type="dxa"/>
            <w:gridSpan w:val="5"/>
          </w:tcPr>
          <w:p w:rsidR="00CE4143" w:rsidRDefault="00CE4143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822" w:type="dxa"/>
            <w:gridSpan w:val="6"/>
          </w:tcPr>
          <w:p w:rsidR="00CE4143" w:rsidRDefault="00CE4143" w:rsidP="003402D1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05" w:type="dxa"/>
            <w:gridSpan w:val="2"/>
          </w:tcPr>
          <w:p w:rsidR="00CE4143" w:rsidRDefault="00CE4143" w:rsidP="003402D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E4143" w:rsidRDefault="00CE4143" w:rsidP="003402D1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</w:tr>
      <w:tr w:rsidR="00CE4143" w:rsidTr="00E23840">
        <w:trPr>
          <w:trHeight w:val="552"/>
        </w:trPr>
        <w:tc>
          <w:tcPr>
            <w:tcW w:w="5392" w:type="dxa"/>
          </w:tcPr>
          <w:p w:rsidR="00CE4143" w:rsidRPr="008063A8" w:rsidRDefault="00CE4143" w:rsidP="003402D1">
            <w:pPr>
              <w:pStyle w:val="TableParagraph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Месячник</w:t>
            </w:r>
            <w:r w:rsidRPr="008063A8">
              <w:rPr>
                <w:spacing w:val="-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здоровья</w:t>
            </w:r>
          </w:p>
          <w:p w:rsidR="00CE4143" w:rsidRPr="008063A8" w:rsidRDefault="00CE4143" w:rsidP="003402D1">
            <w:pPr>
              <w:pStyle w:val="TableParagraph"/>
              <w:spacing w:before="4" w:line="237" w:lineRule="auto"/>
              <w:ind w:right="97"/>
              <w:rPr>
                <w:sz w:val="24"/>
                <w:lang w:val="ru-RU"/>
              </w:rPr>
            </w:pPr>
            <w:r w:rsidRPr="008063A8">
              <w:rPr>
                <w:spacing w:val="-1"/>
                <w:sz w:val="24"/>
                <w:lang w:val="ru-RU"/>
              </w:rPr>
              <w:t>Интеллектуальные</w:t>
            </w:r>
            <w:r w:rsidRPr="008063A8">
              <w:rPr>
                <w:spacing w:val="-1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еремены</w:t>
            </w:r>
            <w:r w:rsidRPr="008063A8">
              <w:rPr>
                <w:spacing w:val="-13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(викторины,</w:t>
            </w:r>
            <w:r w:rsidRPr="008063A8">
              <w:rPr>
                <w:spacing w:val="-1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онкурсы,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россворды)</w:t>
            </w:r>
          </w:p>
          <w:p w:rsidR="00CE4143" w:rsidRPr="008063A8" w:rsidRDefault="00CE4143" w:rsidP="003402D1">
            <w:pPr>
              <w:pStyle w:val="TableParagraph"/>
              <w:spacing w:before="4" w:line="240" w:lineRule="auto"/>
              <w:ind w:right="93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Информационные перемены (агитбригады), веселые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старты</w:t>
            </w:r>
          </w:p>
        </w:tc>
        <w:tc>
          <w:tcPr>
            <w:tcW w:w="1559" w:type="dxa"/>
            <w:gridSpan w:val="5"/>
          </w:tcPr>
          <w:p w:rsidR="00CE4143" w:rsidRDefault="00CE4143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22" w:type="dxa"/>
            <w:gridSpan w:val="6"/>
          </w:tcPr>
          <w:p w:rsidR="00CE4143" w:rsidRPr="004527FA" w:rsidRDefault="00CE4143" w:rsidP="003402D1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CE4143" w:rsidRPr="004527FA" w:rsidRDefault="00CE4143" w:rsidP="003402D1">
            <w:pPr>
              <w:pStyle w:val="TableParagraph"/>
              <w:spacing w:line="240" w:lineRule="auto"/>
              <w:ind w:left="116" w:right="109"/>
              <w:jc w:val="center"/>
              <w:rPr>
                <w:sz w:val="24"/>
              </w:rPr>
            </w:pPr>
            <w:r w:rsidRPr="004527FA">
              <w:rPr>
                <w:sz w:val="24"/>
              </w:rPr>
              <w:t>Апрель</w:t>
            </w:r>
          </w:p>
        </w:tc>
        <w:tc>
          <w:tcPr>
            <w:tcW w:w="2005" w:type="dxa"/>
            <w:gridSpan w:val="2"/>
          </w:tcPr>
          <w:p w:rsidR="00CE4143" w:rsidRPr="00CE4143" w:rsidRDefault="00CE4143" w:rsidP="003402D1">
            <w:pPr>
              <w:pStyle w:val="TableParagraph"/>
              <w:spacing w:line="240" w:lineRule="auto"/>
              <w:ind w:left="109" w:right="2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</w:t>
            </w:r>
            <w:r w:rsidRPr="00CE4143">
              <w:rPr>
                <w:spacing w:val="-57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социальный</w:t>
            </w:r>
          </w:p>
          <w:p w:rsidR="00CE4143" w:rsidRPr="00CE4143" w:rsidRDefault="00CE4143" w:rsidP="003402D1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CE4143">
              <w:rPr>
                <w:sz w:val="24"/>
                <w:lang w:val="ru-RU"/>
              </w:rPr>
              <w:t>едагог</w:t>
            </w:r>
            <w:r>
              <w:rPr>
                <w:sz w:val="24"/>
                <w:lang w:val="ru-RU"/>
              </w:rPr>
              <w:t xml:space="preserve">, педагог-организатор ОБЖ, советник по ВР, ст.вожатая </w:t>
            </w:r>
          </w:p>
        </w:tc>
      </w:tr>
      <w:tr w:rsidR="00CE4143" w:rsidTr="00E23840">
        <w:trPr>
          <w:trHeight w:val="552"/>
        </w:trPr>
        <w:tc>
          <w:tcPr>
            <w:tcW w:w="5392" w:type="dxa"/>
          </w:tcPr>
          <w:p w:rsidR="00CE4143" w:rsidRPr="00CE4143" w:rsidRDefault="00CE4143" w:rsidP="003402D1">
            <w:pPr>
              <w:pStyle w:val="TableParagraph"/>
              <w:rPr>
                <w:sz w:val="24"/>
                <w:lang w:val="ru-RU"/>
              </w:rPr>
            </w:pPr>
            <w:r w:rsidRPr="00CE4143">
              <w:rPr>
                <w:sz w:val="24"/>
                <w:lang w:val="ru-RU"/>
              </w:rPr>
              <w:t>Неделя безопасности «Безопасное</w:t>
            </w:r>
            <w:r w:rsidRPr="00CE4143">
              <w:rPr>
                <w:spacing w:val="-4"/>
                <w:sz w:val="24"/>
                <w:lang w:val="ru-RU"/>
              </w:rPr>
              <w:t xml:space="preserve"> </w:t>
            </w:r>
            <w:r w:rsidRPr="00CE4143">
              <w:rPr>
                <w:sz w:val="24"/>
                <w:lang w:val="ru-RU"/>
              </w:rPr>
              <w:t>лето»</w:t>
            </w:r>
          </w:p>
        </w:tc>
        <w:tc>
          <w:tcPr>
            <w:tcW w:w="1559" w:type="dxa"/>
            <w:gridSpan w:val="5"/>
          </w:tcPr>
          <w:p w:rsidR="00CE4143" w:rsidRPr="00CE4143" w:rsidRDefault="00CE4143" w:rsidP="003402D1">
            <w:pPr>
              <w:pStyle w:val="TableParagraph"/>
              <w:ind w:left="272" w:right="263"/>
              <w:jc w:val="center"/>
              <w:rPr>
                <w:sz w:val="24"/>
                <w:lang w:val="ru-RU"/>
              </w:rPr>
            </w:pPr>
            <w:r w:rsidRPr="00CE4143">
              <w:rPr>
                <w:sz w:val="24"/>
                <w:lang w:val="ru-RU"/>
              </w:rPr>
              <w:t>1-4</w:t>
            </w:r>
          </w:p>
        </w:tc>
        <w:tc>
          <w:tcPr>
            <w:tcW w:w="1822" w:type="dxa"/>
            <w:gridSpan w:val="6"/>
          </w:tcPr>
          <w:p w:rsidR="00CE4143" w:rsidRPr="004527FA" w:rsidRDefault="00CE4143" w:rsidP="003402D1">
            <w:pPr>
              <w:pStyle w:val="TableParagraph"/>
              <w:spacing w:line="240" w:lineRule="auto"/>
              <w:ind w:left="289" w:right="279"/>
              <w:jc w:val="center"/>
              <w:rPr>
                <w:sz w:val="24"/>
                <w:lang w:val="ru-RU"/>
              </w:rPr>
            </w:pPr>
            <w:r w:rsidRPr="004527FA">
              <w:rPr>
                <w:sz w:val="24"/>
                <w:lang w:val="ru-RU"/>
              </w:rPr>
              <w:t>Последняя</w:t>
            </w:r>
            <w:r w:rsidRPr="004527FA">
              <w:rPr>
                <w:spacing w:val="-57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декада</w:t>
            </w:r>
            <w:r w:rsidRPr="004527FA">
              <w:rPr>
                <w:spacing w:val="1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мая</w:t>
            </w:r>
            <w:r w:rsidRPr="004527FA">
              <w:rPr>
                <w:spacing w:val="2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2024</w:t>
            </w:r>
          </w:p>
        </w:tc>
        <w:tc>
          <w:tcPr>
            <w:tcW w:w="2005" w:type="dxa"/>
            <w:gridSpan w:val="2"/>
          </w:tcPr>
          <w:p w:rsidR="00CE4143" w:rsidRDefault="00CE4143" w:rsidP="003402D1">
            <w:pPr>
              <w:pStyle w:val="TableParagraph"/>
              <w:spacing w:line="240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CE4143" w:rsidRDefault="00CE4143" w:rsidP="003402D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CE4143" w:rsidTr="00974341">
        <w:trPr>
          <w:trHeight w:val="552"/>
        </w:trPr>
        <w:tc>
          <w:tcPr>
            <w:tcW w:w="10778" w:type="dxa"/>
            <w:gridSpan w:val="14"/>
          </w:tcPr>
          <w:p w:rsidR="00CE4143" w:rsidRPr="004527FA" w:rsidRDefault="00CE4143" w:rsidP="00CE4143">
            <w:pPr>
              <w:pStyle w:val="a4"/>
              <w:tabs>
                <w:tab w:val="left" w:pos="1491"/>
              </w:tabs>
              <w:spacing w:line="242" w:lineRule="auto"/>
              <w:ind w:left="109" w:right="96"/>
              <w:jc w:val="center"/>
              <w:rPr>
                <w:rFonts w:ascii="Times New Roman" w:hAnsi="Times New Roman"/>
                <w:sz w:val="24"/>
              </w:rPr>
            </w:pPr>
            <w:r w:rsidRPr="004527FA">
              <w:rPr>
                <w:rFonts w:ascii="Times New Roman" w:hAnsi="Times New Roman"/>
                <w:b/>
                <w:sz w:val="24"/>
                <w:szCs w:val="22"/>
                <w:lang w:val="ru-RU" w:eastAsia="en-US"/>
              </w:rPr>
              <w:t>10.</w:t>
            </w:r>
            <w:r w:rsidRPr="004527FA">
              <w:rPr>
                <w:rFonts w:ascii="Times New Roman" w:hAnsi="Times New Roman"/>
                <w:b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4527FA">
              <w:rPr>
                <w:rFonts w:ascii="Times New Roman" w:hAnsi="Times New Roman"/>
                <w:b/>
                <w:sz w:val="24"/>
                <w:szCs w:val="22"/>
                <w:lang w:val="ru-RU" w:eastAsia="en-US"/>
              </w:rPr>
              <w:t>«Социальное партнерство»</w:t>
            </w:r>
          </w:p>
        </w:tc>
      </w:tr>
      <w:tr w:rsidR="00CE4143" w:rsidTr="00974341">
        <w:trPr>
          <w:trHeight w:val="552"/>
        </w:trPr>
        <w:tc>
          <w:tcPr>
            <w:tcW w:w="5392" w:type="dxa"/>
          </w:tcPr>
          <w:p w:rsidR="00CE4143" w:rsidRDefault="00CE4143" w:rsidP="003402D1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849" w:type="dxa"/>
            <w:gridSpan w:val="7"/>
          </w:tcPr>
          <w:p w:rsidR="00CE4143" w:rsidRDefault="00CE4143" w:rsidP="003402D1">
            <w:pPr>
              <w:pStyle w:val="TableParagraph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32" w:type="dxa"/>
            <w:gridSpan w:val="4"/>
          </w:tcPr>
          <w:p w:rsidR="00CE4143" w:rsidRPr="004527FA" w:rsidRDefault="00CE4143" w:rsidP="003402D1">
            <w:pPr>
              <w:pStyle w:val="TableParagraph"/>
              <w:ind w:left="123" w:right="109"/>
              <w:jc w:val="center"/>
              <w:rPr>
                <w:sz w:val="24"/>
              </w:rPr>
            </w:pPr>
            <w:r w:rsidRPr="004527FA">
              <w:rPr>
                <w:sz w:val="24"/>
              </w:rPr>
              <w:t>Дата</w:t>
            </w:r>
          </w:p>
          <w:p w:rsidR="00CE4143" w:rsidRPr="004527FA" w:rsidRDefault="00CE4143" w:rsidP="003402D1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 w:rsidRPr="004527FA">
              <w:rPr>
                <w:sz w:val="24"/>
              </w:rPr>
              <w:t>проведения</w:t>
            </w:r>
          </w:p>
        </w:tc>
        <w:tc>
          <w:tcPr>
            <w:tcW w:w="2005" w:type="dxa"/>
            <w:gridSpan w:val="2"/>
          </w:tcPr>
          <w:p w:rsidR="00CE4143" w:rsidRDefault="00CE4143" w:rsidP="003402D1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E4143" w:rsidTr="00974341">
        <w:trPr>
          <w:trHeight w:val="552"/>
        </w:trPr>
        <w:tc>
          <w:tcPr>
            <w:tcW w:w="5392" w:type="dxa"/>
          </w:tcPr>
          <w:p w:rsidR="00CE4143" w:rsidRPr="00264C3B" w:rsidRDefault="00CE4143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ции, проекты, внеклассные мероприятия, организуемые социальными партнерами</w:t>
            </w:r>
          </w:p>
        </w:tc>
        <w:tc>
          <w:tcPr>
            <w:tcW w:w="1849" w:type="dxa"/>
            <w:gridSpan w:val="7"/>
          </w:tcPr>
          <w:p w:rsidR="00CE4143" w:rsidRPr="00264C3B" w:rsidRDefault="00CE4143" w:rsidP="00CE41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532" w:type="dxa"/>
            <w:gridSpan w:val="4"/>
          </w:tcPr>
          <w:p w:rsidR="00CE4143" w:rsidRPr="004527FA" w:rsidRDefault="00C04B85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="00CE4143" w:rsidRPr="004527F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ечение года</w:t>
            </w:r>
          </w:p>
        </w:tc>
        <w:tc>
          <w:tcPr>
            <w:tcW w:w="2005" w:type="dxa"/>
            <w:gridSpan w:val="2"/>
          </w:tcPr>
          <w:p w:rsidR="00CE4143" w:rsidRPr="00264C3B" w:rsidRDefault="00CE4143" w:rsidP="003402D1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меститель директора по ВР,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ветник по ВР, </w:t>
            </w: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рший вожатый</w:t>
            </w:r>
          </w:p>
        </w:tc>
      </w:tr>
      <w:tr w:rsidR="003D7F7E" w:rsidTr="00974341">
        <w:trPr>
          <w:trHeight w:val="552"/>
        </w:trPr>
        <w:tc>
          <w:tcPr>
            <w:tcW w:w="5392" w:type="dxa"/>
          </w:tcPr>
          <w:p w:rsidR="003D7F7E" w:rsidRPr="008063A8" w:rsidRDefault="003D7F7E" w:rsidP="003402D1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Спортивные</w:t>
            </w:r>
            <w:r w:rsidRPr="008063A8">
              <w:rPr>
                <w:spacing w:val="-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соревнования,</w:t>
            </w:r>
            <w:r w:rsidRPr="008063A8">
              <w:rPr>
                <w:spacing w:val="-8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сдача</w:t>
            </w:r>
            <w:r w:rsidRPr="008063A8">
              <w:rPr>
                <w:spacing w:val="-6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норм</w:t>
            </w:r>
            <w:r w:rsidRPr="008063A8">
              <w:rPr>
                <w:spacing w:val="-5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ГТО</w:t>
            </w:r>
          </w:p>
        </w:tc>
        <w:tc>
          <w:tcPr>
            <w:tcW w:w="1849" w:type="dxa"/>
            <w:gridSpan w:val="7"/>
          </w:tcPr>
          <w:p w:rsidR="003D7F7E" w:rsidRDefault="003D7F7E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4"/>
          </w:tcPr>
          <w:p w:rsidR="003D7F7E" w:rsidRPr="004527FA" w:rsidRDefault="003D7F7E" w:rsidP="003402D1">
            <w:pPr>
              <w:pStyle w:val="TableParagraph"/>
              <w:spacing w:before="1" w:line="240" w:lineRule="auto"/>
              <w:ind w:left="114"/>
              <w:rPr>
                <w:sz w:val="24"/>
              </w:rPr>
            </w:pPr>
            <w:r w:rsidRPr="004527FA">
              <w:rPr>
                <w:spacing w:val="-5"/>
                <w:sz w:val="24"/>
              </w:rPr>
              <w:t>В</w:t>
            </w:r>
            <w:r w:rsidRPr="004527FA">
              <w:rPr>
                <w:spacing w:val="-9"/>
                <w:sz w:val="24"/>
              </w:rPr>
              <w:t xml:space="preserve"> </w:t>
            </w:r>
            <w:r w:rsidRPr="004527FA">
              <w:rPr>
                <w:spacing w:val="-5"/>
                <w:sz w:val="24"/>
              </w:rPr>
              <w:t>течение</w:t>
            </w:r>
            <w:r w:rsidRPr="004527FA">
              <w:rPr>
                <w:spacing w:val="-12"/>
                <w:sz w:val="24"/>
              </w:rPr>
              <w:t xml:space="preserve"> </w:t>
            </w:r>
            <w:r w:rsidRPr="004527FA">
              <w:rPr>
                <w:spacing w:val="-5"/>
                <w:sz w:val="24"/>
              </w:rPr>
              <w:t>года</w:t>
            </w:r>
          </w:p>
        </w:tc>
        <w:tc>
          <w:tcPr>
            <w:tcW w:w="2005" w:type="dxa"/>
            <w:gridSpan w:val="2"/>
          </w:tcPr>
          <w:p w:rsidR="003D7F7E" w:rsidRPr="003D7F7E" w:rsidRDefault="003D7F7E" w:rsidP="003402D1">
            <w:pPr>
              <w:pStyle w:val="TableParagraph"/>
              <w:tabs>
                <w:tab w:val="left" w:pos="1444"/>
              </w:tabs>
              <w:spacing w:line="237" w:lineRule="auto"/>
              <w:ind w:left="109" w:right="264"/>
              <w:rPr>
                <w:sz w:val="24"/>
                <w:lang w:val="ru-RU"/>
              </w:rPr>
            </w:pPr>
            <w:r w:rsidRPr="003D7F7E">
              <w:rPr>
                <w:sz w:val="24"/>
                <w:lang w:val="ru-RU"/>
              </w:rPr>
              <w:t>Заместитель</w:t>
            </w:r>
            <w:r w:rsidRPr="003D7F7E">
              <w:rPr>
                <w:spacing w:val="1"/>
                <w:sz w:val="24"/>
                <w:lang w:val="ru-RU"/>
              </w:rPr>
              <w:t xml:space="preserve"> </w:t>
            </w:r>
            <w:r w:rsidRPr="003D7F7E">
              <w:rPr>
                <w:sz w:val="24"/>
                <w:lang w:val="ru-RU"/>
              </w:rPr>
              <w:t>директора</w:t>
            </w:r>
            <w:r w:rsidRPr="003D7F7E">
              <w:rPr>
                <w:spacing w:val="40"/>
                <w:sz w:val="24"/>
                <w:lang w:val="ru-RU"/>
              </w:rPr>
              <w:t xml:space="preserve"> </w:t>
            </w:r>
            <w:r w:rsidRPr="003D7F7E">
              <w:rPr>
                <w:sz w:val="24"/>
                <w:lang w:val="ru-RU"/>
              </w:rPr>
              <w:t>по</w:t>
            </w:r>
            <w:r w:rsidRPr="003D7F7E">
              <w:rPr>
                <w:spacing w:val="-57"/>
                <w:sz w:val="24"/>
                <w:lang w:val="ru-RU"/>
              </w:rPr>
              <w:t xml:space="preserve"> </w:t>
            </w:r>
            <w:r w:rsidRPr="003D7F7E">
              <w:rPr>
                <w:sz w:val="24"/>
                <w:lang w:val="ru-RU"/>
              </w:rPr>
              <w:t>ВР</w:t>
            </w:r>
            <w:r>
              <w:rPr>
                <w:sz w:val="24"/>
                <w:lang w:val="ru-RU"/>
              </w:rPr>
              <w:t>,</w:t>
            </w:r>
            <w:r w:rsidRPr="003D7F7E">
              <w:rPr>
                <w:sz w:val="24"/>
                <w:lang w:val="ru-RU"/>
              </w:rPr>
              <w:tab/>
            </w:r>
            <w:r w:rsidRPr="003D7F7E">
              <w:rPr>
                <w:spacing w:val="-5"/>
                <w:sz w:val="24"/>
                <w:lang w:val="ru-RU"/>
              </w:rPr>
              <w:t>и</w:t>
            </w:r>
          </w:p>
          <w:p w:rsidR="003D7F7E" w:rsidRPr="003D7F7E" w:rsidRDefault="003D7F7E" w:rsidP="003D7F7E">
            <w:pPr>
              <w:pStyle w:val="TableParagraph"/>
              <w:tabs>
                <w:tab w:val="left" w:pos="1285"/>
              </w:tabs>
              <w:spacing w:line="237" w:lineRule="auto"/>
              <w:ind w:left="109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3D7F7E">
              <w:rPr>
                <w:sz w:val="24"/>
                <w:lang w:val="ru-RU"/>
              </w:rPr>
              <w:t>лассные</w:t>
            </w:r>
            <w:r w:rsidRPr="003D7F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оводители,</w:t>
            </w:r>
            <w:r>
              <w:rPr>
                <w:spacing w:val="1"/>
                <w:sz w:val="24"/>
                <w:lang w:val="ru-RU"/>
              </w:rPr>
              <w:t xml:space="preserve"> у</w:t>
            </w:r>
            <w:r w:rsidRPr="003D7F7E">
              <w:rPr>
                <w:sz w:val="24"/>
                <w:lang w:val="ru-RU"/>
              </w:rPr>
              <w:t>чителя</w:t>
            </w:r>
            <w:r>
              <w:rPr>
                <w:spacing w:val="-1"/>
                <w:sz w:val="24"/>
                <w:lang w:val="ru-RU"/>
              </w:rPr>
              <w:t>физической культуры</w:t>
            </w:r>
          </w:p>
        </w:tc>
      </w:tr>
      <w:tr w:rsidR="003D7F7E" w:rsidTr="00974341">
        <w:trPr>
          <w:trHeight w:val="552"/>
        </w:trPr>
        <w:tc>
          <w:tcPr>
            <w:tcW w:w="5392" w:type="dxa"/>
          </w:tcPr>
          <w:p w:rsidR="003D7F7E" w:rsidRDefault="003D7F7E" w:rsidP="003402D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Диспансер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849" w:type="dxa"/>
            <w:gridSpan w:val="7"/>
          </w:tcPr>
          <w:p w:rsidR="003D7F7E" w:rsidRDefault="003D7F7E" w:rsidP="003402D1">
            <w:pPr>
              <w:pStyle w:val="TableParagraph"/>
              <w:spacing w:line="267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4"/>
          </w:tcPr>
          <w:p w:rsidR="003D7F7E" w:rsidRPr="004527FA" w:rsidRDefault="003D7F7E" w:rsidP="003402D1">
            <w:pPr>
              <w:pStyle w:val="TableParagraph"/>
              <w:spacing w:before="1" w:line="240" w:lineRule="auto"/>
              <w:ind w:left="114"/>
              <w:rPr>
                <w:sz w:val="24"/>
              </w:rPr>
            </w:pPr>
            <w:r w:rsidRPr="004527FA">
              <w:rPr>
                <w:spacing w:val="-5"/>
                <w:sz w:val="24"/>
              </w:rPr>
              <w:t>В</w:t>
            </w:r>
            <w:r w:rsidRPr="004527FA">
              <w:rPr>
                <w:spacing w:val="-9"/>
                <w:sz w:val="24"/>
              </w:rPr>
              <w:t xml:space="preserve"> </w:t>
            </w:r>
            <w:r w:rsidRPr="004527FA">
              <w:rPr>
                <w:spacing w:val="-5"/>
                <w:sz w:val="24"/>
              </w:rPr>
              <w:t>течение</w:t>
            </w:r>
            <w:r w:rsidRPr="004527FA">
              <w:rPr>
                <w:spacing w:val="-12"/>
                <w:sz w:val="24"/>
              </w:rPr>
              <w:t xml:space="preserve"> </w:t>
            </w:r>
            <w:r w:rsidRPr="004527FA">
              <w:rPr>
                <w:spacing w:val="-5"/>
                <w:sz w:val="24"/>
              </w:rPr>
              <w:t>года</w:t>
            </w:r>
          </w:p>
        </w:tc>
        <w:tc>
          <w:tcPr>
            <w:tcW w:w="2005" w:type="dxa"/>
            <w:gridSpan w:val="2"/>
          </w:tcPr>
          <w:p w:rsidR="003D7F7E" w:rsidRDefault="003D7F7E" w:rsidP="003402D1">
            <w:pPr>
              <w:pStyle w:val="TableParagraph"/>
              <w:spacing w:line="237" w:lineRule="auto"/>
              <w:ind w:left="109" w:right="311"/>
              <w:rPr>
                <w:sz w:val="24"/>
              </w:rPr>
            </w:pPr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</w:tr>
      <w:tr w:rsidR="003D7F7E" w:rsidTr="00974341">
        <w:trPr>
          <w:trHeight w:val="552"/>
        </w:trPr>
        <w:tc>
          <w:tcPr>
            <w:tcW w:w="5392" w:type="dxa"/>
          </w:tcPr>
          <w:p w:rsidR="003D7F7E" w:rsidRDefault="003D7F7E" w:rsidP="003402D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</w:tc>
        <w:tc>
          <w:tcPr>
            <w:tcW w:w="1849" w:type="dxa"/>
            <w:gridSpan w:val="7"/>
          </w:tcPr>
          <w:p w:rsidR="003D7F7E" w:rsidRDefault="003D7F7E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4"/>
          </w:tcPr>
          <w:p w:rsidR="003D7F7E" w:rsidRPr="004527FA" w:rsidRDefault="003D7F7E" w:rsidP="00C04B85">
            <w:pPr>
              <w:pStyle w:val="TableParagraph"/>
              <w:spacing w:line="242" w:lineRule="auto"/>
              <w:ind w:left="419" w:right="301" w:hanging="293"/>
              <w:rPr>
                <w:sz w:val="24"/>
              </w:rPr>
            </w:pPr>
            <w:r w:rsidRPr="004527FA">
              <w:rPr>
                <w:sz w:val="24"/>
              </w:rPr>
              <w:t>В</w:t>
            </w:r>
            <w:r w:rsidRPr="004527FA">
              <w:rPr>
                <w:spacing w:val="-8"/>
                <w:sz w:val="24"/>
              </w:rPr>
              <w:t xml:space="preserve"> </w:t>
            </w:r>
            <w:r w:rsidRPr="004527FA">
              <w:rPr>
                <w:sz w:val="24"/>
              </w:rPr>
              <w:t>течение</w:t>
            </w:r>
            <w:r w:rsidRPr="004527FA">
              <w:rPr>
                <w:spacing w:val="-57"/>
                <w:sz w:val="24"/>
              </w:rPr>
              <w:t xml:space="preserve"> </w:t>
            </w:r>
            <w:r w:rsidRPr="004527FA">
              <w:rPr>
                <w:sz w:val="24"/>
              </w:rPr>
              <w:t>года</w:t>
            </w:r>
          </w:p>
        </w:tc>
        <w:tc>
          <w:tcPr>
            <w:tcW w:w="2005" w:type="dxa"/>
            <w:gridSpan w:val="2"/>
          </w:tcPr>
          <w:p w:rsidR="003D7F7E" w:rsidRDefault="003D7F7E" w:rsidP="003402D1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3D7F7E" w:rsidTr="00974341">
        <w:trPr>
          <w:trHeight w:val="552"/>
        </w:trPr>
        <w:tc>
          <w:tcPr>
            <w:tcW w:w="5392" w:type="dxa"/>
          </w:tcPr>
          <w:p w:rsidR="003D7F7E" w:rsidRPr="007B64CA" w:rsidRDefault="003D7F7E" w:rsidP="003402D1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7B64CA">
              <w:rPr>
                <w:sz w:val="24"/>
                <w:lang w:val="ru-RU"/>
              </w:rPr>
              <w:t>Участие</w:t>
            </w:r>
            <w:r w:rsidRPr="007B64CA">
              <w:rPr>
                <w:spacing w:val="-4"/>
                <w:sz w:val="24"/>
                <w:lang w:val="ru-RU"/>
              </w:rPr>
              <w:t xml:space="preserve"> </w:t>
            </w:r>
            <w:r w:rsidRPr="007B64CA">
              <w:rPr>
                <w:sz w:val="24"/>
                <w:lang w:val="ru-RU"/>
              </w:rPr>
              <w:t>в</w:t>
            </w:r>
            <w:r w:rsidRPr="007B64CA">
              <w:rPr>
                <w:spacing w:val="-2"/>
                <w:sz w:val="24"/>
                <w:lang w:val="ru-RU"/>
              </w:rPr>
              <w:t xml:space="preserve"> </w:t>
            </w:r>
            <w:r w:rsidRPr="007B64CA">
              <w:rPr>
                <w:sz w:val="24"/>
                <w:lang w:val="ru-RU"/>
              </w:rPr>
              <w:t>проектах</w:t>
            </w:r>
            <w:r w:rsidRPr="007B64CA">
              <w:rPr>
                <w:spacing w:val="-7"/>
                <w:sz w:val="24"/>
                <w:lang w:val="ru-RU"/>
              </w:rPr>
              <w:t xml:space="preserve"> </w:t>
            </w:r>
            <w:r w:rsidRPr="007B64CA">
              <w:rPr>
                <w:sz w:val="24"/>
                <w:lang w:val="ru-RU"/>
              </w:rPr>
              <w:t>и</w:t>
            </w:r>
            <w:r w:rsidRPr="007B64CA">
              <w:rPr>
                <w:spacing w:val="-1"/>
                <w:sz w:val="24"/>
                <w:lang w:val="ru-RU"/>
              </w:rPr>
              <w:t xml:space="preserve"> </w:t>
            </w:r>
            <w:r w:rsidRPr="007B64CA">
              <w:rPr>
                <w:sz w:val="24"/>
                <w:lang w:val="ru-RU"/>
              </w:rPr>
              <w:t>акциях</w:t>
            </w:r>
            <w:r w:rsidRPr="007B64CA">
              <w:rPr>
                <w:spacing w:val="-8"/>
                <w:sz w:val="24"/>
                <w:lang w:val="ru-RU"/>
              </w:rPr>
              <w:t xml:space="preserve"> </w:t>
            </w:r>
            <w:r w:rsidR="007B64CA">
              <w:rPr>
                <w:sz w:val="24"/>
                <w:lang w:val="ru-RU"/>
              </w:rPr>
              <w:t>«Движение первых»</w:t>
            </w:r>
          </w:p>
        </w:tc>
        <w:tc>
          <w:tcPr>
            <w:tcW w:w="1849" w:type="dxa"/>
            <w:gridSpan w:val="7"/>
          </w:tcPr>
          <w:p w:rsidR="003D7F7E" w:rsidRDefault="003D7F7E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4"/>
          </w:tcPr>
          <w:p w:rsidR="003D7F7E" w:rsidRPr="004527FA" w:rsidRDefault="003D7F7E" w:rsidP="00C04B85">
            <w:pPr>
              <w:pStyle w:val="TableParagraph"/>
              <w:spacing w:line="237" w:lineRule="auto"/>
              <w:ind w:left="277" w:right="301" w:firstLine="53"/>
              <w:rPr>
                <w:sz w:val="24"/>
              </w:rPr>
            </w:pPr>
            <w:r w:rsidRPr="004527FA">
              <w:rPr>
                <w:sz w:val="24"/>
              </w:rPr>
              <w:t>В</w:t>
            </w:r>
            <w:r w:rsidRPr="004527FA">
              <w:rPr>
                <w:spacing w:val="-8"/>
                <w:sz w:val="24"/>
              </w:rPr>
              <w:t xml:space="preserve"> </w:t>
            </w:r>
            <w:r w:rsidRPr="004527FA">
              <w:rPr>
                <w:sz w:val="24"/>
              </w:rPr>
              <w:t>течение</w:t>
            </w:r>
            <w:r w:rsidRPr="004527FA">
              <w:rPr>
                <w:spacing w:val="-57"/>
                <w:sz w:val="24"/>
              </w:rPr>
              <w:t xml:space="preserve"> </w:t>
            </w:r>
            <w:r w:rsidRPr="004527FA">
              <w:rPr>
                <w:sz w:val="24"/>
              </w:rPr>
              <w:t>года</w:t>
            </w:r>
          </w:p>
        </w:tc>
        <w:tc>
          <w:tcPr>
            <w:tcW w:w="2005" w:type="dxa"/>
            <w:gridSpan w:val="2"/>
          </w:tcPr>
          <w:p w:rsidR="003D7F7E" w:rsidRPr="00D21726" w:rsidRDefault="00D21726" w:rsidP="003402D1">
            <w:pPr>
              <w:pStyle w:val="TableParagraph"/>
              <w:spacing w:line="240" w:lineRule="auto"/>
              <w:ind w:left="109" w:right="2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ст. вожатая,</w:t>
            </w:r>
            <w:r w:rsidR="003D7F7E" w:rsidRPr="00D21726">
              <w:rPr>
                <w:spacing w:val="-1"/>
                <w:sz w:val="24"/>
                <w:lang w:val="ru-RU"/>
              </w:rPr>
              <w:t>,</w:t>
            </w:r>
            <w:r w:rsidR="003D7F7E" w:rsidRPr="00D21726">
              <w:rPr>
                <w:spacing w:val="-57"/>
                <w:sz w:val="24"/>
                <w:lang w:val="ru-RU"/>
              </w:rPr>
              <w:t xml:space="preserve"> </w:t>
            </w:r>
            <w:r w:rsidR="003D7F7E" w:rsidRPr="00D21726">
              <w:rPr>
                <w:sz w:val="24"/>
                <w:lang w:val="ru-RU"/>
              </w:rPr>
              <w:t>классные</w:t>
            </w:r>
          </w:p>
          <w:p w:rsidR="003D7F7E" w:rsidRPr="00D21726" w:rsidRDefault="003D7F7E" w:rsidP="003402D1">
            <w:pPr>
              <w:pStyle w:val="TableParagraph"/>
              <w:spacing w:line="269" w:lineRule="exact"/>
              <w:ind w:left="109"/>
              <w:rPr>
                <w:sz w:val="24"/>
                <w:lang w:val="ru-RU"/>
              </w:rPr>
            </w:pPr>
            <w:r w:rsidRPr="00D21726">
              <w:rPr>
                <w:sz w:val="24"/>
                <w:lang w:val="ru-RU"/>
              </w:rPr>
              <w:t>руководители</w:t>
            </w:r>
          </w:p>
        </w:tc>
      </w:tr>
      <w:tr w:rsidR="005408D3" w:rsidTr="00974341">
        <w:trPr>
          <w:trHeight w:val="552"/>
        </w:trPr>
        <w:tc>
          <w:tcPr>
            <w:tcW w:w="10778" w:type="dxa"/>
            <w:gridSpan w:val="14"/>
          </w:tcPr>
          <w:p w:rsidR="005408D3" w:rsidRPr="004527FA" w:rsidRDefault="005408D3" w:rsidP="005408D3">
            <w:pPr>
              <w:pStyle w:val="TableParagraph"/>
              <w:spacing w:line="240" w:lineRule="auto"/>
              <w:ind w:left="109" w:right="253"/>
              <w:jc w:val="center"/>
              <w:rPr>
                <w:sz w:val="24"/>
              </w:rPr>
            </w:pPr>
            <w:r w:rsidRPr="004527FA">
              <w:rPr>
                <w:b/>
                <w:sz w:val="24"/>
                <w:lang w:val="ru-RU"/>
              </w:rPr>
              <w:t>11.</w:t>
            </w:r>
            <w:r w:rsidRPr="004527FA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4527FA">
              <w:rPr>
                <w:b/>
                <w:sz w:val="24"/>
                <w:lang w:val="ru-RU"/>
              </w:rPr>
              <w:t>«Профориентация»</w:t>
            </w:r>
          </w:p>
        </w:tc>
      </w:tr>
      <w:tr w:rsidR="005408D3" w:rsidTr="00974341">
        <w:trPr>
          <w:trHeight w:val="552"/>
        </w:trPr>
        <w:tc>
          <w:tcPr>
            <w:tcW w:w="5392" w:type="dxa"/>
          </w:tcPr>
          <w:p w:rsidR="005408D3" w:rsidRDefault="005408D3" w:rsidP="003402D1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849" w:type="dxa"/>
            <w:gridSpan w:val="7"/>
          </w:tcPr>
          <w:p w:rsidR="005408D3" w:rsidRDefault="005408D3" w:rsidP="003402D1">
            <w:pPr>
              <w:pStyle w:val="TableParagraph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32" w:type="dxa"/>
            <w:gridSpan w:val="4"/>
          </w:tcPr>
          <w:p w:rsidR="005408D3" w:rsidRPr="004527FA" w:rsidRDefault="005408D3" w:rsidP="003402D1">
            <w:pPr>
              <w:pStyle w:val="TableParagraph"/>
              <w:ind w:left="123" w:right="109"/>
              <w:jc w:val="center"/>
              <w:rPr>
                <w:sz w:val="24"/>
              </w:rPr>
            </w:pPr>
            <w:r w:rsidRPr="004527FA">
              <w:rPr>
                <w:sz w:val="24"/>
              </w:rPr>
              <w:t>Дата</w:t>
            </w:r>
          </w:p>
          <w:p w:rsidR="005408D3" w:rsidRPr="004527FA" w:rsidRDefault="005408D3" w:rsidP="003402D1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 w:rsidRPr="004527FA">
              <w:rPr>
                <w:sz w:val="24"/>
              </w:rPr>
              <w:t>проведения</w:t>
            </w:r>
          </w:p>
        </w:tc>
        <w:tc>
          <w:tcPr>
            <w:tcW w:w="2005" w:type="dxa"/>
            <w:gridSpan w:val="2"/>
          </w:tcPr>
          <w:p w:rsidR="005408D3" w:rsidRDefault="005408D3" w:rsidP="003402D1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527FA" w:rsidTr="00974341">
        <w:trPr>
          <w:trHeight w:val="552"/>
        </w:trPr>
        <w:tc>
          <w:tcPr>
            <w:tcW w:w="5392" w:type="dxa"/>
          </w:tcPr>
          <w:p w:rsidR="004527FA" w:rsidRPr="004527FA" w:rsidRDefault="004527FA" w:rsidP="003402D1">
            <w:pPr>
              <w:pStyle w:val="TableParagraph"/>
              <w:spacing w:line="232" w:lineRule="auto"/>
              <w:ind w:left="210" w:right="162"/>
              <w:rPr>
                <w:sz w:val="24"/>
                <w:lang w:val="ru-RU"/>
              </w:rPr>
            </w:pPr>
            <w:r w:rsidRPr="004527FA">
              <w:rPr>
                <w:sz w:val="24"/>
                <w:lang w:val="ru-RU"/>
              </w:rPr>
              <w:t>Цикл всероссийских открытых уроков</w:t>
            </w:r>
            <w:r w:rsidRPr="004527FA">
              <w:rPr>
                <w:spacing w:val="1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профессиональной навигации для обучающихся 1-</w:t>
            </w:r>
            <w:r w:rsidRPr="004527FA">
              <w:rPr>
                <w:spacing w:val="-57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4 классов и проект «Шоу профессий» для 1-4</w:t>
            </w:r>
            <w:r w:rsidRPr="004527FA">
              <w:rPr>
                <w:spacing w:val="1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классов</w:t>
            </w:r>
            <w:r w:rsidRPr="004527FA">
              <w:rPr>
                <w:spacing w:val="2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в</w:t>
            </w:r>
            <w:r w:rsidRPr="004527FA">
              <w:rPr>
                <w:spacing w:val="-2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интерактивном</w:t>
            </w:r>
            <w:r w:rsidRPr="004527FA">
              <w:rPr>
                <w:spacing w:val="-2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формате</w:t>
            </w:r>
            <w:r w:rsidRPr="004527FA">
              <w:rPr>
                <w:spacing w:val="1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на</w:t>
            </w:r>
            <w:r w:rsidRPr="004527FA">
              <w:rPr>
                <w:spacing w:val="-5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портале</w:t>
            </w:r>
          </w:p>
          <w:p w:rsidR="004527FA" w:rsidRPr="00C04B85" w:rsidRDefault="00C04B85" w:rsidP="003402D1">
            <w:pPr>
              <w:pStyle w:val="TableParagraph"/>
              <w:spacing w:line="274" w:lineRule="exact"/>
              <w:ind w:left="210"/>
              <w:rPr>
                <w:sz w:val="24"/>
                <w:lang w:val="ru-RU"/>
              </w:rPr>
            </w:pPr>
            <w:r>
              <w:rPr>
                <w:sz w:val="24"/>
              </w:rPr>
              <w:t>«Проектория»</w:t>
            </w:r>
            <w:r>
              <w:rPr>
                <w:sz w:val="24"/>
                <w:lang w:val="ru-RU"/>
              </w:rPr>
              <w:t>, профминутки.</w:t>
            </w:r>
          </w:p>
        </w:tc>
        <w:tc>
          <w:tcPr>
            <w:tcW w:w="1849" w:type="dxa"/>
            <w:gridSpan w:val="7"/>
          </w:tcPr>
          <w:p w:rsidR="004527FA" w:rsidRDefault="004527FA" w:rsidP="003402D1">
            <w:pPr>
              <w:pStyle w:val="TableParagraph"/>
              <w:spacing w:before="25" w:line="240" w:lineRule="auto"/>
              <w:ind w:left="275" w:right="25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4"/>
          </w:tcPr>
          <w:p w:rsidR="004527FA" w:rsidRPr="00C04B85" w:rsidRDefault="004527FA">
            <w:pPr>
              <w:rPr>
                <w:rFonts w:ascii="Times New Roman" w:hAnsi="Times New Roman" w:cs="Times New Roman"/>
                <w:lang w:val="ru-RU"/>
              </w:rPr>
            </w:pPr>
            <w:r w:rsidRPr="00C04B85">
              <w:rPr>
                <w:rFonts w:ascii="Times New Roman" w:hAnsi="Times New Roman" w:cs="Times New Roman"/>
                <w:lang w:val="ru-RU"/>
              </w:rPr>
              <w:t>В течение</w:t>
            </w:r>
            <w:r w:rsidRPr="00C04B8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04B85">
              <w:rPr>
                <w:rFonts w:ascii="Times New Roman" w:hAnsi="Times New Roman" w:cs="Times New Roman"/>
                <w:spacing w:val="-1"/>
                <w:lang w:val="ru-RU"/>
              </w:rPr>
              <w:t>учебного года</w:t>
            </w:r>
            <w:r w:rsidRPr="00C04B85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C04B85">
              <w:rPr>
                <w:rFonts w:ascii="Times New Roman" w:hAnsi="Times New Roman" w:cs="Times New Roman"/>
                <w:lang w:val="ru-RU"/>
              </w:rPr>
              <w:t>По плану</w:t>
            </w:r>
            <w:r w:rsidRPr="00C04B8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04B85">
              <w:rPr>
                <w:rFonts w:ascii="Times New Roman" w:hAnsi="Times New Roman" w:cs="Times New Roman"/>
                <w:lang w:val="ru-RU"/>
              </w:rPr>
              <w:t>классных</w:t>
            </w:r>
            <w:r w:rsidRPr="00C04B8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04B85">
              <w:rPr>
                <w:rFonts w:ascii="Times New Roman" w:hAnsi="Times New Roman" w:cs="Times New Roman"/>
                <w:lang w:val="ru-RU"/>
              </w:rPr>
              <w:t>руководителе</w:t>
            </w:r>
            <w:r w:rsidRPr="00C04B8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C04B85">
              <w:rPr>
                <w:rFonts w:ascii="Times New Roman" w:hAnsi="Times New Roman" w:cs="Times New Roman"/>
                <w:lang w:val="ru-RU"/>
              </w:rPr>
              <w:t>й</w:t>
            </w:r>
          </w:p>
        </w:tc>
        <w:tc>
          <w:tcPr>
            <w:tcW w:w="2005" w:type="dxa"/>
            <w:gridSpan w:val="2"/>
          </w:tcPr>
          <w:p w:rsidR="004527FA" w:rsidRPr="008063A8" w:rsidRDefault="004527FA" w:rsidP="003402D1">
            <w:pPr>
              <w:pStyle w:val="TableParagraph"/>
              <w:spacing w:line="240" w:lineRule="auto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8063A8">
              <w:rPr>
                <w:sz w:val="24"/>
                <w:lang w:val="ru-RU"/>
              </w:rPr>
              <w:t>лассные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руководители,</w:t>
            </w:r>
          </w:p>
          <w:p w:rsidR="004527FA" w:rsidRPr="008063A8" w:rsidRDefault="004527FA" w:rsidP="003402D1">
            <w:pPr>
              <w:pStyle w:val="TableParagraph"/>
              <w:tabs>
                <w:tab w:val="left" w:pos="1496"/>
              </w:tabs>
              <w:spacing w:line="278" w:lineRule="exact"/>
              <w:ind w:left="109" w:right="96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кураторы</w:t>
            </w:r>
            <w:r w:rsidRPr="008063A8">
              <w:rPr>
                <w:sz w:val="24"/>
                <w:lang w:val="ru-RU"/>
              </w:rPr>
              <w:tab/>
            </w:r>
            <w:r w:rsidRPr="008063A8">
              <w:rPr>
                <w:spacing w:val="-5"/>
                <w:sz w:val="24"/>
                <w:lang w:val="ru-RU"/>
              </w:rPr>
              <w:t>по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араллелям</w:t>
            </w:r>
          </w:p>
        </w:tc>
      </w:tr>
      <w:tr w:rsidR="004527FA" w:rsidTr="00974341">
        <w:trPr>
          <w:trHeight w:val="552"/>
        </w:trPr>
        <w:tc>
          <w:tcPr>
            <w:tcW w:w="5392" w:type="dxa"/>
          </w:tcPr>
          <w:p w:rsidR="004527FA" w:rsidRPr="008063A8" w:rsidRDefault="004527FA" w:rsidP="003402D1">
            <w:pPr>
              <w:pStyle w:val="TableParagraph"/>
              <w:spacing w:line="255" w:lineRule="exact"/>
              <w:ind w:left="210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Проведение</w:t>
            </w:r>
            <w:r w:rsidRPr="008063A8">
              <w:rPr>
                <w:spacing w:val="-8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обзорных</w:t>
            </w:r>
            <w:r w:rsidRPr="008063A8">
              <w:rPr>
                <w:spacing w:val="-6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и тематических</w:t>
            </w:r>
          </w:p>
          <w:p w:rsidR="004527FA" w:rsidRDefault="004527FA" w:rsidP="003402D1">
            <w:pPr>
              <w:pStyle w:val="TableParagraph"/>
              <w:spacing w:line="268" w:lineRule="exact"/>
              <w:ind w:left="210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профориентационных экскурсий с целью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ознакомления</w:t>
            </w:r>
            <w:r w:rsidRPr="008063A8">
              <w:rPr>
                <w:spacing w:val="-3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с</w:t>
            </w:r>
            <w:r w:rsidRPr="008063A8">
              <w:rPr>
                <w:spacing w:val="-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работой</w:t>
            </w:r>
            <w:r w:rsidRPr="008063A8">
              <w:rPr>
                <w:spacing w:val="-6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редприятий,</w:t>
            </w:r>
            <w:r w:rsidRPr="008063A8">
              <w:rPr>
                <w:spacing w:val="-5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условиями</w:t>
            </w:r>
          </w:p>
          <w:p w:rsidR="004527FA" w:rsidRPr="00B86C6D" w:rsidRDefault="004527FA" w:rsidP="003402D1">
            <w:pPr>
              <w:pStyle w:val="TableParagraph"/>
              <w:spacing w:line="268" w:lineRule="exact"/>
              <w:ind w:left="210"/>
              <w:rPr>
                <w:sz w:val="24"/>
                <w:lang w:val="ru-RU"/>
              </w:rPr>
            </w:pPr>
            <w:r w:rsidRPr="00B86C6D">
              <w:rPr>
                <w:sz w:val="24"/>
                <w:lang w:val="ru-RU"/>
              </w:rPr>
              <w:t>труда</w:t>
            </w:r>
            <w:r w:rsidRPr="00B86C6D">
              <w:rPr>
                <w:spacing w:val="-3"/>
                <w:sz w:val="24"/>
                <w:lang w:val="ru-RU"/>
              </w:rPr>
              <w:t xml:space="preserve"> </w:t>
            </w:r>
            <w:r w:rsidRPr="00B86C6D">
              <w:rPr>
                <w:sz w:val="24"/>
                <w:lang w:val="ru-RU"/>
              </w:rPr>
              <w:t>и</w:t>
            </w:r>
            <w:r w:rsidRPr="00B86C6D">
              <w:rPr>
                <w:spacing w:val="-1"/>
                <w:sz w:val="24"/>
                <w:lang w:val="ru-RU"/>
              </w:rPr>
              <w:t xml:space="preserve"> </w:t>
            </w:r>
            <w:r w:rsidRPr="00B86C6D">
              <w:rPr>
                <w:sz w:val="24"/>
                <w:lang w:val="ru-RU"/>
              </w:rPr>
              <w:t>технологическим</w:t>
            </w:r>
            <w:r w:rsidRPr="00B86C6D">
              <w:rPr>
                <w:spacing w:val="-1"/>
                <w:sz w:val="24"/>
                <w:lang w:val="ru-RU"/>
              </w:rPr>
              <w:t xml:space="preserve"> </w:t>
            </w:r>
            <w:r w:rsidRPr="00B86C6D">
              <w:rPr>
                <w:sz w:val="24"/>
                <w:lang w:val="ru-RU"/>
              </w:rPr>
              <w:t>процессом</w:t>
            </w:r>
          </w:p>
        </w:tc>
        <w:tc>
          <w:tcPr>
            <w:tcW w:w="1849" w:type="dxa"/>
            <w:gridSpan w:val="7"/>
          </w:tcPr>
          <w:p w:rsidR="004527FA" w:rsidRDefault="004527FA" w:rsidP="003402D1">
            <w:pPr>
              <w:pStyle w:val="TableParagraph"/>
              <w:spacing w:before="26" w:line="240" w:lineRule="auto"/>
              <w:ind w:left="275" w:right="25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4"/>
          </w:tcPr>
          <w:p w:rsidR="004527FA" w:rsidRPr="008063A8" w:rsidRDefault="004527FA">
            <w:pPr>
              <w:rPr>
                <w:rFonts w:ascii="Times New Roman" w:hAnsi="Times New Roman" w:cs="Times New Roman"/>
                <w:lang w:val="ru-RU"/>
              </w:rPr>
            </w:pPr>
            <w:r w:rsidRPr="008063A8">
              <w:rPr>
                <w:rFonts w:ascii="Times New Roman" w:hAnsi="Times New Roman" w:cs="Times New Roman"/>
                <w:sz w:val="24"/>
                <w:lang w:val="ru-RU"/>
              </w:rPr>
              <w:t>В течение</w:t>
            </w:r>
            <w:r w:rsidRPr="008063A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ебного года</w:t>
            </w:r>
            <w:r w:rsidRPr="008063A8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hAnsi="Times New Roman" w:cs="Times New Roman"/>
                <w:sz w:val="24"/>
                <w:lang w:val="ru-RU"/>
              </w:rPr>
              <w:t>По плану</w:t>
            </w:r>
            <w:r w:rsidRPr="008063A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hAnsi="Times New Roman" w:cs="Times New Roman"/>
                <w:sz w:val="24"/>
                <w:lang w:val="ru-RU"/>
              </w:rPr>
              <w:t>классных</w:t>
            </w:r>
            <w:r w:rsidRPr="008063A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lastRenderedPageBreak/>
              <w:t>руководителе</w:t>
            </w:r>
            <w:r w:rsidRPr="00BB3D2E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й</w:t>
            </w:r>
          </w:p>
        </w:tc>
        <w:tc>
          <w:tcPr>
            <w:tcW w:w="2005" w:type="dxa"/>
            <w:gridSpan w:val="2"/>
          </w:tcPr>
          <w:p w:rsidR="004527FA" w:rsidRDefault="004527FA" w:rsidP="003402D1">
            <w:pPr>
              <w:pStyle w:val="TableParagraph"/>
              <w:spacing w:line="237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lastRenderedPageBreak/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527FA" w:rsidTr="00974341">
        <w:trPr>
          <w:trHeight w:val="552"/>
        </w:trPr>
        <w:tc>
          <w:tcPr>
            <w:tcW w:w="5392" w:type="dxa"/>
          </w:tcPr>
          <w:p w:rsidR="004527FA" w:rsidRPr="008063A8" w:rsidRDefault="004527FA" w:rsidP="003402D1">
            <w:pPr>
              <w:pStyle w:val="TableParagraph"/>
              <w:spacing w:line="232" w:lineRule="auto"/>
              <w:ind w:left="210" w:right="1052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lastRenderedPageBreak/>
              <w:t>Проведение</w:t>
            </w:r>
            <w:r w:rsidRPr="008063A8">
              <w:rPr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тематических</w:t>
            </w:r>
            <w:r w:rsidRPr="008063A8">
              <w:rPr>
                <w:spacing w:val="-8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лассных</w:t>
            </w:r>
            <w:r w:rsidRPr="008063A8">
              <w:rPr>
                <w:spacing w:val="-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часов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рофориентационной</w:t>
            </w:r>
            <w:r w:rsidRPr="008063A8">
              <w:rPr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направленности.</w:t>
            </w:r>
          </w:p>
        </w:tc>
        <w:tc>
          <w:tcPr>
            <w:tcW w:w="1849" w:type="dxa"/>
            <w:gridSpan w:val="7"/>
          </w:tcPr>
          <w:p w:rsidR="004527FA" w:rsidRDefault="004527FA" w:rsidP="003402D1">
            <w:pPr>
              <w:pStyle w:val="TableParagraph"/>
              <w:spacing w:before="25" w:line="240" w:lineRule="auto"/>
              <w:ind w:left="275" w:right="25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4"/>
          </w:tcPr>
          <w:p w:rsidR="004527FA" w:rsidRPr="00BB3D2E" w:rsidRDefault="004527FA">
            <w:pPr>
              <w:rPr>
                <w:rFonts w:ascii="Times New Roman" w:hAnsi="Times New Roman" w:cs="Times New Roman"/>
                <w:lang w:val="ru-RU"/>
              </w:rPr>
            </w:pPr>
            <w:r w:rsidRPr="00BB3D2E">
              <w:rPr>
                <w:rFonts w:ascii="Times New Roman" w:hAnsi="Times New Roman" w:cs="Times New Roman"/>
                <w:lang w:val="ru-RU"/>
              </w:rPr>
              <w:t>В течение</w:t>
            </w:r>
            <w:r w:rsidRPr="00BB3D2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spacing w:val="-1"/>
                <w:lang w:val="ru-RU"/>
              </w:rPr>
              <w:t>учебного года</w:t>
            </w:r>
            <w:r w:rsidRPr="00BB3D2E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По плану</w:t>
            </w:r>
            <w:r w:rsidRPr="00BB3D2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классных</w:t>
            </w:r>
            <w:r w:rsidRPr="00BB3D2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руководителе</w:t>
            </w:r>
            <w:r w:rsidRPr="00BB3D2E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й</w:t>
            </w:r>
          </w:p>
        </w:tc>
        <w:tc>
          <w:tcPr>
            <w:tcW w:w="2005" w:type="dxa"/>
            <w:gridSpan w:val="2"/>
          </w:tcPr>
          <w:p w:rsidR="004527FA" w:rsidRDefault="004527FA" w:rsidP="003402D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4527FA" w:rsidRDefault="004527FA" w:rsidP="003402D1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527FA" w:rsidTr="00974341">
        <w:trPr>
          <w:trHeight w:val="552"/>
        </w:trPr>
        <w:tc>
          <w:tcPr>
            <w:tcW w:w="5392" w:type="dxa"/>
          </w:tcPr>
          <w:p w:rsidR="004527FA" w:rsidRPr="00B86C6D" w:rsidRDefault="004527FA" w:rsidP="003402D1">
            <w:pPr>
              <w:pStyle w:val="TableParagraph"/>
              <w:spacing w:line="240" w:lineRule="auto"/>
              <w:ind w:right="94"/>
              <w:jc w:val="both"/>
              <w:rPr>
                <w:sz w:val="24"/>
                <w:lang w:val="ru-RU"/>
              </w:rPr>
            </w:pPr>
            <w:r w:rsidRPr="00B86C6D">
              <w:rPr>
                <w:sz w:val="24"/>
                <w:lang w:val="ru-RU"/>
              </w:rPr>
              <w:t>Вовлечение обучающихся в общественно-полезную</w:t>
            </w:r>
            <w:r w:rsidRPr="00B86C6D">
              <w:rPr>
                <w:spacing w:val="1"/>
                <w:sz w:val="24"/>
                <w:lang w:val="ru-RU"/>
              </w:rPr>
              <w:t xml:space="preserve"> </w:t>
            </w:r>
            <w:r w:rsidRPr="00B86C6D">
              <w:rPr>
                <w:sz w:val="24"/>
                <w:lang w:val="ru-RU"/>
              </w:rPr>
              <w:t>деятельность в соответствии с познавательными и</w:t>
            </w:r>
            <w:r w:rsidRPr="00B86C6D">
              <w:rPr>
                <w:spacing w:val="1"/>
                <w:sz w:val="24"/>
                <w:lang w:val="ru-RU"/>
              </w:rPr>
              <w:t xml:space="preserve"> </w:t>
            </w:r>
            <w:r w:rsidRPr="00B86C6D">
              <w:rPr>
                <w:sz w:val="24"/>
                <w:lang w:val="ru-RU"/>
              </w:rPr>
              <w:t>профессиональными</w:t>
            </w:r>
            <w:r w:rsidRPr="00B86C6D">
              <w:rPr>
                <w:spacing w:val="-2"/>
                <w:sz w:val="24"/>
                <w:lang w:val="ru-RU"/>
              </w:rPr>
              <w:t xml:space="preserve"> </w:t>
            </w:r>
            <w:r w:rsidRPr="00B86C6D">
              <w:rPr>
                <w:sz w:val="24"/>
                <w:lang w:val="ru-RU"/>
              </w:rPr>
              <w:t>интересами:</w:t>
            </w:r>
            <w:r>
              <w:rPr>
                <w:sz w:val="24"/>
                <w:lang w:val="ru-RU"/>
              </w:rPr>
              <w:t xml:space="preserve"> конкурсы, выставки, фестивали</w:t>
            </w:r>
          </w:p>
          <w:p w:rsidR="004527FA" w:rsidRPr="00B86C6D" w:rsidRDefault="004527FA" w:rsidP="003402D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</w:p>
        </w:tc>
        <w:tc>
          <w:tcPr>
            <w:tcW w:w="1849" w:type="dxa"/>
            <w:gridSpan w:val="7"/>
          </w:tcPr>
          <w:p w:rsidR="004527FA" w:rsidRDefault="004527FA" w:rsidP="003402D1">
            <w:pPr>
              <w:pStyle w:val="TableParagraph"/>
              <w:spacing w:before="25" w:line="240" w:lineRule="auto"/>
              <w:ind w:left="275" w:right="25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4"/>
          </w:tcPr>
          <w:p w:rsidR="004527FA" w:rsidRPr="00BB3D2E" w:rsidRDefault="004527FA">
            <w:pPr>
              <w:rPr>
                <w:rFonts w:ascii="Times New Roman" w:hAnsi="Times New Roman" w:cs="Times New Roman"/>
                <w:lang w:val="ru-RU"/>
              </w:rPr>
            </w:pPr>
            <w:r w:rsidRPr="00BB3D2E">
              <w:rPr>
                <w:rFonts w:ascii="Times New Roman" w:hAnsi="Times New Roman" w:cs="Times New Roman"/>
                <w:lang w:val="ru-RU"/>
              </w:rPr>
              <w:t>В течение</w:t>
            </w:r>
            <w:r w:rsidRPr="00BB3D2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spacing w:val="-1"/>
                <w:lang w:val="ru-RU"/>
              </w:rPr>
              <w:t>учебного года</w:t>
            </w:r>
            <w:r w:rsidRPr="00BB3D2E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По плану</w:t>
            </w:r>
            <w:r w:rsidRPr="00BB3D2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классных</w:t>
            </w:r>
            <w:r w:rsidRPr="00BB3D2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руководителе</w:t>
            </w:r>
            <w:r w:rsidRPr="00BB3D2E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й</w:t>
            </w:r>
          </w:p>
        </w:tc>
        <w:tc>
          <w:tcPr>
            <w:tcW w:w="2005" w:type="dxa"/>
            <w:gridSpan w:val="2"/>
          </w:tcPr>
          <w:p w:rsidR="004527FA" w:rsidRPr="008063A8" w:rsidRDefault="004527FA" w:rsidP="003402D1">
            <w:pPr>
              <w:pStyle w:val="TableParagraph"/>
              <w:spacing w:line="242" w:lineRule="auto"/>
              <w:ind w:left="109" w:right="182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Администраци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я,</w:t>
            </w:r>
          </w:p>
          <w:p w:rsidR="004527FA" w:rsidRPr="008063A8" w:rsidRDefault="004527FA" w:rsidP="003402D1">
            <w:pPr>
              <w:pStyle w:val="TableParagraph"/>
              <w:spacing w:line="240" w:lineRule="auto"/>
              <w:ind w:left="109" w:right="255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классные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pacing w:val="-2"/>
                <w:sz w:val="24"/>
                <w:lang w:val="ru-RU"/>
              </w:rPr>
              <w:t>руководители,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учителя</w:t>
            </w:r>
          </w:p>
          <w:p w:rsidR="004527FA" w:rsidRPr="008063A8" w:rsidRDefault="004527FA" w:rsidP="003402D1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предметники</w:t>
            </w:r>
          </w:p>
        </w:tc>
      </w:tr>
      <w:tr w:rsidR="004527FA" w:rsidTr="00974341">
        <w:trPr>
          <w:trHeight w:val="552"/>
        </w:trPr>
        <w:tc>
          <w:tcPr>
            <w:tcW w:w="5392" w:type="dxa"/>
          </w:tcPr>
          <w:p w:rsidR="004527FA" w:rsidRDefault="004527FA" w:rsidP="003402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1849" w:type="dxa"/>
            <w:gridSpan w:val="7"/>
          </w:tcPr>
          <w:p w:rsidR="004527FA" w:rsidRDefault="004527FA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4"/>
          </w:tcPr>
          <w:p w:rsidR="004527FA" w:rsidRPr="00BB3D2E" w:rsidRDefault="004527FA">
            <w:pPr>
              <w:rPr>
                <w:rFonts w:ascii="Times New Roman" w:hAnsi="Times New Roman" w:cs="Times New Roman"/>
                <w:lang w:val="ru-RU"/>
              </w:rPr>
            </w:pPr>
            <w:r w:rsidRPr="00BB3D2E">
              <w:rPr>
                <w:rFonts w:ascii="Times New Roman" w:hAnsi="Times New Roman" w:cs="Times New Roman"/>
                <w:lang w:val="ru-RU"/>
              </w:rPr>
              <w:t>В течение</w:t>
            </w:r>
            <w:r w:rsidRPr="00BB3D2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spacing w:val="-1"/>
                <w:lang w:val="ru-RU"/>
              </w:rPr>
              <w:t>учебного года</w:t>
            </w:r>
            <w:r w:rsidRPr="00BB3D2E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По плану</w:t>
            </w:r>
            <w:r w:rsidRPr="00BB3D2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классных</w:t>
            </w:r>
            <w:r w:rsidRPr="00BB3D2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руководителе</w:t>
            </w:r>
            <w:r w:rsidRPr="00BB3D2E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й</w:t>
            </w:r>
          </w:p>
        </w:tc>
        <w:tc>
          <w:tcPr>
            <w:tcW w:w="2005" w:type="dxa"/>
            <w:gridSpan w:val="2"/>
          </w:tcPr>
          <w:p w:rsidR="004527FA" w:rsidRDefault="004527FA" w:rsidP="003402D1">
            <w:pPr>
              <w:pStyle w:val="TableParagraph"/>
              <w:spacing w:before="25" w:line="276" w:lineRule="auto"/>
              <w:ind w:left="109" w:right="2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4527FA" w:rsidRPr="00B86C6D" w:rsidRDefault="004527FA" w:rsidP="00B86C6D">
            <w:pPr>
              <w:pStyle w:val="TableParagraph"/>
              <w:spacing w:line="275" w:lineRule="exact"/>
              <w:ind w:left="0"/>
              <w:rPr>
                <w:sz w:val="24"/>
                <w:lang w:val="ru-RU"/>
              </w:rPr>
            </w:pPr>
          </w:p>
        </w:tc>
      </w:tr>
      <w:tr w:rsidR="004527FA" w:rsidTr="00974341">
        <w:trPr>
          <w:trHeight w:val="552"/>
        </w:trPr>
        <w:tc>
          <w:tcPr>
            <w:tcW w:w="5392" w:type="dxa"/>
          </w:tcPr>
          <w:p w:rsidR="004527FA" w:rsidRPr="008063A8" w:rsidRDefault="004527FA" w:rsidP="003402D1">
            <w:pPr>
              <w:pStyle w:val="TableParagraph"/>
              <w:spacing w:line="237" w:lineRule="auto"/>
              <w:ind w:right="1168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Уроки,</w:t>
            </w:r>
            <w:r w:rsidRPr="008063A8">
              <w:rPr>
                <w:spacing w:val="-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лассные</w:t>
            </w:r>
            <w:r w:rsidRPr="008063A8">
              <w:rPr>
                <w:spacing w:val="-6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часы</w:t>
            </w:r>
            <w:r w:rsidRPr="008063A8">
              <w:rPr>
                <w:spacing w:val="-8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«Профессии</w:t>
            </w:r>
            <w:r w:rsidRPr="008063A8">
              <w:rPr>
                <w:spacing w:val="-5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наших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родителей».</w:t>
            </w:r>
          </w:p>
          <w:p w:rsidR="004527FA" w:rsidRDefault="004527FA" w:rsidP="003402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849" w:type="dxa"/>
            <w:gridSpan w:val="7"/>
          </w:tcPr>
          <w:p w:rsidR="004527FA" w:rsidRDefault="004527FA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4"/>
          </w:tcPr>
          <w:p w:rsidR="004527FA" w:rsidRPr="00BB3D2E" w:rsidRDefault="004527FA">
            <w:pPr>
              <w:rPr>
                <w:rFonts w:ascii="Times New Roman" w:hAnsi="Times New Roman" w:cs="Times New Roman"/>
                <w:lang w:val="ru-RU"/>
              </w:rPr>
            </w:pPr>
            <w:r w:rsidRPr="00BB3D2E">
              <w:rPr>
                <w:rFonts w:ascii="Times New Roman" w:hAnsi="Times New Roman" w:cs="Times New Roman"/>
                <w:lang w:val="ru-RU"/>
              </w:rPr>
              <w:t>В течение</w:t>
            </w:r>
            <w:r w:rsidRPr="00BB3D2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spacing w:val="-1"/>
                <w:lang w:val="ru-RU"/>
              </w:rPr>
              <w:t>учебного года</w:t>
            </w:r>
            <w:r w:rsidRPr="00BB3D2E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По плану</w:t>
            </w:r>
            <w:r w:rsidRPr="00BB3D2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классных</w:t>
            </w:r>
            <w:r w:rsidRPr="00BB3D2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руководителе</w:t>
            </w:r>
            <w:r w:rsidRPr="00BB3D2E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й</w:t>
            </w:r>
          </w:p>
        </w:tc>
        <w:tc>
          <w:tcPr>
            <w:tcW w:w="2005" w:type="dxa"/>
            <w:gridSpan w:val="2"/>
          </w:tcPr>
          <w:p w:rsidR="004527FA" w:rsidRDefault="004527FA" w:rsidP="003402D1">
            <w:pPr>
              <w:pStyle w:val="TableParagraph"/>
              <w:spacing w:before="25" w:line="271" w:lineRule="auto"/>
              <w:ind w:left="109" w:right="2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527FA" w:rsidTr="00974341">
        <w:trPr>
          <w:trHeight w:val="552"/>
        </w:trPr>
        <w:tc>
          <w:tcPr>
            <w:tcW w:w="5392" w:type="dxa"/>
          </w:tcPr>
          <w:p w:rsidR="004527FA" w:rsidRPr="008063A8" w:rsidRDefault="004527FA" w:rsidP="003402D1">
            <w:pPr>
              <w:pStyle w:val="TableParagraph"/>
              <w:spacing w:line="242" w:lineRule="auto"/>
              <w:ind w:right="1156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Оформление</w:t>
            </w:r>
            <w:r w:rsidRPr="008063A8">
              <w:rPr>
                <w:spacing w:val="-14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информационных</w:t>
            </w:r>
            <w:r w:rsidRPr="008063A8">
              <w:rPr>
                <w:spacing w:val="-13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буклетов</w:t>
            </w:r>
            <w:r w:rsidRPr="008063A8">
              <w:rPr>
                <w:spacing w:val="-1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о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рофессиях</w:t>
            </w:r>
            <w:r w:rsidRPr="008063A8">
              <w:rPr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родителей.</w:t>
            </w:r>
          </w:p>
        </w:tc>
        <w:tc>
          <w:tcPr>
            <w:tcW w:w="1849" w:type="dxa"/>
            <w:gridSpan w:val="7"/>
          </w:tcPr>
          <w:p w:rsidR="004527FA" w:rsidRDefault="004527FA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4"/>
          </w:tcPr>
          <w:p w:rsidR="004527FA" w:rsidRPr="00BB3D2E" w:rsidRDefault="004527FA">
            <w:pPr>
              <w:rPr>
                <w:rFonts w:ascii="Times New Roman" w:hAnsi="Times New Roman" w:cs="Times New Roman"/>
                <w:lang w:val="ru-RU"/>
              </w:rPr>
            </w:pPr>
            <w:r w:rsidRPr="00BB3D2E">
              <w:rPr>
                <w:rFonts w:ascii="Times New Roman" w:hAnsi="Times New Roman" w:cs="Times New Roman"/>
                <w:lang w:val="ru-RU"/>
              </w:rPr>
              <w:t>В течение</w:t>
            </w:r>
            <w:r w:rsidRPr="00BB3D2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spacing w:val="-1"/>
                <w:lang w:val="ru-RU"/>
              </w:rPr>
              <w:t>учебного года</w:t>
            </w:r>
            <w:r w:rsidRPr="00BB3D2E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По плану</w:t>
            </w:r>
            <w:r w:rsidRPr="00BB3D2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классных</w:t>
            </w:r>
            <w:r w:rsidRPr="00BB3D2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руководителе</w:t>
            </w:r>
            <w:r w:rsidRPr="00BB3D2E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BB3D2E">
              <w:rPr>
                <w:rFonts w:ascii="Times New Roman" w:hAnsi="Times New Roman" w:cs="Times New Roman"/>
                <w:lang w:val="ru-RU"/>
              </w:rPr>
              <w:t>й</w:t>
            </w:r>
          </w:p>
        </w:tc>
        <w:tc>
          <w:tcPr>
            <w:tcW w:w="2005" w:type="dxa"/>
            <w:gridSpan w:val="2"/>
          </w:tcPr>
          <w:p w:rsidR="004527FA" w:rsidRPr="00BB3D2E" w:rsidRDefault="004527FA" w:rsidP="00B86C6D">
            <w:pPr>
              <w:pStyle w:val="TableParagraph"/>
              <w:spacing w:before="25" w:line="276" w:lineRule="auto"/>
              <w:ind w:left="109" w:right="289"/>
              <w:rPr>
                <w:lang w:val="ru-RU"/>
              </w:rPr>
            </w:pPr>
            <w:r w:rsidRPr="00BB3D2E">
              <w:t>Классные</w:t>
            </w:r>
            <w:r w:rsidRPr="00BB3D2E">
              <w:rPr>
                <w:spacing w:val="1"/>
              </w:rPr>
              <w:t xml:space="preserve"> </w:t>
            </w:r>
            <w:r w:rsidRPr="00BB3D2E">
              <w:t>руководители</w:t>
            </w:r>
          </w:p>
        </w:tc>
      </w:tr>
      <w:tr w:rsidR="00B86C6D" w:rsidTr="00974341">
        <w:trPr>
          <w:trHeight w:val="552"/>
        </w:trPr>
        <w:tc>
          <w:tcPr>
            <w:tcW w:w="5392" w:type="dxa"/>
          </w:tcPr>
          <w:p w:rsidR="00B86C6D" w:rsidRPr="004527FA" w:rsidRDefault="00B86C6D" w:rsidP="00B86C6D">
            <w:pPr>
              <w:pStyle w:val="TableParagraph"/>
              <w:spacing w:line="237" w:lineRule="auto"/>
              <w:ind w:right="800"/>
              <w:rPr>
                <w:sz w:val="24"/>
                <w:lang w:val="ru-RU"/>
              </w:rPr>
            </w:pPr>
            <w:r w:rsidRPr="004527FA">
              <w:rPr>
                <w:sz w:val="24"/>
                <w:lang w:val="ru-RU"/>
              </w:rPr>
              <w:t>Благоустройство школьной территории для</w:t>
            </w:r>
            <w:r w:rsidRPr="004527FA">
              <w:rPr>
                <w:spacing w:val="1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обучающихся</w:t>
            </w:r>
            <w:r w:rsidRPr="004527FA">
              <w:rPr>
                <w:spacing w:val="-9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разных</w:t>
            </w:r>
            <w:r w:rsidRPr="004527FA">
              <w:rPr>
                <w:spacing w:val="-12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возрастных</w:t>
            </w:r>
            <w:r w:rsidRPr="004527FA">
              <w:rPr>
                <w:spacing w:val="-13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категорий</w:t>
            </w:r>
            <w:r w:rsidRPr="004527FA">
              <w:rPr>
                <w:spacing w:val="-12"/>
                <w:sz w:val="24"/>
                <w:lang w:val="ru-RU"/>
              </w:rPr>
              <w:t xml:space="preserve"> </w:t>
            </w:r>
          </w:p>
          <w:p w:rsidR="00B86C6D" w:rsidRPr="004527FA" w:rsidRDefault="00B86C6D" w:rsidP="003402D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</w:p>
        </w:tc>
        <w:tc>
          <w:tcPr>
            <w:tcW w:w="1849" w:type="dxa"/>
            <w:gridSpan w:val="7"/>
          </w:tcPr>
          <w:p w:rsidR="00B86C6D" w:rsidRDefault="00B86C6D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4"/>
          </w:tcPr>
          <w:p w:rsidR="00B86C6D" w:rsidRPr="00BB3D2E" w:rsidRDefault="004527FA" w:rsidP="003402D1">
            <w:pPr>
              <w:rPr>
                <w:rFonts w:ascii="Times New Roman" w:hAnsi="Times New Roman" w:cs="Times New Roman"/>
                <w:lang w:val="ru-RU"/>
              </w:rPr>
            </w:pPr>
            <w:r w:rsidRPr="00BB3D2E">
              <w:rPr>
                <w:rFonts w:ascii="Times New Roman" w:eastAsia="Times New Roman" w:hAnsi="Times New Roman" w:cs="Times New Roman"/>
                <w:lang w:val="ru-RU"/>
              </w:rPr>
              <w:t>В течение</w:t>
            </w:r>
            <w:r w:rsidRPr="00BB3D2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чебного года</w:t>
            </w:r>
            <w:r w:rsidRPr="00BB3D2E">
              <w:rPr>
                <w:rFonts w:ascii="Times New Roman" w:eastAsia="Times New Roman" w:hAnsi="Times New Roman" w:cs="Times New Roman"/>
                <w:spacing w:val="-58"/>
                <w:lang w:val="ru-RU"/>
              </w:rPr>
              <w:t xml:space="preserve"> </w:t>
            </w:r>
            <w:r w:rsidRPr="00BB3D2E">
              <w:rPr>
                <w:rFonts w:ascii="Times New Roman" w:eastAsia="Times New Roman" w:hAnsi="Times New Roman" w:cs="Times New Roman"/>
                <w:lang w:val="ru-RU"/>
              </w:rPr>
              <w:t>По плану</w:t>
            </w:r>
            <w:r w:rsidRPr="00BB3D2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eastAsia="Times New Roman" w:hAnsi="Times New Roman" w:cs="Times New Roman"/>
                <w:lang w:val="ru-RU"/>
              </w:rPr>
              <w:t>классных</w:t>
            </w:r>
            <w:r w:rsidRPr="00BB3D2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eastAsia="Times New Roman" w:hAnsi="Times New Roman" w:cs="Times New Roman"/>
                <w:lang w:val="ru-RU"/>
              </w:rPr>
              <w:t>руководителе</w:t>
            </w:r>
            <w:r w:rsidRPr="00BB3D2E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BB3D2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  <w:tc>
          <w:tcPr>
            <w:tcW w:w="2005" w:type="dxa"/>
            <w:gridSpan w:val="2"/>
          </w:tcPr>
          <w:p w:rsidR="00B86C6D" w:rsidRPr="00BB3D2E" w:rsidRDefault="00B86C6D" w:rsidP="003402D1">
            <w:pPr>
              <w:pStyle w:val="TableParagraph"/>
              <w:spacing w:before="25" w:line="271" w:lineRule="auto"/>
              <w:ind w:left="109" w:right="311"/>
            </w:pPr>
            <w:r w:rsidRPr="00BB3D2E">
              <w:t>Администрация</w:t>
            </w:r>
          </w:p>
        </w:tc>
      </w:tr>
      <w:tr w:rsidR="00B86C6D" w:rsidTr="00974341">
        <w:trPr>
          <w:trHeight w:val="552"/>
        </w:trPr>
        <w:tc>
          <w:tcPr>
            <w:tcW w:w="5392" w:type="dxa"/>
          </w:tcPr>
          <w:p w:rsidR="00B86C6D" w:rsidRPr="00B86C6D" w:rsidRDefault="00B86C6D" w:rsidP="00B86C6D">
            <w:pPr>
              <w:pStyle w:val="TableParagraph"/>
              <w:spacing w:line="242" w:lineRule="auto"/>
              <w:ind w:right="1359"/>
              <w:rPr>
                <w:sz w:val="24"/>
                <w:lang w:val="ru-RU"/>
              </w:rPr>
            </w:pPr>
            <w:r w:rsidRPr="00B86C6D">
              <w:rPr>
                <w:sz w:val="24"/>
                <w:lang w:val="ru-RU"/>
              </w:rPr>
              <w:t>Организация</w:t>
            </w:r>
            <w:r w:rsidRPr="00B86C6D">
              <w:rPr>
                <w:spacing w:val="-12"/>
                <w:sz w:val="24"/>
                <w:lang w:val="ru-RU"/>
              </w:rPr>
              <w:t xml:space="preserve"> </w:t>
            </w:r>
            <w:r w:rsidRPr="00B86C6D">
              <w:rPr>
                <w:sz w:val="24"/>
                <w:lang w:val="ru-RU"/>
              </w:rPr>
              <w:t>и</w:t>
            </w:r>
            <w:r w:rsidRPr="00B86C6D">
              <w:rPr>
                <w:spacing w:val="-10"/>
                <w:sz w:val="24"/>
                <w:lang w:val="ru-RU"/>
              </w:rPr>
              <w:t xml:space="preserve"> </w:t>
            </w:r>
            <w:r w:rsidRPr="00B86C6D">
              <w:rPr>
                <w:sz w:val="24"/>
                <w:lang w:val="ru-RU"/>
              </w:rPr>
              <w:t>проведение</w:t>
            </w:r>
            <w:r w:rsidRPr="00B86C6D">
              <w:rPr>
                <w:spacing w:val="-7"/>
                <w:sz w:val="24"/>
                <w:lang w:val="ru-RU"/>
              </w:rPr>
              <w:t xml:space="preserve"> </w:t>
            </w:r>
            <w:r w:rsidRPr="00B86C6D">
              <w:rPr>
                <w:sz w:val="24"/>
                <w:lang w:val="ru-RU"/>
              </w:rPr>
              <w:t>экскурсий</w:t>
            </w:r>
            <w:r w:rsidRPr="00B86C6D">
              <w:rPr>
                <w:spacing w:val="-6"/>
                <w:sz w:val="24"/>
                <w:lang w:val="ru-RU"/>
              </w:rPr>
              <w:t xml:space="preserve"> </w:t>
            </w:r>
            <w:r w:rsidRPr="00B86C6D">
              <w:rPr>
                <w:sz w:val="24"/>
                <w:lang w:val="ru-RU"/>
              </w:rPr>
              <w:t>на</w:t>
            </w:r>
            <w:r w:rsidRPr="00B86C6D">
              <w:rPr>
                <w:spacing w:val="-57"/>
                <w:sz w:val="24"/>
                <w:lang w:val="ru-RU"/>
              </w:rPr>
              <w:t xml:space="preserve"> </w:t>
            </w:r>
            <w:r w:rsidRPr="00B86C6D">
              <w:rPr>
                <w:sz w:val="24"/>
                <w:lang w:val="ru-RU"/>
              </w:rPr>
              <w:t>предприятия</w:t>
            </w:r>
            <w:r w:rsidRPr="00B86C6D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селка</w:t>
            </w:r>
            <w:r w:rsidRPr="00B86C6D">
              <w:rPr>
                <w:spacing w:val="-9"/>
                <w:sz w:val="24"/>
                <w:lang w:val="ru-RU"/>
              </w:rPr>
              <w:t xml:space="preserve"> </w:t>
            </w:r>
          </w:p>
        </w:tc>
        <w:tc>
          <w:tcPr>
            <w:tcW w:w="1849" w:type="dxa"/>
            <w:gridSpan w:val="7"/>
          </w:tcPr>
          <w:p w:rsidR="00B86C6D" w:rsidRDefault="00B86C6D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4"/>
          </w:tcPr>
          <w:p w:rsidR="00B86C6D" w:rsidRPr="00BB3D2E" w:rsidRDefault="004527FA" w:rsidP="003402D1">
            <w:pPr>
              <w:rPr>
                <w:rFonts w:ascii="Times New Roman" w:hAnsi="Times New Roman" w:cs="Times New Roman"/>
                <w:lang w:val="ru-RU"/>
              </w:rPr>
            </w:pPr>
            <w:r w:rsidRPr="00BB3D2E">
              <w:rPr>
                <w:rFonts w:ascii="Times New Roman" w:eastAsia="Times New Roman" w:hAnsi="Times New Roman" w:cs="Times New Roman"/>
                <w:lang w:val="ru-RU"/>
              </w:rPr>
              <w:t>В течение</w:t>
            </w:r>
            <w:r w:rsidRPr="00BB3D2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чебного года</w:t>
            </w:r>
            <w:r w:rsidRPr="00BB3D2E">
              <w:rPr>
                <w:rFonts w:ascii="Times New Roman" w:eastAsia="Times New Roman" w:hAnsi="Times New Roman" w:cs="Times New Roman"/>
                <w:spacing w:val="-58"/>
                <w:lang w:val="ru-RU"/>
              </w:rPr>
              <w:t xml:space="preserve"> </w:t>
            </w:r>
            <w:r w:rsidRPr="00BB3D2E">
              <w:rPr>
                <w:rFonts w:ascii="Times New Roman" w:eastAsia="Times New Roman" w:hAnsi="Times New Roman" w:cs="Times New Roman"/>
                <w:lang w:val="ru-RU"/>
              </w:rPr>
              <w:t>По плану</w:t>
            </w:r>
            <w:r w:rsidRPr="00BB3D2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eastAsia="Times New Roman" w:hAnsi="Times New Roman" w:cs="Times New Roman"/>
                <w:lang w:val="ru-RU"/>
              </w:rPr>
              <w:t>классных</w:t>
            </w:r>
            <w:r w:rsidRPr="00BB3D2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B3D2E">
              <w:rPr>
                <w:rFonts w:ascii="Times New Roman" w:eastAsia="Times New Roman" w:hAnsi="Times New Roman" w:cs="Times New Roman"/>
                <w:lang w:val="ru-RU"/>
              </w:rPr>
              <w:t>руководителе</w:t>
            </w:r>
            <w:r w:rsidRPr="00BB3D2E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BB3D2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  <w:tc>
          <w:tcPr>
            <w:tcW w:w="2005" w:type="dxa"/>
            <w:gridSpan w:val="2"/>
          </w:tcPr>
          <w:p w:rsidR="00B86C6D" w:rsidRPr="00B86C6D" w:rsidRDefault="00B86C6D" w:rsidP="003402D1">
            <w:pPr>
              <w:pStyle w:val="TableParagraph"/>
              <w:spacing w:before="25" w:line="276" w:lineRule="auto"/>
              <w:ind w:left="109" w:right="2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по ВР, к</w:t>
            </w:r>
            <w:r w:rsidRPr="00B86C6D">
              <w:rPr>
                <w:sz w:val="24"/>
                <w:lang w:val="ru-RU"/>
              </w:rPr>
              <w:t>лассные</w:t>
            </w:r>
            <w:r w:rsidRPr="00B86C6D">
              <w:rPr>
                <w:spacing w:val="1"/>
                <w:sz w:val="24"/>
                <w:lang w:val="ru-RU"/>
              </w:rPr>
              <w:t xml:space="preserve"> </w:t>
            </w:r>
            <w:r w:rsidRPr="00B86C6D">
              <w:rPr>
                <w:sz w:val="24"/>
                <w:lang w:val="ru-RU"/>
              </w:rPr>
              <w:t>руководители</w:t>
            </w:r>
          </w:p>
          <w:p w:rsidR="00B86C6D" w:rsidRPr="00B86C6D" w:rsidRDefault="00B86C6D" w:rsidP="003402D1">
            <w:pPr>
              <w:pStyle w:val="TableParagraph"/>
              <w:spacing w:before="40" w:line="271" w:lineRule="exact"/>
              <w:ind w:left="109"/>
              <w:rPr>
                <w:sz w:val="24"/>
                <w:lang w:val="ru-RU"/>
              </w:rPr>
            </w:pPr>
          </w:p>
        </w:tc>
      </w:tr>
      <w:tr w:rsidR="009577A1" w:rsidTr="00974341">
        <w:trPr>
          <w:trHeight w:val="552"/>
        </w:trPr>
        <w:tc>
          <w:tcPr>
            <w:tcW w:w="10778" w:type="dxa"/>
            <w:gridSpan w:val="14"/>
          </w:tcPr>
          <w:p w:rsidR="009577A1" w:rsidRPr="009577A1" w:rsidRDefault="009577A1" w:rsidP="009577A1">
            <w:pPr>
              <w:pStyle w:val="TableParagraph"/>
              <w:spacing w:before="25" w:line="276" w:lineRule="auto"/>
              <w:ind w:left="109" w:right="289"/>
              <w:jc w:val="center"/>
              <w:rPr>
                <w:b/>
                <w:sz w:val="24"/>
                <w:lang w:val="ru-RU"/>
              </w:rPr>
            </w:pPr>
            <w:r w:rsidRPr="009577A1">
              <w:rPr>
                <w:b/>
                <w:sz w:val="24"/>
                <w:lang w:val="ru-RU"/>
              </w:rPr>
              <w:t>12. «Патриотическое воспитание»</w:t>
            </w:r>
          </w:p>
        </w:tc>
      </w:tr>
      <w:tr w:rsidR="009577A1" w:rsidTr="00974341">
        <w:trPr>
          <w:trHeight w:val="552"/>
        </w:trPr>
        <w:tc>
          <w:tcPr>
            <w:tcW w:w="5392" w:type="dxa"/>
          </w:tcPr>
          <w:p w:rsidR="009577A1" w:rsidRDefault="009577A1" w:rsidP="009577A1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849" w:type="dxa"/>
            <w:gridSpan w:val="7"/>
          </w:tcPr>
          <w:p w:rsidR="009577A1" w:rsidRDefault="009577A1" w:rsidP="003402D1">
            <w:pPr>
              <w:pStyle w:val="TableParagraph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32" w:type="dxa"/>
            <w:gridSpan w:val="4"/>
          </w:tcPr>
          <w:p w:rsidR="009577A1" w:rsidRDefault="009577A1" w:rsidP="003402D1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9577A1" w:rsidRDefault="009577A1" w:rsidP="003402D1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005" w:type="dxa"/>
            <w:gridSpan w:val="2"/>
          </w:tcPr>
          <w:p w:rsidR="009577A1" w:rsidRDefault="009577A1" w:rsidP="003402D1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3402D1" w:rsidTr="00974341">
        <w:trPr>
          <w:trHeight w:val="552"/>
        </w:trPr>
        <w:tc>
          <w:tcPr>
            <w:tcW w:w="5392" w:type="dxa"/>
          </w:tcPr>
          <w:p w:rsidR="003402D1" w:rsidRPr="003402D1" w:rsidRDefault="003402D1" w:rsidP="003402D1">
            <w:pPr>
              <w:pStyle w:val="TableParagraph"/>
              <w:ind w:left="2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ая акция</w:t>
            </w:r>
            <w:r w:rsidRPr="003402D1">
              <w:rPr>
                <w:spacing w:val="-2"/>
                <w:sz w:val="24"/>
                <w:lang w:val="ru-RU"/>
              </w:rPr>
              <w:t xml:space="preserve"> </w:t>
            </w:r>
            <w:r w:rsidRPr="003402D1">
              <w:rPr>
                <w:sz w:val="24"/>
                <w:lang w:val="ru-RU"/>
              </w:rPr>
              <w:t>«Ветеран живет</w:t>
            </w:r>
            <w:r w:rsidRPr="003402D1">
              <w:rPr>
                <w:spacing w:val="-1"/>
                <w:sz w:val="24"/>
                <w:lang w:val="ru-RU"/>
              </w:rPr>
              <w:t xml:space="preserve"> </w:t>
            </w:r>
            <w:r w:rsidRPr="003402D1">
              <w:rPr>
                <w:sz w:val="24"/>
                <w:lang w:val="ru-RU"/>
              </w:rPr>
              <w:t>рядом»</w:t>
            </w:r>
          </w:p>
        </w:tc>
        <w:tc>
          <w:tcPr>
            <w:tcW w:w="1849" w:type="dxa"/>
            <w:gridSpan w:val="7"/>
          </w:tcPr>
          <w:p w:rsidR="003402D1" w:rsidRDefault="003402D1" w:rsidP="003402D1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4"/>
          </w:tcPr>
          <w:p w:rsidR="003402D1" w:rsidRPr="004527FA" w:rsidRDefault="004527FA" w:rsidP="004527FA">
            <w:pPr>
              <w:pStyle w:val="TableParagraph"/>
              <w:spacing w:line="237" w:lineRule="auto"/>
              <w:ind w:right="3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005" w:type="dxa"/>
            <w:gridSpan w:val="2"/>
          </w:tcPr>
          <w:p w:rsidR="003402D1" w:rsidRPr="003402D1" w:rsidRDefault="003402D1" w:rsidP="003402D1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Классные руководители, советник по ВР, ст.вожатая.</w:t>
            </w:r>
          </w:p>
        </w:tc>
      </w:tr>
      <w:tr w:rsidR="003402D1" w:rsidTr="00974341">
        <w:trPr>
          <w:trHeight w:val="552"/>
        </w:trPr>
        <w:tc>
          <w:tcPr>
            <w:tcW w:w="5392" w:type="dxa"/>
          </w:tcPr>
          <w:p w:rsidR="003402D1" w:rsidRPr="008063A8" w:rsidRDefault="003402D1" w:rsidP="003402D1">
            <w:pPr>
              <w:pStyle w:val="TableParagraph"/>
              <w:spacing w:line="252" w:lineRule="exact"/>
              <w:ind w:left="2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Школьный </w:t>
            </w:r>
            <w:r w:rsidRPr="008063A8">
              <w:rPr>
                <w:spacing w:val="-9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образовательный</w:t>
            </w:r>
            <w:r w:rsidRPr="008063A8">
              <w:rPr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роект</w:t>
            </w:r>
          </w:p>
          <w:p w:rsidR="003402D1" w:rsidRPr="008063A8" w:rsidRDefault="003402D1" w:rsidP="003402D1">
            <w:pPr>
              <w:pStyle w:val="TableParagraph"/>
              <w:spacing w:line="270" w:lineRule="exact"/>
              <w:ind w:left="210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«Мой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район</w:t>
            </w:r>
            <w:r w:rsidRPr="008063A8">
              <w:rPr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</w:t>
            </w:r>
            <w:r w:rsidRPr="008063A8">
              <w:rPr>
                <w:spacing w:val="-3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годы</w:t>
            </w:r>
            <w:r w:rsidRPr="008063A8">
              <w:rPr>
                <w:spacing w:val="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ойны»</w:t>
            </w:r>
          </w:p>
        </w:tc>
        <w:tc>
          <w:tcPr>
            <w:tcW w:w="1849" w:type="dxa"/>
            <w:gridSpan w:val="7"/>
          </w:tcPr>
          <w:p w:rsidR="003402D1" w:rsidRDefault="003402D1" w:rsidP="003402D1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4"/>
          </w:tcPr>
          <w:p w:rsidR="003402D1" w:rsidRDefault="003402D1" w:rsidP="004527FA">
            <w:pPr>
              <w:pStyle w:val="TableParagraph"/>
              <w:spacing w:line="242" w:lineRule="auto"/>
              <w:ind w:right="3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5" w:type="dxa"/>
            <w:gridSpan w:val="2"/>
          </w:tcPr>
          <w:p w:rsidR="003402D1" w:rsidRPr="003402D1" w:rsidRDefault="003402D1" w:rsidP="003402D1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ст. вожатая, классные руководители, педагог-библиотекарь</w:t>
            </w:r>
            <w:r w:rsidRPr="003402D1">
              <w:rPr>
                <w:sz w:val="24"/>
                <w:lang w:val="ru-RU"/>
              </w:rPr>
              <w:t>.</w:t>
            </w:r>
          </w:p>
        </w:tc>
      </w:tr>
      <w:tr w:rsidR="003402D1" w:rsidTr="00974341">
        <w:trPr>
          <w:trHeight w:val="552"/>
        </w:trPr>
        <w:tc>
          <w:tcPr>
            <w:tcW w:w="5392" w:type="dxa"/>
          </w:tcPr>
          <w:p w:rsidR="003402D1" w:rsidRPr="003402D1" w:rsidRDefault="003402D1" w:rsidP="003402D1">
            <w:pPr>
              <w:pStyle w:val="TableParagraph"/>
              <w:spacing w:line="232" w:lineRule="auto"/>
              <w:ind w:left="210" w:right="1025"/>
              <w:rPr>
                <w:sz w:val="24"/>
                <w:lang w:val="ru-RU"/>
              </w:rPr>
            </w:pPr>
            <w:r w:rsidRPr="003402D1">
              <w:rPr>
                <w:sz w:val="24"/>
                <w:lang w:val="ru-RU"/>
              </w:rPr>
              <w:lastRenderedPageBreak/>
              <w:t>«</w:t>
            </w:r>
            <w:r w:rsidR="00B414D3">
              <w:rPr>
                <w:sz w:val="24"/>
                <w:lang w:val="ru-RU"/>
              </w:rPr>
              <w:t>Имена</w:t>
            </w:r>
            <w:r w:rsidRPr="003402D1">
              <w:rPr>
                <w:sz w:val="24"/>
                <w:lang w:val="ru-RU"/>
              </w:rPr>
              <w:t xml:space="preserve"> на обелиске» (традиционное</w:t>
            </w:r>
            <w:r w:rsidRPr="003402D1">
              <w:rPr>
                <w:spacing w:val="1"/>
                <w:sz w:val="24"/>
                <w:lang w:val="ru-RU"/>
              </w:rPr>
              <w:t xml:space="preserve"> </w:t>
            </w:r>
            <w:r w:rsidRPr="003402D1">
              <w:rPr>
                <w:sz w:val="24"/>
                <w:lang w:val="ru-RU"/>
              </w:rPr>
              <w:t xml:space="preserve">возложение цветов </w:t>
            </w:r>
            <w:r w:rsidR="00B414D3">
              <w:rPr>
                <w:sz w:val="24"/>
                <w:lang w:val="ru-RU"/>
              </w:rPr>
              <w:t>к памятнику скорбящей матери</w:t>
            </w:r>
            <w:r w:rsidRPr="003402D1">
              <w:rPr>
                <w:sz w:val="24"/>
                <w:lang w:val="ru-RU"/>
              </w:rPr>
              <w:t>)</w:t>
            </w:r>
          </w:p>
          <w:p w:rsidR="00B414D3" w:rsidRDefault="00B414D3" w:rsidP="003402D1">
            <w:pPr>
              <w:pStyle w:val="TableParagraph"/>
              <w:spacing w:line="230" w:lineRule="auto"/>
              <w:ind w:left="210" w:right="2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3402D1" w:rsidRPr="003402D1">
              <w:rPr>
                <w:sz w:val="24"/>
                <w:lang w:val="ru-RU"/>
              </w:rPr>
              <w:t>рок пам</w:t>
            </w:r>
            <w:r w:rsidR="003402D1" w:rsidRPr="00BB3D2E">
              <w:rPr>
                <w:sz w:val="24"/>
                <w:lang w:val="ru-RU"/>
              </w:rPr>
              <w:t>яти «Белые журавли».</w:t>
            </w:r>
          </w:p>
          <w:p w:rsidR="00B414D3" w:rsidRDefault="00B414D3" w:rsidP="003402D1">
            <w:pPr>
              <w:pStyle w:val="TableParagraph"/>
              <w:spacing w:line="230" w:lineRule="auto"/>
              <w:ind w:left="210" w:right="236"/>
              <w:rPr>
                <w:sz w:val="24"/>
                <w:lang w:val="ru-RU"/>
              </w:rPr>
            </w:pPr>
          </w:p>
          <w:p w:rsidR="003402D1" w:rsidRPr="00B414D3" w:rsidRDefault="003402D1" w:rsidP="00B414D3">
            <w:pPr>
              <w:pStyle w:val="TableParagraph"/>
              <w:spacing w:line="230" w:lineRule="auto"/>
              <w:ind w:left="210" w:right="236"/>
              <w:rPr>
                <w:sz w:val="24"/>
                <w:lang w:val="ru-RU"/>
              </w:rPr>
            </w:pPr>
            <w:r w:rsidRPr="00B414D3">
              <w:rPr>
                <w:spacing w:val="1"/>
                <w:sz w:val="24"/>
                <w:lang w:val="ru-RU"/>
              </w:rPr>
              <w:t xml:space="preserve"> </w:t>
            </w:r>
            <w:r w:rsidRPr="00B414D3">
              <w:rPr>
                <w:sz w:val="24"/>
                <w:lang w:val="ru-RU"/>
              </w:rPr>
              <w:t>День поэзии</w:t>
            </w:r>
            <w:r w:rsidRPr="00B414D3">
              <w:rPr>
                <w:spacing w:val="-4"/>
                <w:sz w:val="24"/>
                <w:lang w:val="ru-RU"/>
              </w:rPr>
              <w:t xml:space="preserve"> </w:t>
            </w:r>
            <w:r w:rsidRPr="00B414D3">
              <w:rPr>
                <w:sz w:val="24"/>
                <w:lang w:val="ru-RU"/>
              </w:rPr>
              <w:t>и</w:t>
            </w:r>
            <w:r w:rsidRPr="00B414D3">
              <w:rPr>
                <w:spacing w:val="-4"/>
                <w:sz w:val="24"/>
                <w:lang w:val="ru-RU"/>
              </w:rPr>
              <w:t xml:space="preserve"> </w:t>
            </w:r>
            <w:r w:rsidR="00BB3D2E">
              <w:rPr>
                <w:sz w:val="24"/>
                <w:lang w:val="ru-RU"/>
              </w:rPr>
              <w:t>П</w:t>
            </w:r>
            <w:r w:rsidRPr="00B414D3">
              <w:rPr>
                <w:sz w:val="24"/>
                <w:lang w:val="ru-RU"/>
              </w:rPr>
              <w:t>амяти</w:t>
            </w:r>
            <w:r w:rsidRPr="00B414D3">
              <w:rPr>
                <w:spacing w:val="-3"/>
                <w:sz w:val="24"/>
                <w:lang w:val="ru-RU"/>
              </w:rPr>
              <w:t xml:space="preserve"> </w:t>
            </w:r>
            <w:r w:rsidRPr="00B414D3">
              <w:rPr>
                <w:sz w:val="24"/>
                <w:lang w:val="ru-RU"/>
              </w:rPr>
              <w:t>павших</w:t>
            </w:r>
            <w:r w:rsidRPr="00B414D3">
              <w:rPr>
                <w:spacing w:val="-5"/>
                <w:sz w:val="24"/>
                <w:lang w:val="ru-RU"/>
              </w:rPr>
              <w:t xml:space="preserve"> </w:t>
            </w:r>
            <w:r w:rsidRPr="00B414D3">
              <w:rPr>
                <w:sz w:val="24"/>
                <w:lang w:val="ru-RU"/>
              </w:rPr>
              <w:t>на</w:t>
            </w:r>
            <w:r w:rsidRPr="00B414D3">
              <w:rPr>
                <w:spacing w:val="-1"/>
                <w:sz w:val="24"/>
                <w:lang w:val="ru-RU"/>
              </w:rPr>
              <w:t xml:space="preserve"> </w:t>
            </w:r>
            <w:r w:rsidRPr="00B414D3">
              <w:rPr>
                <w:sz w:val="24"/>
                <w:lang w:val="ru-RU"/>
              </w:rPr>
              <w:t>полях</w:t>
            </w:r>
            <w:r w:rsidRPr="00B414D3">
              <w:rPr>
                <w:spacing w:val="-5"/>
                <w:sz w:val="24"/>
                <w:lang w:val="ru-RU"/>
              </w:rPr>
              <w:t xml:space="preserve"> </w:t>
            </w:r>
            <w:r w:rsidRPr="00B414D3">
              <w:rPr>
                <w:sz w:val="24"/>
                <w:lang w:val="ru-RU"/>
              </w:rPr>
              <w:t>сражений.</w:t>
            </w:r>
            <w:r w:rsidRPr="00B414D3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1849" w:type="dxa"/>
            <w:gridSpan w:val="7"/>
          </w:tcPr>
          <w:p w:rsidR="003402D1" w:rsidRPr="00B414D3" w:rsidRDefault="003402D1" w:rsidP="003402D1">
            <w:pPr>
              <w:pStyle w:val="TableParagraph"/>
              <w:spacing w:line="240" w:lineRule="auto"/>
              <w:ind w:left="0"/>
              <w:rPr>
                <w:b/>
                <w:sz w:val="23"/>
                <w:lang w:val="ru-RU"/>
              </w:rPr>
            </w:pPr>
          </w:p>
          <w:p w:rsidR="003402D1" w:rsidRDefault="003402D1" w:rsidP="003402D1">
            <w:pPr>
              <w:pStyle w:val="TableParagraph"/>
              <w:spacing w:line="275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3402D1" w:rsidRDefault="003402D1" w:rsidP="003402D1">
            <w:pPr>
              <w:pStyle w:val="TableParagraph"/>
              <w:spacing w:line="275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402D1" w:rsidRDefault="003402D1" w:rsidP="003402D1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3402D1" w:rsidRDefault="003402D1" w:rsidP="003402D1">
            <w:pPr>
              <w:pStyle w:val="TableParagraph"/>
              <w:spacing w:line="240" w:lineRule="auto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532" w:type="dxa"/>
            <w:gridSpan w:val="4"/>
          </w:tcPr>
          <w:p w:rsidR="003402D1" w:rsidRDefault="003402D1" w:rsidP="003402D1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414D3" w:rsidRDefault="00B414D3" w:rsidP="004527FA">
            <w:pPr>
              <w:pStyle w:val="TableParagraph"/>
              <w:spacing w:before="1" w:line="242" w:lineRule="auto"/>
              <w:ind w:left="0" w:right="392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В течении года</w:t>
            </w:r>
          </w:p>
          <w:p w:rsidR="003402D1" w:rsidRPr="00B414D3" w:rsidRDefault="003402D1" w:rsidP="00B414D3">
            <w:pPr>
              <w:pStyle w:val="TableParagraph"/>
              <w:spacing w:before="1" w:line="242" w:lineRule="auto"/>
              <w:ind w:left="599" w:right="392" w:hanging="188"/>
              <w:jc w:val="center"/>
              <w:rPr>
                <w:sz w:val="24"/>
                <w:lang w:val="ru-RU"/>
              </w:rPr>
            </w:pPr>
          </w:p>
        </w:tc>
        <w:tc>
          <w:tcPr>
            <w:tcW w:w="2005" w:type="dxa"/>
            <w:gridSpan w:val="2"/>
          </w:tcPr>
          <w:p w:rsidR="003402D1" w:rsidRDefault="003402D1" w:rsidP="003402D1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3402D1" w:rsidRPr="00B414D3" w:rsidRDefault="00B414D3" w:rsidP="003402D1">
            <w:pPr>
              <w:pStyle w:val="TableParagraph"/>
              <w:spacing w:line="240" w:lineRule="auto"/>
              <w:ind w:left="109" w:right="313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Классные руководители.</w:t>
            </w:r>
          </w:p>
          <w:p w:rsidR="003402D1" w:rsidRDefault="003402D1" w:rsidP="003402D1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3402D1" w:rsidRDefault="003402D1" w:rsidP="003402D1">
            <w:pPr>
              <w:pStyle w:val="TableParagraph"/>
              <w:spacing w:before="1" w:line="267" w:lineRule="exact"/>
              <w:ind w:left="109"/>
              <w:rPr>
                <w:sz w:val="24"/>
              </w:rPr>
            </w:pPr>
          </w:p>
        </w:tc>
      </w:tr>
      <w:tr w:rsidR="003402D1" w:rsidTr="00974341">
        <w:trPr>
          <w:trHeight w:val="552"/>
        </w:trPr>
        <w:tc>
          <w:tcPr>
            <w:tcW w:w="5392" w:type="dxa"/>
          </w:tcPr>
          <w:p w:rsidR="003402D1" w:rsidRPr="008063A8" w:rsidRDefault="003402D1" w:rsidP="003402D1">
            <w:pPr>
              <w:pStyle w:val="TableParagraph"/>
              <w:spacing w:line="252" w:lineRule="exact"/>
              <w:ind w:left="210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Интерактивная</w:t>
            </w:r>
            <w:r w:rsidRPr="008063A8">
              <w:rPr>
                <w:spacing w:val="-3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беседа</w:t>
            </w:r>
            <w:r w:rsidRPr="008063A8">
              <w:rPr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о Дню</w:t>
            </w:r>
            <w:r w:rsidRPr="008063A8">
              <w:rPr>
                <w:spacing w:val="-9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народного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единства</w:t>
            </w:r>
          </w:p>
          <w:p w:rsidR="003402D1" w:rsidRPr="008063A8" w:rsidRDefault="003402D1" w:rsidP="003402D1">
            <w:pPr>
              <w:pStyle w:val="TableParagraph"/>
              <w:spacing w:line="270" w:lineRule="exact"/>
              <w:ind w:left="210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«Великая</w:t>
            </w:r>
            <w:r w:rsidRPr="008063A8">
              <w:rPr>
                <w:spacing w:val="-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Россия</w:t>
            </w:r>
            <w:r w:rsidRPr="008063A8">
              <w:rPr>
                <w:spacing w:val="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–</w:t>
            </w:r>
            <w:r w:rsidRPr="008063A8">
              <w:rPr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</w:t>
            </w:r>
            <w:r w:rsidRPr="008063A8">
              <w:rPr>
                <w:spacing w:val="-3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единстве</w:t>
            </w:r>
            <w:r w:rsidRPr="008063A8">
              <w:rPr>
                <w:spacing w:val="-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ее</w:t>
            </w:r>
            <w:r w:rsidRPr="008063A8">
              <w:rPr>
                <w:spacing w:val="-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сила»</w:t>
            </w:r>
          </w:p>
        </w:tc>
        <w:tc>
          <w:tcPr>
            <w:tcW w:w="1849" w:type="dxa"/>
            <w:gridSpan w:val="7"/>
          </w:tcPr>
          <w:p w:rsidR="003402D1" w:rsidRDefault="003402D1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402D1" w:rsidRDefault="003402D1" w:rsidP="003402D1">
            <w:pPr>
              <w:pStyle w:val="TableParagraph"/>
              <w:spacing w:before="2" w:line="267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4"/>
          </w:tcPr>
          <w:p w:rsidR="003402D1" w:rsidRDefault="003402D1" w:rsidP="003402D1">
            <w:pPr>
              <w:pStyle w:val="TableParagraph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3402D1" w:rsidRDefault="003402D1" w:rsidP="003402D1">
            <w:pPr>
              <w:pStyle w:val="TableParagraph"/>
              <w:spacing w:before="2" w:line="267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005" w:type="dxa"/>
            <w:gridSpan w:val="2"/>
          </w:tcPr>
          <w:p w:rsidR="003402D1" w:rsidRPr="00B414D3" w:rsidRDefault="00B414D3" w:rsidP="003402D1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402D1" w:rsidTr="00974341">
        <w:trPr>
          <w:trHeight w:val="552"/>
        </w:trPr>
        <w:tc>
          <w:tcPr>
            <w:tcW w:w="5392" w:type="dxa"/>
          </w:tcPr>
          <w:p w:rsidR="003402D1" w:rsidRPr="00F67D52" w:rsidRDefault="003402D1" w:rsidP="003402D1">
            <w:pPr>
              <w:pStyle w:val="TableParagraph"/>
              <w:spacing w:line="230" w:lineRule="auto"/>
              <w:ind w:left="210" w:right="124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Патриотический</w:t>
            </w:r>
            <w:r w:rsidRPr="008063A8">
              <w:rPr>
                <w:spacing w:val="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час</w:t>
            </w:r>
            <w:r w:rsidRPr="008063A8">
              <w:rPr>
                <w:spacing w:val="5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«День</w:t>
            </w:r>
            <w:r w:rsidRPr="008063A8">
              <w:rPr>
                <w:spacing w:val="6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оинской</w:t>
            </w:r>
            <w:r w:rsidRPr="008063A8">
              <w:rPr>
                <w:spacing w:val="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славы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 xml:space="preserve">России. </w:t>
            </w:r>
            <w:r w:rsidRPr="00F67D52">
              <w:rPr>
                <w:sz w:val="24"/>
                <w:lang w:val="ru-RU"/>
              </w:rPr>
              <w:t>День</w:t>
            </w:r>
            <w:r w:rsidRPr="00F67D52">
              <w:rPr>
                <w:spacing w:val="-2"/>
                <w:sz w:val="24"/>
                <w:lang w:val="ru-RU"/>
              </w:rPr>
              <w:t xml:space="preserve"> </w:t>
            </w:r>
            <w:r w:rsidRPr="00F67D52">
              <w:rPr>
                <w:sz w:val="24"/>
                <w:lang w:val="ru-RU"/>
              </w:rPr>
              <w:t>неизвестного</w:t>
            </w:r>
            <w:r w:rsidRPr="00F67D52">
              <w:rPr>
                <w:spacing w:val="-57"/>
                <w:sz w:val="24"/>
                <w:lang w:val="ru-RU"/>
              </w:rPr>
              <w:t xml:space="preserve"> </w:t>
            </w:r>
            <w:r w:rsidR="00F67D52">
              <w:rPr>
                <w:spacing w:val="-57"/>
                <w:sz w:val="24"/>
                <w:lang w:val="ru-RU"/>
              </w:rPr>
              <w:t xml:space="preserve">            </w:t>
            </w:r>
            <w:r w:rsidRPr="00F67D52">
              <w:rPr>
                <w:sz w:val="24"/>
                <w:lang w:val="ru-RU"/>
              </w:rPr>
              <w:t>солдата в</w:t>
            </w:r>
            <w:r w:rsidRPr="00F67D52">
              <w:rPr>
                <w:spacing w:val="-1"/>
                <w:sz w:val="24"/>
                <w:lang w:val="ru-RU"/>
              </w:rPr>
              <w:t xml:space="preserve"> </w:t>
            </w:r>
            <w:r w:rsidRPr="00F67D52">
              <w:rPr>
                <w:sz w:val="24"/>
                <w:lang w:val="ru-RU"/>
              </w:rPr>
              <w:t>России»</w:t>
            </w:r>
          </w:p>
          <w:p w:rsidR="003402D1" w:rsidRPr="008063A8" w:rsidRDefault="003402D1" w:rsidP="003402D1">
            <w:pPr>
              <w:pStyle w:val="TableParagraph"/>
              <w:spacing w:line="230" w:lineRule="auto"/>
              <w:ind w:left="210" w:right="472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Интерактивная беседа «Пионеры-герои»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нижная</w:t>
            </w:r>
            <w:r w:rsidRPr="008063A8">
              <w:rPr>
                <w:spacing w:val="-8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ыставка</w:t>
            </w:r>
            <w:r w:rsidRPr="008063A8">
              <w:rPr>
                <w:spacing w:val="-3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о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Дню</w:t>
            </w:r>
            <w:r w:rsidRPr="008063A8">
              <w:rPr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Героев</w:t>
            </w:r>
            <w:r w:rsidRPr="008063A8">
              <w:rPr>
                <w:spacing w:val="-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Отечества</w:t>
            </w:r>
          </w:p>
          <w:p w:rsidR="003402D1" w:rsidRPr="008063A8" w:rsidRDefault="003402D1" w:rsidP="003402D1">
            <w:pPr>
              <w:pStyle w:val="TableParagraph"/>
              <w:spacing w:line="265" w:lineRule="exact"/>
              <w:ind w:left="210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«Герои</w:t>
            </w:r>
            <w:r w:rsidRPr="008063A8">
              <w:rPr>
                <w:spacing w:val="-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Отечества»</w:t>
            </w:r>
          </w:p>
          <w:p w:rsidR="00F67D52" w:rsidRDefault="00F67D52" w:rsidP="003402D1">
            <w:pPr>
              <w:pStyle w:val="TableParagraph"/>
              <w:spacing w:line="256" w:lineRule="exact"/>
              <w:ind w:left="210"/>
              <w:rPr>
                <w:sz w:val="24"/>
                <w:lang w:val="ru-RU"/>
              </w:rPr>
            </w:pPr>
          </w:p>
          <w:p w:rsidR="003402D1" w:rsidRPr="00F67D52" w:rsidRDefault="003402D1" w:rsidP="003402D1">
            <w:pPr>
              <w:pStyle w:val="TableParagraph"/>
              <w:spacing w:line="256" w:lineRule="exact"/>
              <w:ind w:left="210"/>
              <w:rPr>
                <w:sz w:val="24"/>
                <w:lang w:val="ru-RU"/>
              </w:rPr>
            </w:pPr>
            <w:r w:rsidRPr="00F67D52">
              <w:rPr>
                <w:sz w:val="24"/>
                <w:lang w:val="ru-RU"/>
              </w:rPr>
              <w:t>Интерактивный</w:t>
            </w:r>
            <w:r w:rsidRPr="00F67D52">
              <w:rPr>
                <w:spacing w:val="-5"/>
                <w:sz w:val="24"/>
                <w:lang w:val="ru-RU"/>
              </w:rPr>
              <w:t xml:space="preserve"> </w:t>
            </w:r>
            <w:r w:rsidRPr="00F67D52">
              <w:rPr>
                <w:sz w:val="24"/>
                <w:lang w:val="ru-RU"/>
              </w:rPr>
              <w:t>урок</w:t>
            </w:r>
            <w:r w:rsidRPr="00F67D52">
              <w:rPr>
                <w:spacing w:val="-3"/>
                <w:sz w:val="24"/>
                <w:lang w:val="ru-RU"/>
              </w:rPr>
              <w:t xml:space="preserve"> </w:t>
            </w:r>
            <w:r w:rsidRPr="00F67D52">
              <w:rPr>
                <w:sz w:val="24"/>
                <w:lang w:val="ru-RU"/>
              </w:rPr>
              <w:t>«Новогодняя</w:t>
            </w:r>
            <w:r w:rsidRPr="00F67D52">
              <w:rPr>
                <w:spacing w:val="-1"/>
                <w:sz w:val="24"/>
                <w:lang w:val="ru-RU"/>
              </w:rPr>
              <w:t xml:space="preserve"> </w:t>
            </w:r>
            <w:r w:rsidRPr="00F67D52">
              <w:rPr>
                <w:sz w:val="24"/>
                <w:lang w:val="ru-RU"/>
              </w:rPr>
              <w:t>ёлка</w:t>
            </w:r>
            <w:r w:rsidRPr="00F67D52">
              <w:rPr>
                <w:spacing w:val="-1"/>
                <w:sz w:val="24"/>
                <w:lang w:val="ru-RU"/>
              </w:rPr>
              <w:t xml:space="preserve"> </w:t>
            </w:r>
            <w:r w:rsidRPr="00F67D52">
              <w:rPr>
                <w:sz w:val="24"/>
                <w:lang w:val="ru-RU"/>
              </w:rPr>
              <w:t>1942</w:t>
            </w:r>
            <w:r w:rsidRPr="00F67D52">
              <w:rPr>
                <w:spacing w:val="-6"/>
                <w:sz w:val="24"/>
                <w:lang w:val="ru-RU"/>
              </w:rPr>
              <w:t xml:space="preserve"> </w:t>
            </w:r>
            <w:r w:rsidRPr="00F67D52">
              <w:rPr>
                <w:sz w:val="24"/>
                <w:lang w:val="ru-RU"/>
              </w:rPr>
              <w:t>года»</w:t>
            </w:r>
          </w:p>
        </w:tc>
        <w:tc>
          <w:tcPr>
            <w:tcW w:w="1849" w:type="dxa"/>
            <w:gridSpan w:val="7"/>
          </w:tcPr>
          <w:p w:rsidR="003402D1" w:rsidRDefault="003402D1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402D1" w:rsidRDefault="003402D1" w:rsidP="003402D1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3402D1" w:rsidRDefault="003402D1" w:rsidP="003402D1">
            <w:pPr>
              <w:pStyle w:val="TableParagraph"/>
              <w:spacing w:before="2" w:line="240" w:lineRule="auto"/>
              <w:ind w:left="0"/>
              <w:rPr>
                <w:b/>
              </w:rPr>
            </w:pPr>
          </w:p>
          <w:p w:rsidR="003402D1" w:rsidRDefault="003402D1" w:rsidP="003402D1">
            <w:pPr>
              <w:pStyle w:val="TableParagraph"/>
              <w:spacing w:line="275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  <w:p w:rsidR="003402D1" w:rsidRDefault="003402D1" w:rsidP="003402D1">
            <w:pPr>
              <w:pStyle w:val="TableParagraph"/>
              <w:spacing w:line="275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402D1" w:rsidRDefault="003402D1" w:rsidP="003402D1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3402D1" w:rsidRDefault="003402D1" w:rsidP="003402D1">
            <w:pPr>
              <w:pStyle w:val="TableParagraph"/>
              <w:spacing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  <w:gridSpan w:val="4"/>
          </w:tcPr>
          <w:p w:rsidR="003402D1" w:rsidRDefault="003402D1" w:rsidP="003402D1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3402D1" w:rsidRDefault="003402D1" w:rsidP="003402D1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3402D1" w:rsidRDefault="003402D1" w:rsidP="004527FA">
            <w:pPr>
              <w:pStyle w:val="TableParagraph"/>
              <w:spacing w:before="221" w:line="237" w:lineRule="auto"/>
              <w:ind w:right="392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005" w:type="dxa"/>
            <w:gridSpan w:val="2"/>
          </w:tcPr>
          <w:p w:rsidR="003402D1" w:rsidRPr="00F67D52" w:rsidRDefault="00F67D52" w:rsidP="003402D1">
            <w:pPr>
              <w:pStyle w:val="TableParagraph"/>
              <w:spacing w:line="240" w:lineRule="auto"/>
              <w:ind w:left="109" w:right="313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Классные руководители, советник по ВР, ст.вожатая, педагог-библиотекарь, педагоги дополнительного образования</w:t>
            </w:r>
          </w:p>
        </w:tc>
      </w:tr>
      <w:tr w:rsidR="003402D1" w:rsidTr="00974341">
        <w:trPr>
          <w:trHeight w:val="552"/>
        </w:trPr>
        <w:tc>
          <w:tcPr>
            <w:tcW w:w="5392" w:type="dxa"/>
          </w:tcPr>
          <w:p w:rsidR="00F67D52" w:rsidRDefault="003402D1" w:rsidP="003402D1">
            <w:pPr>
              <w:pStyle w:val="TableParagraph"/>
              <w:spacing w:line="232" w:lineRule="auto"/>
              <w:ind w:left="210" w:right="699"/>
              <w:jc w:val="both"/>
              <w:rPr>
                <w:sz w:val="24"/>
                <w:lang w:val="ru-RU"/>
              </w:rPr>
            </w:pPr>
            <w:r w:rsidRPr="00F67D52">
              <w:rPr>
                <w:sz w:val="24"/>
                <w:lang w:val="ru-RU"/>
              </w:rPr>
              <w:t>Презентации творческих работ «Дети войны»</w:t>
            </w:r>
            <w:r w:rsidR="00F67D52">
              <w:rPr>
                <w:sz w:val="24"/>
                <w:lang w:val="ru-RU"/>
              </w:rPr>
              <w:t>.</w:t>
            </w:r>
          </w:p>
          <w:p w:rsidR="003402D1" w:rsidRPr="00F67D52" w:rsidRDefault="003402D1" w:rsidP="003402D1">
            <w:pPr>
              <w:pStyle w:val="TableParagraph"/>
              <w:spacing w:line="232" w:lineRule="auto"/>
              <w:ind w:left="210" w:right="699"/>
              <w:jc w:val="both"/>
              <w:rPr>
                <w:sz w:val="24"/>
                <w:lang w:val="ru-RU"/>
              </w:rPr>
            </w:pPr>
            <w:r w:rsidRPr="00F67D52">
              <w:rPr>
                <w:spacing w:val="-57"/>
                <w:sz w:val="24"/>
                <w:lang w:val="ru-RU"/>
              </w:rPr>
              <w:t xml:space="preserve"> </w:t>
            </w:r>
            <w:r w:rsidRPr="00F67D52">
              <w:rPr>
                <w:sz w:val="24"/>
                <w:lang w:val="ru-RU"/>
              </w:rPr>
              <w:t>Интерактивные уроки:</w:t>
            </w:r>
          </w:p>
          <w:p w:rsidR="003402D1" w:rsidRPr="00F67D52" w:rsidRDefault="003402D1" w:rsidP="003402D1">
            <w:pPr>
              <w:pStyle w:val="TableParagraph"/>
              <w:spacing w:line="230" w:lineRule="auto"/>
              <w:ind w:left="210" w:right="997"/>
              <w:rPr>
                <w:sz w:val="24"/>
                <w:lang w:val="ru-RU"/>
              </w:rPr>
            </w:pPr>
            <w:r w:rsidRPr="00F67D52">
              <w:rPr>
                <w:sz w:val="24"/>
                <w:lang w:val="ru-RU"/>
              </w:rPr>
              <w:t>«Освобождение</w:t>
            </w:r>
            <w:r w:rsidRPr="00F67D52">
              <w:rPr>
                <w:spacing w:val="-5"/>
                <w:sz w:val="24"/>
                <w:lang w:val="ru-RU"/>
              </w:rPr>
              <w:t xml:space="preserve"> </w:t>
            </w:r>
            <w:r w:rsidRPr="00F67D52">
              <w:rPr>
                <w:sz w:val="24"/>
                <w:lang w:val="ru-RU"/>
              </w:rPr>
              <w:t>Красной</w:t>
            </w:r>
            <w:r w:rsidRPr="00F67D52">
              <w:rPr>
                <w:spacing w:val="-7"/>
                <w:sz w:val="24"/>
                <w:lang w:val="ru-RU"/>
              </w:rPr>
              <w:t xml:space="preserve"> </w:t>
            </w:r>
            <w:r w:rsidRPr="00F67D52">
              <w:rPr>
                <w:sz w:val="24"/>
                <w:lang w:val="ru-RU"/>
              </w:rPr>
              <w:t>армией</w:t>
            </w:r>
            <w:r w:rsidRPr="00F67D52">
              <w:rPr>
                <w:spacing w:val="-7"/>
                <w:sz w:val="24"/>
                <w:lang w:val="ru-RU"/>
              </w:rPr>
              <w:t xml:space="preserve"> </w:t>
            </w:r>
            <w:r w:rsidRPr="00F67D52">
              <w:rPr>
                <w:sz w:val="24"/>
                <w:lang w:val="ru-RU"/>
              </w:rPr>
              <w:t>Великого</w:t>
            </w:r>
            <w:r w:rsidRPr="00F67D52">
              <w:rPr>
                <w:spacing w:val="-57"/>
                <w:sz w:val="24"/>
                <w:lang w:val="ru-RU"/>
              </w:rPr>
              <w:t xml:space="preserve"> </w:t>
            </w:r>
            <w:r w:rsidRPr="00F67D52">
              <w:rPr>
                <w:sz w:val="24"/>
                <w:lang w:val="ru-RU"/>
              </w:rPr>
              <w:t>Новгорода»</w:t>
            </w:r>
            <w:r w:rsidRPr="00F67D52">
              <w:rPr>
                <w:spacing w:val="-4"/>
                <w:sz w:val="24"/>
                <w:lang w:val="ru-RU"/>
              </w:rPr>
              <w:t xml:space="preserve"> </w:t>
            </w:r>
            <w:r w:rsidRPr="00F67D52">
              <w:rPr>
                <w:sz w:val="24"/>
                <w:lang w:val="ru-RU"/>
              </w:rPr>
              <w:t>(20</w:t>
            </w:r>
            <w:r w:rsidRPr="00F67D52">
              <w:rPr>
                <w:spacing w:val="2"/>
                <w:sz w:val="24"/>
                <w:lang w:val="ru-RU"/>
              </w:rPr>
              <w:t xml:space="preserve"> </w:t>
            </w:r>
            <w:r w:rsidRPr="00F67D52">
              <w:rPr>
                <w:sz w:val="24"/>
                <w:lang w:val="ru-RU"/>
              </w:rPr>
              <w:t>января</w:t>
            </w:r>
            <w:r w:rsidRPr="00F67D52">
              <w:rPr>
                <w:spacing w:val="-3"/>
                <w:sz w:val="24"/>
                <w:lang w:val="ru-RU"/>
              </w:rPr>
              <w:t xml:space="preserve"> </w:t>
            </w:r>
            <w:r w:rsidRPr="00F67D52">
              <w:rPr>
                <w:sz w:val="24"/>
                <w:lang w:val="ru-RU"/>
              </w:rPr>
              <w:t>1944г.)</w:t>
            </w:r>
          </w:p>
          <w:p w:rsidR="003402D1" w:rsidRPr="008063A8" w:rsidRDefault="003402D1" w:rsidP="003402D1">
            <w:pPr>
              <w:pStyle w:val="TableParagraph"/>
              <w:spacing w:line="232" w:lineRule="auto"/>
              <w:ind w:left="210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«Полное</w:t>
            </w:r>
            <w:r w:rsidRPr="008063A8">
              <w:rPr>
                <w:spacing w:val="-1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освобождения Ленинграда</w:t>
            </w:r>
            <w:r w:rsidRPr="008063A8">
              <w:rPr>
                <w:spacing w:val="-6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от</w:t>
            </w:r>
            <w:r w:rsidRPr="008063A8">
              <w:rPr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ражеской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блокады»</w:t>
            </w:r>
            <w:r w:rsidRPr="008063A8">
              <w:rPr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(27</w:t>
            </w:r>
            <w:r w:rsidRPr="008063A8">
              <w:rPr>
                <w:spacing w:val="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января</w:t>
            </w:r>
            <w:r w:rsidRPr="008063A8">
              <w:rPr>
                <w:spacing w:val="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1944г.)</w:t>
            </w:r>
          </w:p>
          <w:p w:rsidR="003402D1" w:rsidRPr="008063A8" w:rsidRDefault="003402D1" w:rsidP="003402D1">
            <w:pPr>
              <w:pStyle w:val="TableParagraph"/>
              <w:spacing w:line="264" w:lineRule="exact"/>
              <w:ind w:left="210" w:right="415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«Освобождение заключенных советскими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ойсками</w:t>
            </w:r>
            <w:r w:rsidRPr="008063A8">
              <w:rPr>
                <w:spacing w:val="-6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из</w:t>
            </w:r>
            <w:r w:rsidRPr="008063A8">
              <w:rPr>
                <w:spacing w:val="-5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онцентрационного</w:t>
            </w:r>
            <w:r w:rsidRPr="008063A8">
              <w:rPr>
                <w:spacing w:val="-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лагеря</w:t>
            </w:r>
            <w:r w:rsidRPr="008063A8">
              <w:rPr>
                <w:spacing w:val="-6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Аушвиц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(Освенцим)</w:t>
            </w:r>
            <w:r w:rsidRPr="008063A8">
              <w:rPr>
                <w:spacing w:val="-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</w:t>
            </w:r>
            <w:r w:rsidRPr="008063A8">
              <w:rPr>
                <w:spacing w:val="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Польше»</w:t>
            </w:r>
            <w:r w:rsidRPr="008063A8">
              <w:rPr>
                <w:spacing w:val="-3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(27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января</w:t>
            </w:r>
            <w:r w:rsidRPr="008063A8">
              <w:rPr>
                <w:spacing w:val="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1945</w:t>
            </w:r>
            <w:r w:rsidRPr="008063A8">
              <w:rPr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г.)</w:t>
            </w:r>
          </w:p>
        </w:tc>
        <w:tc>
          <w:tcPr>
            <w:tcW w:w="1849" w:type="dxa"/>
            <w:gridSpan w:val="7"/>
          </w:tcPr>
          <w:p w:rsidR="003402D1" w:rsidRDefault="003402D1" w:rsidP="003402D1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402D1" w:rsidRDefault="003402D1" w:rsidP="003402D1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3402D1" w:rsidRDefault="003402D1" w:rsidP="003402D1">
            <w:pPr>
              <w:pStyle w:val="TableParagraph"/>
              <w:spacing w:before="2" w:line="240" w:lineRule="auto"/>
              <w:ind w:left="0"/>
              <w:rPr>
                <w:b/>
              </w:rPr>
            </w:pPr>
          </w:p>
          <w:p w:rsidR="003402D1" w:rsidRDefault="003402D1" w:rsidP="003402D1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402D1" w:rsidRDefault="003402D1" w:rsidP="003402D1">
            <w:pPr>
              <w:pStyle w:val="TableParagraph"/>
              <w:spacing w:line="275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4"/>
          </w:tcPr>
          <w:p w:rsidR="003402D1" w:rsidRDefault="003402D1" w:rsidP="003402D1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3402D1" w:rsidRDefault="003402D1" w:rsidP="003402D1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3402D1" w:rsidRDefault="003402D1" w:rsidP="003402D1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3402D1" w:rsidRDefault="003402D1" w:rsidP="004527FA">
            <w:pPr>
              <w:pStyle w:val="TableParagraph"/>
              <w:spacing w:before="194" w:line="242" w:lineRule="auto"/>
              <w:ind w:right="445"/>
              <w:rPr>
                <w:sz w:val="24"/>
              </w:rPr>
            </w:pPr>
            <w:r>
              <w:rPr>
                <w:spacing w:val="-1"/>
                <w:sz w:val="24"/>
              </w:rPr>
              <w:t>Ян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005" w:type="dxa"/>
            <w:gridSpan w:val="2"/>
          </w:tcPr>
          <w:p w:rsidR="003402D1" w:rsidRPr="00F67D52" w:rsidRDefault="00F67D52" w:rsidP="003402D1">
            <w:pPr>
              <w:pStyle w:val="TableParagraph"/>
              <w:spacing w:line="240" w:lineRule="auto"/>
              <w:ind w:left="109" w:right="313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Классные руководители, советник по ВР, ст.вожатая, педагог-библиотекарь, педагоги дополнительного образования</w:t>
            </w:r>
          </w:p>
        </w:tc>
      </w:tr>
      <w:tr w:rsidR="00F67D52" w:rsidTr="00974341">
        <w:trPr>
          <w:trHeight w:val="552"/>
        </w:trPr>
        <w:tc>
          <w:tcPr>
            <w:tcW w:w="5392" w:type="dxa"/>
          </w:tcPr>
          <w:p w:rsidR="00F67D52" w:rsidRPr="008063A8" w:rsidRDefault="00F67D52" w:rsidP="003A132E">
            <w:pPr>
              <w:pStyle w:val="TableParagraph"/>
              <w:spacing w:line="254" w:lineRule="exact"/>
              <w:ind w:left="210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Интерактивные</w:t>
            </w:r>
            <w:r w:rsidRPr="008063A8">
              <w:rPr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уроки</w:t>
            </w:r>
          </w:p>
          <w:p w:rsidR="00F67D52" w:rsidRPr="008063A8" w:rsidRDefault="00F67D52" w:rsidP="003A132E">
            <w:pPr>
              <w:pStyle w:val="TableParagraph"/>
              <w:spacing w:before="5" w:line="230" w:lineRule="auto"/>
              <w:ind w:left="210" w:right="362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«Завершение</w:t>
            </w:r>
            <w:r w:rsidRPr="008063A8">
              <w:rPr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Сталинградской</w:t>
            </w:r>
            <w:r w:rsidRPr="008063A8">
              <w:rPr>
                <w:spacing w:val="-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битвы»</w:t>
            </w:r>
            <w:r w:rsidRPr="008063A8">
              <w:rPr>
                <w:spacing w:val="-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(2</w:t>
            </w:r>
            <w:r w:rsidRPr="008063A8">
              <w:rPr>
                <w:spacing w:val="-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февраля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1943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г.)</w:t>
            </w:r>
          </w:p>
          <w:p w:rsidR="00F67D52" w:rsidRPr="008063A8" w:rsidRDefault="00F67D52" w:rsidP="003A132E">
            <w:pPr>
              <w:pStyle w:val="TableParagraph"/>
              <w:spacing w:line="259" w:lineRule="exact"/>
              <w:ind w:left="273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«Освобождение</w:t>
            </w:r>
            <w:r w:rsidRPr="008063A8">
              <w:rPr>
                <w:spacing w:val="-3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г.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Курска»</w:t>
            </w:r>
            <w:r w:rsidRPr="008063A8">
              <w:rPr>
                <w:spacing w:val="-6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(8</w:t>
            </w:r>
            <w:r w:rsidRPr="008063A8">
              <w:rPr>
                <w:spacing w:val="-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февраля</w:t>
            </w:r>
            <w:r w:rsidRPr="008063A8">
              <w:rPr>
                <w:spacing w:val="-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1943</w:t>
            </w:r>
            <w:r w:rsidRPr="008063A8">
              <w:rPr>
                <w:spacing w:val="-6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г.)</w:t>
            </w:r>
          </w:p>
          <w:p w:rsidR="00F67D52" w:rsidRPr="008063A8" w:rsidRDefault="00F67D52" w:rsidP="003A132E">
            <w:pPr>
              <w:pStyle w:val="TableParagraph"/>
              <w:spacing w:line="264" w:lineRule="exact"/>
              <w:ind w:left="210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«Труженики</w:t>
            </w:r>
            <w:r w:rsidRPr="008063A8">
              <w:rPr>
                <w:spacing w:val="-2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тыла»</w:t>
            </w:r>
          </w:p>
          <w:p w:rsidR="00F67D52" w:rsidRPr="00F67D52" w:rsidRDefault="00F67D52" w:rsidP="00F67D52">
            <w:pPr>
              <w:pStyle w:val="TableParagraph"/>
              <w:spacing w:before="1" w:line="232" w:lineRule="auto"/>
              <w:ind w:left="210" w:right="396"/>
              <w:rPr>
                <w:sz w:val="24"/>
                <w:lang w:val="ru-RU"/>
              </w:rPr>
            </w:pPr>
            <w:r w:rsidRPr="00F67D52">
              <w:rPr>
                <w:sz w:val="24"/>
                <w:lang w:val="ru-RU"/>
              </w:rPr>
              <w:t>Беседа «Маленькие герои большой войны»</w:t>
            </w:r>
            <w:r w:rsidRPr="00F67D52">
              <w:rPr>
                <w:spacing w:val="1"/>
                <w:sz w:val="24"/>
                <w:lang w:val="ru-RU"/>
              </w:rPr>
              <w:t xml:space="preserve"> </w:t>
            </w:r>
            <w:r w:rsidRPr="00F67D52">
              <w:rPr>
                <w:sz w:val="24"/>
                <w:lang w:val="ru-RU"/>
              </w:rPr>
              <w:t>Смотр-конкурс</w:t>
            </w:r>
            <w:r w:rsidRPr="00F67D52">
              <w:rPr>
                <w:spacing w:val="-7"/>
                <w:sz w:val="24"/>
                <w:lang w:val="ru-RU"/>
              </w:rPr>
              <w:t xml:space="preserve"> </w:t>
            </w:r>
            <w:r w:rsidR="00CD7F09">
              <w:rPr>
                <w:sz w:val="24"/>
                <w:lang w:val="ru-RU"/>
              </w:rPr>
              <w:t>твоческой</w:t>
            </w:r>
            <w:r w:rsidRPr="00F67D52">
              <w:rPr>
                <w:spacing w:val="-8"/>
                <w:sz w:val="24"/>
                <w:lang w:val="ru-RU"/>
              </w:rPr>
              <w:t xml:space="preserve"> </w:t>
            </w:r>
            <w:r w:rsidRPr="00F67D52">
              <w:rPr>
                <w:sz w:val="24"/>
                <w:lang w:val="ru-RU"/>
              </w:rPr>
              <w:t>деятельности</w:t>
            </w:r>
            <w:r>
              <w:rPr>
                <w:sz w:val="24"/>
                <w:lang w:val="ru-RU"/>
              </w:rPr>
              <w:t xml:space="preserve"> </w:t>
            </w:r>
            <w:r w:rsidRPr="00F67D52">
              <w:rPr>
                <w:sz w:val="24"/>
                <w:lang w:val="ru-RU"/>
              </w:rPr>
              <w:t>«Дети войны»</w:t>
            </w:r>
          </w:p>
          <w:p w:rsidR="00F67D52" w:rsidRPr="00F67D52" w:rsidRDefault="00F67D52" w:rsidP="003A132E">
            <w:pPr>
              <w:pStyle w:val="TableParagraph"/>
              <w:spacing w:line="264" w:lineRule="exact"/>
              <w:ind w:left="210" w:right="6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реча с участником СВО.</w:t>
            </w:r>
          </w:p>
        </w:tc>
        <w:tc>
          <w:tcPr>
            <w:tcW w:w="1849" w:type="dxa"/>
            <w:gridSpan w:val="7"/>
          </w:tcPr>
          <w:p w:rsidR="00F67D52" w:rsidRDefault="00F67D52" w:rsidP="003A132E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F67D52" w:rsidRDefault="00F67D52" w:rsidP="003A132E">
            <w:pPr>
              <w:pStyle w:val="TableParagraph"/>
              <w:spacing w:before="9" w:line="240" w:lineRule="auto"/>
              <w:ind w:left="0"/>
              <w:rPr>
                <w:b/>
                <w:sz w:val="20"/>
              </w:rPr>
            </w:pPr>
          </w:p>
          <w:p w:rsidR="00F67D52" w:rsidRDefault="00F67D52" w:rsidP="003A132E">
            <w:pPr>
              <w:pStyle w:val="TableParagraph"/>
              <w:spacing w:line="240" w:lineRule="auto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4"/>
          </w:tcPr>
          <w:p w:rsidR="00F67D52" w:rsidRDefault="00F67D52" w:rsidP="003A132E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F67D52" w:rsidRDefault="00F67D52" w:rsidP="003A132E">
            <w:pPr>
              <w:pStyle w:val="TableParagraph"/>
              <w:spacing w:before="9" w:line="240" w:lineRule="auto"/>
              <w:ind w:left="0"/>
              <w:rPr>
                <w:b/>
                <w:sz w:val="20"/>
              </w:rPr>
            </w:pPr>
          </w:p>
          <w:p w:rsidR="00F67D52" w:rsidRDefault="00F67D52" w:rsidP="004527FA">
            <w:pPr>
              <w:pStyle w:val="TableParagraph"/>
              <w:spacing w:line="242" w:lineRule="auto"/>
              <w:ind w:right="378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005" w:type="dxa"/>
            <w:gridSpan w:val="2"/>
          </w:tcPr>
          <w:p w:rsidR="00F67D52" w:rsidRPr="00BB3D2E" w:rsidRDefault="00F67D52" w:rsidP="003A132E">
            <w:pPr>
              <w:pStyle w:val="TableParagraph"/>
              <w:spacing w:line="240" w:lineRule="auto"/>
              <w:ind w:left="109" w:right="228"/>
              <w:rPr>
                <w:lang w:val="ru-RU"/>
              </w:rPr>
            </w:pPr>
            <w:r w:rsidRPr="00BB3D2E">
              <w:rPr>
                <w:lang w:val="ru-RU"/>
              </w:rPr>
              <w:t>Заместитель директора по ВР, классные руководители, советник по ВР, ст.вожатая, педагог-библиотекарь, педагоги дополнительного образования</w:t>
            </w:r>
          </w:p>
        </w:tc>
      </w:tr>
      <w:tr w:rsidR="00F67D52" w:rsidTr="00974341">
        <w:trPr>
          <w:trHeight w:val="552"/>
        </w:trPr>
        <w:tc>
          <w:tcPr>
            <w:tcW w:w="5392" w:type="dxa"/>
          </w:tcPr>
          <w:p w:rsidR="00CD7F09" w:rsidRDefault="00F67D52" w:rsidP="003A132E">
            <w:pPr>
              <w:pStyle w:val="TableParagraph"/>
              <w:tabs>
                <w:tab w:val="left" w:pos="1421"/>
              </w:tabs>
              <w:spacing w:line="230" w:lineRule="auto"/>
              <w:ind w:left="210" w:right="148"/>
              <w:rPr>
                <w:spacing w:val="1"/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Интерактивные уроки «Ратный и трудовой подвиг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женщины в годы Великой Отечественной войны»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</w:p>
          <w:p w:rsidR="00CD7F09" w:rsidRDefault="00F67D52" w:rsidP="00CD7F09">
            <w:pPr>
              <w:pStyle w:val="TableParagraph"/>
              <w:tabs>
                <w:tab w:val="left" w:pos="1421"/>
              </w:tabs>
              <w:spacing w:line="230" w:lineRule="auto"/>
              <w:ind w:left="210" w:right="148"/>
              <w:rPr>
                <w:sz w:val="24"/>
                <w:lang w:val="ru-RU"/>
              </w:rPr>
            </w:pPr>
            <w:r w:rsidRPr="00CD7F09">
              <w:rPr>
                <w:sz w:val="24"/>
                <w:lang w:val="ru-RU"/>
              </w:rPr>
              <w:t>Подведение итогов смотра творческих работ «Дети войны»</w:t>
            </w:r>
          </w:p>
          <w:p w:rsidR="00F67D52" w:rsidRPr="00CD7F09" w:rsidRDefault="00F67D52" w:rsidP="00CD7F09">
            <w:pPr>
              <w:pStyle w:val="TableParagraph"/>
              <w:tabs>
                <w:tab w:val="left" w:pos="1421"/>
              </w:tabs>
              <w:spacing w:line="230" w:lineRule="auto"/>
              <w:ind w:left="210" w:right="148"/>
              <w:rPr>
                <w:sz w:val="24"/>
                <w:lang w:val="ru-RU"/>
              </w:rPr>
            </w:pPr>
            <w:r w:rsidRPr="00CD7F09">
              <w:rPr>
                <w:spacing w:val="1"/>
                <w:sz w:val="24"/>
                <w:lang w:val="ru-RU"/>
              </w:rPr>
              <w:t xml:space="preserve"> </w:t>
            </w:r>
            <w:r w:rsidR="00CD7F09">
              <w:rPr>
                <w:sz w:val="24"/>
                <w:lang w:val="ru-RU"/>
              </w:rPr>
              <w:t>Просмотр фильмов.</w:t>
            </w:r>
          </w:p>
        </w:tc>
        <w:tc>
          <w:tcPr>
            <w:tcW w:w="1849" w:type="dxa"/>
            <w:gridSpan w:val="7"/>
          </w:tcPr>
          <w:p w:rsidR="00F67D52" w:rsidRPr="00CD7F09" w:rsidRDefault="00F67D52" w:rsidP="003A132E">
            <w:pPr>
              <w:pStyle w:val="TableParagraph"/>
              <w:spacing w:line="240" w:lineRule="auto"/>
              <w:ind w:left="0"/>
              <w:rPr>
                <w:b/>
                <w:sz w:val="26"/>
                <w:lang w:val="ru-RU"/>
              </w:rPr>
            </w:pPr>
          </w:p>
          <w:p w:rsidR="00F67D52" w:rsidRPr="00CD7F09" w:rsidRDefault="00F67D52" w:rsidP="003A132E">
            <w:pPr>
              <w:pStyle w:val="TableParagraph"/>
              <w:spacing w:before="9" w:line="240" w:lineRule="auto"/>
              <w:ind w:left="0"/>
              <w:rPr>
                <w:b/>
                <w:sz w:val="20"/>
                <w:lang w:val="ru-RU"/>
              </w:rPr>
            </w:pPr>
          </w:p>
          <w:p w:rsidR="00F67D52" w:rsidRDefault="00F67D52" w:rsidP="003A132E">
            <w:pPr>
              <w:pStyle w:val="TableParagraph"/>
              <w:spacing w:before="1" w:line="240" w:lineRule="auto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32" w:type="dxa"/>
            <w:gridSpan w:val="4"/>
          </w:tcPr>
          <w:p w:rsidR="00F67D52" w:rsidRDefault="00F67D52" w:rsidP="003A132E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F67D52" w:rsidRDefault="00F67D52" w:rsidP="003A132E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F67D52" w:rsidRDefault="00F67D52" w:rsidP="003A132E">
            <w:pPr>
              <w:pStyle w:val="TableParagraph"/>
              <w:spacing w:line="237" w:lineRule="auto"/>
              <w:ind w:left="426" w:right="4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  <w:r>
              <w:rPr>
                <w:sz w:val="24"/>
              </w:rPr>
              <w:t xml:space="preserve"> 2024</w:t>
            </w:r>
          </w:p>
        </w:tc>
        <w:tc>
          <w:tcPr>
            <w:tcW w:w="2005" w:type="dxa"/>
            <w:gridSpan w:val="2"/>
          </w:tcPr>
          <w:p w:rsidR="00F67D52" w:rsidRPr="00BB3D2E" w:rsidRDefault="00CD7F09" w:rsidP="00CD7F09">
            <w:pPr>
              <w:pStyle w:val="TableParagraph"/>
              <w:spacing w:line="240" w:lineRule="auto"/>
              <w:ind w:left="0" w:right="313"/>
              <w:rPr>
                <w:lang w:val="ru-RU"/>
              </w:rPr>
            </w:pPr>
            <w:r w:rsidRPr="00BB3D2E">
              <w:rPr>
                <w:lang w:val="ru-RU"/>
              </w:rPr>
              <w:t>Заместитель директора по ВР, классные руководители, советник по ВР, ст.вожатая, педагог-библиотекарь, педагоги дополнительного образования</w:t>
            </w:r>
          </w:p>
        </w:tc>
      </w:tr>
      <w:tr w:rsidR="00295D5C" w:rsidTr="00974341">
        <w:trPr>
          <w:trHeight w:val="552"/>
        </w:trPr>
        <w:tc>
          <w:tcPr>
            <w:tcW w:w="10778" w:type="dxa"/>
            <w:gridSpan w:val="14"/>
          </w:tcPr>
          <w:p w:rsidR="00295D5C" w:rsidRDefault="00295D5C" w:rsidP="00295D5C">
            <w:pPr>
              <w:pStyle w:val="TableParagraph"/>
              <w:spacing w:line="240" w:lineRule="auto"/>
              <w:ind w:left="0" w:right="313"/>
              <w:jc w:val="center"/>
              <w:rPr>
                <w:sz w:val="24"/>
              </w:rPr>
            </w:pPr>
            <w:r>
              <w:rPr>
                <w:b/>
                <w:sz w:val="24"/>
                <w:lang w:val="ru-RU"/>
              </w:rPr>
              <w:lastRenderedPageBreak/>
              <w:t>13</w:t>
            </w:r>
            <w:r w:rsidRPr="009577A1">
              <w:rPr>
                <w:b/>
                <w:sz w:val="24"/>
                <w:lang w:val="ru-RU"/>
              </w:rPr>
              <w:t>. «</w:t>
            </w:r>
            <w:r>
              <w:rPr>
                <w:b/>
                <w:sz w:val="24"/>
                <w:lang w:val="ru-RU"/>
              </w:rPr>
              <w:t>Волонтерское движение</w:t>
            </w:r>
            <w:r w:rsidRPr="009577A1">
              <w:rPr>
                <w:b/>
                <w:sz w:val="24"/>
                <w:lang w:val="ru-RU"/>
              </w:rPr>
              <w:t>»</w:t>
            </w:r>
          </w:p>
        </w:tc>
      </w:tr>
      <w:tr w:rsidR="00295D5C" w:rsidTr="00974341">
        <w:trPr>
          <w:trHeight w:val="552"/>
        </w:trPr>
        <w:tc>
          <w:tcPr>
            <w:tcW w:w="5392" w:type="dxa"/>
          </w:tcPr>
          <w:p w:rsidR="00295D5C" w:rsidRDefault="00295D5C" w:rsidP="003A132E">
            <w:pPr>
              <w:pStyle w:val="TableParagraph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843" w:type="dxa"/>
            <w:gridSpan w:val="6"/>
          </w:tcPr>
          <w:p w:rsidR="00295D5C" w:rsidRDefault="00295D5C" w:rsidP="003A132E">
            <w:pPr>
              <w:pStyle w:val="TableParagraph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59" w:type="dxa"/>
            <w:gridSpan w:val="6"/>
          </w:tcPr>
          <w:p w:rsidR="00295D5C" w:rsidRDefault="00295D5C" w:rsidP="003A132E">
            <w:pPr>
              <w:pStyle w:val="TableParagraph"/>
              <w:spacing w:line="261" w:lineRule="exact"/>
              <w:ind w:left="172" w:right="15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295D5C" w:rsidRDefault="00295D5C" w:rsidP="003A132E">
            <w:pPr>
              <w:pStyle w:val="TableParagraph"/>
              <w:spacing w:line="270" w:lineRule="exact"/>
              <w:ind w:left="171" w:right="156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984" w:type="dxa"/>
          </w:tcPr>
          <w:p w:rsidR="00295D5C" w:rsidRDefault="00295D5C" w:rsidP="003A132E">
            <w:pPr>
              <w:pStyle w:val="TableParagraph"/>
              <w:ind w:left="30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BB3D2E" w:rsidTr="00974341">
        <w:trPr>
          <w:trHeight w:val="552"/>
        </w:trPr>
        <w:tc>
          <w:tcPr>
            <w:tcW w:w="5392" w:type="dxa"/>
          </w:tcPr>
          <w:p w:rsidR="00BB3D2E" w:rsidRPr="004527FA" w:rsidRDefault="00BB3D2E" w:rsidP="004527FA">
            <w:pPr>
              <w:pStyle w:val="TableParagraph"/>
              <w:tabs>
                <w:tab w:val="left" w:pos="1942"/>
                <w:tab w:val="left" w:pos="2861"/>
                <w:tab w:val="left" w:pos="3811"/>
              </w:tabs>
              <w:spacing w:line="240" w:lineRule="auto"/>
              <w:ind w:right="97"/>
              <w:rPr>
                <w:sz w:val="24"/>
                <w:lang w:val="ru-RU"/>
              </w:rPr>
            </w:pPr>
            <w:r w:rsidRPr="004527FA">
              <w:rPr>
                <w:sz w:val="24"/>
                <w:lang w:val="ru-RU"/>
              </w:rPr>
              <w:t>Участие в проектах и акциях волонтерского отряда:</w:t>
            </w:r>
            <w:r w:rsidRPr="004527FA">
              <w:rPr>
                <w:spacing w:val="1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Акции «Экозабота»</w:t>
            </w:r>
            <w:r w:rsidRPr="004527FA">
              <w:rPr>
                <w:spacing w:val="1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по сбору батареек;</w:t>
            </w:r>
            <w:r w:rsidRPr="004527FA">
              <w:rPr>
                <w:spacing w:val="1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Экологическая</w:t>
            </w:r>
            <w:r w:rsidRPr="004527FA">
              <w:rPr>
                <w:sz w:val="24"/>
                <w:lang w:val="ru-RU"/>
              </w:rPr>
              <w:tab/>
              <w:t>акция</w:t>
            </w:r>
            <w:r w:rsidRPr="004527FA">
              <w:rPr>
                <w:sz w:val="24"/>
                <w:lang w:val="ru-RU"/>
              </w:rPr>
              <w:tab/>
              <w:t>«Сдал</w:t>
            </w:r>
            <w:r w:rsidRPr="004527FA">
              <w:rPr>
                <w:sz w:val="24"/>
                <w:lang w:val="ru-RU"/>
              </w:rPr>
              <w:tab/>
            </w:r>
            <w:r w:rsidRPr="004527FA">
              <w:rPr>
                <w:spacing w:val="-2"/>
                <w:sz w:val="24"/>
                <w:lang w:val="ru-RU"/>
              </w:rPr>
              <w:t>макулатуру-спас</w:t>
            </w:r>
            <w:r>
              <w:rPr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дерево!»</w:t>
            </w:r>
            <w:r w:rsidRPr="004527FA">
              <w:rPr>
                <w:spacing w:val="-7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и</w:t>
            </w:r>
            <w:r w:rsidRPr="004527FA">
              <w:rPr>
                <w:spacing w:val="-1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другие</w:t>
            </w:r>
          </w:p>
        </w:tc>
        <w:tc>
          <w:tcPr>
            <w:tcW w:w="1843" w:type="dxa"/>
            <w:gridSpan w:val="6"/>
          </w:tcPr>
          <w:p w:rsidR="00BB3D2E" w:rsidRPr="004527FA" w:rsidRDefault="00BB3D2E" w:rsidP="003A132E">
            <w:pPr>
              <w:pStyle w:val="TableParagraph"/>
              <w:ind w:left="513"/>
              <w:rPr>
                <w:sz w:val="24"/>
                <w:lang w:val="ru-RU"/>
              </w:rPr>
            </w:pPr>
            <w:r w:rsidRPr="004527FA">
              <w:rPr>
                <w:sz w:val="24"/>
                <w:lang w:val="ru-RU"/>
              </w:rPr>
              <w:t>1-4</w:t>
            </w:r>
          </w:p>
        </w:tc>
        <w:tc>
          <w:tcPr>
            <w:tcW w:w="1559" w:type="dxa"/>
            <w:gridSpan w:val="6"/>
            <w:vMerge w:val="restart"/>
          </w:tcPr>
          <w:p w:rsidR="00BB3D2E" w:rsidRPr="004527FA" w:rsidRDefault="00BB3D2E" w:rsidP="003A132E">
            <w:pPr>
              <w:pStyle w:val="TableParagraph"/>
              <w:spacing w:line="242" w:lineRule="auto"/>
              <w:ind w:left="316" w:right="305" w:firstLine="4"/>
              <w:jc w:val="center"/>
              <w:rPr>
                <w:sz w:val="24"/>
                <w:lang w:val="ru-RU"/>
              </w:rPr>
            </w:pPr>
            <w:r w:rsidRPr="004527FA">
              <w:rPr>
                <w:sz w:val="24"/>
                <w:lang w:val="ru-RU"/>
              </w:rPr>
              <w:t>В течение</w:t>
            </w:r>
            <w:r w:rsidRPr="004527FA">
              <w:rPr>
                <w:spacing w:val="-57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2023-2024</w:t>
            </w:r>
          </w:p>
          <w:p w:rsidR="00BB3D2E" w:rsidRPr="004527FA" w:rsidRDefault="00BB3D2E" w:rsidP="003A132E">
            <w:pPr>
              <w:pStyle w:val="TableParagraph"/>
              <w:spacing w:line="271" w:lineRule="exact"/>
              <w:ind w:left="92" w:right="79"/>
              <w:jc w:val="center"/>
              <w:rPr>
                <w:sz w:val="24"/>
                <w:lang w:val="ru-RU"/>
              </w:rPr>
            </w:pPr>
            <w:r w:rsidRPr="004527FA">
              <w:rPr>
                <w:sz w:val="24"/>
                <w:lang w:val="ru-RU"/>
              </w:rPr>
              <w:t>учебного</w:t>
            </w:r>
            <w:r w:rsidRPr="004527FA">
              <w:rPr>
                <w:spacing w:val="-8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года</w:t>
            </w:r>
          </w:p>
          <w:p w:rsidR="00BB3D2E" w:rsidRPr="004527FA" w:rsidRDefault="00BB3D2E" w:rsidP="004527FA">
            <w:pPr>
              <w:rPr>
                <w:sz w:val="2"/>
                <w:szCs w:val="2"/>
                <w:lang w:val="ru-RU"/>
              </w:rPr>
            </w:pPr>
            <w:r w:rsidRPr="004527FA">
              <w:rPr>
                <w:sz w:val="2"/>
                <w:szCs w:val="2"/>
                <w:lang w:val="ru-RU"/>
              </w:rPr>
              <w:t>В течение 2023-2024</w:t>
            </w:r>
          </w:p>
          <w:p w:rsidR="00BB3D2E" w:rsidRPr="004527FA" w:rsidRDefault="00BB3D2E" w:rsidP="004527FA">
            <w:pPr>
              <w:rPr>
                <w:sz w:val="2"/>
                <w:szCs w:val="2"/>
                <w:lang w:val="ru-RU"/>
              </w:rPr>
            </w:pPr>
            <w:r w:rsidRPr="004527FA">
              <w:rPr>
                <w:sz w:val="2"/>
                <w:szCs w:val="2"/>
                <w:lang w:val="ru-RU"/>
              </w:rPr>
              <w:t>учебного года</w:t>
            </w:r>
          </w:p>
          <w:p w:rsidR="00BB3D2E" w:rsidRPr="004527FA" w:rsidRDefault="00BB3D2E" w:rsidP="00040420">
            <w:pPr>
              <w:rPr>
                <w:sz w:val="24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лл</w:t>
            </w:r>
          </w:p>
        </w:tc>
        <w:tc>
          <w:tcPr>
            <w:tcW w:w="1984" w:type="dxa"/>
            <w:vMerge w:val="restart"/>
          </w:tcPr>
          <w:p w:rsidR="00BB3D2E" w:rsidRPr="004527FA" w:rsidRDefault="00BB3D2E" w:rsidP="004527FA">
            <w:pPr>
              <w:pStyle w:val="TableParagraph"/>
              <w:spacing w:line="240" w:lineRule="auto"/>
              <w:ind w:left="109" w:right="271"/>
              <w:rPr>
                <w:sz w:val="24"/>
                <w:lang w:val="ru-RU"/>
              </w:rPr>
            </w:pPr>
            <w:r w:rsidRPr="004527FA">
              <w:rPr>
                <w:sz w:val="24"/>
                <w:lang w:val="ru-RU"/>
              </w:rPr>
              <w:t>Классные</w:t>
            </w:r>
            <w:r w:rsidRPr="004527FA">
              <w:rPr>
                <w:spacing w:val="1"/>
                <w:sz w:val="24"/>
                <w:lang w:val="ru-RU"/>
              </w:rPr>
              <w:t xml:space="preserve"> </w:t>
            </w:r>
            <w:r w:rsidRPr="004527FA">
              <w:rPr>
                <w:spacing w:val="-2"/>
                <w:sz w:val="24"/>
                <w:lang w:val="ru-RU"/>
              </w:rPr>
              <w:t>руководители,</w:t>
            </w:r>
            <w:r w:rsidRPr="004527F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.вожатая</w:t>
            </w:r>
          </w:p>
        </w:tc>
      </w:tr>
      <w:tr w:rsidR="00BB3D2E" w:rsidTr="00974341">
        <w:trPr>
          <w:trHeight w:val="552"/>
        </w:trPr>
        <w:tc>
          <w:tcPr>
            <w:tcW w:w="5392" w:type="dxa"/>
          </w:tcPr>
          <w:p w:rsidR="00BB3D2E" w:rsidRPr="004527FA" w:rsidRDefault="00BB3D2E" w:rsidP="003A132E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4527FA">
              <w:rPr>
                <w:sz w:val="24"/>
                <w:lang w:val="ru-RU"/>
              </w:rPr>
              <w:t>Пропаганда</w:t>
            </w:r>
            <w:r w:rsidRPr="004527FA">
              <w:rPr>
                <w:spacing w:val="-10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ЗОЖ:</w:t>
            </w:r>
            <w:r w:rsidRPr="004527FA">
              <w:rPr>
                <w:spacing w:val="-9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конкурсы,</w:t>
            </w:r>
            <w:r w:rsidRPr="004527FA">
              <w:rPr>
                <w:spacing w:val="-7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викторины,</w:t>
            </w:r>
            <w:r w:rsidRPr="004527FA">
              <w:rPr>
                <w:spacing w:val="-7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игры</w:t>
            </w:r>
          </w:p>
        </w:tc>
        <w:tc>
          <w:tcPr>
            <w:tcW w:w="1843" w:type="dxa"/>
            <w:gridSpan w:val="6"/>
          </w:tcPr>
          <w:p w:rsidR="00BB3D2E" w:rsidRPr="004527FA" w:rsidRDefault="00BB3D2E" w:rsidP="003A132E">
            <w:pPr>
              <w:pStyle w:val="TableParagraph"/>
              <w:spacing w:line="259" w:lineRule="exact"/>
              <w:ind w:left="513"/>
              <w:rPr>
                <w:sz w:val="24"/>
                <w:lang w:val="ru-RU"/>
              </w:rPr>
            </w:pPr>
            <w:r w:rsidRPr="004527FA">
              <w:rPr>
                <w:sz w:val="24"/>
                <w:lang w:val="ru-RU"/>
              </w:rPr>
              <w:t>1-4</w:t>
            </w:r>
          </w:p>
        </w:tc>
        <w:tc>
          <w:tcPr>
            <w:tcW w:w="1559" w:type="dxa"/>
            <w:gridSpan w:val="6"/>
            <w:vMerge/>
          </w:tcPr>
          <w:p w:rsidR="00BB3D2E" w:rsidRPr="004527FA" w:rsidRDefault="00BB3D2E" w:rsidP="003A13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</w:tcPr>
          <w:p w:rsidR="00BB3D2E" w:rsidRPr="004527FA" w:rsidRDefault="00BB3D2E" w:rsidP="003A132E">
            <w:pPr>
              <w:rPr>
                <w:sz w:val="2"/>
                <w:szCs w:val="2"/>
                <w:lang w:val="ru-RU"/>
              </w:rPr>
            </w:pPr>
          </w:p>
        </w:tc>
      </w:tr>
      <w:tr w:rsidR="00BB3D2E" w:rsidTr="00974341">
        <w:trPr>
          <w:trHeight w:val="552"/>
        </w:trPr>
        <w:tc>
          <w:tcPr>
            <w:tcW w:w="5392" w:type="dxa"/>
          </w:tcPr>
          <w:p w:rsidR="00BB3D2E" w:rsidRPr="004527FA" w:rsidRDefault="00BB3D2E" w:rsidP="003A132E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4527FA">
              <w:rPr>
                <w:spacing w:val="-1"/>
                <w:sz w:val="24"/>
                <w:lang w:val="ru-RU"/>
              </w:rPr>
              <w:t>Помощь</w:t>
            </w:r>
            <w:r w:rsidRPr="004527FA">
              <w:rPr>
                <w:spacing w:val="-14"/>
                <w:sz w:val="24"/>
                <w:lang w:val="ru-RU"/>
              </w:rPr>
              <w:t xml:space="preserve"> </w:t>
            </w:r>
            <w:r w:rsidRPr="004527FA">
              <w:rPr>
                <w:spacing w:val="-1"/>
                <w:sz w:val="24"/>
                <w:lang w:val="ru-RU"/>
              </w:rPr>
              <w:t>детей-активистов</w:t>
            </w:r>
            <w:r w:rsidRPr="004527FA">
              <w:rPr>
                <w:spacing w:val="-13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при</w:t>
            </w:r>
            <w:r w:rsidRPr="004527FA">
              <w:rPr>
                <w:spacing w:val="-13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проведении</w:t>
            </w:r>
            <w:r w:rsidRPr="004527FA">
              <w:rPr>
                <w:spacing w:val="-14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массовых</w:t>
            </w:r>
          </w:p>
          <w:p w:rsidR="00BB3D2E" w:rsidRPr="008063A8" w:rsidRDefault="00BB3D2E" w:rsidP="003A132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527FA">
              <w:rPr>
                <w:sz w:val="24"/>
                <w:lang w:val="ru-RU"/>
              </w:rPr>
              <w:t>мероприятий,</w:t>
            </w:r>
            <w:r w:rsidRPr="004527FA">
              <w:rPr>
                <w:spacing w:val="-4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концертов,</w:t>
            </w:r>
            <w:r w:rsidRPr="004527FA">
              <w:rPr>
                <w:spacing w:val="-8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фестива</w:t>
            </w:r>
            <w:r w:rsidRPr="008063A8">
              <w:rPr>
                <w:sz w:val="24"/>
                <w:lang w:val="ru-RU"/>
              </w:rPr>
              <w:t>лей</w:t>
            </w:r>
            <w:r w:rsidRPr="008063A8">
              <w:rPr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и</w:t>
            </w:r>
            <w:r w:rsidRPr="008063A8">
              <w:rPr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др.</w:t>
            </w:r>
          </w:p>
        </w:tc>
        <w:tc>
          <w:tcPr>
            <w:tcW w:w="1843" w:type="dxa"/>
            <w:gridSpan w:val="6"/>
          </w:tcPr>
          <w:p w:rsidR="00BB3D2E" w:rsidRDefault="00BB3D2E" w:rsidP="003A132E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gridSpan w:val="6"/>
            <w:vMerge/>
          </w:tcPr>
          <w:p w:rsidR="00BB3D2E" w:rsidRPr="004527FA" w:rsidRDefault="00BB3D2E" w:rsidP="003A13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</w:tcPr>
          <w:p w:rsidR="00BB3D2E" w:rsidRDefault="00BB3D2E" w:rsidP="003A132E">
            <w:pPr>
              <w:rPr>
                <w:sz w:val="2"/>
                <w:szCs w:val="2"/>
              </w:rPr>
            </w:pPr>
          </w:p>
        </w:tc>
      </w:tr>
      <w:tr w:rsidR="00BB3D2E" w:rsidTr="00974341">
        <w:trPr>
          <w:trHeight w:val="552"/>
        </w:trPr>
        <w:tc>
          <w:tcPr>
            <w:tcW w:w="5392" w:type="dxa"/>
          </w:tcPr>
          <w:p w:rsidR="00BB3D2E" w:rsidRPr="004527FA" w:rsidRDefault="00BB3D2E" w:rsidP="003A132E">
            <w:pPr>
              <w:pStyle w:val="TableParagraph"/>
              <w:rPr>
                <w:sz w:val="24"/>
                <w:lang w:val="ru-RU"/>
              </w:rPr>
            </w:pPr>
            <w:r w:rsidRPr="004527FA">
              <w:rPr>
                <w:sz w:val="24"/>
                <w:lang w:val="ru-RU"/>
              </w:rPr>
              <w:t>Проведение</w:t>
            </w:r>
            <w:r w:rsidRPr="004527FA">
              <w:rPr>
                <w:spacing w:val="-9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экологических</w:t>
            </w:r>
            <w:r w:rsidRPr="004527FA">
              <w:rPr>
                <w:spacing w:val="-8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уроков</w:t>
            </w:r>
            <w:r w:rsidRPr="004527FA">
              <w:rPr>
                <w:spacing w:val="-7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с</w:t>
            </w:r>
            <w:r w:rsidRPr="004527FA">
              <w:rPr>
                <w:spacing w:val="-13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активистами</w:t>
            </w:r>
          </w:p>
          <w:p w:rsidR="00BB3D2E" w:rsidRPr="008063A8" w:rsidRDefault="00BB3D2E" w:rsidP="003A132E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Подростковой</w:t>
            </w:r>
            <w:r w:rsidRPr="008063A8">
              <w:rPr>
                <w:spacing w:val="-1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и</w:t>
            </w:r>
            <w:r w:rsidRPr="008063A8">
              <w:rPr>
                <w:spacing w:val="-6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Старшей</w:t>
            </w:r>
            <w:r w:rsidRPr="008063A8">
              <w:rPr>
                <w:spacing w:val="-1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школы</w:t>
            </w:r>
          </w:p>
        </w:tc>
        <w:tc>
          <w:tcPr>
            <w:tcW w:w="1843" w:type="dxa"/>
            <w:gridSpan w:val="6"/>
          </w:tcPr>
          <w:p w:rsidR="00BB3D2E" w:rsidRDefault="00BB3D2E" w:rsidP="003A132E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gridSpan w:val="6"/>
            <w:vMerge/>
          </w:tcPr>
          <w:p w:rsidR="00BB3D2E" w:rsidRDefault="00BB3D2E" w:rsidP="003A132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</w:tcPr>
          <w:p w:rsidR="00BB3D2E" w:rsidRDefault="00BB3D2E" w:rsidP="003A132E">
            <w:pPr>
              <w:rPr>
                <w:sz w:val="2"/>
                <w:szCs w:val="2"/>
              </w:rPr>
            </w:pPr>
          </w:p>
        </w:tc>
      </w:tr>
      <w:tr w:rsidR="004527FA" w:rsidTr="00974341">
        <w:trPr>
          <w:trHeight w:val="552"/>
        </w:trPr>
        <w:tc>
          <w:tcPr>
            <w:tcW w:w="5392" w:type="dxa"/>
          </w:tcPr>
          <w:p w:rsidR="004527FA" w:rsidRDefault="004527FA" w:rsidP="003A13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тич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1843" w:type="dxa"/>
            <w:gridSpan w:val="6"/>
          </w:tcPr>
          <w:p w:rsidR="004527FA" w:rsidRDefault="004527FA" w:rsidP="003A132E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gridSpan w:val="6"/>
          </w:tcPr>
          <w:p w:rsidR="004527FA" w:rsidRDefault="004527FA" w:rsidP="004527FA">
            <w:pPr>
              <w:pStyle w:val="TableParagraph"/>
              <w:spacing w:line="240" w:lineRule="auto"/>
              <w:ind w:right="407"/>
              <w:rPr>
                <w:sz w:val="24"/>
              </w:rPr>
            </w:pPr>
            <w:r>
              <w:rPr>
                <w:sz w:val="24"/>
              </w:rPr>
              <w:t>Ноябр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984" w:type="dxa"/>
          </w:tcPr>
          <w:p w:rsidR="004527FA" w:rsidRPr="004527FA" w:rsidRDefault="004527FA" w:rsidP="003A132E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27FA" w:rsidTr="00974341">
        <w:trPr>
          <w:trHeight w:val="552"/>
        </w:trPr>
        <w:tc>
          <w:tcPr>
            <w:tcW w:w="5392" w:type="dxa"/>
          </w:tcPr>
          <w:p w:rsidR="004527FA" w:rsidRPr="004527FA" w:rsidRDefault="004527FA" w:rsidP="003A132E">
            <w:pPr>
              <w:pStyle w:val="TableParagraph"/>
              <w:spacing w:line="242" w:lineRule="auto"/>
              <w:ind w:left="215" w:right="156"/>
              <w:rPr>
                <w:sz w:val="24"/>
                <w:lang w:val="ru-RU"/>
              </w:rPr>
            </w:pPr>
            <w:r w:rsidRPr="004527FA">
              <w:rPr>
                <w:sz w:val="24"/>
                <w:lang w:val="ru-RU"/>
              </w:rPr>
              <w:t>Участие</w:t>
            </w:r>
            <w:r w:rsidRPr="004527FA">
              <w:rPr>
                <w:spacing w:val="-7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в</w:t>
            </w:r>
            <w:r w:rsidRPr="004527FA">
              <w:rPr>
                <w:spacing w:val="-4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Российском</w:t>
            </w:r>
            <w:r w:rsidRPr="004527FA">
              <w:rPr>
                <w:spacing w:val="-5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эколого-благотворительном</w:t>
            </w:r>
            <w:r w:rsidRPr="004527F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</w:t>
            </w:r>
            <w:r w:rsidRPr="004527FA">
              <w:rPr>
                <w:sz w:val="24"/>
                <w:lang w:val="ru-RU"/>
              </w:rPr>
              <w:t>волонтерском</w:t>
            </w:r>
            <w:r w:rsidRPr="004527FA">
              <w:rPr>
                <w:spacing w:val="1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проекте «Добрые</w:t>
            </w:r>
            <w:r w:rsidRPr="004527FA">
              <w:rPr>
                <w:spacing w:val="-4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крышечки»</w:t>
            </w:r>
          </w:p>
        </w:tc>
        <w:tc>
          <w:tcPr>
            <w:tcW w:w="1843" w:type="dxa"/>
            <w:gridSpan w:val="6"/>
          </w:tcPr>
          <w:p w:rsidR="004527FA" w:rsidRDefault="004527FA" w:rsidP="003A132E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gridSpan w:val="6"/>
          </w:tcPr>
          <w:p w:rsidR="004527FA" w:rsidRDefault="004527FA" w:rsidP="004527FA">
            <w:pPr>
              <w:pStyle w:val="TableParagraph"/>
              <w:spacing w:line="242" w:lineRule="auto"/>
              <w:ind w:left="0" w:right="334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527FA" w:rsidRDefault="004527FA" w:rsidP="004527FA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984" w:type="dxa"/>
          </w:tcPr>
          <w:p w:rsidR="004527FA" w:rsidRPr="004527FA" w:rsidRDefault="004527FA" w:rsidP="003A132E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ст. вожатая</w:t>
            </w:r>
          </w:p>
        </w:tc>
      </w:tr>
      <w:tr w:rsidR="004527FA" w:rsidTr="00974341">
        <w:trPr>
          <w:trHeight w:val="552"/>
        </w:trPr>
        <w:tc>
          <w:tcPr>
            <w:tcW w:w="5392" w:type="dxa"/>
          </w:tcPr>
          <w:p w:rsidR="004527FA" w:rsidRPr="004527FA" w:rsidRDefault="004527FA" w:rsidP="003A132E">
            <w:pPr>
              <w:pStyle w:val="TableParagraph"/>
              <w:rPr>
                <w:sz w:val="24"/>
                <w:lang w:val="ru-RU"/>
              </w:rPr>
            </w:pPr>
            <w:r w:rsidRPr="004527FA">
              <w:rPr>
                <w:sz w:val="24"/>
                <w:lang w:val="ru-RU"/>
              </w:rPr>
              <w:t>Участие</w:t>
            </w:r>
            <w:r w:rsidRPr="004527FA">
              <w:rPr>
                <w:spacing w:val="56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в проекте «Помоги</w:t>
            </w:r>
            <w:r w:rsidRPr="004527FA">
              <w:rPr>
                <w:spacing w:val="-5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птицам</w:t>
            </w:r>
            <w:r w:rsidRPr="004527FA">
              <w:rPr>
                <w:spacing w:val="-4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зимой»</w:t>
            </w:r>
          </w:p>
        </w:tc>
        <w:tc>
          <w:tcPr>
            <w:tcW w:w="1843" w:type="dxa"/>
            <w:gridSpan w:val="6"/>
          </w:tcPr>
          <w:p w:rsidR="004527FA" w:rsidRDefault="004527FA" w:rsidP="003A132E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gridSpan w:val="6"/>
          </w:tcPr>
          <w:p w:rsidR="004527FA" w:rsidRDefault="004527FA" w:rsidP="004527FA">
            <w:pPr>
              <w:pStyle w:val="TableParagraph"/>
              <w:spacing w:line="240" w:lineRule="auto"/>
              <w:ind w:right="412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984" w:type="dxa"/>
          </w:tcPr>
          <w:p w:rsidR="004527FA" w:rsidRPr="004527FA" w:rsidRDefault="004527FA" w:rsidP="003A132E">
            <w:pPr>
              <w:pStyle w:val="TableParagraph"/>
              <w:spacing w:line="274" w:lineRule="exact"/>
              <w:ind w:left="109" w:right="472"/>
              <w:rPr>
                <w:sz w:val="24"/>
                <w:lang w:val="ru-RU"/>
              </w:rPr>
            </w:pPr>
            <w:r w:rsidRPr="00BB3D2E">
              <w:rPr>
                <w:lang w:val="ru-RU"/>
              </w:rPr>
              <w:t>Советник по ВР, ст. вожатая, классные руководители</w:t>
            </w:r>
          </w:p>
        </w:tc>
      </w:tr>
      <w:tr w:rsidR="004527FA" w:rsidTr="00974341">
        <w:trPr>
          <w:trHeight w:val="552"/>
        </w:trPr>
        <w:tc>
          <w:tcPr>
            <w:tcW w:w="5392" w:type="dxa"/>
          </w:tcPr>
          <w:p w:rsidR="004527FA" w:rsidRPr="004527FA" w:rsidRDefault="004527FA" w:rsidP="004527FA">
            <w:pPr>
              <w:pStyle w:val="TableParagraph"/>
              <w:tabs>
                <w:tab w:val="left" w:pos="1237"/>
                <w:tab w:val="left" w:pos="2369"/>
                <w:tab w:val="left" w:pos="3103"/>
                <w:tab w:val="left" w:pos="3284"/>
                <w:tab w:val="left" w:pos="3933"/>
                <w:tab w:val="left" w:pos="4570"/>
                <w:tab w:val="left" w:pos="4859"/>
              </w:tabs>
              <w:spacing w:line="240" w:lineRule="auto"/>
              <w:ind w:right="93"/>
              <w:rPr>
                <w:sz w:val="24"/>
                <w:lang w:val="ru-RU"/>
              </w:rPr>
            </w:pPr>
            <w:r w:rsidRPr="004527FA">
              <w:rPr>
                <w:sz w:val="24"/>
                <w:lang w:val="ru-RU"/>
              </w:rPr>
              <w:t>05.12- Международный день добровольца в России.</w:t>
            </w:r>
            <w:r w:rsidRPr="004527FA">
              <w:rPr>
                <w:spacing w:val="1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Благотворительная</w:t>
            </w:r>
            <w:r w:rsidRPr="004527FA">
              <w:rPr>
                <w:sz w:val="24"/>
                <w:lang w:val="ru-RU"/>
              </w:rPr>
              <w:tab/>
              <w:t>акция</w:t>
            </w:r>
            <w:r w:rsidRPr="004527FA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«Коробка </w:t>
            </w:r>
            <w:r w:rsidRPr="004527FA">
              <w:rPr>
                <w:sz w:val="24"/>
                <w:lang w:val="ru-RU"/>
              </w:rPr>
              <w:t>радости»</w:t>
            </w:r>
            <w:r>
              <w:rPr>
                <w:sz w:val="24"/>
                <w:lang w:val="ru-RU"/>
              </w:rPr>
              <w:t xml:space="preserve"> </w:t>
            </w:r>
            <w:r w:rsidRPr="004527FA">
              <w:rPr>
                <w:spacing w:val="-57"/>
                <w:sz w:val="24"/>
                <w:lang w:val="ru-RU"/>
              </w:rPr>
              <w:t xml:space="preserve"> </w:t>
            </w:r>
            <w:r w:rsidRPr="004527FA">
              <w:rPr>
                <w:sz w:val="24"/>
                <w:lang w:val="ru-RU"/>
              </w:rPr>
              <w:t>(помощь</w:t>
            </w:r>
            <w:r w:rsidRPr="004527FA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ветеранам)</w:t>
            </w:r>
          </w:p>
        </w:tc>
        <w:tc>
          <w:tcPr>
            <w:tcW w:w="1843" w:type="dxa"/>
            <w:gridSpan w:val="6"/>
          </w:tcPr>
          <w:p w:rsidR="004527FA" w:rsidRDefault="004527FA" w:rsidP="003A132E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gridSpan w:val="6"/>
          </w:tcPr>
          <w:p w:rsidR="004527FA" w:rsidRDefault="004527FA" w:rsidP="003A132E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984" w:type="dxa"/>
          </w:tcPr>
          <w:p w:rsidR="004527FA" w:rsidRPr="004527FA" w:rsidRDefault="004527FA" w:rsidP="004527FA">
            <w:pPr>
              <w:pStyle w:val="TableParagraph"/>
              <w:spacing w:line="240" w:lineRule="auto"/>
              <w:ind w:left="109" w:right="271"/>
              <w:rPr>
                <w:sz w:val="24"/>
                <w:lang w:val="ru-RU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  <w:p w:rsidR="004527FA" w:rsidRDefault="004527FA" w:rsidP="003A132E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4527FA" w:rsidTr="00974341">
        <w:trPr>
          <w:trHeight w:val="552"/>
        </w:trPr>
        <w:tc>
          <w:tcPr>
            <w:tcW w:w="5392" w:type="dxa"/>
          </w:tcPr>
          <w:p w:rsidR="004527FA" w:rsidRPr="008063A8" w:rsidRDefault="004527FA" w:rsidP="003A132E">
            <w:pPr>
              <w:pStyle w:val="TableParagraph"/>
              <w:spacing w:line="240" w:lineRule="auto"/>
              <w:ind w:left="0"/>
              <w:rPr>
                <w:b/>
                <w:sz w:val="26"/>
                <w:lang w:val="ru-RU"/>
              </w:rPr>
            </w:pPr>
          </w:p>
          <w:p w:rsidR="004527FA" w:rsidRPr="008063A8" w:rsidRDefault="004527FA" w:rsidP="003A132E">
            <w:pPr>
              <w:pStyle w:val="TableParagraph"/>
              <w:spacing w:line="240" w:lineRule="auto"/>
              <w:ind w:left="0"/>
              <w:rPr>
                <w:b/>
                <w:sz w:val="21"/>
                <w:lang w:val="ru-RU"/>
              </w:rPr>
            </w:pPr>
          </w:p>
          <w:p w:rsidR="004527FA" w:rsidRPr="008063A8" w:rsidRDefault="004527FA" w:rsidP="003A132E">
            <w:pPr>
              <w:pStyle w:val="TableParagraph"/>
              <w:spacing w:line="237" w:lineRule="auto"/>
              <w:ind w:right="88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Всемирный день Земли. Участие в экологических ак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циях</w:t>
            </w:r>
          </w:p>
        </w:tc>
        <w:tc>
          <w:tcPr>
            <w:tcW w:w="1843" w:type="dxa"/>
            <w:gridSpan w:val="6"/>
          </w:tcPr>
          <w:p w:rsidR="004527FA" w:rsidRDefault="004527FA" w:rsidP="003A132E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gridSpan w:val="6"/>
          </w:tcPr>
          <w:p w:rsidR="004527FA" w:rsidRDefault="004527FA" w:rsidP="003A132E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1-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984" w:type="dxa"/>
          </w:tcPr>
          <w:p w:rsidR="004527FA" w:rsidRPr="004527FA" w:rsidRDefault="004527FA" w:rsidP="003A132E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</w:t>
            </w:r>
            <w:r w:rsidR="005170FB">
              <w:rPr>
                <w:sz w:val="24"/>
                <w:lang w:val="ru-RU"/>
              </w:rPr>
              <w:t xml:space="preserve"> директора поВР, советник по ВР, </w:t>
            </w:r>
            <w:r>
              <w:rPr>
                <w:sz w:val="24"/>
                <w:lang w:val="ru-RU"/>
              </w:rPr>
              <w:t xml:space="preserve"> ст.вожатая,</w:t>
            </w:r>
            <w:r w:rsidR="005170FB">
              <w:rPr>
                <w:sz w:val="24"/>
                <w:lang w:val="ru-RU"/>
              </w:rPr>
              <w:t xml:space="preserve"> классные руководители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5170FB" w:rsidTr="00974341">
        <w:trPr>
          <w:trHeight w:val="552"/>
        </w:trPr>
        <w:tc>
          <w:tcPr>
            <w:tcW w:w="5392" w:type="dxa"/>
          </w:tcPr>
          <w:p w:rsidR="005170FB" w:rsidRPr="008063A8" w:rsidRDefault="005170FB" w:rsidP="005170FB">
            <w:pPr>
              <w:pStyle w:val="TableParagraph"/>
              <w:spacing w:line="240" w:lineRule="auto"/>
              <w:ind w:right="799"/>
              <w:rPr>
                <w:sz w:val="24"/>
                <w:lang w:val="ru-RU"/>
              </w:rPr>
            </w:pPr>
            <w:r w:rsidRPr="008063A8">
              <w:rPr>
                <w:sz w:val="24"/>
                <w:lang w:val="ru-RU"/>
              </w:rPr>
              <w:t>Поздравление с календарными праздниками</w:t>
            </w:r>
            <w:r w:rsidRPr="008063A8">
              <w:rPr>
                <w:spacing w:val="1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ветеранов педагогического труда и ветеранов</w:t>
            </w:r>
            <w:r w:rsidRPr="008063A8">
              <w:rPr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sz w:val="24"/>
                <w:lang w:val="ru-RU"/>
              </w:rPr>
              <w:t>труда</w:t>
            </w:r>
            <w:r w:rsidRPr="008063A8">
              <w:rPr>
                <w:spacing w:val="5"/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5170FB" w:rsidRDefault="005170FB" w:rsidP="003A132E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gridSpan w:val="6"/>
          </w:tcPr>
          <w:p w:rsidR="005170FB" w:rsidRDefault="005170FB" w:rsidP="005170FB">
            <w:pPr>
              <w:pStyle w:val="TableParagraph"/>
              <w:spacing w:line="237" w:lineRule="auto"/>
              <w:ind w:right="3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:rsidR="005170FB" w:rsidRPr="00BB3D2E" w:rsidRDefault="005170FB" w:rsidP="003A132E">
            <w:pPr>
              <w:pStyle w:val="TableParagraph"/>
              <w:spacing w:line="274" w:lineRule="exact"/>
              <w:ind w:left="109" w:right="472"/>
              <w:rPr>
                <w:lang w:val="ru-RU"/>
              </w:rPr>
            </w:pPr>
            <w:r w:rsidRPr="00BB3D2E">
              <w:rPr>
                <w:lang w:val="ru-RU"/>
              </w:rPr>
              <w:t>Заместитель директора поВР, советник по ВР,  ст.вожатая, классные руководители</w:t>
            </w:r>
          </w:p>
        </w:tc>
      </w:tr>
    </w:tbl>
    <w:p w:rsidR="006F5616" w:rsidRPr="006F5616" w:rsidRDefault="006F5616" w:rsidP="00E76043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3A132E" w:rsidRDefault="003A132E" w:rsidP="003A132E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32E" w:rsidRDefault="003A132E" w:rsidP="003A132E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E86" w:rsidRDefault="00B53E86" w:rsidP="00BB3D2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3E86" w:rsidRDefault="00B53E86" w:rsidP="003A132E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552" w:rsidRDefault="003B1552" w:rsidP="003A132E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552" w:rsidRDefault="003A132E" w:rsidP="003A132E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3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план воспитательной работы с учащимися 5-9 классов </w:t>
      </w:r>
    </w:p>
    <w:p w:rsidR="003A132E" w:rsidRDefault="003A132E" w:rsidP="003A132E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32E">
        <w:rPr>
          <w:rFonts w:ascii="Times New Roman" w:hAnsi="Times New Roman" w:cs="Times New Roman"/>
          <w:b/>
          <w:sz w:val="28"/>
          <w:szCs w:val="28"/>
        </w:rPr>
        <w:t>(основное общее образование)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4"/>
      </w:tblGrid>
      <w:tr w:rsidR="003A132E" w:rsidRPr="003A132E" w:rsidTr="003A132E">
        <w:trPr>
          <w:trHeight w:val="278"/>
        </w:trPr>
        <w:tc>
          <w:tcPr>
            <w:tcW w:w="10804" w:type="dxa"/>
          </w:tcPr>
          <w:p w:rsidR="003A132E" w:rsidRPr="003A132E" w:rsidRDefault="00B53E86" w:rsidP="003A132E">
            <w:pPr>
              <w:spacing w:line="258" w:lineRule="exact"/>
              <w:ind w:right="344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                             </w:t>
            </w:r>
            <w:r w:rsidR="003A132E" w:rsidRPr="003A132E">
              <w:rPr>
                <w:rFonts w:ascii="Times New Roman" w:eastAsia="Times New Roman" w:hAnsi="Times New Roman" w:cs="Times New Roman"/>
                <w:b/>
                <w:sz w:val="24"/>
              </w:rPr>
              <w:t>План</w:t>
            </w:r>
            <w:r w:rsidR="003A132E" w:rsidRPr="003A132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="003A132E" w:rsidRPr="003A132E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="003A132E" w:rsidRPr="003A132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="003A132E" w:rsidRPr="003A132E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r w:rsidR="003A132E" w:rsidRPr="003A132E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="003A132E" w:rsidRPr="003A132E">
              <w:rPr>
                <w:rFonts w:ascii="Times New Roman" w:eastAsia="Times New Roman" w:hAnsi="Times New Roman" w:cs="Times New Roman"/>
                <w:b/>
                <w:sz w:val="24"/>
              </w:rPr>
              <w:t>ООО</w:t>
            </w:r>
          </w:p>
        </w:tc>
      </w:tr>
      <w:tr w:rsidR="003A132E" w:rsidRPr="003A132E" w:rsidTr="003A132E">
        <w:trPr>
          <w:trHeight w:val="825"/>
        </w:trPr>
        <w:tc>
          <w:tcPr>
            <w:tcW w:w="10804" w:type="dxa"/>
            <w:shd w:val="clear" w:color="auto" w:fill="D9D9D9"/>
          </w:tcPr>
          <w:p w:rsidR="003A132E" w:rsidRPr="003A132E" w:rsidRDefault="003A132E" w:rsidP="00FA656E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.</w:t>
            </w:r>
            <w:r w:rsidRPr="003A132E">
              <w:rPr>
                <w:rFonts w:ascii="Times New Roman" w:eastAsia="Times New Roman" w:hAnsi="Times New Roman" w:cs="Times New Roman"/>
                <w:b/>
                <w:spacing w:val="4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Урочная</w:t>
            </w:r>
            <w:r w:rsidRPr="003A132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ятельность»</w:t>
            </w:r>
          </w:p>
          <w:p w:rsidR="003A132E" w:rsidRPr="003A132E" w:rsidRDefault="003A132E" w:rsidP="00FA656E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согласно</w:t>
            </w:r>
            <w:r w:rsidRPr="003A132E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грамме</w:t>
            </w:r>
            <w:r w:rsidRPr="003A132E"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еобразовательным</w:t>
            </w:r>
            <w:r w:rsidRPr="003A132E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правлениям</w:t>
            </w:r>
            <w:r w:rsidRPr="003A132E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алендарно-</w:t>
            </w:r>
            <w:r w:rsidRPr="003A132E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тическому</w:t>
            </w:r>
            <w:r w:rsidRPr="003A132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правлению по</w:t>
            </w:r>
            <w:r w:rsidRPr="003A132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метам)</w:t>
            </w:r>
          </w:p>
        </w:tc>
      </w:tr>
      <w:tr w:rsidR="003A132E" w:rsidRPr="003A132E" w:rsidTr="003A132E">
        <w:trPr>
          <w:trHeight w:val="2571"/>
        </w:trPr>
        <w:tc>
          <w:tcPr>
            <w:tcW w:w="10804" w:type="dxa"/>
          </w:tcPr>
          <w:p w:rsidR="00F76F79" w:rsidRPr="008063A8" w:rsidRDefault="00F76F79" w:rsidP="000C5D3D">
            <w:pPr>
              <w:numPr>
                <w:ilvl w:val="0"/>
                <w:numId w:val="23"/>
              </w:numPr>
              <w:tabs>
                <w:tab w:val="left" w:pos="834"/>
                <w:tab w:val="left" w:pos="835"/>
              </w:tabs>
              <w:spacing w:line="28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уждение</w:t>
            </w:r>
            <w:r w:rsidRPr="008063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  <w:r w:rsidRPr="008063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Pr="008063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принятые</w:t>
            </w:r>
            <w:r w:rsidRPr="008063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ы</w:t>
            </w:r>
            <w:r w:rsidRPr="008063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</w:p>
          <w:p w:rsidR="00F76F79" w:rsidRPr="008063A8" w:rsidRDefault="00F76F79" w:rsidP="000C5D3D">
            <w:pPr>
              <w:numPr>
                <w:ilvl w:val="0"/>
                <w:numId w:val="23"/>
              </w:numPr>
              <w:tabs>
                <w:tab w:val="left" w:pos="834"/>
                <w:tab w:val="left" w:pos="835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</w:t>
            </w:r>
            <w:r w:rsidRPr="008063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ния</w:t>
            </w:r>
            <w:r w:rsidRPr="008063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  <w:r w:rsidRPr="008063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8063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му</w:t>
            </w:r>
            <w:r w:rsidRPr="008063A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аспекту</w:t>
            </w:r>
            <w:r w:rsidRPr="008063A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аемых</w:t>
            </w:r>
            <w:r w:rsidRPr="008063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й,</w:t>
            </w:r>
            <w:r w:rsidRPr="008063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</w:t>
            </w:r>
          </w:p>
          <w:p w:rsidR="00F76F79" w:rsidRPr="008063A8" w:rsidRDefault="00F76F79" w:rsidP="000C5D3D">
            <w:pPr>
              <w:numPr>
                <w:ilvl w:val="0"/>
                <w:numId w:val="23"/>
              </w:numPr>
              <w:tabs>
                <w:tab w:val="left" w:pos="834"/>
                <w:tab w:val="left" w:pos="835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8063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ых</w:t>
            </w:r>
            <w:r w:rsidRPr="008063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ей</w:t>
            </w:r>
            <w:r w:rsidRPr="008063A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 учебного</w:t>
            </w:r>
            <w:r w:rsidRPr="008063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:</w:t>
            </w:r>
          </w:p>
          <w:p w:rsidR="00F76F79" w:rsidRPr="008063A8" w:rsidRDefault="00F76F79" w:rsidP="000C5D3D">
            <w:pPr>
              <w:numPr>
                <w:ilvl w:val="1"/>
                <w:numId w:val="23"/>
              </w:numPr>
              <w:tabs>
                <w:tab w:val="left" w:pos="1401"/>
                <w:tab w:val="left" w:pos="1402"/>
              </w:tabs>
              <w:spacing w:line="237" w:lineRule="auto"/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ие в урок воспитывающей информации, организация работы с ней, побуждение к</w:t>
            </w:r>
            <w:r w:rsidRPr="008063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ю,</w:t>
            </w:r>
            <w:r w:rsidRPr="008063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казыванию</w:t>
            </w:r>
            <w:r w:rsidRPr="008063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мнений,</w:t>
            </w:r>
            <w:r w:rsidRPr="008063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лировке</w:t>
            </w:r>
            <w:r w:rsidRPr="008063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</w:t>
            </w:r>
            <w:r w:rsidRPr="008063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8063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8063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й;</w:t>
            </w:r>
          </w:p>
          <w:p w:rsidR="00F76F79" w:rsidRPr="00F76F79" w:rsidRDefault="00F76F79" w:rsidP="00F76F7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</w:t>
            </w:r>
            <w:r w:rsidRPr="00F76F7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</w:t>
            </w:r>
            <w:r w:rsidRPr="00F76F79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F76F79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ния</w:t>
            </w:r>
            <w:r w:rsidRPr="00F76F7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76F7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ков</w:t>
            </w:r>
            <w:r w:rsidRPr="00F76F79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F76F7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F76F79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F76F79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м</w:t>
            </w:r>
            <w:r w:rsidRPr="00F76F79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F76F7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ам,</w:t>
            </w:r>
            <w:r w:rsidRPr="00F76F79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F76F79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ым</w:t>
            </w:r>
            <w:r w:rsidRPr="00F76F79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F76F7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76F79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F76F79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м</w:t>
            </w:r>
            <w:r w:rsidRPr="00F76F7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76F79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а;</w:t>
            </w:r>
          </w:p>
          <w:tbl>
            <w:tblPr>
              <w:tblStyle w:val="TableNormal"/>
              <w:tblpPr w:leftFromText="180" w:rightFromText="180" w:vertAnchor="text" w:horzAnchor="margin" w:tblpY="115"/>
              <w:tblW w:w="10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5815"/>
              <w:gridCol w:w="1022"/>
              <w:gridCol w:w="1911"/>
              <w:gridCol w:w="2055"/>
            </w:tblGrid>
            <w:tr w:rsidR="00F76F79" w:rsidRPr="003A132E" w:rsidTr="00F76F79">
              <w:trPr>
                <w:trHeight w:val="6106"/>
              </w:trPr>
              <w:tc>
                <w:tcPr>
                  <w:tcW w:w="10803" w:type="dxa"/>
                  <w:gridSpan w:val="4"/>
                </w:tcPr>
                <w:p w:rsidR="00F76F79" w:rsidRPr="003A132E" w:rsidRDefault="00F76F79" w:rsidP="000C5D3D">
                  <w:pPr>
                    <w:numPr>
                      <w:ilvl w:val="0"/>
                      <w:numId w:val="22"/>
                    </w:numPr>
                    <w:tabs>
                      <w:tab w:val="left" w:pos="1401"/>
                      <w:tab w:val="left" w:pos="1402"/>
                    </w:tabs>
                    <w:spacing w:line="282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ривлечени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внимания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чеников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к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роблемам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9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общества;</w:t>
                  </w:r>
                </w:p>
                <w:p w:rsidR="00F76F79" w:rsidRPr="003A132E" w:rsidRDefault="00F76F79" w:rsidP="000C5D3D">
                  <w:pPr>
                    <w:numPr>
                      <w:ilvl w:val="0"/>
                      <w:numId w:val="22"/>
                    </w:numPr>
                    <w:tabs>
                      <w:tab w:val="left" w:pos="1401"/>
                      <w:tab w:val="left" w:pos="1402"/>
                    </w:tabs>
                    <w:ind w:right="727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еженедельно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сполнени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Гимна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Ф (перед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началом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ервого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рока) в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оотвествии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требованиями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законодательства.</w:t>
                  </w:r>
                </w:p>
                <w:p w:rsidR="00F76F79" w:rsidRPr="003A132E" w:rsidRDefault="00F76F79" w:rsidP="000C5D3D">
                  <w:pPr>
                    <w:numPr>
                      <w:ilvl w:val="0"/>
                      <w:numId w:val="21"/>
                    </w:numPr>
                    <w:tabs>
                      <w:tab w:val="left" w:pos="834"/>
                      <w:tab w:val="left" w:pos="835"/>
                    </w:tabs>
                    <w:spacing w:line="294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рименени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нтерактивных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форм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аботы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(игры,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театр, дискуссия,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групповая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работа)</w:t>
                  </w:r>
                </w:p>
                <w:p w:rsidR="00F76F79" w:rsidRPr="003A132E" w:rsidRDefault="00F76F79" w:rsidP="000C5D3D">
                  <w:pPr>
                    <w:numPr>
                      <w:ilvl w:val="0"/>
                      <w:numId w:val="21"/>
                    </w:numPr>
                    <w:tabs>
                      <w:tab w:val="left" w:pos="834"/>
                      <w:tab w:val="left" w:pos="835"/>
                    </w:tabs>
                    <w:spacing w:line="293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Включени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игровых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7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процедур</w:t>
                  </w:r>
                </w:p>
                <w:p w:rsidR="00F76F79" w:rsidRPr="003A132E" w:rsidRDefault="00F76F79" w:rsidP="000C5D3D">
                  <w:pPr>
                    <w:numPr>
                      <w:ilvl w:val="0"/>
                      <w:numId w:val="21"/>
                    </w:numPr>
                    <w:tabs>
                      <w:tab w:val="left" w:pos="834"/>
                      <w:tab w:val="left" w:pos="835"/>
                    </w:tabs>
                    <w:spacing w:before="2" w:line="237" w:lineRule="auto"/>
                    <w:ind w:right="1445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Организация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9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шефства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9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мотивированных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9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обучающихся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над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низкомотивированными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чениками</w:t>
                  </w:r>
                </w:p>
                <w:p w:rsidR="00F76F79" w:rsidRPr="003A132E" w:rsidRDefault="00F76F79" w:rsidP="000C5D3D">
                  <w:pPr>
                    <w:numPr>
                      <w:ilvl w:val="0"/>
                      <w:numId w:val="21"/>
                    </w:numPr>
                    <w:tabs>
                      <w:tab w:val="left" w:pos="834"/>
                      <w:tab w:val="left" w:pos="835"/>
                    </w:tabs>
                    <w:spacing w:before="5" w:line="293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Инициировани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7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и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9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поддержка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6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исследовательской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деятельности</w:t>
                  </w:r>
                </w:p>
                <w:p w:rsidR="00F76F79" w:rsidRPr="003A132E" w:rsidRDefault="00F76F79" w:rsidP="000C5D3D">
                  <w:pPr>
                    <w:numPr>
                      <w:ilvl w:val="0"/>
                      <w:numId w:val="21"/>
                    </w:numPr>
                    <w:tabs>
                      <w:tab w:val="left" w:pos="834"/>
                      <w:tab w:val="left" w:pos="835"/>
                    </w:tabs>
                    <w:spacing w:line="293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оздани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атмосферы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доверия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к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чителю,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нтереса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к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редмету:</w:t>
                  </w:r>
                </w:p>
                <w:p w:rsidR="00F76F79" w:rsidRPr="003A132E" w:rsidRDefault="00F76F79" w:rsidP="000C5D3D">
                  <w:pPr>
                    <w:numPr>
                      <w:ilvl w:val="1"/>
                      <w:numId w:val="21"/>
                    </w:numPr>
                    <w:tabs>
                      <w:tab w:val="left" w:pos="1401"/>
                      <w:tab w:val="left" w:pos="1402"/>
                    </w:tabs>
                    <w:spacing w:line="293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неформально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общени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чителя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ченика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вн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рока;</w:t>
                  </w:r>
                </w:p>
                <w:p w:rsidR="00F76F79" w:rsidRPr="003A132E" w:rsidRDefault="00F76F79" w:rsidP="000C5D3D">
                  <w:pPr>
                    <w:numPr>
                      <w:ilvl w:val="1"/>
                      <w:numId w:val="21"/>
                    </w:numPr>
                    <w:tabs>
                      <w:tab w:val="left" w:pos="1401"/>
                      <w:tab w:val="left" w:pos="1402"/>
                    </w:tabs>
                    <w:spacing w:before="2" w:line="237" w:lineRule="auto"/>
                    <w:ind w:right="107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спользовани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16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на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17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роках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17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знакомых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17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детям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23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актуальных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17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римеров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18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з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23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книг,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19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мультфильмов,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гр;</w:t>
                  </w:r>
                </w:p>
                <w:p w:rsidR="00F76F79" w:rsidRPr="003A132E" w:rsidRDefault="00F76F79" w:rsidP="000C5D3D">
                  <w:pPr>
                    <w:numPr>
                      <w:ilvl w:val="1"/>
                      <w:numId w:val="21"/>
                    </w:numPr>
                    <w:tabs>
                      <w:tab w:val="left" w:pos="1401"/>
                      <w:tab w:val="left" w:pos="1402"/>
                    </w:tabs>
                    <w:spacing w:before="4" w:line="293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использовани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10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потенциала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юмора;</w:t>
                  </w:r>
                </w:p>
                <w:p w:rsidR="00F76F79" w:rsidRPr="003A132E" w:rsidRDefault="00F76F79" w:rsidP="000C5D3D">
                  <w:pPr>
                    <w:numPr>
                      <w:ilvl w:val="1"/>
                      <w:numId w:val="21"/>
                    </w:numPr>
                    <w:tabs>
                      <w:tab w:val="left" w:pos="1401"/>
                      <w:tab w:val="left" w:pos="1402"/>
                    </w:tabs>
                    <w:spacing w:line="293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обращени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к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личному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опыту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чеников;</w:t>
                  </w:r>
                </w:p>
                <w:p w:rsidR="00F76F79" w:rsidRPr="003A132E" w:rsidRDefault="00F76F79" w:rsidP="000C5D3D">
                  <w:pPr>
                    <w:numPr>
                      <w:ilvl w:val="1"/>
                      <w:numId w:val="21"/>
                    </w:numPr>
                    <w:tabs>
                      <w:tab w:val="left" w:pos="1401"/>
                      <w:tab w:val="left" w:pos="1402"/>
                    </w:tabs>
                    <w:spacing w:line="293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внимани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к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нтересам,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влечениям,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озитивным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особенностям,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спехам учеников;</w:t>
                  </w:r>
                </w:p>
                <w:p w:rsidR="00F76F79" w:rsidRPr="003A132E" w:rsidRDefault="00F76F79" w:rsidP="000C5D3D">
                  <w:pPr>
                    <w:numPr>
                      <w:ilvl w:val="1"/>
                      <w:numId w:val="21"/>
                    </w:numPr>
                    <w:tabs>
                      <w:tab w:val="left" w:pos="1401"/>
                      <w:tab w:val="left" w:pos="1402"/>
                    </w:tabs>
                    <w:spacing w:line="293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роявлени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частия,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заботы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к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9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ченику;</w:t>
                  </w:r>
                </w:p>
                <w:p w:rsidR="00F76F79" w:rsidRPr="003A132E" w:rsidRDefault="00F76F79" w:rsidP="000C5D3D">
                  <w:pPr>
                    <w:numPr>
                      <w:ilvl w:val="1"/>
                      <w:numId w:val="21"/>
                    </w:numPr>
                    <w:tabs>
                      <w:tab w:val="left" w:pos="1401"/>
                      <w:tab w:val="left" w:pos="1402"/>
                    </w:tabs>
                    <w:spacing w:line="293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оздани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фантазийных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миров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воображаемых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итуаций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на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уроке;</w:t>
                  </w:r>
                </w:p>
                <w:p w:rsidR="00F76F79" w:rsidRPr="003A132E" w:rsidRDefault="00F76F79" w:rsidP="000C5D3D">
                  <w:pPr>
                    <w:numPr>
                      <w:ilvl w:val="1"/>
                      <w:numId w:val="21"/>
                    </w:numPr>
                    <w:tabs>
                      <w:tab w:val="left" w:pos="1401"/>
                      <w:tab w:val="left" w:pos="1402"/>
                    </w:tabs>
                    <w:spacing w:line="293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оздани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9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привлекательных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традиций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класса/кабинета/урока;</w:t>
                  </w:r>
                </w:p>
                <w:p w:rsidR="00F76F79" w:rsidRPr="003A132E" w:rsidRDefault="00F76F79" w:rsidP="000C5D3D">
                  <w:pPr>
                    <w:numPr>
                      <w:ilvl w:val="1"/>
                      <w:numId w:val="21"/>
                    </w:numPr>
                    <w:tabs>
                      <w:tab w:val="left" w:pos="1401"/>
                      <w:tab w:val="left" w:pos="1402"/>
                    </w:tabs>
                    <w:spacing w:line="293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признани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12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ошибок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учителем;</w:t>
                  </w:r>
                </w:p>
                <w:p w:rsidR="00F76F79" w:rsidRPr="003A132E" w:rsidRDefault="007531D4" w:rsidP="000C5D3D">
                  <w:pPr>
                    <w:numPr>
                      <w:ilvl w:val="1"/>
                      <w:numId w:val="21"/>
                    </w:numPr>
                    <w:tabs>
                      <w:tab w:val="left" w:pos="1401"/>
                      <w:tab w:val="left" w:pos="1402"/>
                    </w:tabs>
                    <w:spacing w:line="293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>качественная</w:t>
                  </w:r>
                  <w:r w:rsidR="00F76F79" w:rsidRPr="003A132E">
                    <w:rPr>
                      <w:rFonts w:ascii="Times New Roman" w:eastAsia="Times New Roman" w:hAnsi="Times New Roman" w:cs="Times New Roman"/>
                      <w:spacing w:val="-13"/>
                      <w:sz w:val="24"/>
                    </w:rPr>
                    <w:t xml:space="preserve"> </w:t>
                  </w:r>
                  <w:r w:rsidR="00F76F79" w:rsidRPr="003A132E">
                    <w:rPr>
                      <w:rFonts w:ascii="Times New Roman" w:eastAsia="Times New Roman" w:hAnsi="Times New Roman" w:cs="Times New Roman"/>
                      <w:spacing w:val="-1"/>
                      <w:sz w:val="24"/>
                    </w:rPr>
                    <w:t>подготовка</w:t>
                  </w:r>
                  <w:r w:rsidR="00F76F79" w:rsidRPr="003A132E">
                    <w:rPr>
                      <w:rFonts w:ascii="Times New Roman" w:eastAsia="Times New Roman" w:hAnsi="Times New Roman" w:cs="Times New Roman"/>
                      <w:spacing w:val="-10"/>
                      <w:sz w:val="24"/>
                    </w:rPr>
                    <w:t xml:space="preserve"> </w:t>
                  </w:r>
                  <w:r w:rsidR="00F76F79" w:rsidRPr="003A132E">
                    <w:rPr>
                      <w:rFonts w:ascii="Times New Roman" w:eastAsia="Times New Roman" w:hAnsi="Times New Roman" w:cs="Times New Roman"/>
                      <w:spacing w:val="-1"/>
                      <w:sz w:val="24"/>
                    </w:rPr>
                    <w:t>к</w:t>
                  </w:r>
                  <w:r w:rsidR="00F76F79" w:rsidRPr="003A132E">
                    <w:rPr>
                      <w:rFonts w:ascii="Times New Roman" w:eastAsia="Times New Roman" w:hAnsi="Times New Roman" w:cs="Times New Roman"/>
                      <w:spacing w:val="-11"/>
                      <w:sz w:val="24"/>
                    </w:rPr>
                    <w:t xml:space="preserve"> </w:t>
                  </w:r>
                  <w:r w:rsidR="00F76F79" w:rsidRPr="003A132E">
                    <w:rPr>
                      <w:rFonts w:ascii="Times New Roman" w:eastAsia="Times New Roman" w:hAnsi="Times New Roman" w:cs="Times New Roman"/>
                      <w:spacing w:val="-1"/>
                      <w:sz w:val="24"/>
                    </w:rPr>
                    <w:t>уроку.</w:t>
                  </w:r>
                </w:p>
                <w:p w:rsidR="00F76F79" w:rsidRPr="003A132E" w:rsidRDefault="00F76F79" w:rsidP="000C5D3D">
                  <w:pPr>
                    <w:numPr>
                      <w:ilvl w:val="0"/>
                      <w:numId w:val="21"/>
                    </w:numPr>
                    <w:tabs>
                      <w:tab w:val="left" w:pos="834"/>
                      <w:tab w:val="left" w:pos="835"/>
                    </w:tabs>
                    <w:spacing w:line="283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Организация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14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исследовательской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12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деятельности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11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учеников.</w:t>
                  </w:r>
                </w:p>
              </w:tc>
            </w:tr>
            <w:tr w:rsidR="00F76F79" w:rsidRPr="003A132E" w:rsidTr="00F76F79">
              <w:trPr>
                <w:trHeight w:val="830"/>
              </w:trPr>
              <w:tc>
                <w:tcPr>
                  <w:tcW w:w="10803" w:type="dxa"/>
                  <w:gridSpan w:val="4"/>
                  <w:shd w:val="clear" w:color="auto" w:fill="D9D9D9"/>
                </w:tcPr>
                <w:p w:rsidR="00F76F79" w:rsidRPr="003A132E" w:rsidRDefault="00F76F79" w:rsidP="00F76F79">
                  <w:pPr>
                    <w:spacing w:line="267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2.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pacing w:val="56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«Внеурочная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деятельность»</w:t>
                  </w:r>
                </w:p>
                <w:p w:rsidR="00F76F79" w:rsidRPr="003A132E" w:rsidRDefault="00F76F79" w:rsidP="008063A8">
                  <w:pPr>
                    <w:spacing w:line="274" w:lineRule="exact"/>
                    <w:rPr>
                      <w:rFonts w:ascii="Times New Roman" w:eastAsia="Times New Roman" w:hAnsi="Times New Roman" w:cs="Times New Roman"/>
                      <w:b/>
                      <w:sz w:val="24"/>
                      <w:lang w:val="ru-RU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b/>
                      <w:sz w:val="24"/>
                      <w:lang w:val="ru-RU"/>
                    </w:rPr>
                    <w:t>(согласно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z w:val="24"/>
                      <w:lang w:val="ru-RU"/>
                    </w:rPr>
                    <w:t>программе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pacing w:val="-5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z w:val="24"/>
                      <w:lang w:val="ru-RU"/>
                    </w:rPr>
                    <w:t>и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pacing w:val="-6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z w:val="24"/>
                      <w:lang w:val="ru-RU"/>
                    </w:rPr>
                    <w:t>курсам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z w:val="24"/>
                      <w:lang w:val="ru-RU"/>
                    </w:rPr>
                    <w:t>внеурочной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z w:val="24"/>
                      <w:lang w:val="ru-RU"/>
                    </w:rPr>
                    <w:t>деятельности,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z w:val="24"/>
                      <w:lang w:val="ru-RU"/>
                    </w:rPr>
                    <w:t>предусмотренных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z w:val="24"/>
                      <w:lang w:val="ru-RU"/>
                    </w:rPr>
                    <w:t>учебным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b/>
                      <w:sz w:val="24"/>
                      <w:lang w:val="ru-RU"/>
                    </w:rPr>
                    <w:t>планом)</w:t>
                  </w:r>
                </w:p>
              </w:tc>
            </w:tr>
            <w:tr w:rsidR="00F76F79" w:rsidRPr="003A132E" w:rsidTr="00502B3F">
              <w:trPr>
                <w:trHeight w:val="684"/>
              </w:trPr>
              <w:tc>
                <w:tcPr>
                  <w:tcW w:w="5815" w:type="dxa"/>
                  <w:shd w:val="clear" w:color="auto" w:fill="F1F1F1"/>
                </w:tcPr>
                <w:p w:rsidR="00F76F79" w:rsidRPr="003A132E" w:rsidRDefault="00F76F79" w:rsidP="008063A8">
                  <w:pPr>
                    <w:spacing w:line="263" w:lineRule="exact"/>
                    <w:ind w:right="120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Мероприятие</w:t>
                  </w:r>
                </w:p>
              </w:tc>
              <w:tc>
                <w:tcPr>
                  <w:tcW w:w="1022" w:type="dxa"/>
                  <w:shd w:val="clear" w:color="auto" w:fill="F1F1F1"/>
                </w:tcPr>
                <w:p w:rsidR="00F76F79" w:rsidRPr="003A132E" w:rsidRDefault="00F76F79" w:rsidP="008063A8">
                  <w:pPr>
                    <w:spacing w:line="263" w:lineRule="exact"/>
                    <w:ind w:right="104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Классы</w:t>
                  </w:r>
                </w:p>
              </w:tc>
              <w:tc>
                <w:tcPr>
                  <w:tcW w:w="1911" w:type="dxa"/>
                  <w:shd w:val="clear" w:color="auto" w:fill="F1F1F1"/>
                </w:tcPr>
                <w:p w:rsidR="00F76F79" w:rsidRPr="003A132E" w:rsidRDefault="00F76F79" w:rsidP="008063A8">
                  <w:pPr>
                    <w:spacing w:line="261" w:lineRule="exact"/>
                    <w:ind w:right="87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Дата</w:t>
                  </w:r>
                </w:p>
                <w:p w:rsidR="00F76F79" w:rsidRPr="003A132E" w:rsidRDefault="00F76F79" w:rsidP="008063A8">
                  <w:pPr>
                    <w:spacing w:line="270" w:lineRule="exact"/>
                    <w:ind w:right="87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проведения</w:t>
                  </w:r>
                </w:p>
              </w:tc>
              <w:tc>
                <w:tcPr>
                  <w:tcW w:w="2055" w:type="dxa"/>
                  <w:shd w:val="clear" w:color="auto" w:fill="F1F1F1"/>
                </w:tcPr>
                <w:p w:rsidR="00F76F79" w:rsidRPr="003A132E" w:rsidRDefault="00F76F79" w:rsidP="008063A8">
                  <w:pPr>
                    <w:spacing w:line="263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Ответственные</w:t>
                  </w:r>
                </w:p>
              </w:tc>
            </w:tr>
            <w:tr w:rsidR="00F76F79" w:rsidRPr="003A132E" w:rsidTr="00F76F79">
              <w:trPr>
                <w:trHeight w:val="277"/>
              </w:trPr>
              <w:tc>
                <w:tcPr>
                  <w:tcW w:w="5815" w:type="dxa"/>
                </w:tcPr>
                <w:p w:rsidR="00F76F79" w:rsidRPr="00D03CEC" w:rsidRDefault="00D03CEC" w:rsidP="008063A8">
                  <w:pPr>
                    <w:spacing w:line="258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Математическая грамотность</w:t>
                  </w:r>
                </w:p>
              </w:tc>
              <w:tc>
                <w:tcPr>
                  <w:tcW w:w="1022" w:type="dxa"/>
                </w:tcPr>
                <w:p w:rsidR="00F76F79" w:rsidRPr="00D03CEC" w:rsidRDefault="00D03CEC" w:rsidP="00CF492B">
                  <w:pPr>
                    <w:spacing w:line="258" w:lineRule="exact"/>
                    <w:ind w:right="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7</w:t>
                  </w:r>
                  <w:r w:rsidR="00CF492B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9</w:t>
                  </w:r>
                </w:p>
              </w:tc>
              <w:tc>
                <w:tcPr>
                  <w:tcW w:w="1911" w:type="dxa"/>
                  <w:vMerge w:val="restart"/>
                </w:tcPr>
                <w:p w:rsidR="00F76F79" w:rsidRPr="003A132E" w:rsidRDefault="00F76F79" w:rsidP="008063A8">
                  <w:pPr>
                    <w:spacing w:line="263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В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6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течени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9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года</w:t>
                  </w:r>
                </w:p>
              </w:tc>
              <w:tc>
                <w:tcPr>
                  <w:tcW w:w="2055" w:type="dxa"/>
                  <w:vMerge w:val="restart"/>
                </w:tcPr>
                <w:p w:rsidR="00F76F79" w:rsidRPr="003A132E" w:rsidRDefault="00F76F79" w:rsidP="008063A8">
                  <w:pPr>
                    <w:ind w:right="522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Учителя-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1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1"/>
                      <w:sz w:val="24"/>
                    </w:rPr>
                    <w:t>предметники,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57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Классные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1"/>
                      <w:sz w:val="24"/>
                    </w:rPr>
                    <w:t xml:space="preserve"> </w:t>
                  </w:r>
                  <w:r w:rsidRPr="003A132E">
                    <w:rPr>
                      <w:rFonts w:ascii="Times New Roman" w:eastAsia="Times New Roman" w:hAnsi="Times New Roman" w:cs="Times New Roman"/>
                      <w:spacing w:val="-2"/>
                      <w:sz w:val="24"/>
                    </w:rPr>
                    <w:t>руководители</w:t>
                  </w:r>
                </w:p>
              </w:tc>
            </w:tr>
            <w:tr w:rsidR="00F76F79" w:rsidRPr="003A132E" w:rsidTr="00F76F79">
              <w:trPr>
                <w:trHeight w:val="273"/>
              </w:trPr>
              <w:tc>
                <w:tcPr>
                  <w:tcW w:w="5815" w:type="dxa"/>
                </w:tcPr>
                <w:p w:rsidR="00F76F79" w:rsidRPr="00D03CEC" w:rsidRDefault="00D03CEC" w:rsidP="008063A8">
                  <w:pPr>
                    <w:spacing w:line="254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Сильные, смелые, ловкие</w:t>
                  </w:r>
                </w:p>
              </w:tc>
              <w:tc>
                <w:tcPr>
                  <w:tcW w:w="1022" w:type="dxa"/>
                </w:tcPr>
                <w:p w:rsidR="00F76F79" w:rsidRPr="00D03CEC" w:rsidRDefault="00F76F79" w:rsidP="00CF492B">
                  <w:pPr>
                    <w:spacing w:line="254" w:lineRule="exact"/>
                    <w:ind w:right="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  <w:r w:rsidR="00CF492B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-</w:t>
                  </w:r>
                  <w:r w:rsidR="00D03CEC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</w:tcBorders>
                </w:tcPr>
                <w:p w:rsidR="00F76F79" w:rsidRPr="003A132E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nil"/>
                  </w:tcBorders>
                </w:tcPr>
                <w:p w:rsidR="00F76F79" w:rsidRPr="003A132E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F76F79" w:rsidRPr="003A132E" w:rsidTr="00F76F79">
              <w:trPr>
                <w:trHeight w:val="278"/>
              </w:trPr>
              <w:tc>
                <w:tcPr>
                  <w:tcW w:w="5815" w:type="dxa"/>
                </w:tcPr>
                <w:p w:rsidR="00F76F79" w:rsidRPr="003A132E" w:rsidRDefault="00D03CEC" w:rsidP="008063A8">
                  <w:pPr>
                    <w:spacing w:line="258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>Мир искусства</w:t>
                  </w:r>
                </w:p>
              </w:tc>
              <w:tc>
                <w:tcPr>
                  <w:tcW w:w="1022" w:type="dxa"/>
                </w:tcPr>
                <w:p w:rsidR="00F76F79" w:rsidRPr="003A132E" w:rsidRDefault="00F76F79" w:rsidP="00D03CEC">
                  <w:pPr>
                    <w:spacing w:line="258" w:lineRule="exact"/>
                    <w:ind w:right="104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3A132E"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</w:tcBorders>
                </w:tcPr>
                <w:p w:rsidR="00F76F79" w:rsidRPr="003A132E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nil"/>
                  </w:tcBorders>
                </w:tcPr>
                <w:p w:rsidR="00F76F79" w:rsidRPr="003A132E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F76F79" w:rsidRPr="003A132E" w:rsidTr="00F76F79">
              <w:trPr>
                <w:trHeight w:val="273"/>
              </w:trPr>
              <w:tc>
                <w:tcPr>
                  <w:tcW w:w="5815" w:type="dxa"/>
                </w:tcPr>
                <w:p w:rsidR="00F76F79" w:rsidRPr="00D03CEC" w:rsidRDefault="00D03CEC" w:rsidP="008063A8">
                  <w:pPr>
                    <w:spacing w:line="253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Финансовая грамотнотность</w:t>
                  </w:r>
                </w:p>
              </w:tc>
              <w:tc>
                <w:tcPr>
                  <w:tcW w:w="1022" w:type="dxa"/>
                </w:tcPr>
                <w:p w:rsidR="00F76F79" w:rsidRPr="00D03CEC" w:rsidRDefault="00D03CEC" w:rsidP="008063A8">
                  <w:pPr>
                    <w:spacing w:line="253" w:lineRule="exact"/>
                    <w:ind w:right="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</w:tcBorders>
                </w:tcPr>
                <w:p w:rsidR="00F76F79" w:rsidRPr="00CF492B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nil"/>
                  </w:tcBorders>
                </w:tcPr>
                <w:p w:rsidR="00F76F79" w:rsidRPr="00CF492B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F76F79" w:rsidRPr="003A132E" w:rsidTr="00F76F79">
              <w:trPr>
                <w:trHeight w:val="277"/>
              </w:trPr>
              <w:tc>
                <w:tcPr>
                  <w:tcW w:w="5815" w:type="dxa"/>
                </w:tcPr>
                <w:p w:rsidR="00F76F79" w:rsidRPr="00D03CEC" w:rsidRDefault="00D03CEC" w:rsidP="008063A8">
                  <w:pPr>
                    <w:spacing w:line="258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lang w:val="ru-RU"/>
                    </w:rPr>
                    <w:t>Линия жизни</w:t>
                  </w:r>
                </w:p>
              </w:tc>
              <w:tc>
                <w:tcPr>
                  <w:tcW w:w="1022" w:type="dxa"/>
                </w:tcPr>
                <w:p w:rsidR="00F76F79" w:rsidRPr="00D03CEC" w:rsidRDefault="00D03CEC" w:rsidP="00CF492B">
                  <w:pPr>
                    <w:spacing w:line="258" w:lineRule="exact"/>
                    <w:ind w:right="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6</w:t>
                  </w:r>
                  <w:r w:rsidR="00CF492B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9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</w:tcBorders>
                </w:tcPr>
                <w:p w:rsidR="00F76F79" w:rsidRPr="00CF492B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nil"/>
                  </w:tcBorders>
                </w:tcPr>
                <w:p w:rsidR="00F76F79" w:rsidRPr="00CF492B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F76F79" w:rsidRPr="003A132E" w:rsidTr="00F76F79">
              <w:trPr>
                <w:trHeight w:val="273"/>
              </w:trPr>
              <w:tc>
                <w:tcPr>
                  <w:tcW w:w="5815" w:type="dxa"/>
                </w:tcPr>
                <w:p w:rsidR="00F76F79" w:rsidRPr="00D03CEC" w:rsidRDefault="00D03CEC" w:rsidP="008063A8">
                  <w:pPr>
                    <w:spacing w:line="253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>Полиглот</w:t>
                  </w:r>
                </w:p>
              </w:tc>
              <w:tc>
                <w:tcPr>
                  <w:tcW w:w="1022" w:type="dxa"/>
                </w:tcPr>
                <w:p w:rsidR="00F76F79" w:rsidRPr="00D03CEC" w:rsidRDefault="00F76F79" w:rsidP="00CF492B">
                  <w:pPr>
                    <w:spacing w:line="253" w:lineRule="exact"/>
                    <w:ind w:right="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CF492B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6</w:t>
                  </w:r>
                  <w:r w:rsidR="00CF492B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-</w:t>
                  </w:r>
                  <w:r w:rsidR="00D03CEC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9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</w:tcBorders>
                </w:tcPr>
                <w:p w:rsidR="00F76F79" w:rsidRPr="00CF492B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nil"/>
                  </w:tcBorders>
                </w:tcPr>
                <w:p w:rsidR="00F76F79" w:rsidRPr="00CF492B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F76F79" w:rsidRPr="003A132E" w:rsidTr="00F76F79">
              <w:trPr>
                <w:trHeight w:val="277"/>
              </w:trPr>
              <w:tc>
                <w:tcPr>
                  <w:tcW w:w="5815" w:type="dxa"/>
                </w:tcPr>
                <w:p w:rsidR="00F76F79" w:rsidRPr="00D03CEC" w:rsidRDefault="00D03CEC" w:rsidP="008063A8">
                  <w:pPr>
                    <w:spacing w:line="258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>Мы правнуки Победы</w:t>
                  </w:r>
                </w:p>
              </w:tc>
              <w:tc>
                <w:tcPr>
                  <w:tcW w:w="1022" w:type="dxa"/>
                </w:tcPr>
                <w:p w:rsidR="00F76F79" w:rsidRPr="00D03CEC" w:rsidRDefault="00D03CEC" w:rsidP="00CF492B">
                  <w:pPr>
                    <w:spacing w:line="258" w:lineRule="exact"/>
                    <w:ind w:right="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7</w:t>
                  </w:r>
                  <w:r w:rsidR="00CF492B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</w:tcBorders>
                </w:tcPr>
                <w:p w:rsidR="00F76F79" w:rsidRPr="00CF492B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nil"/>
                  </w:tcBorders>
                </w:tcPr>
                <w:p w:rsidR="00F76F79" w:rsidRPr="00CF492B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F76F79" w:rsidRPr="003A132E" w:rsidTr="00F76F79">
              <w:trPr>
                <w:trHeight w:val="278"/>
              </w:trPr>
              <w:tc>
                <w:tcPr>
                  <w:tcW w:w="5815" w:type="dxa"/>
                </w:tcPr>
                <w:p w:rsidR="00F76F79" w:rsidRPr="00D03CEC" w:rsidRDefault="00D03CEC" w:rsidP="008063A8">
                  <w:pPr>
                    <w:spacing w:line="259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Мир измерений</w:t>
                  </w:r>
                </w:p>
              </w:tc>
              <w:tc>
                <w:tcPr>
                  <w:tcW w:w="1022" w:type="dxa"/>
                </w:tcPr>
                <w:p w:rsidR="00F76F79" w:rsidRPr="00D03CEC" w:rsidRDefault="00D03CEC" w:rsidP="008063A8">
                  <w:pPr>
                    <w:spacing w:line="259" w:lineRule="exact"/>
                    <w:ind w:right="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</w:tcBorders>
                </w:tcPr>
                <w:p w:rsidR="00F76F79" w:rsidRPr="00CF492B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nil"/>
                  </w:tcBorders>
                </w:tcPr>
                <w:p w:rsidR="00F76F79" w:rsidRPr="00CF492B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F76F79" w:rsidRPr="003A132E" w:rsidTr="00F76F79">
              <w:trPr>
                <w:trHeight w:val="273"/>
              </w:trPr>
              <w:tc>
                <w:tcPr>
                  <w:tcW w:w="5815" w:type="dxa"/>
                </w:tcPr>
                <w:p w:rsidR="00F76F79" w:rsidRPr="00D03CEC" w:rsidRDefault="00D03CEC" w:rsidP="008063A8">
                  <w:pPr>
                    <w:spacing w:line="253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Тайны вещества</w:t>
                  </w:r>
                </w:p>
              </w:tc>
              <w:tc>
                <w:tcPr>
                  <w:tcW w:w="1022" w:type="dxa"/>
                </w:tcPr>
                <w:p w:rsidR="00F76F79" w:rsidRPr="00D03CEC" w:rsidRDefault="00D03CEC" w:rsidP="00CF492B">
                  <w:pPr>
                    <w:spacing w:line="253" w:lineRule="exact"/>
                    <w:ind w:right="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8</w:t>
                  </w:r>
                  <w:r w:rsidR="00CF492B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9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</w:tcBorders>
                </w:tcPr>
                <w:p w:rsidR="00F76F79" w:rsidRPr="00CF492B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nil"/>
                  </w:tcBorders>
                </w:tcPr>
                <w:p w:rsidR="00F76F79" w:rsidRPr="00CF492B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F76F79" w:rsidRPr="003A132E" w:rsidTr="00F76F79">
              <w:trPr>
                <w:trHeight w:val="277"/>
              </w:trPr>
              <w:tc>
                <w:tcPr>
                  <w:tcW w:w="5815" w:type="dxa"/>
                </w:tcPr>
                <w:p w:rsidR="00F76F79" w:rsidRPr="00D03CEC" w:rsidRDefault="00D03CEC" w:rsidP="008063A8">
                  <w:pPr>
                    <w:spacing w:line="258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lastRenderedPageBreak/>
                    <w:t>Шахматы</w:t>
                  </w:r>
                </w:p>
              </w:tc>
              <w:tc>
                <w:tcPr>
                  <w:tcW w:w="1022" w:type="dxa"/>
                </w:tcPr>
                <w:p w:rsidR="00F76F79" w:rsidRPr="00D03CEC" w:rsidRDefault="00D03CEC" w:rsidP="008063A8">
                  <w:pPr>
                    <w:spacing w:line="258" w:lineRule="exact"/>
                    <w:ind w:right="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</w:tcBorders>
                </w:tcPr>
                <w:p w:rsidR="00F76F79" w:rsidRPr="00CF492B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nil"/>
                  </w:tcBorders>
                </w:tcPr>
                <w:p w:rsidR="00F76F79" w:rsidRPr="00CF492B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F76F79" w:rsidRPr="003A132E" w:rsidTr="00F76F79">
              <w:trPr>
                <w:trHeight w:val="273"/>
              </w:trPr>
              <w:tc>
                <w:tcPr>
                  <w:tcW w:w="5815" w:type="dxa"/>
                </w:tcPr>
                <w:p w:rsidR="00F76F79" w:rsidRPr="00D03CEC" w:rsidRDefault="00D03CEC" w:rsidP="008063A8">
                  <w:pPr>
                    <w:spacing w:line="253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Читательская грамотность</w:t>
                  </w:r>
                </w:p>
              </w:tc>
              <w:tc>
                <w:tcPr>
                  <w:tcW w:w="1022" w:type="dxa"/>
                </w:tcPr>
                <w:p w:rsidR="00F76F79" w:rsidRPr="00D03CEC" w:rsidRDefault="00D03CEC" w:rsidP="008063A8">
                  <w:pPr>
                    <w:spacing w:line="253" w:lineRule="exact"/>
                    <w:ind w:right="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CF492B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</w:tcBorders>
                </w:tcPr>
                <w:p w:rsidR="00F76F79" w:rsidRPr="00CF492B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nil"/>
                  </w:tcBorders>
                </w:tcPr>
                <w:p w:rsidR="00F76F79" w:rsidRPr="00CF492B" w:rsidRDefault="00F76F79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CF492B" w:rsidRPr="003A132E" w:rsidTr="00CF492B">
              <w:trPr>
                <w:trHeight w:val="702"/>
              </w:trPr>
              <w:tc>
                <w:tcPr>
                  <w:tcW w:w="5815" w:type="dxa"/>
                </w:tcPr>
                <w:p w:rsidR="00CF492B" w:rsidRPr="00D03CEC" w:rsidRDefault="00CF492B" w:rsidP="008063A8">
                  <w:pPr>
                    <w:spacing w:line="258" w:lineRule="exac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lang w:val="ru-RU"/>
                    </w:rPr>
                    <w:t>Виртуальный мир</w:t>
                  </w:r>
                </w:p>
              </w:tc>
              <w:tc>
                <w:tcPr>
                  <w:tcW w:w="1022" w:type="dxa"/>
                </w:tcPr>
                <w:p w:rsidR="00CF492B" w:rsidRPr="00D03CEC" w:rsidRDefault="00CF492B" w:rsidP="008063A8">
                  <w:pPr>
                    <w:spacing w:line="258" w:lineRule="exact"/>
                    <w:ind w:right="10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9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</w:tcBorders>
                </w:tcPr>
                <w:p w:rsidR="00CF492B" w:rsidRPr="003A132E" w:rsidRDefault="00CF492B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nil"/>
                  </w:tcBorders>
                </w:tcPr>
                <w:p w:rsidR="00CF492B" w:rsidRPr="003A132E" w:rsidRDefault="00CF492B" w:rsidP="008063A8">
                  <w:pPr>
                    <w:rPr>
                      <w:rFonts w:ascii="Times New Roman" w:eastAsia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</w:tbl>
          <w:p w:rsidR="003A132E" w:rsidRPr="003A132E" w:rsidRDefault="003A132E" w:rsidP="003A132E">
            <w:pPr>
              <w:spacing w:line="242" w:lineRule="auto"/>
              <w:ind w:right="328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гласно индивидуальным планам учителей Подростковой школы</w:t>
            </w:r>
            <w:r w:rsidRPr="003A132E">
              <w:rPr>
                <w:rFonts w:ascii="Times New Roman" w:eastAsia="Times New Roman" w:hAnsi="Times New Roman" w:cs="Times New Roman"/>
                <w:b/>
                <w:spacing w:val="-5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ализуется через рабочую</w:t>
            </w:r>
            <w:r w:rsidRPr="003A132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грамму</w:t>
            </w:r>
            <w:r w:rsidRPr="003A132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метам</w:t>
            </w:r>
          </w:p>
          <w:p w:rsidR="003A132E" w:rsidRPr="003A132E" w:rsidRDefault="003A132E" w:rsidP="000C5D3D">
            <w:pPr>
              <w:numPr>
                <w:ilvl w:val="0"/>
                <w:numId w:val="23"/>
              </w:numPr>
              <w:tabs>
                <w:tab w:val="left" w:pos="834"/>
                <w:tab w:val="left" w:pos="835"/>
              </w:tabs>
              <w:spacing w:line="28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уждение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принятые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ы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</w:p>
          <w:p w:rsidR="003A132E" w:rsidRPr="003A132E" w:rsidRDefault="003A132E" w:rsidP="000C5D3D">
            <w:pPr>
              <w:numPr>
                <w:ilvl w:val="0"/>
                <w:numId w:val="23"/>
              </w:numPr>
              <w:tabs>
                <w:tab w:val="left" w:pos="834"/>
                <w:tab w:val="left" w:pos="835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ния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му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спекту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аемых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й,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</w:t>
            </w:r>
          </w:p>
          <w:p w:rsidR="003A132E" w:rsidRPr="003A132E" w:rsidRDefault="003A132E" w:rsidP="000C5D3D">
            <w:pPr>
              <w:numPr>
                <w:ilvl w:val="0"/>
                <w:numId w:val="23"/>
              </w:numPr>
              <w:tabs>
                <w:tab w:val="left" w:pos="834"/>
                <w:tab w:val="left" w:pos="835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ых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ей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 учебного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:</w:t>
            </w:r>
          </w:p>
          <w:p w:rsidR="003A132E" w:rsidRPr="003A132E" w:rsidRDefault="003A132E" w:rsidP="000C5D3D">
            <w:pPr>
              <w:numPr>
                <w:ilvl w:val="1"/>
                <w:numId w:val="23"/>
              </w:numPr>
              <w:tabs>
                <w:tab w:val="left" w:pos="1401"/>
                <w:tab w:val="left" w:pos="1402"/>
              </w:tabs>
              <w:spacing w:line="237" w:lineRule="auto"/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ие в урок воспитывающей информации, организация работы с ней, побуждение к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ю,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казыванию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нений,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лировке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й;</w:t>
            </w:r>
          </w:p>
          <w:p w:rsidR="003A132E" w:rsidRPr="003A132E" w:rsidRDefault="003A132E" w:rsidP="000C5D3D">
            <w:pPr>
              <w:numPr>
                <w:ilvl w:val="1"/>
                <w:numId w:val="23"/>
              </w:numPr>
              <w:tabs>
                <w:tab w:val="left" w:pos="1401"/>
                <w:tab w:val="left" w:pos="1402"/>
              </w:tabs>
              <w:spacing w:before="9" w:line="274" w:lineRule="exact"/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</w:t>
            </w:r>
            <w:r w:rsidRPr="003A132E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ния</w:t>
            </w:r>
            <w:r w:rsidRPr="003A132E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ков</w:t>
            </w:r>
            <w:r w:rsidRPr="003A132E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м</w:t>
            </w:r>
            <w:r w:rsidRPr="003A132E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ам,</w:t>
            </w:r>
            <w:r w:rsidRPr="003A132E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ым</w:t>
            </w:r>
            <w:r w:rsidRPr="003A132E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м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а;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7"/>
        <w:gridCol w:w="992"/>
        <w:gridCol w:w="1985"/>
        <w:gridCol w:w="1984"/>
      </w:tblGrid>
      <w:tr w:rsidR="002F194F" w:rsidRPr="003A132E" w:rsidTr="002F194F">
        <w:trPr>
          <w:trHeight w:val="552"/>
        </w:trPr>
        <w:tc>
          <w:tcPr>
            <w:tcW w:w="5817" w:type="dxa"/>
          </w:tcPr>
          <w:p w:rsidR="002F194F" w:rsidRPr="003A132E" w:rsidRDefault="002F194F" w:rsidP="002F194F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Разговоры</w:t>
            </w:r>
            <w:r w:rsidRPr="003A132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Pr="003A132E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="00BB6E8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ажном</w:t>
            </w:r>
          </w:p>
        </w:tc>
        <w:tc>
          <w:tcPr>
            <w:tcW w:w="992" w:type="dxa"/>
          </w:tcPr>
          <w:p w:rsidR="002F194F" w:rsidRPr="003A132E" w:rsidRDefault="002F194F" w:rsidP="002F194F">
            <w:pPr>
              <w:spacing w:line="263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2F194F" w:rsidRPr="003A132E" w:rsidRDefault="002F194F" w:rsidP="002F194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984" w:type="dxa"/>
          </w:tcPr>
          <w:p w:rsidR="002F194F" w:rsidRPr="003A132E" w:rsidRDefault="002F194F" w:rsidP="002F194F">
            <w:pPr>
              <w:spacing w:line="262" w:lineRule="exact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2F194F" w:rsidRPr="003A132E" w:rsidRDefault="002F194F" w:rsidP="002F194F">
            <w:pPr>
              <w:spacing w:line="270" w:lineRule="exact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BB6E8A" w:rsidRPr="003A132E" w:rsidTr="002F194F">
        <w:trPr>
          <w:trHeight w:val="552"/>
        </w:trPr>
        <w:tc>
          <w:tcPr>
            <w:tcW w:w="5817" w:type="dxa"/>
          </w:tcPr>
          <w:p w:rsidR="00BB6E8A" w:rsidRPr="00BB6E8A" w:rsidRDefault="00C46BEE" w:rsidP="002F194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</w:t>
            </w:r>
            <w:r w:rsidR="00BB6E8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Моя Россия –новые горизонты» </w:t>
            </w:r>
            <w:r w:rsidR="00BB6E8A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мках проекта «Билет в будущее»</w:t>
            </w:r>
          </w:p>
        </w:tc>
        <w:tc>
          <w:tcPr>
            <w:tcW w:w="992" w:type="dxa"/>
          </w:tcPr>
          <w:p w:rsidR="00BB6E8A" w:rsidRPr="00BB6E8A" w:rsidRDefault="00BB6E8A" w:rsidP="002F194F">
            <w:pPr>
              <w:spacing w:line="263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-9</w:t>
            </w:r>
          </w:p>
        </w:tc>
        <w:tc>
          <w:tcPr>
            <w:tcW w:w="1985" w:type="dxa"/>
          </w:tcPr>
          <w:p w:rsidR="00BB6E8A" w:rsidRPr="00BB6E8A" w:rsidRDefault="00BB6E8A" w:rsidP="002F194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BB6E8A" w:rsidRPr="00BB6E8A" w:rsidRDefault="00BB6E8A" w:rsidP="002F194F">
            <w:pPr>
              <w:spacing w:line="262" w:lineRule="exact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педагоги-навигаторы</w:t>
            </w:r>
          </w:p>
        </w:tc>
      </w:tr>
      <w:tr w:rsidR="002F194F" w:rsidRPr="003A132E" w:rsidTr="002F194F">
        <w:trPr>
          <w:trHeight w:val="273"/>
        </w:trPr>
        <w:tc>
          <w:tcPr>
            <w:tcW w:w="10778" w:type="dxa"/>
            <w:gridSpan w:val="4"/>
            <w:shd w:val="clear" w:color="auto" w:fill="D9D9D9"/>
          </w:tcPr>
          <w:p w:rsidR="002F194F" w:rsidRPr="003A132E" w:rsidRDefault="002F194F" w:rsidP="006713C9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3A132E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«Основные</w:t>
            </w:r>
            <w:r w:rsidRPr="003A132E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школьные</w:t>
            </w:r>
            <w:r w:rsidRPr="003A132E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дела»</w:t>
            </w:r>
          </w:p>
        </w:tc>
      </w:tr>
      <w:tr w:rsidR="002F194F" w:rsidRPr="003A132E" w:rsidTr="002F194F">
        <w:trPr>
          <w:trHeight w:val="551"/>
        </w:trPr>
        <w:tc>
          <w:tcPr>
            <w:tcW w:w="5817" w:type="dxa"/>
            <w:shd w:val="clear" w:color="auto" w:fill="F1F1F1"/>
          </w:tcPr>
          <w:p w:rsidR="002F194F" w:rsidRPr="003A132E" w:rsidRDefault="002F194F" w:rsidP="002F194F">
            <w:pPr>
              <w:spacing w:line="263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992" w:type="dxa"/>
            <w:shd w:val="clear" w:color="auto" w:fill="F1F1F1"/>
          </w:tcPr>
          <w:p w:rsidR="002F194F" w:rsidRPr="003A132E" w:rsidRDefault="002F194F" w:rsidP="002F194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985" w:type="dxa"/>
            <w:shd w:val="clear" w:color="auto" w:fill="F1F1F1"/>
          </w:tcPr>
          <w:p w:rsidR="002F194F" w:rsidRPr="003A132E" w:rsidRDefault="002F194F" w:rsidP="002F194F">
            <w:pPr>
              <w:spacing w:line="263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2F194F" w:rsidRPr="003A132E" w:rsidRDefault="002F194F" w:rsidP="002F194F">
            <w:pPr>
              <w:spacing w:before="2" w:line="267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1984" w:type="dxa"/>
            <w:shd w:val="clear" w:color="auto" w:fill="F1F1F1"/>
          </w:tcPr>
          <w:p w:rsidR="002F194F" w:rsidRPr="003A132E" w:rsidRDefault="002F194F" w:rsidP="002F194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2F194F" w:rsidRPr="003A132E" w:rsidTr="002F194F">
        <w:trPr>
          <w:trHeight w:val="1934"/>
        </w:trPr>
        <w:tc>
          <w:tcPr>
            <w:tcW w:w="5817" w:type="dxa"/>
          </w:tcPr>
          <w:p w:rsidR="002F194F" w:rsidRPr="003A132E" w:rsidRDefault="002F194F" w:rsidP="002F194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Знаний.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оржественная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линейка.</w:t>
            </w:r>
          </w:p>
        </w:tc>
        <w:tc>
          <w:tcPr>
            <w:tcW w:w="992" w:type="dxa"/>
          </w:tcPr>
          <w:p w:rsidR="002F194F" w:rsidRPr="003A132E" w:rsidRDefault="002F194F" w:rsidP="002F194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2F194F" w:rsidRPr="003A132E" w:rsidRDefault="002F194F" w:rsidP="002F194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я 2023</w:t>
            </w:r>
          </w:p>
        </w:tc>
        <w:tc>
          <w:tcPr>
            <w:tcW w:w="1984" w:type="dxa"/>
          </w:tcPr>
          <w:p w:rsidR="002F194F" w:rsidRPr="003A132E" w:rsidRDefault="002F194F" w:rsidP="002F194F">
            <w:pPr>
              <w:ind w:right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</w:p>
          <w:p w:rsidR="002F194F" w:rsidRPr="00C442A0" w:rsidRDefault="00C442A0" w:rsidP="002F194F">
            <w:pPr>
              <w:spacing w:line="274" w:lineRule="exact"/>
              <w:ind w:right="6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 вожатая</w:t>
            </w:r>
          </w:p>
        </w:tc>
      </w:tr>
      <w:tr w:rsidR="002F194F" w:rsidRPr="003A132E" w:rsidTr="002F194F">
        <w:trPr>
          <w:trHeight w:val="1656"/>
        </w:trPr>
        <w:tc>
          <w:tcPr>
            <w:tcW w:w="5817" w:type="dxa"/>
          </w:tcPr>
          <w:p w:rsidR="002F194F" w:rsidRPr="003A132E" w:rsidRDefault="002F194F" w:rsidP="002F194F">
            <w:pPr>
              <w:spacing w:line="237" w:lineRule="auto"/>
              <w:ind w:righ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оржественная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церемония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нятия/спуска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го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лага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ение гимна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Ф</w:t>
            </w:r>
          </w:p>
        </w:tc>
        <w:tc>
          <w:tcPr>
            <w:tcW w:w="992" w:type="dxa"/>
          </w:tcPr>
          <w:p w:rsidR="002F194F" w:rsidRPr="00C442A0" w:rsidRDefault="002F194F" w:rsidP="002F194F">
            <w:pPr>
              <w:spacing w:line="263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42A0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985" w:type="dxa"/>
          </w:tcPr>
          <w:p w:rsidR="00387D4E" w:rsidRDefault="002F194F" w:rsidP="00387D4E">
            <w:pPr>
              <w:ind w:right="87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Еженедельно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едельникам/</w:t>
            </w:r>
          </w:p>
          <w:p w:rsidR="002F194F" w:rsidRPr="003A132E" w:rsidRDefault="002F194F" w:rsidP="00387D4E">
            <w:pPr>
              <w:ind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ятницам</w:t>
            </w:r>
          </w:p>
          <w:p w:rsidR="002F194F" w:rsidRPr="003A132E" w:rsidRDefault="002F194F" w:rsidP="002F194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 2023-</w:t>
            </w:r>
          </w:p>
          <w:p w:rsidR="002F194F" w:rsidRPr="003A132E" w:rsidRDefault="002F194F" w:rsidP="002F194F">
            <w:pPr>
              <w:spacing w:line="274" w:lineRule="exact"/>
              <w:ind w:right="199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984" w:type="dxa"/>
          </w:tcPr>
          <w:p w:rsidR="002F194F" w:rsidRPr="003A132E" w:rsidRDefault="002F194F" w:rsidP="00387D4E">
            <w:pPr>
              <w:ind w:right="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87D4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ветник по ВР, ст. вожатая</w:t>
            </w:r>
          </w:p>
        </w:tc>
      </w:tr>
      <w:tr w:rsidR="002F194F" w:rsidRPr="003A132E" w:rsidTr="002F194F">
        <w:trPr>
          <w:trHeight w:val="1930"/>
        </w:trPr>
        <w:tc>
          <w:tcPr>
            <w:tcW w:w="5817" w:type="dxa"/>
          </w:tcPr>
          <w:p w:rsidR="002F194F" w:rsidRPr="003A132E" w:rsidRDefault="002F194F" w:rsidP="002F194F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 жертв Беслана</w:t>
            </w:r>
          </w:p>
          <w:p w:rsidR="002F194F" w:rsidRPr="003A132E" w:rsidRDefault="002F194F" w:rsidP="002F194F">
            <w:pPr>
              <w:tabs>
                <w:tab w:val="left" w:pos="1894"/>
                <w:tab w:val="left" w:pos="3602"/>
                <w:tab w:val="left" w:pos="4330"/>
                <w:tab w:val="left" w:pos="5280"/>
              </w:tabs>
              <w:spacing w:line="242" w:lineRule="auto"/>
              <w:ind w:right="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ая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диолинейка: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нь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амяти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жерт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лана</w:t>
            </w:r>
            <w:r w:rsidR="00387D4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2F194F" w:rsidRPr="003A132E" w:rsidRDefault="002F194F" w:rsidP="002F194F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,</w:t>
            </w:r>
            <w:r w:rsidRPr="003A132E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ённые</w:t>
            </w:r>
            <w:r w:rsidRPr="003A132E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3A132E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идарности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орьбе с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ом</w:t>
            </w:r>
          </w:p>
        </w:tc>
        <w:tc>
          <w:tcPr>
            <w:tcW w:w="992" w:type="dxa"/>
          </w:tcPr>
          <w:p w:rsidR="002F194F" w:rsidRPr="003A132E" w:rsidRDefault="002F194F" w:rsidP="002F194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2F194F" w:rsidRPr="003A132E" w:rsidRDefault="002F194F" w:rsidP="002F194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 2023</w:t>
            </w:r>
          </w:p>
        </w:tc>
        <w:tc>
          <w:tcPr>
            <w:tcW w:w="1984" w:type="dxa"/>
          </w:tcPr>
          <w:p w:rsidR="002F194F" w:rsidRPr="00387D4E" w:rsidRDefault="002F194F" w:rsidP="002F194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</w:t>
            </w:r>
            <w:r w:rsidR="00387D4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87D4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ветник по ВР, ст. вожатая</w:t>
            </w:r>
          </w:p>
        </w:tc>
      </w:tr>
      <w:tr w:rsidR="002F194F" w:rsidRPr="003A132E" w:rsidTr="00D616C0">
        <w:trPr>
          <w:trHeight w:val="411"/>
        </w:trPr>
        <w:tc>
          <w:tcPr>
            <w:tcW w:w="5817" w:type="dxa"/>
          </w:tcPr>
          <w:p w:rsidR="002F194F" w:rsidRPr="003A132E" w:rsidRDefault="002F194F" w:rsidP="002F194F">
            <w:pPr>
              <w:spacing w:line="242" w:lineRule="auto"/>
              <w:ind w:right="936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жертв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ашизма.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Беседы,</w:t>
            </w:r>
            <w:r w:rsidRPr="003A132E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матические</w:t>
            </w:r>
            <w:r w:rsidRPr="003A132E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</w:p>
        </w:tc>
        <w:tc>
          <w:tcPr>
            <w:tcW w:w="992" w:type="dxa"/>
          </w:tcPr>
          <w:p w:rsidR="002F194F" w:rsidRPr="003A132E" w:rsidRDefault="002F194F" w:rsidP="002F194F">
            <w:pPr>
              <w:spacing w:line="263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2F194F" w:rsidRPr="003A132E" w:rsidRDefault="002F194F" w:rsidP="002F194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 2023</w:t>
            </w:r>
          </w:p>
        </w:tc>
        <w:tc>
          <w:tcPr>
            <w:tcW w:w="1984" w:type="dxa"/>
          </w:tcPr>
          <w:p w:rsidR="002F194F" w:rsidRPr="00387D4E" w:rsidRDefault="00387D4E" w:rsidP="002F194F">
            <w:pPr>
              <w:spacing w:line="274" w:lineRule="exact"/>
              <w:ind w:right="6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ветник по ВР, ст.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вожатая</w:t>
            </w:r>
          </w:p>
        </w:tc>
      </w:tr>
      <w:tr w:rsidR="002F194F" w:rsidRPr="003A132E" w:rsidTr="002F194F">
        <w:trPr>
          <w:trHeight w:val="277"/>
        </w:trPr>
        <w:tc>
          <w:tcPr>
            <w:tcW w:w="5817" w:type="dxa"/>
          </w:tcPr>
          <w:p w:rsidR="002F194F" w:rsidRPr="003A132E" w:rsidRDefault="002F194F" w:rsidP="002F194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Торжественная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церемония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нятия/спуска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</w:t>
            </w:r>
          </w:p>
        </w:tc>
        <w:tc>
          <w:tcPr>
            <w:tcW w:w="992" w:type="dxa"/>
          </w:tcPr>
          <w:p w:rsidR="002F194F" w:rsidRPr="003A132E" w:rsidRDefault="002F194F" w:rsidP="002F194F">
            <w:pPr>
              <w:spacing w:line="258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2F194F" w:rsidRPr="003A132E" w:rsidRDefault="002F194F" w:rsidP="002F194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</w:tc>
        <w:tc>
          <w:tcPr>
            <w:tcW w:w="1984" w:type="dxa"/>
          </w:tcPr>
          <w:p w:rsidR="002F194F" w:rsidRPr="003A132E" w:rsidRDefault="002F194F" w:rsidP="002F194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064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7"/>
        <w:gridCol w:w="992"/>
        <w:gridCol w:w="1985"/>
        <w:gridCol w:w="2126"/>
      </w:tblGrid>
      <w:tr w:rsidR="00387D4E" w:rsidRPr="003A132E" w:rsidTr="00177BBA">
        <w:trPr>
          <w:trHeight w:val="1103"/>
        </w:trPr>
        <w:tc>
          <w:tcPr>
            <w:tcW w:w="5817" w:type="dxa"/>
          </w:tcPr>
          <w:p w:rsidR="00387D4E" w:rsidRPr="003A132E" w:rsidRDefault="00387D4E" w:rsidP="00D616C0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нного флага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ение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Ф</w:t>
            </w:r>
          </w:p>
        </w:tc>
        <w:tc>
          <w:tcPr>
            <w:tcW w:w="992" w:type="dxa"/>
          </w:tcPr>
          <w:p w:rsidR="00387D4E" w:rsidRPr="003A132E" w:rsidRDefault="00387D4E" w:rsidP="00D616C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387D4E" w:rsidRPr="003A132E" w:rsidRDefault="00387D4E" w:rsidP="00D616C0">
            <w:pPr>
              <w:spacing w:line="242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недельникам/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ятницам</w:t>
            </w:r>
          </w:p>
          <w:p w:rsidR="00387D4E" w:rsidRPr="003A132E" w:rsidRDefault="00387D4E" w:rsidP="00D616C0">
            <w:pPr>
              <w:spacing w:line="271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</w:p>
          <w:p w:rsidR="00387D4E" w:rsidRPr="003A132E" w:rsidRDefault="00387D4E" w:rsidP="00D616C0">
            <w:pPr>
              <w:spacing w:line="267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2126" w:type="dxa"/>
          </w:tcPr>
          <w:p w:rsidR="00113D84" w:rsidRDefault="00387D4E" w:rsidP="00D616C0">
            <w:pPr>
              <w:ind w:right="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113D8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  <w:p w:rsidR="00387D4E" w:rsidRPr="00113D84" w:rsidRDefault="00113D84" w:rsidP="00D616C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 вожатая</w:t>
            </w:r>
          </w:p>
        </w:tc>
      </w:tr>
      <w:tr w:rsidR="00387D4E" w:rsidRPr="003A132E" w:rsidTr="00177BBA">
        <w:trPr>
          <w:trHeight w:val="1705"/>
        </w:trPr>
        <w:tc>
          <w:tcPr>
            <w:tcW w:w="5817" w:type="dxa"/>
          </w:tcPr>
          <w:p w:rsidR="00387D4E" w:rsidRPr="003A132E" w:rsidRDefault="00387D4E" w:rsidP="00D616C0">
            <w:pPr>
              <w:spacing w:line="242" w:lineRule="auto"/>
              <w:ind w:right="24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ждения</w:t>
            </w:r>
            <w:r w:rsidRPr="003A132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.К.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стого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,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чные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</w:t>
            </w:r>
          </w:p>
        </w:tc>
        <w:tc>
          <w:tcPr>
            <w:tcW w:w="992" w:type="dxa"/>
          </w:tcPr>
          <w:p w:rsidR="00387D4E" w:rsidRPr="003A132E" w:rsidRDefault="00387D4E" w:rsidP="00D616C0">
            <w:pPr>
              <w:spacing w:line="263" w:lineRule="exact"/>
              <w:ind w:right="2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387D4E" w:rsidRPr="003A132E" w:rsidRDefault="00387D4E" w:rsidP="00D616C0">
            <w:pPr>
              <w:spacing w:line="263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2126" w:type="dxa"/>
          </w:tcPr>
          <w:p w:rsidR="00387D4E" w:rsidRPr="003A132E" w:rsidRDefault="00113D84" w:rsidP="00D616C0">
            <w:pPr>
              <w:ind w:right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387D4E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="00387D4E"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87D4E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387D4E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387D4E" w:rsidRPr="00113D84" w:rsidRDefault="00387D4E" w:rsidP="00D616C0">
            <w:pPr>
              <w:spacing w:line="274" w:lineRule="exact"/>
              <w:ind w:right="6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едагог-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113D8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библиотекарь</w:t>
            </w:r>
          </w:p>
        </w:tc>
      </w:tr>
      <w:tr w:rsidR="00387D4E" w:rsidRPr="003A132E" w:rsidTr="00177BBA">
        <w:trPr>
          <w:trHeight w:val="1929"/>
        </w:trPr>
        <w:tc>
          <w:tcPr>
            <w:tcW w:w="5817" w:type="dxa"/>
          </w:tcPr>
          <w:p w:rsidR="00387D4E" w:rsidRPr="003A132E" w:rsidRDefault="00387D4E" w:rsidP="00D616C0">
            <w:pPr>
              <w:spacing w:line="237" w:lineRule="auto"/>
              <w:ind w:right="27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ородинское сражение.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,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</w:t>
            </w:r>
          </w:p>
        </w:tc>
        <w:tc>
          <w:tcPr>
            <w:tcW w:w="992" w:type="dxa"/>
          </w:tcPr>
          <w:p w:rsidR="00387D4E" w:rsidRPr="003A132E" w:rsidRDefault="00387D4E" w:rsidP="00D616C0">
            <w:pPr>
              <w:spacing w:line="263" w:lineRule="exact"/>
              <w:ind w:right="2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387D4E" w:rsidRPr="003A132E" w:rsidRDefault="00387D4E" w:rsidP="00D616C0">
            <w:pPr>
              <w:spacing w:line="263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 2023</w:t>
            </w:r>
          </w:p>
        </w:tc>
        <w:tc>
          <w:tcPr>
            <w:tcW w:w="2126" w:type="dxa"/>
          </w:tcPr>
          <w:p w:rsidR="00387D4E" w:rsidRPr="003A132E" w:rsidRDefault="00113D84" w:rsidP="00D616C0">
            <w:pPr>
              <w:ind w:right="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387D4E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="00387D4E"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="00387D4E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387D4E"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87D4E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</w:t>
            </w:r>
          </w:p>
          <w:p w:rsidR="00387D4E" w:rsidRPr="00113D84" w:rsidRDefault="00113D84" w:rsidP="00D616C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рь</w:t>
            </w:r>
          </w:p>
        </w:tc>
      </w:tr>
      <w:tr w:rsidR="00387D4E" w:rsidRPr="003A132E" w:rsidTr="00177BBA">
        <w:trPr>
          <w:trHeight w:val="1934"/>
        </w:trPr>
        <w:tc>
          <w:tcPr>
            <w:tcW w:w="5817" w:type="dxa"/>
          </w:tcPr>
          <w:p w:rsidR="00387D4E" w:rsidRPr="003A132E" w:rsidRDefault="00387D4E" w:rsidP="00D616C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а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сфальте</w:t>
            </w:r>
          </w:p>
          <w:p w:rsidR="00387D4E" w:rsidRPr="003A132E" w:rsidRDefault="00387D4E" w:rsidP="00D616C0">
            <w:pPr>
              <w:spacing w:before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ш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2A268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лок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это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ы!».</w:t>
            </w:r>
          </w:p>
        </w:tc>
        <w:tc>
          <w:tcPr>
            <w:tcW w:w="992" w:type="dxa"/>
          </w:tcPr>
          <w:p w:rsidR="00387D4E" w:rsidRPr="003A132E" w:rsidRDefault="00387D4E" w:rsidP="00D616C0">
            <w:pPr>
              <w:spacing w:line="263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  <w:p w:rsidR="00387D4E" w:rsidRPr="003A132E" w:rsidRDefault="00387D4E" w:rsidP="00D616C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87D4E" w:rsidRPr="003A132E" w:rsidRDefault="00387D4E" w:rsidP="00D616C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87D4E" w:rsidRPr="003A132E" w:rsidRDefault="00387D4E" w:rsidP="00D616C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 2023</w:t>
            </w:r>
          </w:p>
        </w:tc>
        <w:tc>
          <w:tcPr>
            <w:tcW w:w="2126" w:type="dxa"/>
          </w:tcPr>
          <w:p w:rsidR="00387D4E" w:rsidRPr="00E15E61" w:rsidRDefault="00E15E61" w:rsidP="00E15E61">
            <w:pPr>
              <w:tabs>
                <w:tab w:val="left" w:pos="1276"/>
                <w:tab w:val="left" w:pos="1559"/>
              </w:tabs>
              <w:spacing w:line="274" w:lineRule="exact"/>
              <w:ind w:right="6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</w:t>
            </w:r>
            <w:r w:rsidR="00387D4E" w:rsidRPr="00E15E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ь</w:t>
            </w:r>
            <w:r w:rsidR="00387D4E" w:rsidRPr="00E15E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87D4E" w:rsidRPr="00E15E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="00387D4E" w:rsidRPr="00E15E6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387D4E" w:rsidRPr="00E15E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387D4E" w:rsidRPr="00E15E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387D4E" w:rsidRPr="00E15E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="002A268C" w:rsidRPr="00E15E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ветник по ВР, ст. вожатая, классные руководители</w:t>
            </w:r>
          </w:p>
        </w:tc>
      </w:tr>
      <w:tr w:rsidR="00387D4E" w:rsidRPr="003A132E" w:rsidTr="00177BBA">
        <w:trPr>
          <w:trHeight w:val="1934"/>
        </w:trPr>
        <w:tc>
          <w:tcPr>
            <w:tcW w:w="5817" w:type="dxa"/>
          </w:tcPr>
          <w:p w:rsidR="00387D4E" w:rsidRPr="003A132E" w:rsidRDefault="00387D4E" w:rsidP="00D616C0">
            <w:pPr>
              <w:spacing w:line="242" w:lineRule="auto"/>
              <w:ind w:right="9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Буккроссинг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».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чный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«Пословица-недаром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лвится»</w:t>
            </w:r>
          </w:p>
        </w:tc>
        <w:tc>
          <w:tcPr>
            <w:tcW w:w="992" w:type="dxa"/>
          </w:tcPr>
          <w:p w:rsidR="00387D4E" w:rsidRPr="003A132E" w:rsidRDefault="00387D4E" w:rsidP="00E15E6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6</w:t>
            </w:r>
          </w:p>
        </w:tc>
        <w:tc>
          <w:tcPr>
            <w:tcW w:w="1985" w:type="dxa"/>
          </w:tcPr>
          <w:p w:rsidR="00387D4E" w:rsidRPr="003A132E" w:rsidRDefault="00387D4E" w:rsidP="00D616C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 2023</w:t>
            </w:r>
          </w:p>
        </w:tc>
        <w:tc>
          <w:tcPr>
            <w:tcW w:w="2126" w:type="dxa"/>
          </w:tcPr>
          <w:p w:rsidR="00387D4E" w:rsidRPr="00E15E61" w:rsidRDefault="002A268C" w:rsidP="00E15E6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5E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</w:t>
            </w:r>
            <w:r w:rsidR="00E15E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, педагог-библиотека</w:t>
            </w:r>
            <w:r w:rsidRPr="00E15E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</w:t>
            </w:r>
          </w:p>
        </w:tc>
      </w:tr>
      <w:tr w:rsidR="00387D4E" w:rsidRPr="003A132E" w:rsidTr="00177BBA">
        <w:trPr>
          <w:trHeight w:val="1929"/>
        </w:trPr>
        <w:tc>
          <w:tcPr>
            <w:tcW w:w="5817" w:type="dxa"/>
          </w:tcPr>
          <w:p w:rsidR="00387D4E" w:rsidRPr="002A268C" w:rsidRDefault="00387D4E" w:rsidP="00D616C0">
            <w:pPr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деля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ай»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A26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екта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="002A268C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тый поселок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!</w:t>
            </w:r>
            <w:r w:rsidR="002A268C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A268C">
              <w:rPr>
                <w:rFonts w:ascii="Times New Roman" w:eastAsia="Times New Roman" w:hAnsi="Times New Roman" w:cs="Times New Roman"/>
                <w:sz w:val="24"/>
                <w:lang w:val="ru-RU"/>
              </w:rPr>
              <w:t>(сбор</w:t>
            </w:r>
            <w:r w:rsidRPr="002A268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A268C">
              <w:rPr>
                <w:rFonts w:ascii="Times New Roman" w:eastAsia="Times New Roman" w:hAnsi="Times New Roman" w:cs="Times New Roman"/>
                <w:sz w:val="24"/>
                <w:lang w:val="ru-RU"/>
              </w:rPr>
              <w:t>батареек</w:t>
            </w:r>
            <w:r w:rsidRPr="002A268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A268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A268C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A268C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стиковых</w:t>
            </w:r>
            <w:r w:rsidRPr="002A268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A268C">
              <w:rPr>
                <w:rFonts w:ascii="Times New Roman" w:eastAsia="Times New Roman" w:hAnsi="Times New Roman" w:cs="Times New Roman"/>
                <w:sz w:val="24"/>
                <w:lang w:val="ru-RU"/>
              </w:rPr>
              <w:t>крышек)</w:t>
            </w:r>
          </w:p>
        </w:tc>
        <w:tc>
          <w:tcPr>
            <w:tcW w:w="992" w:type="dxa"/>
          </w:tcPr>
          <w:p w:rsidR="00387D4E" w:rsidRPr="003A132E" w:rsidRDefault="00387D4E" w:rsidP="00E15E6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387D4E" w:rsidRPr="003A132E" w:rsidRDefault="00387D4E" w:rsidP="00D616C0">
            <w:pPr>
              <w:spacing w:line="263" w:lineRule="exact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2126" w:type="dxa"/>
          </w:tcPr>
          <w:p w:rsidR="00387D4E" w:rsidRPr="00E15E61" w:rsidRDefault="001F68E1" w:rsidP="00D616C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E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, ст.вожатая</w:t>
            </w:r>
          </w:p>
        </w:tc>
      </w:tr>
      <w:tr w:rsidR="00387D4E" w:rsidRPr="003A132E" w:rsidTr="00177BBA">
        <w:trPr>
          <w:trHeight w:val="1934"/>
        </w:trPr>
        <w:tc>
          <w:tcPr>
            <w:tcW w:w="5817" w:type="dxa"/>
          </w:tcPr>
          <w:p w:rsidR="00387D4E" w:rsidRPr="003A132E" w:rsidRDefault="00387D4E" w:rsidP="00D616C0">
            <w:pPr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ая акция «Сдал макулатуру-спас дерево!»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387D4E" w:rsidRPr="003A132E" w:rsidRDefault="00387D4E" w:rsidP="00D616C0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387D4E" w:rsidRPr="003A132E" w:rsidRDefault="00387D4E" w:rsidP="00D616C0">
            <w:pPr>
              <w:spacing w:line="263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2126" w:type="dxa"/>
          </w:tcPr>
          <w:p w:rsidR="00387D4E" w:rsidRPr="003A132E" w:rsidRDefault="001F68E1" w:rsidP="00D616C0">
            <w:pPr>
              <w:spacing w:line="274" w:lineRule="exact"/>
              <w:ind w:right="6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т.вожатая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948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9"/>
        <w:gridCol w:w="987"/>
        <w:gridCol w:w="1985"/>
        <w:gridCol w:w="1984"/>
      </w:tblGrid>
      <w:tr w:rsidR="001F68E1" w:rsidRPr="003A132E" w:rsidTr="002535B0">
        <w:trPr>
          <w:trHeight w:val="1934"/>
        </w:trPr>
        <w:tc>
          <w:tcPr>
            <w:tcW w:w="5959" w:type="dxa"/>
          </w:tcPr>
          <w:p w:rsidR="001F68E1" w:rsidRPr="003A132E" w:rsidRDefault="001F68E1" w:rsidP="001F68E1">
            <w:pPr>
              <w:spacing w:line="242" w:lineRule="auto"/>
              <w:ind w:righ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3A132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3A132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илого</w:t>
            </w:r>
            <w:r w:rsidRPr="003A132E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3A132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</w:t>
            </w:r>
            <w:r w:rsidRPr="003A132E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-взросла</w:t>
            </w:r>
            <w:r w:rsidR="00391BB5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Руки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ят,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гда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уша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дохновляет»</w:t>
            </w:r>
          </w:p>
        </w:tc>
        <w:tc>
          <w:tcPr>
            <w:tcW w:w="987" w:type="dxa"/>
          </w:tcPr>
          <w:p w:rsidR="001F68E1" w:rsidRPr="003A132E" w:rsidRDefault="001F68E1" w:rsidP="001F68E1">
            <w:pPr>
              <w:spacing w:line="263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1F68E1" w:rsidRPr="003A132E" w:rsidRDefault="001F68E1" w:rsidP="001F68E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29 сентября-03</w:t>
            </w:r>
          </w:p>
          <w:p w:rsidR="001F68E1" w:rsidRPr="003A132E" w:rsidRDefault="001F68E1" w:rsidP="001F68E1">
            <w:pPr>
              <w:spacing w:before="2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984" w:type="dxa"/>
          </w:tcPr>
          <w:p w:rsidR="001F68E1" w:rsidRPr="00391BB5" w:rsidRDefault="00391BB5" w:rsidP="001F68E1">
            <w:pPr>
              <w:spacing w:line="274" w:lineRule="exact"/>
              <w:ind w:right="6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ветник по ВР, ст. вожатая, классные руководители, учителя технологии</w:t>
            </w:r>
          </w:p>
        </w:tc>
      </w:tr>
      <w:tr w:rsidR="001F68E1" w:rsidRPr="003A132E" w:rsidTr="002535B0">
        <w:trPr>
          <w:trHeight w:val="3065"/>
        </w:trPr>
        <w:tc>
          <w:tcPr>
            <w:tcW w:w="5959" w:type="dxa"/>
          </w:tcPr>
          <w:p w:rsidR="001F68E1" w:rsidRPr="003A132E" w:rsidRDefault="001F68E1" w:rsidP="001F68E1">
            <w:pPr>
              <w:tabs>
                <w:tab w:val="left" w:pos="2062"/>
                <w:tab w:val="left" w:pos="3688"/>
                <w:tab w:val="left" w:pos="4656"/>
              </w:tabs>
              <w:ind w:right="-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3A132E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3A132E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Pr="003A132E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й</w:t>
            </w:r>
            <w:r w:rsidRPr="003A132E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утболу,</w:t>
            </w:r>
            <w:r w:rsidRPr="003A132E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льному</w:t>
            </w:r>
            <w:r w:rsidRPr="003A132E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ннису,</w:t>
            </w:r>
            <w:r w:rsidRPr="003A132E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аскетболу,</w:t>
            </w:r>
            <w:r w:rsidRPr="003A132E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ейболу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шахматных</w:t>
            </w:r>
            <w:r w:rsidRPr="003A132E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урниров</w:t>
            </w:r>
            <w:r w:rsidRPr="003A132E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лая</w:t>
            </w:r>
            <w:r w:rsidRPr="003A132E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дья»,</w:t>
            </w:r>
            <w:r w:rsidRPr="003A132E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Пешка</w:t>
            </w:r>
            <w:r w:rsidRPr="003A132E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ерзь»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</w:t>
            </w:r>
            <w:r w:rsidRPr="003A132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ча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</w:t>
            </w:r>
            <w:r w:rsidRPr="003A132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ТО.</w:t>
            </w:r>
            <w:r w:rsidRPr="003A132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х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ортивных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грах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школьнико</w:t>
            </w:r>
            <w:r w:rsidR="002535B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1F68E1" w:rsidRPr="003A132E" w:rsidRDefault="001F68E1" w:rsidP="001F68E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езидентские спортивные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»</w:t>
            </w:r>
          </w:p>
        </w:tc>
        <w:tc>
          <w:tcPr>
            <w:tcW w:w="987" w:type="dxa"/>
          </w:tcPr>
          <w:p w:rsidR="001F68E1" w:rsidRPr="003A132E" w:rsidRDefault="001F68E1" w:rsidP="001F68E1">
            <w:pPr>
              <w:spacing w:line="263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1F68E1" w:rsidRPr="003A132E" w:rsidRDefault="001F68E1" w:rsidP="001F68E1">
            <w:pPr>
              <w:spacing w:line="237" w:lineRule="auto"/>
              <w:ind w:right="272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ктябрь-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>декабрь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984" w:type="dxa"/>
          </w:tcPr>
          <w:p w:rsidR="001F68E1" w:rsidRPr="00363E3B" w:rsidRDefault="00363E3B" w:rsidP="001F68E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ветник по ВР, ст. вожатая, классные руководители, учителя физической культуры, учителя дополнительного образования</w:t>
            </w:r>
          </w:p>
        </w:tc>
      </w:tr>
      <w:tr w:rsidR="001F68E1" w:rsidRPr="003A132E" w:rsidTr="002535B0">
        <w:trPr>
          <w:trHeight w:val="1934"/>
        </w:trPr>
        <w:tc>
          <w:tcPr>
            <w:tcW w:w="5959" w:type="dxa"/>
          </w:tcPr>
          <w:p w:rsidR="001F68E1" w:rsidRPr="003A132E" w:rsidRDefault="001F68E1" w:rsidP="001F68E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.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ый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р</w:t>
            </w:r>
            <w:r w:rsidR="00E15E61"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</w:p>
          <w:p w:rsidR="001F68E1" w:rsidRPr="003A132E" w:rsidRDefault="001F68E1" w:rsidP="001F68E1">
            <w:pPr>
              <w:tabs>
                <w:tab w:val="left" w:pos="1694"/>
                <w:tab w:val="left" w:pos="3858"/>
              </w:tabs>
              <w:spacing w:before="2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Любимому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ю…»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дравитель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азеты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2535B0"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.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здравление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-ветерано</w:t>
            </w:r>
            <w:r w:rsidR="002535B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</w:p>
        </w:tc>
        <w:tc>
          <w:tcPr>
            <w:tcW w:w="987" w:type="dxa"/>
          </w:tcPr>
          <w:p w:rsidR="001F68E1" w:rsidRPr="003A132E" w:rsidRDefault="001F68E1" w:rsidP="001F68E1">
            <w:pPr>
              <w:spacing w:line="263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1F68E1" w:rsidRPr="003A132E" w:rsidRDefault="001F68E1" w:rsidP="001F68E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984" w:type="dxa"/>
          </w:tcPr>
          <w:p w:rsidR="001F68E1" w:rsidRPr="00363E3B" w:rsidRDefault="00363E3B" w:rsidP="00363E3B">
            <w:pPr>
              <w:spacing w:line="274" w:lineRule="exact"/>
              <w:ind w:right="6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ветник по ВР, ст. вожатая, классные руководители, учителя дополнительного образования</w:t>
            </w:r>
          </w:p>
        </w:tc>
      </w:tr>
      <w:tr w:rsidR="001F68E1" w:rsidRPr="003A132E" w:rsidTr="002535B0">
        <w:trPr>
          <w:trHeight w:val="1656"/>
        </w:trPr>
        <w:tc>
          <w:tcPr>
            <w:tcW w:w="5959" w:type="dxa"/>
          </w:tcPr>
          <w:p w:rsidR="001F68E1" w:rsidRPr="003A132E" w:rsidRDefault="001F68E1" w:rsidP="001F68E1">
            <w:pPr>
              <w:spacing w:line="237" w:lineRule="auto"/>
              <w:ind w:right="25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15 октября-День отца в России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ы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п.</w:t>
            </w:r>
          </w:p>
          <w:p w:rsidR="001F68E1" w:rsidRPr="003A132E" w:rsidRDefault="001F68E1" w:rsidP="001F68E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стречи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«Разговоры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душам»</w:t>
            </w:r>
          </w:p>
        </w:tc>
        <w:tc>
          <w:tcPr>
            <w:tcW w:w="987" w:type="dxa"/>
          </w:tcPr>
          <w:p w:rsidR="001F68E1" w:rsidRPr="003A132E" w:rsidRDefault="001F68E1" w:rsidP="001F68E1">
            <w:pPr>
              <w:spacing w:line="263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1F68E1" w:rsidRPr="003A132E" w:rsidRDefault="001F68E1" w:rsidP="001F68E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984" w:type="dxa"/>
          </w:tcPr>
          <w:p w:rsidR="001F68E1" w:rsidRPr="003A132E" w:rsidRDefault="00363E3B" w:rsidP="001F68E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оветник по ВР, ст.вожатая</w:t>
            </w:r>
          </w:p>
        </w:tc>
      </w:tr>
      <w:tr w:rsidR="001F68E1" w:rsidRPr="003A132E" w:rsidTr="002535B0">
        <w:trPr>
          <w:trHeight w:val="1929"/>
        </w:trPr>
        <w:tc>
          <w:tcPr>
            <w:tcW w:w="5959" w:type="dxa"/>
          </w:tcPr>
          <w:p w:rsidR="001F68E1" w:rsidRPr="003A132E" w:rsidRDefault="001F68E1" w:rsidP="001F68E1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.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</w:p>
          <w:p w:rsidR="001F68E1" w:rsidRPr="003A132E" w:rsidRDefault="001F68E1" w:rsidP="001F68E1">
            <w:pPr>
              <w:spacing w:line="242" w:lineRule="auto"/>
              <w:ind w:right="6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Открытая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библиотека»,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кскурсия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у,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чные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.</w:t>
            </w:r>
          </w:p>
        </w:tc>
        <w:tc>
          <w:tcPr>
            <w:tcW w:w="987" w:type="dxa"/>
          </w:tcPr>
          <w:p w:rsidR="001F68E1" w:rsidRPr="003A132E" w:rsidRDefault="001F68E1" w:rsidP="001F68E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1F68E1" w:rsidRPr="003A132E" w:rsidRDefault="001F68E1" w:rsidP="001F68E1">
            <w:pPr>
              <w:spacing w:line="237" w:lineRule="auto"/>
              <w:ind w:right="-4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еред осенними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каникулами</w:t>
            </w:r>
          </w:p>
        </w:tc>
        <w:tc>
          <w:tcPr>
            <w:tcW w:w="1984" w:type="dxa"/>
          </w:tcPr>
          <w:p w:rsidR="001F68E1" w:rsidRPr="00363E3B" w:rsidRDefault="00363E3B" w:rsidP="001F68E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педагог-билиотекарь</w:t>
            </w:r>
          </w:p>
        </w:tc>
      </w:tr>
      <w:tr w:rsidR="001F68E1" w:rsidRPr="003A132E" w:rsidTr="002535B0">
        <w:trPr>
          <w:trHeight w:val="1104"/>
        </w:trPr>
        <w:tc>
          <w:tcPr>
            <w:tcW w:w="5959" w:type="dxa"/>
          </w:tcPr>
          <w:p w:rsidR="001F68E1" w:rsidRPr="003A132E" w:rsidRDefault="001F68E1" w:rsidP="001F68E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здничная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грамма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Посвящение</w:t>
            </w:r>
            <w:r w:rsidRPr="003A132E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ятиклассники</w:t>
            </w:r>
            <w:r w:rsidR="00B0582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987" w:type="dxa"/>
          </w:tcPr>
          <w:p w:rsidR="001F68E1" w:rsidRPr="003A132E" w:rsidRDefault="001F68E1" w:rsidP="001F68E1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1F68E1" w:rsidRPr="003A132E" w:rsidRDefault="001F68E1" w:rsidP="001F68E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984" w:type="dxa"/>
          </w:tcPr>
          <w:p w:rsidR="001F68E1" w:rsidRPr="003A132E" w:rsidRDefault="00B05825" w:rsidP="001F68E1">
            <w:pPr>
              <w:ind w:right="6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1F68E1" w:rsidRPr="003A132E">
              <w:rPr>
                <w:rFonts w:ascii="Times New Roman" w:eastAsia="Times New Roman" w:hAnsi="Times New Roman" w:cs="Times New Roman"/>
                <w:sz w:val="24"/>
              </w:rPr>
              <w:t>лассные</w:t>
            </w:r>
          </w:p>
          <w:p w:rsidR="001F68E1" w:rsidRPr="00B05825" w:rsidRDefault="001F68E1" w:rsidP="001F68E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="00B058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дагог-библиотекарь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3064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9"/>
        <w:gridCol w:w="992"/>
        <w:gridCol w:w="1985"/>
        <w:gridCol w:w="1984"/>
      </w:tblGrid>
      <w:tr w:rsidR="00363E3B" w:rsidRPr="003A132E" w:rsidTr="00177BBA">
        <w:trPr>
          <w:trHeight w:val="551"/>
        </w:trPr>
        <w:tc>
          <w:tcPr>
            <w:tcW w:w="5959" w:type="dxa"/>
          </w:tcPr>
          <w:p w:rsidR="00363E3B" w:rsidRPr="003A132E" w:rsidRDefault="00363E3B" w:rsidP="00C8147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63E3B" w:rsidRPr="003A132E" w:rsidRDefault="00363E3B" w:rsidP="00C8147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63E3B" w:rsidRPr="003A132E" w:rsidRDefault="00363E3B" w:rsidP="00C8147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363E3B" w:rsidRPr="003A132E" w:rsidRDefault="00363E3B" w:rsidP="00C8147C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едагог-</w:t>
            </w:r>
          </w:p>
          <w:p w:rsidR="00363E3B" w:rsidRPr="003A132E" w:rsidRDefault="00363E3B" w:rsidP="00C8147C">
            <w:pPr>
              <w:spacing w:before="2"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библиотекарь</w:t>
            </w:r>
          </w:p>
        </w:tc>
      </w:tr>
      <w:tr w:rsidR="00363E3B" w:rsidRPr="003A132E" w:rsidTr="00177BBA">
        <w:trPr>
          <w:trHeight w:val="1104"/>
        </w:trPr>
        <w:tc>
          <w:tcPr>
            <w:tcW w:w="5959" w:type="dxa"/>
          </w:tcPr>
          <w:p w:rsidR="00363E3B" w:rsidRPr="003A132E" w:rsidRDefault="00363E3B" w:rsidP="00C8147C">
            <w:pPr>
              <w:tabs>
                <w:tab w:val="left" w:pos="1923"/>
                <w:tab w:val="left" w:pos="4412"/>
              </w:tabs>
              <w:spacing w:line="242" w:lineRule="auto"/>
              <w:ind w:right="-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идеоперекличек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Мы-</w:t>
            </w:r>
            <w:r w:rsidR="00B0582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дины!»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й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го единства</w:t>
            </w:r>
          </w:p>
        </w:tc>
        <w:tc>
          <w:tcPr>
            <w:tcW w:w="992" w:type="dxa"/>
          </w:tcPr>
          <w:p w:rsidR="00363E3B" w:rsidRPr="003A132E" w:rsidRDefault="00363E3B" w:rsidP="00C8147C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363E3B" w:rsidRPr="003A132E" w:rsidRDefault="00363E3B" w:rsidP="00C8147C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984" w:type="dxa"/>
          </w:tcPr>
          <w:p w:rsidR="00363E3B" w:rsidRPr="00B05825" w:rsidRDefault="00363E3B" w:rsidP="00B05825">
            <w:pPr>
              <w:ind w:right="5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632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8D632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632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  <w:r w:rsidR="00B0582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, </w:t>
            </w:r>
            <w:r w:rsidRPr="008D632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B0582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</w:t>
            </w:r>
          </w:p>
        </w:tc>
      </w:tr>
      <w:tr w:rsidR="00363E3B" w:rsidRPr="003A132E" w:rsidTr="00177BBA">
        <w:trPr>
          <w:trHeight w:val="1103"/>
        </w:trPr>
        <w:tc>
          <w:tcPr>
            <w:tcW w:w="5959" w:type="dxa"/>
          </w:tcPr>
          <w:p w:rsidR="00363E3B" w:rsidRPr="008D6323" w:rsidRDefault="00363E3B" w:rsidP="008D6323">
            <w:pPr>
              <w:spacing w:line="242" w:lineRule="auto"/>
              <w:ind w:right="8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д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ной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я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1941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.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8D632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щешкольная линейка.</w:t>
            </w:r>
          </w:p>
        </w:tc>
        <w:tc>
          <w:tcPr>
            <w:tcW w:w="992" w:type="dxa"/>
          </w:tcPr>
          <w:p w:rsidR="00363E3B" w:rsidRPr="003A132E" w:rsidRDefault="00363E3B" w:rsidP="00C8147C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363E3B" w:rsidRPr="003A132E" w:rsidRDefault="00363E3B" w:rsidP="00C8147C">
            <w:pPr>
              <w:spacing w:line="263" w:lineRule="exact"/>
              <w:ind w:right="13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ноября 2023</w:t>
            </w:r>
          </w:p>
        </w:tc>
        <w:tc>
          <w:tcPr>
            <w:tcW w:w="1984" w:type="dxa"/>
          </w:tcPr>
          <w:p w:rsidR="00363E3B" w:rsidRPr="008D6323" w:rsidRDefault="008D6323" w:rsidP="00C8147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 вожатая</w:t>
            </w:r>
          </w:p>
        </w:tc>
      </w:tr>
      <w:tr w:rsidR="00363E3B" w:rsidRPr="003A132E" w:rsidTr="00177BBA">
        <w:trPr>
          <w:trHeight w:val="1108"/>
        </w:trPr>
        <w:tc>
          <w:tcPr>
            <w:tcW w:w="5959" w:type="dxa"/>
          </w:tcPr>
          <w:p w:rsidR="00363E3B" w:rsidRPr="003A132E" w:rsidRDefault="00363E3B" w:rsidP="00C8147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ения.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ческая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</w:p>
        </w:tc>
        <w:tc>
          <w:tcPr>
            <w:tcW w:w="992" w:type="dxa"/>
          </w:tcPr>
          <w:p w:rsidR="00363E3B" w:rsidRPr="008D6323" w:rsidRDefault="00363E3B" w:rsidP="00C8147C">
            <w:pPr>
              <w:spacing w:line="267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632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985" w:type="dxa"/>
          </w:tcPr>
          <w:p w:rsidR="00363E3B" w:rsidRPr="008D6323" w:rsidRDefault="00363E3B" w:rsidP="00C8147C">
            <w:pPr>
              <w:spacing w:line="267" w:lineRule="exact"/>
              <w:ind w:right="79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6323">
              <w:rPr>
                <w:rFonts w:ascii="Times New Roman" w:eastAsia="Times New Roman" w:hAnsi="Times New Roman" w:cs="Times New Roman"/>
                <w:sz w:val="24"/>
                <w:lang w:val="ru-RU"/>
              </w:rPr>
              <w:t>17</w:t>
            </w:r>
            <w:r w:rsidRPr="008D632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6323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я 2022</w:t>
            </w:r>
          </w:p>
        </w:tc>
        <w:tc>
          <w:tcPr>
            <w:tcW w:w="1984" w:type="dxa"/>
          </w:tcPr>
          <w:p w:rsidR="00363E3B" w:rsidRPr="003A132E" w:rsidRDefault="008D6323" w:rsidP="00C8147C">
            <w:pPr>
              <w:spacing w:line="274" w:lineRule="exact"/>
              <w:ind w:right="5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363E3B" w:rsidRPr="003A132E" w:rsidTr="00177BBA">
        <w:trPr>
          <w:trHeight w:val="1656"/>
        </w:trPr>
        <w:tc>
          <w:tcPr>
            <w:tcW w:w="5959" w:type="dxa"/>
          </w:tcPr>
          <w:p w:rsidR="00363E3B" w:rsidRPr="003A132E" w:rsidRDefault="008D6323" w:rsidP="00C8147C">
            <w:pPr>
              <w:spacing w:line="237" w:lineRule="auto"/>
              <w:ind w:right="2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урнир по волейболу, посвященный памяти учителя физической культуры Н.Д. Кулиничев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</w:tcPr>
          <w:p w:rsidR="00363E3B" w:rsidRPr="003A132E" w:rsidRDefault="00363E3B" w:rsidP="00C8147C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363E3B" w:rsidRPr="003A132E" w:rsidRDefault="002C2E67" w:rsidP="002C2E67">
            <w:pPr>
              <w:spacing w:line="263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</w:t>
            </w:r>
            <w:r w:rsidR="00363E3B" w:rsidRPr="003A132E">
              <w:rPr>
                <w:rFonts w:ascii="Times New Roman" w:eastAsia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1984" w:type="dxa"/>
          </w:tcPr>
          <w:p w:rsidR="00363E3B" w:rsidRPr="003A132E" w:rsidRDefault="002C2E67" w:rsidP="00C8147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седатель ШСК</w:t>
            </w:r>
          </w:p>
        </w:tc>
      </w:tr>
      <w:tr w:rsidR="00363E3B" w:rsidRPr="003A132E" w:rsidTr="00177BBA">
        <w:trPr>
          <w:trHeight w:val="1656"/>
        </w:trPr>
        <w:tc>
          <w:tcPr>
            <w:tcW w:w="5959" w:type="dxa"/>
          </w:tcPr>
          <w:p w:rsidR="00363E3B" w:rsidRPr="007E4BCA" w:rsidRDefault="00363E3B" w:rsidP="00C8147C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4BC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</w:t>
            </w:r>
            <w:r w:rsidRPr="007E4BC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4BC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ы</w:t>
            </w:r>
            <w:r w:rsidRPr="007E4BC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4BCA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7E4BC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4BCA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</w:t>
            </w:r>
            <w:r w:rsidR="007E4BCA">
              <w:rPr>
                <w:rFonts w:ascii="Times New Roman" w:eastAsia="Times New Roman" w:hAnsi="Times New Roman" w:cs="Times New Roman"/>
                <w:sz w:val="24"/>
                <w:lang w:val="ru-RU"/>
              </w:rPr>
              <w:t>, посвященные Дню матери.</w:t>
            </w:r>
          </w:p>
        </w:tc>
        <w:tc>
          <w:tcPr>
            <w:tcW w:w="992" w:type="dxa"/>
          </w:tcPr>
          <w:p w:rsidR="00363E3B" w:rsidRPr="003A132E" w:rsidRDefault="00363E3B" w:rsidP="00C8147C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363E3B" w:rsidRPr="003A132E" w:rsidRDefault="00363E3B" w:rsidP="00C8147C">
            <w:pPr>
              <w:spacing w:line="261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25-28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</w:p>
          <w:p w:rsidR="00363E3B" w:rsidRPr="003A132E" w:rsidRDefault="00363E3B" w:rsidP="00C8147C">
            <w:pPr>
              <w:spacing w:line="275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984" w:type="dxa"/>
          </w:tcPr>
          <w:p w:rsidR="00363E3B" w:rsidRPr="007E4BCA" w:rsidRDefault="007E4BCA" w:rsidP="00C8147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классные руководители</w:t>
            </w:r>
          </w:p>
        </w:tc>
      </w:tr>
      <w:tr w:rsidR="00363E3B" w:rsidRPr="003A132E" w:rsidTr="00177BBA">
        <w:trPr>
          <w:trHeight w:val="1103"/>
        </w:trPr>
        <w:tc>
          <w:tcPr>
            <w:tcW w:w="5959" w:type="dxa"/>
          </w:tcPr>
          <w:p w:rsidR="00363E3B" w:rsidRPr="005B3808" w:rsidRDefault="00363E3B" w:rsidP="00C8147C">
            <w:pPr>
              <w:spacing w:line="237" w:lineRule="auto"/>
              <w:ind w:right="1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го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ба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Ф.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B380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й</w:t>
            </w:r>
            <w:r w:rsidRPr="005B3808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5B3808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</w:t>
            </w:r>
            <w:r w:rsidR="00177BB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363E3B" w:rsidRPr="003A132E" w:rsidRDefault="00363E3B" w:rsidP="00C8147C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363E3B" w:rsidRPr="003A132E" w:rsidRDefault="00363E3B" w:rsidP="00C8147C">
            <w:pPr>
              <w:spacing w:line="263" w:lineRule="exact"/>
              <w:ind w:right="7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ноября 2023</w:t>
            </w:r>
          </w:p>
        </w:tc>
        <w:tc>
          <w:tcPr>
            <w:tcW w:w="1984" w:type="dxa"/>
          </w:tcPr>
          <w:p w:rsidR="00363E3B" w:rsidRPr="005B3808" w:rsidRDefault="005B3808" w:rsidP="00C8147C">
            <w:pPr>
              <w:ind w:right="6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</w:t>
            </w:r>
            <w:r w:rsidR="00363E3B" w:rsidRPr="005B380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363E3B" w:rsidRPr="005B380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363E3B" w:rsidRPr="005B3808" w:rsidRDefault="00363E3B" w:rsidP="00C8147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380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363E3B" w:rsidRPr="003A132E" w:rsidTr="00177BBA">
        <w:trPr>
          <w:trHeight w:val="694"/>
        </w:trPr>
        <w:tc>
          <w:tcPr>
            <w:tcW w:w="5959" w:type="dxa"/>
          </w:tcPr>
          <w:p w:rsidR="00363E3B" w:rsidRPr="003A132E" w:rsidRDefault="00363E3B" w:rsidP="005B38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ого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дата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3A132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нлайн-экскурсия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Имя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е неизвестно, подвиг твой бессмертен». Лекция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активная экскурсия в Музей Велико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енной войны</w:t>
            </w:r>
            <w:r w:rsidR="005B380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363E3B" w:rsidRPr="003A132E" w:rsidRDefault="00363E3B" w:rsidP="00C8147C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363E3B" w:rsidRPr="003A132E" w:rsidRDefault="00363E3B" w:rsidP="00C8147C">
            <w:pPr>
              <w:spacing w:line="261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2-5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</w:p>
          <w:p w:rsidR="00363E3B" w:rsidRPr="003A132E" w:rsidRDefault="00363E3B" w:rsidP="00C8147C">
            <w:pPr>
              <w:spacing w:line="275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984" w:type="dxa"/>
          </w:tcPr>
          <w:p w:rsidR="00363E3B" w:rsidRPr="005B3808" w:rsidRDefault="005B3808" w:rsidP="00C8147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ветник по ВР, ст. вожатая, классные руководители, учителя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дополнительного образования</w:t>
            </w:r>
          </w:p>
        </w:tc>
      </w:tr>
      <w:tr w:rsidR="00363E3B" w:rsidRPr="003A132E" w:rsidTr="00177BBA">
        <w:trPr>
          <w:trHeight w:val="1103"/>
        </w:trPr>
        <w:tc>
          <w:tcPr>
            <w:tcW w:w="5959" w:type="dxa"/>
          </w:tcPr>
          <w:p w:rsidR="00363E3B" w:rsidRPr="003A132E" w:rsidRDefault="00363E3B" w:rsidP="00C8147C">
            <w:pPr>
              <w:spacing w:line="242" w:lineRule="auto"/>
              <w:ind w:right="10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еждународный день художника.</w:t>
            </w:r>
            <w:r w:rsidRPr="003A132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 детских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</w:p>
        </w:tc>
        <w:tc>
          <w:tcPr>
            <w:tcW w:w="992" w:type="dxa"/>
          </w:tcPr>
          <w:p w:rsidR="00363E3B" w:rsidRPr="003A132E" w:rsidRDefault="00363E3B" w:rsidP="00C8147C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363E3B" w:rsidRPr="003A132E" w:rsidRDefault="00363E3B" w:rsidP="00C8147C">
            <w:pPr>
              <w:spacing w:line="263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да</w:t>
            </w:r>
          </w:p>
          <w:p w:rsidR="00363E3B" w:rsidRPr="003A132E" w:rsidRDefault="00363E3B" w:rsidP="00C8147C">
            <w:pPr>
              <w:spacing w:before="2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984" w:type="dxa"/>
          </w:tcPr>
          <w:p w:rsidR="00363E3B" w:rsidRPr="009970AE" w:rsidRDefault="009970AE" w:rsidP="00C8147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учитель ИЗО</w:t>
            </w:r>
          </w:p>
        </w:tc>
      </w:tr>
      <w:tr w:rsidR="00363E3B" w:rsidRPr="003A132E" w:rsidTr="00177BBA">
        <w:trPr>
          <w:trHeight w:val="1103"/>
        </w:trPr>
        <w:tc>
          <w:tcPr>
            <w:tcW w:w="5959" w:type="dxa"/>
          </w:tcPr>
          <w:p w:rsidR="00363E3B" w:rsidRPr="003A132E" w:rsidRDefault="00363E3B" w:rsidP="00C8147C">
            <w:pPr>
              <w:spacing w:before="4" w:line="237" w:lineRule="auto"/>
              <w:ind w:right="13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неизвестного солдата. Литературно-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ая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ция</w:t>
            </w:r>
          </w:p>
        </w:tc>
        <w:tc>
          <w:tcPr>
            <w:tcW w:w="992" w:type="dxa"/>
          </w:tcPr>
          <w:p w:rsidR="00363E3B" w:rsidRPr="003A132E" w:rsidRDefault="00363E3B" w:rsidP="00C8147C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363E3B" w:rsidRPr="003A132E" w:rsidRDefault="00363E3B" w:rsidP="009970AE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2-5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</w:p>
          <w:p w:rsidR="00363E3B" w:rsidRPr="003A132E" w:rsidRDefault="00363E3B" w:rsidP="009970AE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984" w:type="dxa"/>
          </w:tcPr>
          <w:p w:rsidR="00363E3B" w:rsidRPr="009970AE" w:rsidRDefault="009970AE" w:rsidP="00C8147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оветник по ВР, ст.вожатая, учитель музыки</w:t>
            </w:r>
          </w:p>
        </w:tc>
      </w:tr>
      <w:tr w:rsidR="00363E3B" w:rsidRPr="003A132E" w:rsidTr="00177BBA">
        <w:trPr>
          <w:trHeight w:val="1787"/>
        </w:trPr>
        <w:tc>
          <w:tcPr>
            <w:tcW w:w="5959" w:type="dxa"/>
          </w:tcPr>
          <w:p w:rsidR="00363E3B" w:rsidRPr="009970AE" w:rsidRDefault="00363E3B" w:rsidP="00C8147C">
            <w:pPr>
              <w:spacing w:line="242" w:lineRule="auto"/>
              <w:ind w:right="7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оев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Герои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ы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й».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970A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й коллективный</w:t>
            </w:r>
            <w:r w:rsidRPr="009970A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970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</w:p>
        </w:tc>
        <w:tc>
          <w:tcPr>
            <w:tcW w:w="992" w:type="dxa"/>
          </w:tcPr>
          <w:p w:rsidR="00363E3B" w:rsidRPr="009970AE" w:rsidRDefault="00363E3B" w:rsidP="00C8147C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970AE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985" w:type="dxa"/>
          </w:tcPr>
          <w:p w:rsidR="00363E3B" w:rsidRPr="003A132E" w:rsidRDefault="00363E3B" w:rsidP="00C8147C">
            <w:pPr>
              <w:spacing w:line="263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70AE">
              <w:rPr>
                <w:rFonts w:ascii="Times New Roman" w:eastAsia="Times New Roman" w:hAnsi="Times New Roman" w:cs="Times New Roman"/>
                <w:sz w:val="24"/>
                <w:lang w:val="ru-RU"/>
              </w:rPr>
              <w:t>8-9</w:t>
            </w:r>
            <w:r w:rsidRPr="009970A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</w:p>
          <w:p w:rsidR="00363E3B" w:rsidRPr="003A132E" w:rsidRDefault="00363E3B" w:rsidP="00C8147C">
            <w:pPr>
              <w:spacing w:before="2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984" w:type="dxa"/>
          </w:tcPr>
          <w:p w:rsidR="00363E3B" w:rsidRPr="00DE6925" w:rsidRDefault="00363E3B" w:rsidP="00DE6925">
            <w:pPr>
              <w:ind w:right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 w:rsidR="009970AE">
              <w:rPr>
                <w:rFonts w:ascii="Times New Roman" w:eastAsia="Times New Roman" w:hAnsi="Times New Roman" w:cs="Times New Roman"/>
                <w:sz w:val="24"/>
                <w:lang w:val="ru-RU"/>
              </w:rPr>
              <w:t>, советник по ВР, ст.вожатая, класссные руководители</w:t>
            </w:r>
            <w:r w:rsidR="00744D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4897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9"/>
        <w:gridCol w:w="992"/>
        <w:gridCol w:w="1985"/>
        <w:gridCol w:w="1984"/>
      </w:tblGrid>
      <w:tr w:rsidR="00744DDE" w:rsidRPr="003A132E" w:rsidTr="00177BBA">
        <w:trPr>
          <w:trHeight w:val="551"/>
        </w:trPr>
        <w:tc>
          <w:tcPr>
            <w:tcW w:w="5959" w:type="dxa"/>
          </w:tcPr>
          <w:p w:rsidR="00744DDE" w:rsidRPr="00744DDE" w:rsidRDefault="00744DDE" w:rsidP="00744DD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744DDE" w:rsidRPr="00744DDE" w:rsidRDefault="00744DDE" w:rsidP="00744DD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744DDE" w:rsidRPr="00744DDE" w:rsidRDefault="00744DDE" w:rsidP="00744DD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4" w:type="dxa"/>
          </w:tcPr>
          <w:p w:rsidR="00744DDE" w:rsidRPr="00744DDE" w:rsidRDefault="00744DDE" w:rsidP="00744DDE">
            <w:pPr>
              <w:spacing w:before="2"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 дополнительного образования</w:t>
            </w:r>
          </w:p>
        </w:tc>
      </w:tr>
      <w:tr w:rsidR="00744DDE" w:rsidRPr="003A132E" w:rsidTr="00177BBA">
        <w:trPr>
          <w:trHeight w:val="1104"/>
        </w:trPr>
        <w:tc>
          <w:tcPr>
            <w:tcW w:w="5959" w:type="dxa"/>
          </w:tcPr>
          <w:p w:rsidR="00744DDE" w:rsidRPr="003A132E" w:rsidRDefault="00744DDE" w:rsidP="00744DDE">
            <w:pPr>
              <w:spacing w:line="242" w:lineRule="auto"/>
              <w:ind w:right="242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социальной акции «Ветеран живет рядом»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еловека.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Единый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  <w:p w:rsidR="00744DDE" w:rsidRPr="003A132E" w:rsidRDefault="00744DDE" w:rsidP="00744DD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«Права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человека»</w:t>
            </w:r>
          </w:p>
        </w:tc>
        <w:tc>
          <w:tcPr>
            <w:tcW w:w="992" w:type="dxa"/>
          </w:tcPr>
          <w:p w:rsidR="00744DDE" w:rsidRPr="003A132E" w:rsidRDefault="00744DDE" w:rsidP="00744DDE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744DDE" w:rsidRPr="003A132E" w:rsidRDefault="00744DDE" w:rsidP="00744DD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984" w:type="dxa"/>
          </w:tcPr>
          <w:p w:rsidR="00744DDE" w:rsidRPr="00877901" w:rsidRDefault="00877901" w:rsidP="00744DDE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классные руководители</w:t>
            </w:r>
          </w:p>
        </w:tc>
      </w:tr>
      <w:tr w:rsidR="00744DDE" w:rsidRPr="003A132E" w:rsidTr="00177BBA">
        <w:trPr>
          <w:trHeight w:val="1762"/>
        </w:trPr>
        <w:tc>
          <w:tcPr>
            <w:tcW w:w="5959" w:type="dxa"/>
          </w:tcPr>
          <w:p w:rsidR="00877901" w:rsidRDefault="00744DDE" w:rsidP="00744DDE">
            <w:pPr>
              <w:spacing w:line="242" w:lineRule="auto"/>
              <w:ind w:right="429"/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итуции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.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</w:p>
          <w:p w:rsidR="00744DDE" w:rsidRPr="003A132E" w:rsidRDefault="00744DDE" w:rsidP="00744DDE">
            <w:pPr>
              <w:spacing w:line="242" w:lineRule="auto"/>
              <w:ind w:right="4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,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 уроки</w:t>
            </w:r>
          </w:p>
        </w:tc>
        <w:tc>
          <w:tcPr>
            <w:tcW w:w="992" w:type="dxa"/>
          </w:tcPr>
          <w:p w:rsidR="00744DDE" w:rsidRPr="003A132E" w:rsidRDefault="00744DDE" w:rsidP="00744DDE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744DDE" w:rsidRPr="003A132E" w:rsidRDefault="00744DDE" w:rsidP="00744DD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984" w:type="dxa"/>
          </w:tcPr>
          <w:p w:rsidR="00744DDE" w:rsidRPr="00C96EBA" w:rsidRDefault="00877901" w:rsidP="00744DDE">
            <w:pPr>
              <w:spacing w:line="274" w:lineRule="exact"/>
              <w:ind w:right="6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6E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Р, ст.вожатая, классные руководители</w:t>
            </w:r>
          </w:p>
        </w:tc>
      </w:tr>
      <w:tr w:rsidR="00744DDE" w:rsidRPr="003A132E" w:rsidTr="00177BBA">
        <w:trPr>
          <w:trHeight w:val="3312"/>
        </w:trPr>
        <w:tc>
          <w:tcPr>
            <w:tcW w:w="5959" w:type="dxa"/>
          </w:tcPr>
          <w:p w:rsidR="00744DDE" w:rsidRPr="003A132E" w:rsidRDefault="00744DDE" w:rsidP="00744DD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Новогодние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мероприятия:</w:t>
            </w:r>
          </w:p>
          <w:p w:rsidR="00744DDE" w:rsidRPr="003A132E" w:rsidRDefault="00744DDE" w:rsidP="000C5D3D">
            <w:pPr>
              <w:numPr>
                <w:ilvl w:val="0"/>
                <w:numId w:val="20"/>
              </w:numPr>
              <w:tabs>
                <w:tab w:val="left" w:pos="618"/>
                <w:tab w:val="left" w:pos="619"/>
                <w:tab w:val="left" w:pos="2412"/>
                <w:tab w:val="left" w:pos="4023"/>
              </w:tabs>
              <w:spacing w:before="4" w:line="237" w:lineRule="auto"/>
              <w:ind w:right="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Новогодний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ерпантин»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инсценированна</w:t>
            </w:r>
            <w:r w:rsidR="00177BBA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яя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я)-5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ы</w:t>
            </w:r>
          </w:p>
          <w:p w:rsidR="00744DDE" w:rsidRPr="003A132E" w:rsidRDefault="00744DDE" w:rsidP="000C5D3D">
            <w:pPr>
              <w:numPr>
                <w:ilvl w:val="0"/>
                <w:numId w:val="20"/>
              </w:numPr>
              <w:tabs>
                <w:tab w:val="left" w:pos="191"/>
                <w:tab w:val="left" w:pos="1266"/>
                <w:tab w:val="left" w:pos="2671"/>
                <w:tab w:val="left" w:pos="3539"/>
                <w:tab w:val="left" w:pos="3865"/>
              </w:tabs>
              <w:spacing w:before="4"/>
              <w:ind w:right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овогодних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шаров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здравлениями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х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етов</w:t>
            </w:r>
            <w:r w:rsidRPr="003A132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5-7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ы</w:t>
            </w:r>
          </w:p>
          <w:p w:rsidR="00744DDE" w:rsidRPr="003A132E" w:rsidRDefault="00744DDE" w:rsidP="000C5D3D">
            <w:pPr>
              <w:numPr>
                <w:ilvl w:val="0"/>
                <w:numId w:val="20"/>
              </w:numPr>
              <w:tabs>
                <w:tab w:val="left" w:pos="191"/>
              </w:tabs>
              <w:spacing w:line="272" w:lineRule="exact"/>
              <w:ind w:left="190" w:hanging="86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остановка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новогодней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сказки-6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  <w:p w:rsidR="00744DDE" w:rsidRPr="003A132E" w:rsidRDefault="00744DDE" w:rsidP="000C5D3D">
            <w:pPr>
              <w:numPr>
                <w:ilvl w:val="0"/>
                <w:numId w:val="20"/>
              </w:numPr>
              <w:tabs>
                <w:tab w:val="left" w:pos="191"/>
              </w:tabs>
              <w:spacing w:before="4" w:line="237" w:lineRule="auto"/>
              <w:ind w:right="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вест</w:t>
            </w:r>
            <w:r w:rsidRPr="003A132E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  <w:r w:rsidRPr="003A132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ают</w:t>
            </w:r>
            <w:r w:rsidRPr="003A132E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й</w:t>
            </w:r>
            <w:r w:rsidRPr="003A132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  <w:r w:rsidRPr="003A132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3A132E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ах»-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</w:t>
            </w:r>
          </w:p>
          <w:p w:rsidR="00744DDE" w:rsidRPr="003A132E" w:rsidRDefault="00744DDE" w:rsidP="000C5D3D">
            <w:pPr>
              <w:numPr>
                <w:ilvl w:val="0"/>
                <w:numId w:val="20"/>
              </w:numPr>
              <w:tabs>
                <w:tab w:val="left" w:pos="191"/>
                <w:tab w:val="left" w:pos="1476"/>
                <w:tab w:val="left" w:pos="2611"/>
                <w:tab w:val="left" w:pos="4123"/>
                <w:tab w:val="left" w:pos="5638"/>
              </w:tabs>
              <w:spacing w:before="6" w:line="237" w:lineRule="auto"/>
              <w:ind w:right="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ектов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Новогоднее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утешествие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</w:t>
            </w:r>
            <w:r w:rsidR="0087790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о 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м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»-8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ы</w:t>
            </w:r>
          </w:p>
          <w:p w:rsidR="00744DDE" w:rsidRPr="003A132E" w:rsidRDefault="00744DDE" w:rsidP="000C5D3D">
            <w:pPr>
              <w:numPr>
                <w:ilvl w:val="0"/>
                <w:numId w:val="20"/>
              </w:numPr>
              <w:tabs>
                <w:tab w:val="left" w:pos="157"/>
              </w:tabs>
              <w:spacing w:before="1" w:line="274" w:lineRule="exact"/>
              <w:ind w:left="71" w:right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нкурс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идеоролико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Новый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беже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эпох»-9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ы</w:t>
            </w:r>
          </w:p>
        </w:tc>
        <w:tc>
          <w:tcPr>
            <w:tcW w:w="992" w:type="dxa"/>
          </w:tcPr>
          <w:p w:rsidR="00744DDE" w:rsidRPr="003A132E" w:rsidRDefault="00744DDE" w:rsidP="00744DDE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744DDE" w:rsidRPr="003A132E" w:rsidRDefault="00744DDE" w:rsidP="00744DDE">
            <w:pPr>
              <w:spacing w:line="263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25-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</w:p>
          <w:p w:rsidR="00744DDE" w:rsidRPr="003A132E" w:rsidRDefault="00744DDE" w:rsidP="00744DDE">
            <w:pPr>
              <w:spacing w:before="2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984" w:type="dxa"/>
          </w:tcPr>
          <w:p w:rsidR="00744DDE" w:rsidRPr="00877901" w:rsidRDefault="00877901" w:rsidP="00877901">
            <w:pPr>
              <w:ind w:right="4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советник по ВР, ст.вожатая, к</w:t>
            </w:r>
            <w:r w:rsidR="00744DDE" w:rsidRPr="00877901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="00744DDE" w:rsidRPr="0087790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.</w:t>
            </w:r>
          </w:p>
        </w:tc>
      </w:tr>
      <w:tr w:rsidR="00877901" w:rsidRPr="003A132E" w:rsidTr="00177BBA">
        <w:trPr>
          <w:trHeight w:val="1934"/>
        </w:trPr>
        <w:tc>
          <w:tcPr>
            <w:tcW w:w="5959" w:type="dxa"/>
          </w:tcPr>
          <w:p w:rsidR="00877901" w:rsidRPr="003A132E" w:rsidRDefault="00877901" w:rsidP="00744DD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творительная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лшебство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ждество»</w:t>
            </w:r>
          </w:p>
        </w:tc>
        <w:tc>
          <w:tcPr>
            <w:tcW w:w="992" w:type="dxa"/>
          </w:tcPr>
          <w:p w:rsidR="00877901" w:rsidRPr="003A132E" w:rsidRDefault="00877901" w:rsidP="00744DDE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877901" w:rsidRPr="003A132E" w:rsidRDefault="00877901" w:rsidP="00744DD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984" w:type="dxa"/>
          </w:tcPr>
          <w:p w:rsidR="00877901" w:rsidRPr="008063A8" w:rsidRDefault="00877901">
            <w:pPr>
              <w:rPr>
                <w:lang w:val="ru-RU"/>
              </w:rPr>
            </w:pPr>
            <w:r w:rsidRPr="00D745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советник по ВР, ст.вожатая, классные</w:t>
            </w:r>
            <w:r w:rsidRPr="00D745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745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.</w:t>
            </w:r>
          </w:p>
        </w:tc>
      </w:tr>
      <w:tr w:rsidR="00877901" w:rsidRPr="003A132E" w:rsidTr="00177BBA">
        <w:trPr>
          <w:trHeight w:val="1929"/>
        </w:trPr>
        <w:tc>
          <w:tcPr>
            <w:tcW w:w="5959" w:type="dxa"/>
          </w:tcPr>
          <w:p w:rsidR="00877901" w:rsidRPr="003A132E" w:rsidRDefault="00877901" w:rsidP="00744DD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оект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Елочная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а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</w:t>
            </w:r>
            <w:r w:rsidRPr="003A132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ле»</w:t>
            </w:r>
          </w:p>
        </w:tc>
        <w:tc>
          <w:tcPr>
            <w:tcW w:w="992" w:type="dxa"/>
          </w:tcPr>
          <w:p w:rsidR="00877901" w:rsidRPr="003A132E" w:rsidRDefault="00877901" w:rsidP="00744DDE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877901" w:rsidRPr="003A132E" w:rsidRDefault="00877901" w:rsidP="00744DD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1984" w:type="dxa"/>
          </w:tcPr>
          <w:p w:rsidR="00877901" w:rsidRPr="008063A8" w:rsidRDefault="00877901">
            <w:pPr>
              <w:rPr>
                <w:lang w:val="ru-RU"/>
              </w:rPr>
            </w:pPr>
            <w:r w:rsidRPr="00D745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советник по ВР, ст.вожатая, классные</w:t>
            </w:r>
            <w:r w:rsidRPr="00D745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745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.</w:t>
            </w:r>
          </w:p>
        </w:tc>
      </w:tr>
      <w:tr w:rsidR="00877901" w:rsidRPr="003A132E" w:rsidTr="00177BBA">
        <w:trPr>
          <w:trHeight w:val="1929"/>
        </w:trPr>
        <w:tc>
          <w:tcPr>
            <w:tcW w:w="5959" w:type="dxa"/>
          </w:tcPr>
          <w:p w:rsidR="00877901" w:rsidRPr="00877901" w:rsidRDefault="00877901" w:rsidP="0087790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тинг. День освобождения п. Чертково от немецко-фашистских захватчиков.</w:t>
            </w:r>
          </w:p>
        </w:tc>
        <w:tc>
          <w:tcPr>
            <w:tcW w:w="992" w:type="dxa"/>
          </w:tcPr>
          <w:p w:rsidR="00877901" w:rsidRPr="00877901" w:rsidRDefault="00877901" w:rsidP="00744DDE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-9</w:t>
            </w:r>
          </w:p>
        </w:tc>
        <w:tc>
          <w:tcPr>
            <w:tcW w:w="1985" w:type="dxa"/>
          </w:tcPr>
          <w:p w:rsidR="00877901" w:rsidRPr="00877901" w:rsidRDefault="00877901" w:rsidP="00744DD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 января 2024</w:t>
            </w:r>
          </w:p>
        </w:tc>
        <w:tc>
          <w:tcPr>
            <w:tcW w:w="1984" w:type="dxa"/>
          </w:tcPr>
          <w:p w:rsidR="00877901" w:rsidRPr="00877901" w:rsidRDefault="0087790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745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советник по ВР, ст.вожатая, классные</w:t>
            </w:r>
            <w:r w:rsidRPr="00D745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745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.</w:t>
            </w:r>
          </w:p>
        </w:tc>
      </w:tr>
      <w:tr w:rsidR="00877901" w:rsidRPr="003A132E" w:rsidTr="00177BBA">
        <w:trPr>
          <w:trHeight w:val="1934"/>
        </w:trPr>
        <w:tc>
          <w:tcPr>
            <w:tcW w:w="5959" w:type="dxa"/>
          </w:tcPr>
          <w:p w:rsidR="00877901" w:rsidRPr="003A132E" w:rsidRDefault="00877901" w:rsidP="00744DDE">
            <w:pPr>
              <w:spacing w:line="242" w:lineRule="auto"/>
              <w:ind w:right="17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 день «спасибо».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: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Мы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орим: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СПАСИБО»!»</w:t>
            </w:r>
          </w:p>
        </w:tc>
        <w:tc>
          <w:tcPr>
            <w:tcW w:w="992" w:type="dxa"/>
          </w:tcPr>
          <w:p w:rsidR="00877901" w:rsidRPr="003A132E" w:rsidRDefault="00877901" w:rsidP="00744DDE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877901" w:rsidRPr="003A132E" w:rsidRDefault="00877901" w:rsidP="00744DD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1984" w:type="dxa"/>
          </w:tcPr>
          <w:p w:rsidR="00877901" w:rsidRPr="00877901" w:rsidRDefault="00877901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D745AE">
              <w:rPr>
                <w:rFonts w:ascii="Times New Roman" w:eastAsia="Times New Roman" w:hAnsi="Times New Roman" w:cs="Times New Roman"/>
                <w:sz w:val="24"/>
                <w:lang w:val="ru-RU"/>
              </w:rPr>
              <w:t>оветник по ВР, ст.вожатая, классные</w:t>
            </w:r>
            <w:r w:rsidRPr="00D745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745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.</w:t>
            </w:r>
          </w:p>
        </w:tc>
      </w:tr>
      <w:tr w:rsidR="00877901" w:rsidRPr="003A132E" w:rsidTr="00177BBA">
        <w:trPr>
          <w:trHeight w:val="825"/>
        </w:trPr>
        <w:tc>
          <w:tcPr>
            <w:tcW w:w="5959" w:type="dxa"/>
          </w:tcPr>
          <w:p w:rsidR="00877901" w:rsidRPr="003A132E" w:rsidRDefault="00877901" w:rsidP="00744DDE">
            <w:pPr>
              <w:spacing w:line="237" w:lineRule="auto"/>
              <w:ind w:right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го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бождения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нграда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ашистско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окады. Тематический классный час</w:t>
            </w:r>
            <w:r w:rsidRPr="003A132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двиг</w:t>
            </w:r>
          </w:p>
          <w:p w:rsidR="00877901" w:rsidRPr="003A132E" w:rsidRDefault="00877901" w:rsidP="00744DDE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ов</w:t>
            </w:r>
            <w:r w:rsidRPr="003A132E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окадного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нграда»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Минута</w:t>
            </w:r>
            <w:r w:rsidR="00AA5826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лчания, посвященная подвигу защитников</w:t>
            </w:r>
            <w:r w:rsidR="00AA5826"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A5826"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блокадного</w:t>
            </w:r>
            <w:r w:rsidR="00AA5826"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="00AA5826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нграда</w:t>
            </w:r>
            <w:r w:rsidR="00AA5826"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="00AA5826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AA5826"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="00AA5826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жертвам</w:t>
            </w:r>
            <w:r w:rsidR="00AA5826" w:rsidRPr="003A132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="00AA5826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Холокоста».</w:t>
            </w:r>
            <w:r w:rsidR="00AA5826"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AA5826" w:rsidRPr="0087790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но-музыкальная</w:t>
            </w:r>
            <w:r w:rsidR="00AA5826" w:rsidRPr="0087790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AA5826" w:rsidRPr="0087790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ция.</w:t>
            </w:r>
          </w:p>
        </w:tc>
        <w:tc>
          <w:tcPr>
            <w:tcW w:w="992" w:type="dxa"/>
          </w:tcPr>
          <w:p w:rsidR="00877901" w:rsidRPr="003A132E" w:rsidRDefault="00877901" w:rsidP="00744DDE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</w:tcPr>
          <w:p w:rsidR="00877901" w:rsidRPr="003A132E" w:rsidRDefault="00877901" w:rsidP="00744DD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1984" w:type="dxa"/>
          </w:tcPr>
          <w:p w:rsidR="00877901" w:rsidRPr="00AA5826" w:rsidRDefault="00877901">
            <w:pPr>
              <w:rPr>
                <w:lang w:val="ru-RU"/>
              </w:rPr>
            </w:pPr>
            <w:r w:rsidRPr="00D745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советник по ВР, ст.вожатая, классные</w:t>
            </w:r>
            <w:r w:rsidRPr="00D745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A582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 учетеля музыки и технологии, учителя дополнительного образования</w:t>
            </w:r>
          </w:p>
        </w:tc>
      </w:tr>
    </w:tbl>
    <w:tbl>
      <w:tblPr>
        <w:tblStyle w:val="TableNormal"/>
        <w:tblpPr w:leftFromText="180" w:rightFromText="180" w:vertAnchor="text" w:horzAnchor="margin" w:tblpX="152" w:tblpY="8850"/>
        <w:tblOverlap w:val="never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9"/>
        <w:gridCol w:w="992"/>
        <w:gridCol w:w="1833"/>
        <w:gridCol w:w="1853"/>
      </w:tblGrid>
      <w:tr w:rsidR="00AA5826" w:rsidRPr="003A132E" w:rsidTr="000B5AB6">
        <w:trPr>
          <w:trHeight w:val="1934"/>
        </w:trPr>
        <w:tc>
          <w:tcPr>
            <w:tcW w:w="5959" w:type="dxa"/>
          </w:tcPr>
          <w:p w:rsidR="00877901" w:rsidRPr="003A132E" w:rsidRDefault="00877901" w:rsidP="00CB2679">
            <w:pPr>
              <w:spacing w:line="242" w:lineRule="auto"/>
              <w:ind w:right="9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грома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скими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сками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мецко-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ашистских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ск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линградской битве.</w:t>
            </w:r>
          </w:p>
          <w:p w:rsidR="00877901" w:rsidRPr="003A132E" w:rsidRDefault="00877901" w:rsidP="00CB2679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877901" w:rsidRPr="003A132E" w:rsidRDefault="00877901" w:rsidP="00CB2679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6</w:t>
            </w:r>
          </w:p>
        </w:tc>
        <w:tc>
          <w:tcPr>
            <w:tcW w:w="1833" w:type="dxa"/>
          </w:tcPr>
          <w:p w:rsidR="00877901" w:rsidRPr="003A132E" w:rsidRDefault="00877901" w:rsidP="00CB2679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2 февраля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1853" w:type="dxa"/>
          </w:tcPr>
          <w:p w:rsidR="00877901" w:rsidRPr="00AA5826" w:rsidRDefault="00AA5826" w:rsidP="00CB2679">
            <w:pPr>
              <w:spacing w:line="274" w:lineRule="exact"/>
              <w:ind w:right="6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D745AE">
              <w:rPr>
                <w:rFonts w:ascii="Times New Roman" w:eastAsia="Times New Roman" w:hAnsi="Times New Roman" w:cs="Times New Roman"/>
                <w:sz w:val="24"/>
                <w:lang w:val="ru-RU"/>
              </w:rPr>
              <w:t>оветник по ВР, ст.вожатая, классные</w:t>
            </w:r>
            <w:r w:rsidRPr="00D745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6A68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</w:p>
        </w:tc>
      </w:tr>
      <w:tr w:rsidR="00AA5826" w:rsidRPr="003A132E" w:rsidTr="000B5AB6">
        <w:trPr>
          <w:trHeight w:val="1734"/>
        </w:trPr>
        <w:tc>
          <w:tcPr>
            <w:tcW w:w="5959" w:type="dxa"/>
          </w:tcPr>
          <w:p w:rsidR="00877901" w:rsidRPr="003A132E" w:rsidRDefault="00877901" w:rsidP="00CB2679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и</w:t>
            </w:r>
            <w:r w:rsidR="000B5AB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кторина</w:t>
            </w:r>
          </w:p>
          <w:p w:rsidR="00877901" w:rsidRPr="003A132E" w:rsidRDefault="00877901" w:rsidP="00CB267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стижения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их ученых»</w:t>
            </w:r>
          </w:p>
        </w:tc>
        <w:tc>
          <w:tcPr>
            <w:tcW w:w="992" w:type="dxa"/>
          </w:tcPr>
          <w:p w:rsidR="00877901" w:rsidRPr="000B5AB6" w:rsidRDefault="00877901" w:rsidP="00CB2679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B5AB6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833" w:type="dxa"/>
          </w:tcPr>
          <w:p w:rsidR="00877901" w:rsidRPr="000B5AB6" w:rsidRDefault="00877901" w:rsidP="00CB2679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B5AB6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ь</w:t>
            </w:r>
            <w:r w:rsidRPr="000B5AB6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B5AB6">
              <w:rPr>
                <w:rFonts w:ascii="Times New Roman" w:eastAsia="Times New Roman" w:hAnsi="Times New Roman" w:cs="Times New Roman"/>
                <w:sz w:val="24"/>
                <w:lang w:val="ru-RU"/>
              </w:rPr>
              <w:t>2024</w:t>
            </w:r>
          </w:p>
        </w:tc>
        <w:tc>
          <w:tcPr>
            <w:tcW w:w="1853" w:type="dxa"/>
          </w:tcPr>
          <w:p w:rsidR="00877901" w:rsidRPr="004D07B0" w:rsidRDefault="004D07B0" w:rsidP="00CB2679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D745AE">
              <w:rPr>
                <w:rFonts w:ascii="Times New Roman" w:eastAsia="Times New Roman" w:hAnsi="Times New Roman" w:cs="Times New Roman"/>
                <w:sz w:val="24"/>
                <w:lang w:val="ru-RU"/>
              </w:rPr>
              <w:t>оветник по ВР, ст.вожатая, классные</w:t>
            </w:r>
            <w:r w:rsidRPr="00D745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 учителя предметники</w:t>
            </w:r>
          </w:p>
        </w:tc>
      </w:tr>
      <w:tr w:rsidR="00AA5826" w:rsidRPr="003A132E" w:rsidTr="000B5AB6">
        <w:trPr>
          <w:trHeight w:val="1934"/>
        </w:trPr>
        <w:tc>
          <w:tcPr>
            <w:tcW w:w="5959" w:type="dxa"/>
          </w:tcPr>
          <w:p w:rsidR="00877901" w:rsidRPr="00AA5826" w:rsidRDefault="00877901" w:rsidP="00CB267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День памяти о россиянах, исполнявших служебны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г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ми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.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A582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AA582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A582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A5826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AA582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</w:t>
            </w:r>
            <w:r w:rsidRPr="00AA582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582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льных</w:t>
            </w:r>
            <w:r w:rsidRPr="00AA582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A582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A582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5826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х</w:t>
            </w:r>
            <w:r w:rsidRPr="00AA582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A582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льмов</w:t>
            </w:r>
          </w:p>
        </w:tc>
        <w:tc>
          <w:tcPr>
            <w:tcW w:w="992" w:type="dxa"/>
          </w:tcPr>
          <w:p w:rsidR="00877901" w:rsidRPr="003A132E" w:rsidRDefault="00877901" w:rsidP="00CB2679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877901" w:rsidRPr="003A132E" w:rsidRDefault="00877901" w:rsidP="00CB2679">
            <w:pPr>
              <w:spacing w:line="263" w:lineRule="exact"/>
              <w:ind w:right="1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15 февраля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1853" w:type="dxa"/>
          </w:tcPr>
          <w:p w:rsidR="00877901" w:rsidRPr="00CB2679" w:rsidRDefault="00CB2679" w:rsidP="00CB2679">
            <w:pPr>
              <w:spacing w:line="274" w:lineRule="exact"/>
              <w:ind w:right="6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D745AE">
              <w:rPr>
                <w:rFonts w:ascii="Times New Roman" w:eastAsia="Times New Roman" w:hAnsi="Times New Roman" w:cs="Times New Roman"/>
                <w:sz w:val="24"/>
                <w:lang w:val="ru-RU"/>
              </w:rPr>
              <w:t>оветник по ВР, ст.вожатая, классные</w:t>
            </w:r>
            <w:r w:rsidRPr="00D745A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 учителя предметники</w:t>
            </w:r>
          </w:p>
        </w:tc>
      </w:tr>
      <w:tr w:rsidR="00AA5826" w:rsidRPr="003A132E" w:rsidTr="000B5AB6">
        <w:trPr>
          <w:trHeight w:val="1934"/>
        </w:trPr>
        <w:tc>
          <w:tcPr>
            <w:tcW w:w="5959" w:type="dxa"/>
          </w:tcPr>
          <w:p w:rsidR="00877901" w:rsidRPr="003A132E" w:rsidRDefault="00877901" w:rsidP="00CB2679">
            <w:pPr>
              <w:spacing w:line="242" w:lineRule="auto"/>
              <w:ind w:right="1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ждународный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.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ая викторина</w:t>
            </w:r>
          </w:p>
        </w:tc>
        <w:tc>
          <w:tcPr>
            <w:tcW w:w="992" w:type="dxa"/>
          </w:tcPr>
          <w:p w:rsidR="00877901" w:rsidRPr="003A132E" w:rsidRDefault="00877901" w:rsidP="00CB2679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877901" w:rsidRPr="003A132E" w:rsidRDefault="00877901" w:rsidP="00CB2679">
            <w:pPr>
              <w:spacing w:line="263" w:lineRule="exact"/>
              <w:ind w:right="1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21 февраля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1853" w:type="dxa"/>
          </w:tcPr>
          <w:p w:rsidR="00877901" w:rsidRPr="00CB2679" w:rsidRDefault="00CB2679" w:rsidP="00CB2679">
            <w:pPr>
              <w:spacing w:line="274" w:lineRule="exact"/>
              <w:ind w:right="6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AA5826" w:rsidRPr="003A132E" w:rsidTr="000B5AB6">
        <w:trPr>
          <w:trHeight w:val="1801"/>
        </w:trPr>
        <w:tc>
          <w:tcPr>
            <w:tcW w:w="5959" w:type="dxa"/>
          </w:tcPr>
          <w:p w:rsidR="00877901" w:rsidRPr="003A132E" w:rsidRDefault="00877901" w:rsidP="00CB2679">
            <w:pPr>
              <w:spacing w:line="237" w:lineRule="auto"/>
              <w:ind w:right="26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тоя и песни- 5 классы</w:t>
            </w:r>
            <w:r w:rsidRPr="003A132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ов-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ы</w:t>
            </w:r>
          </w:p>
          <w:p w:rsidR="00877901" w:rsidRPr="003A132E" w:rsidRDefault="00877901" w:rsidP="00CB267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вест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Родине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ить»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-7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ы</w:t>
            </w:r>
          </w:p>
          <w:p w:rsidR="001772DA" w:rsidRDefault="00877901" w:rsidP="001772DA">
            <w:pPr>
              <w:ind w:right="5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е соревнование «</w:t>
            </w:r>
            <w:r w:rsidR="001772D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датами не рождаются!»</w:t>
            </w:r>
          </w:p>
          <w:p w:rsidR="001772DA" w:rsidRPr="001772DA" w:rsidRDefault="00877901" w:rsidP="001772DA">
            <w:pPr>
              <w:ind w:right="5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 «Защитник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»-9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ы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  <w:p w:rsidR="00877901" w:rsidRPr="001772DA" w:rsidRDefault="00877901" w:rsidP="00CB2679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877901" w:rsidRPr="003A132E" w:rsidRDefault="00877901" w:rsidP="00CB2679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877901" w:rsidRPr="003A132E" w:rsidRDefault="00877901" w:rsidP="00CB2679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r w:rsidRPr="003A132E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1853" w:type="dxa"/>
          </w:tcPr>
          <w:p w:rsidR="00877901" w:rsidRPr="0011244F" w:rsidRDefault="00877901" w:rsidP="0011244F">
            <w:pPr>
              <w:ind w:right="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44F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44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 вожатая</w:t>
            </w:r>
            <w:r w:rsidR="001772DA">
              <w:rPr>
                <w:rFonts w:ascii="Times New Roman" w:eastAsia="Times New Roman" w:hAnsi="Times New Roman" w:cs="Times New Roman"/>
                <w:sz w:val="24"/>
                <w:lang w:val="ru-RU"/>
              </w:rPr>
              <w:t>, учителя физичекой культуры, педагог-организатор ОБЖ</w:t>
            </w:r>
          </w:p>
        </w:tc>
      </w:tr>
      <w:tr w:rsidR="00AA5826" w:rsidRPr="003A132E" w:rsidTr="000B5AB6">
        <w:trPr>
          <w:trHeight w:val="894"/>
        </w:trPr>
        <w:tc>
          <w:tcPr>
            <w:tcW w:w="5959" w:type="dxa"/>
          </w:tcPr>
          <w:p w:rsidR="00877901" w:rsidRPr="003A132E" w:rsidRDefault="00877901" w:rsidP="00CB2679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й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остранного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</w:t>
            </w:r>
          </w:p>
          <w:p w:rsidR="000B5AB6" w:rsidRPr="0011244F" w:rsidRDefault="000B5AB6" w:rsidP="000B5AB6">
            <w:pPr>
              <w:spacing w:before="2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77901" w:rsidRPr="0011244F" w:rsidRDefault="00877901" w:rsidP="00CB267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877901" w:rsidRPr="0011244F" w:rsidRDefault="00877901" w:rsidP="00CB2679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244F">
              <w:rPr>
                <w:rFonts w:ascii="Times New Roman" w:eastAsia="Times New Roman" w:hAnsi="Times New Roman" w:cs="Times New Roman"/>
                <w:sz w:val="24"/>
                <w:lang w:val="ru-RU"/>
              </w:rPr>
              <w:t>5-7</w:t>
            </w:r>
          </w:p>
        </w:tc>
        <w:tc>
          <w:tcPr>
            <w:tcW w:w="1833" w:type="dxa"/>
          </w:tcPr>
          <w:p w:rsidR="00877901" w:rsidRPr="003A132E" w:rsidRDefault="000B5AB6" w:rsidP="00CB2679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евраль </w:t>
            </w:r>
            <w:r w:rsidR="00877901" w:rsidRPr="0011244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877901"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1853" w:type="dxa"/>
          </w:tcPr>
          <w:p w:rsidR="00877901" w:rsidRPr="003A132E" w:rsidRDefault="0011244F" w:rsidP="00CB2679">
            <w:pPr>
              <w:spacing w:line="274" w:lineRule="exact"/>
              <w:ind w:right="68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 английского языка</w:t>
            </w:r>
          </w:p>
        </w:tc>
      </w:tr>
      <w:tr w:rsidR="00F75B29" w:rsidRPr="003A132E" w:rsidTr="000B5AB6">
        <w:trPr>
          <w:trHeight w:val="894"/>
        </w:trPr>
        <w:tc>
          <w:tcPr>
            <w:tcW w:w="5959" w:type="dxa"/>
          </w:tcPr>
          <w:p w:rsidR="00F75B29" w:rsidRPr="003A132E" w:rsidRDefault="00F75B29" w:rsidP="00CB2679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курс «Живая классика»</w:t>
            </w:r>
          </w:p>
        </w:tc>
        <w:tc>
          <w:tcPr>
            <w:tcW w:w="992" w:type="dxa"/>
          </w:tcPr>
          <w:p w:rsidR="00F75B29" w:rsidRPr="00F75B29" w:rsidRDefault="00F75B29" w:rsidP="00CB2679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833" w:type="dxa"/>
          </w:tcPr>
          <w:p w:rsidR="00F75B29" w:rsidRPr="00F75B29" w:rsidRDefault="000B5AB6" w:rsidP="00CB2679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</w:t>
            </w:r>
            <w:r w:rsidR="00F75B29">
              <w:rPr>
                <w:rFonts w:ascii="Times New Roman" w:eastAsia="Times New Roman" w:hAnsi="Times New Roman" w:cs="Times New Roman"/>
                <w:sz w:val="24"/>
                <w:lang w:val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2024</w:t>
            </w:r>
          </w:p>
        </w:tc>
        <w:tc>
          <w:tcPr>
            <w:tcW w:w="1853" w:type="dxa"/>
          </w:tcPr>
          <w:p w:rsidR="00F75B29" w:rsidRPr="00F75B29" w:rsidRDefault="00F75B29" w:rsidP="00CB2679">
            <w:pPr>
              <w:spacing w:line="274" w:lineRule="exact"/>
              <w:ind w:right="6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учителя русского языка и литературы</w:t>
            </w:r>
          </w:p>
        </w:tc>
      </w:tr>
      <w:tr w:rsidR="00AA5826" w:rsidRPr="003A132E" w:rsidTr="000B5AB6">
        <w:trPr>
          <w:trHeight w:val="825"/>
        </w:trPr>
        <w:tc>
          <w:tcPr>
            <w:tcW w:w="5959" w:type="dxa"/>
          </w:tcPr>
          <w:p w:rsidR="00877901" w:rsidRPr="003A132E" w:rsidRDefault="00877901" w:rsidP="00CB2679">
            <w:pPr>
              <w:spacing w:line="237" w:lineRule="auto"/>
              <w:ind w:right="17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ный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сленица».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Ярмарка поделок</w:t>
            </w:r>
          </w:p>
        </w:tc>
        <w:tc>
          <w:tcPr>
            <w:tcW w:w="992" w:type="dxa"/>
          </w:tcPr>
          <w:p w:rsidR="00877901" w:rsidRPr="003A132E" w:rsidRDefault="00877901" w:rsidP="00CB2679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877901" w:rsidRPr="003A132E" w:rsidRDefault="00877901" w:rsidP="00CB2679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</w:p>
        </w:tc>
        <w:tc>
          <w:tcPr>
            <w:tcW w:w="1853" w:type="dxa"/>
          </w:tcPr>
          <w:p w:rsidR="00877901" w:rsidRPr="003A132E" w:rsidRDefault="001772DA" w:rsidP="00CB2679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 вожатая, учиеля музыки и технологии, учителя дополнительного образования</w:t>
            </w:r>
          </w:p>
        </w:tc>
      </w:tr>
    </w:tbl>
    <w:tbl>
      <w:tblPr>
        <w:tblStyle w:val="TableNormal"/>
        <w:tblpPr w:leftFromText="180" w:rightFromText="180" w:vertAnchor="text" w:horzAnchor="margin" w:tblpX="157" w:tblpY="-11474"/>
        <w:tblOverlap w:val="never"/>
        <w:tblW w:w="10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8"/>
        <w:gridCol w:w="1022"/>
        <w:gridCol w:w="1911"/>
        <w:gridCol w:w="2055"/>
      </w:tblGrid>
      <w:tr w:rsidR="00AA4745" w:rsidRPr="003A132E" w:rsidTr="00007E54">
        <w:trPr>
          <w:trHeight w:val="2684"/>
        </w:trPr>
        <w:tc>
          <w:tcPr>
            <w:tcW w:w="5658" w:type="dxa"/>
          </w:tcPr>
          <w:p w:rsidR="00AA4745" w:rsidRPr="003A132E" w:rsidRDefault="00AA4745" w:rsidP="00007E5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22" w:type="dxa"/>
          </w:tcPr>
          <w:p w:rsidR="00AA4745" w:rsidRPr="003A132E" w:rsidRDefault="00AA4745" w:rsidP="00007E5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AA4745" w:rsidRPr="003A132E" w:rsidRDefault="00AA4745" w:rsidP="00007E5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55" w:type="dxa"/>
          </w:tcPr>
          <w:p w:rsidR="00AA4745" w:rsidRPr="003A132E" w:rsidRDefault="00AA4745" w:rsidP="00007E54">
            <w:pPr>
              <w:ind w:right="499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ь,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педагог-</w:t>
            </w:r>
          </w:p>
          <w:p w:rsidR="00AA4745" w:rsidRPr="003A132E" w:rsidRDefault="00AA4745" w:rsidP="00007E5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рганизатор</w:t>
            </w:r>
          </w:p>
        </w:tc>
      </w:tr>
      <w:tr w:rsidR="00AA4745" w:rsidRPr="003A132E" w:rsidTr="00007E54">
        <w:trPr>
          <w:trHeight w:val="1656"/>
        </w:trPr>
        <w:tc>
          <w:tcPr>
            <w:tcW w:w="5658" w:type="dxa"/>
          </w:tcPr>
          <w:p w:rsidR="00AA4745" w:rsidRPr="003A132E" w:rsidRDefault="000B5AB6" w:rsidP="00007E54">
            <w:pPr>
              <w:tabs>
                <w:tab w:val="left" w:pos="1726"/>
                <w:tab w:val="left" w:pos="3250"/>
                <w:tab w:val="left" w:pos="4789"/>
              </w:tabs>
              <w:spacing w:line="242" w:lineRule="auto"/>
              <w:ind w:right="-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Концертна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грамм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«Весенний </w:t>
            </w:r>
            <w:r w:rsidR="00AA4745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звон»</w:t>
            </w:r>
            <w:r w:rsidR="00AA4745"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AA4745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ая</w:t>
            </w:r>
            <w:r w:rsidR="00AA4745"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A4745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AA4745"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AA4745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AA4745" w:rsidRPr="003A132E" w:rsidRDefault="00AA4745" w:rsidP="00007E54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здравление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етеранов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о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руд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.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AA4745" w:rsidRPr="003A132E" w:rsidRDefault="00AA4745" w:rsidP="00007E54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22" w:type="dxa"/>
          </w:tcPr>
          <w:p w:rsidR="00AA4745" w:rsidRPr="003A132E" w:rsidRDefault="00AA4745" w:rsidP="00007E54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11" w:type="dxa"/>
          </w:tcPr>
          <w:p w:rsidR="00AA4745" w:rsidRPr="003A132E" w:rsidRDefault="00AA4745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2055" w:type="dxa"/>
          </w:tcPr>
          <w:p w:rsidR="00AA4745" w:rsidRPr="003A132E" w:rsidRDefault="00F75B29" w:rsidP="00007E54">
            <w:pPr>
              <w:spacing w:line="278" w:lineRule="exact"/>
              <w:ind w:right="5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 вожатая, учиеля музыки и технологии, учителя дополнительного образования</w:t>
            </w:r>
          </w:p>
        </w:tc>
      </w:tr>
      <w:tr w:rsidR="00F75B29" w:rsidRPr="003A132E" w:rsidTr="00007E54">
        <w:trPr>
          <w:trHeight w:val="1656"/>
        </w:trPr>
        <w:tc>
          <w:tcPr>
            <w:tcW w:w="5658" w:type="dxa"/>
          </w:tcPr>
          <w:p w:rsidR="00F75B29" w:rsidRPr="00F75B29" w:rsidRDefault="00F75B29" w:rsidP="00007E54">
            <w:pPr>
              <w:tabs>
                <w:tab w:val="left" w:pos="1726"/>
                <w:tab w:val="left" w:pos="3250"/>
                <w:tab w:val="left" w:pos="4789"/>
              </w:tabs>
              <w:spacing w:line="242" w:lineRule="auto"/>
              <w:ind w:right="-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75B29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ейка, посвященная Дню присвоения школе имени Н.Г. Улитина (12.03.1922-д.р. Н.Г.Улитина., 19.03.1944г-день присвоения звания Героя Советского Союза)</w:t>
            </w:r>
          </w:p>
        </w:tc>
        <w:tc>
          <w:tcPr>
            <w:tcW w:w="1022" w:type="dxa"/>
          </w:tcPr>
          <w:p w:rsidR="00F75B29" w:rsidRPr="00F75B29" w:rsidRDefault="00F75B29" w:rsidP="00007E54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911" w:type="dxa"/>
          </w:tcPr>
          <w:p w:rsidR="00F75B29" w:rsidRPr="00F75B29" w:rsidRDefault="00F75B29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-2 неделя марта</w:t>
            </w:r>
          </w:p>
        </w:tc>
        <w:tc>
          <w:tcPr>
            <w:tcW w:w="2055" w:type="dxa"/>
          </w:tcPr>
          <w:p w:rsidR="00F75B29" w:rsidRPr="00F75B29" w:rsidRDefault="00F75B29" w:rsidP="00007E54">
            <w:pPr>
              <w:spacing w:line="278" w:lineRule="exact"/>
              <w:ind w:right="5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етник по ВР, с</w:t>
            </w: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. вожатая, актив, классные руководител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A4745" w:rsidRPr="003A132E" w:rsidTr="00007E54">
        <w:trPr>
          <w:trHeight w:val="1353"/>
        </w:trPr>
        <w:tc>
          <w:tcPr>
            <w:tcW w:w="5658" w:type="dxa"/>
          </w:tcPr>
          <w:p w:rsidR="00AA4745" w:rsidRPr="003A132E" w:rsidRDefault="00AA4745" w:rsidP="00007E54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самоуправления»</w:t>
            </w:r>
          </w:p>
        </w:tc>
        <w:tc>
          <w:tcPr>
            <w:tcW w:w="1022" w:type="dxa"/>
          </w:tcPr>
          <w:p w:rsidR="00AA4745" w:rsidRPr="003A132E" w:rsidRDefault="00AA4745" w:rsidP="00007E54">
            <w:pPr>
              <w:spacing w:line="259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11" w:type="dxa"/>
          </w:tcPr>
          <w:p w:rsidR="00AA4745" w:rsidRPr="003A132E" w:rsidRDefault="00AA4745" w:rsidP="00007E54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2055" w:type="dxa"/>
          </w:tcPr>
          <w:p w:rsidR="00AA4745" w:rsidRPr="00F75B29" w:rsidRDefault="00F75B29" w:rsidP="00007E5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етник по ВР, с</w:t>
            </w: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. вожатая, актив, классные руководител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A4745" w:rsidRPr="003A132E" w:rsidTr="00007E54">
        <w:trPr>
          <w:trHeight w:val="1656"/>
        </w:trPr>
        <w:tc>
          <w:tcPr>
            <w:tcW w:w="5658" w:type="dxa"/>
          </w:tcPr>
          <w:p w:rsidR="00AA4745" w:rsidRPr="003A132E" w:rsidRDefault="00AA4745" w:rsidP="00007E54">
            <w:pPr>
              <w:spacing w:line="237" w:lineRule="auto"/>
              <w:ind w:right="406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ая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юношеской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и.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школьных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1022" w:type="dxa"/>
          </w:tcPr>
          <w:p w:rsidR="00AA4745" w:rsidRPr="003A132E" w:rsidRDefault="00AA4745" w:rsidP="00007E54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11" w:type="dxa"/>
          </w:tcPr>
          <w:p w:rsidR="00AA4745" w:rsidRPr="003A132E" w:rsidRDefault="00AA4745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2055" w:type="dxa"/>
          </w:tcPr>
          <w:p w:rsidR="00AA4745" w:rsidRPr="003A132E" w:rsidRDefault="00AA4745" w:rsidP="00007E54">
            <w:pPr>
              <w:ind w:right="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рь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итель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сского</w:t>
            </w:r>
          </w:p>
          <w:p w:rsidR="00AA4745" w:rsidRPr="003A132E" w:rsidRDefault="00AA4745" w:rsidP="00007E54">
            <w:pPr>
              <w:spacing w:line="270" w:lineRule="exact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языка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литературы</w:t>
            </w:r>
          </w:p>
        </w:tc>
      </w:tr>
      <w:tr w:rsidR="00AA4745" w:rsidRPr="003A132E" w:rsidTr="00007E54">
        <w:trPr>
          <w:trHeight w:val="1934"/>
        </w:trPr>
        <w:tc>
          <w:tcPr>
            <w:tcW w:w="5658" w:type="dxa"/>
          </w:tcPr>
          <w:p w:rsidR="00AA4745" w:rsidRPr="003A132E" w:rsidRDefault="00AA4745" w:rsidP="00007E54">
            <w:pPr>
              <w:spacing w:line="242" w:lineRule="auto"/>
              <w:ind w:righ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.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ные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,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чные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</w:t>
            </w:r>
          </w:p>
        </w:tc>
        <w:tc>
          <w:tcPr>
            <w:tcW w:w="1022" w:type="dxa"/>
          </w:tcPr>
          <w:p w:rsidR="00AA4745" w:rsidRPr="003A132E" w:rsidRDefault="00AA4745" w:rsidP="00007E54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8-9</w:t>
            </w:r>
          </w:p>
        </w:tc>
        <w:tc>
          <w:tcPr>
            <w:tcW w:w="1911" w:type="dxa"/>
          </w:tcPr>
          <w:p w:rsidR="00AA4745" w:rsidRPr="003A132E" w:rsidRDefault="00AA4745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2055" w:type="dxa"/>
          </w:tcPr>
          <w:p w:rsidR="00AA4745" w:rsidRPr="003A132E" w:rsidRDefault="00AA4745" w:rsidP="00007E54">
            <w:pPr>
              <w:ind w:right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F75B29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AA4745" w:rsidRPr="00F75B29" w:rsidRDefault="00AA4745" w:rsidP="00007E54">
            <w:pPr>
              <w:spacing w:line="274" w:lineRule="exact"/>
              <w:ind w:right="6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75B29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</w:t>
            </w:r>
            <w:r w:rsidRPr="00F75B2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F75B2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библиотекарь, советник по ВР, ст.вожатая</w:t>
            </w:r>
          </w:p>
        </w:tc>
      </w:tr>
      <w:tr w:rsidR="00AA4745" w:rsidRPr="003A132E" w:rsidTr="00007E54">
        <w:trPr>
          <w:trHeight w:val="1929"/>
        </w:trPr>
        <w:tc>
          <w:tcPr>
            <w:tcW w:w="5658" w:type="dxa"/>
          </w:tcPr>
          <w:p w:rsidR="00AA4745" w:rsidRPr="003A132E" w:rsidRDefault="00AA4745" w:rsidP="00007E54">
            <w:pPr>
              <w:ind w:right="5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онавтики.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</w:t>
            </w:r>
            <w:r w:rsidR="001E15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объемных макетов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смос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овет!», посвященных Дню космонавтики</w:t>
            </w:r>
            <w:r w:rsidR="001E1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. Выставка рисунков</w:t>
            </w:r>
          </w:p>
        </w:tc>
        <w:tc>
          <w:tcPr>
            <w:tcW w:w="1022" w:type="dxa"/>
          </w:tcPr>
          <w:p w:rsidR="00AA4745" w:rsidRPr="001E15BA" w:rsidRDefault="00AA4745" w:rsidP="00007E54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E15BA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911" w:type="dxa"/>
          </w:tcPr>
          <w:p w:rsidR="00AA4745" w:rsidRPr="001E15BA" w:rsidRDefault="00AA4745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E15BA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  <w:r w:rsidRPr="001E1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E15BA">
              <w:rPr>
                <w:rFonts w:ascii="Times New Roman" w:eastAsia="Times New Roman" w:hAnsi="Times New Roman" w:cs="Times New Roman"/>
                <w:sz w:val="24"/>
                <w:lang w:val="ru-RU"/>
              </w:rPr>
              <w:t>2024</w:t>
            </w:r>
          </w:p>
        </w:tc>
        <w:tc>
          <w:tcPr>
            <w:tcW w:w="2055" w:type="dxa"/>
          </w:tcPr>
          <w:p w:rsidR="00AA4745" w:rsidRPr="001E15BA" w:rsidRDefault="00AA4745" w:rsidP="00007E54">
            <w:pPr>
              <w:ind w:righ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E15B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E15B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ВР, ст.вожатая, учителя ИЗО и технологии</w:t>
            </w:r>
          </w:p>
        </w:tc>
      </w:tr>
      <w:tr w:rsidR="00AA4745" w:rsidRPr="003A132E" w:rsidTr="00007E54">
        <w:trPr>
          <w:trHeight w:val="551"/>
        </w:trPr>
        <w:tc>
          <w:tcPr>
            <w:tcW w:w="5658" w:type="dxa"/>
          </w:tcPr>
          <w:p w:rsidR="00AA4745" w:rsidRPr="003A132E" w:rsidRDefault="00AA4745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рный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и.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ая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.</w:t>
            </w:r>
          </w:p>
          <w:p w:rsidR="00AA4745" w:rsidRPr="008063A8" w:rsidRDefault="00AA4745" w:rsidP="00007E54">
            <w:pPr>
              <w:spacing w:before="2"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22" w:type="dxa"/>
          </w:tcPr>
          <w:p w:rsidR="00AA4745" w:rsidRPr="003A132E" w:rsidRDefault="00AA4745" w:rsidP="00007E54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11" w:type="dxa"/>
          </w:tcPr>
          <w:p w:rsidR="00AA4745" w:rsidRPr="003A132E" w:rsidRDefault="00AA4745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апреля 2024</w:t>
            </w:r>
          </w:p>
        </w:tc>
        <w:tc>
          <w:tcPr>
            <w:tcW w:w="2055" w:type="dxa"/>
          </w:tcPr>
          <w:p w:rsidR="00AA4745" w:rsidRPr="003A132E" w:rsidRDefault="00AA4745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AA4745" w:rsidRPr="003A132E" w:rsidRDefault="00AA4745" w:rsidP="00007E54">
            <w:pPr>
              <w:spacing w:before="2"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AA4745" w:rsidRPr="003A132E" w:rsidTr="00007E54">
        <w:trPr>
          <w:trHeight w:val="551"/>
        </w:trPr>
        <w:tc>
          <w:tcPr>
            <w:tcW w:w="5658" w:type="dxa"/>
          </w:tcPr>
          <w:p w:rsidR="00AA4745" w:rsidRPr="003A132E" w:rsidRDefault="00AA4745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аздник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ны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.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десант</w:t>
            </w:r>
          </w:p>
        </w:tc>
        <w:tc>
          <w:tcPr>
            <w:tcW w:w="1022" w:type="dxa"/>
          </w:tcPr>
          <w:p w:rsidR="00AA4745" w:rsidRPr="003A132E" w:rsidRDefault="00AA4745" w:rsidP="00007E54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11" w:type="dxa"/>
          </w:tcPr>
          <w:p w:rsidR="00AA4745" w:rsidRPr="003A132E" w:rsidRDefault="00AA4745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2055" w:type="dxa"/>
          </w:tcPr>
          <w:p w:rsidR="00AA4745" w:rsidRPr="00036204" w:rsidRDefault="00AA4745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3620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AA4745" w:rsidRPr="00036204" w:rsidRDefault="00036204" w:rsidP="00007E54">
            <w:pPr>
              <w:spacing w:before="2"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36204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="00AA4745" w:rsidRPr="00036204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 советник по ВР, ст.вожатая,</w:t>
            </w:r>
          </w:p>
        </w:tc>
      </w:tr>
      <w:tr w:rsidR="00AA4745" w:rsidRPr="003A132E" w:rsidTr="00007E54">
        <w:trPr>
          <w:trHeight w:val="2208"/>
        </w:trPr>
        <w:tc>
          <w:tcPr>
            <w:tcW w:w="5658" w:type="dxa"/>
          </w:tcPr>
          <w:p w:rsidR="00AA4745" w:rsidRPr="003A132E" w:rsidRDefault="00AA4745" w:rsidP="00007E54">
            <w:pPr>
              <w:tabs>
                <w:tab w:val="left" w:pos="1102"/>
                <w:tab w:val="left" w:pos="1817"/>
                <w:tab w:val="left" w:pos="1977"/>
                <w:tab w:val="left" w:pos="3311"/>
                <w:tab w:val="left" w:pos="3481"/>
                <w:tab w:val="left" w:pos="3860"/>
                <w:tab w:val="left" w:pos="4378"/>
                <w:tab w:val="left" w:pos="4494"/>
              </w:tabs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="000C50EA">
              <w:rPr>
                <w:rFonts w:ascii="Times New Roman" w:eastAsia="Times New Roman" w:hAnsi="Times New Roman" w:cs="Times New Roman"/>
                <w:sz w:val="24"/>
                <w:lang w:val="ru-RU"/>
              </w:rPr>
              <w:t>ероприятия,</w:t>
            </w:r>
            <w:r w:rsidR="000C50E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священные</w:t>
            </w:r>
            <w:r w:rsidR="000C50E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0C50E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9</w:t>
            </w:r>
            <w:r w:rsidR="000C50E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мая.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Литературно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ая</w:t>
            </w:r>
            <w:r w:rsidRPr="003A132E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ция</w:t>
            </w:r>
            <w:r w:rsidRPr="003A132E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беда!</w:t>
            </w:r>
            <w:r w:rsidRPr="003A132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а</w:t>
            </w:r>
            <w:r w:rsidR="006803B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3A132E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A132E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!»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="0003620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6803B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Открытка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»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Поздравлени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6803B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е         </w:t>
            </w:r>
            <w:r w:rsidR="000C50E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анов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  <w:r w:rsidR="000C50E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AA4745" w:rsidRPr="003A132E" w:rsidRDefault="00AA4745" w:rsidP="00007E54">
            <w:pPr>
              <w:ind w:right="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атриотическая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ссмертный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»,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ложени</w:t>
            </w:r>
            <w:r w:rsidR="000C50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ов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нику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вшим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нам</w:t>
            </w:r>
          </w:p>
          <w:p w:rsidR="00AA4745" w:rsidRPr="00AA4745" w:rsidRDefault="00AA4745" w:rsidP="00007E5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4745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AA474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4745">
              <w:rPr>
                <w:rFonts w:ascii="Times New Roman" w:eastAsia="Times New Roman" w:hAnsi="Times New Roman" w:cs="Times New Roman"/>
                <w:sz w:val="24"/>
                <w:lang w:val="ru-RU"/>
              </w:rPr>
              <w:t>«Красные</w:t>
            </w:r>
            <w:r w:rsidRPr="00AA474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4745">
              <w:rPr>
                <w:rFonts w:ascii="Times New Roman" w:eastAsia="Times New Roman" w:hAnsi="Times New Roman" w:cs="Times New Roman"/>
                <w:sz w:val="24"/>
                <w:lang w:val="ru-RU"/>
              </w:rPr>
              <w:t>гвоздики»</w:t>
            </w:r>
            <w:r w:rsidR="000C50E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022" w:type="dxa"/>
          </w:tcPr>
          <w:p w:rsidR="00AA4745" w:rsidRPr="00AA4745" w:rsidRDefault="00AA4745" w:rsidP="00007E54">
            <w:pPr>
              <w:spacing w:line="263" w:lineRule="exact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4745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911" w:type="dxa"/>
          </w:tcPr>
          <w:p w:rsidR="00AA4745" w:rsidRPr="00AA4745" w:rsidRDefault="00AA4745" w:rsidP="00007E54">
            <w:pPr>
              <w:spacing w:line="242" w:lineRule="auto"/>
              <w:ind w:right="1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4745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-10 мая</w:t>
            </w:r>
            <w:r w:rsidRPr="00AA474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4745">
              <w:rPr>
                <w:rFonts w:ascii="Times New Roman" w:eastAsia="Times New Roman" w:hAnsi="Times New Roman" w:cs="Times New Roman"/>
                <w:sz w:val="24"/>
                <w:lang w:val="ru-RU"/>
              </w:rPr>
              <w:t>2024</w:t>
            </w:r>
          </w:p>
        </w:tc>
        <w:tc>
          <w:tcPr>
            <w:tcW w:w="2055" w:type="dxa"/>
          </w:tcPr>
          <w:p w:rsidR="00AA4745" w:rsidRPr="00AA4745" w:rsidRDefault="00036204" w:rsidP="00007E54">
            <w:pPr>
              <w:spacing w:line="242" w:lineRule="auto"/>
              <w:ind w:right="5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учителя дополнительного образования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4139"/>
        <w:tblOverlap w:val="never"/>
        <w:tblW w:w="10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8"/>
        <w:gridCol w:w="994"/>
        <w:gridCol w:w="1833"/>
        <w:gridCol w:w="105"/>
        <w:gridCol w:w="2055"/>
      </w:tblGrid>
      <w:tr w:rsidR="006803B1" w:rsidRPr="003A132E" w:rsidTr="00007E54">
        <w:trPr>
          <w:trHeight w:val="698"/>
        </w:trPr>
        <w:tc>
          <w:tcPr>
            <w:tcW w:w="5668" w:type="dxa"/>
          </w:tcPr>
          <w:p w:rsidR="006803B1" w:rsidRPr="003A132E" w:rsidRDefault="006803B1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х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х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й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.</w:t>
            </w:r>
          </w:p>
          <w:p w:rsidR="006803B1" w:rsidRPr="003A132E" w:rsidRDefault="006803B1" w:rsidP="00007E54">
            <w:pPr>
              <w:spacing w:before="2"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Информационный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час</w:t>
            </w:r>
          </w:p>
        </w:tc>
        <w:tc>
          <w:tcPr>
            <w:tcW w:w="994" w:type="dxa"/>
          </w:tcPr>
          <w:p w:rsidR="006803B1" w:rsidRPr="003A132E" w:rsidRDefault="006803B1" w:rsidP="00007E54">
            <w:pPr>
              <w:spacing w:line="263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938" w:type="dxa"/>
            <w:gridSpan w:val="2"/>
          </w:tcPr>
          <w:p w:rsidR="006803B1" w:rsidRPr="003A132E" w:rsidRDefault="006803B1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19-24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2055" w:type="dxa"/>
          </w:tcPr>
          <w:p w:rsidR="006803B1" w:rsidRPr="006803B1" w:rsidRDefault="006803B1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803B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6803B1" w:rsidRPr="006803B1" w:rsidRDefault="006803B1" w:rsidP="00007E54">
            <w:pPr>
              <w:spacing w:before="2"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Pr="006803B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советник по ВР, ст.вожатая</w:t>
            </w:r>
          </w:p>
        </w:tc>
      </w:tr>
      <w:tr w:rsidR="006803B1" w:rsidRPr="003A132E" w:rsidTr="00007E54">
        <w:trPr>
          <w:trHeight w:val="1878"/>
        </w:trPr>
        <w:tc>
          <w:tcPr>
            <w:tcW w:w="5668" w:type="dxa"/>
          </w:tcPr>
          <w:p w:rsidR="006803B1" w:rsidRPr="003A132E" w:rsidRDefault="00F67688" w:rsidP="00007E54">
            <w:pPr>
              <w:spacing w:line="242" w:lineRule="auto"/>
              <w:ind w:right="3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жественная линейка, посвящённая празднику «Последний звонок»</w:t>
            </w:r>
          </w:p>
        </w:tc>
        <w:tc>
          <w:tcPr>
            <w:tcW w:w="994" w:type="dxa"/>
          </w:tcPr>
          <w:p w:rsidR="006803B1" w:rsidRPr="003A132E" w:rsidRDefault="00F67688" w:rsidP="00007E54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</w:t>
            </w:r>
            <w:r w:rsidR="006803B1" w:rsidRPr="003A132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38" w:type="dxa"/>
            <w:gridSpan w:val="2"/>
          </w:tcPr>
          <w:p w:rsidR="006803B1" w:rsidRPr="003A132E" w:rsidRDefault="00F67688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й </w:t>
            </w:r>
            <w:r w:rsidR="006803B1" w:rsidRPr="003A132E">
              <w:rPr>
                <w:rFonts w:ascii="Times New Roman" w:eastAsia="Times New Roman" w:hAnsi="Times New Roman" w:cs="Times New Roman"/>
                <w:sz w:val="24"/>
              </w:rPr>
              <w:t xml:space="preserve"> 2024</w:t>
            </w:r>
          </w:p>
        </w:tc>
        <w:tc>
          <w:tcPr>
            <w:tcW w:w="2055" w:type="dxa"/>
          </w:tcPr>
          <w:p w:rsidR="00F67688" w:rsidRPr="00F67688" w:rsidRDefault="006803B1" w:rsidP="00007E54">
            <w:pPr>
              <w:ind w:right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 w:rsidR="00F6768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, советник по ВР, ст.вожатая, классные руководители 9х классов.</w:t>
            </w:r>
          </w:p>
          <w:p w:rsidR="006803B1" w:rsidRPr="00F67688" w:rsidRDefault="006803B1" w:rsidP="00007E54">
            <w:pPr>
              <w:spacing w:line="274" w:lineRule="exact"/>
              <w:ind w:right="6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803B1" w:rsidRPr="003A132E" w:rsidTr="00007E54">
        <w:trPr>
          <w:trHeight w:val="1929"/>
        </w:trPr>
        <w:tc>
          <w:tcPr>
            <w:tcW w:w="5668" w:type="dxa"/>
          </w:tcPr>
          <w:p w:rsidR="006803B1" w:rsidRPr="003A132E" w:rsidRDefault="00F66C9E" w:rsidP="00007E54">
            <w:pPr>
              <w:ind w:right="59"/>
              <w:rPr>
                <w:rFonts w:ascii="Times New Roman" w:eastAsia="Times New Roman" w:hAnsi="Times New Roman" w:cs="Times New Roman"/>
                <w:sz w:val="24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жественное вручение аттестато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4" w:type="dxa"/>
          </w:tcPr>
          <w:p w:rsidR="006803B1" w:rsidRPr="003A132E" w:rsidRDefault="006803B1" w:rsidP="00007E54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38" w:type="dxa"/>
            <w:gridSpan w:val="2"/>
          </w:tcPr>
          <w:p w:rsidR="006803B1" w:rsidRPr="003A132E" w:rsidRDefault="006803B1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Июнь 2024</w:t>
            </w:r>
          </w:p>
        </w:tc>
        <w:tc>
          <w:tcPr>
            <w:tcW w:w="2055" w:type="dxa"/>
          </w:tcPr>
          <w:p w:rsidR="006803B1" w:rsidRPr="00F66C9E" w:rsidRDefault="00F66C9E" w:rsidP="00007E5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6C9E">
              <w:rPr>
                <w:rFonts w:ascii="Times New Roman" w:eastAsia="Batang" w:hAnsi="Times New Roman" w:cs="Times New Roman"/>
                <w:color w:val="000000"/>
                <w:kern w:val="1"/>
                <w:sz w:val="24"/>
                <w:szCs w:val="24"/>
                <w:lang w:val="ru-RU" w:eastAsia="ar-SA"/>
              </w:rPr>
              <w:t>Администрация, классные руководители</w:t>
            </w:r>
          </w:p>
        </w:tc>
      </w:tr>
      <w:tr w:rsidR="006803B1" w:rsidRPr="003A132E" w:rsidTr="00007E54">
        <w:trPr>
          <w:trHeight w:val="321"/>
        </w:trPr>
        <w:tc>
          <w:tcPr>
            <w:tcW w:w="10655" w:type="dxa"/>
            <w:gridSpan w:val="5"/>
            <w:shd w:val="clear" w:color="auto" w:fill="D9D9D9"/>
          </w:tcPr>
          <w:p w:rsidR="006803B1" w:rsidRPr="003A132E" w:rsidRDefault="006803B1" w:rsidP="00007E54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  <w:r w:rsidRPr="003A132E">
              <w:rPr>
                <w:rFonts w:ascii="Times New Roman" w:eastAsia="Times New Roman" w:hAnsi="Times New Roman" w:cs="Times New Roman"/>
                <w:b/>
                <w:spacing w:val="4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«Классное</w:t>
            </w:r>
            <w:r w:rsidRPr="003A132E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руководство»</w:t>
            </w:r>
          </w:p>
        </w:tc>
      </w:tr>
      <w:tr w:rsidR="006803B1" w:rsidRPr="003A132E" w:rsidTr="00007E54">
        <w:trPr>
          <w:trHeight w:val="551"/>
        </w:trPr>
        <w:tc>
          <w:tcPr>
            <w:tcW w:w="5668" w:type="dxa"/>
            <w:shd w:val="clear" w:color="auto" w:fill="F1F1F1"/>
          </w:tcPr>
          <w:p w:rsidR="006803B1" w:rsidRPr="003A132E" w:rsidRDefault="006803B1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994" w:type="dxa"/>
            <w:shd w:val="clear" w:color="auto" w:fill="F1F1F1"/>
          </w:tcPr>
          <w:p w:rsidR="006803B1" w:rsidRPr="003A132E" w:rsidRDefault="006803B1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833" w:type="dxa"/>
            <w:shd w:val="clear" w:color="auto" w:fill="F1F1F1"/>
          </w:tcPr>
          <w:p w:rsidR="006803B1" w:rsidRPr="003A132E" w:rsidRDefault="006803B1" w:rsidP="00007E54">
            <w:pPr>
              <w:spacing w:line="261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6803B1" w:rsidRPr="003A132E" w:rsidRDefault="006803B1" w:rsidP="00007E54">
            <w:pPr>
              <w:spacing w:line="270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160" w:type="dxa"/>
            <w:gridSpan w:val="2"/>
            <w:shd w:val="clear" w:color="auto" w:fill="F1F1F1"/>
          </w:tcPr>
          <w:p w:rsidR="006803B1" w:rsidRPr="003A132E" w:rsidRDefault="006803B1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6803B1" w:rsidRPr="003A132E" w:rsidTr="00007E54">
        <w:trPr>
          <w:trHeight w:val="551"/>
        </w:trPr>
        <w:tc>
          <w:tcPr>
            <w:tcW w:w="5668" w:type="dxa"/>
          </w:tcPr>
          <w:p w:rsidR="006803B1" w:rsidRPr="003A132E" w:rsidRDefault="006803B1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Знакомство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ами</w:t>
            </w:r>
          </w:p>
        </w:tc>
        <w:tc>
          <w:tcPr>
            <w:tcW w:w="994" w:type="dxa"/>
          </w:tcPr>
          <w:p w:rsidR="006803B1" w:rsidRPr="003A132E" w:rsidRDefault="006803B1" w:rsidP="00007E54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33" w:type="dxa"/>
          </w:tcPr>
          <w:p w:rsidR="006803B1" w:rsidRPr="003A132E" w:rsidRDefault="006803B1" w:rsidP="00007E54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Август-</w:t>
            </w:r>
          </w:p>
          <w:p w:rsidR="006803B1" w:rsidRPr="003A132E" w:rsidRDefault="006803B1" w:rsidP="00007E5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60" w:type="dxa"/>
            <w:gridSpan w:val="2"/>
          </w:tcPr>
          <w:p w:rsidR="006803B1" w:rsidRPr="003A132E" w:rsidRDefault="006803B1" w:rsidP="00007E54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6803B1" w:rsidRPr="003A132E" w:rsidRDefault="006803B1" w:rsidP="00007E5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803B1" w:rsidRPr="003A132E" w:rsidTr="00007E54">
        <w:trPr>
          <w:trHeight w:val="1377"/>
        </w:trPr>
        <w:tc>
          <w:tcPr>
            <w:tcW w:w="5668" w:type="dxa"/>
          </w:tcPr>
          <w:p w:rsidR="00007E54" w:rsidRDefault="006803B1" w:rsidP="00007E54">
            <w:pPr>
              <w:spacing w:line="237" w:lineRule="auto"/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й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инающим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</w:p>
          <w:p w:rsidR="006803B1" w:rsidRPr="003A132E" w:rsidRDefault="006803B1" w:rsidP="00007E54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сным</w:t>
            </w:r>
            <w:r w:rsidRPr="003A132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ям</w:t>
            </w:r>
          </w:p>
        </w:tc>
        <w:tc>
          <w:tcPr>
            <w:tcW w:w="994" w:type="dxa"/>
          </w:tcPr>
          <w:p w:rsidR="006803B1" w:rsidRPr="003A132E" w:rsidRDefault="006803B1" w:rsidP="00007E54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33" w:type="dxa"/>
          </w:tcPr>
          <w:p w:rsidR="001D3B85" w:rsidRDefault="006803B1" w:rsidP="00007E54">
            <w:pPr>
              <w:ind w:right="156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r w:rsidRPr="003A132E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  <w:p w:rsidR="006803B1" w:rsidRPr="001D3B85" w:rsidRDefault="006803B1" w:rsidP="00007E54">
            <w:pPr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  <w:gridSpan w:val="2"/>
          </w:tcPr>
          <w:p w:rsidR="006803B1" w:rsidRPr="003A132E" w:rsidRDefault="006803B1" w:rsidP="00007E54">
            <w:pPr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 w:rsidR="001D3B85">
              <w:rPr>
                <w:rFonts w:ascii="Times New Roman" w:eastAsia="Times New Roman" w:hAnsi="Times New Roman" w:cs="Times New Roman"/>
                <w:sz w:val="24"/>
                <w:lang w:val="ru-RU"/>
              </w:rPr>
              <w:t>, к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</w:p>
          <w:p w:rsidR="006803B1" w:rsidRPr="00C6096D" w:rsidRDefault="006803B1" w:rsidP="00007E5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6096D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803B1" w:rsidRPr="003A132E" w:rsidTr="00007E54">
        <w:trPr>
          <w:trHeight w:val="1382"/>
        </w:trPr>
        <w:tc>
          <w:tcPr>
            <w:tcW w:w="5668" w:type="dxa"/>
          </w:tcPr>
          <w:p w:rsidR="006803B1" w:rsidRPr="003A132E" w:rsidRDefault="006803B1" w:rsidP="00007E54">
            <w:pPr>
              <w:spacing w:line="242" w:lineRule="auto"/>
              <w:ind w:right="2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ей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Планирован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е воспитательной</w:t>
            </w:r>
            <w:r w:rsidRPr="003A132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2023–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2024»</w:t>
            </w:r>
          </w:p>
        </w:tc>
        <w:tc>
          <w:tcPr>
            <w:tcW w:w="994" w:type="dxa"/>
          </w:tcPr>
          <w:p w:rsidR="006803B1" w:rsidRPr="003A132E" w:rsidRDefault="006803B1" w:rsidP="00007E54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6803B1" w:rsidRPr="003A132E" w:rsidRDefault="006803B1" w:rsidP="00007E54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2160" w:type="dxa"/>
            <w:gridSpan w:val="2"/>
          </w:tcPr>
          <w:p w:rsidR="00C6096D" w:rsidRPr="00C6096D" w:rsidRDefault="006803B1" w:rsidP="00007E54">
            <w:pPr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 w:rsidR="00C6096D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>, классные руководители</w:t>
            </w:r>
          </w:p>
          <w:p w:rsidR="006803B1" w:rsidRPr="00C6096D" w:rsidRDefault="006803B1" w:rsidP="00007E54">
            <w:pPr>
              <w:spacing w:line="274" w:lineRule="exact"/>
              <w:ind w:right="6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803B1" w:rsidRPr="003A132E" w:rsidTr="00007E54">
        <w:trPr>
          <w:trHeight w:val="825"/>
        </w:trPr>
        <w:tc>
          <w:tcPr>
            <w:tcW w:w="5668" w:type="dxa"/>
          </w:tcPr>
          <w:p w:rsidR="006803B1" w:rsidRPr="00007E54" w:rsidRDefault="006803B1" w:rsidP="00007E54">
            <w:pPr>
              <w:spacing w:line="237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Корректировка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го плана</w:t>
            </w:r>
          </w:p>
        </w:tc>
        <w:tc>
          <w:tcPr>
            <w:tcW w:w="994" w:type="dxa"/>
          </w:tcPr>
          <w:p w:rsidR="006803B1" w:rsidRPr="003A132E" w:rsidRDefault="006803B1" w:rsidP="00007E54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6803B1" w:rsidRPr="003A132E" w:rsidRDefault="006803B1" w:rsidP="00007E54">
            <w:pPr>
              <w:spacing w:line="237" w:lineRule="auto"/>
              <w:ind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>Сентябрь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2160" w:type="dxa"/>
            <w:gridSpan w:val="2"/>
          </w:tcPr>
          <w:p w:rsidR="006803B1" w:rsidRPr="003A132E" w:rsidRDefault="006803B1" w:rsidP="00007E54">
            <w:pPr>
              <w:spacing w:line="237" w:lineRule="auto"/>
              <w:ind w:right="622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6803B1" w:rsidRPr="003A132E" w:rsidTr="00007E54">
        <w:trPr>
          <w:trHeight w:val="557"/>
        </w:trPr>
        <w:tc>
          <w:tcPr>
            <w:tcW w:w="5668" w:type="dxa"/>
          </w:tcPr>
          <w:p w:rsidR="006803B1" w:rsidRPr="003A132E" w:rsidRDefault="006803B1" w:rsidP="00007E5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уголков</w:t>
            </w:r>
          </w:p>
        </w:tc>
        <w:tc>
          <w:tcPr>
            <w:tcW w:w="994" w:type="dxa"/>
          </w:tcPr>
          <w:p w:rsidR="006803B1" w:rsidRPr="003A132E" w:rsidRDefault="006803B1" w:rsidP="00007E54">
            <w:pPr>
              <w:spacing w:line="267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6803B1" w:rsidRPr="003A132E" w:rsidRDefault="006803B1" w:rsidP="00007E54">
            <w:pPr>
              <w:spacing w:line="266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6803B1" w:rsidRPr="003A132E" w:rsidRDefault="006803B1" w:rsidP="00007E54">
            <w:pPr>
              <w:spacing w:line="271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2160" w:type="dxa"/>
            <w:gridSpan w:val="2"/>
          </w:tcPr>
          <w:p w:rsidR="006803B1" w:rsidRPr="003A132E" w:rsidRDefault="006803B1" w:rsidP="00007E54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6803B1" w:rsidRPr="003A132E" w:rsidRDefault="006803B1" w:rsidP="00007E54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803B1" w:rsidRPr="003A132E" w:rsidTr="00007E54">
        <w:trPr>
          <w:trHeight w:val="551"/>
        </w:trPr>
        <w:tc>
          <w:tcPr>
            <w:tcW w:w="5668" w:type="dxa"/>
          </w:tcPr>
          <w:p w:rsidR="006803B1" w:rsidRPr="003A132E" w:rsidRDefault="006803B1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нее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994" w:type="dxa"/>
          </w:tcPr>
          <w:p w:rsidR="006803B1" w:rsidRPr="003A132E" w:rsidRDefault="006803B1" w:rsidP="00007E54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6803B1" w:rsidRPr="003A132E" w:rsidRDefault="006803B1" w:rsidP="00007E54">
            <w:pPr>
              <w:spacing w:line="261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6803B1" w:rsidRPr="003A132E" w:rsidRDefault="006803B1" w:rsidP="00007E54">
            <w:pPr>
              <w:spacing w:line="270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2160" w:type="dxa"/>
            <w:gridSpan w:val="2"/>
          </w:tcPr>
          <w:p w:rsidR="006803B1" w:rsidRPr="003A132E" w:rsidRDefault="006803B1" w:rsidP="00007E54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6803B1" w:rsidRPr="003A132E" w:rsidRDefault="006803B1" w:rsidP="00007E5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803B1" w:rsidRPr="003A132E" w:rsidTr="00007E54">
        <w:trPr>
          <w:trHeight w:val="551"/>
        </w:trPr>
        <w:tc>
          <w:tcPr>
            <w:tcW w:w="5668" w:type="dxa"/>
          </w:tcPr>
          <w:p w:rsidR="006803B1" w:rsidRPr="003A132E" w:rsidRDefault="006803B1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 поведения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нее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994" w:type="dxa"/>
          </w:tcPr>
          <w:p w:rsidR="006803B1" w:rsidRPr="003A132E" w:rsidRDefault="006803B1" w:rsidP="00007E54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6803B1" w:rsidRPr="003A132E" w:rsidRDefault="006803B1" w:rsidP="00007E54">
            <w:pPr>
              <w:spacing w:line="263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2160" w:type="dxa"/>
            <w:gridSpan w:val="2"/>
          </w:tcPr>
          <w:p w:rsidR="006803B1" w:rsidRPr="003A132E" w:rsidRDefault="006803B1" w:rsidP="00007E54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6803B1" w:rsidRPr="003A132E" w:rsidRDefault="006803B1" w:rsidP="00007E5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803B1" w:rsidRPr="003A132E" w:rsidTr="00007E54">
        <w:trPr>
          <w:trHeight w:val="551"/>
        </w:trPr>
        <w:tc>
          <w:tcPr>
            <w:tcW w:w="5668" w:type="dxa"/>
          </w:tcPr>
          <w:p w:rsidR="006803B1" w:rsidRPr="003A132E" w:rsidRDefault="006803B1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Неделя безопасности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весной</w:t>
            </w:r>
          </w:p>
        </w:tc>
        <w:tc>
          <w:tcPr>
            <w:tcW w:w="994" w:type="dxa"/>
          </w:tcPr>
          <w:p w:rsidR="006803B1" w:rsidRPr="003A132E" w:rsidRDefault="006803B1" w:rsidP="00007E54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6803B1" w:rsidRPr="003A132E" w:rsidRDefault="006803B1" w:rsidP="00007E54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2160" w:type="dxa"/>
            <w:gridSpan w:val="2"/>
          </w:tcPr>
          <w:p w:rsidR="006803B1" w:rsidRPr="003A132E" w:rsidRDefault="006803B1" w:rsidP="00007E54">
            <w:pPr>
              <w:spacing w:line="262" w:lineRule="exact"/>
              <w:ind w:right="3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6803B1" w:rsidRPr="003A132E" w:rsidRDefault="006803B1" w:rsidP="00007E54">
            <w:pPr>
              <w:spacing w:line="270" w:lineRule="exact"/>
              <w:ind w:right="3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803B1" w:rsidRPr="003A132E" w:rsidTr="00007E54">
        <w:trPr>
          <w:trHeight w:val="1103"/>
        </w:trPr>
        <w:tc>
          <w:tcPr>
            <w:tcW w:w="5668" w:type="dxa"/>
          </w:tcPr>
          <w:p w:rsidR="006803B1" w:rsidRPr="003A132E" w:rsidRDefault="006803B1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«БезОПАСное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лето»</w:t>
            </w:r>
          </w:p>
        </w:tc>
        <w:tc>
          <w:tcPr>
            <w:tcW w:w="994" w:type="dxa"/>
          </w:tcPr>
          <w:p w:rsidR="006803B1" w:rsidRPr="003A132E" w:rsidRDefault="006803B1" w:rsidP="00007E54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6803B1" w:rsidRPr="003A132E" w:rsidRDefault="006803B1" w:rsidP="00007E54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оследняя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да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2160" w:type="dxa"/>
            <w:gridSpan w:val="2"/>
          </w:tcPr>
          <w:p w:rsidR="006803B1" w:rsidRPr="00C6096D" w:rsidRDefault="006803B1" w:rsidP="00007E54">
            <w:pPr>
              <w:ind w:right="5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6096D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C6096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6096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</w:t>
            </w:r>
            <w:r w:rsidRPr="00C6096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6096D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</w:t>
            </w:r>
          </w:p>
          <w:p w:rsidR="006803B1" w:rsidRPr="00C6096D" w:rsidRDefault="00C6096D" w:rsidP="00007E5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="006803B1" w:rsidRPr="00C6096D">
              <w:rPr>
                <w:rFonts w:ascii="Times New Roman" w:eastAsia="Times New Roman" w:hAnsi="Times New Roman" w:cs="Times New Roman"/>
                <w:sz w:val="24"/>
                <w:lang w:val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 педагог-организатор ОБЖ</w:t>
            </w:r>
          </w:p>
        </w:tc>
      </w:tr>
      <w:tr w:rsidR="006803B1" w:rsidRPr="003A132E" w:rsidTr="00007E54">
        <w:trPr>
          <w:trHeight w:val="825"/>
        </w:trPr>
        <w:tc>
          <w:tcPr>
            <w:tcW w:w="5668" w:type="dxa"/>
          </w:tcPr>
          <w:p w:rsidR="006803B1" w:rsidRPr="003A132E" w:rsidRDefault="006803B1" w:rsidP="00007E54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м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коллективом:</w:t>
            </w:r>
          </w:p>
          <w:p w:rsidR="006803B1" w:rsidRPr="003A132E" w:rsidRDefault="006803B1" w:rsidP="00007E54">
            <w:pPr>
              <w:numPr>
                <w:ilvl w:val="0"/>
                <w:numId w:val="19"/>
              </w:numPr>
              <w:tabs>
                <w:tab w:val="left" w:pos="192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ых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ючевых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х;</w:t>
            </w:r>
          </w:p>
          <w:p w:rsidR="006803B1" w:rsidRPr="003A132E" w:rsidRDefault="006803B1" w:rsidP="00007E54">
            <w:pPr>
              <w:numPr>
                <w:ilvl w:val="0"/>
                <w:numId w:val="19"/>
              </w:numPr>
              <w:tabs>
                <w:tab w:val="left" w:pos="191"/>
              </w:tabs>
              <w:spacing w:before="2" w:line="267" w:lineRule="exact"/>
              <w:ind w:left="190" w:hanging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ных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х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е;</w:t>
            </w:r>
          </w:p>
        </w:tc>
        <w:tc>
          <w:tcPr>
            <w:tcW w:w="994" w:type="dxa"/>
          </w:tcPr>
          <w:p w:rsidR="006803B1" w:rsidRPr="006803B1" w:rsidRDefault="006803B1" w:rsidP="00007E54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803B1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833" w:type="dxa"/>
          </w:tcPr>
          <w:p w:rsidR="006803B1" w:rsidRPr="006803B1" w:rsidRDefault="006803B1" w:rsidP="00007E54">
            <w:pPr>
              <w:spacing w:line="237" w:lineRule="auto"/>
              <w:ind w:right="2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803B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803B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803B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6803B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803B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2160" w:type="dxa"/>
            <w:gridSpan w:val="2"/>
          </w:tcPr>
          <w:p w:rsidR="006803B1" w:rsidRPr="006803B1" w:rsidRDefault="006803B1" w:rsidP="00007E54">
            <w:pPr>
              <w:spacing w:line="237" w:lineRule="auto"/>
              <w:ind w:right="6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803B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6803B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803B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5321"/>
        <w:tblW w:w="10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8"/>
        <w:gridCol w:w="994"/>
        <w:gridCol w:w="1833"/>
        <w:gridCol w:w="2160"/>
      </w:tblGrid>
      <w:tr w:rsidR="005344A9" w:rsidRPr="003A132E" w:rsidTr="00007E54">
        <w:trPr>
          <w:trHeight w:val="7729"/>
        </w:trPr>
        <w:tc>
          <w:tcPr>
            <w:tcW w:w="5668" w:type="dxa"/>
          </w:tcPr>
          <w:p w:rsidR="005344A9" w:rsidRPr="003A132E" w:rsidRDefault="005344A9" w:rsidP="00007E54">
            <w:pPr>
              <w:numPr>
                <w:ilvl w:val="0"/>
                <w:numId w:val="18"/>
              </w:numPr>
              <w:tabs>
                <w:tab w:val="left" w:pos="191"/>
              </w:tabs>
              <w:spacing w:line="263" w:lineRule="exact"/>
              <w:ind w:left="190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роведение классных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часов;</w:t>
            </w:r>
          </w:p>
          <w:p w:rsidR="005344A9" w:rsidRPr="003A132E" w:rsidRDefault="005344A9" w:rsidP="00007E54">
            <w:pPr>
              <w:numPr>
                <w:ilvl w:val="0"/>
                <w:numId w:val="18"/>
              </w:numPr>
              <w:tabs>
                <w:tab w:val="left" w:pos="191"/>
              </w:tabs>
              <w:spacing w:before="2" w:line="275" w:lineRule="exact"/>
              <w:ind w:lef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а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говоры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вном»;</w:t>
            </w:r>
          </w:p>
          <w:p w:rsidR="005344A9" w:rsidRPr="003A132E" w:rsidRDefault="005344A9" w:rsidP="00007E54">
            <w:pPr>
              <w:numPr>
                <w:ilvl w:val="0"/>
                <w:numId w:val="18"/>
              </w:numPr>
              <w:tabs>
                <w:tab w:val="left" w:pos="191"/>
              </w:tabs>
              <w:spacing w:line="275" w:lineRule="exact"/>
              <w:ind w:left="190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коллектива;</w:t>
            </w:r>
          </w:p>
          <w:p w:rsidR="005344A9" w:rsidRPr="003A132E" w:rsidRDefault="005344A9" w:rsidP="00007E54">
            <w:pPr>
              <w:numPr>
                <w:ilvl w:val="0"/>
                <w:numId w:val="18"/>
              </w:numPr>
              <w:tabs>
                <w:tab w:val="left" w:pos="191"/>
              </w:tabs>
              <w:spacing w:before="5" w:line="237" w:lineRule="auto"/>
              <w:ind w:right="17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ботка законов класса.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мися:</w:t>
            </w:r>
          </w:p>
          <w:p w:rsidR="005344A9" w:rsidRPr="003A132E" w:rsidRDefault="005344A9" w:rsidP="00007E54">
            <w:pPr>
              <w:numPr>
                <w:ilvl w:val="0"/>
                <w:numId w:val="18"/>
              </w:numPr>
              <w:tabs>
                <w:tab w:val="left" w:pos="191"/>
              </w:tabs>
              <w:spacing w:before="4" w:line="275" w:lineRule="exact"/>
              <w:ind w:left="190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личностных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особенностей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школьников;</w:t>
            </w:r>
          </w:p>
          <w:p w:rsidR="005344A9" w:rsidRPr="003A132E" w:rsidRDefault="005344A9" w:rsidP="00007E54">
            <w:pPr>
              <w:numPr>
                <w:ilvl w:val="0"/>
                <w:numId w:val="18"/>
              </w:numPr>
              <w:tabs>
                <w:tab w:val="left" w:pos="191"/>
              </w:tabs>
              <w:spacing w:line="275" w:lineRule="exact"/>
              <w:ind w:lef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а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и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;</w:t>
            </w:r>
          </w:p>
          <w:p w:rsidR="005344A9" w:rsidRPr="003A132E" w:rsidRDefault="005344A9" w:rsidP="00007E54">
            <w:pPr>
              <w:numPr>
                <w:ilvl w:val="0"/>
                <w:numId w:val="18"/>
              </w:numPr>
              <w:tabs>
                <w:tab w:val="left" w:pos="191"/>
              </w:tabs>
              <w:spacing w:before="2" w:line="275" w:lineRule="exact"/>
              <w:ind w:lef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ию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тфолио;</w:t>
            </w:r>
          </w:p>
          <w:p w:rsidR="005344A9" w:rsidRPr="003A132E" w:rsidRDefault="005344A9" w:rsidP="00007E54">
            <w:pPr>
              <w:numPr>
                <w:ilvl w:val="0"/>
                <w:numId w:val="18"/>
              </w:numPr>
              <w:tabs>
                <w:tab w:val="left" w:pos="191"/>
              </w:tabs>
              <w:spacing w:line="275" w:lineRule="exact"/>
              <w:ind w:left="190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оррекция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ребенка.</w:t>
            </w:r>
          </w:p>
          <w:p w:rsidR="005344A9" w:rsidRPr="003A132E" w:rsidRDefault="005344A9" w:rsidP="00007E54">
            <w:pPr>
              <w:spacing w:before="3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ми,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ющими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е:</w:t>
            </w:r>
          </w:p>
          <w:p w:rsidR="005344A9" w:rsidRPr="003A132E" w:rsidRDefault="005344A9" w:rsidP="00007E54">
            <w:pPr>
              <w:numPr>
                <w:ilvl w:val="0"/>
                <w:numId w:val="18"/>
              </w:numPr>
              <w:tabs>
                <w:tab w:val="left" w:pos="191"/>
              </w:tabs>
              <w:spacing w:line="242" w:lineRule="auto"/>
              <w:ind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сультации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ого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я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ителями-пр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едметниками;</w:t>
            </w:r>
          </w:p>
          <w:p w:rsidR="005344A9" w:rsidRPr="003A132E" w:rsidRDefault="005344A9" w:rsidP="00007E54">
            <w:pPr>
              <w:numPr>
                <w:ilvl w:val="0"/>
                <w:numId w:val="18"/>
              </w:numPr>
              <w:tabs>
                <w:tab w:val="left" w:pos="191"/>
              </w:tabs>
              <w:spacing w:line="271" w:lineRule="exact"/>
              <w:ind w:left="190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мини-педсоветов;</w:t>
            </w:r>
          </w:p>
          <w:p w:rsidR="005344A9" w:rsidRPr="003A132E" w:rsidRDefault="005344A9" w:rsidP="00007E54">
            <w:pPr>
              <w:numPr>
                <w:ilvl w:val="0"/>
                <w:numId w:val="18"/>
              </w:numPr>
              <w:tabs>
                <w:tab w:val="left" w:pos="191"/>
              </w:tabs>
              <w:spacing w:before="3" w:line="237" w:lineRule="auto"/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</w:t>
            </w:r>
            <w:r w:rsidRPr="003A132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  <w:r w:rsidRPr="003A132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ю</w:t>
            </w:r>
            <w:r w:rsidRPr="003A132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3A132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иклассных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х</w:t>
            </w:r>
          </w:p>
          <w:p w:rsidR="005344A9" w:rsidRPr="003A132E" w:rsidRDefault="005344A9" w:rsidP="00007E54">
            <w:pPr>
              <w:numPr>
                <w:ilvl w:val="0"/>
                <w:numId w:val="18"/>
              </w:numPr>
              <w:tabs>
                <w:tab w:val="left" w:pos="191"/>
              </w:tabs>
              <w:spacing w:before="6" w:line="237" w:lineRule="auto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</w:t>
            </w:r>
            <w:r w:rsidRPr="003A132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  <w:r w:rsidRPr="003A132E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ю</w:t>
            </w:r>
            <w:r w:rsidRPr="003A132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х</w:t>
            </w:r>
            <w:r w:rsidRPr="003A132E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ниях.</w:t>
            </w:r>
          </w:p>
          <w:p w:rsidR="005344A9" w:rsidRPr="003A132E" w:rsidRDefault="005344A9" w:rsidP="00007E54">
            <w:pPr>
              <w:spacing w:before="6" w:line="237" w:lineRule="auto"/>
              <w:ind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3A132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</w:t>
            </w:r>
            <w:r w:rsidRPr="003A132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3A132E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3A132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ными</w:t>
            </w:r>
            <w:r w:rsidRPr="003A132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ставителями:</w:t>
            </w:r>
          </w:p>
          <w:p w:rsidR="005344A9" w:rsidRPr="003A132E" w:rsidRDefault="005344A9" w:rsidP="00007E54">
            <w:pPr>
              <w:numPr>
                <w:ilvl w:val="0"/>
                <w:numId w:val="18"/>
              </w:numPr>
              <w:tabs>
                <w:tab w:val="left" w:pos="191"/>
              </w:tabs>
              <w:spacing w:before="5" w:line="237" w:lineRule="auto"/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улярное</w:t>
            </w:r>
            <w:r w:rsidRPr="003A132E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е</w:t>
            </w:r>
            <w:r w:rsidRPr="003A132E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3A132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3A132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хах</w:t>
            </w:r>
            <w:r w:rsidRPr="003A132E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ах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;</w:t>
            </w:r>
          </w:p>
          <w:p w:rsidR="005344A9" w:rsidRPr="003A132E" w:rsidRDefault="005344A9" w:rsidP="00007E54">
            <w:pPr>
              <w:numPr>
                <w:ilvl w:val="0"/>
                <w:numId w:val="18"/>
              </w:numPr>
              <w:tabs>
                <w:tab w:val="left" w:pos="191"/>
              </w:tabs>
              <w:spacing w:before="6" w:line="237" w:lineRule="auto"/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мощь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одителям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улировании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министрацией и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ми;</w:t>
            </w:r>
          </w:p>
          <w:p w:rsidR="005344A9" w:rsidRPr="003A132E" w:rsidRDefault="005344A9" w:rsidP="00007E54">
            <w:pPr>
              <w:numPr>
                <w:ilvl w:val="0"/>
                <w:numId w:val="18"/>
              </w:numPr>
              <w:tabs>
                <w:tab w:val="left" w:pos="191"/>
              </w:tabs>
              <w:spacing w:before="4" w:line="275" w:lineRule="exact"/>
              <w:ind w:left="190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собраний;</w:t>
            </w:r>
          </w:p>
          <w:p w:rsidR="005344A9" w:rsidRPr="00007E54" w:rsidRDefault="005344A9" w:rsidP="00007E54">
            <w:pPr>
              <w:numPr>
                <w:ilvl w:val="0"/>
                <w:numId w:val="18"/>
              </w:numPr>
              <w:tabs>
                <w:tab w:val="left" w:pos="191"/>
              </w:tabs>
              <w:spacing w:line="275" w:lineRule="exact"/>
              <w:ind w:lef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07E5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007E5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07E5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007E5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07E5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х</w:t>
            </w:r>
            <w:r w:rsidRPr="00007E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07E5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тетов</w:t>
            </w:r>
            <w:r w:rsidRPr="00007E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07E5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  <w:r w:rsidR="00007E54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5344A9" w:rsidRPr="003A132E" w:rsidRDefault="005344A9" w:rsidP="00007E54">
            <w:pPr>
              <w:numPr>
                <w:ilvl w:val="0"/>
                <w:numId w:val="18"/>
              </w:numPr>
              <w:tabs>
                <w:tab w:val="left" w:pos="191"/>
              </w:tabs>
              <w:spacing w:line="275" w:lineRule="exact"/>
              <w:ind w:lef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 к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ю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х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;</w:t>
            </w:r>
          </w:p>
          <w:p w:rsidR="005344A9" w:rsidRPr="003A132E" w:rsidRDefault="005344A9" w:rsidP="00007E54">
            <w:pPr>
              <w:numPr>
                <w:ilvl w:val="0"/>
                <w:numId w:val="18"/>
              </w:numPr>
              <w:tabs>
                <w:tab w:val="left" w:pos="191"/>
              </w:tabs>
              <w:spacing w:before="2" w:line="267" w:lineRule="exact"/>
              <w:ind w:left="190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семейных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праздников.</w:t>
            </w:r>
          </w:p>
        </w:tc>
        <w:tc>
          <w:tcPr>
            <w:tcW w:w="994" w:type="dxa"/>
          </w:tcPr>
          <w:p w:rsidR="005344A9" w:rsidRPr="003A132E" w:rsidRDefault="005344A9" w:rsidP="00007E5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33" w:type="dxa"/>
          </w:tcPr>
          <w:p w:rsidR="005344A9" w:rsidRPr="003A132E" w:rsidRDefault="005344A9" w:rsidP="00007E5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:rsidR="005344A9" w:rsidRPr="003A132E" w:rsidRDefault="005344A9" w:rsidP="00007E5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44A9" w:rsidRPr="003A132E" w:rsidTr="00007E54">
        <w:trPr>
          <w:trHeight w:val="552"/>
        </w:trPr>
        <w:tc>
          <w:tcPr>
            <w:tcW w:w="5668" w:type="dxa"/>
          </w:tcPr>
          <w:p w:rsidR="005344A9" w:rsidRPr="003A132E" w:rsidRDefault="005344A9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 час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Внешни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егося»</w:t>
            </w:r>
          </w:p>
          <w:p w:rsidR="005344A9" w:rsidRPr="003A132E" w:rsidRDefault="005344A9" w:rsidP="00007E54">
            <w:pPr>
              <w:spacing w:before="3"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«Правила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школьной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жизни»</w:t>
            </w:r>
          </w:p>
        </w:tc>
        <w:tc>
          <w:tcPr>
            <w:tcW w:w="994" w:type="dxa"/>
          </w:tcPr>
          <w:p w:rsidR="005344A9" w:rsidRPr="003A132E" w:rsidRDefault="005344A9" w:rsidP="00007E54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5344A9" w:rsidRPr="003A132E" w:rsidRDefault="005344A9" w:rsidP="00007E54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5344A9" w:rsidRPr="003A132E" w:rsidRDefault="005344A9" w:rsidP="00007E54">
            <w:pPr>
              <w:spacing w:before="3" w:line="267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2160" w:type="dxa"/>
          </w:tcPr>
          <w:p w:rsidR="005344A9" w:rsidRPr="003A132E" w:rsidRDefault="005344A9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5344A9" w:rsidRPr="003A132E" w:rsidRDefault="005344A9" w:rsidP="00007E54">
            <w:pPr>
              <w:spacing w:before="3"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5344A9" w:rsidRPr="003A132E" w:rsidTr="00007E54">
        <w:trPr>
          <w:trHeight w:val="694"/>
        </w:trPr>
        <w:tc>
          <w:tcPr>
            <w:tcW w:w="5668" w:type="dxa"/>
          </w:tcPr>
          <w:p w:rsidR="005344A9" w:rsidRPr="003A132E" w:rsidRDefault="005344A9" w:rsidP="00007E54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Тематические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</w:t>
            </w:r>
            <w:r w:rsidR="003B4E4F">
              <w:rPr>
                <w:rFonts w:ascii="Times New Roman" w:eastAsia="Times New Roman" w:hAnsi="Times New Roman" w:cs="Times New Roman"/>
                <w:sz w:val="24"/>
                <w:lang w:val="ru-RU"/>
              </w:rPr>
              <w:t>ы.</w:t>
            </w:r>
          </w:p>
          <w:p w:rsidR="005344A9" w:rsidRPr="003A132E" w:rsidRDefault="0009612A" w:rsidP="00007E54">
            <w:pPr>
              <w:spacing w:line="278" w:lineRule="exact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,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ённые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ОЖ,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ДД,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ю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х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</w:t>
            </w:r>
          </w:p>
        </w:tc>
        <w:tc>
          <w:tcPr>
            <w:tcW w:w="994" w:type="dxa"/>
          </w:tcPr>
          <w:p w:rsidR="005344A9" w:rsidRPr="003A132E" w:rsidRDefault="005344A9" w:rsidP="00007E54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5344A9" w:rsidRPr="003A132E" w:rsidRDefault="005344A9" w:rsidP="00007E54">
            <w:pPr>
              <w:spacing w:line="480" w:lineRule="auto"/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5344A9" w:rsidRPr="003A132E" w:rsidRDefault="005344A9" w:rsidP="00007E54">
            <w:pPr>
              <w:spacing w:line="242" w:lineRule="auto"/>
              <w:ind w:right="622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924"/>
        <w:tblW w:w="10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8"/>
        <w:gridCol w:w="994"/>
        <w:gridCol w:w="1833"/>
        <w:gridCol w:w="2160"/>
      </w:tblGrid>
      <w:tr w:rsidR="000176B0" w:rsidRPr="003A132E" w:rsidTr="00007E54">
        <w:trPr>
          <w:trHeight w:val="1377"/>
        </w:trPr>
        <w:tc>
          <w:tcPr>
            <w:tcW w:w="5668" w:type="dxa"/>
          </w:tcPr>
          <w:p w:rsidR="000176B0" w:rsidRPr="003A132E" w:rsidRDefault="000176B0" w:rsidP="00007E54">
            <w:pPr>
              <w:ind w:right="1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енного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ей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едения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ежуточных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ьной</w:t>
            </w:r>
            <w:r w:rsidRPr="003A132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классов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</w:p>
        </w:tc>
        <w:tc>
          <w:tcPr>
            <w:tcW w:w="994" w:type="dxa"/>
          </w:tcPr>
          <w:p w:rsidR="000176B0" w:rsidRPr="003A132E" w:rsidRDefault="000176B0" w:rsidP="00007E54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0176B0" w:rsidRPr="003A132E" w:rsidRDefault="000176B0" w:rsidP="00007E54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  <w:p w:rsidR="000176B0" w:rsidRPr="003A132E" w:rsidRDefault="000176B0" w:rsidP="00007E5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  <w:p w:rsidR="000176B0" w:rsidRPr="003A132E" w:rsidRDefault="000176B0" w:rsidP="00007E54">
            <w:pPr>
              <w:spacing w:before="2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2160" w:type="dxa"/>
          </w:tcPr>
          <w:p w:rsidR="000176B0" w:rsidRPr="003A132E" w:rsidRDefault="000176B0" w:rsidP="00007E54">
            <w:pPr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</w:p>
          <w:p w:rsidR="000176B0" w:rsidRPr="008063A8" w:rsidRDefault="000176B0" w:rsidP="00007E5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0176B0" w:rsidRPr="003A132E" w:rsidTr="00007E54">
        <w:trPr>
          <w:trHeight w:val="1381"/>
        </w:trPr>
        <w:tc>
          <w:tcPr>
            <w:tcW w:w="5668" w:type="dxa"/>
          </w:tcPr>
          <w:p w:rsidR="000176B0" w:rsidRPr="003A132E" w:rsidRDefault="008D7FA1" w:rsidP="00007E54">
            <w:pPr>
              <w:spacing w:line="242" w:lineRule="auto"/>
              <w:ind w:right="10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0176B0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</w:t>
            </w:r>
            <w:r w:rsidR="000176B0"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0176B0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я</w:t>
            </w:r>
            <w:r w:rsidR="000176B0"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="000176B0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="000176B0"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0176B0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0176B0"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0176B0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</w:t>
            </w:r>
            <w:r w:rsidR="000176B0"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0176B0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</w:p>
        </w:tc>
        <w:tc>
          <w:tcPr>
            <w:tcW w:w="994" w:type="dxa"/>
          </w:tcPr>
          <w:p w:rsidR="000176B0" w:rsidRPr="003A132E" w:rsidRDefault="000176B0" w:rsidP="00007E54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0176B0" w:rsidRPr="003A132E" w:rsidRDefault="000176B0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  <w:p w:rsidR="000176B0" w:rsidRPr="003A132E" w:rsidRDefault="000176B0" w:rsidP="00007E54">
            <w:pPr>
              <w:spacing w:before="2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  <w:p w:rsidR="000176B0" w:rsidRPr="003A132E" w:rsidRDefault="000176B0" w:rsidP="00007E5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2160" w:type="dxa"/>
          </w:tcPr>
          <w:p w:rsidR="000176B0" w:rsidRPr="003A132E" w:rsidRDefault="000176B0" w:rsidP="00007E54">
            <w:pPr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</w:p>
          <w:p w:rsidR="000176B0" w:rsidRPr="0009612A" w:rsidRDefault="000176B0" w:rsidP="00007E54">
            <w:pPr>
              <w:spacing w:line="274" w:lineRule="exact"/>
              <w:ind w:right="6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9612A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Pr="0009612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9612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</w:p>
        </w:tc>
      </w:tr>
      <w:tr w:rsidR="000176B0" w:rsidRPr="003A132E" w:rsidTr="00007E54">
        <w:trPr>
          <w:trHeight w:val="830"/>
        </w:trPr>
        <w:tc>
          <w:tcPr>
            <w:tcW w:w="5668" w:type="dxa"/>
          </w:tcPr>
          <w:p w:rsidR="000176B0" w:rsidRPr="003A132E" w:rsidRDefault="000176B0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Заседания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профилактики</w:t>
            </w:r>
          </w:p>
        </w:tc>
        <w:tc>
          <w:tcPr>
            <w:tcW w:w="994" w:type="dxa"/>
          </w:tcPr>
          <w:p w:rsidR="000176B0" w:rsidRPr="003A132E" w:rsidRDefault="000176B0" w:rsidP="00007E54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0176B0" w:rsidRPr="003A132E" w:rsidRDefault="000176B0" w:rsidP="00007E54">
            <w:pPr>
              <w:spacing w:line="237" w:lineRule="auto"/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0176B0" w:rsidRPr="003A132E" w:rsidRDefault="000176B0" w:rsidP="00007E54">
            <w:pPr>
              <w:spacing w:line="237" w:lineRule="auto"/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0176B0" w:rsidRPr="003A132E" w:rsidRDefault="000176B0" w:rsidP="00007E54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едпгог-психолог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5094"/>
        <w:tblOverlap w:val="never"/>
        <w:tblW w:w="10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8"/>
        <w:gridCol w:w="994"/>
        <w:gridCol w:w="1833"/>
        <w:gridCol w:w="2160"/>
      </w:tblGrid>
      <w:tr w:rsidR="000207AB" w:rsidRPr="003A132E" w:rsidTr="00007E54">
        <w:trPr>
          <w:trHeight w:val="2207"/>
        </w:trPr>
        <w:tc>
          <w:tcPr>
            <w:tcW w:w="5668" w:type="dxa"/>
          </w:tcPr>
          <w:p w:rsidR="000207AB" w:rsidRPr="003A132E" w:rsidRDefault="000207AB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ми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ка.</w:t>
            </w:r>
          </w:p>
        </w:tc>
        <w:tc>
          <w:tcPr>
            <w:tcW w:w="994" w:type="dxa"/>
          </w:tcPr>
          <w:p w:rsidR="000207AB" w:rsidRPr="003A132E" w:rsidRDefault="000207AB" w:rsidP="00007E54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0207AB" w:rsidRPr="003A132E" w:rsidRDefault="000207AB" w:rsidP="00007E54">
            <w:pPr>
              <w:spacing w:line="237" w:lineRule="auto"/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0207AB" w:rsidRPr="003A132E" w:rsidRDefault="000207AB" w:rsidP="00007E54">
            <w:pPr>
              <w:tabs>
                <w:tab w:val="left" w:pos="1205"/>
              </w:tabs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,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-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</w:p>
          <w:p w:rsidR="000207AB" w:rsidRPr="003A132E" w:rsidRDefault="000207AB" w:rsidP="00007E5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0207AB" w:rsidRPr="003A132E" w:rsidTr="00007E54">
        <w:trPr>
          <w:trHeight w:val="2757"/>
        </w:trPr>
        <w:tc>
          <w:tcPr>
            <w:tcW w:w="5668" w:type="dxa"/>
            <w:tcBorders>
              <w:bottom w:val="single" w:sz="6" w:space="0" w:color="000000"/>
            </w:tcBorders>
          </w:tcPr>
          <w:p w:rsidR="000207AB" w:rsidRPr="003A132E" w:rsidRDefault="000207AB" w:rsidP="00B16CF7">
            <w:pPr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Тематические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классных руководит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й: изучение государственных символов Российско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, защита прав ребенка, основные формы и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 работы с семьей, развитие коллектива кл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сса, профилактика девиантного поведения учащихся,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о с правоохранительными органами, тематика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ка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,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эффективности воспитательного процесса в классах, открытые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: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ки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B16CF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я,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и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,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ы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0207AB" w:rsidRPr="003A132E" w:rsidRDefault="000207AB" w:rsidP="00007E54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  <w:tcBorders>
              <w:bottom w:val="single" w:sz="6" w:space="0" w:color="000000"/>
            </w:tcBorders>
          </w:tcPr>
          <w:p w:rsidR="000207AB" w:rsidRPr="003A132E" w:rsidRDefault="000207AB" w:rsidP="00007E54">
            <w:pPr>
              <w:spacing w:line="237" w:lineRule="auto"/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0207AB" w:rsidRPr="003A132E" w:rsidRDefault="000207AB" w:rsidP="00007E54">
            <w:pPr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педагог-психолог</w:t>
            </w:r>
          </w:p>
        </w:tc>
      </w:tr>
      <w:tr w:rsidR="000207AB" w:rsidRPr="003A132E" w:rsidTr="00007E54">
        <w:trPr>
          <w:trHeight w:val="1374"/>
        </w:trPr>
        <w:tc>
          <w:tcPr>
            <w:tcW w:w="5668" w:type="dxa"/>
            <w:tcBorders>
              <w:top w:val="single" w:sz="6" w:space="0" w:color="000000"/>
            </w:tcBorders>
          </w:tcPr>
          <w:p w:rsidR="000207AB" w:rsidRPr="003A132E" w:rsidRDefault="000207AB" w:rsidP="00007E54">
            <w:pPr>
              <w:spacing w:line="237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опыта воспитательной работы классных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ей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м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е,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е в социальных сетях и в других интернет-ресурсах с</w:t>
            </w:r>
            <w:r w:rsidR="00B16CF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 его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уляризации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0207AB" w:rsidRPr="003A132E" w:rsidRDefault="000207AB" w:rsidP="00007E54">
            <w:pPr>
              <w:spacing w:line="260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  <w:tcBorders>
              <w:top w:val="single" w:sz="6" w:space="0" w:color="000000"/>
            </w:tcBorders>
          </w:tcPr>
          <w:p w:rsidR="000207AB" w:rsidRPr="003A132E" w:rsidRDefault="000207AB" w:rsidP="00007E54">
            <w:pPr>
              <w:spacing w:line="237" w:lineRule="auto"/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  <w:tcBorders>
              <w:top w:val="single" w:sz="6" w:space="0" w:color="000000"/>
            </w:tcBorders>
          </w:tcPr>
          <w:p w:rsidR="000207AB" w:rsidRPr="003A132E" w:rsidRDefault="000207AB" w:rsidP="00007E54">
            <w:pPr>
              <w:spacing w:line="237" w:lineRule="auto"/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 w:rsidRPr="003A132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0207AB" w:rsidRPr="003A132E" w:rsidRDefault="000207AB" w:rsidP="00007E54">
            <w:pPr>
              <w:spacing w:line="237" w:lineRule="auto"/>
              <w:ind w:right="5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изации,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</w:p>
          <w:p w:rsidR="000207AB" w:rsidRPr="003A132E" w:rsidRDefault="000207AB" w:rsidP="00007E5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0207AB" w:rsidRPr="003A132E" w:rsidTr="00007E54">
        <w:trPr>
          <w:trHeight w:val="556"/>
        </w:trPr>
        <w:tc>
          <w:tcPr>
            <w:tcW w:w="5668" w:type="dxa"/>
          </w:tcPr>
          <w:p w:rsidR="000207AB" w:rsidRDefault="000207AB" w:rsidP="00007E54">
            <w:pPr>
              <w:spacing w:line="266" w:lineRule="exact"/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хождение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ов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я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и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</w:p>
          <w:p w:rsidR="000207AB" w:rsidRPr="005C1E6B" w:rsidRDefault="000207AB" w:rsidP="00007E54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х</w:t>
            </w:r>
            <w:r w:rsidRPr="008063A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ей</w:t>
            </w:r>
          </w:p>
        </w:tc>
        <w:tc>
          <w:tcPr>
            <w:tcW w:w="994" w:type="dxa"/>
          </w:tcPr>
          <w:p w:rsidR="000207AB" w:rsidRPr="003A132E" w:rsidRDefault="000207AB" w:rsidP="00007E54">
            <w:pPr>
              <w:spacing w:line="267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0207AB" w:rsidRPr="003A132E" w:rsidRDefault="000207AB" w:rsidP="00007E54">
            <w:pPr>
              <w:spacing w:line="266" w:lineRule="exact"/>
              <w:ind w:right="156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0207AB" w:rsidRPr="003A132E" w:rsidRDefault="000207AB" w:rsidP="00007E54">
            <w:pPr>
              <w:spacing w:line="270" w:lineRule="exact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0207AB" w:rsidRPr="003A132E" w:rsidRDefault="000207AB" w:rsidP="00007E54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0207AB" w:rsidRPr="003A132E" w:rsidRDefault="000207AB" w:rsidP="00007E5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0207AB" w:rsidRPr="003A132E" w:rsidTr="00B16CF7">
        <w:trPr>
          <w:trHeight w:val="1130"/>
        </w:trPr>
        <w:tc>
          <w:tcPr>
            <w:tcW w:w="5668" w:type="dxa"/>
          </w:tcPr>
          <w:p w:rsidR="000207AB" w:rsidRPr="003A132E" w:rsidRDefault="000207AB" w:rsidP="005E41C1">
            <w:pPr>
              <w:spacing w:line="237" w:lineRule="auto"/>
              <w:ind w:right="2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</w:t>
            </w:r>
            <w:r w:rsidR="005E41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торинге 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ам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  <w:tc>
          <w:tcPr>
            <w:tcW w:w="994" w:type="dxa"/>
          </w:tcPr>
          <w:p w:rsidR="000207AB" w:rsidRPr="003A132E" w:rsidRDefault="000207AB" w:rsidP="00007E54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0207AB" w:rsidRPr="003A132E" w:rsidRDefault="000207AB" w:rsidP="00007E54">
            <w:pPr>
              <w:spacing w:line="237" w:lineRule="auto"/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0207AB" w:rsidRPr="003A132E" w:rsidRDefault="000207AB" w:rsidP="00007E54">
            <w:pPr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</w:p>
          <w:p w:rsidR="000207AB" w:rsidRPr="008063A8" w:rsidRDefault="000207AB" w:rsidP="00007E5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0207AB" w:rsidRPr="003A132E" w:rsidTr="00007E54">
        <w:trPr>
          <w:trHeight w:val="1104"/>
        </w:trPr>
        <w:tc>
          <w:tcPr>
            <w:tcW w:w="5668" w:type="dxa"/>
          </w:tcPr>
          <w:p w:rsidR="000207AB" w:rsidRPr="003A132E" w:rsidRDefault="000207AB" w:rsidP="00007E54">
            <w:pPr>
              <w:spacing w:line="242" w:lineRule="auto"/>
              <w:ind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осещение открытых мероприятий, анализ воспитат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ьных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ей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ующим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м</w:t>
            </w:r>
          </w:p>
        </w:tc>
        <w:tc>
          <w:tcPr>
            <w:tcW w:w="994" w:type="dxa"/>
          </w:tcPr>
          <w:p w:rsidR="000207AB" w:rsidRPr="003A132E" w:rsidRDefault="000207AB" w:rsidP="00007E54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833" w:type="dxa"/>
          </w:tcPr>
          <w:p w:rsidR="000207AB" w:rsidRPr="003A132E" w:rsidRDefault="000207AB" w:rsidP="00007E54">
            <w:pPr>
              <w:spacing w:line="242" w:lineRule="auto"/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0207AB" w:rsidRPr="003A132E" w:rsidRDefault="000207AB" w:rsidP="00007E54">
            <w:pPr>
              <w:ind w:right="734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Заместители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директора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лассные</w:t>
            </w:r>
          </w:p>
          <w:p w:rsidR="000207AB" w:rsidRPr="003A132E" w:rsidRDefault="000207AB" w:rsidP="00007E5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0207AB" w:rsidRPr="003A132E" w:rsidTr="00007E54">
        <w:trPr>
          <w:trHeight w:val="278"/>
        </w:trPr>
        <w:tc>
          <w:tcPr>
            <w:tcW w:w="10655" w:type="dxa"/>
            <w:gridSpan w:val="4"/>
            <w:shd w:val="clear" w:color="auto" w:fill="D9D9D9"/>
          </w:tcPr>
          <w:p w:rsidR="000207AB" w:rsidRPr="003A132E" w:rsidRDefault="000207AB" w:rsidP="00007E54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3A132E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«Внешкольные</w:t>
            </w:r>
            <w:r w:rsidRPr="003A132E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»</w:t>
            </w:r>
          </w:p>
        </w:tc>
      </w:tr>
      <w:tr w:rsidR="000207AB" w:rsidRPr="003A132E" w:rsidTr="00007E54">
        <w:trPr>
          <w:trHeight w:val="552"/>
        </w:trPr>
        <w:tc>
          <w:tcPr>
            <w:tcW w:w="5668" w:type="dxa"/>
            <w:shd w:val="clear" w:color="auto" w:fill="F1F1F1"/>
          </w:tcPr>
          <w:p w:rsidR="000207AB" w:rsidRPr="00BD1C84" w:rsidRDefault="000207AB" w:rsidP="00007E54">
            <w:pPr>
              <w:spacing w:line="263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C8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е</w:t>
            </w:r>
          </w:p>
        </w:tc>
        <w:tc>
          <w:tcPr>
            <w:tcW w:w="994" w:type="dxa"/>
            <w:shd w:val="clear" w:color="auto" w:fill="F1F1F1"/>
          </w:tcPr>
          <w:p w:rsidR="000207AB" w:rsidRPr="003A132E" w:rsidRDefault="000207AB" w:rsidP="00007E54">
            <w:pPr>
              <w:spacing w:line="263" w:lineRule="exact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833" w:type="dxa"/>
            <w:shd w:val="clear" w:color="auto" w:fill="F1F1F1"/>
          </w:tcPr>
          <w:p w:rsidR="000207AB" w:rsidRPr="003A132E" w:rsidRDefault="000207AB" w:rsidP="00007E54">
            <w:pPr>
              <w:spacing w:line="262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0207AB" w:rsidRPr="003A132E" w:rsidRDefault="000207AB" w:rsidP="00007E54">
            <w:pPr>
              <w:spacing w:line="270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160" w:type="dxa"/>
            <w:shd w:val="clear" w:color="auto" w:fill="F1F1F1"/>
          </w:tcPr>
          <w:p w:rsidR="000207AB" w:rsidRPr="003A132E" w:rsidRDefault="000207AB" w:rsidP="00007E54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A76D8B" w:rsidRPr="003A132E" w:rsidTr="00007E54">
        <w:trPr>
          <w:trHeight w:val="1929"/>
        </w:trPr>
        <w:tc>
          <w:tcPr>
            <w:tcW w:w="5668" w:type="dxa"/>
          </w:tcPr>
          <w:p w:rsidR="00A76D8B" w:rsidRPr="00264C3B" w:rsidRDefault="00A76D8B" w:rsidP="00007E54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организуемые социальными партнерами</w:t>
            </w:r>
          </w:p>
        </w:tc>
        <w:tc>
          <w:tcPr>
            <w:tcW w:w="994" w:type="dxa"/>
          </w:tcPr>
          <w:p w:rsidR="00A76D8B" w:rsidRPr="00264C3B" w:rsidRDefault="00A76D8B" w:rsidP="00007E54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33" w:type="dxa"/>
          </w:tcPr>
          <w:p w:rsidR="00A76D8B" w:rsidRPr="00264C3B" w:rsidRDefault="00A76D8B" w:rsidP="00007E54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ечение года</w:t>
            </w:r>
          </w:p>
        </w:tc>
        <w:tc>
          <w:tcPr>
            <w:tcW w:w="2160" w:type="dxa"/>
          </w:tcPr>
          <w:p w:rsidR="00A76D8B" w:rsidRDefault="00A76D8B" w:rsidP="00007E54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еститель директора по ВР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ветник директора,</w:t>
            </w: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76D8B" w:rsidRDefault="00A76D8B" w:rsidP="00007E54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. вожатая,</w:t>
            </w:r>
          </w:p>
          <w:p w:rsidR="00A76D8B" w:rsidRPr="00264C3B" w:rsidRDefault="00A76D8B" w:rsidP="00007E54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лассные руководители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675"/>
        <w:tblW w:w="10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8"/>
        <w:gridCol w:w="1152"/>
        <w:gridCol w:w="1675"/>
        <w:gridCol w:w="2160"/>
      </w:tblGrid>
      <w:tr w:rsidR="00BD1C84" w:rsidRPr="003A132E" w:rsidTr="005E41C1">
        <w:trPr>
          <w:trHeight w:val="275"/>
        </w:trPr>
        <w:tc>
          <w:tcPr>
            <w:tcW w:w="10655" w:type="dxa"/>
            <w:gridSpan w:val="4"/>
            <w:tcBorders>
              <w:top w:val="single" w:sz="6" w:space="0" w:color="000000"/>
            </w:tcBorders>
            <w:shd w:val="clear" w:color="auto" w:fill="D9D9D9"/>
          </w:tcPr>
          <w:p w:rsidR="00BD1C84" w:rsidRPr="003A132E" w:rsidRDefault="00BD1C84" w:rsidP="005E41C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3A132E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«Организация</w:t>
            </w:r>
            <w:r w:rsidRPr="003A132E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предметно-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странственной</w:t>
            </w:r>
            <w:r w:rsidRPr="003A132E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среды»</w:t>
            </w:r>
          </w:p>
        </w:tc>
      </w:tr>
      <w:tr w:rsidR="00BD1C84" w:rsidRPr="003A132E" w:rsidTr="005E41C1">
        <w:trPr>
          <w:trHeight w:val="551"/>
        </w:trPr>
        <w:tc>
          <w:tcPr>
            <w:tcW w:w="5668" w:type="dxa"/>
            <w:shd w:val="clear" w:color="auto" w:fill="F1F1F1"/>
          </w:tcPr>
          <w:p w:rsidR="00BD1C84" w:rsidRPr="003A132E" w:rsidRDefault="00BD1C84" w:rsidP="005E41C1">
            <w:pPr>
              <w:spacing w:line="263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152" w:type="dxa"/>
            <w:shd w:val="clear" w:color="auto" w:fill="F1F1F1"/>
          </w:tcPr>
          <w:p w:rsidR="00BD1C84" w:rsidRPr="003A132E" w:rsidRDefault="00BD1C84" w:rsidP="005E41C1">
            <w:pPr>
              <w:spacing w:line="263" w:lineRule="exact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675" w:type="dxa"/>
            <w:shd w:val="clear" w:color="auto" w:fill="F1F1F1"/>
          </w:tcPr>
          <w:p w:rsidR="00BD1C84" w:rsidRPr="003A132E" w:rsidRDefault="00BD1C84" w:rsidP="005E41C1">
            <w:pPr>
              <w:spacing w:line="261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BD1C84" w:rsidRPr="003A132E" w:rsidRDefault="00BD1C84" w:rsidP="005E41C1">
            <w:pPr>
              <w:spacing w:line="270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160" w:type="dxa"/>
            <w:shd w:val="clear" w:color="auto" w:fill="F1F1F1"/>
          </w:tcPr>
          <w:p w:rsidR="00BD1C84" w:rsidRPr="003A132E" w:rsidRDefault="00BD1C84" w:rsidP="005E41C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BD1C84" w:rsidRPr="003A132E" w:rsidTr="005E41C1">
        <w:trPr>
          <w:trHeight w:val="4105"/>
        </w:trPr>
        <w:tc>
          <w:tcPr>
            <w:tcW w:w="5668" w:type="dxa"/>
          </w:tcPr>
          <w:p w:rsidR="00BD1C84" w:rsidRPr="003A132E" w:rsidRDefault="00BD1C84" w:rsidP="005E41C1">
            <w:pPr>
              <w:numPr>
                <w:ilvl w:val="0"/>
                <w:numId w:val="17"/>
              </w:numPr>
              <w:tabs>
                <w:tab w:val="left" w:pos="873"/>
                <w:tab w:val="left" w:pos="874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интерьера школьных помещени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(вестибюля, коридоров, рекреаций, залов, лестничных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летов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.</w:t>
            </w:r>
            <w:r w:rsidRPr="003A132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.)</w:t>
            </w:r>
          </w:p>
          <w:p w:rsidR="00BD1C84" w:rsidRPr="003A132E" w:rsidRDefault="00BD1C84" w:rsidP="005E41C1">
            <w:pPr>
              <w:numPr>
                <w:ilvl w:val="0"/>
                <w:numId w:val="17"/>
              </w:numPr>
              <w:tabs>
                <w:tab w:val="left" w:pos="811"/>
              </w:tabs>
              <w:spacing w:line="242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 регулярно сменяемых экспозиций: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BD1C84" w:rsidRPr="00B265E7" w:rsidRDefault="00BD1C84" w:rsidP="005E41C1">
            <w:pPr>
              <w:numPr>
                <w:ilvl w:val="0"/>
                <w:numId w:val="17"/>
              </w:numPr>
              <w:tabs>
                <w:tab w:val="left" w:pos="811"/>
              </w:tabs>
              <w:spacing w:line="242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65E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зеленение</w:t>
            </w:r>
            <w:r w:rsidRPr="00B265E7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B265E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ишкольной</w:t>
            </w:r>
            <w:r w:rsidRPr="00B265E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B265E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ерритории,</w:t>
            </w:r>
            <w:r w:rsidRPr="00B265E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265E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бивка</w:t>
            </w:r>
            <w:r w:rsidRPr="00B265E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265E7">
              <w:rPr>
                <w:rFonts w:ascii="Times New Roman" w:eastAsia="Times New Roman" w:hAnsi="Times New Roman" w:cs="Times New Roman"/>
                <w:sz w:val="24"/>
                <w:lang w:val="ru-RU"/>
              </w:rPr>
              <w:t>клумб</w:t>
            </w:r>
          </w:p>
          <w:p w:rsidR="00BD1C84" w:rsidRPr="003A132E" w:rsidRDefault="00BD1C84" w:rsidP="005E41C1">
            <w:pPr>
              <w:numPr>
                <w:ilvl w:val="0"/>
                <w:numId w:val="17"/>
              </w:numPr>
              <w:tabs>
                <w:tab w:val="left" w:pos="811"/>
              </w:tabs>
              <w:spacing w:line="275" w:lineRule="exact"/>
              <w:ind w:left="811" w:hanging="7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кабинетов</w:t>
            </w:r>
          </w:p>
          <w:p w:rsidR="00BD1C84" w:rsidRPr="003A132E" w:rsidRDefault="00BD1C84" w:rsidP="005E41C1">
            <w:pPr>
              <w:numPr>
                <w:ilvl w:val="0"/>
                <w:numId w:val="17"/>
              </w:numPr>
              <w:tabs>
                <w:tab w:val="left" w:pos="811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йны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зайн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а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ых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й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аздников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церемоний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жественных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еек,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ворческих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ечеров,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ыставок,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браний,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еренций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.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.);</w:t>
            </w:r>
          </w:p>
          <w:p w:rsidR="00BD1C84" w:rsidRPr="003A132E" w:rsidRDefault="00BD1C84" w:rsidP="005E41C1">
            <w:pPr>
              <w:numPr>
                <w:ilvl w:val="0"/>
                <w:numId w:val="17"/>
              </w:numPr>
              <w:tabs>
                <w:tab w:val="left" w:pos="811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>Разработка,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создание,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популяризация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школьной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символики</w:t>
            </w:r>
          </w:p>
          <w:p w:rsidR="00BD1C84" w:rsidRPr="003A132E" w:rsidRDefault="00BD1C84" w:rsidP="005E41C1">
            <w:pPr>
              <w:numPr>
                <w:ilvl w:val="0"/>
                <w:numId w:val="17"/>
              </w:numPr>
              <w:tabs>
                <w:tab w:val="left" w:pos="811"/>
              </w:tabs>
              <w:spacing w:line="267" w:lineRule="exact"/>
              <w:ind w:left="811" w:hanging="7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 xml:space="preserve">Организация    </w:t>
            </w:r>
            <w:r w:rsidRPr="003A132E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 xml:space="preserve">и     </w:t>
            </w:r>
            <w:r w:rsidRPr="003A132E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 xml:space="preserve">проведение     </w:t>
            </w:r>
            <w:r w:rsidRPr="003A132E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конкурсов</w:t>
            </w:r>
          </w:p>
        </w:tc>
        <w:tc>
          <w:tcPr>
            <w:tcW w:w="1152" w:type="dxa"/>
          </w:tcPr>
          <w:p w:rsidR="00BD1C84" w:rsidRPr="003A132E" w:rsidRDefault="00BD1C84" w:rsidP="005E41C1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BD1C84" w:rsidRPr="003A132E" w:rsidRDefault="00BD1C84" w:rsidP="005E41C1">
            <w:pPr>
              <w:spacing w:line="237" w:lineRule="auto"/>
              <w:ind w:right="134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2160" w:type="dxa"/>
          </w:tcPr>
          <w:p w:rsidR="00BD1C84" w:rsidRPr="003A132E" w:rsidRDefault="00BD1C84" w:rsidP="005E41C1">
            <w:pPr>
              <w:spacing w:before="25" w:line="273" w:lineRule="auto"/>
              <w:ind w:right="5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,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и</w:t>
            </w:r>
          </w:p>
        </w:tc>
      </w:tr>
    </w:tbl>
    <w:tbl>
      <w:tblPr>
        <w:tblStyle w:val="TableNormal"/>
        <w:tblpPr w:leftFromText="180" w:rightFromText="180" w:vertAnchor="text" w:horzAnchor="margin" w:tblpX="152" w:tblpY="8941"/>
        <w:tblOverlap w:val="never"/>
        <w:tblW w:w="10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3"/>
        <w:gridCol w:w="1152"/>
        <w:gridCol w:w="1675"/>
        <w:gridCol w:w="2160"/>
      </w:tblGrid>
      <w:tr w:rsidR="001B6F31" w:rsidRPr="003A132E" w:rsidTr="005E41C1">
        <w:trPr>
          <w:trHeight w:val="1656"/>
        </w:trPr>
        <w:tc>
          <w:tcPr>
            <w:tcW w:w="5663" w:type="dxa"/>
          </w:tcPr>
          <w:p w:rsidR="00F60199" w:rsidRDefault="001B6F31" w:rsidP="005E41C1">
            <w:pPr>
              <w:spacing w:line="242" w:lineRule="auto"/>
              <w:ind w:left="572" w:right="100" w:hanging="572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ворческих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ов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благоустройству</w:t>
            </w:r>
          </w:p>
          <w:p w:rsidR="001B6F31" w:rsidRPr="003A132E" w:rsidRDefault="001B6F31" w:rsidP="005E41C1">
            <w:pPr>
              <w:spacing w:line="242" w:lineRule="auto"/>
              <w:ind w:left="572" w:right="100" w:hanging="57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ишкольной</w:t>
            </w:r>
            <w:r w:rsidRPr="003A132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="00F6019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1B6F31" w:rsidRPr="00F60199" w:rsidRDefault="001B6F31" w:rsidP="00F60199">
            <w:pPr>
              <w:numPr>
                <w:ilvl w:val="0"/>
                <w:numId w:val="16"/>
              </w:numPr>
              <w:tabs>
                <w:tab w:val="left" w:pos="811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ентировани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ния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редством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ов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-эстетическо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  <w:r w:rsidRPr="003A132E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(стенды,</w:t>
            </w:r>
            <w:r w:rsidRPr="003A132E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каты)</w:t>
            </w:r>
            <w:r w:rsidRPr="003A132E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A132E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ых</w:t>
            </w:r>
            <w:r w:rsidRPr="003A132E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A132E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="00F60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6019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ях</w:t>
            </w:r>
            <w:r w:rsidRPr="00F60199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60199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F601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60199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F6019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6019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х,</w:t>
            </w:r>
            <w:r w:rsidRPr="00F601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601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х.</w:t>
            </w:r>
          </w:p>
        </w:tc>
        <w:tc>
          <w:tcPr>
            <w:tcW w:w="1152" w:type="dxa"/>
          </w:tcPr>
          <w:p w:rsidR="001B6F31" w:rsidRPr="003A132E" w:rsidRDefault="001B6F31" w:rsidP="005E41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75" w:type="dxa"/>
          </w:tcPr>
          <w:p w:rsidR="001B6F31" w:rsidRPr="003A132E" w:rsidRDefault="001B6F31" w:rsidP="005E41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60" w:type="dxa"/>
          </w:tcPr>
          <w:p w:rsidR="001B6F31" w:rsidRPr="003A132E" w:rsidRDefault="001B6F31" w:rsidP="005E41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1B6F31" w:rsidRPr="003A132E" w:rsidTr="005E41C1">
        <w:trPr>
          <w:trHeight w:val="950"/>
        </w:trPr>
        <w:tc>
          <w:tcPr>
            <w:tcW w:w="5663" w:type="dxa"/>
          </w:tcPr>
          <w:p w:rsidR="001B6F31" w:rsidRPr="00B265E7" w:rsidRDefault="001B6F31" w:rsidP="005E41C1">
            <w:pPr>
              <w:ind w:right="4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чти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елись!»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B265E7">
              <w:rPr>
                <w:rFonts w:ascii="Times New Roman" w:eastAsia="Times New Roman" w:hAnsi="Times New Roman" w:cs="Times New Roman"/>
                <w:sz w:val="24"/>
                <w:lang w:val="ru-RU"/>
              </w:rPr>
              <w:t>(оформление</w:t>
            </w:r>
            <w:r w:rsidRPr="00B265E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B265E7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ов</w:t>
            </w:r>
            <w:r w:rsidRPr="00B265E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265E7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ообмена</w:t>
            </w:r>
            <w:r w:rsidRPr="00B265E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B265E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265E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265E7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тибюлях</w:t>
            </w:r>
            <w:r w:rsidRPr="00B265E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B265E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265E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265E7">
              <w:rPr>
                <w:rFonts w:ascii="Times New Roman" w:eastAsia="Times New Roman" w:hAnsi="Times New Roman" w:cs="Times New Roman"/>
                <w:sz w:val="24"/>
                <w:lang w:val="ru-RU"/>
              </w:rPr>
              <w:t>зонах</w:t>
            </w:r>
            <w:r w:rsidRPr="00B265E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B265E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ыха</w:t>
            </w:r>
            <w:r w:rsidRPr="00B265E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265E7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)</w:t>
            </w:r>
          </w:p>
        </w:tc>
        <w:tc>
          <w:tcPr>
            <w:tcW w:w="1152" w:type="dxa"/>
          </w:tcPr>
          <w:p w:rsidR="001B6F31" w:rsidRPr="003A132E" w:rsidRDefault="001B6F31" w:rsidP="005E41C1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1B6F31" w:rsidRPr="003A132E" w:rsidRDefault="001B6F31" w:rsidP="005E41C1">
            <w:pPr>
              <w:spacing w:line="242" w:lineRule="auto"/>
              <w:ind w:right="295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>Сентябрь-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60" w:type="dxa"/>
          </w:tcPr>
          <w:p w:rsidR="001B6F31" w:rsidRPr="00B265E7" w:rsidRDefault="001B6F31" w:rsidP="005E41C1">
            <w:pPr>
              <w:spacing w:before="6" w:line="310" w:lineRule="atLeast"/>
              <w:ind w:right="7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библиотекарь</w:t>
            </w:r>
          </w:p>
        </w:tc>
      </w:tr>
      <w:tr w:rsidR="001B6F31" w:rsidRPr="003A132E" w:rsidTr="005E41C1">
        <w:trPr>
          <w:trHeight w:val="1262"/>
        </w:trPr>
        <w:tc>
          <w:tcPr>
            <w:tcW w:w="5663" w:type="dxa"/>
          </w:tcPr>
          <w:p w:rsidR="001B6F31" w:rsidRPr="003A132E" w:rsidRDefault="001B6F31" w:rsidP="005E41C1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устройство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ов.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</w:p>
          <w:p w:rsidR="001B6F31" w:rsidRPr="003A132E" w:rsidRDefault="001B6F31" w:rsidP="005E41C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ов.</w:t>
            </w:r>
          </w:p>
        </w:tc>
        <w:tc>
          <w:tcPr>
            <w:tcW w:w="1152" w:type="dxa"/>
          </w:tcPr>
          <w:p w:rsidR="001B6F31" w:rsidRPr="003A132E" w:rsidRDefault="001B6F31" w:rsidP="005E41C1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1B6F31" w:rsidRPr="003A132E" w:rsidRDefault="001B6F31" w:rsidP="005E41C1">
            <w:pPr>
              <w:spacing w:line="237" w:lineRule="auto"/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1B6F31" w:rsidRPr="003A132E" w:rsidRDefault="001B6F31" w:rsidP="005E41C1">
            <w:pPr>
              <w:spacing w:before="25" w:line="273" w:lineRule="auto"/>
              <w:ind w:right="551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,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  <w:p w:rsidR="001B6F31" w:rsidRPr="003A132E" w:rsidRDefault="001B6F31" w:rsidP="005E41C1">
            <w:pPr>
              <w:spacing w:before="2"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1B6F31" w:rsidRPr="003A132E" w:rsidTr="005E41C1">
        <w:trPr>
          <w:trHeight w:val="830"/>
        </w:trPr>
        <w:tc>
          <w:tcPr>
            <w:tcW w:w="5663" w:type="dxa"/>
          </w:tcPr>
          <w:p w:rsidR="001B6F31" w:rsidRPr="003A132E" w:rsidRDefault="001B6F31" w:rsidP="005E41C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устройство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й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  <w:p w:rsidR="001B6F31" w:rsidRPr="003A132E" w:rsidRDefault="001B6F31" w:rsidP="005E41C1">
            <w:pPr>
              <w:spacing w:line="274" w:lineRule="exact"/>
              <w:ind w:right="10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ных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тегорий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1B6F31" w:rsidRPr="003A132E" w:rsidRDefault="001B6F31" w:rsidP="005E41C1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1B6F31" w:rsidRPr="003A132E" w:rsidRDefault="001B6F31" w:rsidP="005E41C1">
            <w:pPr>
              <w:spacing w:line="242" w:lineRule="auto"/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1B6F31" w:rsidRPr="003A132E" w:rsidRDefault="001B6F31" w:rsidP="005E41C1">
            <w:pPr>
              <w:spacing w:before="25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</w:p>
        </w:tc>
      </w:tr>
      <w:tr w:rsidR="001B6F31" w:rsidRPr="003A132E" w:rsidTr="005E41C1">
        <w:trPr>
          <w:trHeight w:val="825"/>
        </w:trPr>
        <w:tc>
          <w:tcPr>
            <w:tcW w:w="5663" w:type="dxa"/>
          </w:tcPr>
          <w:p w:rsidR="001B6F31" w:rsidRPr="004A08B6" w:rsidRDefault="001B6F31" w:rsidP="005E41C1">
            <w:pPr>
              <w:tabs>
                <w:tab w:val="left" w:pos="5007"/>
              </w:tabs>
              <w:spacing w:line="237" w:lineRule="auto"/>
              <w:ind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Выставки  </w:t>
            </w:r>
            <w:r w:rsidRPr="003A132E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ворческих   работ  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1B6F31" w:rsidRPr="003A132E" w:rsidRDefault="001B6F31" w:rsidP="005E41C1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1B6F31" w:rsidRPr="003A132E" w:rsidRDefault="001B6F31" w:rsidP="005E41C1">
            <w:pPr>
              <w:spacing w:line="237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Февраль,</w:t>
            </w:r>
          </w:p>
          <w:p w:rsidR="001B6F31" w:rsidRPr="003A132E" w:rsidRDefault="001B6F31" w:rsidP="005E41C1">
            <w:pPr>
              <w:spacing w:line="267" w:lineRule="exact"/>
              <w:ind w:right="1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160" w:type="dxa"/>
          </w:tcPr>
          <w:p w:rsidR="001B6F31" w:rsidRPr="00B265E7" w:rsidRDefault="001B6F31" w:rsidP="005E41C1">
            <w:pPr>
              <w:spacing w:before="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итель ИЗО, педагоги дополнительного образования</w:t>
            </w:r>
          </w:p>
        </w:tc>
      </w:tr>
      <w:tr w:rsidR="001B6F31" w:rsidRPr="003A132E" w:rsidTr="005E41C1">
        <w:trPr>
          <w:trHeight w:val="277"/>
        </w:trPr>
        <w:tc>
          <w:tcPr>
            <w:tcW w:w="10650" w:type="dxa"/>
            <w:gridSpan w:val="4"/>
            <w:shd w:val="clear" w:color="auto" w:fill="D9D9D9"/>
          </w:tcPr>
          <w:p w:rsidR="001B6F31" w:rsidRPr="003A132E" w:rsidRDefault="001B6F31" w:rsidP="005E41C1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7.</w:t>
            </w:r>
            <w:r w:rsidRPr="003A132E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Взаимодействие</w:t>
            </w:r>
            <w:r w:rsidRPr="003A132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одителями/законными</w:t>
            </w:r>
            <w:r w:rsidRPr="003A132E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ставителями»</w:t>
            </w:r>
          </w:p>
        </w:tc>
      </w:tr>
      <w:tr w:rsidR="001B6F31" w:rsidRPr="003A132E" w:rsidTr="005E41C1">
        <w:trPr>
          <w:trHeight w:val="552"/>
        </w:trPr>
        <w:tc>
          <w:tcPr>
            <w:tcW w:w="5663" w:type="dxa"/>
            <w:shd w:val="clear" w:color="auto" w:fill="F1F1F1"/>
          </w:tcPr>
          <w:p w:rsidR="001B6F31" w:rsidRPr="003A132E" w:rsidRDefault="001B6F31" w:rsidP="005E41C1">
            <w:pPr>
              <w:spacing w:line="263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152" w:type="dxa"/>
            <w:shd w:val="clear" w:color="auto" w:fill="F1F1F1"/>
          </w:tcPr>
          <w:p w:rsidR="001B6F31" w:rsidRPr="003A132E" w:rsidRDefault="001B6F31" w:rsidP="005E41C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675" w:type="dxa"/>
            <w:shd w:val="clear" w:color="auto" w:fill="F1F1F1"/>
          </w:tcPr>
          <w:p w:rsidR="001B6F31" w:rsidRPr="003A132E" w:rsidRDefault="001B6F31" w:rsidP="005E41C1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1B6F31" w:rsidRPr="003A132E" w:rsidRDefault="001B6F31" w:rsidP="005E41C1">
            <w:pPr>
              <w:spacing w:before="2" w:line="267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160" w:type="dxa"/>
            <w:shd w:val="clear" w:color="auto" w:fill="F1F1F1"/>
          </w:tcPr>
          <w:p w:rsidR="001B6F31" w:rsidRPr="003A132E" w:rsidRDefault="001B6F31" w:rsidP="005E41C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2003"/>
        <w:tblOverlap w:val="never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1134"/>
        <w:gridCol w:w="1701"/>
        <w:gridCol w:w="2126"/>
      </w:tblGrid>
      <w:tr w:rsidR="004A08B6" w:rsidRPr="004A08B6" w:rsidTr="00F60199">
        <w:trPr>
          <w:trHeight w:val="552"/>
        </w:trPr>
        <w:tc>
          <w:tcPr>
            <w:tcW w:w="5670" w:type="dxa"/>
          </w:tcPr>
          <w:p w:rsidR="004A08B6" w:rsidRPr="004A08B6" w:rsidRDefault="004A08B6" w:rsidP="00C37CA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="00C37CA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щешкольного  родительского комитета, </w:t>
            </w: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е</w:t>
            </w:r>
            <w:r w:rsidR="00C37CAB">
              <w:rPr>
                <w:rFonts w:ascii="Times New Roman" w:eastAsia="Times New Roman" w:hAnsi="Times New Roman" w:cs="Times New Roman"/>
                <w:sz w:val="24"/>
                <w:lang w:val="ru-RU"/>
              </w:rPr>
              <w:t>го</w:t>
            </w: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боты</w:t>
            </w:r>
          </w:p>
        </w:tc>
        <w:tc>
          <w:tcPr>
            <w:tcW w:w="1134" w:type="dxa"/>
          </w:tcPr>
          <w:p w:rsidR="004A08B6" w:rsidRPr="004A08B6" w:rsidRDefault="004A08B6" w:rsidP="00F6019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6" w:type="dxa"/>
          </w:tcPr>
          <w:p w:rsidR="004A08B6" w:rsidRPr="004A08B6" w:rsidRDefault="0096266B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школы, классные руководите</w:t>
            </w:r>
            <w:r w:rsidR="004A08B6"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</w:p>
        </w:tc>
      </w:tr>
      <w:tr w:rsidR="004A08B6" w:rsidRPr="004A08B6" w:rsidTr="00F60199">
        <w:trPr>
          <w:trHeight w:val="552"/>
        </w:trPr>
        <w:tc>
          <w:tcPr>
            <w:tcW w:w="5670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на школьном сайте вкладки «Родителям (законным представителям)» и регулярное обновление материалов.</w:t>
            </w:r>
          </w:p>
        </w:tc>
        <w:tc>
          <w:tcPr>
            <w:tcW w:w="1134" w:type="dxa"/>
          </w:tcPr>
          <w:p w:rsidR="004A08B6" w:rsidRPr="004A08B6" w:rsidRDefault="004A08B6" w:rsidP="00F6019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</w:tcPr>
          <w:p w:rsidR="004A08B6" w:rsidRPr="004A08B6" w:rsidRDefault="004A08B6" w:rsidP="00F6019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</w:rPr>
              <w:t>В течение 2023-2024</w:t>
            </w:r>
          </w:p>
          <w:p w:rsidR="004A08B6" w:rsidRPr="004A08B6" w:rsidRDefault="004A08B6" w:rsidP="00F6019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126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</w:p>
        </w:tc>
      </w:tr>
      <w:tr w:rsidR="004A08B6" w:rsidRPr="004A08B6" w:rsidTr="00F60199">
        <w:trPr>
          <w:trHeight w:val="552"/>
        </w:trPr>
        <w:tc>
          <w:tcPr>
            <w:tcW w:w="5670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134" w:type="dxa"/>
          </w:tcPr>
          <w:p w:rsidR="004A08B6" w:rsidRPr="004A08B6" w:rsidRDefault="004A08B6" w:rsidP="00F6019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126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 руководители, социальный педагог,</w:t>
            </w:r>
          </w:p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 психолог</w:t>
            </w:r>
          </w:p>
        </w:tc>
      </w:tr>
      <w:tr w:rsidR="004A08B6" w:rsidRPr="004A08B6" w:rsidTr="00F60199">
        <w:trPr>
          <w:trHeight w:val="552"/>
        </w:trPr>
        <w:tc>
          <w:tcPr>
            <w:tcW w:w="5670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е просвещение родителей по вопросам воспитания детей (рекомендации и инструктажи безопасности на период каникул, встречи родителей с приглашенными специалистами: социальными работниками, врачами, инспекторами ПДН, ГИБДД,</w:t>
            </w:r>
          </w:p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ями прокуратуры по вопросам профилактики)</w:t>
            </w:r>
          </w:p>
        </w:tc>
        <w:tc>
          <w:tcPr>
            <w:tcW w:w="1134" w:type="dxa"/>
          </w:tcPr>
          <w:p w:rsidR="004A08B6" w:rsidRPr="004A08B6" w:rsidRDefault="004A08B6" w:rsidP="00F6019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</w:t>
            </w:r>
            <w:r w:rsidRPr="004A08B6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126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 руководители, социальный педагог, педагог- психолог</w:t>
            </w:r>
          </w:p>
        </w:tc>
      </w:tr>
      <w:tr w:rsidR="004A08B6" w:rsidRPr="004A08B6" w:rsidTr="00F60199">
        <w:trPr>
          <w:trHeight w:val="552"/>
        </w:trPr>
        <w:tc>
          <w:tcPr>
            <w:tcW w:w="5670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 консультации (индивидуальные беседы, рекомендации по воспитанию по запросам родителей)</w:t>
            </w:r>
          </w:p>
        </w:tc>
        <w:tc>
          <w:tcPr>
            <w:tcW w:w="1134" w:type="dxa"/>
          </w:tcPr>
          <w:p w:rsidR="004A08B6" w:rsidRPr="004A08B6" w:rsidRDefault="004A08B6" w:rsidP="00F6019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оциальный педагог, педагог-</w:t>
            </w:r>
          </w:p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</w:tr>
      <w:tr w:rsidR="004A08B6" w:rsidRPr="004A08B6" w:rsidTr="00F60199">
        <w:trPr>
          <w:trHeight w:val="552"/>
        </w:trPr>
        <w:tc>
          <w:tcPr>
            <w:tcW w:w="5670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е с детьми походы, экскурсии.</w:t>
            </w:r>
          </w:p>
        </w:tc>
        <w:tc>
          <w:tcPr>
            <w:tcW w:w="1134" w:type="dxa"/>
          </w:tcPr>
          <w:p w:rsidR="004A08B6" w:rsidRPr="004A08B6" w:rsidRDefault="004A08B6" w:rsidP="00F6019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A08B6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26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4A08B6" w:rsidRPr="004A08B6" w:rsidTr="00F60199">
        <w:trPr>
          <w:trHeight w:val="552"/>
        </w:trPr>
        <w:tc>
          <w:tcPr>
            <w:tcW w:w="5670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134" w:type="dxa"/>
          </w:tcPr>
          <w:p w:rsidR="004A08B6" w:rsidRPr="004A08B6" w:rsidRDefault="004A08B6" w:rsidP="00F6019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</w:t>
            </w:r>
            <w:r w:rsidRPr="004A08B6">
              <w:rPr>
                <w:rFonts w:ascii="Times New Roman" w:eastAsia="Times New Roman" w:hAnsi="Times New Roman" w:cs="Times New Roman"/>
                <w:sz w:val="24"/>
              </w:rPr>
              <w:t>овета</w:t>
            </w:r>
          </w:p>
        </w:tc>
        <w:tc>
          <w:tcPr>
            <w:tcW w:w="2126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</w:t>
            </w:r>
          </w:p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оциальный педагог, педагог-</w:t>
            </w:r>
          </w:p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</w:t>
            </w:r>
          </w:p>
        </w:tc>
      </w:tr>
      <w:tr w:rsidR="004A08B6" w:rsidRPr="004A08B6" w:rsidTr="00F60199">
        <w:trPr>
          <w:trHeight w:val="552"/>
        </w:trPr>
        <w:tc>
          <w:tcPr>
            <w:tcW w:w="5670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</w:t>
            </w:r>
            <w:r w:rsidR="0096266B">
              <w:rPr>
                <w:rFonts w:ascii="Times New Roman" w:eastAsia="Times New Roman" w:hAnsi="Times New Roman" w:cs="Times New Roman"/>
                <w:sz w:val="24"/>
                <w:lang w:val="ru-RU"/>
              </w:rPr>
              <w:t>тации</w:t>
            </w:r>
            <w:r w:rsidR="0096266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ВР,</w:t>
            </w:r>
            <w:r w:rsidR="0096266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педагогов-психологов </w:t>
            </w: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го педагога</w:t>
            </w:r>
          </w:p>
        </w:tc>
        <w:tc>
          <w:tcPr>
            <w:tcW w:w="1134" w:type="dxa"/>
          </w:tcPr>
          <w:p w:rsidR="004A08B6" w:rsidRPr="004A08B6" w:rsidRDefault="004A08B6" w:rsidP="00F6019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A08B6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26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</w:p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по ВР,  ВР,</w:t>
            </w:r>
          </w:p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оциальный педагог, педагог-</w:t>
            </w:r>
          </w:p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.</w:t>
            </w:r>
          </w:p>
        </w:tc>
      </w:tr>
      <w:tr w:rsidR="004A08B6" w:rsidRPr="004A08B6" w:rsidTr="00F60199">
        <w:trPr>
          <w:trHeight w:val="552"/>
        </w:trPr>
        <w:tc>
          <w:tcPr>
            <w:tcW w:w="5670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родителей (законных представителей) в педагогических консилиумах, связанных с обучением и воспитанием конкретного обучающегося</w:t>
            </w:r>
          </w:p>
        </w:tc>
        <w:tc>
          <w:tcPr>
            <w:tcW w:w="1134" w:type="dxa"/>
          </w:tcPr>
          <w:p w:rsidR="004A08B6" w:rsidRPr="004A08B6" w:rsidRDefault="004A08B6" w:rsidP="00F6019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A08B6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26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</w:t>
            </w:r>
          </w:p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</w:t>
            </w: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руководители, социальный педагог,</w:t>
            </w:r>
          </w:p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психолог</w:t>
            </w:r>
          </w:p>
        </w:tc>
      </w:tr>
      <w:tr w:rsidR="004A08B6" w:rsidRPr="004A08B6" w:rsidTr="00F60199">
        <w:trPr>
          <w:trHeight w:val="552"/>
        </w:trPr>
        <w:tc>
          <w:tcPr>
            <w:tcW w:w="5670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нь отца</w:t>
            </w:r>
          </w:p>
        </w:tc>
        <w:tc>
          <w:tcPr>
            <w:tcW w:w="1134" w:type="dxa"/>
          </w:tcPr>
          <w:p w:rsidR="004A08B6" w:rsidRPr="004A08B6" w:rsidRDefault="004A08B6" w:rsidP="00F6019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</w:rPr>
              <w:t>Третье воскресенье октября</w:t>
            </w:r>
          </w:p>
        </w:tc>
        <w:tc>
          <w:tcPr>
            <w:tcW w:w="2126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 одители, родительский комитет</w:t>
            </w:r>
          </w:p>
        </w:tc>
      </w:tr>
      <w:tr w:rsidR="004A08B6" w:rsidRPr="004A08B6" w:rsidTr="00F60199">
        <w:trPr>
          <w:trHeight w:val="2595"/>
        </w:trPr>
        <w:tc>
          <w:tcPr>
            <w:tcW w:w="5670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ётные концерты детских творческих коллективов для родителей (законных представителей)</w:t>
            </w:r>
          </w:p>
        </w:tc>
        <w:tc>
          <w:tcPr>
            <w:tcW w:w="1134" w:type="dxa"/>
          </w:tcPr>
          <w:p w:rsidR="004A08B6" w:rsidRPr="004A08B6" w:rsidRDefault="004A08B6" w:rsidP="00F6019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</w:rPr>
              <w:t>Май 2024</w:t>
            </w:r>
          </w:p>
        </w:tc>
        <w:tc>
          <w:tcPr>
            <w:tcW w:w="2126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советник по ВР, ст. вожатая, учитель музыки, педагоги дополнительного образования, классные руководители.</w:t>
            </w:r>
          </w:p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A08B6" w:rsidRPr="004A08B6" w:rsidTr="00F60199">
        <w:trPr>
          <w:trHeight w:val="552"/>
        </w:trPr>
        <w:tc>
          <w:tcPr>
            <w:tcW w:w="5670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</w:t>
            </w: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дителей</w:t>
            </w: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рганизациии  проведению плановых мероприятий в школе.</w:t>
            </w:r>
          </w:p>
        </w:tc>
        <w:tc>
          <w:tcPr>
            <w:tcW w:w="1134" w:type="dxa"/>
          </w:tcPr>
          <w:p w:rsidR="004A08B6" w:rsidRPr="004A08B6" w:rsidRDefault="004A08B6" w:rsidP="00F6019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а</w:t>
            </w:r>
          </w:p>
        </w:tc>
        <w:tc>
          <w:tcPr>
            <w:tcW w:w="2126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 директора</w:t>
            </w: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 ВР,</w:t>
            </w:r>
          </w:p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оциальный педагог, педагог-</w:t>
            </w:r>
          </w:p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.</w:t>
            </w:r>
          </w:p>
        </w:tc>
      </w:tr>
      <w:tr w:rsidR="004A08B6" w:rsidRPr="004A08B6" w:rsidTr="00F60199">
        <w:trPr>
          <w:trHeight w:val="552"/>
        </w:trPr>
        <w:tc>
          <w:tcPr>
            <w:tcW w:w="5670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</w:rPr>
              <w:t>Акции «Бессмертный полк»</w:t>
            </w:r>
          </w:p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A08B6" w:rsidRPr="004A08B6" w:rsidRDefault="004A08B6" w:rsidP="00F6019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</w:rPr>
              <w:t>Май 2024</w:t>
            </w:r>
          </w:p>
        </w:tc>
        <w:tc>
          <w:tcPr>
            <w:tcW w:w="2126" w:type="dxa"/>
          </w:tcPr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</w:t>
            </w:r>
          </w:p>
          <w:p w:rsidR="004A08B6" w:rsidRPr="004A08B6" w:rsidRDefault="004A08B6" w:rsidP="00F6019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A08B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.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7975"/>
        <w:tblOverlap w:val="never"/>
        <w:tblW w:w="10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8"/>
        <w:gridCol w:w="1152"/>
        <w:gridCol w:w="1675"/>
        <w:gridCol w:w="2160"/>
      </w:tblGrid>
      <w:tr w:rsidR="003670F8" w:rsidRPr="003A132E" w:rsidTr="0096266B">
        <w:trPr>
          <w:trHeight w:val="273"/>
        </w:trPr>
        <w:tc>
          <w:tcPr>
            <w:tcW w:w="10655" w:type="dxa"/>
            <w:gridSpan w:val="4"/>
            <w:shd w:val="clear" w:color="auto" w:fill="D9D9D9"/>
          </w:tcPr>
          <w:p w:rsidR="003670F8" w:rsidRPr="003A132E" w:rsidRDefault="003670F8" w:rsidP="0096266B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8.</w:t>
            </w:r>
            <w:r w:rsidRPr="003A132E">
              <w:rPr>
                <w:rFonts w:ascii="Times New Roman" w:eastAsia="Times New Roman" w:hAnsi="Times New Roman" w:cs="Times New Roman"/>
                <w:b/>
                <w:spacing w:val="4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«Самоуправление»</w:t>
            </w:r>
          </w:p>
        </w:tc>
      </w:tr>
      <w:tr w:rsidR="003670F8" w:rsidRPr="003A132E" w:rsidTr="0096266B">
        <w:trPr>
          <w:trHeight w:val="551"/>
        </w:trPr>
        <w:tc>
          <w:tcPr>
            <w:tcW w:w="5668" w:type="dxa"/>
            <w:shd w:val="clear" w:color="auto" w:fill="F1F1F1"/>
          </w:tcPr>
          <w:p w:rsidR="003670F8" w:rsidRPr="003A132E" w:rsidRDefault="003670F8" w:rsidP="0096266B">
            <w:pPr>
              <w:spacing w:line="263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152" w:type="dxa"/>
            <w:shd w:val="clear" w:color="auto" w:fill="F1F1F1"/>
          </w:tcPr>
          <w:p w:rsidR="003670F8" w:rsidRPr="003A132E" w:rsidRDefault="003670F8" w:rsidP="0096266B">
            <w:pPr>
              <w:spacing w:line="263" w:lineRule="exact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675" w:type="dxa"/>
            <w:shd w:val="clear" w:color="auto" w:fill="F1F1F1"/>
          </w:tcPr>
          <w:p w:rsidR="003670F8" w:rsidRPr="003A132E" w:rsidRDefault="003670F8" w:rsidP="0096266B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3670F8" w:rsidRPr="003A132E" w:rsidRDefault="003670F8" w:rsidP="0096266B">
            <w:pPr>
              <w:spacing w:before="2" w:line="267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160" w:type="dxa"/>
            <w:shd w:val="clear" w:color="auto" w:fill="F1F1F1"/>
          </w:tcPr>
          <w:p w:rsidR="003670F8" w:rsidRPr="003A132E" w:rsidRDefault="003670F8" w:rsidP="0096266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670F8" w:rsidRPr="003A132E" w:rsidTr="0096266B">
        <w:trPr>
          <w:trHeight w:val="1660"/>
        </w:trPr>
        <w:tc>
          <w:tcPr>
            <w:tcW w:w="5668" w:type="dxa"/>
          </w:tcPr>
          <w:p w:rsidR="003670F8" w:rsidRPr="003A132E" w:rsidRDefault="003670F8" w:rsidP="0096266B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ы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а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.</w:t>
            </w:r>
          </w:p>
          <w:p w:rsidR="003670F8" w:rsidRPr="003A132E" w:rsidRDefault="003670F8" w:rsidP="0096266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значение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ручений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х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ллективах</w:t>
            </w:r>
          </w:p>
        </w:tc>
        <w:tc>
          <w:tcPr>
            <w:tcW w:w="1152" w:type="dxa"/>
          </w:tcPr>
          <w:p w:rsidR="003670F8" w:rsidRPr="003A132E" w:rsidRDefault="003670F8" w:rsidP="0096266B">
            <w:pPr>
              <w:spacing w:line="267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3670F8" w:rsidRPr="003A132E" w:rsidRDefault="003670F8" w:rsidP="0096266B">
            <w:pPr>
              <w:spacing w:line="267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60" w:type="dxa"/>
          </w:tcPr>
          <w:p w:rsidR="003670F8" w:rsidRPr="003670F8" w:rsidRDefault="003670F8" w:rsidP="0096266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3670F8" w:rsidRPr="003A132E" w:rsidTr="0096266B">
        <w:trPr>
          <w:trHeight w:val="1656"/>
        </w:trPr>
        <w:tc>
          <w:tcPr>
            <w:tcW w:w="5668" w:type="dxa"/>
          </w:tcPr>
          <w:p w:rsidR="003670F8" w:rsidRPr="003A132E" w:rsidRDefault="003670F8" w:rsidP="0096266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вижение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дидатур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 парламент</w:t>
            </w:r>
          </w:p>
        </w:tc>
        <w:tc>
          <w:tcPr>
            <w:tcW w:w="1152" w:type="dxa"/>
          </w:tcPr>
          <w:p w:rsidR="003670F8" w:rsidRPr="003A132E" w:rsidRDefault="003670F8" w:rsidP="0096266B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3670F8" w:rsidRPr="003A132E" w:rsidRDefault="003670F8" w:rsidP="0096266B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60" w:type="dxa"/>
          </w:tcPr>
          <w:p w:rsidR="003670F8" w:rsidRPr="003A132E" w:rsidRDefault="003670F8" w:rsidP="0096266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</w:t>
            </w:r>
          </w:p>
        </w:tc>
      </w:tr>
      <w:tr w:rsidR="003670F8" w:rsidRPr="003A132E" w:rsidTr="0096266B">
        <w:trPr>
          <w:trHeight w:val="1656"/>
        </w:trPr>
        <w:tc>
          <w:tcPr>
            <w:tcW w:w="5668" w:type="dxa"/>
          </w:tcPr>
          <w:p w:rsidR="003670F8" w:rsidRPr="003A132E" w:rsidRDefault="003670F8" w:rsidP="0096266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 выборах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идента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 парламента</w:t>
            </w:r>
          </w:p>
        </w:tc>
        <w:tc>
          <w:tcPr>
            <w:tcW w:w="1152" w:type="dxa"/>
          </w:tcPr>
          <w:p w:rsidR="003670F8" w:rsidRPr="003A132E" w:rsidRDefault="0096266B" w:rsidP="0096266B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3670F8" w:rsidRPr="003A132E">
              <w:rPr>
                <w:rFonts w:ascii="Times New Roman" w:eastAsia="Times New Roman" w:hAnsi="Times New Roman" w:cs="Times New Roman"/>
                <w:sz w:val="24"/>
              </w:rPr>
              <w:t>-9</w:t>
            </w:r>
          </w:p>
        </w:tc>
        <w:tc>
          <w:tcPr>
            <w:tcW w:w="1675" w:type="dxa"/>
          </w:tcPr>
          <w:p w:rsidR="003670F8" w:rsidRPr="003A132E" w:rsidRDefault="003670F8" w:rsidP="0096266B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60" w:type="dxa"/>
          </w:tcPr>
          <w:p w:rsidR="003670F8" w:rsidRPr="003670F8" w:rsidRDefault="003670F8" w:rsidP="0096266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вожатая, советник по ВР</w:t>
            </w:r>
          </w:p>
        </w:tc>
      </w:tr>
      <w:tr w:rsidR="003670F8" w:rsidRPr="003A132E" w:rsidTr="0096266B">
        <w:trPr>
          <w:trHeight w:val="1656"/>
        </w:trPr>
        <w:tc>
          <w:tcPr>
            <w:tcW w:w="5668" w:type="dxa"/>
          </w:tcPr>
          <w:p w:rsidR="003670F8" w:rsidRPr="003A132E" w:rsidRDefault="003670F8" w:rsidP="0096266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Формирование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 парламента</w:t>
            </w:r>
          </w:p>
        </w:tc>
        <w:tc>
          <w:tcPr>
            <w:tcW w:w="1152" w:type="dxa"/>
          </w:tcPr>
          <w:p w:rsidR="003670F8" w:rsidRPr="003A132E" w:rsidRDefault="0096266B" w:rsidP="0096266B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3670F8" w:rsidRPr="003A132E">
              <w:rPr>
                <w:rFonts w:ascii="Times New Roman" w:eastAsia="Times New Roman" w:hAnsi="Times New Roman" w:cs="Times New Roman"/>
                <w:sz w:val="24"/>
              </w:rPr>
              <w:t>-9</w:t>
            </w:r>
          </w:p>
        </w:tc>
        <w:tc>
          <w:tcPr>
            <w:tcW w:w="1675" w:type="dxa"/>
          </w:tcPr>
          <w:p w:rsidR="003670F8" w:rsidRPr="003A132E" w:rsidRDefault="003670F8" w:rsidP="0096266B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60" w:type="dxa"/>
          </w:tcPr>
          <w:p w:rsidR="003670F8" w:rsidRPr="003670F8" w:rsidRDefault="003670F8" w:rsidP="0096266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вожатая, советник по ВР</w:t>
            </w:r>
          </w:p>
        </w:tc>
      </w:tr>
      <w:tr w:rsidR="003670F8" w:rsidRPr="003A132E" w:rsidTr="0096266B">
        <w:trPr>
          <w:trHeight w:val="1656"/>
        </w:trPr>
        <w:tc>
          <w:tcPr>
            <w:tcW w:w="5668" w:type="dxa"/>
          </w:tcPr>
          <w:p w:rsidR="003670F8" w:rsidRPr="003670F8" w:rsidRDefault="003670F8" w:rsidP="0096266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Ежемесячные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заседания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 парламента</w:t>
            </w:r>
          </w:p>
        </w:tc>
        <w:tc>
          <w:tcPr>
            <w:tcW w:w="1152" w:type="dxa"/>
          </w:tcPr>
          <w:p w:rsidR="003670F8" w:rsidRPr="003A132E" w:rsidRDefault="003670F8" w:rsidP="0096266B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3670F8" w:rsidRPr="003A132E" w:rsidRDefault="003670F8" w:rsidP="0096266B">
            <w:pPr>
              <w:spacing w:line="237" w:lineRule="auto"/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3670F8" w:rsidRPr="003A132E" w:rsidRDefault="003670F8" w:rsidP="0096266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вожатая, активы классов</w:t>
            </w:r>
          </w:p>
        </w:tc>
      </w:tr>
      <w:tr w:rsidR="003670F8" w:rsidRPr="003A132E" w:rsidTr="0096266B">
        <w:trPr>
          <w:trHeight w:val="551"/>
        </w:trPr>
        <w:tc>
          <w:tcPr>
            <w:tcW w:w="5668" w:type="dxa"/>
          </w:tcPr>
          <w:p w:rsidR="003670F8" w:rsidRPr="003A132E" w:rsidRDefault="003670F8" w:rsidP="0096266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ах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ов</w:t>
            </w:r>
          </w:p>
        </w:tc>
        <w:tc>
          <w:tcPr>
            <w:tcW w:w="1152" w:type="dxa"/>
          </w:tcPr>
          <w:p w:rsidR="003670F8" w:rsidRPr="003A132E" w:rsidRDefault="003670F8" w:rsidP="0096266B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3670F8" w:rsidRPr="003A132E" w:rsidRDefault="003670F8" w:rsidP="0096266B">
            <w:pPr>
              <w:spacing w:line="263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-май</w:t>
            </w:r>
          </w:p>
        </w:tc>
        <w:tc>
          <w:tcPr>
            <w:tcW w:w="2160" w:type="dxa"/>
          </w:tcPr>
          <w:p w:rsidR="003670F8" w:rsidRPr="003A132E" w:rsidRDefault="003670F8" w:rsidP="0096266B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3670F8" w:rsidRPr="003A132E" w:rsidRDefault="003670F8" w:rsidP="0096266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670F8" w:rsidRPr="003A132E" w:rsidTr="0096266B">
        <w:trPr>
          <w:trHeight w:val="552"/>
        </w:trPr>
        <w:tc>
          <w:tcPr>
            <w:tcW w:w="5668" w:type="dxa"/>
          </w:tcPr>
          <w:p w:rsidR="003670F8" w:rsidRPr="003A132E" w:rsidRDefault="003670F8" w:rsidP="0096266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ёты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ах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еланной</w:t>
            </w:r>
            <w:r w:rsidRPr="003A132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</w:p>
        </w:tc>
        <w:tc>
          <w:tcPr>
            <w:tcW w:w="1152" w:type="dxa"/>
          </w:tcPr>
          <w:p w:rsidR="003670F8" w:rsidRPr="003A132E" w:rsidRDefault="003670F8" w:rsidP="0096266B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3670F8" w:rsidRPr="003A132E" w:rsidRDefault="003670F8" w:rsidP="0096266B">
            <w:pPr>
              <w:spacing w:line="263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-май</w:t>
            </w:r>
          </w:p>
        </w:tc>
        <w:tc>
          <w:tcPr>
            <w:tcW w:w="2160" w:type="dxa"/>
          </w:tcPr>
          <w:p w:rsidR="003670F8" w:rsidRPr="003A132E" w:rsidRDefault="003670F8" w:rsidP="0096266B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3670F8" w:rsidRPr="003A132E" w:rsidRDefault="003670F8" w:rsidP="0096266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670F8" w:rsidRPr="003A132E" w:rsidTr="0096266B">
        <w:trPr>
          <w:trHeight w:val="1656"/>
        </w:trPr>
        <w:tc>
          <w:tcPr>
            <w:tcW w:w="5668" w:type="dxa"/>
          </w:tcPr>
          <w:p w:rsidR="003670F8" w:rsidRPr="003A132E" w:rsidRDefault="003670F8" w:rsidP="0096266B">
            <w:pPr>
              <w:spacing w:line="237" w:lineRule="auto"/>
              <w:ind w:righ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ёты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ов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Школьного параламента 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елан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96266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ях</w:t>
            </w:r>
          </w:p>
        </w:tc>
        <w:tc>
          <w:tcPr>
            <w:tcW w:w="1152" w:type="dxa"/>
          </w:tcPr>
          <w:p w:rsidR="003670F8" w:rsidRPr="003A132E" w:rsidRDefault="003670F8" w:rsidP="0096266B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3670F8" w:rsidRPr="003A132E" w:rsidRDefault="003670F8" w:rsidP="0096266B">
            <w:pPr>
              <w:spacing w:line="237" w:lineRule="auto"/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3670F8" w:rsidRPr="003670F8" w:rsidRDefault="003670F8" w:rsidP="0096266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актив школы</w:t>
            </w:r>
          </w:p>
        </w:tc>
      </w:tr>
      <w:tr w:rsidR="003670F8" w:rsidRPr="003A132E" w:rsidTr="0096266B">
        <w:trPr>
          <w:trHeight w:val="278"/>
        </w:trPr>
        <w:tc>
          <w:tcPr>
            <w:tcW w:w="5668" w:type="dxa"/>
          </w:tcPr>
          <w:p w:rsidR="003670F8" w:rsidRPr="003670F8" w:rsidRDefault="003670F8" w:rsidP="0096266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70F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3670F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670F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670F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670F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ых</w:t>
            </w:r>
            <w:r w:rsidRPr="003670F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670F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</w:t>
            </w:r>
          </w:p>
        </w:tc>
        <w:tc>
          <w:tcPr>
            <w:tcW w:w="1152" w:type="dxa"/>
          </w:tcPr>
          <w:p w:rsidR="003670F8" w:rsidRPr="003670F8" w:rsidRDefault="003670F8" w:rsidP="0096266B">
            <w:pPr>
              <w:spacing w:line="258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70F8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675" w:type="dxa"/>
          </w:tcPr>
          <w:p w:rsidR="003670F8" w:rsidRPr="003670F8" w:rsidRDefault="003670F8" w:rsidP="0096266B">
            <w:pPr>
              <w:spacing w:line="258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70F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670F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670F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</w:p>
        </w:tc>
        <w:tc>
          <w:tcPr>
            <w:tcW w:w="2160" w:type="dxa"/>
          </w:tcPr>
          <w:p w:rsidR="003670F8" w:rsidRPr="003670F8" w:rsidRDefault="003670F8" w:rsidP="0096266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</w:t>
            </w:r>
          </w:p>
        </w:tc>
      </w:tr>
    </w:tbl>
    <w:tbl>
      <w:tblPr>
        <w:tblStyle w:val="TableNormal"/>
        <w:tblpPr w:leftFromText="180" w:rightFromText="180" w:vertAnchor="text" w:horzAnchor="margin" w:tblpX="157" w:tblpY="6406"/>
        <w:tblW w:w="10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8"/>
        <w:gridCol w:w="1152"/>
        <w:gridCol w:w="1675"/>
        <w:gridCol w:w="2160"/>
      </w:tblGrid>
      <w:tr w:rsidR="003670F8" w:rsidRPr="003A132E" w:rsidTr="0096266B">
        <w:trPr>
          <w:trHeight w:val="1382"/>
        </w:trPr>
        <w:tc>
          <w:tcPr>
            <w:tcW w:w="5658" w:type="dxa"/>
          </w:tcPr>
          <w:p w:rsidR="003670F8" w:rsidRPr="003A132E" w:rsidRDefault="003670F8" w:rsidP="0096266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3670F8" w:rsidRPr="003A132E" w:rsidRDefault="003670F8" w:rsidP="0096266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75" w:type="dxa"/>
          </w:tcPr>
          <w:p w:rsidR="003670F8" w:rsidRPr="003A132E" w:rsidRDefault="003670F8" w:rsidP="0096266B">
            <w:pPr>
              <w:spacing w:line="263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3670F8" w:rsidRPr="003A132E" w:rsidRDefault="003670F8" w:rsidP="0096266B">
            <w:pPr>
              <w:spacing w:line="274" w:lineRule="exact"/>
              <w:ind w:right="6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вожатая, актив школы</w:t>
            </w:r>
          </w:p>
        </w:tc>
      </w:tr>
      <w:tr w:rsidR="003670F8" w:rsidRPr="003A132E" w:rsidTr="0096266B">
        <w:trPr>
          <w:trHeight w:val="1655"/>
        </w:trPr>
        <w:tc>
          <w:tcPr>
            <w:tcW w:w="5658" w:type="dxa"/>
          </w:tcPr>
          <w:p w:rsidR="003670F8" w:rsidRPr="003A132E" w:rsidRDefault="003670F8" w:rsidP="0096266B">
            <w:pPr>
              <w:spacing w:before="214" w:line="242" w:lineRule="auto"/>
              <w:ind w:right="21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их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х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творительных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</w:t>
            </w:r>
          </w:p>
        </w:tc>
        <w:tc>
          <w:tcPr>
            <w:tcW w:w="1152" w:type="dxa"/>
          </w:tcPr>
          <w:p w:rsidR="003670F8" w:rsidRPr="003A132E" w:rsidRDefault="003670F8" w:rsidP="0096266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3670F8" w:rsidRPr="003A132E" w:rsidRDefault="003670F8" w:rsidP="0096266B">
            <w:pPr>
              <w:spacing w:line="237" w:lineRule="auto"/>
              <w:ind w:right="297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3670F8" w:rsidRPr="003A132E" w:rsidRDefault="005D5E8E" w:rsidP="0096266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вожатая, актив школы</w:t>
            </w:r>
          </w:p>
        </w:tc>
      </w:tr>
      <w:tr w:rsidR="003670F8" w:rsidRPr="003A132E" w:rsidTr="0096266B">
        <w:trPr>
          <w:trHeight w:val="1656"/>
        </w:trPr>
        <w:tc>
          <w:tcPr>
            <w:tcW w:w="5658" w:type="dxa"/>
          </w:tcPr>
          <w:p w:rsidR="003670F8" w:rsidRPr="003A132E" w:rsidRDefault="003670F8" w:rsidP="0096266B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670F8" w:rsidRPr="003A132E" w:rsidRDefault="003670F8" w:rsidP="0096266B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670F8" w:rsidRPr="003A132E" w:rsidRDefault="003670F8" w:rsidP="0096266B">
            <w:pPr>
              <w:spacing w:before="2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йд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проверке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его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  <w:tc>
          <w:tcPr>
            <w:tcW w:w="1152" w:type="dxa"/>
          </w:tcPr>
          <w:p w:rsidR="003670F8" w:rsidRPr="003A132E" w:rsidRDefault="003670F8" w:rsidP="0096266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3670F8" w:rsidRPr="003A132E" w:rsidRDefault="003670F8" w:rsidP="0096266B">
            <w:pPr>
              <w:spacing w:line="237" w:lineRule="auto"/>
              <w:ind w:right="297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3670F8" w:rsidRPr="003A132E" w:rsidRDefault="0059703B" w:rsidP="0096266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вожатая, актив школы</w:t>
            </w:r>
          </w:p>
        </w:tc>
      </w:tr>
      <w:tr w:rsidR="003670F8" w:rsidRPr="003A132E" w:rsidTr="0096266B">
        <w:trPr>
          <w:trHeight w:val="1656"/>
        </w:trPr>
        <w:tc>
          <w:tcPr>
            <w:tcW w:w="5658" w:type="dxa"/>
          </w:tcPr>
          <w:p w:rsidR="003670F8" w:rsidRPr="003A132E" w:rsidRDefault="003670F8" w:rsidP="0096266B">
            <w:pPr>
              <w:spacing w:line="237" w:lineRule="auto"/>
              <w:ind w:right="6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х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ДДМ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вижение</w:t>
            </w:r>
            <w:r w:rsidR="0059703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ых»</w:t>
            </w:r>
          </w:p>
        </w:tc>
        <w:tc>
          <w:tcPr>
            <w:tcW w:w="1152" w:type="dxa"/>
          </w:tcPr>
          <w:p w:rsidR="003670F8" w:rsidRPr="003A132E" w:rsidRDefault="003670F8" w:rsidP="0096266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3670F8" w:rsidRPr="003A132E" w:rsidRDefault="003670F8" w:rsidP="0096266B">
            <w:pPr>
              <w:spacing w:line="237" w:lineRule="auto"/>
              <w:ind w:right="297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3670F8" w:rsidRPr="003A132E" w:rsidRDefault="0059703B" w:rsidP="0096266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 школы</w:t>
            </w:r>
          </w:p>
        </w:tc>
      </w:tr>
      <w:tr w:rsidR="003670F8" w:rsidRPr="003A132E" w:rsidTr="0096266B">
        <w:trPr>
          <w:trHeight w:val="1655"/>
        </w:trPr>
        <w:tc>
          <w:tcPr>
            <w:tcW w:w="5658" w:type="dxa"/>
          </w:tcPr>
          <w:p w:rsidR="003670F8" w:rsidRPr="003A132E" w:rsidRDefault="003670F8" w:rsidP="0096266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Работа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м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3A132E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="0059703B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 парламента</w:t>
            </w:r>
          </w:p>
        </w:tc>
        <w:tc>
          <w:tcPr>
            <w:tcW w:w="1152" w:type="dxa"/>
          </w:tcPr>
          <w:p w:rsidR="003670F8" w:rsidRPr="003A132E" w:rsidRDefault="003670F8" w:rsidP="0096266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3670F8" w:rsidRPr="003A132E" w:rsidRDefault="003670F8" w:rsidP="0096266B">
            <w:pPr>
              <w:spacing w:line="242" w:lineRule="auto"/>
              <w:ind w:right="297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3670F8" w:rsidRPr="0059703B" w:rsidRDefault="0059703B" w:rsidP="0096266B">
            <w:pPr>
              <w:spacing w:line="278" w:lineRule="exact"/>
              <w:ind w:right="6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 вожатая, актившколы</w:t>
            </w:r>
          </w:p>
        </w:tc>
      </w:tr>
      <w:tr w:rsidR="003670F8" w:rsidRPr="003A132E" w:rsidTr="0096266B">
        <w:trPr>
          <w:trHeight w:val="1651"/>
        </w:trPr>
        <w:tc>
          <w:tcPr>
            <w:tcW w:w="5658" w:type="dxa"/>
          </w:tcPr>
          <w:p w:rsidR="003670F8" w:rsidRPr="003A132E" w:rsidRDefault="003670F8" w:rsidP="0096266B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управления</w:t>
            </w:r>
          </w:p>
        </w:tc>
        <w:tc>
          <w:tcPr>
            <w:tcW w:w="1152" w:type="dxa"/>
          </w:tcPr>
          <w:p w:rsidR="003670F8" w:rsidRPr="0059703B" w:rsidRDefault="003670F8" w:rsidP="0096266B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9703B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675" w:type="dxa"/>
          </w:tcPr>
          <w:p w:rsidR="003670F8" w:rsidRPr="0059703B" w:rsidRDefault="003670F8" w:rsidP="0096266B">
            <w:pPr>
              <w:spacing w:line="259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9703B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160" w:type="dxa"/>
          </w:tcPr>
          <w:p w:rsidR="0059703B" w:rsidRDefault="0059703B" w:rsidP="0096266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по ВР, </w:t>
            </w:r>
          </w:p>
          <w:p w:rsidR="003670F8" w:rsidRPr="0059703B" w:rsidRDefault="0059703B" w:rsidP="0096266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 вожатая, актившколы</w:t>
            </w:r>
          </w:p>
        </w:tc>
      </w:tr>
    </w:tbl>
    <w:tbl>
      <w:tblPr>
        <w:tblStyle w:val="TableNormal"/>
        <w:tblpPr w:leftFromText="180" w:rightFromText="180" w:vertAnchor="text" w:horzAnchor="margin" w:tblpX="158" w:tblpY="3349"/>
        <w:tblW w:w="10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6"/>
        <w:gridCol w:w="1153"/>
        <w:gridCol w:w="1676"/>
        <w:gridCol w:w="2163"/>
      </w:tblGrid>
      <w:tr w:rsidR="007B7A41" w:rsidRPr="003A132E" w:rsidTr="0096266B">
        <w:trPr>
          <w:trHeight w:val="825"/>
        </w:trPr>
        <w:tc>
          <w:tcPr>
            <w:tcW w:w="5656" w:type="dxa"/>
          </w:tcPr>
          <w:p w:rsidR="007B7A41" w:rsidRPr="003A132E" w:rsidRDefault="007B7A41" w:rsidP="0096266B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х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ов</w:t>
            </w:r>
          </w:p>
          <w:p w:rsidR="007B7A41" w:rsidRPr="003A132E" w:rsidRDefault="007B7A41" w:rsidP="0096266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53" w:type="dxa"/>
          </w:tcPr>
          <w:p w:rsidR="007B7A41" w:rsidRPr="003A132E" w:rsidRDefault="00F8062A" w:rsidP="0096266B">
            <w:pPr>
              <w:spacing w:line="262" w:lineRule="exact"/>
              <w:ind w:right="3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</w:t>
            </w:r>
            <w:r w:rsidR="007B7A41"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6" w:type="dxa"/>
          </w:tcPr>
          <w:p w:rsidR="007B7A41" w:rsidRPr="003A132E" w:rsidRDefault="007B7A41" w:rsidP="0096266B">
            <w:pPr>
              <w:spacing w:line="237" w:lineRule="auto"/>
              <w:ind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о мер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обновления</w:t>
            </w:r>
          </w:p>
          <w:p w:rsidR="007B7A41" w:rsidRPr="003A132E" w:rsidRDefault="007B7A41" w:rsidP="0096266B">
            <w:pPr>
              <w:spacing w:line="267" w:lineRule="exact"/>
              <w:ind w:right="1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информации</w:t>
            </w:r>
          </w:p>
        </w:tc>
        <w:tc>
          <w:tcPr>
            <w:tcW w:w="2163" w:type="dxa"/>
          </w:tcPr>
          <w:p w:rsidR="007B7A41" w:rsidRPr="007B7A41" w:rsidRDefault="007B7A41" w:rsidP="0096266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 школы</w:t>
            </w:r>
          </w:p>
        </w:tc>
      </w:tr>
      <w:tr w:rsidR="007B7A41" w:rsidRPr="003A132E" w:rsidTr="0096266B">
        <w:trPr>
          <w:trHeight w:val="1934"/>
        </w:trPr>
        <w:tc>
          <w:tcPr>
            <w:tcW w:w="5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1" w:rsidRPr="003A132E" w:rsidRDefault="007B7A41" w:rsidP="0096266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едение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1" w:rsidRPr="003A132E" w:rsidRDefault="007B7A41" w:rsidP="0096266B">
            <w:pPr>
              <w:spacing w:line="268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1" w:rsidRPr="003A132E" w:rsidRDefault="007B7A41" w:rsidP="0096266B">
            <w:pPr>
              <w:spacing w:line="268" w:lineRule="exact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1" w:rsidRPr="003A132E" w:rsidRDefault="007B7A41" w:rsidP="0096266B">
            <w:pPr>
              <w:ind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советник по ВР, ст.вожатая, актив школы</w:t>
            </w:r>
          </w:p>
        </w:tc>
      </w:tr>
      <w:tr w:rsidR="007B7A41" w:rsidRPr="003A132E" w:rsidTr="0096266B">
        <w:trPr>
          <w:trHeight w:val="278"/>
        </w:trPr>
        <w:tc>
          <w:tcPr>
            <w:tcW w:w="10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7A41" w:rsidRPr="003A132E" w:rsidRDefault="007B7A41" w:rsidP="0096266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9.</w:t>
            </w:r>
            <w:r w:rsidRPr="003A132E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«Профилактика и</w:t>
            </w:r>
            <w:r w:rsidRPr="003A132E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безопасность»</w:t>
            </w:r>
          </w:p>
        </w:tc>
      </w:tr>
      <w:tr w:rsidR="007B7A41" w:rsidRPr="003A132E" w:rsidTr="0096266B">
        <w:trPr>
          <w:trHeight w:val="551"/>
        </w:trPr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7B7A41" w:rsidRPr="003A132E" w:rsidRDefault="007B7A41" w:rsidP="0096266B">
            <w:pPr>
              <w:spacing w:line="263" w:lineRule="exact"/>
              <w:ind w:right="2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7B7A41" w:rsidRPr="003A132E" w:rsidRDefault="007B7A41" w:rsidP="0096266B">
            <w:pPr>
              <w:spacing w:line="263" w:lineRule="exact"/>
              <w:ind w:right="1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7B7A41" w:rsidRPr="003A132E" w:rsidRDefault="007B7A41" w:rsidP="0096266B">
            <w:pPr>
              <w:spacing w:line="261" w:lineRule="exact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7B7A41" w:rsidRPr="003A132E" w:rsidRDefault="007B7A41" w:rsidP="0096266B">
            <w:pPr>
              <w:spacing w:line="270" w:lineRule="exact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7B7A41" w:rsidRPr="003A132E" w:rsidRDefault="007B7A41" w:rsidP="0096266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7B7A41" w:rsidRPr="003A132E" w:rsidTr="0096266B">
        <w:trPr>
          <w:trHeight w:val="1103"/>
        </w:trPr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1" w:rsidRPr="003A132E" w:rsidRDefault="007B7A41" w:rsidP="0096266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да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: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тях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и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БДД,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ЧС, МВД. Беседы с просмотром видеоклипов на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ку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седневной</w:t>
            </w:r>
          </w:p>
          <w:p w:rsidR="007B7A41" w:rsidRPr="003A132E" w:rsidRDefault="007B7A41" w:rsidP="0096266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жизни.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1" w:rsidRPr="003A132E" w:rsidRDefault="007B7A41" w:rsidP="0096266B">
            <w:pPr>
              <w:spacing w:line="26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1" w:rsidRPr="003A132E" w:rsidRDefault="007B7A41" w:rsidP="0096266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1" w:rsidRPr="003A132E" w:rsidRDefault="007B7A41" w:rsidP="0096266B">
            <w:pPr>
              <w:spacing w:line="237" w:lineRule="auto"/>
              <w:ind w:right="158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Классные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ители</w:t>
            </w:r>
          </w:p>
        </w:tc>
      </w:tr>
      <w:tr w:rsidR="007B7A41" w:rsidRPr="003A132E" w:rsidTr="0096266B">
        <w:trPr>
          <w:trHeight w:val="551"/>
        </w:trPr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1" w:rsidRPr="003A132E" w:rsidRDefault="007B7A41" w:rsidP="0096266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>Беседа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«Твой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безопасный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маршрут»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1" w:rsidRPr="003A132E" w:rsidRDefault="007B7A41" w:rsidP="0096266B">
            <w:pPr>
              <w:spacing w:line="26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1" w:rsidRPr="003A132E" w:rsidRDefault="007B7A41" w:rsidP="0096266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1" w:rsidRPr="003A132E" w:rsidRDefault="007B7A41" w:rsidP="0096266B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7B7A41" w:rsidRPr="003A132E" w:rsidRDefault="007B7A41" w:rsidP="0096266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7B7A41" w:rsidRPr="003A132E" w:rsidTr="0096266B">
        <w:trPr>
          <w:trHeight w:val="3034"/>
        </w:trPr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1" w:rsidRPr="003A132E" w:rsidRDefault="007B7A41" w:rsidP="0096266B">
            <w:pPr>
              <w:tabs>
                <w:tab w:val="left" w:pos="1701"/>
                <w:tab w:val="left" w:pos="4038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филактики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езнадзорности,</w:t>
            </w:r>
            <w:r w:rsidRPr="003A132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призорности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нарушени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Высокая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ь!»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уроченная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му</w:t>
            </w:r>
            <w:r w:rsidR="00E609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идарности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орьб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 терроризмом:</w:t>
            </w:r>
          </w:p>
          <w:p w:rsidR="007B7A41" w:rsidRPr="003A132E" w:rsidRDefault="007B7A41" w:rsidP="0096266B">
            <w:pPr>
              <w:numPr>
                <w:ilvl w:val="0"/>
                <w:numId w:val="15"/>
              </w:numPr>
              <w:tabs>
                <w:tab w:val="left" w:pos="837"/>
                <w:tab w:val="left" w:pos="838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Тематические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часы,</w:t>
            </w:r>
          </w:p>
          <w:p w:rsidR="007B7A41" w:rsidRPr="003A132E" w:rsidRDefault="007B7A41" w:rsidP="0096266B">
            <w:pPr>
              <w:numPr>
                <w:ilvl w:val="0"/>
                <w:numId w:val="15"/>
              </w:numPr>
              <w:tabs>
                <w:tab w:val="left" w:pos="837"/>
                <w:tab w:val="left" w:pos="838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равовая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</w:p>
          <w:p w:rsidR="007B7A41" w:rsidRPr="003A132E" w:rsidRDefault="007B7A41" w:rsidP="0096266B">
            <w:pPr>
              <w:numPr>
                <w:ilvl w:val="0"/>
                <w:numId w:val="15"/>
              </w:numPr>
              <w:tabs>
                <w:tab w:val="left" w:pos="837"/>
                <w:tab w:val="left" w:pos="838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ах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="00E6097A">
              <w:rPr>
                <w:rFonts w:ascii="Times New Roman" w:eastAsia="Times New Roman" w:hAnsi="Times New Roman" w:cs="Times New Roman"/>
                <w:sz w:val="24"/>
                <w:lang w:val="ru-RU"/>
              </w:rPr>
              <w:t>ш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ы,</w:t>
            </w:r>
          </w:p>
          <w:p w:rsidR="007B7A41" w:rsidRPr="003A132E" w:rsidRDefault="007B7A41" w:rsidP="0096266B">
            <w:pPr>
              <w:numPr>
                <w:ilvl w:val="0"/>
                <w:numId w:val="15"/>
              </w:numPr>
              <w:tabs>
                <w:tab w:val="left" w:pos="837"/>
                <w:tab w:val="left" w:pos="838"/>
              </w:tabs>
              <w:ind w:right="3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ция для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Адаптация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егося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ходе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ую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у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(5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1" w:rsidRPr="003A132E" w:rsidRDefault="007B7A41" w:rsidP="0096266B">
            <w:pPr>
              <w:spacing w:line="26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1" w:rsidRPr="003A132E" w:rsidRDefault="007B7A41" w:rsidP="0096266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1" w:rsidRPr="003A132E" w:rsidRDefault="007B7A41" w:rsidP="0096266B">
            <w:pPr>
              <w:ind w:right="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 w:rsidR="00E6097A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6097A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6097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циальны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</w:p>
          <w:p w:rsidR="00E6097A" w:rsidRPr="003A132E" w:rsidRDefault="00E6097A" w:rsidP="0096266B">
            <w:pPr>
              <w:ind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  <w:r w:rsidR="007B7A41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="007B7A41"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, советник по ВР, ст.вожатая</w:t>
            </w:r>
          </w:p>
          <w:p w:rsidR="007B7A41" w:rsidRPr="003A132E" w:rsidRDefault="007B7A41" w:rsidP="0096266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B7A41" w:rsidRPr="003A132E" w:rsidTr="0096266B">
        <w:trPr>
          <w:trHeight w:val="3039"/>
        </w:trPr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1" w:rsidRPr="003A132E" w:rsidRDefault="007B7A41" w:rsidP="0096266B">
            <w:pPr>
              <w:tabs>
                <w:tab w:val="left" w:pos="1201"/>
                <w:tab w:val="left" w:pos="3043"/>
                <w:tab w:val="left" w:pos="4813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</w:t>
            </w:r>
            <w:r w:rsidR="00B521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еля</w:t>
            </w:r>
            <w:r w:rsidR="00B521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филактики</w:t>
            </w:r>
            <w:r w:rsidR="00B521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употребления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лкоголя</w:t>
            </w:r>
          </w:p>
          <w:p w:rsidR="007B7A41" w:rsidRPr="003A132E" w:rsidRDefault="007B7A41" w:rsidP="0096266B">
            <w:pPr>
              <w:spacing w:before="2" w:line="27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Будущее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их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ах»:</w:t>
            </w:r>
          </w:p>
          <w:p w:rsidR="007B7A41" w:rsidRPr="00E6097A" w:rsidRDefault="007B7A41" w:rsidP="0096266B">
            <w:pPr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9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6097A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E609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6097A">
              <w:rPr>
                <w:rFonts w:ascii="Times New Roman" w:eastAsia="Times New Roman" w:hAnsi="Times New Roman" w:cs="Times New Roman"/>
                <w:sz w:val="24"/>
                <w:lang w:val="ru-RU"/>
              </w:rPr>
              <w:t>«Цитаты</w:t>
            </w:r>
            <w:r w:rsidRPr="00E609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6097A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ких»</w:t>
            </w:r>
          </w:p>
          <w:p w:rsidR="007B7A41" w:rsidRPr="00E6097A" w:rsidRDefault="007B7A41" w:rsidP="0096266B">
            <w:pPr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4" w:line="29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6097A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кат</w:t>
            </w:r>
            <w:r w:rsidRPr="00E6097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E6097A">
              <w:rPr>
                <w:rFonts w:ascii="Times New Roman" w:eastAsia="Times New Roman" w:hAnsi="Times New Roman" w:cs="Times New Roman"/>
                <w:sz w:val="24"/>
                <w:lang w:val="ru-RU"/>
              </w:rPr>
              <w:t>«ЗОЖ»,</w:t>
            </w:r>
          </w:p>
          <w:p w:rsidR="007B7A41" w:rsidRPr="003A132E" w:rsidRDefault="007B7A41" w:rsidP="0096266B">
            <w:pPr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2" w:line="237" w:lineRule="auto"/>
              <w:ind w:right="8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Секреты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нипуляции.</w:t>
            </w:r>
            <w:r w:rsidR="00E6097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лкоголь»</w:t>
            </w:r>
          </w:p>
          <w:p w:rsidR="007B7A41" w:rsidRPr="003A132E" w:rsidRDefault="007B7A41" w:rsidP="0096266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ах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="00E6097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1" w:rsidRPr="00E6097A" w:rsidRDefault="007B7A41" w:rsidP="0096266B">
            <w:pPr>
              <w:spacing w:line="26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6097A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1" w:rsidRPr="00E6097A" w:rsidRDefault="007B7A41" w:rsidP="0096266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6097A"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7A" w:rsidRPr="003A132E" w:rsidRDefault="00E6097A" w:rsidP="0096266B">
            <w:pPr>
              <w:ind w:right="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циальны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</w:p>
          <w:p w:rsidR="007B7A41" w:rsidRPr="00E6097A" w:rsidRDefault="00E6097A" w:rsidP="0096266B">
            <w:pPr>
              <w:ind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, советник по ВР, ст.вожатая</w:t>
            </w:r>
          </w:p>
        </w:tc>
      </w:tr>
    </w:tbl>
    <w:tbl>
      <w:tblPr>
        <w:tblStyle w:val="TableNormal"/>
        <w:tblpPr w:leftFromText="180" w:rightFromText="180" w:vertAnchor="text" w:horzAnchor="margin" w:tblpX="152" w:tblpY="3056"/>
        <w:tblW w:w="10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3"/>
        <w:gridCol w:w="1152"/>
        <w:gridCol w:w="1675"/>
        <w:gridCol w:w="2160"/>
      </w:tblGrid>
      <w:tr w:rsidR="000D7A52" w:rsidRPr="003A132E" w:rsidTr="00B52118">
        <w:trPr>
          <w:trHeight w:val="830"/>
        </w:trPr>
        <w:tc>
          <w:tcPr>
            <w:tcW w:w="5663" w:type="dxa"/>
          </w:tcPr>
          <w:p w:rsidR="000D7A52" w:rsidRPr="003A132E" w:rsidRDefault="000D7A52" w:rsidP="00B52118">
            <w:pPr>
              <w:spacing w:line="242" w:lineRule="auto"/>
              <w:ind w:right="6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</w:t>
            </w:r>
          </w:p>
        </w:tc>
        <w:tc>
          <w:tcPr>
            <w:tcW w:w="1152" w:type="dxa"/>
          </w:tcPr>
          <w:p w:rsidR="000D7A52" w:rsidRPr="003A132E" w:rsidRDefault="000D7A52" w:rsidP="00B52118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0D7A52" w:rsidRPr="003A132E" w:rsidRDefault="000D7A52" w:rsidP="00B52118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</w:p>
        </w:tc>
        <w:tc>
          <w:tcPr>
            <w:tcW w:w="2160" w:type="dxa"/>
          </w:tcPr>
          <w:p w:rsidR="000D7A52" w:rsidRPr="003A132E" w:rsidRDefault="000D7A52" w:rsidP="00B52118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</w:t>
            </w:r>
            <w:r w:rsidRPr="003A132E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т</w:t>
            </w:r>
          </w:p>
          <w:p w:rsidR="000D7A52" w:rsidRPr="003A132E" w:rsidRDefault="000D7A52" w:rsidP="00B52118">
            <w:pPr>
              <w:spacing w:line="274" w:lineRule="exact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ки, к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Pr="003A132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водители</w:t>
            </w:r>
          </w:p>
        </w:tc>
      </w:tr>
      <w:tr w:rsidR="000D7A52" w:rsidRPr="003A132E" w:rsidTr="00B52118">
        <w:trPr>
          <w:trHeight w:val="1377"/>
        </w:trPr>
        <w:tc>
          <w:tcPr>
            <w:tcW w:w="5663" w:type="dxa"/>
          </w:tcPr>
          <w:p w:rsidR="000D7A52" w:rsidRPr="00B52118" w:rsidRDefault="000D7A52" w:rsidP="00B52118">
            <w:pPr>
              <w:ind w:right="5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месячника правового воспитания и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и правонарушений. Единый ден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и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нарушений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структивного</w:t>
            </w:r>
            <w:r w:rsidR="00B521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авовые,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ческие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B521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гры, </w:t>
            </w:r>
            <w:r w:rsidRPr="00B52118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  <w:r w:rsidRPr="00B521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521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521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52118">
              <w:rPr>
                <w:rFonts w:ascii="Times New Roman" w:eastAsia="Times New Roman" w:hAnsi="Times New Roman" w:cs="Times New Roman"/>
                <w:sz w:val="24"/>
                <w:lang w:val="ru-RU"/>
              </w:rPr>
              <w:t>т.п.)</w:t>
            </w:r>
          </w:p>
        </w:tc>
        <w:tc>
          <w:tcPr>
            <w:tcW w:w="1152" w:type="dxa"/>
          </w:tcPr>
          <w:p w:rsidR="000D7A52" w:rsidRPr="003A132E" w:rsidRDefault="000D7A52" w:rsidP="00B52118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0D7A52" w:rsidRPr="003A132E" w:rsidRDefault="000D7A52" w:rsidP="00B52118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60" w:type="dxa"/>
          </w:tcPr>
          <w:p w:rsidR="000D7A52" w:rsidRPr="003A132E" w:rsidRDefault="000D7A52" w:rsidP="00B52118">
            <w:pPr>
              <w:spacing w:line="237" w:lineRule="auto"/>
              <w:ind w:right="19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лассные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ители</w:t>
            </w:r>
          </w:p>
        </w:tc>
      </w:tr>
      <w:tr w:rsidR="000D7A52" w:rsidRPr="003A132E" w:rsidTr="00B52118">
        <w:trPr>
          <w:trHeight w:val="3038"/>
        </w:trPr>
        <w:tc>
          <w:tcPr>
            <w:tcW w:w="5663" w:type="dxa"/>
          </w:tcPr>
          <w:p w:rsidR="000D7A52" w:rsidRPr="003A132E" w:rsidRDefault="000D7A52" w:rsidP="00B52118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и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тремизма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Единство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образия»,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уроченная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ому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3A132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B5211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ерантности:</w:t>
            </w:r>
          </w:p>
          <w:p w:rsidR="000D7A52" w:rsidRPr="003A132E" w:rsidRDefault="000D7A52" w:rsidP="00B52118">
            <w:pPr>
              <w:numPr>
                <w:ilvl w:val="0"/>
                <w:numId w:val="13"/>
              </w:numPr>
              <w:tabs>
                <w:tab w:val="left" w:pos="834"/>
                <w:tab w:val="left" w:pos="835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«Азбука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олерантности»,</w:t>
            </w:r>
          </w:p>
          <w:p w:rsidR="000D7A52" w:rsidRPr="003A132E" w:rsidRDefault="000D7A52" w:rsidP="00B52118">
            <w:pPr>
              <w:numPr>
                <w:ilvl w:val="0"/>
                <w:numId w:val="13"/>
              </w:numPr>
              <w:tabs>
                <w:tab w:val="left" w:pos="834"/>
                <w:tab w:val="left" w:pos="835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Активные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перемены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«Азбука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характера»</w:t>
            </w:r>
          </w:p>
          <w:p w:rsidR="000D7A52" w:rsidRPr="003A132E" w:rsidRDefault="000D7A52" w:rsidP="00B52118">
            <w:pPr>
              <w:numPr>
                <w:ilvl w:val="0"/>
                <w:numId w:val="13"/>
              </w:numPr>
              <w:tabs>
                <w:tab w:val="left" w:pos="834"/>
                <w:tab w:val="left" w:pos="835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«Плакат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Мира»</w:t>
            </w:r>
          </w:p>
          <w:p w:rsidR="000D7A52" w:rsidRPr="003A132E" w:rsidRDefault="000D7A52" w:rsidP="00B52118">
            <w:pPr>
              <w:numPr>
                <w:ilvl w:val="0"/>
                <w:numId w:val="13"/>
              </w:numPr>
              <w:tabs>
                <w:tab w:val="left" w:pos="834"/>
                <w:tab w:val="left" w:pos="835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часы «Единство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многообразия»</w:t>
            </w:r>
          </w:p>
        </w:tc>
        <w:tc>
          <w:tcPr>
            <w:tcW w:w="1152" w:type="dxa"/>
          </w:tcPr>
          <w:p w:rsidR="000D7A52" w:rsidRPr="003A132E" w:rsidRDefault="000D7A52" w:rsidP="00B52118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0D7A52" w:rsidRPr="003A132E" w:rsidRDefault="000D7A52" w:rsidP="00B52118">
            <w:pPr>
              <w:spacing w:line="263" w:lineRule="exact"/>
              <w:ind w:right="1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160" w:type="dxa"/>
          </w:tcPr>
          <w:p w:rsidR="000D7A52" w:rsidRPr="003A132E" w:rsidRDefault="000D7A52" w:rsidP="00B52118">
            <w:pPr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, советник по ВР, ст. вожатая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циальны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</w:p>
          <w:p w:rsidR="000D7A52" w:rsidRPr="000D7A52" w:rsidRDefault="000D7A52" w:rsidP="00B52118">
            <w:pPr>
              <w:ind w:right="5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0D7A52">
              <w:rPr>
                <w:rFonts w:ascii="Times New Roman" w:eastAsia="Times New Roman" w:hAnsi="Times New Roman" w:cs="Times New Roman"/>
                <w:sz w:val="24"/>
                <w:lang w:val="ru-RU"/>
              </w:rPr>
              <w:t>едагог-</w:t>
            </w:r>
          </w:p>
          <w:p w:rsidR="000D7A52" w:rsidRPr="000D7A52" w:rsidRDefault="000D7A52" w:rsidP="00B52118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7A52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</w:t>
            </w:r>
          </w:p>
        </w:tc>
      </w:tr>
      <w:tr w:rsidR="000D7A52" w:rsidRPr="003A132E" w:rsidTr="00B52118">
        <w:trPr>
          <w:trHeight w:val="2481"/>
        </w:trPr>
        <w:tc>
          <w:tcPr>
            <w:tcW w:w="5663" w:type="dxa"/>
          </w:tcPr>
          <w:p w:rsidR="000D7A52" w:rsidRPr="003A132E" w:rsidRDefault="000D7A52" w:rsidP="00B52118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о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уроченный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ню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дписания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венции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вах</w:t>
            </w:r>
            <w:r w:rsidRPr="003A132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:</w:t>
            </w:r>
          </w:p>
          <w:p w:rsidR="00B52118" w:rsidRDefault="000D7A52" w:rsidP="00B52118">
            <w:pPr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ind w:right="94" w:firstLine="3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а</w:t>
            </w:r>
            <w:r w:rsidRPr="003A132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и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а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и»</w:t>
            </w:r>
            <w:r w:rsidR="00B5211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0D7A52" w:rsidRPr="00B52118" w:rsidRDefault="000D7A52" w:rsidP="00B52118">
            <w:pPr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ind w:right="94" w:firstLine="3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</w:t>
            </w:r>
            <w:r w:rsidRPr="00B52118">
              <w:rPr>
                <w:rFonts w:ascii="Times New Roman" w:eastAsia="Times New Roman" w:hAnsi="Times New Roman" w:cs="Times New Roman"/>
                <w:sz w:val="24"/>
                <w:lang w:val="ru-RU"/>
              </w:rPr>
              <w:t>да</w:t>
            </w:r>
            <w:r w:rsidRPr="00B52118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B52118">
              <w:rPr>
                <w:rFonts w:ascii="Times New Roman" w:eastAsia="Times New Roman" w:hAnsi="Times New Roman" w:cs="Times New Roman"/>
                <w:sz w:val="24"/>
                <w:lang w:val="ru-RU"/>
              </w:rPr>
              <w:t>«Человек</w:t>
            </w:r>
            <w:r w:rsidRPr="00B5211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521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52118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B52118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е</w:t>
            </w:r>
            <w:r w:rsidRPr="00B52118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B521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-правовых</w:t>
            </w:r>
            <w:r w:rsidRPr="00B5211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5211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»</w:t>
            </w:r>
            <w:r w:rsidR="00B5211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0D7A52" w:rsidRPr="003A132E" w:rsidRDefault="000D7A52" w:rsidP="00B52118">
            <w:pPr>
              <w:spacing w:before="7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0D7A52" w:rsidRPr="003A132E" w:rsidRDefault="000D7A52" w:rsidP="00B521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8-9</w:t>
            </w:r>
          </w:p>
        </w:tc>
        <w:tc>
          <w:tcPr>
            <w:tcW w:w="1675" w:type="dxa"/>
          </w:tcPr>
          <w:p w:rsidR="000D7A52" w:rsidRPr="003A132E" w:rsidRDefault="000D7A52" w:rsidP="00B52118">
            <w:pPr>
              <w:spacing w:line="263" w:lineRule="exact"/>
              <w:ind w:right="1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160" w:type="dxa"/>
          </w:tcPr>
          <w:p w:rsidR="000D7A52" w:rsidRPr="000D7A52" w:rsidRDefault="000D7A52" w:rsidP="00B52118">
            <w:pPr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к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циальны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, советник по ВР, ст.вожатая, учитель ИЗО</w:t>
            </w:r>
          </w:p>
        </w:tc>
      </w:tr>
      <w:tr w:rsidR="000D7A52" w:rsidRPr="003A132E" w:rsidTr="00B52118">
        <w:trPr>
          <w:trHeight w:val="830"/>
        </w:trPr>
        <w:tc>
          <w:tcPr>
            <w:tcW w:w="5663" w:type="dxa"/>
          </w:tcPr>
          <w:p w:rsidR="000D7A52" w:rsidRPr="003A132E" w:rsidRDefault="000D7A52" w:rsidP="00B52118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када</w:t>
            </w:r>
            <w:r w:rsidRPr="003A132E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орьбы</w:t>
            </w:r>
            <w:r w:rsidRPr="003A132E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дными</w:t>
            </w:r>
            <w:r w:rsidRPr="003A132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чками»,</w:t>
            </w:r>
            <w:r w:rsidRPr="003A132E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ы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часы.</w:t>
            </w:r>
          </w:p>
          <w:p w:rsidR="000D7A52" w:rsidRPr="003A132E" w:rsidRDefault="000D7A52" w:rsidP="00B52118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глашение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ей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3A132E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фильмов</w:t>
            </w:r>
          </w:p>
        </w:tc>
        <w:tc>
          <w:tcPr>
            <w:tcW w:w="1152" w:type="dxa"/>
          </w:tcPr>
          <w:p w:rsidR="000D7A52" w:rsidRPr="003A132E" w:rsidRDefault="000D7A52" w:rsidP="00B52118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0D7A52" w:rsidRPr="003A132E" w:rsidRDefault="000D7A52" w:rsidP="00B52118">
            <w:pPr>
              <w:spacing w:line="237" w:lineRule="auto"/>
              <w:ind w:right="3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>Ноябрь-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60" w:type="dxa"/>
          </w:tcPr>
          <w:p w:rsidR="000D7A52" w:rsidRPr="003A132E" w:rsidRDefault="000D7A52" w:rsidP="00B52118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руковод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ители</w:t>
            </w:r>
          </w:p>
        </w:tc>
      </w:tr>
      <w:tr w:rsidR="000D7A52" w:rsidRPr="003A132E" w:rsidTr="00B52118">
        <w:trPr>
          <w:trHeight w:val="551"/>
        </w:trPr>
        <w:tc>
          <w:tcPr>
            <w:tcW w:w="5663" w:type="dxa"/>
          </w:tcPr>
          <w:p w:rsidR="000D7A52" w:rsidRPr="003A132E" w:rsidRDefault="000D7A52" w:rsidP="00B52118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–психологическое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ирование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0D7A52" w:rsidRPr="003A132E" w:rsidRDefault="000D7A52" w:rsidP="00B52118">
            <w:pPr>
              <w:spacing w:before="2"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котикам</w:t>
            </w:r>
          </w:p>
        </w:tc>
        <w:tc>
          <w:tcPr>
            <w:tcW w:w="1152" w:type="dxa"/>
          </w:tcPr>
          <w:p w:rsidR="000D7A52" w:rsidRPr="003A132E" w:rsidRDefault="000D7A52" w:rsidP="00B52118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0D7A52" w:rsidRPr="003A132E" w:rsidRDefault="000D7A52" w:rsidP="00B52118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Ноябрь-</w:t>
            </w:r>
          </w:p>
          <w:p w:rsidR="000D7A52" w:rsidRPr="003A132E" w:rsidRDefault="000D7A52" w:rsidP="00B52118">
            <w:pPr>
              <w:spacing w:before="2" w:line="26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60" w:type="dxa"/>
          </w:tcPr>
          <w:p w:rsidR="000D7A52" w:rsidRPr="000D7A52" w:rsidRDefault="000D7A52" w:rsidP="00B52118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7A52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0D7A52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0D7A52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</w:t>
            </w:r>
          </w:p>
          <w:p w:rsidR="000D7A52" w:rsidRPr="000D7A52" w:rsidRDefault="000D7A52" w:rsidP="00B52118">
            <w:pPr>
              <w:spacing w:before="2"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7A52">
              <w:rPr>
                <w:rFonts w:ascii="Times New Roman" w:eastAsia="Times New Roman" w:hAnsi="Times New Roman" w:cs="Times New Roman"/>
                <w:sz w:val="24"/>
                <w:lang w:val="ru-RU"/>
              </w:rPr>
              <w:t>Ител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педагог-психолог</w:t>
            </w:r>
          </w:p>
        </w:tc>
      </w:tr>
      <w:tr w:rsidR="000D7A52" w:rsidRPr="003A132E" w:rsidTr="00B52118">
        <w:trPr>
          <w:trHeight w:val="1382"/>
        </w:trPr>
        <w:tc>
          <w:tcPr>
            <w:tcW w:w="5663" w:type="dxa"/>
          </w:tcPr>
          <w:p w:rsidR="000D7A52" w:rsidRPr="003A132E" w:rsidRDefault="000D7A52" w:rsidP="00B52118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пектором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7E5AC7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Н</w:t>
            </w:r>
          </w:p>
          <w:p w:rsidR="000D7A52" w:rsidRPr="003A132E" w:rsidRDefault="000D7A52" w:rsidP="00B52118">
            <w:pPr>
              <w:spacing w:before="2"/>
              <w:ind w:right="1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Административная ответственность за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употребление,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е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остран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котических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тропных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ств»</w:t>
            </w:r>
          </w:p>
        </w:tc>
        <w:tc>
          <w:tcPr>
            <w:tcW w:w="1152" w:type="dxa"/>
          </w:tcPr>
          <w:p w:rsidR="000D7A52" w:rsidRPr="003A132E" w:rsidRDefault="000D7A52" w:rsidP="00B52118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7-9</w:t>
            </w:r>
          </w:p>
        </w:tc>
        <w:tc>
          <w:tcPr>
            <w:tcW w:w="1675" w:type="dxa"/>
          </w:tcPr>
          <w:p w:rsidR="000D7A52" w:rsidRPr="003A132E" w:rsidRDefault="000D7A52" w:rsidP="00B52118">
            <w:pPr>
              <w:spacing w:line="242" w:lineRule="auto"/>
              <w:ind w:right="3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>Ноябрь-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60" w:type="dxa"/>
          </w:tcPr>
          <w:p w:rsidR="000D7A52" w:rsidRPr="003A132E" w:rsidRDefault="000D7A52" w:rsidP="00B52118">
            <w:pPr>
              <w:ind w:right="4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нспектор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="005D58E1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0D7A52" w:rsidRPr="003A132E" w:rsidRDefault="000D7A52" w:rsidP="00B52118">
            <w:pPr>
              <w:spacing w:line="274" w:lineRule="exact"/>
              <w:ind w:right="6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</w:p>
        </w:tc>
      </w:tr>
      <w:tr w:rsidR="000D7A52" w:rsidRPr="003A132E" w:rsidTr="00B52118">
        <w:trPr>
          <w:trHeight w:val="2208"/>
        </w:trPr>
        <w:tc>
          <w:tcPr>
            <w:tcW w:w="5663" w:type="dxa"/>
          </w:tcPr>
          <w:p w:rsidR="000D7A52" w:rsidRPr="003A132E" w:rsidRDefault="000D7A52" w:rsidP="00B52118">
            <w:pPr>
              <w:tabs>
                <w:tab w:val="left" w:pos="1103"/>
                <w:tab w:val="left" w:pos="2594"/>
                <w:tab w:val="left" w:pos="4292"/>
                <w:tab w:val="left" w:pos="4690"/>
              </w:tabs>
              <w:spacing w:line="237" w:lineRule="auto"/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еделя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паганды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равственных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емейных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Здоровая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»:</w:t>
            </w:r>
          </w:p>
          <w:p w:rsidR="000D7A52" w:rsidRPr="003A132E" w:rsidRDefault="000D7A52" w:rsidP="00B52118">
            <w:pPr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line="237" w:lineRule="auto"/>
              <w:ind w:right="1080" w:firstLine="3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3A132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Древо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ых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.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ция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Риски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росткового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а»</w:t>
            </w:r>
          </w:p>
        </w:tc>
        <w:tc>
          <w:tcPr>
            <w:tcW w:w="1152" w:type="dxa"/>
          </w:tcPr>
          <w:p w:rsidR="000D7A52" w:rsidRPr="003A132E" w:rsidRDefault="000D7A52" w:rsidP="00B52118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0D7A52" w:rsidRPr="003A132E" w:rsidRDefault="000D7A52" w:rsidP="00B52118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60" w:type="dxa"/>
          </w:tcPr>
          <w:p w:rsidR="000D7A52" w:rsidRPr="000D7A52" w:rsidRDefault="000D7A52" w:rsidP="00B52118">
            <w:pPr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к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едагог-психолог</w:t>
            </w:r>
          </w:p>
        </w:tc>
      </w:tr>
      <w:tr w:rsidR="000D7A52" w:rsidRPr="003A132E" w:rsidTr="00B52118">
        <w:trPr>
          <w:trHeight w:val="825"/>
        </w:trPr>
        <w:tc>
          <w:tcPr>
            <w:tcW w:w="5663" w:type="dxa"/>
          </w:tcPr>
          <w:p w:rsidR="000D7A52" w:rsidRPr="008063A8" w:rsidRDefault="000D7A52" w:rsidP="00B52118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Урок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ты»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ю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ерантного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3A132E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м</w:t>
            </w:r>
            <w:r w:rsidRPr="003A132E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ВЗ</w:t>
            </w:r>
            <w:r w:rsidRPr="003A132E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алидностью</w:t>
            </w:r>
            <w:r w:rsidRPr="003A132E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</w:p>
          <w:p w:rsidR="000D7A52" w:rsidRPr="008063A8" w:rsidRDefault="000D7A52" w:rsidP="00B52118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52" w:type="dxa"/>
          </w:tcPr>
          <w:p w:rsidR="000D7A52" w:rsidRPr="003A132E" w:rsidRDefault="000D7A52" w:rsidP="00B52118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0D7A52" w:rsidRPr="003A132E" w:rsidRDefault="000D7A52" w:rsidP="00B52118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60" w:type="dxa"/>
          </w:tcPr>
          <w:p w:rsidR="000D7A52" w:rsidRPr="003A132E" w:rsidRDefault="000D7A52" w:rsidP="00B52118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ветник по ВР, социальный педагог</w:t>
            </w:r>
            <w:r w:rsidR="00B91D10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</w:tc>
      </w:tr>
    </w:tbl>
    <w:tbl>
      <w:tblPr>
        <w:tblStyle w:val="TableNormal"/>
        <w:tblpPr w:leftFromText="180" w:rightFromText="180" w:vertAnchor="text" w:horzAnchor="margin" w:tblpX="152" w:tblpY="3053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1134"/>
        <w:gridCol w:w="1701"/>
        <w:gridCol w:w="2126"/>
      </w:tblGrid>
      <w:tr w:rsidR="00010056" w:rsidRPr="003A132E" w:rsidTr="00F92BB0">
        <w:trPr>
          <w:trHeight w:val="1656"/>
        </w:trPr>
        <w:tc>
          <w:tcPr>
            <w:tcW w:w="5670" w:type="dxa"/>
          </w:tcPr>
          <w:p w:rsidR="00010056" w:rsidRPr="003A132E" w:rsidRDefault="00010056" w:rsidP="00F92BB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010056" w:rsidRPr="003A132E" w:rsidRDefault="00010056" w:rsidP="00F92BB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010056" w:rsidRPr="003A132E" w:rsidRDefault="00010056" w:rsidP="00F92BB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6" w:type="dxa"/>
          </w:tcPr>
          <w:p w:rsidR="00B91D10" w:rsidRPr="00B91D10" w:rsidRDefault="00B91D10" w:rsidP="00F92BB0">
            <w:pPr>
              <w:ind w:right="5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010056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="00010056"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F92BB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</w:p>
          <w:p w:rsidR="00010056" w:rsidRPr="00B91D10" w:rsidRDefault="00010056" w:rsidP="00F92BB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010056" w:rsidRPr="003A132E" w:rsidTr="00F92BB0">
        <w:trPr>
          <w:trHeight w:val="1934"/>
        </w:trPr>
        <w:tc>
          <w:tcPr>
            <w:tcW w:w="5670" w:type="dxa"/>
          </w:tcPr>
          <w:p w:rsidR="00010056" w:rsidRPr="003A132E" w:rsidRDefault="00010056" w:rsidP="00F92BB0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ых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вноправие»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уроченная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Конституции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Федерации:</w:t>
            </w:r>
          </w:p>
          <w:p w:rsidR="00010056" w:rsidRPr="003A132E" w:rsidRDefault="00010056" w:rsidP="00F92BB0">
            <w:pPr>
              <w:numPr>
                <w:ilvl w:val="0"/>
                <w:numId w:val="10"/>
              </w:numPr>
              <w:tabs>
                <w:tab w:val="left" w:pos="834"/>
                <w:tab w:val="left" w:pos="835"/>
              </w:tabs>
              <w:spacing w:line="29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ой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вест</w:t>
            </w:r>
            <w:r w:rsidRPr="003A132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Срана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ых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»</w:t>
            </w:r>
          </w:p>
          <w:p w:rsidR="00010056" w:rsidRPr="003A132E" w:rsidRDefault="00010056" w:rsidP="00F92BB0">
            <w:pPr>
              <w:numPr>
                <w:ilvl w:val="0"/>
                <w:numId w:val="10"/>
              </w:numPr>
              <w:tabs>
                <w:tab w:val="left" w:pos="834"/>
                <w:tab w:val="left" w:pos="835"/>
              </w:tabs>
              <w:spacing w:line="237" w:lineRule="auto"/>
              <w:ind w:right="15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а «Мои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а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и»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должение)</w:t>
            </w:r>
          </w:p>
        </w:tc>
        <w:tc>
          <w:tcPr>
            <w:tcW w:w="1134" w:type="dxa"/>
          </w:tcPr>
          <w:p w:rsidR="00010056" w:rsidRPr="003A132E" w:rsidRDefault="00010056" w:rsidP="00F92BB0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701" w:type="dxa"/>
          </w:tcPr>
          <w:p w:rsidR="00010056" w:rsidRPr="003A132E" w:rsidRDefault="00010056" w:rsidP="00F92BB0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26" w:type="dxa"/>
          </w:tcPr>
          <w:p w:rsidR="00010056" w:rsidRPr="003A132E" w:rsidRDefault="00010056" w:rsidP="00F92BB0">
            <w:pPr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3A132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 w:rsidR="00B91D10">
              <w:rPr>
                <w:rFonts w:ascii="Times New Roman" w:eastAsia="Times New Roman" w:hAnsi="Times New Roman" w:cs="Times New Roman"/>
                <w:sz w:val="24"/>
                <w:lang w:val="ru-RU"/>
              </w:rPr>
              <w:t>, к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</w:p>
          <w:p w:rsidR="00010056" w:rsidRPr="00B91D10" w:rsidRDefault="00B91D10" w:rsidP="00F92BB0">
            <w:pPr>
              <w:spacing w:line="274" w:lineRule="exact"/>
              <w:ind w:right="7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010056" w:rsidRPr="00B91D10">
              <w:rPr>
                <w:rFonts w:ascii="Times New Roman" w:eastAsia="Times New Roman" w:hAnsi="Times New Roman" w:cs="Times New Roman"/>
                <w:sz w:val="24"/>
                <w:lang w:val="ru-RU"/>
              </w:rPr>
              <w:t>оциальный</w:t>
            </w:r>
            <w:r w:rsidR="00010056" w:rsidRPr="00B91D1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010056" w:rsidRPr="00B91D10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советник по ВР, ст. вожатая</w:t>
            </w:r>
          </w:p>
        </w:tc>
      </w:tr>
      <w:tr w:rsidR="00010056" w:rsidRPr="003A132E" w:rsidTr="00F92BB0">
        <w:trPr>
          <w:trHeight w:val="551"/>
        </w:trPr>
        <w:tc>
          <w:tcPr>
            <w:tcW w:w="5670" w:type="dxa"/>
          </w:tcPr>
          <w:p w:rsidR="00010056" w:rsidRPr="00B91D10" w:rsidRDefault="00010056" w:rsidP="00F92BB0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1D10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  <w:r w:rsidRPr="00B91D1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91D10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торожно с</w:t>
            </w:r>
            <w:r w:rsidRPr="00B91D1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91D10">
              <w:rPr>
                <w:rFonts w:ascii="Times New Roman" w:eastAsia="Times New Roman" w:hAnsi="Times New Roman" w:cs="Times New Roman"/>
                <w:sz w:val="24"/>
                <w:lang w:val="ru-RU"/>
              </w:rPr>
              <w:t>огнем»</w:t>
            </w:r>
          </w:p>
        </w:tc>
        <w:tc>
          <w:tcPr>
            <w:tcW w:w="1134" w:type="dxa"/>
          </w:tcPr>
          <w:p w:rsidR="00010056" w:rsidRPr="00B91D10" w:rsidRDefault="00010056" w:rsidP="00F92BB0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1D10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</w:tcPr>
          <w:p w:rsidR="00010056" w:rsidRPr="00B91D10" w:rsidRDefault="00010056" w:rsidP="00F92BB0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1D1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126" w:type="dxa"/>
          </w:tcPr>
          <w:p w:rsidR="00010056" w:rsidRPr="00B91D10" w:rsidRDefault="00010056" w:rsidP="00F92BB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1D1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010056" w:rsidRPr="00B91D10" w:rsidRDefault="00010056" w:rsidP="00F92BB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1D10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="00B91D1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дегог-организатор ОБЖ</w:t>
            </w:r>
          </w:p>
        </w:tc>
      </w:tr>
      <w:tr w:rsidR="00010056" w:rsidRPr="003A132E" w:rsidTr="00F92BB0">
        <w:trPr>
          <w:trHeight w:val="2208"/>
        </w:trPr>
        <w:tc>
          <w:tcPr>
            <w:tcW w:w="5670" w:type="dxa"/>
          </w:tcPr>
          <w:p w:rsidR="00010056" w:rsidRPr="003A132E" w:rsidRDefault="00010056" w:rsidP="00F92BB0">
            <w:pPr>
              <w:tabs>
                <w:tab w:val="left" w:pos="1381"/>
                <w:tab w:val="left" w:pos="3401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</w:t>
            </w:r>
            <w:r w:rsidR="00F92BB0">
              <w:rPr>
                <w:rFonts w:ascii="Times New Roman" w:eastAsia="Times New Roman" w:hAnsi="Times New Roman" w:cs="Times New Roman"/>
                <w:sz w:val="24"/>
                <w:lang w:val="ru-RU"/>
              </w:rPr>
              <w:t>офилактики</w:t>
            </w:r>
            <w:r w:rsidR="00F92BB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интернет-зависимости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OFFLINE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010056" w:rsidRPr="003A132E" w:rsidRDefault="00010056" w:rsidP="00F92BB0">
            <w:pPr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а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и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е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чки»</w:t>
            </w:r>
          </w:p>
          <w:p w:rsidR="00010056" w:rsidRPr="003A132E" w:rsidRDefault="00010056" w:rsidP="00F92BB0">
            <w:pPr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Акция «Жизнь в реале»</w:t>
            </w:r>
          </w:p>
          <w:p w:rsidR="00010056" w:rsidRPr="003A132E" w:rsidRDefault="00010056" w:rsidP="00F92BB0">
            <w:pPr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2" w:line="237" w:lineRule="auto"/>
              <w:ind w:right="12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ция «Социальные сети, интернет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ь»</w:t>
            </w:r>
          </w:p>
        </w:tc>
        <w:tc>
          <w:tcPr>
            <w:tcW w:w="1134" w:type="dxa"/>
          </w:tcPr>
          <w:p w:rsidR="00010056" w:rsidRPr="003A132E" w:rsidRDefault="00010056" w:rsidP="00F92BB0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701" w:type="dxa"/>
          </w:tcPr>
          <w:p w:rsidR="00010056" w:rsidRPr="003A132E" w:rsidRDefault="00010056" w:rsidP="00F92BB0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126" w:type="dxa"/>
          </w:tcPr>
          <w:p w:rsidR="00010056" w:rsidRPr="00B91D10" w:rsidRDefault="00B91D10" w:rsidP="00F92BB0">
            <w:pPr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</w:t>
            </w:r>
            <w:r w:rsidR="00010056"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010056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="00010056"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010056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="00010056"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.</w:t>
            </w:r>
          </w:p>
        </w:tc>
      </w:tr>
      <w:tr w:rsidR="00010056" w:rsidRPr="003A132E" w:rsidTr="00F92BB0">
        <w:trPr>
          <w:trHeight w:val="2320"/>
        </w:trPr>
        <w:tc>
          <w:tcPr>
            <w:tcW w:w="5670" w:type="dxa"/>
          </w:tcPr>
          <w:p w:rsidR="00010056" w:rsidRPr="003A132E" w:rsidRDefault="00010056" w:rsidP="00F92BB0">
            <w:pPr>
              <w:tabs>
                <w:tab w:val="left" w:pos="1184"/>
                <w:tab w:val="left" w:pos="2470"/>
                <w:tab w:val="left" w:pos="3726"/>
                <w:tab w:val="left" w:pos="5381"/>
              </w:tabs>
              <w:spacing w:line="242" w:lineRule="auto"/>
              <w:ind w:righ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ультуры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щения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Территория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без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вернословия»:</w:t>
            </w:r>
          </w:p>
          <w:p w:rsidR="00010056" w:rsidRPr="00B91D10" w:rsidRDefault="00010056" w:rsidP="00F92BB0">
            <w:pPr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line="290" w:lineRule="exact"/>
              <w:ind w:left="825"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Активные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переменка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«Активити»,</w:t>
            </w:r>
          </w:p>
          <w:p w:rsidR="00010056" w:rsidRPr="003A132E" w:rsidRDefault="00010056" w:rsidP="00F92BB0">
            <w:pPr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line="237" w:lineRule="auto"/>
              <w:ind w:right="876" w:firstLine="3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 «Что</w:t>
            </w:r>
            <w:r w:rsidRPr="003A132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е,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то такой</w:t>
            </w:r>
            <w:r w:rsidR="00B91D10">
              <w:rPr>
                <w:rFonts w:ascii="Times New Roman" w:eastAsia="Times New Roman" w:hAnsi="Times New Roman" w:cs="Times New Roman"/>
                <w:sz w:val="24"/>
                <w:lang w:val="ru-RU"/>
              </w:rPr>
              <w:t>?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активный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Грязные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»</w:t>
            </w:r>
          </w:p>
        </w:tc>
        <w:tc>
          <w:tcPr>
            <w:tcW w:w="1134" w:type="dxa"/>
          </w:tcPr>
          <w:p w:rsidR="00010056" w:rsidRPr="00B91D10" w:rsidRDefault="00010056" w:rsidP="00F92BB0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1D10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</w:tcPr>
          <w:p w:rsidR="00010056" w:rsidRPr="00B91D10" w:rsidRDefault="00010056" w:rsidP="00F92BB0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1D10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010056" w:rsidRPr="00B91D10" w:rsidRDefault="00B91D10" w:rsidP="00F92BB0">
            <w:pPr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к</w:t>
            </w:r>
            <w:r w:rsidR="00010056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="00010056"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010056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="00010056"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010056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циальный</w:t>
            </w:r>
            <w:r w:rsidR="00010056"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010056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, ст. вожатая, </w:t>
            </w:r>
          </w:p>
          <w:p w:rsidR="00010056" w:rsidRPr="00B91D10" w:rsidRDefault="00B91D10" w:rsidP="00F92BB0">
            <w:pPr>
              <w:spacing w:line="274" w:lineRule="exact"/>
              <w:ind w:right="9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="00010056" w:rsidRPr="00B91D10">
              <w:rPr>
                <w:rFonts w:ascii="Times New Roman" w:eastAsia="Times New Roman" w:hAnsi="Times New Roman" w:cs="Times New Roman"/>
                <w:sz w:val="24"/>
                <w:lang w:val="ru-RU"/>
              </w:rPr>
              <w:t>едаго</w:t>
            </w: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r w:rsidR="00010056" w:rsidRPr="003A132E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10056"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.</w:t>
            </w:r>
          </w:p>
        </w:tc>
      </w:tr>
      <w:tr w:rsidR="00010056" w:rsidRPr="003A132E" w:rsidTr="00F92BB0">
        <w:trPr>
          <w:trHeight w:val="2208"/>
        </w:trPr>
        <w:tc>
          <w:tcPr>
            <w:tcW w:w="5670" w:type="dxa"/>
          </w:tcPr>
          <w:p w:rsidR="00010056" w:rsidRPr="003A132E" w:rsidRDefault="00010056" w:rsidP="00F92BB0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еделя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и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требления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активных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ств «Независимое детство», приуроченная к Дню</w:t>
            </w:r>
            <w:r w:rsidR="00F92BB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орьбы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команией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="0031764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кобизнесом</w:t>
            </w:r>
            <w:r w:rsidR="00F92BB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010056" w:rsidRPr="00317648" w:rsidRDefault="00010056" w:rsidP="00F92BB0">
            <w:pPr>
              <w:tabs>
                <w:tab w:val="left" w:pos="834"/>
                <w:tab w:val="left" w:pos="835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010056" w:rsidRPr="003A132E" w:rsidRDefault="00010056" w:rsidP="00F92BB0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701" w:type="dxa"/>
          </w:tcPr>
          <w:p w:rsidR="00010056" w:rsidRPr="003A132E" w:rsidRDefault="00010056" w:rsidP="00F92BB0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126" w:type="dxa"/>
          </w:tcPr>
          <w:p w:rsidR="00010056" w:rsidRPr="003A132E" w:rsidRDefault="00317648" w:rsidP="00F92BB0">
            <w:pPr>
              <w:spacing w:line="274" w:lineRule="exact"/>
              <w:ind w:right="16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едагог-психолог</w:t>
            </w:r>
          </w:p>
        </w:tc>
      </w:tr>
      <w:tr w:rsidR="00010056" w:rsidRPr="003A132E" w:rsidTr="00F92BB0">
        <w:trPr>
          <w:trHeight w:val="1603"/>
        </w:trPr>
        <w:tc>
          <w:tcPr>
            <w:tcW w:w="5670" w:type="dxa"/>
          </w:tcPr>
          <w:p w:rsidR="00010056" w:rsidRPr="003A132E" w:rsidRDefault="00010056" w:rsidP="00F92BB0">
            <w:pPr>
              <w:tabs>
                <w:tab w:val="left" w:pos="1180"/>
                <w:tab w:val="left" w:pos="3000"/>
                <w:tab w:val="left" w:pos="4386"/>
                <w:tab w:val="left" w:pos="5077"/>
              </w:tabs>
              <w:spacing w:line="237" w:lineRule="auto"/>
              <w:ind w:righ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="00F92BB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я</w:t>
            </w:r>
            <w:r w:rsidR="00F92BB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филактики</w:t>
            </w:r>
            <w:r w:rsidR="00F92BB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Здоровье</w:t>
            </w:r>
            <w:r w:rsidR="00F92BB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для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сех»,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уроченная к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рному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:</w:t>
            </w:r>
          </w:p>
          <w:p w:rsidR="00010056" w:rsidRPr="003A132E" w:rsidRDefault="00010056" w:rsidP="00F92BB0">
            <w:pPr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Лекция «Личность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экзамен»</w:t>
            </w:r>
          </w:p>
        </w:tc>
        <w:tc>
          <w:tcPr>
            <w:tcW w:w="1134" w:type="dxa"/>
          </w:tcPr>
          <w:p w:rsidR="00010056" w:rsidRPr="003A132E" w:rsidRDefault="00010056" w:rsidP="00F92BB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</w:tcPr>
          <w:p w:rsidR="00010056" w:rsidRPr="003A132E" w:rsidRDefault="00010056" w:rsidP="00F92BB0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126" w:type="dxa"/>
          </w:tcPr>
          <w:p w:rsidR="00010056" w:rsidRPr="00317648" w:rsidRDefault="00317648" w:rsidP="00F92BB0">
            <w:pPr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 вожатая,</w:t>
            </w:r>
            <w:r w:rsidR="00010056"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010056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="00010056"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010056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="00010056"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психолог.</w:t>
            </w:r>
          </w:p>
        </w:tc>
      </w:tr>
    </w:tbl>
    <w:tbl>
      <w:tblPr>
        <w:tblStyle w:val="TableNormal"/>
        <w:tblpPr w:leftFromText="180" w:rightFromText="180" w:vertAnchor="text" w:horzAnchor="margin" w:tblpX="152" w:tblpY="3870"/>
        <w:tblW w:w="10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3"/>
        <w:gridCol w:w="1152"/>
        <w:gridCol w:w="1675"/>
        <w:gridCol w:w="2160"/>
      </w:tblGrid>
      <w:tr w:rsidR="0017142A" w:rsidRPr="003A132E" w:rsidTr="00F92BB0">
        <w:trPr>
          <w:trHeight w:val="2208"/>
        </w:trPr>
        <w:tc>
          <w:tcPr>
            <w:tcW w:w="5663" w:type="dxa"/>
          </w:tcPr>
          <w:p w:rsidR="0017142A" w:rsidRPr="003A132E" w:rsidRDefault="0017142A" w:rsidP="00F92BB0">
            <w:pPr>
              <w:tabs>
                <w:tab w:val="left" w:pos="1132"/>
                <w:tab w:val="left" w:pos="2904"/>
                <w:tab w:val="left" w:pos="4977"/>
              </w:tabs>
              <w:spacing w:line="237" w:lineRule="auto"/>
              <w:ind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</w:t>
            </w:r>
            <w:r w:rsidR="00F92BB0">
              <w:rPr>
                <w:rFonts w:ascii="Times New Roman" w:eastAsia="Times New Roman" w:hAnsi="Times New Roman" w:cs="Times New Roman"/>
                <w:sz w:val="24"/>
                <w:lang w:val="ru-RU"/>
              </w:rPr>
              <w:t>ля</w:t>
            </w:r>
            <w:r w:rsidR="00F92BB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филактики</w:t>
            </w:r>
            <w:r w:rsidR="00F92BB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«Семья-источник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любви,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я,</w:t>
            </w:r>
            <w:r w:rsidRPr="003A132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идарности»:</w:t>
            </w:r>
          </w:p>
          <w:p w:rsidR="0017142A" w:rsidRPr="003A132E" w:rsidRDefault="0017142A" w:rsidP="00F92BB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17648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-</w:t>
            </w:r>
            <w:r w:rsidRPr="0031764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17648">
              <w:rPr>
                <w:rFonts w:ascii="Times New Roman" w:eastAsia="Times New Roman" w:hAnsi="Times New Roman" w:cs="Times New Roman"/>
                <w:sz w:val="24"/>
                <w:lang w:val="ru-RU"/>
              </w:rPr>
              <w:t>квест</w:t>
            </w:r>
            <w:r w:rsidRPr="0031764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17648">
              <w:rPr>
                <w:rFonts w:ascii="Times New Roman" w:eastAsia="Times New Roman" w:hAnsi="Times New Roman" w:cs="Times New Roman"/>
                <w:sz w:val="24"/>
                <w:lang w:val="ru-RU"/>
              </w:rPr>
              <w:t>«Семей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ные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ценности»</w:t>
            </w:r>
          </w:p>
        </w:tc>
        <w:tc>
          <w:tcPr>
            <w:tcW w:w="1152" w:type="dxa"/>
          </w:tcPr>
          <w:p w:rsidR="0017142A" w:rsidRPr="003A132E" w:rsidRDefault="0017142A" w:rsidP="00F92BB0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75" w:type="dxa"/>
          </w:tcPr>
          <w:p w:rsidR="0017142A" w:rsidRPr="003A132E" w:rsidRDefault="0017142A" w:rsidP="00F92BB0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160" w:type="dxa"/>
          </w:tcPr>
          <w:p w:rsidR="0017142A" w:rsidRPr="0017142A" w:rsidRDefault="0017142A" w:rsidP="00F92BB0">
            <w:pPr>
              <w:spacing w:line="274" w:lineRule="exact"/>
              <w:ind w:right="9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едагог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сихолог</w:t>
            </w:r>
          </w:p>
        </w:tc>
      </w:tr>
      <w:tr w:rsidR="0017142A" w:rsidRPr="003A132E" w:rsidTr="00F92BB0">
        <w:trPr>
          <w:trHeight w:val="1377"/>
        </w:trPr>
        <w:tc>
          <w:tcPr>
            <w:tcW w:w="5663" w:type="dxa"/>
          </w:tcPr>
          <w:p w:rsidR="0017142A" w:rsidRPr="008063A8" w:rsidRDefault="0017142A" w:rsidP="00F92BB0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color w:val="1C1C1C"/>
                <w:sz w:val="24"/>
                <w:lang w:val="ru-RU"/>
              </w:rPr>
              <w:t>Мероприятия месячника ЗОЖ «Здоровое поколение».</w:t>
            </w:r>
            <w:r w:rsidRPr="003A132E">
              <w:rPr>
                <w:rFonts w:ascii="Times New Roman" w:eastAsia="Times New Roman" w:hAnsi="Times New Roman" w:cs="Times New Roman"/>
                <w:color w:val="1C1C1C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ыти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артакиады.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енни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"Школа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ив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ения".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1152" w:type="dxa"/>
          </w:tcPr>
          <w:p w:rsidR="0017142A" w:rsidRPr="003A132E" w:rsidRDefault="0017142A" w:rsidP="00F92BB0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17142A" w:rsidRPr="003A132E" w:rsidRDefault="0017142A" w:rsidP="00F92BB0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160" w:type="dxa"/>
          </w:tcPr>
          <w:p w:rsidR="0017142A" w:rsidRPr="003A132E" w:rsidRDefault="0017142A" w:rsidP="00F92BB0">
            <w:pPr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а по ВР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ветник по ВР, ст.вожатая,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н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ые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</w:t>
            </w:r>
            <w:r w:rsidRPr="003A132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чителя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</w:t>
            </w:r>
          </w:p>
          <w:p w:rsidR="0017142A" w:rsidRPr="0017142A" w:rsidRDefault="0017142A" w:rsidP="00F92BB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7142A"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</w:p>
        </w:tc>
      </w:tr>
      <w:tr w:rsidR="0017142A" w:rsidRPr="003A132E" w:rsidTr="00F92BB0">
        <w:trPr>
          <w:trHeight w:val="830"/>
        </w:trPr>
        <w:tc>
          <w:tcPr>
            <w:tcW w:w="5663" w:type="dxa"/>
          </w:tcPr>
          <w:p w:rsidR="0017142A" w:rsidRPr="003A132E" w:rsidRDefault="0017142A" w:rsidP="00F92BB0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нтитеррористической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щенности</w:t>
            </w:r>
          </w:p>
          <w:p w:rsidR="0017142A" w:rsidRPr="003A132E" w:rsidRDefault="0017142A" w:rsidP="00F92BB0">
            <w:pPr>
              <w:spacing w:line="278" w:lineRule="exact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52" w:type="dxa"/>
          </w:tcPr>
          <w:p w:rsidR="0017142A" w:rsidRPr="0017142A" w:rsidRDefault="0017142A" w:rsidP="00F92BB0">
            <w:pPr>
              <w:spacing w:line="267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7142A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675" w:type="dxa"/>
          </w:tcPr>
          <w:p w:rsidR="0017142A" w:rsidRPr="003A132E" w:rsidRDefault="0017142A" w:rsidP="00F92BB0">
            <w:pPr>
              <w:spacing w:line="267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</w:p>
        </w:tc>
        <w:tc>
          <w:tcPr>
            <w:tcW w:w="2160" w:type="dxa"/>
          </w:tcPr>
          <w:p w:rsidR="0017142A" w:rsidRPr="008E3BF7" w:rsidRDefault="0017142A" w:rsidP="00F92BB0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3BF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8E3BF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E3BF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</w:t>
            </w:r>
            <w:r w:rsidRPr="008E3BF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E3BF7">
              <w:rPr>
                <w:rFonts w:ascii="Times New Roman" w:eastAsia="Times New Roman" w:hAnsi="Times New Roman" w:cs="Times New Roman"/>
                <w:sz w:val="24"/>
                <w:lang w:val="ru-RU"/>
              </w:rPr>
              <w:t>ители</w:t>
            </w:r>
            <w:r w:rsidR="008E3BF7">
              <w:rPr>
                <w:rFonts w:ascii="Times New Roman" w:eastAsia="Times New Roman" w:hAnsi="Times New Roman" w:cs="Times New Roman"/>
                <w:sz w:val="24"/>
                <w:lang w:val="ru-RU"/>
              </w:rPr>
              <w:t>, педагог-организатор ОБЖ.</w:t>
            </w:r>
          </w:p>
        </w:tc>
      </w:tr>
      <w:tr w:rsidR="0017142A" w:rsidRPr="003A132E" w:rsidTr="00F92BB0">
        <w:trPr>
          <w:trHeight w:val="1934"/>
        </w:trPr>
        <w:tc>
          <w:tcPr>
            <w:tcW w:w="5663" w:type="dxa"/>
          </w:tcPr>
          <w:p w:rsidR="0017142A" w:rsidRPr="003A132E" w:rsidRDefault="0017142A" w:rsidP="00F92BB0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ПДД</w:t>
            </w:r>
          </w:p>
        </w:tc>
        <w:tc>
          <w:tcPr>
            <w:tcW w:w="1152" w:type="dxa"/>
          </w:tcPr>
          <w:p w:rsidR="0017142A" w:rsidRPr="003A132E" w:rsidRDefault="0017142A" w:rsidP="00F92BB0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17142A" w:rsidRPr="003A132E" w:rsidRDefault="0017142A" w:rsidP="00F92BB0">
            <w:pPr>
              <w:spacing w:line="263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>года</w:t>
            </w:r>
          </w:p>
        </w:tc>
        <w:tc>
          <w:tcPr>
            <w:tcW w:w="2160" w:type="dxa"/>
          </w:tcPr>
          <w:p w:rsidR="0017142A" w:rsidRPr="003A132E" w:rsidRDefault="0017142A" w:rsidP="00F92BB0">
            <w:pPr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</w:p>
          <w:p w:rsidR="0017142A" w:rsidRPr="008E3BF7" w:rsidRDefault="0017142A" w:rsidP="00F92BB0">
            <w:pPr>
              <w:spacing w:line="274" w:lineRule="exact"/>
              <w:ind w:right="7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3BF7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</w:t>
            </w:r>
            <w:r w:rsidRPr="008E3BF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E3BF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  <w:r w:rsidR="008E3BF7">
              <w:rPr>
                <w:rFonts w:ascii="Times New Roman" w:eastAsia="Times New Roman" w:hAnsi="Times New Roman" w:cs="Times New Roman"/>
                <w:sz w:val="24"/>
                <w:lang w:val="ru-RU"/>
              </w:rPr>
              <w:t>, педагог-психолог, педагог-организатор ОБЖ.</w:t>
            </w:r>
          </w:p>
        </w:tc>
      </w:tr>
      <w:tr w:rsidR="0017142A" w:rsidRPr="003A132E" w:rsidTr="00F92BB0">
        <w:trPr>
          <w:trHeight w:val="273"/>
        </w:trPr>
        <w:tc>
          <w:tcPr>
            <w:tcW w:w="10650" w:type="dxa"/>
            <w:gridSpan w:val="4"/>
            <w:shd w:val="clear" w:color="auto" w:fill="D9D9D9"/>
          </w:tcPr>
          <w:p w:rsidR="0017142A" w:rsidRPr="003A132E" w:rsidRDefault="0017142A" w:rsidP="00F92BB0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10.</w:t>
            </w:r>
            <w:r w:rsidRPr="003A132E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«Социальное партнерство»</w:t>
            </w:r>
          </w:p>
        </w:tc>
      </w:tr>
      <w:tr w:rsidR="0017142A" w:rsidRPr="003A132E" w:rsidTr="00F92BB0">
        <w:trPr>
          <w:trHeight w:val="556"/>
        </w:trPr>
        <w:tc>
          <w:tcPr>
            <w:tcW w:w="5663" w:type="dxa"/>
            <w:shd w:val="clear" w:color="auto" w:fill="F1F1F1"/>
          </w:tcPr>
          <w:p w:rsidR="0017142A" w:rsidRPr="003A132E" w:rsidRDefault="0017142A" w:rsidP="00F92BB0">
            <w:pPr>
              <w:spacing w:line="267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152" w:type="dxa"/>
            <w:shd w:val="clear" w:color="auto" w:fill="F1F1F1"/>
          </w:tcPr>
          <w:p w:rsidR="0017142A" w:rsidRPr="003A132E" w:rsidRDefault="0017142A" w:rsidP="00F92BB0">
            <w:pPr>
              <w:spacing w:line="267" w:lineRule="exact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675" w:type="dxa"/>
            <w:shd w:val="clear" w:color="auto" w:fill="F1F1F1"/>
          </w:tcPr>
          <w:p w:rsidR="0017142A" w:rsidRPr="003A132E" w:rsidRDefault="0017142A" w:rsidP="00F92BB0">
            <w:pPr>
              <w:spacing w:line="266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17142A" w:rsidRPr="003A132E" w:rsidRDefault="0017142A" w:rsidP="00F92BB0">
            <w:pPr>
              <w:spacing w:line="270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160" w:type="dxa"/>
            <w:shd w:val="clear" w:color="auto" w:fill="F1F1F1"/>
          </w:tcPr>
          <w:p w:rsidR="0017142A" w:rsidRPr="003A132E" w:rsidRDefault="0017142A" w:rsidP="00F92BB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6F6FDD" w:rsidRPr="003A132E" w:rsidTr="00F92BB0">
        <w:trPr>
          <w:trHeight w:val="556"/>
        </w:trPr>
        <w:tc>
          <w:tcPr>
            <w:tcW w:w="5663" w:type="dxa"/>
            <w:shd w:val="clear" w:color="auto" w:fill="FFFFFF" w:themeFill="background1"/>
          </w:tcPr>
          <w:p w:rsidR="006F6FDD" w:rsidRPr="00264C3B" w:rsidRDefault="006F6FDD" w:rsidP="00F92BB0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ции, проекты, внеклассные мероприятия, организуемые социальными партнерами</w:t>
            </w:r>
          </w:p>
        </w:tc>
        <w:tc>
          <w:tcPr>
            <w:tcW w:w="1152" w:type="dxa"/>
            <w:shd w:val="clear" w:color="auto" w:fill="FFFFFF" w:themeFill="background1"/>
          </w:tcPr>
          <w:p w:rsidR="006F6FDD" w:rsidRPr="00264C3B" w:rsidRDefault="006F6FDD" w:rsidP="00F92B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675" w:type="dxa"/>
            <w:shd w:val="clear" w:color="auto" w:fill="FFFFFF" w:themeFill="background1"/>
          </w:tcPr>
          <w:p w:rsidR="006F6FDD" w:rsidRPr="004527FA" w:rsidRDefault="00EB0385" w:rsidP="00F92BB0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="006F6FDD" w:rsidRPr="004527F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ечение года</w:t>
            </w:r>
          </w:p>
        </w:tc>
        <w:tc>
          <w:tcPr>
            <w:tcW w:w="2160" w:type="dxa"/>
            <w:shd w:val="clear" w:color="auto" w:fill="FFFFFF" w:themeFill="background1"/>
          </w:tcPr>
          <w:p w:rsidR="006F6FDD" w:rsidRPr="00264C3B" w:rsidRDefault="006F6FDD" w:rsidP="00F92BB0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меститель директора по ВР,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ветник по ВР, </w:t>
            </w: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рший вожатый</w:t>
            </w:r>
          </w:p>
        </w:tc>
      </w:tr>
      <w:tr w:rsidR="006F6FDD" w:rsidRPr="003A132E" w:rsidTr="00F92BB0">
        <w:trPr>
          <w:trHeight w:val="556"/>
        </w:trPr>
        <w:tc>
          <w:tcPr>
            <w:tcW w:w="5663" w:type="dxa"/>
            <w:shd w:val="clear" w:color="auto" w:fill="FFFFFF" w:themeFill="background1"/>
          </w:tcPr>
          <w:p w:rsidR="006F6FDD" w:rsidRPr="006F6FDD" w:rsidRDefault="006F6FDD" w:rsidP="00F92BB0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6F6FDD">
              <w:rPr>
                <w:sz w:val="24"/>
                <w:lang w:val="ru-RU"/>
              </w:rPr>
              <w:t>Спортивные</w:t>
            </w:r>
            <w:r w:rsidRPr="006F6FDD">
              <w:rPr>
                <w:spacing w:val="-7"/>
                <w:sz w:val="24"/>
                <w:lang w:val="ru-RU"/>
              </w:rPr>
              <w:t xml:space="preserve"> </w:t>
            </w:r>
            <w:r w:rsidRPr="006F6FDD">
              <w:rPr>
                <w:sz w:val="24"/>
                <w:lang w:val="ru-RU"/>
              </w:rPr>
              <w:t>соревнования,</w:t>
            </w:r>
            <w:r w:rsidRPr="006F6FDD">
              <w:rPr>
                <w:spacing w:val="-8"/>
                <w:sz w:val="24"/>
                <w:lang w:val="ru-RU"/>
              </w:rPr>
              <w:t xml:space="preserve"> </w:t>
            </w:r>
            <w:r w:rsidRPr="006F6FDD">
              <w:rPr>
                <w:sz w:val="24"/>
                <w:lang w:val="ru-RU"/>
              </w:rPr>
              <w:t>сдача</w:t>
            </w:r>
            <w:r w:rsidRPr="006F6FDD">
              <w:rPr>
                <w:spacing w:val="-6"/>
                <w:sz w:val="24"/>
                <w:lang w:val="ru-RU"/>
              </w:rPr>
              <w:t xml:space="preserve"> </w:t>
            </w:r>
            <w:r w:rsidRPr="006F6FDD">
              <w:rPr>
                <w:sz w:val="24"/>
                <w:lang w:val="ru-RU"/>
              </w:rPr>
              <w:t>норм</w:t>
            </w:r>
            <w:r w:rsidRPr="006F6FDD">
              <w:rPr>
                <w:spacing w:val="-5"/>
                <w:sz w:val="24"/>
                <w:lang w:val="ru-RU"/>
              </w:rPr>
              <w:t xml:space="preserve"> </w:t>
            </w:r>
            <w:r w:rsidRPr="006F6FDD">
              <w:rPr>
                <w:sz w:val="24"/>
                <w:lang w:val="ru-RU"/>
              </w:rPr>
              <w:t>ГТО</w:t>
            </w:r>
          </w:p>
        </w:tc>
        <w:tc>
          <w:tcPr>
            <w:tcW w:w="1152" w:type="dxa"/>
            <w:shd w:val="clear" w:color="auto" w:fill="FFFFFF" w:themeFill="background1"/>
          </w:tcPr>
          <w:p w:rsidR="006F6FDD" w:rsidRPr="006F6FDD" w:rsidRDefault="006F6FDD" w:rsidP="00F92BB0">
            <w:pPr>
              <w:pStyle w:val="TableParagraph"/>
              <w:ind w:left="272" w:right="26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675" w:type="dxa"/>
            <w:shd w:val="clear" w:color="auto" w:fill="FFFFFF" w:themeFill="background1"/>
          </w:tcPr>
          <w:p w:rsidR="006F6FDD" w:rsidRPr="004527FA" w:rsidRDefault="006F6FDD" w:rsidP="00F92BB0">
            <w:pPr>
              <w:pStyle w:val="TableParagraph"/>
              <w:spacing w:before="1" w:line="240" w:lineRule="auto"/>
              <w:ind w:left="114"/>
              <w:rPr>
                <w:sz w:val="24"/>
              </w:rPr>
            </w:pPr>
            <w:r w:rsidRPr="004527FA">
              <w:rPr>
                <w:spacing w:val="-5"/>
                <w:sz w:val="24"/>
              </w:rPr>
              <w:t>В</w:t>
            </w:r>
            <w:r w:rsidRPr="004527FA">
              <w:rPr>
                <w:spacing w:val="-9"/>
                <w:sz w:val="24"/>
              </w:rPr>
              <w:t xml:space="preserve"> </w:t>
            </w:r>
            <w:r w:rsidRPr="004527FA">
              <w:rPr>
                <w:spacing w:val="-5"/>
                <w:sz w:val="24"/>
              </w:rPr>
              <w:t>течение</w:t>
            </w:r>
            <w:r w:rsidRPr="004527FA">
              <w:rPr>
                <w:spacing w:val="-12"/>
                <w:sz w:val="24"/>
              </w:rPr>
              <w:t xml:space="preserve"> </w:t>
            </w:r>
            <w:r w:rsidRPr="004527FA">
              <w:rPr>
                <w:spacing w:val="-5"/>
                <w:sz w:val="24"/>
              </w:rPr>
              <w:t>года</w:t>
            </w:r>
          </w:p>
        </w:tc>
        <w:tc>
          <w:tcPr>
            <w:tcW w:w="2160" w:type="dxa"/>
            <w:shd w:val="clear" w:color="auto" w:fill="FFFFFF" w:themeFill="background1"/>
          </w:tcPr>
          <w:p w:rsidR="006F6FDD" w:rsidRPr="003D7F7E" w:rsidRDefault="006F6FDD" w:rsidP="00F92BB0">
            <w:pPr>
              <w:pStyle w:val="TableParagraph"/>
              <w:tabs>
                <w:tab w:val="left" w:pos="1444"/>
              </w:tabs>
              <w:spacing w:line="237" w:lineRule="auto"/>
              <w:ind w:left="109" w:right="264"/>
              <w:rPr>
                <w:sz w:val="24"/>
                <w:lang w:val="ru-RU"/>
              </w:rPr>
            </w:pPr>
            <w:r w:rsidRPr="003D7F7E">
              <w:rPr>
                <w:sz w:val="24"/>
                <w:lang w:val="ru-RU"/>
              </w:rPr>
              <w:t>Заместитель</w:t>
            </w:r>
            <w:r w:rsidRPr="003D7F7E">
              <w:rPr>
                <w:spacing w:val="1"/>
                <w:sz w:val="24"/>
                <w:lang w:val="ru-RU"/>
              </w:rPr>
              <w:t xml:space="preserve"> </w:t>
            </w:r>
            <w:r w:rsidRPr="003D7F7E">
              <w:rPr>
                <w:sz w:val="24"/>
                <w:lang w:val="ru-RU"/>
              </w:rPr>
              <w:t>директора</w:t>
            </w:r>
            <w:r w:rsidRPr="003D7F7E">
              <w:rPr>
                <w:spacing w:val="40"/>
                <w:sz w:val="24"/>
                <w:lang w:val="ru-RU"/>
              </w:rPr>
              <w:t xml:space="preserve"> </w:t>
            </w:r>
            <w:r w:rsidRPr="003D7F7E">
              <w:rPr>
                <w:sz w:val="24"/>
                <w:lang w:val="ru-RU"/>
              </w:rPr>
              <w:t>по</w:t>
            </w:r>
            <w:r w:rsidRPr="003D7F7E">
              <w:rPr>
                <w:spacing w:val="-57"/>
                <w:sz w:val="24"/>
                <w:lang w:val="ru-RU"/>
              </w:rPr>
              <w:t xml:space="preserve"> </w:t>
            </w:r>
            <w:r w:rsidRPr="003D7F7E">
              <w:rPr>
                <w:sz w:val="24"/>
                <w:lang w:val="ru-RU"/>
              </w:rPr>
              <w:t>ВР</w:t>
            </w:r>
            <w:r>
              <w:rPr>
                <w:sz w:val="24"/>
                <w:lang w:val="ru-RU"/>
              </w:rPr>
              <w:t>,</w:t>
            </w:r>
            <w:r w:rsidRPr="003D7F7E">
              <w:rPr>
                <w:sz w:val="24"/>
                <w:lang w:val="ru-RU"/>
              </w:rPr>
              <w:lastRenderedPageBreak/>
              <w:tab/>
            </w:r>
            <w:r w:rsidRPr="003D7F7E">
              <w:rPr>
                <w:spacing w:val="-5"/>
                <w:sz w:val="24"/>
                <w:lang w:val="ru-RU"/>
              </w:rPr>
              <w:t>и</w:t>
            </w:r>
          </w:p>
          <w:p w:rsidR="006F6FDD" w:rsidRPr="003D7F7E" w:rsidRDefault="006F6FDD" w:rsidP="00F92BB0">
            <w:pPr>
              <w:pStyle w:val="TableParagraph"/>
              <w:tabs>
                <w:tab w:val="left" w:pos="1285"/>
              </w:tabs>
              <w:spacing w:line="237" w:lineRule="auto"/>
              <w:ind w:left="109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3D7F7E">
              <w:rPr>
                <w:sz w:val="24"/>
                <w:lang w:val="ru-RU"/>
              </w:rPr>
              <w:t>лассные</w:t>
            </w:r>
            <w:r w:rsidRPr="003D7F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оводители,</w:t>
            </w:r>
            <w:r>
              <w:rPr>
                <w:spacing w:val="1"/>
                <w:sz w:val="24"/>
                <w:lang w:val="ru-RU"/>
              </w:rPr>
              <w:t xml:space="preserve"> у</w:t>
            </w:r>
            <w:r w:rsidRPr="003D7F7E">
              <w:rPr>
                <w:sz w:val="24"/>
                <w:lang w:val="ru-RU"/>
              </w:rPr>
              <w:t>чителя</w:t>
            </w:r>
            <w:r w:rsidR="00EB0385"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физической культуры</w:t>
            </w:r>
          </w:p>
        </w:tc>
      </w:tr>
      <w:tr w:rsidR="006F6FDD" w:rsidRPr="003A132E" w:rsidTr="00F92BB0">
        <w:trPr>
          <w:trHeight w:val="556"/>
        </w:trPr>
        <w:tc>
          <w:tcPr>
            <w:tcW w:w="5663" w:type="dxa"/>
            <w:shd w:val="clear" w:color="auto" w:fill="FFFFFF" w:themeFill="background1"/>
          </w:tcPr>
          <w:p w:rsidR="006F6FDD" w:rsidRDefault="006F6FDD" w:rsidP="00F92B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Диспансер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52" w:type="dxa"/>
            <w:shd w:val="clear" w:color="auto" w:fill="FFFFFF" w:themeFill="background1"/>
          </w:tcPr>
          <w:p w:rsidR="006F6FDD" w:rsidRPr="006F6FDD" w:rsidRDefault="006F6FDD" w:rsidP="00F92BB0">
            <w:pPr>
              <w:pStyle w:val="TableParagraph"/>
              <w:spacing w:line="267" w:lineRule="exact"/>
              <w:ind w:left="272" w:right="26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675" w:type="dxa"/>
            <w:shd w:val="clear" w:color="auto" w:fill="FFFFFF" w:themeFill="background1"/>
          </w:tcPr>
          <w:p w:rsidR="006F6FDD" w:rsidRPr="004527FA" w:rsidRDefault="006F6FDD" w:rsidP="00F92BB0">
            <w:pPr>
              <w:pStyle w:val="TableParagraph"/>
              <w:spacing w:before="1" w:line="240" w:lineRule="auto"/>
              <w:ind w:left="114"/>
              <w:rPr>
                <w:sz w:val="24"/>
              </w:rPr>
            </w:pPr>
            <w:r w:rsidRPr="004527FA">
              <w:rPr>
                <w:spacing w:val="-5"/>
                <w:sz w:val="24"/>
              </w:rPr>
              <w:t>В</w:t>
            </w:r>
            <w:r w:rsidRPr="004527FA">
              <w:rPr>
                <w:spacing w:val="-9"/>
                <w:sz w:val="24"/>
              </w:rPr>
              <w:t xml:space="preserve"> </w:t>
            </w:r>
            <w:r w:rsidRPr="004527FA">
              <w:rPr>
                <w:spacing w:val="-5"/>
                <w:sz w:val="24"/>
              </w:rPr>
              <w:t>течение</w:t>
            </w:r>
            <w:r w:rsidRPr="004527FA">
              <w:rPr>
                <w:spacing w:val="-12"/>
                <w:sz w:val="24"/>
              </w:rPr>
              <w:t xml:space="preserve"> </w:t>
            </w:r>
            <w:r w:rsidRPr="004527FA">
              <w:rPr>
                <w:spacing w:val="-5"/>
                <w:sz w:val="24"/>
              </w:rPr>
              <w:t>года</w:t>
            </w:r>
          </w:p>
        </w:tc>
        <w:tc>
          <w:tcPr>
            <w:tcW w:w="2160" w:type="dxa"/>
            <w:shd w:val="clear" w:color="auto" w:fill="FFFFFF" w:themeFill="background1"/>
          </w:tcPr>
          <w:p w:rsidR="006F6FDD" w:rsidRDefault="006F6FDD" w:rsidP="00F92BB0">
            <w:pPr>
              <w:pStyle w:val="TableParagraph"/>
              <w:spacing w:line="237" w:lineRule="auto"/>
              <w:ind w:left="109" w:right="311"/>
              <w:rPr>
                <w:sz w:val="24"/>
              </w:rPr>
            </w:pPr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</w:tr>
      <w:tr w:rsidR="006F6FDD" w:rsidRPr="003A132E" w:rsidTr="00F92BB0">
        <w:trPr>
          <w:trHeight w:val="556"/>
        </w:trPr>
        <w:tc>
          <w:tcPr>
            <w:tcW w:w="5663" w:type="dxa"/>
            <w:shd w:val="clear" w:color="auto" w:fill="FFFFFF" w:themeFill="background1"/>
          </w:tcPr>
          <w:p w:rsidR="006F6FDD" w:rsidRDefault="006F6FDD" w:rsidP="00F92BB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</w:tc>
        <w:tc>
          <w:tcPr>
            <w:tcW w:w="1152" w:type="dxa"/>
            <w:shd w:val="clear" w:color="auto" w:fill="FFFFFF" w:themeFill="background1"/>
          </w:tcPr>
          <w:p w:rsidR="006F6FDD" w:rsidRPr="006F6FDD" w:rsidRDefault="006F6FDD" w:rsidP="00F92BB0">
            <w:pPr>
              <w:pStyle w:val="TableParagraph"/>
              <w:ind w:left="272" w:right="26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675" w:type="dxa"/>
            <w:shd w:val="clear" w:color="auto" w:fill="FFFFFF" w:themeFill="background1"/>
          </w:tcPr>
          <w:p w:rsidR="006F6FDD" w:rsidRPr="004527FA" w:rsidRDefault="006F6FDD" w:rsidP="00F92BB0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 w:rsidRPr="004527FA">
              <w:rPr>
                <w:sz w:val="24"/>
              </w:rPr>
              <w:t>В</w:t>
            </w:r>
            <w:r w:rsidRPr="004527FA">
              <w:rPr>
                <w:spacing w:val="-8"/>
                <w:sz w:val="24"/>
              </w:rPr>
              <w:t xml:space="preserve"> </w:t>
            </w:r>
            <w:r w:rsidRPr="004527FA">
              <w:rPr>
                <w:sz w:val="24"/>
              </w:rPr>
              <w:t>течение</w:t>
            </w:r>
            <w:r w:rsidRPr="004527FA">
              <w:rPr>
                <w:spacing w:val="-57"/>
                <w:sz w:val="24"/>
              </w:rPr>
              <w:t xml:space="preserve"> </w:t>
            </w:r>
            <w:r w:rsidRPr="004527FA">
              <w:rPr>
                <w:sz w:val="24"/>
              </w:rPr>
              <w:t>года</w:t>
            </w:r>
          </w:p>
        </w:tc>
        <w:tc>
          <w:tcPr>
            <w:tcW w:w="2160" w:type="dxa"/>
            <w:shd w:val="clear" w:color="auto" w:fill="FFFFFF" w:themeFill="background1"/>
          </w:tcPr>
          <w:p w:rsidR="006F6FDD" w:rsidRDefault="006F6FDD" w:rsidP="00F92BB0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F6FDD" w:rsidRPr="003A132E" w:rsidTr="00F92BB0">
        <w:trPr>
          <w:trHeight w:val="556"/>
        </w:trPr>
        <w:tc>
          <w:tcPr>
            <w:tcW w:w="5663" w:type="dxa"/>
            <w:shd w:val="clear" w:color="auto" w:fill="FFFFFF" w:themeFill="background1"/>
          </w:tcPr>
          <w:p w:rsidR="006F6FDD" w:rsidRPr="006F6FDD" w:rsidRDefault="006F6FDD" w:rsidP="00F92BB0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6F6FDD">
              <w:rPr>
                <w:sz w:val="24"/>
                <w:lang w:val="ru-RU"/>
              </w:rPr>
              <w:t>Участие</w:t>
            </w:r>
            <w:r w:rsidRPr="006F6FDD">
              <w:rPr>
                <w:spacing w:val="-4"/>
                <w:sz w:val="24"/>
                <w:lang w:val="ru-RU"/>
              </w:rPr>
              <w:t xml:space="preserve"> </w:t>
            </w:r>
            <w:r w:rsidRPr="006F6FDD">
              <w:rPr>
                <w:sz w:val="24"/>
                <w:lang w:val="ru-RU"/>
              </w:rPr>
              <w:t>в</w:t>
            </w:r>
            <w:r w:rsidRPr="006F6FDD">
              <w:rPr>
                <w:spacing w:val="-2"/>
                <w:sz w:val="24"/>
                <w:lang w:val="ru-RU"/>
              </w:rPr>
              <w:t xml:space="preserve"> </w:t>
            </w:r>
            <w:r w:rsidRPr="006F6FDD">
              <w:rPr>
                <w:sz w:val="24"/>
                <w:lang w:val="ru-RU"/>
              </w:rPr>
              <w:t>проектах</w:t>
            </w:r>
            <w:r w:rsidRPr="006F6FDD">
              <w:rPr>
                <w:spacing w:val="-7"/>
                <w:sz w:val="24"/>
                <w:lang w:val="ru-RU"/>
              </w:rPr>
              <w:t xml:space="preserve"> </w:t>
            </w:r>
            <w:r w:rsidRPr="006F6FDD">
              <w:rPr>
                <w:sz w:val="24"/>
                <w:lang w:val="ru-RU"/>
              </w:rPr>
              <w:t>и</w:t>
            </w:r>
            <w:r w:rsidRPr="006F6FDD">
              <w:rPr>
                <w:spacing w:val="-1"/>
                <w:sz w:val="24"/>
                <w:lang w:val="ru-RU"/>
              </w:rPr>
              <w:t xml:space="preserve"> </w:t>
            </w:r>
            <w:r w:rsidRPr="006F6FDD">
              <w:rPr>
                <w:sz w:val="24"/>
                <w:lang w:val="ru-RU"/>
              </w:rPr>
              <w:t>акциях</w:t>
            </w:r>
            <w:r w:rsidRPr="006F6FDD">
              <w:rPr>
                <w:spacing w:val="-8"/>
                <w:sz w:val="24"/>
                <w:lang w:val="ru-RU"/>
              </w:rPr>
              <w:t xml:space="preserve"> </w:t>
            </w:r>
            <w:r w:rsidR="007A74FC">
              <w:rPr>
                <w:sz w:val="24"/>
                <w:lang w:val="ru-RU"/>
              </w:rPr>
              <w:t>«Движение первых»</w:t>
            </w:r>
          </w:p>
        </w:tc>
        <w:tc>
          <w:tcPr>
            <w:tcW w:w="1152" w:type="dxa"/>
            <w:shd w:val="clear" w:color="auto" w:fill="FFFFFF" w:themeFill="background1"/>
          </w:tcPr>
          <w:p w:rsidR="006F6FDD" w:rsidRPr="006F6FDD" w:rsidRDefault="006F6FDD" w:rsidP="00F92BB0">
            <w:pPr>
              <w:pStyle w:val="TableParagraph"/>
              <w:ind w:left="272" w:right="26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675" w:type="dxa"/>
            <w:shd w:val="clear" w:color="auto" w:fill="FFFFFF" w:themeFill="background1"/>
          </w:tcPr>
          <w:p w:rsidR="006F6FDD" w:rsidRPr="004527FA" w:rsidRDefault="006F6FDD" w:rsidP="00F92BB0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 w:rsidRPr="004527FA">
              <w:rPr>
                <w:sz w:val="24"/>
              </w:rPr>
              <w:t>В</w:t>
            </w:r>
            <w:r w:rsidRPr="004527FA">
              <w:rPr>
                <w:spacing w:val="-8"/>
                <w:sz w:val="24"/>
              </w:rPr>
              <w:t xml:space="preserve"> </w:t>
            </w:r>
            <w:r w:rsidRPr="004527FA">
              <w:rPr>
                <w:sz w:val="24"/>
              </w:rPr>
              <w:t>течение</w:t>
            </w:r>
            <w:r w:rsidRPr="004527FA">
              <w:rPr>
                <w:spacing w:val="-57"/>
                <w:sz w:val="24"/>
              </w:rPr>
              <w:t xml:space="preserve"> </w:t>
            </w:r>
            <w:r w:rsidRPr="004527FA">
              <w:rPr>
                <w:sz w:val="24"/>
              </w:rPr>
              <w:t>года</w:t>
            </w:r>
          </w:p>
        </w:tc>
        <w:tc>
          <w:tcPr>
            <w:tcW w:w="2160" w:type="dxa"/>
            <w:shd w:val="clear" w:color="auto" w:fill="FFFFFF" w:themeFill="background1"/>
          </w:tcPr>
          <w:p w:rsidR="006F6FDD" w:rsidRPr="00D21726" w:rsidRDefault="006F6FDD" w:rsidP="00F92BB0">
            <w:pPr>
              <w:pStyle w:val="TableParagraph"/>
              <w:spacing w:line="240" w:lineRule="auto"/>
              <w:ind w:left="109" w:right="2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ст. вожатая,</w:t>
            </w:r>
            <w:r w:rsidRPr="00D21726">
              <w:rPr>
                <w:spacing w:val="-1"/>
                <w:sz w:val="24"/>
                <w:lang w:val="ru-RU"/>
              </w:rPr>
              <w:t>,</w:t>
            </w:r>
            <w:r w:rsidRPr="00D21726">
              <w:rPr>
                <w:spacing w:val="-57"/>
                <w:sz w:val="24"/>
                <w:lang w:val="ru-RU"/>
              </w:rPr>
              <w:t xml:space="preserve"> </w:t>
            </w:r>
            <w:r w:rsidRPr="00D21726">
              <w:rPr>
                <w:sz w:val="24"/>
                <w:lang w:val="ru-RU"/>
              </w:rPr>
              <w:t>классные</w:t>
            </w:r>
          </w:p>
          <w:p w:rsidR="006F6FDD" w:rsidRPr="00D21726" w:rsidRDefault="006F6FDD" w:rsidP="00F92BB0">
            <w:pPr>
              <w:pStyle w:val="TableParagraph"/>
              <w:spacing w:line="269" w:lineRule="exact"/>
              <w:ind w:left="109"/>
              <w:rPr>
                <w:sz w:val="24"/>
                <w:lang w:val="ru-RU"/>
              </w:rPr>
            </w:pPr>
            <w:r w:rsidRPr="00D21726">
              <w:rPr>
                <w:sz w:val="24"/>
                <w:lang w:val="ru-RU"/>
              </w:rPr>
              <w:t>руководители</w:t>
            </w:r>
          </w:p>
        </w:tc>
      </w:tr>
    </w:tbl>
    <w:tbl>
      <w:tblPr>
        <w:tblStyle w:val="TableNormal"/>
        <w:tblpPr w:leftFromText="180" w:rightFromText="180" w:vertAnchor="text" w:horzAnchor="margin" w:tblpX="152" w:tblpY="3964"/>
        <w:tblW w:w="10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1134"/>
        <w:gridCol w:w="1701"/>
        <w:gridCol w:w="2282"/>
      </w:tblGrid>
      <w:tr w:rsidR="008063A8" w:rsidRPr="003A132E" w:rsidTr="00F92BB0">
        <w:trPr>
          <w:trHeight w:val="271"/>
        </w:trPr>
        <w:tc>
          <w:tcPr>
            <w:tcW w:w="10787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:rsidR="008063A8" w:rsidRPr="003A132E" w:rsidRDefault="008063A8" w:rsidP="00F92BB0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11.</w:t>
            </w:r>
            <w:r w:rsidRPr="003A132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«Профориентация»</w:t>
            </w:r>
          </w:p>
        </w:tc>
      </w:tr>
      <w:tr w:rsidR="008063A8" w:rsidRPr="003A132E" w:rsidTr="00F92BB0">
        <w:trPr>
          <w:trHeight w:val="549"/>
        </w:trPr>
        <w:tc>
          <w:tcPr>
            <w:tcW w:w="5670" w:type="dxa"/>
            <w:tcBorders>
              <w:top w:val="single" w:sz="6" w:space="0" w:color="000000"/>
            </w:tcBorders>
            <w:shd w:val="clear" w:color="auto" w:fill="F1F1F1"/>
          </w:tcPr>
          <w:p w:rsidR="008063A8" w:rsidRPr="003A132E" w:rsidRDefault="008063A8" w:rsidP="00F92BB0">
            <w:pPr>
              <w:spacing w:line="260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F1F1F1"/>
          </w:tcPr>
          <w:p w:rsidR="008063A8" w:rsidRPr="003A132E" w:rsidRDefault="008063A8" w:rsidP="00F92BB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1F1F1"/>
          </w:tcPr>
          <w:p w:rsidR="008063A8" w:rsidRPr="003A132E" w:rsidRDefault="008063A8" w:rsidP="00F92BB0">
            <w:pPr>
              <w:spacing w:line="260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8063A8" w:rsidRPr="003A132E" w:rsidRDefault="008063A8" w:rsidP="00F92BB0">
            <w:pPr>
              <w:spacing w:before="2" w:line="267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282" w:type="dxa"/>
            <w:tcBorders>
              <w:top w:val="single" w:sz="6" w:space="0" w:color="000000"/>
            </w:tcBorders>
            <w:shd w:val="clear" w:color="auto" w:fill="F1F1F1"/>
          </w:tcPr>
          <w:p w:rsidR="008063A8" w:rsidRPr="003A132E" w:rsidRDefault="008063A8" w:rsidP="00F92BB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8063A8" w:rsidRPr="003A132E" w:rsidTr="00F92BB0">
        <w:trPr>
          <w:trHeight w:val="1267"/>
        </w:trPr>
        <w:tc>
          <w:tcPr>
            <w:tcW w:w="5670" w:type="dxa"/>
          </w:tcPr>
          <w:p w:rsidR="008063A8" w:rsidRPr="003A132E" w:rsidRDefault="008063A8" w:rsidP="00F92BB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кабинетов</w:t>
            </w:r>
          </w:p>
        </w:tc>
        <w:tc>
          <w:tcPr>
            <w:tcW w:w="1134" w:type="dxa"/>
          </w:tcPr>
          <w:p w:rsidR="008063A8" w:rsidRPr="003A132E" w:rsidRDefault="008063A8" w:rsidP="00F92BB0">
            <w:pPr>
              <w:spacing w:line="267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701" w:type="dxa"/>
            <w:vMerge w:val="restart"/>
          </w:tcPr>
          <w:p w:rsidR="008063A8" w:rsidRPr="003A132E" w:rsidRDefault="008063A8" w:rsidP="00F92BB0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ебного года</w:t>
            </w:r>
            <w:r w:rsidRPr="003A132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плану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й</w:t>
            </w:r>
          </w:p>
        </w:tc>
        <w:tc>
          <w:tcPr>
            <w:tcW w:w="2282" w:type="dxa"/>
          </w:tcPr>
          <w:p w:rsidR="008063A8" w:rsidRPr="003A132E" w:rsidRDefault="008063A8" w:rsidP="00F92BB0">
            <w:pPr>
              <w:spacing w:before="25"/>
              <w:ind w:right="564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  <w:p w:rsidR="008063A8" w:rsidRPr="003A132E" w:rsidRDefault="008063A8" w:rsidP="00F92BB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8063A8" w:rsidRPr="003A132E" w:rsidTr="00F92BB0">
        <w:trPr>
          <w:trHeight w:val="551"/>
        </w:trPr>
        <w:tc>
          <w:tcPr>
            <w:tcW w:w="5670" w:type="dxa"/>
          </w:tcPr>
          <w:p w:rsidR="008063A8" w:rsidRPr="003A132E" w:rsidRDefault="008063A8" w:rsidP="00F92BB0">
            <w:pPr>
              <w:spacing w:line="232" w:lineRule="auto"/>
              <w:ind w:right="12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,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фессии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их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».</w:t>
            </w:r>
          </w:p>
        </w:tc>
        <w:tc>
          <w:tcPr>
            <w:tcW w:w="1134" w:type="dxa"/>
          </w:tcPr>
          <w:p w:rsidR="008063A8" w:rsidRPr="003A132E" w:rsidRDefault="008063A8" w:rsidP="00F92BB0">
            <w:pPr>
              <w:spacing w:before="25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6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063A8" w:rsidRPr="003A132E" w:rsidRDefault="008063A8" w:rsidP="00F92BB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82" w:type="dxa"/>
          </w:tcPr>
          <w:p w:rsidR="008063A8" w:rsidRPr="003A132E" w:rsidRDefault="008063A8" w:rsidP="00F92BB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063A8" w:rsidRPr="003A132E" w:rsidRDefault="008063A8" w:rsidP="00F92BB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063A8" w:rsidRPr="003A132E" w:rsidTr="00F92BB0">
        <w:trPr>
          <w:trHeight w:val="1104"/>
        </w:trPr>
        <w:tc>
          <w:tcPr>
            <w:tcW w:w="5670" w:type="dxa"/>
          </w:tcPr>
          <w:p w:rsidR="008063A8" w:rsidRPr="003A132E" w:rsidRDefault="008063A8" w:rsidP="00F92BB0">
            <w:pPr>
              <w:spacing w:line="232" w:lineRule="auto"/>
              <w:ind w:right="12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х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летов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х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.</w:t>
            </w:r>
          </w:p>
        </w:tc>
        <w:tc>
          <w:tcPr>
            <w:tcW w:w="1134" w:type="dxa"/>
          </w:tcPr>
          <w:p w:rsidR="008063A8" w:rsidRPr="003A132E" w:rsidRDefault="008063A8" w:rsidP="00F92BB0">
            <w:pPr>
              <w:spacing w:before="25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6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063A8" w:rsidRPr="003A132E" w:rsidRDefault="008063A8" w:rsidP="00F92BB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82" w:type="dxa"/>
          </w:tcPr>
          <w:p w:rsidR="008063A8" w:rsidRPr="002E627E" w:rsidRDefault="008063A8" w:rsidP="00F92BB0">
            <w:pPr>
              <w:ind w:right="5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 технологии.</w:t>
            </w:r>
          </w:p>
        </w:tc>
      </w:tr>
      <w:tr w:rsidR="008063A8" w:rsidRPr="003A132E" w:rsidTr="00F92BB0">
        <w:trPr>
          <w:trHeight w:val="537"/>
        </w:trPr>
        <w:tc>
          <w:tcPr>
            <w:tcW w:w="5670" w:type="dxa"/>
          </w:tcPr>
          <w:p w:rsidR="008063A8" w:rsidRPr="003A132E" w:rsidRDefault="008063A8" w:rsidP="00F92BB0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устройство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й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  <w:p w:rsidR="008063A8" w:rsidRPr="003A132E" w:rsidRDefault="008063A8" w:rsidP="00F92BB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ных</w:t>
            </w:r>
            <w:r w:rsidRPr="003A132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тегорий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8063A8" w:rsidRPr="003A132E" w:rsidRDefault="008063A8" w:rsidP="00F92BB0">
            <w:pPr>
              <w:spacing w:before="25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063A8" w:rsidRPr="003A132E" w:rsidRDefault="008063A8" w:rsidP="00F92BB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82" w:type="dxa"/>
          </w:tcPr>
          <w:p w:rsidR="008063A8" w:rsidRPr="002E627E" w:rsidRDefault="008063A8" w:rsidP="00F92BB0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колы</w:t>
            </w:r>
          </w:p>
        </w:tc>
      </w:tr>
    </w:tbl>
    <w:tbl>
      <w:tblPr>
        <w:tblStyle w:val="TableNormal"/>
        <w:tblpPr w:leftFromText="180" w:rightFromText="180" w:vertAnchor="text" w:horzAnchor="margin" w:tblpX="152" w:tblpY="8307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3"/>
        <w:gridCol w:w="1152"/>
        <w:gridCol w:w="1675"/>
        <w:gridCol w:w="2283"/>
      </w:tblGrid>
      <w:tr w:rsidR="008063A8" w:rsidRPr="003A132E" w:rsidTr="00F92BB0">
        <w:trPr>
          <w:trHeight w:val="987"/>
        </w:trPr>
        <w:tc>
          <w:tcPr>
            <w:tcW w:w="5663" w:type="dxa"/>
          </w:tcPr>
          <w:p w:rsidR="008063A8" w:rsidRPr="003A132E" w:rsidRDefault="008063A8" w:rsidP="00F92BB0">
            <w:pPr>
              <w:spacing w:line="232" w:lineRule="auto"/>
              <w:ind w:right="14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3A132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й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ятия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лка.</w:t>
            </w:r>
          </w:p>
        </w:tc>
        <w:tc>
          <w:tcPr>
            <w:tcW w:w="1152" w:type="dxa"/>
          </w:tcPr>
          <w:p w:rsidR="008063A8" w:rsidRPr="003A132E" w:rsidRDefault="008063A8" w:rsidP="00F92BB0">
            <w:pPr>
              <w:spacing w:before="25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  <w:vMerge w:val="restart"/>
            <w:tcBorders>
              <w:top w:val="nil"/>
            </w:tcBorders>
          </w:tcPr>
          <w:p w:rsidR="008063A8" w:rsidRPr="003A132E" w:rsidRDefault="008063A8" w:rsidP="00F92BB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</w:tcPr>
          <w:p w:rsidR="008063A8" w:rsidRPr="008063A8" w:rsidRDefault="008063A8" w:rsidP="00F92BB0">
            <w:pPr>
              <w:ind w:right="5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к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Pr="008063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</w:p>
          <w:p w:rsidR="008063A8" w:rsidRPr="008063A8" w:rsidRDefault="008063A8" w:rsidP="00F92BB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063A8" w:rsidRPr="003A132E" w:rsidTr="00F92BB0">
        <w:trPr>
          <w:trHeight w:val="1655"/>
        </w:trPr>
        <w:tc>
          <w:tcPr>
            <w:tcW w:w="5663" w:type="dxa"/>
          </w:tcPr>
          <w:p w:rsidR="008063A8" w:rsidRPr="003A132E" w:rsidRDefault="008063A8" w:rsidP="00F92BB0">
            <w:pPr>
              <w:spacing w:line="242" w:lineRule="auto"/>
              <w:ind w:right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проекте «Профессиональное обучение без</w:t>
            </w:r>
            <w:r w:rsidRPr="003A132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ниц»</w:t>
            </w:r>
          </w:p>
        </w:tc>
        <w:tc>
          <w:tcPr>
            <w:tcW w:w="1152" w:type="dxa"/>
          </w:tcPr>
          <w:p w:rsidR="008063A8" w:rsidRPr="003A132E" w:rsidRDefault="008063A8" w:rsidP="00F92BB0">
            <w:pPr>
              <w:spacing w:before="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675" w:type="dxa"/>
            <w:vMerge/>
            <w:tcBorders>
              <w:top w:val="nil"/>
            </w:tcBorders>
          </w:tcPr>
          <w:p w:rsidR="008063A8" w:rsidRPr="003A132E" w:rsidRDefault="008063A8" w:rsidP="00F92BB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</w:tcPr>
          <w:p w:rsidR="008063A8" w:rsidRPr="003A132E" w:rsidRDefault="008063A8" w:rsidP="00F92BB0">
            <w:pPr>
              <w:ind w:right="5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-навигаторы,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8063A8" w:rsidRPr="003A132E" w:rsidRDefault="008063A8" w:rsidP="00F92BB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8063A8" w:rsidRPr="003A132E" w:rsidTr="00F92BB0">
        <w:trPr>
          <w:trHeight w:val="1896"/>
        </w:trPr>
        <w:tc>
          <w:tcPr>
            <w:tcW w:w="5663" w:type="dxa"/>
          </w:tcPr>
          <w:p w:rsidR="008063A8" w:rsidRPr="003A132E" w:rsidRDefault="008063A8" w:rsidP="00F92BB0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е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Билет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щее»</w:t>
            </w:r>
          </w:p>
        </w:tc>
        <w:tc>
          <w:tcPr>
            <w:tcW w:w="1152" w:type="dxa"/>
          </w:tcPr>
          <w:p w:rsidR="008063A8" w:rsidRPr="003A132E" w:rsidRDefault="008063A8" w:rsidP="00F92BB0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1675" w:type="dxa"/>
            <w:vMerge/>
            <w:tcBorders>
              <w:top w:val="nil"/>
            </w:tcBorders>
          </w:tcPr>
          <w:p w:rsidR="008063A8" w:rsidRPr="003A132E" w:rsidRDefault="008063A8" w:rsidP="00F92BB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</w:tcPr>
          <w:p w:rsidR="008063A8" w:rsidRPr="003A132E" w:rsidRDefault="008063A8" w:rsidP="00F92BB0">
            <w:pPr>
              <w:spacing w:before="25"/>
              <w:ind w:right="390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игато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уководители </w:t>
            </w:r>
          </w:p>
          <w:p w:rsidR="008063A8" w:rsidRPr="003A132E" w:rsidRDefault="008063A8" w:rsidP="00F92BB0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063A8" w:rsidRPr="003A132E" w:rsidTr="00F92BB0">
        <w:trPr>
          <w:trHeight w:val="1896"/>
        </w:trPr>
        <w:tc>
          <w:tcPr>
            <w:tcW w:w="5663" w:type="dxa"/>
          </w:tcPr>
          <w:p w:rsidR="008063A8" w:rsidRPr="003A132E" w:rsidRDefault="008063A8" w:rsidP="00F92BB0">
            <w:pPr>
              <w:ind w:right="2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Цикл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х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ых</w:t>
            </w:r>
            <w:r w:rsidRPr="003A132E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ов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 навигации для обучающихся 5-9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 и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3A132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Шоу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»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5-9 классов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активном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е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тале «Проектория».</w:t>
            </w:r>
          </w:p>
        </w:tc>
        <w:tc>
          <w:tcPr>
            <w:tcW w:w="1152" w:type="dxa"/>
          </w:tcPr>
          <w:p w:rsidR="008063A8" w:rsidRPr="003A132E" w:rsidRDefault="008063A8" w:rsidP="00F92BB0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  <w:vMerge/>
            <w:tcBorders>
              <w:top w:val="nil"/>
            </w:tcBorders>
          </w:tcPr>
          <w:p w:rsidR="008063A8" w:rsidRPr="003A132E" w:rsidRDefault="008063A8" w:rsidP="00F92BB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</w:tcPr>
          <w:p w:rsidR="008063A8" w:rsidRPr="008063A8" w:rsidRDefault="008063A8" w:rsidP="00F92BB0">
            <w:pPr>
              <w:spacing w:before="25"/>
              <w:ind w:right="5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-навигаторы</w:t>
            </w:r>
          </w:p>
        </w:tc>
      </w:tr>
      <w:tr w:rsidR="008063A8" w:rsidRPr="003A132E" w:rsidTr="00F92BB0">
        <w:trPr>
          <w:trHeight w:val="1108"/>
        </w:trPr>
        <w:tc>
          <w:tcPr>
            <w:tcW w:w="5663" w:type="dxa"/>
          </w:tcPr>
          <w:p w:rsidR="008063A8" w:rsidRPr="003A132E" w:rsidRDefault="008063A8" w:rsidP="00F92BB0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обзорных и тематических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онных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й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</w:p>
          <w:p w:rsidR="008063A8" w:rsidRPr="003A132E" w:rsidRDefault="008063A8" w:rsidP="00F92BB0">
            <w:pPr>
              <w:spacing w:line="274" w:lineRule="exact"/>
              <w:ind w:right="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я</w:t>
            </w:r>
            <w:r w:rsidRPr="003A132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A132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ой</w:t>
            </w:r>
            <w:r w:rsidRPr="003A132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ятий,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ми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им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ом</w:t>
            </w:r>
          </w:p>
        </w:tc>
        <w:tc>
          <w:tcPr>
            <w:tcW w:w="1152" w:type="dxa"/>
          </w:tcPr>
          <w:p w:rsidR="008063A8" w:rsidRPr="003A132E" w:rsidRDefault="008063A8" w:rsidP="00F92BB0">
            <w:pPr>
              <w:spacing w:line="267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  <w:vMerge/>
            <w:tcBorders>
              <w:top w:val="nil"/>
            </w:tcBorders>
          </w:tcPr>
          <w:p w:rsidR="008063A8" w:rsidRPr="003A132E" w:rsidRDefault="008063A8" w:rsidP="00F92BB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</w:tcPr>
          <w:p w:rsidR="008063A8" w:rsidRPr="003A132E" w:rsidRDefault="008063A8" w:rsidP="00F92BB0">
            <w:pPr>
              <w:spacing w:before="25"/>
              <w:ind w:right="622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8063A8" w:rsidRPr="003A132E" w:rsidTr="00F92BB0">
        <w:trPr>
          <w:trHeight w:val="628"/>
        </w:trPr>
        <w:tc>
          <w:tcPr>
            <w:tcW w:w="5663" w:type="dxa"/>
          </w:tcPr>
          <w:p w:rsidR="008063A8" w:rsidRPr="003A132E" w:rsidRDefault="008063A8" w:rsidP="00F92BB0">
            <w:pPr>
              <w:spacing w:line="237" w:lineRule="auto"/>
              <w:ind w:right="13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х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онной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и.</w:t>
            </w:r>
          </w:p>
        </w:tc>
        <w:tc>
          <w:tcPr>
            <w:tcW w:w="1152" w:type="dxa"/>
          </w:tcPr>
          <w:p w:rsidR="008063A8" w:rsidRPr="003A132E" w:rsidRDefault="008063A8" w:rsidP="00F92BB0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  <w:vMerge/>
            <w:tcBorders>
              <w:top w:val="nil"/>
            </w:tcBorders>
          </w:tcPr>
          <w:p w:rsidR="008063A8" w:rsidRPr="003A132E" w:rsidRDefault="008063A8" w:rsidP="00F92BB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</w:tcPr>
          <w:p w:rsidR="008063A8" w:rsidRPr="003A132E" w:rsidRDefault="008063A8" w:rsidP="00F92BB0">
            <w:pPr>
              <w:spacing w:before="20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063A8" w:rsidRPr="003A132E" w:rsidRDefault="008063A8" w:rsidP="00F92BB0">
            <w:pPr>
              <w:spacing w:before="41"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063A8" w:rsidRPr="00AC3633" w:rsidTr="00F92BB0">
        <w:trPr>
          <w:trHeight w:val="2529"/>
        </w:trPr>
        <w:tc>
          <w:tcPr>
            <w:tcW w:w="5663" w:type="dxa"/>
          </w:tcPr>
          <w:p w:rsidR="008063A8" w:rsidRPr="00AC3633" w:rsidRDefault="008063A8" w:rsidP="00F92BB0">
            <w:pPr>
              <w:ind w:righ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профориентационных мероприятиях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:</w:t>
            </w:r>
            <w:r w:rsidRPr="00AC363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фессиональная</w:t>
            </w:r>
            <w:r w:rsidRPr="00AC363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а».</w:t>
            </w:r>
          </w:p>
        </w:tc>
        <w:tc>
          <w:tcPr>
            <w:tcW w:w="1152" w:type="dxa"/>
          </w:tcPr>
          <w:p w:rsidR="008063A8" w:rsidRPr="00AC3633" w:rsidRDefault="008063A8" w:rsidP="00F92BB0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  <w:vMerge/>
            <w:tcBorders>
              <w:top w:val="nil"/>
            </w:tcBorders>
          </w:tcPr>
          <w:p w:rsidR="008063A8" w:rsidRPr="00AC3633" w:rsidRDefault="008063A8" w:rsidP="00F92BB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83" w:type="dxa"/>
          </w:tcPr>
          <w:p w:rsidR="008063A8" w:rsidRPr="00AC3633" w:rsidRDefault="008063A8" w:rsidP="00F92BB0">
            <w:pPr>
              <w:spacing w:before="25"/>
              <w:ind w:right="5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педагоги-навигаторы,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</w:t>
            </w:r>
          </w:p>
          <w:p w:rsidR="008063A8" w:rsidRPr="00AC3633" w:rsidRDefault="008063A8" w:rsidP="00F92BB0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</w:tr>
      <w:tr w:rsidR="008063A8" w:rsidRPr="003A132E" w:rsidTr="00F92BB0">
        <w:trPr>
          <w:trHeight w:val="826"/>
        </w:trPr>
        <w:tc>
          <w:tcPr>
            <w:tcW w:w="5663" w:type="dxa"/>
          </w:tcPr>
          <w:p w:rsidR="008063A8" w:rsidRPr="003A132E" w:rsidRDefault="008063A8" w:rsidP="00F92BB0">
            <w:pPr>
              <w:tabs>
                <w:tab w:val="left" w:pos="2133"/>
                <w:tab w:val="left" w:pos="3769"/>
                <w:tab w:val="left" w:pos="4138"/>
                <w:tab w:val="left" w:pos="4622"/>
                <w:tab w:val="left" w:pos="5452"/>
              </w:tabs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е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учающихся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х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емей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</w:t>
            </w:r>
          </w:p>
          <w:p w:rsidR="008063A8" w:rsidRPr="003A132E" w:rsidRDefault="008063A8" w:rsidP="00F92BB0">
            <w:pPr>
              <w:tabs>
                <w:tab w:val="left" w:pos="2230"/>
                <w:tab w:val="left" w:pos="4063"/>
              </w:tabs>
              <w:spacing w:line="274" w:lineRule="exact"/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зможностях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ерриториально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ной</w:t>
            </w:r>
            <w:r w:rsidRPr="003A132E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м</w:t>
            </w:r>
            <w:r w:rsidRPr="003A132E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3A132E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  <w:r w:rsidRPr="003A132E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го</w:t>
            </w:r>
            <w:r w:rsidRPr="003A132E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</w:tc>
        <w:tc>
          <w:tcPr>
            <w:tcW w:w="1152" w:type="dxa"/>
          </w:tcPr>
          <w:p w:rsidR="008063A8" w:rsidRPr="008063A8" w:rsidRDefault="008063A8" w:rsidP="00F92BB0">
            <w:pPr>
              <w:spacing w:line="259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8-9</w:t>
            </w:r>
          </w:p>
        </w:tc>
        <w:tc>
          <w:tcPr>
            <w:tcW w:w="1675" w:type="dxa"/>
          </w:tcPr>
          <w:p w:rsidR="008063A8" w:rsidRPr="008063A8" w:rsidRDefault="008063A8" w:rsidP="00F92BB0">
            <w:pPr>
              <w:spacing w:line="259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063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</w:p>
          <w:p w:rsidR="008063A8" w:rsidRPr="008063A8" w:rsidRDefault="008063A8" w:rsidP="00F92BB0">
            <w:pPr>
              <w:spacing w:before="3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8063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2283" w:type="dxa"/>
          </w:tcPr>
          <w:p w:rsidR="008063A8" w:rsidRPr="008063A8" w:rsidRDefault="008063A8" w:rsidP="00F92BB0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</w:t>
            </w:r>
          </w:p>
          <w:p w:rsidR="008063A8" w:rsidRPr="008063A8" w:rsidRDefault="008063A8" w:rsidP="00F92BB0">
            <w:pPr>
              <w:tabs>
                <w:tab w:val="left" w:pos="1108"/>
              </w:tabs>
              <w:spacing w:line="274" w:lineRule="exact"/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063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  <w:r w:rsidRPr="008063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63A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7692"/>
        <w:tblOverlap w:val="never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5"/>
        <w:gridCol w:w="130"/>
        <w:gridCol w:w="1004"/>
        <w:gridCol w:w="148"/>
        <w:gridCol w:w="1553"/>
        <w:gridCol w:w="122"/>
        <w:gridCol w:w="2146"/>
      </w:tblGrid>
      <w:tr w:rsidR="00AC3633" w:rsidRPr="00AC3633" w:rsidTr="00231D5B">
        <w:trPr>
          <w:trHeight w:val="277"/>
        </w:trPr>
        <w:tc>
          <w:tcPr>
            <w:tcW w:w="5675" w:type="dxa"/>
          </w:tcPr>
          <w:p w:rsidR="00AC3633" w:rsidRPr="00AC3633" w:rsidRDefault="00AC3633" w:rsidP="00231D5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среднего</w:t>
            </w:r>
            <w:r w:rsidRPr="00AC363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</w:rPr>
              <w:t>профессионального</w:t>
            </w:r>
            <w:r w:rsidRPr="00AC3633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</w:rPr>
              <w:t>образования.</w:t>
            </w:r>
          </w:p>
        </w:tc>
        <w:tc>
          <w:tcPr>
            <w:tcW w:w="1134" w:type="dxa"/>
            <w:gridSpan w:val="2"/>
          </w:tcPr>
          <w:p w:rsidR="00AC3633" w:rsidRPr="00AC3633" w:rsidRDefault="00AC3633" w:rsidP="00231D5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AC3633" w:rsidRPr="00AC3633" w:rsidRDefault="00AC3633" w:rsidP="00231D5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AC3633" w:rsidRPr="00AC3633" w:rsidRDefault="00AC3633" w:rsidP="00231D5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C3633" w:rsidRPr="00AC3633" w:rsidTr="00231D5B">
        <w:trPr>
          <w:trHeight w:val="1656"/>
        </w:trPr>
        <w:tc>
          <w:tcPr>
            <w:tcW w:w="5675" w:type="dxa"/>
          </w:tcPr>
          <w:p w:rsidR="00AC3633" w:rsidRPr="00AC3633" w:rsidRDefault="00AC3633" w:rsidP="00231D5B">
            <w:pPr>
              <w:tabs>
                <w:tab w:val="left" w:pos="1486"/>
                <w:tab w:val="left" w:pos="2174"/>
                <w:tab w:val="left" w:pos="3383"/>
                <w:tab w:val="left" w:pos="4284"/>
                <w:tab w:val="left" w:pos="5570"/>
              </w:tabs>
              <w:spacing w:line="237" w:lineRule="auto"/>
              <w:ind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ней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крытых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верей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лледжей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C363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</w:t>
            </w:r>
            <w:r w:rsidRPr="00AC3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университетов.</w:t>
            </w:r>
          </w:p>
        </w:tc>
        <w:tc>
          <w:tcPr>
            <w:tcW w:w="1134" w:type="dxa"/>
            <w:gridSpan w:val="2"/>
          </w:tcPr>
          <w:p w:rsidR="00AC3633" w:rsidRPr="00AC3633" w:rsidRDefault="00AC3633" w:rsidP="00231D5B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8-9</w:t>
            </w:r>
          </w:p>
        </w:tc>
        <w:tc>
          <w:tcPr>
            <w:tcW w:w="1701" w:type="dxa"/>
            <w:gridSpan w:val="2"/>
          </w:tcPr>
          <w:p w:rsidR="00AC3633" w:rsidRPr="00AC3633" w:rsidRDefault="00AC3633" w:rsidP="00231D5B">
            <w:pPr>
              <w:spacing w:line="237" w:lineRule="auto"/>
              <w:ind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го</w:t>
            </w:r>
            <w:r w:rsidRPr="00AC3633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</w:rPr>
              <w:t>года</w:t>
            </w:r>
          </w:p>
        </w:tc>
        <w:tc>
          <w:tcPr>
            <w:tcW w:w="2268" w:type="dxa"/>
            <w:gridSpan w:val="2"/>
          </w:tcPr>
          <w:p w:rsidR="00AC3633" w:rsidRPr="00AC3633" w:rsidRDefault="00AC3633" w:rsidP="00231D5B">
            <w:pPr>
              <w:tabs>
                <w:tab w:val="left" w:pos="1810"/>
              </w:tabs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-навигаторы</w:t>
            </w:r>
          </w:p>
        </w:tc>
      </w:tr>
      <w:tr w:rsidR="00AC3633" w:rsidRPr="00AC3633" w:rsidTr="00231D5B">
        <w:trPr>
          <w:trHeight w:val="1590"/>
        </w:trPr>
        <w:tc>
          <w:tcPr>
            <w:tcW w:w="5675" w:type="dxa"/>
          </w:tcPr>
          <w:p w:rsidR="00AC3633" w:rsidRPr="00AC3633" w:rsidRDefault="00AC3633" w:rsidP="00231D5B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влечение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-полезную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ыми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ми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AC3633" w:rsidRPr="00AC3633" w:rsidRDefault="00AC3633" w:rsidP="00231D5B">
            <w:pPr>
              <w:spacing w:before="25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701" w:type="dxa"/>
            <w:gridSpan w:val="2"/>
          </w:tcPr>
          <w:p w:rsidR="00AC3633" w:rsidRPr="00AC3633" w:rsidRDefault="00AC3633" w:rsidP="00231D5B">
            <w:pPr>
              <w:spacing w:line="237" w:lineRule="auto"/>
              <w:ind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го</w:t>
            </w:r>
            <w:r w:rsidRPr="00AC3633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</w:rPr>
              <w:t>года</w:t>
            </w:r>
          </w:p>
        </w:tc>
        <w:tc>
          <w:tcPr>
            <w:tcW w:w="2268" w:type="dxa"/>
            <w:gridSpan w:val="2"/>
          </w:tcPr>
          <w:p w:rsidR="00AC3633" w:rsidRPr="00AC3633" w:rsidRDefault="00AC3633" w:rsidP="00231D5B">
            <w:pPr>
              <w:ind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,</w:t>
            </w:r>
            <w:r w:rsidRPr="00AC3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и</w:t>
            </w:r>
          </w:p>
        </w:tc>
      </w:tr>
      <w:tr w:rsidR="00AC3633" w:rsidRPr="00AC3633" w:rsidTr="00231D5B">
        <w:trPr>
          <w:trHeight w:val="278"/>
        </w:trPr>
        <w:tc>
          <w:tcPr>
            <w:tcW w:w="10778" w:type="dxa"/>
            <w:gridSpan w:val="7"/>
            <w:shd w:val="clear" w:color="auto" w:fill="D9D9D9"/>
          </w:tcPr>
          <w:p w:rsidR="00AC3633" w:rsidRPr="00AC3633" w:rsidRDefault="00AC3633" w:rsidP="00231D5B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12.</w:t>
            </w:r>
            <w:r w:rsidRPr="00AC363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="000A607F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="000A60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="000A607F">
              <w:rPr>
                <w:rFonts w:ascii="Times New Roman" w:eastAsia="Times New Roman" w:hAnsi="Times New Roman" w:cs="Times New Roman"/>
                <w:b/>
                <w:sz w:val="24"/>
              </w:rPr>
              <w:t>олонтерско</w:t>
            </w:r>
            <w:r w:rsidR="000A60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е </w:t>
            </w:r>
            <w:r w:rsidRPr="00AC3633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="000A607F">
              <w:rPr>
                <w:rFonts w:ascii="Times New Roman" w:eastAsia="Times New Roman" w:hAnsi="Times New Roman" w:cs="Times New Roman"/>
                <w:b/>
                <w:sz w:val="24"/>
              </w:rPr>
              <w:t>движени</w:t>
            </w:r>
            <w:r w:rsidR="000A60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е</w:t>
            </w:r>
            <w:r w:rsidRPr="00AC3633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AC3633" w:rsidRPr="00AC3633" w:rsidTr="00231D5B">
        <w:trPr>
          <w:trHeight w:val="551"/>
        </w:trPr>
        <w:tc>
          <w:tcPr>
            <w:tcW w:w="5805" w:type="dxa"/>
            <w:gridSpan w:val="2"/>
            <w:shd w:val="clear" w:color="auto" w:fill="F1F1F1"/>
          </w:tcPr>
          <w:p w:rsidR="00AC3633" w:rsidRPr="00AC3633" w:rsidRDefault="00AC3633" w:rsidP="00231D5B">
            <w:pPr>
              <w:spacing w:line="263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152" w:type="dxa"/>
            <w:gridSpan w:val="2"/>
            <w:shd w:val="clear" w:color="auto" w:fill="F1F1F1"/>
          </w:tcPr>
          <w:p w:rsidR="00AC3633" w:rsidRPr="00AC3633" w:rsidRDefault="00AC3633" w:rsidP="00231D5B">
            <w:pPr>
              <w:spacing w:line="263" w:lineRule="exact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675" w:type="dxa"/>
            <w:gridSpan w:val="2"/>
            <w:shd w:val="clear" w:color="auto" w:fill="F1F1F1"/>
          </w:tcPr>
          <w:p w:rsidR="00AC3633" w:rsidRPr="00AC3633" w:rsidRDefault="00AC3633" w:rsidP="00231D5B">
            <w:pPr>
              <w:spacing w:line="261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AC3633" w:rsidRPr="00AC3633" w:rsidRDefault="00AC3633" w:rsidP="00231D5B">
            <w:pPr>
              <w:spacing w:line="270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146" w:type="dxa"/>
            <w:shd w:val="clear" w:color="auto" w:fill="F1F1F1"/>
          </w:tcPr>
          <w:p w:rsidR="00AC3633" w:rsidRPr="00AC3633" w:rsidRDefault="00AC3633" w:rsidP="00231D5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AC3633" w:rsidRPr="00AC3633" w:rsidTr="00231D5B">
        <w:trPr>
          <w:trHeight w:val="1980"/>
        </w:trPr>
        <w:tc>
          <w:tcPr>
            <w:tcW w:w="5805" w:type="dxa"/>
            <w:gridSpan w:val="2"/>
          </w:tcPr>
          <w:p w:rsidR="00AC3633" w:rsidRPr="00AC3633" w:rsidRDefault="00AC3633" w:rsidP="00231D5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Участие</w:t>
            </w:r>
            <w:r w:rsidRPr="00AC363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х</w:t>
            </w:r>
            <w:r w:rsidRPr="00AC363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х</w:t>
            </w:r>
            <w:r w:rsidRPr="00AC363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го</w:t>
            </w:r>
            <w:r w:rsidRPr="00AC363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а</w:t>
            </w:r>
          </w:p>
        </w:tc>
        <w:tc>
          <w:tcPr>
            <w:tcW w:w="1152" w:type="dxa"/>
            <w:gridSpan w:val="2"/>
          </w:tcPr>
          <w:p w:rsidR="00AC3633" w:rsidRPr="00AC3633" w:rsidRDefault="00AC3633" w:rsidP="00231D5B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  <w:gridSpan w:val="2"/>
          </w:tcPr>
          <w:p w:rsidR="00AC3633" w:rsidRPr="00AC3633" w:rsidRDefault="00AC3633" w:rsidP="00231D5B">
            <w:pPr>
              <w:spacing w:line="237" w:lineRule="auto"/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C363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AC3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46" w:type="dxa"/>
          </w:tcPr>
          <w:p w:rsidR="00AC3633" w:rsidRPr="000E28D2" w:rsidRDefault="00AC3633" w:rsidP="00231D5B">
            <w:pPr>
              <w:ind w:right="5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,</w:t>
            </w:r>
            <w:r w:rsidRPr="00AC3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0E28D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руководитель волонтерского отряда</w:t>
            </w:r>
          </w:p>
        </w:tc>
      </w:tr>
      <w:tr w:rsidR="00AC3633" w:rsidRPr="00AC3633" w:rsidTr="00231D5B">
        <w:trPr>
          <w:trHeight w:val="1828"/>
        </w:trPr>
        <w:tc>
          <w:tcPr>
            <w:tcW w:w="5805" w:type="dxa"/>
            <w:gridSpan w:val="2"/>
          </w:tcPr>
          <w:p w:rsidR="00AC3633" w:rsidRPr="00AC3633" w:rsidRDefault="00AC3633" w:rsidP="00231D5B">
            <w:pPr>
              <w:spacing w:line="237" w:lineRule="auto"/>
              <w:ind w:right="14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волонтера (добровольца) в России.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а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ами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прос</w:t>
            </w:r>
            <w:r w:rsidRPr="00AC363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AC363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»</w:t>
            </w:r>
          </w:p>
        </w:tc>
        <w:tc>
          <w:tcPr>
            <w:tcW w:w="1152" w:type="dxa"/>
            <w:gridSpan w:val="2"/>
          </w:tcPr>
          <w:p w:rsidR="00AC3633" w:rsidRPr="00AC3633" w:rsidRDefault="00AC3633" w:rsidP="00231D5B">
            <w:pPr>
              <w:spacing w:line="267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  <w:gridSpan w:val="2"/>
          </w:tcPr>
          <w:p w:rsidR="00AC3633" w:rsidRPr="00AC3633" w:rsidRDefault="00AC3633" w:rsidP="00231D5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AC363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</w:p>
        </w:tc>
        <w:tc>
          <w:tcPr>
            <w:tcW w:w="2146" w:type="dxa"/>
          </w:tcPr>
          <w:p w:rsidR="00AC3633" w:rsidRPr="00220DB0" w:rsidRDefault="00AC3633" w:rsidP="00231D5B">
            <w:pPr>
              <w:ind w:right="5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,</w:t>
            </w:r>
            <w:r w:rsidRPr="00AC3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220DB0">
              <w:rPr>
                <w:rFonts w:ascii="Times New Roman" w:eastAsia="Times New Roman" w:hAnsi="Times New Roman" w:cs="Times New Roman"/>
                <w:sz w:val="24"/>
                <w:lang w:val="ru-RU"/>
              </w:rPr>
              <w:t>ст.вожатая, руководитель волонтерского отряда</w:t>
            </w:r>
          </w:p>
        </w:tc>
      </w:tr>
      <w:tr w:rsidR="00AC3633" w:rsidRPr="00AC3633" w:rsidTr="00231D5B">
        <w:trPr>
          <w:trHeight w:val="1656"/>
        </w:trPr>
        <w:tc>
          <w:tcPr>
            <w:tcW w:w="5805" w:type="dxa"/>
            <w:gridSpan w:val="2"/>
          </w:tcPr>
          <w:p w:rsidR="00AC3633" w:rsidRPr="00AC3633" w:rsidRDefault="00AC3633" w:rsidP="00231D5B">
            <w:pPr>
              <w:spacing w:line="242" w:lineRule="auto"/>
              <w:ind w:right="10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</w:t>
            </w:r>
            <w:r w:rsidRPr="00AC363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ашении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AC363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AC363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чным</w:t>
            </w:r>
            <w:r w:rsidRPr="00AC3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ым</w:t>
            </w:r>
            <w:r w:rsidRPr="00AC363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ам</w:t>
            </w:r>
          </w:p>
        </w:tc>
        <w:tc>
          <w:tcPr>
            <w:tcW w:w="1152" w:type="dxa"/>
            <w:gridSpan w:val="2"/>
          </w:tcPr>
          <w:p w:rsidR="00AC3633" w:rsidRPr="00AC3633" w:rsidRDefault="00AC3633" w:rsidP="00231D5B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  <w:gridSpan w:val="2"/>
          </w:tcPr>
          <w:p w:rsidR="00AC3633" w:rsidRPr="00AC3633" w:rsidRDefault="00AC3633" w:rsidP="00231D5B">
            <w:pPr>
              <w:spacing w:line="242" w:lineRule="auto"/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C363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AC3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46" w:type="dxa"/>
          </w:tcPr>
          <w:p w:rsidR="00AC3633" w:rsidRPr="00AC3633" w:rsidRDefault="00A44933" w:rsidP="00231D5B">
            <w:pPr>
              <w:spacing w:line="278" w:lineRule="exact"/>
              <w:ind w:right="5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,</w:t>
            </w:r>
            <w:r w:rsidRPr="00AC3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вожатая, руководитель волонтерского отряда</w:t>
            </w:r>
          </w:p>
        </w:tc>
      </w:tr>
      <w:tr w:rsidR="00AC3633" w:rsidRPr="00AC3633" w:rsidTr="00231D5B">
        <w:trPr>
          <w:trHeight w:val="1930"/>
        </w:trPr>
        <w:tc>
          <w:tcPr>
            <w:tcW w:w="5805" w:type="dxa"/>
            <w:gridSpan w:val="2"/>
          </w:tcPr>
          <w:p w:rsidR="00AC3633" w:rsidRPr="00AC3633" w:rsidRDefault="00AC3633" w:rsidP="00231D5B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Пропаганда</w:t>
            </w:r>
            <w:r w:rsidRPr="00AC363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</w:rPr>
              <w:t>ЗОЖ</w:t>
            </w:r>
          </w:p>
        </w:tc>
        <w:tc>
          <w:tcPr>
            <w:tcW w:w="1152" w:type="dxa"/>
            <w:gridSpan w:val="2"/>
          </w:tcPr>
          <w:p w:rsidR="00AC3633" w:rsidRPr="00AC3633" w:rsidRDefault="00AC3633" w:rsidP="00231D5B">
            <w:pPr>
              <w:spacing w:line="259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  <w:gridSpan w:val="2"/>
          </w:tcPr>
          <w:p w:rsidR="00AC3633" w:rsidRPr="00AC3633" w:rsidRDefault="00AC3633" w:rsidP="00231D5B">
            <w:pPr>
              <w:spacing w:line="259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C363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AC3633" w:rsidRPr="00AC3633" w:rsidRDefault="00AC3633" w:rsidP="00231D5B">
            <w:pPr>
              <w:spacing w:before="3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46" w:type="dxa"/>
          </w:tcPr>
          <w:p w:rsidR="00AC3633" w:rsidRPr="00AC3633" w:rsidRDefault="00A44933" w:rsidP="00231D5B">
            <w:pPr>
              <w:spacing w:line="274" w:lineRule="exact"/>
              <w:ind w:right="5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,</w:t>
            </w:r>
            <w:r w:rsidRPr="00AC3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вожатая, руководитель волонтерского отряда</w:t>
            </w:r>
          </w:p>
        </w:tc>
      </w:tr>
      <w:tr w:rsidR="00AC3633" w:rsidRPr="00AC3633" w:rsidTr="00231D5B">
        <w:trPr>
          <w:trHeight w:val="825"/>
        </w:trPr>
        <w:tc>
          <w:tcPr>
            <w:tcW w:w="5805" w:type="dxa"/>
            <w:gridSpan w:val="2"/>
          </w:tcPr>
          <w:p w:rsidR="00AC3633" w:rsidRPr="00AC3633" w:rsidRDefault="00A44933" w:rsidP="00231D5B">
            <w:pPr>
              <w:spacing w:line="237" w:lineRule="auto"/>
              <w:ind w:right="6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AC3633"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</w:t>
            </w:r>
            <w:r w:rsidR="00AC3633" w:rsidRPr="00AC363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AC3633"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="00AC3633" w:rsidRPr="00AC363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AC3633"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="00AC3633" w:rsidRPr="00AC363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AC3633"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овых</w:t>
            </w:r>
            <w:r w:rsidR="00AC3633" w:rsidRPr="00AC363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AC3633"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,</w:t>
            </w:r>
            <w:r w:rsidR="00AC3633" w:rsidRPr="00AC3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AC3633"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ртов,</w:t>
            </w:r>
            <w:r w:rsidR="00AC3633" w:rsidRPr="00AC363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AC3633"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ей</w:t>
            </w:r>
            <w:r w:rsidR="00AC3633" w:rsidRPr="00AC363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="00AC3633"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</w:tc>
        <w:tc>
          <w:tcPr>
            <w:tcW w:w="1152" w:type="dxa"/>
            <w:gridSpan w:val="2"/>
          </w:tcPr>
          <w:p w:rsidR="00AC3633" w:rsidRPr="00AC3633" w:rsidRDefault="00AC3633" w:rsidP="00231D5B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675" w:type="dxa"/>
            <w:gridSpan w:val="2"/>
          </w:tcPr>
          <w:p w:rsidR="00AC3633" w:rsidRPr="00AC3633" w:rsidRDefault="00AC3633" w:rsidP="00231D5B">
            <w:pPr>
              <w:spacing w:line="237" w:lineRule="auto"/>
              <w:ind w:right="2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C363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AC3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2146" w:type="dxa"/>
          </w:tcPr>
          <w:p w:rsidR="00AC3633" w:rsidRPr="00AC3633" w:rsidRDefault="00A44933" w:rsidP="00231D5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,</w:t>
            </w:r>
            <w:r w:rsidRPr="00AC3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вожатая, руководитель волонтерского отряда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9204"/>
        <w:tblOverlap w:val="never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05"/>
        <w:gridCol w:w="1152"/>
        <w:gridCol w:w="1675"/>
        <w:gridCol w:w="2146"/>
      </w:tblGrid>
      <w:tr w:rsidR="00A44933" w:rsidRPr="003A132E" w:rsidTr="00231D5B">
        <w:trPr>
          <w:trHeight w:val="1934"/>
        </w:trPr>
        <w:tc>
          <w:tcPr>
            <w:tcW w:w="5805" w:type="dxa"/>
          </w:tcPr>
          <w:p w:rsidR="00A44933" w:rsidRPr="003A132E" w:rsidRDefault="00A44933" w:rsidP="00231D5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экологических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  <w:tc>
          <w:tcPr>
            <w:tcW w:w="1152" w:type="dxa"/>
          </w:tcPr>
          <w:p w:rsidR="00A44933" w:rsidRPr="003A132E" w:rsidRDefault="00A44933" w:rsidP="00231D5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A44933" w:rsidRPr="003A132E" w:rsidRDefault="00A44933" w:rsidP="00231D5B">
            <w:pPr>
              <w:spacing w:line="242" w:lineRule="auto"/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46" w:type="dxa"/>
          </w:tcPr>
          <w:p w:rsidR="00A44933" w:rsidRPr="003A132E" w:rsidRDefault="00A44933" w:rsidP="00231D5B">
            <w:pPr>
              <w:ind w:right="5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</w:t>
            </w:r>
            <w:r w:rsidR="008A4E0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.</w:t>
            </w:r>
          </w:p>
        </w:tc>
      </w:tr>
      <w:tr w:rsidR="00A44933" w:rsidRPr="003A132E" w:rsidTr="00231D5B">
        <w:trPr>
          <w:trHeight w:val="1585"/>
        </w:trPr>
        <w:tc>
          <w:tcPr>
            <w:tcW w:w="5805" w:type="dxa"/>
          </w:tcPr>
          <w:p w:rsidR="00A44933" w:rsidRPr="003A132E" w:rsidRDefault="00A44933" w:rsidP="00231D5B">
            <w:pPr>
              <w:ind w:right="9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Новогодний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рок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анов</w:t>
            </w:r>
            <w:r w:rsidR="008A4E0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»</w:t>
            </w:r>
          </w:p>
        </w:tc>
        <w:tc>
          <w:tcPr>
            <w:tcW w:w="1152" w:type="dxa"/>
          </w:tcPr>
          <w:p w:rsidR="00A44933" w:rsidRPr="003A132E" w:rsidRDefault="00A44933" w:rsidP="00231D5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A44933" w:rsidRPr="003A132E" w:rsidRDefault="00A44933" w:rsidP="00231D5B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46" w:type="dxa"/>
          </w:tcPr>
          <w:p w:rsidR="00A44933" w:rsidRPr="008A4E0D" w:rsidRDefault="008A4E0D" w:rsidP="00231D5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,</w:t>
            </w:r>
            <w:r w:rsidRPr="00AC3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вожатая, руководитель волонтерского отряда</w:t>
            </w:r>
          </w:p>
        </w:tc>
      </w:tr>
      <w:tr w:rsidR="00A44933" w:rsidRPr="003A132E" w:rsidTr="00231D5B">
        <w:trPr>
          <w:trHeight w:val="1934"/>
        </w:trPr>
        <w:tc>
          <w:tcPr>
            <w:tcW w:w="5805" w:type="dxa"/>
          </w:tcPr>
          <w:p w:rsidR="00A44933" w:rsidRPr="003A132E" w:rsidRDefault="00A44933" w:rsidP="00231D5B">
            <w:pPr>
              <w:ind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еждународный день добровольца в России.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творительная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робка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дости»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мощь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яжелобольным детям </w:t>
            </w:r>
            <w:r w:rsidR="008A4E0D">
              <w:rPr>
                <w:rFonts w:ascii="Times New Roman" w:eastAsia="Times New Roman" w:hAnsi="Times New Roman" w:cs="Times New Roman"/>
                <w:sz w:val="24"/>
                <w:lang w:val="ru-RU"/>
              </w:rPr>
              <w:t>и детям оказавшимся в трудной жизненной ситуации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1152" w:type="dxa"/>
          </w:tcPr>
          <w:p w:rsidR="00A44933" w:rsidRPr="003A132E" w:rsidRDefault="00A44933" w:rsidP="00231D5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A44933" w:rsidRPr="003A132E" w:rsidRDefault="00A44933" w:rsidP="00231D5B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46" w:type="dxa"/>
          </w:tcPr>
          <w:p w:rsidR="00A44933" w:rsidRPr="003A132E" w:rsidRDefault="008A4E0D" w:rsidP="00231D5B">
            <w:pPr>
              <w:spacing w:line="274" w:lineRule="exact"/>
              <w:ind w:right="5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,</w:t>
            </w:r>
            <w:r w:rsidRPr="00AC3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вожатая, руководитель волонтерского отряда</w:t>
            </w:r>
          </w:p>
        </w:tc>
      </w:tr>
      <w:tr w:rsidR="00A44933" w:rsidRPr="003A132E" w:rsidTr="00231D5B">
        <w:trPr>
          <w:trHeight w:val="1104"/>
        </w:trPr>
        <w:tc>
          <w:tcPr>
            <w:tcW w:w="5805" w:type="dxa"/>
          </w:tcPr>
          <w:p w:rsidR="00A44933" w:rsidRPr="003A132E" w:rsidRDefault="00A44933" w:rsidP="00231D5B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3A132E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ов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нлайн-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</w:p>
          <w:p w:rsidR="00A44933" w:rsidRPr="003A132E" w:rsidRDefault="00A44933" w:rsidP="00231D5B">
            <w:pPr>
              <w:spacing w:line="242" w:lineRule="auto"/>
              <w:ind w:right="1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бровольчество»,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ских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их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х</w:t>
            </w:r>
          </w:p>
        </w:tc>
        <w:tc>
          <w:tcPr>
            <w:tcW w:w="1152" w:type="dxa"/>
          </w:tcPr>
          <w:p w:rsidR="00A44933" w:rsidRPr="003A132E" w:rsidRDefault="00A44933" w:rsidP="00231D5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A44933" w:rsidRPr="003A132E" w:rsidRDefault="00A44933" w:rsidP="00231D5B">
            <w:pPr>
              <w:spacing w:line="237" w:lineRule="auto"/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46" w:type="dxa"/>
          </w:tcPr>
          <w:p w:rsidR="00A44933" w:rsidRPr="003A132E" w:rsidRDefault="00A44933" w:rsidP="00231D5B">
            <w:pPr>
              <w:ind w:right="580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педагог-</w:t>
            </w:r>
          </w:p>
          <w:p w:rsidR="00A44933" w:rsidRPr="003A132E" w:rsidRDefault="00A44933" w:rsidP="00231D5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рганизатор</w:t>
            </w:r>
          </w:p>
        </w:tc>
      </w:tr>
      <w:tr w:rsidR="00A44933" w:rsidRPr="003A132E" w:rsidTr="00231D5B">
        <w:trPr>
          <w:trHeight w:val="1929"/>
        </w:trPr>
        <w:tc>
          <w:tcPr>
            <w:tcW w:w="5805" w:type="dxa"/>
          </w:tcPr>
          <w:p w:rsidR="00AE045E" w:rsidRDefault="00A44933" w:rsidP="00231D5B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,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овых</w:t>
            </w:r>
            <w:r w:rsidRPr="003A132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,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й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</w:p>
          <w:p w:rsidR="00A44933" w:rsidRPr="003A132E" w:rsidRDefault="00A44933" w:rsidP="00231D5B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онтерской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3A132E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Первый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шаг»</w:t>
            </w:r>
          </w:p>
        </w:tc>
        <w:tc>
          <w:tcPr>
            <w:tcW w:w="1152" w:type="dxa"/>
          </w:tcPr>
          <w:p w:rsidR="00A44933" w:rsidRPr="003A132E" w:rsidRDefault="00A44933" w:rsidP="00231D5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A44933" w:rsidRPr="003A132E" w:rsidRDefault="00A44933" w:rsidP="00231D5B">
            <w:pPr>
              <w:spacing w:line="237" w:lineRule="auto"/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46" w:type="dxa"/>
          </w:tcPr>
          <w:p w:rsidR="00A44933" w:rsidRPr="00394F06" w:rsidRDefault="00394F06" w:rsidP="00231D5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,</w:t>
            </w:r>
            <w:r w:rsidRPr="00AC3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вожатая, руководитель волонтерского отряда</w:t>
            </w:r>
          </w:p>
        </w:tc>
      </w:tr>
      <w:tr w:rsidR="00A44933" w:rsidRPr="003A132E" w:rsidTr="00231D5B">
        <w:trPr>
          <w:trHeight w:val="1656"/>
        </w:trPr>
        <w:tc>
          <w:tcPr>
            <w:tcW w:w="5805" w:type="dxa"/>
          </w:tcPr>
          <w:p w:rsidR="00A44933" w:rsidRPr="003A132E" w:rsidRDefault="00A44933" w:rsidP="00231D5B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их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творительных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й</w:t>
            </w:r>
          </w:p>
        </w:tc>
        <w:tc>
          <w:tcPr>
            <w:tcW w:w="1152" w:type="dxa"/>
          </w:tcPr>
          <w:p w:rsidR="00A44933" w:rsidRPr="003A132E" w:rsidRDefault="00A44933" w:rsidP="00231D5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A44933" w:rsidRPr="003A132E" w:rsidRDefault="00A44933" w:rsidP="00231D5B">
            <w:pPr>
              <w:spacing w:line="242" w:lineRule="auto"/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46" w:type="dxa"/>
          </w:tcPr>
          <w:p w:rsidR="00A44933" w:rsidRPr="003A132E" w:rsidRDefault="00394F06" w:rsidP="00231D5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,</w:t>
            </w:r>
            <w:r w:rsidRPr="00AC3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вожатая, руководитель волонтерского отряда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6717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05"/>
        <w:gridCol w:w="1152"/>
        <w:gridCol w:w="1675"/>
        <w:gridCol w:w="2146"/>
      </w:tblGrid>
      <w:tr w:rsidR="00F468C5" w:rsidRPr="003A132E" w:rsidTr="00231D5B">
        <w:trPr>
          <w:trHeight w:val="1656"/>
        </w:trPr>
        <w:tc>
          <w:tcPr>
            <w:tcW w:w="5805" w:type="dxa"/>
          </w:tcPr>
          <w:p w:rsidR="00F468C5" w:rsidRPr="00F468C5" w:rsidRDefault="00F468C5" w:rsidP="00231D5B">
            <w:pPr>
              <w:spacing w:line="237" w:lineRule="auto"/>
              <w:ind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дравление с календарными праздниками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анов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F468C5" w:rsidRPr="003A132E" w:rsidRDefault="00F468C5" w:rsidP="00231D5B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F468C5" w:rsidRPr="003A132E" w:rsidRDefault="00F468C5" w:rsidP="00231D5B">
            <w:pPr>
              <w:spacing w:line="237" w:lineRule="auto"/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46" w:type="dxa"/>
          </w:tcPr>
          <w:p w:rsidR="00F468C5" w:rsidRPr="00F468C5" w:rsidRDefault="00F468C5" w:rsidP="00231D5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3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AC3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3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,</w:t>
            </w:r>
            <w:r w:rsidRPr="00AC3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вожатая, руководитель волонтерского отряда</w:t>
            </w:r>
          </w:p>
        </w:tc>
      </w:tr>
      <w:tr w:rsidR="00F468C5" w:rsidRPr="003A132E" w:rsidTr="00231D5B">
        <w:trPr>
          <w:trHeight w:val="273"/>
        </w:trPr>
        <w:tc>
          <w:tcPr>
            <w:tcW w:w="10778" w:type="dxa"/>
            <w:gridSpan w:val="4"/>
            <w:shd w:val="clear" w:color="auto" w:fill="D9D9D9"/>
          </w:tcPr>
          <w:p w:rsidR="00F468C5" w:rsidRPr="003A132E" w:rsidRDefault="00F468C5" w:rsidP="00231D5B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13.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="0063462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атриотическое воспитание</w:t>
            </w:r>
            <w:r w:rsidRPr="003A132E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F468C5" w:rsidRPr="003A132E" w:rsidTr="00231D5B">
        <w:trPr>
          <w:trHeight w:val="830"/>
        </w:trPr>
        <w:tc>
          <w:tcPr>
            <w:tcW w:w="5805" w:type="dxa"/>
          </w:tcPr>
          <w:p w:rsidR="00F468C5" w:rsidRPr="003A132E" w:rsidRDefault="00F468C5" w:rsidP="00231D5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D2728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онный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йный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1152" w:type="dxa"/>
          </w:tcPr>
          <w:p w:rsidR="00F468C5" w:rsidRPr="003A132E" w:rsidRDefault="00F468C5" w:rsidP="00231D5B">
            <w:pPr>
              <w:spacing w:line="267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F468C5" w:rsidRPr="003A132E" w:rsidRDefault="00F468C5" w:rsidP="00231D5B">
            <w:pPr>
              <w:spacing w:line="237" w:lineRule="auto"/>
              <w:ind w:right="2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46" w:type="dxa"/>
          </w:tcPr>
          <w:p w:rsidR="00F468C5" w:rsidRPr="003A132E" w:rsidRDefault="00D2728A" w:rsidP="00231D5B">
            <w:pPr>
              <w:spacing w:line="237" w:lineRule="auto"/>
              <w:ind w:right="4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F468C5" w:rsidRPr="003A132E" w:rsidTr="00231D5B">
        <w:trPr>
          <w:trHeight w:val="551"/>
        </w:trPr>
        <w:tc>
          <w:tcPr>
            <w:tcW w:w="5805" w:type="dxa"/>
          </w:tcPr>
          <w:p w:rsidR="00F468C5" w:rsidRPr="003A132E" w:rsidRDefault="00D2728A" w:rsidP="00231D5B">
            <w:pPr>
              <w:spacing w:line="230" w:lineRule="auto"/>
              <w:ind w:right="4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  <w:r w:rsidR="00F468C5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разовательный проект «Мой район в</w:t>
            </w:r>
            <w:r w:rsidR="00F468C5"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F468C5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ы</w:t>
            </w:r>
            <w:r w:rsidR="00F468C5"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F468C5"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ны»</w:t>
            </w:r>
          </w:p>
        </w:tc>
        <w:tc>
          <w:tcPr>
            <w:tcW w:w="1152" w:type="dxa"/>
          </w:tcPr>
          <w:p w:rsidR="00F468C5" w:rsidRPr="003A132E" w:rsidRDefault="00F468C5" w:rsidP="00231D5B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F468C5" w:rsidRPr="003A132E" w:rsidRDefault="00F468C5" w:rsidP="00231D5B">
            <w:pPr>
              <w:spacing w:line="261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F468C5" w:rsidRPr="003A132E" w:rsidRDefault="00F468C5" w:rsidP="00231D5B">
            <w:pPr>
              <w:spacing w:line="270" w:lineRule="exact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46" w:type="dxa"/>
          </w:tcPr>
          <w:p w:rsidR="00F468C5" w:rsidRPr="003A132E" w:rsidRDefault="001A0414" w:rsidP="00231D5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учителя истории</w:t>
            </w:r>
          </w:p>
        </w:tc>
      </w:tr>
      <w:tr w:rsidR="00F468C5" w:rsidRPr="003A132E" w:rsidTr="00231D5B">
        <w:trPr>
          <w:trHeight w:val="1481"/>
        </w:trPr>
        <w:tc>
          <w:tcPr>
            <w:tcW w:w="5805" w:type="dxa"/>
          </w:tcPr>
          <w:p w:rsidR="00F468C5" w:rsidRPr="003A132E" w:rsidRDefault="00F468C5" w:rsidP="00231D5B">
            <w:pPr>
              <w:spacing w:line="230" w:lineRule="auto"/>
              <w:ind w:right="13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олекторий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х,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мять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иковской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итвы»</w:t>
            </w:r>
          </w:p>
          <w:p w:rsidR="00F468C5" w:rsidRPr="003A132E" w:rsidRDefault="00F468C5" w:rsidP="00231D5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тровский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</w:p>
          <w:p w:rsidR="001A0414" w:rsidRPr="003A132E" w:rsidRDefault="00F468C5" w:rsidP="00231D5B">
            <w:pPr>
              <w:spacing w:line="230" w:lineRule="auto"/>
              <w:ind w:right="7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-патриотическая акция «Поклон и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ь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олений»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</w:p>
          <w:p w:rsidR="00F468C5" w:rsidRPr="003A132E" w:rsidRDefault="00F468C5" w:rsidP="00231D5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52" w:type="dxa"/>
          </w:tcPr>
          <w:p w:rsidR="00F468C5" w:rsidRPr="003A132E" w:rsidRDefault="00F468C5" w:rsidP="00231D5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:rsidR="001A0414" w:rsidRDefault="001A0414" w:rsidP="00231D5B">
            <w:pPr>
              <w:spacing w:before="3" w:line="275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468C5" w:rsidRPr="003A132E" w:rsidRDefault="00F468C5" w:rsidP="00231D5B">
            <w:pPr>
              <w:spacing w:before="3" w:line="275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8</w:t>
            </w:r>
          </w:p>
          <w:p w:rsidR="00F468C5" w:rsidRPr="003A132E" w:rsidRDefault="00F468C5" w:rsidP="00231D5B">
            <w:pPr>
              <w:spacing w:line="275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8</w:t>
            </w:r>
          </w:p>
        </w:tc>
        <w:tc>
          <w:tcPr>
            <w:tcW w:w="1675" w:type="dxa"/>
          </w:tcPr>
          <w:p w:rsidR="00F468C5" w:rsidRPr="003A132E" w:rsidRDefault="00F468C5" w:rsidP="00231D5B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F468C5" w:rsidRPr="003A132E" w:rsidRDefault="00F468C5" w:rsidP="00231D5B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468C5" w:rsidRPr="003A132E" w:rsidRDefault="00F468C5" w:rsidP="00231D5B">
            <w:pPr>
              <w:spacing w:before="1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46" w:type="dxa"/>
          </w:tcPr>
          <w:p w:rsidR="00F468C5" w:rsidRPr="003A132E" w:rsidRDefault="001A0414" w:rsidP="00231D5B">
            <w:pPr>
              <w:ind w:right="4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учителя истории</w:t>
            </w:r>
          </w:p>
        </w:tc>
      </w:tr>
      <w:tr w:rsidR="00F468C5" w:rsidRPr="003A132E" w:rsidTr="00231D5B">
        <w:trPr>
          <w:trHeight w:val="273"/>
        </w:trPr>
        <w:tc>
          <w:tcPr>
            <w:tcW w:w="5805" w:type="dxa"/>
          </w:tcPr>
          <w:p w:rsidR="00F468C5" w:rsidRPr="003A132E" w:rsidRDefault="00F468C5" w:rsidP="00231D5B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Кинолекторий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«История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лицах»</w:t>
            </w:r>
          </w:p>
        </w:tc>
        <w:tc>
          <w:tcPr>
            <w:tcW w:w="1152" w:type="dxa"/>
          </w:tcPr>
          <w:p w:rsidR="00F468C5" w:rsidRPr="001A0414" w:rsidRDefault="001A0414" w:rsidP="00231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4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675" w:type="dxa"/>
          </w:tcPr>
          <w:p w:rsidR="00F468C5" w:rsidRPr="003A132E" w:rsidRDefault="00F468C5" w:rsidP="00231D5B">
            <w:pPr>
              <w:spacing w:line="25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46" w:type="dxa"/>
          </w:tcPr>
          <w:p w:rsidR="00F468C5" w:rsidRPr="001A0414" w:rsidRDefault="001A0414" w:rsidP="00231D5B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учителя истории</w:t>
            </w:r>
          </w:p>
        </w:tc>
      </w:tr>
      <w:tr w:rsidR="00F468C5" w:rsidRPr="003A132E" w:rsidTr="00231D5B">
        <w:trPr>
          <w:trHeight w:val="532"/>
        </w:trPr>
        <w:tc>
          <w:tcPr>
            <w:tcW w:w="5805" w:type="dxa"/>
          </w:tcPr>
          <w:p w:rsidR="00F468C5" w:rsidRPr="003A132E" w:rsidRDefault="00F468C5" w:rsidP="00231D5B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олекторий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История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х»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го</w:t>
            </w:r>
          </w:p>
          <w:p w:rsidR="00F468C5" w:rsidRPr="003A132E" w:rsidRDefault="00F468C5" w:rsidP="00231D5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единства»</w:t>
            </w:r>
          </w:p>
        </w:tc>
        <w:tc>
          <w:tcPr>
            <w:tcW w:w="1152" w:type="dxa"/>
          </w:tcPr>
          <w:p w:rsidR="00F468C5" w:rsidRPr="003A132E" w:rsidRDefault="00F468C5" w:rsidP="00231D5B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8</w:t>
            </w:r>
          </w:p>
        </w:tc>
        <w:tc>
          <w:tcPr>
            <w:tcW w:w="1675" w:type="dxa"/>
          </w:tcPr>
          <w:p w:rsidR="00F468C5" w:rsidRPr="003A132E" w:rsidRDefault="00F468C5" w:rsidP="00231D5B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146" w:type="dxa"/>
          </w:tcPr>
          <w:p w:rsidR="00F468C5" w:rsidRPr="001A0414" w:rsidRDefault="001A0414" w:rsidP="00231D5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учителя истории</w:t>
            </w:r>
            <w:r w:rsidRPr="001A04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F468C5" w:rsidRPr="001A041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F468C5" w:rsidRPr="003A132E" w:rsidTr="00231D5B">
        <w:trPr>
          <w:trHeight w:val="527"/>
        </w:trPr>
        <w:tc>
          <w:tcPr>
            <w:tcW w:w="5805" w:type="dxa"/>
          </w:tcPr>
          <w:p w:rsidR="00F468C5" w:rsidRPr="003A132E" w:rsidRDefault="00F468C5" w:rsidP="00231D5B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Кинолекторий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История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х», памяти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Битвы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:rsidR="00F468C5" w:rsidRPr="003A132E" w:rsidRDefault="001A0414" w:rsidP="00231D5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линград</w:t>
            </w:r>
            <w:r w:rsidR="00F468C5" w:rsidRPr="003A132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152" w:type="dxa"/>
          </w:tcPr>
          <w:p w:rsidR="00F468C5" w:rsidRPr="003A132E" w:rsidRDefault="00F468C5" w:rsidP="00231D5B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8</w:t>
            </w:r>
          </w:p>
        </w:tc>
        <w:tc>
          <w:tcPr>
            <w:tcW w:w="1675" w:type="dxa"/>
          </w:tcPr>
          <w:p w:rsidR="00F468C5" w:rsidRPr="003A132E" w:rsidRDefault="00F468C5" w:rsidP="00231D5B">
            <w:pPr>
              <w:spacing w:line="263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46" w:type="dxa"/>
          </w:tcPr>
          <w:p w:rsidR="00F468C5" w:rsidRPr="001A0414" w:rsidRDefault="001A0414" w:rsidP="00231D5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учителя истории</w:t>
            </w:r>
          </w:p>
        </w:tc>
      </w:tr>
      <w:tr w:rsidR="00F468C5" w:rsidRPr="003A132E" w:rsidTr="00231D5B">
        <w:trPr>
          <w:trHeight w:val="552"/>
        </w:trPr>
        <w:tc>
          <w:tcPr>
            <w:tcW w:w="5805" w:type="dxa"/>
          </w:tcPr>
          <w:p w:rsidR="00F468C5" w:rsidRPr="001A0414" w:rsidRDefault="001A0414" w:rsidP="00231D5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активна э</w:t>
            </w:r>
            <w:r w:rsidR="00F468C5" w:rsidRPr="001A0414">
              <w:rPr>
                <w:rFonts w:ascii="Times New Roman" w:eastAsia="Times New Roman" w:hAnsi="Times New Roman" w:cs="Times New Roman"/>
                <w:sz w:val="24"/>
                <w:lang w:val="ru-RU"/>
              </w:rPr>
              <w:t>кскурсия</w:t>
            </w:r>
            <w:r w:rsidR="00F468C5" w:rsidRPr="001A04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F468C5" w:rsidRPr="001A041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F468C5" w:rsidRPr="001A04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F468C5" w:rsidRPr="001A04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й</w:t>
            </w:r>
            <w:r w:rsidR="00F468C5" w:rsidRPr="001A04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F468C5" w:rsidRPr="001A0414">
              <w:rPr>
                <w:rFonts w:ascii="Times New Roman" w:eastAsia="Times New Roman" w:hAnsi="Times New Roman" w:cs="Times New Roman"/>
                <w:sz w:val="24"/>
                <w:lang w:val="ru-RU"/>
              </w:rPr>
              <w:t>ВВ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152" w:type="dxa"/>
          </w:tcPr>
          <w:p w:rsidR="00F468C5" w:rsidRPr="003A132E" w:rsidRDefault="00F468C5" w:rsidP="00231D5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75" w:type="dxa"/>
          </w:tcPr>
          <w:p w:rsidR="00F468C5" w:rsidRPr="003A132E" w:rsidRDefault="00F468C5" w:rsidP="00231D5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Январь-</w:t>
            </w:r>
          </w:p>
          <w:p w:rsidR="00F468C5" w:rsidRPr="003A132E" w:rsidRDefault="00F468C5" w:rsidP="00231D5B">
            <w:pPr>
              <w:spacing w:before="2" w:line="26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146" w:type="dxa"/>
          </w:tcPr>
          <w:p w:rsidR="00F468C5" w:rsidRPr="001A0414" w:rsidRDefault="001A0414" w:rsidP="00231D5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учителя истории</w:t>
            </w:r>
          </w:p>
        </w:tc>
      </w:tr>
      <w:tr w:rsidR="00F468C5" w:rsidRPr="003A132E" w:rsidTr="00231D5B">
        <w:trPr>
          <w:trHeight w:val="1060"/>
        </w:trPr>
        <w:tc>
          <w:tcPr>
            <w:tcW w:w="5805" w:type="dxa"/>
          </w:tcPr>
          <w:p w:rsidR="00F468C5" w:rsidRPr="003A132E" w:rsidRDefault="00F468C5" w:rsidP="00231D5B">
            <w:pPr>
              <w:spacing w:line="230" w:lineRule="auto"/>
              <w:ind w:right="2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ые перемены - День памяти «Освобождение</w:t>
            </w:r>
            <w:r w:rsidRPr="003A132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окады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нграда»</w:t>
            </w:r>
          </w:p>
          <w:p w:rsidR="00F468C5" w:rsidRPr="003A132E" w:rsidRDefault="00F468C5" w:rsidP="00231D5B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олекторий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х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</w:p>
          <w:p w:rsidR="00F468C5" w:rsidRPr="003A132E" w:rsidRDefault="00F468C5" w:rsidP="00231D5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«Снятие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Блокады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Ленинграда»</w:t>
            </w:r>
          </w:p>
        </w:tc>
        <w:tc>
          <w:tcPr>
            <w:tcW w:w="1152" w:type="dxa"/>
          </w:tcPr>
          <w:p w:rsidR="00F468C5" w:rsidRPr="003A132E" w:rsidRDefault="00F468C5" w:rsidP="00231D5B">
            <w:pPr>
              <w:spacing w:line="267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8</w:t>
            </w:r>
          </w:p>
          <w:p w:rsidR="00F468C5" w:rsidRPr="003A132E" w:rsidRDefault="00F468C5" w:rsidP="00231D5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468C5" w:rsidRPr="003A132E" w:rsidRDefault="00F468C5" w:rsidP="00231D5B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7</w:t>
            </w:r>
          </w:p>
        </w:tc>
        <w:tc>
          <w:tcPr>
            <w:tcW w:w="1675" w:type="dxa"/>
          </w:tcPr>
          <w:p w:rsidR="00F468C5" w:rsidRPr="003A132E" w:rsidRDefault="00F468C5" w:rsidP="00231D5B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468C5" w:rsidRPr="003A132E" w:rsidRDefault="00F468C5" w:rsidP="00231D5B">
            <w:pPr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146" w:type="dxa"/>
          </w:tcPr>
          <w:p w:rsidR="00F468C5" w:rsidRPr="003A132E" w:rsidRDefault="001A0414" w:rsidP="00231D5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учителя истории</w:t>
            </w:r>
          </w:p>
        </w:tc>
      </w:tr>
      <w:tr w:rsidR="00F468C5" w:rsidRPr="003A132E" w:rsidTr="00231D5B">
        <w:trPr>
          <w:trHeight w:val="1324"/>
        </w:trPr>
        <w:tc>
          <w:tcPr>
            <w:tcW w:w="5805" w:type="dxa"/>
          </w:tcPr>
          <w:p w:rsidR="00F468C5" w:rsidRPr="003A132E" w:rsidRDefault="00F468C5" w:rsidP="00231D5B">
            <w:pPr>
              <w:spacing w:line="232" w:lineRule="auto"/>
              <w:ind w:right="2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ые перемены Память Сталинградской битвы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–квест 5-х классов в музей «Память»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мен,</w:t>
            </w:r>
            <w:r w:rsidRPr="003A132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х</w:t>
            </w:r>
          </w:p>
          <w:p w:rsidR="00F468C5" w:rsidRPr="003A132E" w:rsidRDefault="00F468C5" w:rsidP="00231D5B">
            <w:pPr>
              <w:spacing w:line="264" w:lineRule="exact"/>
              <w:ind w:right="10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овщине разгрома фашистских войск под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линградом</w:t>
            </w:r>
          </w:p>
        </w:tc>
        <w:tc>
          <w:tcPr>
            <w:tcW w:w="1152" w:type="dxa"/>
          </w:tcPr>
          <w:p w:rsidR="00F468C5" w:rsidRPr="003A132E" w:rsidRDefault="00F468C5" w:rsidP="00231D5B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F468C5" w:rsidRPr="003A132E" w:rsidRDefault="00F468C5" w:rsidP="00231D5B">
            <w:pPr>
              <w:spacing w:before="2" w:line="275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7</w:t>
            </w:r>
          </w:p>
          <w:p w:rsidR="00F468C5" w:rsidRPr="003A132E" w:rsidRDefault="00F468C5" w:rsidP="00231D5B">
            <w:pPr>
              <w:spacing w:line="275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7</w:t>
            </w:r>
          </w:p>
        </w:tc>
        <w:tc>
          <w:tcPr>
            <w:tcW w:w="1675" w:type="dxa"/>
          </w:tcPr>
          <w:p w:rsidR="00F468C5" w:rsidRPr="003A132E" w:rsidRDefault="00F468C5" w:rsidP="00231D5B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468C5" w:rsidRPr="003A132E" w:rsidRDefault="00F468C5" w:rsidP="00231D5B">
            <w:pPr>
              <w:spacing w:before="1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146" w:type="dxa"/>
          </w:tcPr>
          <w:p w:rsidR="00F468C5" w:rsidRPr="003A132E" w:rsidRDefault="001A0414" w:rsidP="00231D5B">
            <w:pPr>
              <w:spacing w:line="242" w:lineRule="auto"/>
              <w:ind w:right="4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учителя истории</w:t>
            </w:r>
          </w:p>
        </w:tc>
      </w:tr>
      <w:tr w:rsidR="00F468C5" w:rsidRPr="003A132E" w:rsidTr="00231D5B">
        <w:trPr>
          <w:trHeight w:val="1102"/>
        </w:trPr>
        <w:tc>
          <w:tcPr>
            <w:tcW w:w="5805" w:type="dxa"/>
          </w:tcPr>
          <w:p w:rsidR="00F468C5" w:rsidRPr="003A132E" w:rsidRDefault="00F468C5" w:rsidP="00231D5B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ов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жества</w:t>
            </w:r>
            <w:r w:rsidRPr="003A132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У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ны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3A132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женское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».</w:t>
            </w:r>
          </w:p>
          <w:p w:rsidR="00F468C5" w:rsidRPr="003A132E" w:rsidRDefault="00F468C5" w:rsidP="00231D5B">
            <w:pPr>
              <w:spacing w:line="230" w:lineRule="auto"/>
              <w:ind w:right="19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олекторий История в лицах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–квест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й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мять»</w:t>
            </w:r>
          </w:p>
        </w:tc>
        <w:tc>
          <w:tcPr>
            <w:tcW w:w="1152" w:type="dxa"/>
          </w:tcPr>
          <w:p w:rsidR="00F468C5" w:rsidRPr="003A132E" w:rsidRDefault="00F468C5" w:rsidP="00231D5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:rsidR="00F468C5" w:rsidRPr="003A132E" w:rsidRDefault="00F468C5" w:rsidP="00231D5B">
            <w:pPr>
              <w:spacing w:line="275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7</w:t>
            </w:r>
          </w:p>
          <w:p w:rsidR="00F468C5" w:rsidRPr="003A132E" w:rsidRDefault="00F468C5" w:rsidP="00231D5B">
            <w:pPr>
              <w:spacing w:before="3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:rsidR="00F468C5" w:rsidRPr="003A132E" w:rsidRDefault="00F468C5" w:rsidP="00231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75" w:type="dxa"/>
          </w:tcPr>
          <w:p w:rsidR="00F468C5" w:rsidRPr="003A132E" w:rsidRDefault="00F468C5" w:rsidP="00231D5B">
            <w:pPr>
              <w:spacing w:before="5"/>
              <w:rPr>
                <w:rFonts w:ascii="Times New Roman" w:eastAsia="Times New Roman" w:hAnsi="Times New Roman" w:cs="Times New Roman"/>
                <w:b/>
              </w:rPr>
            </w:pPr>
          </w:p>
          <w:p w:rsidR="00F468C5" w:rsidRPr="003A132E" w:rsidRDefault="00F468C5" w:rsidP="00231D5B">
            <w:pPr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146" w:type="dxa"/>
          </w:tcPr>
          <w:p w:rsidR="00F468C5" w:rsidRPr="001A0414" w:rsidRDefault="001A0414" w:rsidP="00231D5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учителя истории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5497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05"/>
        <w:gridCol w:w="1152"/>
        <w:gridCol w:w="1675"/>
        <w:gridCol w:w="2146"/>
      </w:tblGrid>
      <w:tr w:rsidR="00AE045E" w:rsidRPr="003A132E" w:rsidTr="00AE045E">
        <w:trPr>
          <w:trHeight w:val="268"/>
        </w:trPr>
        <w:tc>
          <w:tcPr>
            <w:tcW w:w="5805" w:type="dxa"/>
          </w:tcPr>
          <w:p w:rsidR="00AE045E" w:rsidRPr="00C041AA" w:rsidRDefault="00AE045E" w:rsidP="00AE045E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 рисунков.</w:t>
            </w:r>
          </w:p>
        </w:tc>
        <w:tc>
          <w:tcPr>
            <w:tcW w:w="1152" w:type="dxa"/>
          </w:tcPr>
          <w:p w:rsidR="00AE045E" w:rsidRPr="003A132E" w:rsidRDefault="00AE045E" w:rsidP="00AE045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75" w:type="dxa"/>
          </w:tcPr>
          <w:p w:rsidR="00AE045E" w:rsidRPr="00C041AA" w:rsidRDefault="00AE045E" w:rsidP="00AE045E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146" w:type="dxa"/>
          </w:tcPr>
          <w:p w:rsidR="00AE045E" w:rsidRPr="003A132E" w:rsidRDefault="00AE045E" w:rsidP="00AE045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E045E" w:rsidRPr="003A132E" w:rsidTr="00AE045E">
        <w:trPr>
          <w:trHeight w:val="1589"/>
        </w:trPr>
        <w:tc>
          <w:tcPr>
            <w:tcW w:w="5805" w:type="dxa"/>
          </w:tcPr>
          <w:p w:rsidR="00AE045E" w:rsidRPr="003A132E" w:rsidRDefault="00AE045E" w:rsidP="00AE045E">
            <w:pPr>
              <w:spacing w:line="230" w:lineRule="auto"/>
              <w:ind w:right="2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олекторий История в лицах, в память о битве на</w:t>
            </w:r>
            <w:r w:rsidRPr="003A132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Чудском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озере</w:t>
            </w:r>
          </w:p>
          <w:p w:rsidR="00AE045E" w:rsidRPr="003A132E" w:rsidRDefault="00AE045E" w:rsidP="00AE045E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3A132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лет</w:t>
            </w:r>
            <w:r w:rsidRPr="003A132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ос»,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ой</w:t>
            </w:r>
          </w:p>
          <w:p w:rsidR="00AE045E" w:rsidRPr="003A132E" w:rsidRDefault="00AE045E" w:rsidP="00AE045E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ту</w:t>
            </w:r>
            <w:r w:rsidRPr="003A132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Ю.</w:t>
            </w:r>
            <w:r w:rsidRPr="003A132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Гагарина</w:t>
            </w:r>
            <w:r w:rsidRPr="003A13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A132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ос</w:t>
            </w:r>
          </w:p>
        </w:tc>
        <w:tc>
          <w:tcPr>
            <w:tcW w:w="1152" w:type="dxa"/>
          </w:tcPr>
          <w:p w:rsidR="00AE045E" w:rsidRPr="003A132E" w:rsidRDefault="00AE045E" w:rsidP="00AE045E">
            <w:pPr>
              <w:spacing w:line="263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7</w:t>
            </w:r>
          </w:p>
          <w:p w:rsidR="00AE045E" w:rsidRPr="003A132E" w:rsidRDefault="00AE045E" w:rsidP="00AE045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E045E" w:rsidRPr="003A132E" w:rsidRDefault="00AE045E" w:rsidP="00AE045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:rsidR="00AE045E" w:rsidRPr="003A132E" w:rsidRDefault="00AE045E" w:rsidP="00AE045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AE045E" w:rsidRPr="003A132E" w:rsidRDefault="00AE045E" w:rsidP="00AE045E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75" w:type="dxa"/>
          </w:tcPr>
          <w:p w:rsidR="00AE045E" w:rsidRPr="003A132E" w:rsidRDefault="00AE045E" w:rsidP="00AE045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AE045E" w:rsidRPr="003A132E" w:rsidRDefault="00AE045E" w:rsidP="00AE045E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AE045E" w:rsidRPr="003A132E" w:rsidRDefault="00AE045E" w:rsidP="00AE045E">
            <w:pPr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r w:rsidRPr="003A132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2146" w:type="dxa"/>
          </w:tcPr>
          <w:p w:rsidR="00AE045E" w:rsidRPr="003A132E" w:rsidRDefault="00AE045E" w:rsidP="00AE045E">
            <w:pPr>
              <w:ind w:right="42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учителя истории</w:t>
            </w:r>
          </w:p>
        </w:tc>
      </w:tr>
      <w:tr w:rsidR="00AE045E" w:rsidRPr="003A132E" w:rsidTr="00AE045E">
        <w:trPr>
          <w:trHeight w:val="1324"/>
        </w:trPr>
        <w:tc>
          <w:tcPr>
            <w:tcW w:w="5805" w:type="dxa"/>
          </w:tcPr>
          <w:p w:rsidR="00AE045E" w:rsidRDefault="00AE045E" w:rsidP="00AE045E">
            <w:pPr>
              <w:spacing w:line="230" w:lineRule="auto"/>
              <w:ind w:right="19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олекторий «История в лицах»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йчный концерт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Салют Победы</w:t>
            </w:r>
            <w:r w:rsidRPr="003A132E">
              <w:rPr>
                <w:rFonts w:ascii="Times New Roman" w:eastAsia="Times New Roman" w:hAnsi="Times New Roman" w:cs="Times New Roman"/>
                <w:sz w:val="24"/>
                <w:lang w:val="ru-RU"/>
              </w:rPr>
              <w:t>!»</w:t>
            </w:r>
          </w:p>
          <w:p w:rsidR="00AE045E" w:rsidRPr="003A132E" w:rsidRDefault="00AE045E" w:rsidP="00AE045E">
            <w:pPr>
              <w:spacing w:line="230" w:lineRule="auto"/>
              <w:ind w:right="19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итингах и возложения ко Дню Победы</w:t>
            </w:r>
          </w:p>
          <w:p w:rsidR="00AE045E" w:rsidRPr="003A132E" w:rsidRDefault="00AE045E" w:rsidP="00AE045E">
            <w:pPr>
              <w:spacing w:line="264" w:lineRule="exact"/>
              <w:ind w:right="2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52" w:type="dxa"/>
          </w:tcPr>
          <w:p w:rsidR="00AE045E" w:rsidRPr="003A132E" w:rsidRDefault="00AE045E" w:rsidP="00AE045E">
            <w:pPr>
              <w:spacing w:line="261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7</w:t>
            </w:r>
          </w:p>
          <w:p w:rsidR="00AE045E" w:rsidRPr="003A132E" w:rsidRDefault="00AE045E" w:rsidP="00AE045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:rsidR="00AE045E" w:rsidRPr="003A132E" w:rsidRDefault="00AE045E" w:rsidP="00AE045E">
            <w:pPr>
              <w:spacing w:before="2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AE045E" w:rsidRPr="003A132E" w:rsidRDefault="00AE045E" w:rsidP="00AE045E">
            <w:pPr>
              <w:spacing w:line="275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675" w:type="dxa"/>
          </w:tcPr>
          <w:p w:rsidR="00AE045E" w:rsidRPr="003A132E" w:rsidRDefault="00AE045E" w:rsidP="00AE045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AE045E" w:rsidRPr="003A132E" w:rsidRDefault="00AE045E" w:rsidP="00AE045E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AE045E" w:rsidRPr="003A132E" w:rsidRDefault="00AE045E" w:rsidP="00AE045E">
            <w:pPr>
              <w:ind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32E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r w:rsidRPr="003A132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A132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2146" w:type="dxa"/>
          </w:tcPr>
          <w:p w:rsidR="00AE045E" w:rsidRPr="003A132E" w:rsidRDefault="00AE045E" w:rsidP="00AE045E">
            <w:pPr>
              <w:ind w:right="4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классные руководители, советник по ВР, ст.вожатая, учителя истории</w:t>
            </w:r>
          </w:p>
        </w:tc>
      </w:tr>
    </w:tbl>
    <w:p w:rsidR="003A132E" w:rsidRDefault="003A132E" w:rsidP="003A132E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</w:pPr>
    </w:p>
    <w:p w:rsidR="0085793A" w:rsidRDefault="0085793A" w:rsidP="003A132E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</w:pPr>
    </w:p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b/>
          <w:sz w:val="24"/>
        </w:rPr>
      </w:pPr>
    </w:p>
    <w:p w:rsidR="00056804" w:rsidRDefault="009F2715" w:rsidP="00056804">
      <w:pPr>
        <w:widowControl w:val="0"/>
        <w:autoSpaceDE w:val="0"/>
        <w:autoSpaceDN w:val="0"/>
        <w:spacing w:after="0" w:line="258" w:lineRule="exact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056804">
        <w:rPr>
          <w:rFonts w:ascii="Times New Roman" w:eastAsia="Times New Roman" w:hAnsi="Times New Roman" w:cs="Times New Roman"/>
          <w:b/>
          <w:bCs/>
          <w:sz w:val="24"/>
        </w:rPr>
        <w:t xml:space="preserve">Календарный план воспитательной работы с учащимися 10-11 классов </w:t>
      </w:r>
    </w:p>
    <w:p w:rsidR="009F2715" w:rsidRPr="009F2715" w:rsidRDefault="009F2715" w:rsidP="00056804">
      <w:pPr>
        <w:widowControl w:val="0"/>
        <w:autoSpaceDE w:val="0"/>
        <w:autoSpaceDN w:val="0"/>
        <w:spacing w:after="0" w:line="258" w:lineRule="exact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056804">
        <w:rPr>
          <w:rFonts w:ascii="Times New Roman" w:eastAsia="Times New Roman" w:hAnsi="Times New Roman" w:cs="Times New Roman"/>
          <w:b/>
          <w:bCs/>
          <w:sz w:val="24"/>
        </w:rPr>
        <w:t>(среднее общее образование</w:t>
      </w:r>
      <w:r w:rsidRPr="009F2715">
        <w:rPr>
          <w:rFonts w:ascii="Times New Roman" w:eastAsia="Times New Roman" w:hAnsi="Times New Roman" w:cs="Times New Roman"/>
          <w:b/>
          <w:bCs/>
          <w:sz w:val="24"/>
        </w:rPr>
        <w:t>)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0"/>
      </w:tblGrid>
      <w:tr w:rsidR="009F2715" w:rsidRPr="009F2715" w:rsidTr="00F23F75">
        <w:trPr>
          <w:trHeight w:val="273"/>
        </w:trPr>
        <w:tc>
          <w:tcPr>
            <w:tcW w:w="10800" w:type="dxa"/>
          </w:tcPr>
          <w:p w:rsidR="009F2715" w:rsidRPr="009F2715" w:rsidRDefault="009F2715" w:rsidP="00056804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b/>
                <w:sz w:val="24"/>
              </w:rPr>
              <w:t>План воспитательной работы СОО</w:t>
            </w:r>
          </w:p>
        </w:tc>
      </w:tr>
      <w:tr w:rsidR="009F2715" w:rsidRPr="009F2715" w:rsidTr="00F23F75">
        <w:trPr>
          <w:trHeight w:val="830"/>
        </w:trPr>
        <w:tc>
          <w:tcPr>
            <w:tcW w:w="10800" w:type="dxa"/>
            <w:shd w:val="clear" w:color="auto" w:fill="D9D9D9"/>
          </w:tcPr>
          <w:p w:rsidR="009F2715" w:rsidRPr="009F2715" w:rsidRDefault="009F2715" w:rsidP="00056804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. «Урочная деятельность»</w:t>
            </w:r>
          </w:p>
          <w:p w:rsidR="009F2715" w:rsidRPr="009F2715" w:rsidRDefault="009F2715" w:rsidP="00AE045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согласно программе по общеобразовательным направлениям и календарно- тематическому направлению по предметам)</w:t>
            </w:r>
          </w:p>
        </w:tc>
      </w:tr>
      <w:tr w:rsidR="004609FA" w:rsidRPr="009F2715" w:rsidTr="00F23F75">
        <w:trPr>
          <w:trHeight w:val="830"/>
        </w:trPr>
        <w:tc>
          <w:tcPr>
            <w:tcW w:w="10800" w:type="dxa"/>
            <w:shd w:val="clear" w:color="auto" w:fill="D9D9D9"/>
          </w:tcPr>
          <w:p w:rsidR="004609FA" w:rsidRPr="009F2715" w:rsidRDefault="004609FA" w:rsidP="004C04D0">
            <w:p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гласно индивидуальным планам учителей Подростковой школы</w:t>
            </w:r>
          </w:p>
          <w:p w:rsidR="004609FA" w:rsidRPr="009F2715" w:rsidRDefault="004609FA" w:rsidP="004C04D0">
            <w:pPr>
              <w:numPr>
                <w:ilvl w:val="0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уждение школьников соблюдать общепринятые нормы поведения</w:t>
            </w:r>
          </w:p>
          <w:p w:rsidR="004609FA" w:rsidRPr="009F2715" w:rsidRDefault="004609FA" w:rsidP="004C04D0">
            <w:pPr>
              <w:numPr>
                <w:ilvl w:val="0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 внимания школьников к ценностному аспекту изучаемых явлений, обсуждение</w:t>
            </w:r>
          </w:p>
          <w:p w:rsidR="004609FA" w:rsidRPr="009F2715" w:rsidRDefault="004609FA" w:rsidP="004C04D0">
            <w:pPr>
              <w:numPr>
                <w:ilvl w:val="0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воспитательных возможностей содержания учебного предмета:</w:t>
            </w:r>
          </w:p>
          <w:p w:rsidR="004609FA" w:rsidRPr="009F2715" w:rsidRDefault="004609FA" w:rsidP="004C04D0">
            <w:pPr>
              <w:numPr>
                <w:ilvl w:val="1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ие в урок воспитывающей информации, организация работы с ней, побуждение к обсуждению, высказыванию мнений, формулировке собственного отношения к ней;</w:t>
            </w:r>
          </w:p>
          <w:p w:rsidR="004609FA" w:rsidRPr="009F2715" w:rsidRDefault="004609FA" w:rsidP="004C04D0">
            <w:pPr>
              <w:numPr>
                <w:ilvl w:val="1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 внимания учеников к нравственным проблемам, связанным с материалом урока;</w:t>
            </w:r>
          </w:p>
          <w:p w:rsidR="004609FA" w:rsidRPr="009F2715" w:rsidRDefault="004609FA" w:rsidP="004C04D0">
            <w:pPr>
              <w:numPr>
                <w:ilvl w:val="1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 внимания учеников к проблемам общества;</w:t>
            </w:r>
          </w:p>
          <w:p w:rsidR="004609FA" w:rsidRPr="009F2715" w:rsidRDefault="004609FA" w:rsidP="004C04D0">
            <w:pPr>
              <w:numPr>
                <w:ilvl w:val="1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еженедельное исполнение Гимна РФ (перед началом первого урока) в соотвествии с требованиями законодательства.</w:t>
            </w:r>
          </w:p>
          <w:p w:rsidR="004609FA" w:rsidRPr="009F2715" w:rsidRDefault="004609FA" w:rsidP="004C04D0">
            <w:pPr>
              <w:numPr>
                <w:ilvl w:val="0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 интерактивных форм работы (игры, театр, дискуссия, групповая работа)</w:t>
            </w:r>
          </w:p>
          <w:p w:rsidR="004609FA" w:rsidRPr="009F2715" w:rsidRDefault="004609FA" w:rsidP="004C04D0">
            <w:pPr>
              <w:numPr>
                <w:ilvl w:val="0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ключение игровых процедур</w:t>
            </w:r>
          </w:p>
          <w:p w:rsidR="004609FA" w:rsidRPr="009F2715" w:rsidRDefault="004609FA" w:rsidP="004C04D0">
            <w:pPr>
              <w:numPr>
                <w:ilvl w:val="0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шефства мотивированных обучающихся над низкомотивированными учениками</w:t>
            </w:r>
          </w:p>
          <w:p w:rsidR="004609FA" w:rsidRPr="009F2715" w:rsidRDefault="004609FA" w:rsidP="004C04D0">
            <w:pPr>
              <w:numPr>
                <w:ilvl w:val="0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Инициирование и поддержка исследовательской деятельности</w:t>
            </w:r>
          </w:p>
          <w:p w:rsidR="004609FA" w:rsidRPr="009F2715" w:rsidRDefault="004609FA" w:rsidP="004C04D0">
            <w:pPr>
              <w:numPr>
                <w:ilvl w:val="0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атмосферы доверия к учителю, интереса к предмету:</w:t>
            </w:r>
          </w:p>
          <w:p w:rsidR="004609FA" w:rsidRPr="009F2715" w:rsidRDefault="004609FA" w:rsidP="004C04D0">
            <w:pPr>
              <w:numPr>
                <w:ilvl w:val="1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неформальное общение учителя и ученика вне урока;</w:t>
            </w:r>
          </w:p>
          <w:p w:rsidR="004609FA" w:rsidRPr="009F2715" w:rsidRDefault="004609FA" w:rsidP="004C04D0">
            <w:pPr>
              <w:numPr>
                <w:ilvl w:val="1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на уроках знакомых детям актуальных примеров из книг, мультфильмов, игр;</w:t>
            </w:r>
          </w:p>
          <w:p w:rsidR="004609FA" w:rsidRPr="009F2715" w:rsidRDefault="004609FA" w:rsidP="004C04D0">
            <w:pPr>
              <w:numPr>
                <w:ilvl w:val="1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использование потенциала юмора;</w:t>
            </w:r>
          </w:p>
          <w:p w:rsidR="004609FA" w:rsidRPr="009F2715" w:rsidRDefault="004609FA" w:rsidP="004C04D0">
            <w:pPr>
              <w:numPr>
                <w:ilvl w:val="1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щение к личному опыту учеников;</w:t>
            </w:r>
          </w:p>
          <w:p w:rsidR="004609FA" w:rsidRPr="009F2715" w:rsidRDefault="004609FA" w:rsidP="004C04D0">
            <w:pPr>
              <w:numPr>
                <w:ilvl w:val="1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ние к интересам, увлечениям, позитивным особенностям, успехам учеников;</w:t>
            </w:r>
          </w:p>
          <w:p w:rsidR="004609FA" w:rsidRPr="009F2715" w:rsidRDefault="004609FA" w:rsidP="004C04D0">
            <w:pPr>
              <w:numPr>
                <w:ilvl w:val="1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е участия, заботы к ученику;</w:t>
            </w:r>
          </w:p>
          <w:p w:rsidR="004609FA" w:rsidRPr="009F2715" w:rsidRDefault="004609FA" w:rsidP="004C04D0">
            <w:pPr>
              <w:numPr>
                <w:ilvl w:val="1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фантазийных миров и воображаемых ситуаций на уроке;</w:t>
            </w:r>
          </w:p>
          <w:p w:rsidR="004609FA" w:rsidRPr="009F2715" w:rsidRDefault="004609FA" w:rsidP="004C04D0">
            <w:pPr>
              <w:numPr>
                <w:ilvl w:val="1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привлекательных традиций класса/кабинета/урока;</w:t>
            </w:r>
          </w:p>
          <w:p w:rsidR="004609FA" w:rsidRPr="009F2715" w:rsidRDefault="004609FA" w:rsidP="004C04D0">
            <w:pPr>
              <w:numPr>
                <w:ilvl w:val="1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ризнание ошибок учителем;</w:t>
            </w:r>
          </w:p>
          <w:p w:rsidR="004609FA" w:rsidRPr="00FF4047" w:rsidRDefault="00B33991" w:rsidP="004C04D0">
            <w:pPr>
              <w:numPr>
                <w:ilvl w:val="1"/>
                <w:numId w:val="47"/>
              </w:numPr>
              <w:shd w:val="clear" w:color="auto" w:fill="FFFFFF" w:themeFill="background1"/>
              <w:spacing w:line="258" w:lineRule="exact"/>
              <w:rPr>
                <w:rFonts w:ascii="Times New Roman" w:eastAsia="Times New Roman" w:hAnsi="Times New Roman" w:cs="Times New Roman"/>
              </w:rPr>
            </w:pPr>
            <w:r w:rsidRPr="00FF4047">
              <w:rPr>
                <w:rFonts w:ascii="Times New Roman" w:eastAsia="Times New Roman" w:hAnsi="Times New Roman" w:cs="Times New Roman"/>
                <w:lang w:val="ru-RU"/>
              </w:rPr>
              <w:t>качественная</w:t>
            </w:r>
            <w:r w:rsidR="004609FA" w:rsidRPr="00FF4047">
              <w:rPr>
                <w:rFonts w:ascii="Times New Roman" w:eastAsia="Times New Roman" w:hAnsi="Times New Roman" w:cs="Times New Roman"/>
              </w:rPr>
              <w:t xml:space="preserve"> подготовка к уроку.</w:t>
            </w:r>
          </w:p>
          <w:tbl>
            <w:tblPr>
              <w:tblStyle w:val="TableNormal"/>
              <w:tblpPr w:leftFromText="180" w:rightFromText="180" w:vertAnchor="text" w:horzAnchor="margin" w:tblpY="136"/>
              <w:tblW w:w="11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5810"/>
              <w:gridCol w:w="1022"/>
              <w:gridCol w:w="1906"/>
              <w:gridCol w:w="2060"/>
              <w:gridCol w:w="259"/>
            </w:tblGrid>
            <w:tr w:rsidR="00F23F75" w:rsidRPr="00FF4047" w:rsidTr="00F23F75">
              <w:trPr>
                <w:trHeight w:val="830"/>
              </w:trPr>
              <w:tc>
                <w:tcPr>
                  <w:tcW w:w="10798" w:type="dxa"/>
                  <w:gridSpan w:val="4"/>
                  <w:shd w:val="clear" w:color="auto" w:fill="D9D9D9"/>
                </w:tcPr>
                <w:p w:rsidR="00F23F75" w:rsidRPr="00FF4047" w:rsidRDefault="00F23F75" w:rsidP="00F23F75">
                  <w:pPr>
                    <w:pStyle w:val="TableParagraph"/>
                    <w:spacing w:line="273" w:lineRule="exact"/>
                    <w:ind w:left="3414"/>
                    <w:rPr>
                      <w:b/>
                      <w:lang w:val="ru-RU"/>
                    </w:rPr>
                  </w:pPr>
                  <w:r w:rsidRPr="00FF4047">
                    <w:rPr>
                      <w:b/>
                      <w:lang w:val="ru-RU"/>
                    </w:rPr>
                    <w:t>2.</w:t>
                  </w:r>
                  <w:r w:rsidRPr="00FF4047">
                    <w:rPr>
                      <w:b/>
                      <w:spacing w:val="59"/>
                      <w:lang w:val="ru-RU"/>
                    </w:rPr>
                    <w:t xml:space="preserve"> </w:t>
                  </w:r>
                  <w:r w:rsidRPr="00FF4047">
                    <w:rPr>
                      <w:b/>
                      <w:lang w:val="ru-RU"/>
                    </w:rPr>
                    <w:t>Модуль</w:t>
                  </w:r>
                  <w:r w:rsidRPr="00FF4047">
                    <w:rPr>
                      <w:b/>
                      <w:spacing w:val="-2"/>
                      <w:lang w:val="ru-RU"/>
                    </w:rPr>
                    <w:t xml:space="preserve"> </w:t>
                  </w:r>
                  <w:r w:rsidRPr="00FF4047">
                    <w:rPr>
                      <w:b/>
                      <w:lang w:val="ru-RU"/>
                    </w:rPr>
                    <w:t>«Внеурочная</w:t>
                  </w:r>
                  <w:r w:rsidRPr="00FF4047">
                    <w:rPr>
                      <w:b/>
                      <w:spacing w:val="-3"/>
                      <w:lang w:val="ru-RU"/>
                    </w:rPr>
                    <w:t xml:space="preserve"> </w:t>
                  </w:r>
                  <w:r w:rsidRPr="00FF4047">
                    <w:rPr>
                      <w:b/>
                      <w:lang w:val="ru-RU"/>
                    </w:rPr>
                    <w:t>деятельность»</w:t>
                  </w:r>
                </w:p>
                <w:p w:rsidR="00F23F75" w:rsidRPr="00FF4047" w:rsidRDefault="00F23F75" w:rsidP="00F23F75">
                  <w:pPr>
                    <w:pStyle w:val="TableParagraph"/>
                    <w:spacing w:line="274" w:lineRule="exact"/>
                    <w:ind w:left="4431" w:right="336" w:hanging="3165"/>
                    <w:rPr>
                      <w:b/>
                      <w:lang w:val="ru-RU"/>
                    </w:rPr>
                  </w:pPr>
                  <w:r w:rsidRPr="00FF4047">
                    <w:rPr>
                      <w:b/>
                      <w:lang w:val="ru-RU"/>
                    </w:rPr>
                    <w:t>(согласно</w:t>
                  </w:r>
                  <w:r w:rsidRPr="00FF4047">
                    <w:rPr>
                      <w:b/>
                      <w:spacing w:val="-4"/>
                      <w:lang w:val="ru-RU"/>
                    </w:rPr>
                    <w:t xml:space="preserve"> </w:t>
                  </w:r>
                  <w:r w:rsidRPr="00FF4047">
                    <w:rPr>
                      <w:b/>
                      <w:lang w:val="ru-RU"/>
                    </w:rPr>
                    <w:t>программе</w:t>
                  </w:r>
                  <w:r w:rsidRPr="00FF4047">
                    <w:rPr>
                      <w:b/>
                      <w:spacing w:val="-5"/>
                      <w:lang w:val="ru-RU"/>
                    </w:rPr>
                    <w:t xml:space="preserve"> </w:t>
                  </w:r>
                  <w:r w:rsidRPr="00FF4047">
                    <w:rPr>
                      <w:b/>
                      <w:lang w:val="ru-RU"/>
                    </w:rPr>
                    <w:t>и</w:t>
                  </w:r>
                  <w:r w:rsidRPr="00FF4047">
                    <w:rPr>
                      <w:b/>
                      <w:spacing w:val="-7"/>
                      <w:lang w:val="ru-RU"/>
                    </w:rPr>
                    <w:t xml:space="preserve"> </w:t>
                  </w:r>
                  <w:r w:rsidRPr="00FF4047">
                    <w:rPr>
                      <w:b/>
                      <w:lang w:val="ru-RU"/>
                    </w:rPr>
                    <w:t>курсам</w:t>
                  </w:r>
                  <w:r w:rsidRPr="00FF4047">
                    <w:rPr>
                      <w:b/>
                      <w:spacing w:val="-4"/>
                      <w:lang w:val="ru-RU"/>
                    </w:rPr>
                    <w:t xml:space="preserve"> </w:t>
                  </w:r>
                  <w:r w:rsidRPr="00FF4047">
                    <w:rPr>
                      <w:b/>
                      <w:lang w:val="ru-RU"/>
                    </w:rPr>
                    <w:t>внеурочной</w:t>
                  </w:r>
                  <w:r w:rsidRPr="00FF4047">
                    <w:rPr>
                      <w:b/>
                      <w:spacing w:val="-3"/>
                      <w:lang w:val="ru-RU"/>
                    </w:rPr>
                    <w:t xml:space="preserve"> </w:t>
                  </w:r>
                  <w:r w:rsidRPr="00FF4047">
                    <w:rPr>
                      <w:b/>
                      <w:lang w:val="ru-RU"/>
                    </w:rPr>
                    <w:t>деятельности,</w:t>
                  </w:r>
                  <w:r w:rsidRPr="00FF4047">
                    <w:rPr>
                      <w:b/>
                      <w:spacing w:val="-1"/>
                      <w:lang w:val="ru-RU"/>
                    </w:rPr>
                    <w:t xml:space="preserve"> </w:t>
                  </w:r>
                  <w:r w:rsidRPr="00FF4047">
                    <w:rPr>
                      <w:b/>
                      <w:lang w:val="ru-RU"/>
                    </w:rPr>
                    <w:t>предусмотренных</w:t>
                  </w:r>
                  <w:r w:rsidRPr="00FF4047">
                    <w:rPr>
                      <w:b/>
                      <w:spacing w:val="-57"/>
                      <w:lang w:val="ru-RU"/>
                    </w:rPr>
                    <w:t xml:space="preserve"> </w:t>
                  </w:r>
                  <w:r w:rsidRPr="00FF4047">
                    <w:rPr>
                      <w:b/>
                      <w:lang w:val="ru-RU"/>
                    </w:rPr>
                    <w:t>учебным</w:t>
                  </w:r>
                  <w:r w:rsidRPr="00FF4047">
                    <w:rPr>
                      <w:b/>
                      <w:spacing w:val="1"/>
                      <w:lang w:val="ru-RU"/>
                    </w:rPr>
                    <w:t xml:space="preserve"> </w:t>
                  </w:r>
                  <w:r w:rsidRPr="00FF4047">
                    <w:rPr>
                      <w:b/>
                      <w:lang w:val="ru-RU"/>
                    </w:rPr>
                    <w:t>планом)</w:t>
                  </w:r>
                </w:p>
              </w:tc>
              <w:tc>
                <w:tcPr>
                  <w:tcW w:w="259" w:type="dxa"/>
                  <w:vMerge w:val="restart"/>
                  <w:tcBorders>
                    <w:top w:val="nil"/>
                    <w:right w:val="nil"/>
                  </w:tcBorders>
                </w:tcPr>
                <w:p w:rsidR="00F23F75" w:rsidRPr="00FF4047" w:rsidRDefault="00F23F75" w:rsidP="00F23F75">
                  <w:pPr>
                    <w:pStyle w:val="TableParagraph"/>
                    <w:spacing w:line="240" w:lineRule="auto"/>
                    <w:ind w:left="0"/>
                    <w:rPr>
                      <w:lang w:val="ru-RU"/>
                    </w:rPr>
                  </w:pPr>
                </w:p>
              </w:tc>
            </w:tr>
            <w:tr w:rsidR="00F23F75" w:rsidRPr="00FF4047" w:rsidTr="00F23F75">
              <w:trPr>
                <w:trHeight w:val="552"/>
              </w:trPr>
              <w:tc>
                <w:tcPr>
                  <w:tcW w:w="5810" w:type="dxa"/>
                  <w:shd w:val="clear" w:color="auto" w:fill="F1F1F1"/>
                </w:tcPr>
                <w:p w:rsidR="00F23F75" w:rsidRPr="00FF4047" w:rsidRDefault="00F23F75" w:rsidP="00F23F75">
                  <w:pPr>
                    <w:pStyle w:val="TableParagraph"/>
                    <w:spacing w:line="268" w:lineRule="exact"/>
                    <w:ind w:left="2188" w:right="2184"/>
                    <w:jc w:val="center"/>
                  </w:pPr>
                  <w:r w:rsidRPr="00FF4047">
                    <w:t>Мероприятие</w:t>
                  </w:r>
                </w:p>
              </w:tc>
              <w:tc>
                <w:tcPr>
                  <w:tcW w:w="1022" w:type="dxa"/>
                  <w:shd w:val="clear" w:color="auto" w:fill="F1F1F1"/>
                </w:tcPr>
                <w:p w:rsidR="00F23F75" w:rsidRPr="00FF4047" w:rsidRDefault="00F23F75" w:rsidP="00F23F75">
                  <w:pPr>
                    <w:pStyle w:val="TableParagraph"/>
                    <w:spacing w:line="268" w:lineRule="exact"/>
                    <w:ind w:left="0" w:right="123"/>
                    <w:jc w:val="right"/>
                  </w:pPr>
                  <w:r w:rsidRPr="00FF4047">
                    <w:t>Классы</w:t>
                  </w:r>
                </w:p>
              </w:tc>
              <w:tc>
                <w:tcPr>
                  <w:tcW w:w="1906" w:type="dxa"/>
                  <w:shd w:val="clear" w:color="auto" w:fill="F1F1F1"/>
                </w:tcPr>
                <w:p w:rsidR="00F23F75" w:rsidRPr="00FF4047" w:rsidRDefault="00F23F75" w:rsidP="00F23F75">
                  <w:pPr>
                    <w:pStyle w:val="TableParagraph"/>
                    <w:spacing w:line="267" w:lineRule="exact"/>
                    <w:ind w:left="29" w:right="22"/>
                    <w:jc w:val="center"/>
                  </w:pPr>
                  <w:r w:rsidRPr="00FF4047">
                    <w:t>Дата</w:t>
                  </w:r>
                </w:p>
                <w:p w:rsidR="00F23F75" w:rsidRPr="00FF4047" w:rsidRDefault="00F23F75" w:rsidP="00F23F75">
                  <w:pPr>
                    <w:pStyle w:val="TableParagraph"/>
                    <w:spacing w:line="265" w:lineRule="exact"/>
                    <w:ind w:left="28" w:right="22"/>
                    <w:jc w:val="center"/>
                  </w:pPr>
                  <w:r w:rsidRPr="00FF4047">
                    <w:t>проведения</w:t>
                  </w:r>
                </w:p>
              </w:tc>
              <w:tc>
                <w:tcPr>
                  <w:tcW w:w="2060" w:type="dxa"/>
                  <w:shd w:val="clear" w:color="auto" w:fill="F1F1F1"/>
                </w:tcPr>
                <w:p w:rsidR="00F23F75" w:rsidRPr="00FF4047" w:rsidRDefault="00F23F75" w:rsidP="00F23F75">
                  <w:pPr>
                    <w:pStyle w:val="TableParagraph"/>
                    <w:spacing w:line="268" w:lineRule="exact"/>
                    <w:ind w:left="233" w:right="218"/>
                    <w:jc w:val="center"/>
                  </w:pPr>
                  <w:r w:rsidRPr="00FF4047">
                    <w:t>Ответственные</w:t>
                  </w:r>
                </w:p>
              </w:tc>
              <w:tc>
                <w:tcPr>
                  <w:tcW w:w="259" w:type="dxa"/>
                  <w:vMerge/>
                  <w:tcBorders>
                    <w:top w:val="nil"/>
                    <w:right w:val="nil"/>
                  </w:tcBorders>
                </w:tcPr>
                <w:p w:rsidR="00F23F75" w:rsidRPr="00FF4047" w:rsidRDefault="00F23F75" w:rsidP="00F23F75"/>
              </w:tc>
            </w:tr>
            <w:tr w:rsidR="00F23F75" w:rsidRPr="00FF4047" w:rsidTr="004C04D0">
              <w:trPr>
                <w:trHeight w:val="273"/>
              </w:trPr>
              <w:tc>
                <w:tcPr>
                  <w:tcW w:w="5810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53" w:lineRule="exact"/>
                    <w:rPr>
                      <w:lang w:val="ru-RU"/>
                    </w:rPr>
                  </w:pPr>
                  <w:r w:rsidRPr="00FF4047">
                    <w:rPr>
                      <w:lang w:val="ru-RU"/>
                    </w:rPr>
                    <w:t>Культура речи</w:t>
                  </w:r>
                </w:p>
              </w:tc>
              <w:tc>
                <w:tcPr>
                  <w:tcW w:w="1022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53" w:lineRule="exact"/>
                    <w:ind w:left="230"/>
                    <w:jc w:val="center"/>
                    <w:rPr>
                      <w:lang w:val="ru-RU"/>
                    </w:rPr>
                  </w:pPr>
                  <w:r w:rsidRPr="00FF4047">
                    <w:t>10</w:t>
                  </w:r>
                  <w:r w:rsidRPr="00FF4047">
                    <w:rPr>
                      <w:lang w:val="ru-RU"/>
                    </w:rPr>
                    <w:t>-11</w:t>
                  </w:r>
                </w:p>
              </w:tc>
              <w:tc>
                <w:tcPr>
                  <w:tcW w:w="1906" w:type="dxa"/>
                  <w:vMerge w:val="restart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37" w:lineRule="auto"/>
                    <w:ind w:left="735" w:right="419" w:hanging="293"/>
                  </w:pPr>
                  <w:r w:rsidRPr="00FF4047">
                    <w:t>В</w:t>
                  </w:r>
                  <w:r w:rsidRPr="00FF4047">
                    <w:rPr>
                      <w:spacing w:val="-8"/>
                    </w:rPr>
                    <w:t xml:space="preserve"> </w:t>
                  </w:r>
                  <w:r w:rsidRPr="00FF4047">
                    <w:t>течение</w:t>
                  </w:r>
                  <w:r w:rsidRPr="00FF4047">
                    <w:rPr>
                      <w:spacing w:val="-57"/>
                    </w:rPr>
                    <w:t xml:space="preserve"> </w:t>
                  </w:r>
                  <w:r w:rsidRPr="00FF4047">
                    <w:t>года</w:t>
                  </w:r>
                </w:p>
              </w:tc>
              <w:tc>
                <w:tcPr>
                  <w:tcW w:w="2060" w:type="dxa"/>
                  <w:vMerge w:val="restart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40" w:lineRule="auto"/>
                    <w:ind w:left="111" w:right="522"/>
                  </w:pPr>
                  <w:r w:rsidRPr="00FF4047">
                    <w:t>Учителя-</w:t>
                  </w:r>
                  <w:r w:rsidRPr="00FF4047">
                    <w:rPr>
                      <w:spacing w:val="1"/>
                    </w:rPr>
                    <w:t xml:space="preserve"> </w:t>
                  </w:r>
                  <w:r w:rsidRPr="00FF4047">
                    <w:rPr>
                      <w:spacing w:val="-1"/>
                    </w:rPr>
                    <w:t>предметники,</w:t>
                  </w:r>
                  <w:r w:rsidRPr="00FF4047">
                    <w:rPr>
                      <w:spacing w:val="-57"/>
                    </w:rPr>
                    <w:t xml:space="preserve"> </w:t>
                  </w:r>
                  <w:r w:rsidRPr="00FF4047">
                    <w:t>классные</w:t>
                  </w:r>
                  <w:r w:rsidRPr="00FF4047">
                    <w:rPr>
                      <w:spacing w:val="1"/>
                    </w:rPr>
                    <w:t xml:space="preserve"> </w:t>
                  </w:r>
                  <w:r w:rsidRPr="00FF4047">
                    <w:rPr>
                      <w:spacing w:val="-2"/>
                    </w:rPr>
                    <w:t>руководители</w:t>
                  </w:r>
                </w:p>
              </w:tc>
              <w:tc>
                <w:tcPr>
                  <w:tcW w:w="259" w:type="dxa"/>
                  <w:vMerge/>
                  <w:tcBorders>
                    <w:top w:val="nil"/>
                    <w:right w:val="nil"/>
                  </w:tcBorders>
                </w:tcPr>
                <w:p w:rsidR="00F23F75" w:rsidRPr="00FF4047" w:rsidRDefault="00F23F75" w:rsidP="00F23F75"/>
              </w:tc>
            </w:tr>
            <w:tr w:rsidR="00F23F75" w:rsidRPr="00FF4047" w:rsidTr="004C04D0">
              <w:trPr>
                <w:trHeight w:val="556"/>
              </w:trPr>
              <w:tc>
                <w:tcPr>
                  <w:tcW w:w="5810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tabs>
                      <w:tab w:val="left" w:pos="1309"/>
                      <w:tab w:val="left" w:pos="2835"/>
                      <w:tab w:val="left" w:pos="3818"/>
                      <w:tab w:val="left" w:pos="4346"/>
                    </w:tabs>
                    <w:spacing w:line="274" w:lineRule="exact"/>
                    <w:ind w:right="105"/>
                    <w:rPr>
                      <w:lang w:val="ru-RU"/>
                    </w:rPr>
                  </w:pPr>
                  <w:r w:rsidRPr="00FF4047">
                    <w:rPr>
                      <w:lang w:val="ru-RU"/>
                    </w:rPr>
                    <w:t>Менделеевская лаборатория</w:t>
                  </w:r>
                </w:p>
              </w:tc>
              <w:tc>
                <w:tcPr>
                  <w:tcW w:w="1022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73" w:lineRule="exact"/>
                    <w:ind w:left="230"/>
                    <w:jc w:val="center"/>
                  </w:pPr>
                  <w:r w:rsidRPr="00FF4047">
                    <w:t>11</w:t>
                  </w:r>
                </w:p>
              </w:tc>
              <w:tc>
                <w:tcPr>
                  <w:tcW w:w="1906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:rsidR="00F23F75" w:rsidRPr="00FF4047" w:rsidRDefault="00F23F75" w:rsidP="00F23F75"/>
              </w:tc>
              <w:tc>
                <w:tcPr>
                  <w:tcW w:w="2060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:rsidR="00F23F75" w:rsidRPr="00FF4047" w:rsidRDefault="00F23F75" w:rsidP="00F23F75"/>
              </w:tc>
              <w:tc>
                <w:tcPr>
                  <w:tcW w:w="259" w:type="dxa"/>
                  <w:vMerge/>
                  <w:tcBorders>
                    <w:top w:val="nil"/>
                    <w:right w:val="nil"/>
                  </w:tcBorders>
                </w:tcPr>
                <w:p w:rsidR="00F23F75" w:rsidRPr="00FF4047" w:rsidRDefault="00F23F75" w:rsidP="00F23F75"/>
              </w:tc>
            </w:tr>
            <w:tr w:rsidR="00F23F75" w:rsidRPr="00FF4047" w:rsidTr="004C04D0">
              <w:trPr>
                <w:trHeight w:val="273"/>
              </w:trPr>
              <w:tc>
                <w:tcPr>
                  <w:tcW w:w="5810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53" w:lineRule="exact"/>
                    <w:rPr>
                      <w:lang w:val="ru-RU"/>
                    </w:rPr>
                  </w:pPr>
                  <w:r w:rsidRPr="00FF4047">
                    <w:rPr>
                      <w:lang w:val="ru-RU"/>
                    </w:rPr>
                    <w:t>Подросток и закон</w:t>
                  </w:r>
                </w:p>
              </w:tc>
              <w:tc>
                <w:tcPr>
                  <w:tcW w:w="1022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53" w:lineRule="exact"/>
                    <w:ind w:left="230"/>
                    <w:jc w:val="center"/>
                    <w:rPr>
                      <w:lang w:val="ru-RU"/>
                    </w:rPr>
                  </w:pPr>
                  <w:r w:rsidRPr="00FF4047">
                    <w:t>10</w:t>
                  </w:r>
                </w:p>
              </w:tc>
              <w:tc>
                <w:tcPr>
                  <w:tcW w:w="1906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:rsidR="00F23F75" w:rsidRPr="00FF4047" w:rsidRDefault="00F23F75" w:rsidP="00F23F75"/>
              </w:tc>
              <w:tc>
                <w:tcPr>
                  <w:tcW w:w="2060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:rsidR="00F23F75" w:rsidRPr="00FF4047" w:rsidRDefault="00F23F75" w:rsidP="00F23F75"/>
              </w:tc>
              <w:tc>
                <w:tcPr>
                  <w:tcW w:w="259" w:type="dxa"/>
                  <w:vMerge/>
                  <w:tcBorders>
                    <w:top w:val="nil"/>
                    <w:right w:val="nil"/>
                  </w:tcBorders>
                </w:tcPr>
                <w:p w:rsidR="00F23F75" w:rsidRPr="00FF4047" w:rsidRDefault="00F23F75" w:rsidP="00F23F75"/>
              </w:tc>
            </w:tr>
            <w:tr w:rsidR="00F23F75" w:rsidRPr="00FF4047" w:rsidTr="004C04D0">
              <w:trPr>
                <w:trHeight w:val="277"/>
              </w:trPr>
              <w:tc>
                <w:tcPr>
                  <w:tcW w:w="5810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58" w:lineRule="exact"/>
                    <w:rPr>
                      <w:lang w:val="ru-RU"/>
                    </w:rPr>
                  </w:pPr>
                  <w:r w:rsidRPr="00FF4047">
                    <w:rPr>
                      <w:lang w:val="ru-RU"/>
                    </w:rPr>
                    <w:t>Финансовая грамотность</w:t>
                  </w:r>
                </w:p>
              </w:tc>
              <w:tc>
                <w:tcPr>
                  <w:tcW w:w="1022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58" w:lineRule="exact"/>
                    <w:ind w:left="230"/>
                  </w:pPr>
                  <w:r w:rsidRPr="00FF4047">
                    <w:t>10-11</w:t>
                  </w:r>
                </w:p>
              </w:tc>
              <w:tc>
                <w:tcPr>
                  <w:tcW w:w="1906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:rsidR="00F23F75" w:rsidRPr="00FF4047" w:rsidRDefault="00F23F75" w:rsidP="00F23F75"/>
              </w:tc>
              <w:tc>
                <w:tcPr>
                  <w:tcW w:w="2060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:rsidR="00F23F75" w:rsidRPr="00FF4047" w:rsidRDefault="00F23F75" w:rsidP="00F23F75"/>
              </w:tc>
              <w:tc>
                <w:tcPr>
                  <w:tcW w:w="259" w:type="dxa"/>
                  <w:vMerge/>
                  <w:tcBorders>
                    <w:top w:val="nil"/>
                    <w:right w:val="nil"/>
                  </w:tcBorders>
                </w:tcPr>
                <w:p w:rsidR="00F23F75" w:rsidRPr="00FF4047" w:rsidRDefault="00F23F75" w:rsidP="00F23F75"/>
              </w:tc>
            </w:tr>
            <w:tr w:rsidR="00F23F75" w:rsidRPr="00FF4047" w:rsidTr="004C04D0">
              <w:trPr>
                <w:trHeight w:val="273"/>
              </w:trPr>
              <w:tc>
                <w:tcPr>
                  <w:tcW w:w="5810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54" w:lineRule="exact"/>
                    <w:rPr>
                      <w:lang w:val="ru-RU"/>
                    </w:rPr>
                  </w:pPr>
                  <w:r w:rsidRPr="00FF4047">
                    <w:rPr>
                      <w:lang w:val="ru-RU"/>
                    </w:rPr>
                    <w:t xml:space="preserve">Мир измерений </w:t>
                  </w:r>
                </w:p>
              </w:tc>
              <w:tc>
                <w:tcPr>
                  <w:tcW w:w="1022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54" w:lineRule="exact"/>
                    <w:ind w:left="230"/>
                  </w:pPr>
                  <w:r w:rsidRPr="00FF4047">
                    <w:t>10-11</w:t>
                  </w:r>
                </w:p>
              </w:tc>
              <w:tc>
                <w:tcPr>
                  <w:tcW w:w="1906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:rsidR="00F23F75" w:rsidRPr="00FF4047" w:rsidRDefault="00F23F75" w:rsidP="00F23F75"/>
              </w:tc>
              <w:tc>
                <w:tcPr>
                  <w:tcW w:w="2060" w:type="dxa"/>
                  <w:vMerge/>
                  <w:tcBorders>
                    <w:top w:val="nil"/>
                  </w:tcBorders>
                  <w:shd w:val="clear" w:color="auto" w:fill="FFFFFF" w:themeFill="background1"/>
                </w:tcPr>
                <w:p w:rsidR="00F23F75" w:rsidRPr="00FF4047" w:rsidRDefault="00F23F75" w:rsidP="00F23F75"/>
              </w:tc>
              <w:tc>
                <w:tcPr>
                  <w:tcW w:w="259" w:type="dxa"/>
                  <w:vMerge/>
                  <w:tcBorders>
                    <w:top w:val="nil"/>
                    <w:right w:val="nil"/>
                  </w:tcBorders>
                </w:tcPr>
                <w:p w:rsidR="00F23F75" w:rsidRPr="00FF4047" w:rsidRDefault="00F23F75" w:rsidP="00F23F75"/>
              </w:tc>
            </w:tr>
            <w:tr w:rsidR="00F23F75" w:rsidRPr="00FF4047" w:rsidTr="004C04D0">
              <w:trPr>
                <w:trHeight w:val="551"/>
              </w:trPr>
              <w:tc>
                <w:tcPr>
                  <w:tcW w:w="5810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68" w:lineRule="exact"/>
                    <w:rPr>
                      <w:b/>
                      <w:lang w:val="ru-RU"/>
                    </w:rPr>
                  </w:pPr>
                  <w:r w:rsidRPr="00FF4047">
                    <w:rPr>
                      <w:b/>
                      <w:lang w:val="ru-RU"/>
                    </w:rPr>
                    <w:t>Разговоры</w:t>
                  </w:r>
                  <w:r w:rsidRPr="00FF4047">
                    <w:rPr>
                      <w:b/>
                      <w:spacing w:val="-3"/>
                      <w:lang w:val="ru-RU"/>
                    </w:rPr>
                    <w:t xml:space="preserve"> </w:t>
                  </w:r>
                  <w:r w:rsidRPr="00FF4047">
                    <w:rPr>
                      <w:b/>
                      <w:lang w:val="ru-RU"/>
                    </w:rPr>
                    <w:t>о</w:t>
                  </w:r>
                  <w:r w:rsidRPr="00FF4047">
                    <w:rPr>
                      <w:b/>
                      <w:spacing w:val="-7"/>
                      <w:lang w:val="ru-RU"/>
                    </w:rPr>
                    <w:t xml:space="preserve"> </w:t>
                  </w:r>
                  <w:r w:rsidRPr="00FF4047">
                    <w:rPr>
                      <w:b/>
                      <w:lang w:val="ru-RU"/>
                    </w:rPr>
                    <w:t>важном</w:t>
                  </w:r>
                </w:p>
              </w:tc>
              <w:tc>
                <w:tcPr>
                  <w:tcW w:w="1022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68" w:lineRule="exact"/>
                    <w:ind w:left="230"/>
                  </w:pPr>
                  <w:r w:rsidRPr="00FF4047">
                    <w:t>10-11</w:t>
                  </w:r>
                </w:p>
              </w:tc>
              <w:tc>
                <w:tcPr>
                  <w:tcW w:w="1906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67" w:lineRule="exact"/>
                    <w:ind w:left="442"/>
                  </w:pPr>
                  <w:r w:rsidRPr="00FF4047">
                    <w:t>В</w:t>
                  </w:r>
                  <w:r w:rsidRPr="00FF4047">
                    <w:rPr>
                      <w:spacing w:val="-4"/>
                    </w:rPr>
                    <w:t xml:space="preserve"> </w:t>
                  </w:r>
                  <w:r w:rsidRPr="00FF4047">
                    <w:t>течение</w:t>
                  </w:r>
                </w:p>
                <w:p w:rsidR="00F23F75" w:rsidRPr="00FF4047" w:rsidRDefault="00F23F75" w:rsidP="00F23F75">
                  <w:pPr>
                    <w:pStyle w:val="TableParagraph"/>
                    <w:spacing w:line="265" w:lineRule="exact"/>
                    <w:ind w:left="826"/>
                  </w:pPr>
                  <w:r w:rsidRPr="00FF4047">
                    <w:t>года</w:t>
                  </w:r>
                </w:p>
              </w:tc>
              <w:tc>
                <w:tcPr>
                  <w:tcW w:w="2060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67" w:lineRule="exact"/>
                    <w:ind w:left="111"/>
                  </w:pPr>
                  <w:r w:rsidRPr="00FF4047">
                    <w:t>Классные</w:t>
                  </w:r>
                </w:p>
                <w:p w:rsidR="00F23F75" w:rsidRPr="00FF4047" w:rsidRDefault="00F23F75" w:rsidP="00F23F75">
                  <w:pPr>
                    <w:pStyle w:val="TableParagraph"/>
                    <w:spacing w:line="265" w:lineRule="exact"/>
                    <w:ind w:left="111"/>
                  </w:pPr>
                  <w:r w:rsidRPr="00FF4047">
                    <w:t>руководители</w:t>
                  </w:r>
                </w:p>
              </w:tc>
              <w:tc>
                <w:tcPr>
                  <w:tcW w:w="259" w:type="dxa"/>
                  <w:vMerge/>
                  <w:tcBorders>
                    <w:top w:val="nil"/>
                    <w:right w:val="nil"/>
                  </w:tcBorders>
                </w:tcPr>
                <w:p w:rsidR="00F23F75" w:rsidRPr="00FF4047" w:rsidRDefault="00F23F75" w:rsidP="00F23F75"/>
              </w:tc>
            </w:tr>
            <w:tr w:rsidR="00F23F75" w:rsidRPr="00FF4047" w:rsidTr="004C04D0">
              <w:trPr>
                <w:trHeight w:val="551"/>
              </w:trPr>
              <w:tc>
                <w:tcPr>
                  <w:tcW w:w="5810" w:type="dxa"/>
                  <w:shd w:val="clear" w:color="auto" w:fill="FFFFFF" w:themeFill="background1"/>
                </w:tcPr>
                <w:p w:rsidR="00F23F75" w:rsidRPr="00FF4047" w:rsidRDefault="00040420" w:rsidP="00F23F75">
                  <w:pPr>
                    <w:pStyle w:val="TableParagraph"/>
                    <w:spacing w:line="268" w:lineRule="exact"/>
                    <w:rPr>
                      <w:b/>
                      <w:lang w:val="ru-RU"/>
                    </w:rPr>
                  </w:pPr>
                  <w:r w:rsidRPr="00FF4047">
                    <w:rPr>
                      <w:b/>
                      <w:lang w:val="ru-RU"/>
                    </w:rPr>
                    <w:t>«</w:t>
                  </w:r>
                  <w:r w:rsidR="00990218" w:rsidRPr="00FF4047">
                    <w:rPr>
                      <w:b/>
                      <w:lang w:val="ru-RU"/>
                    </w:rPr>
                    <w:t xml:space="preserve">Моя Россия –новые горизонты» </w:t>
                  </w:r>
                  <w:r w:rsidR="00990218" w:rsidRPr="00FF4047">
                    <w:rPr>
                      <w:lang w:val="ru-RU"/>
                    </w:rPr>
                    <w:t>в рамках проекта «Билет в будущее»</w:t>
                  </w:r>
                </w:p>
              </w:tc>
              <w:tc>
                <w:tcPr>
                  <w:tcW w:w="1022" w:type="dxa"/>
                  <w:shd w:val="clear" w:color="auto" w:fill="FFFFFF" w:themeFill="background1"/>
                </w:tcPr>
                <w:p w:rsidR="00F23F75" w:rsidRPr="00FF4047" w:rsidRDefault="00990218" w:rsidP="00F23F75">
                  <w:pPr>
                    <w:pStyle w:val="TableParagraph"/>
                    <w:spacing w:line="268" w:lineRule="exact"/>
                    <w:ind w:left="230"/>
                    <w:rPr>
                      <w:lang w:val="ru-RU"/>
                    </w:rPr>
                  </w:pPr>
                  <w:r w:rsidRPr="00FF4047">
                    <w:rPr>
                      <w:lang w:val="ru-RU"/>
                    </w:rPr>
                    <w:t>10-11</w:t>
                  </w:r>
                </w:p>
              </w:tc>
              <w:tc>
                <w:tcPr>
                  <w:tcW w:w="1906" w:type="dxa"/>
                  <w:shd w:val="clear" w:color="auto" w:fill="FFFFFF" w:themeFill="background1"/>
                </w:tcPr>
                <w:p w:rsidR="00990218" w:rsidRPr="00FF4047" w:rsidRDefault="00990218" w:rsidP="00990218">
                  <w:pPr>
                    <w:pStyle w:val="TableParagraph"/>
                    <w:spacing w:line="267" w:lineRule="exact"/>
                    <w:ind w:left="442"/>
                  </w:pPr>
                  <w:r w:rsidRPr="00FF4047">
                    <w:t>В</w:t>
                  </w:r>
                  <w:r w:rsidRPr="00FF4047">
                    <w:rPr>
                      <w:spacing w:val="-4"/>
                    </w:rPr>
                    <w:t xml:space="preserve"> </w:t>
                  </w:r>
                  <w:r w:rsidRPr="00FF4047">
                    <w:t>течение</w:t>
                  </w:r>
                </w:p>
                <w:p w:rsidR="00F23F75" w:rsidRPr="00FF4047" w:rsidRDefault="00990218" w:rsidP="00990218">
                  <w:pPr>
                    <w:pStyle w:val="TableParagraph"/>
                    <w:spacing w:line="267" w:lineRule="exact"/>
                    <w:ind w:left="442"/>
                    <w:jc w:val="center"/>
                    <w:rPr>
                      <w:lang w:val="ru-RU"/>
                    </w:rPr>
                  </w:pPr>
                  <w:r w:rsidRPr="00FF4047">
                    <w:t>года</w:t>
                  </w:r>
                </w:p>
              </w:tc>
              <w:tc>
                <w:tcPr>
                  <w:tcW w:w="2060" w:type="dxa"/>
                  <w:shd w:val="clear" w:color="auto" w:fill="FFFFFF" w:themeFill="background1"/>
                </w:tcPr>
                <w:p w:rsidR="00990218" w:rsidRPr="00FF4047" w:rsidRDefault="00990218" w:rsidP="00990218">
                  <w:pPr>
                    <w:pStyle w:val="TableParagraph"/>
                    <w:spacing w:line="267" w:lineRule="exact"/>
                    <w:ind w:left="111"/>
                  </w:pPr>
                  <w:r w:rsidRPr="00FF4047">
                    <w:t>Классные</w:t>
                  </w:r>
                </w:p>
                <w:p w:rsidR="00F23F75" w:rsidRPr="00FF4047" w:rsidRDefault="00990218" w:rsidP="00990218">
                  <w:pPr>
                    <w:pStyle w:val="TableParagraph"/>
                    <w:spacing w:line="267" w:lineRule="exact"/>
                    <w:ind w:left="111"/>
                    <w:rPr>
                      <w:lang w:val="ru-RU"/>
                    </w:rPr>
                  </w:pPr>
                  <w:r w:rsidRPr="00FF4047">
                    <w:t>руководители</w:t>
                  </w:r>
                </w:p>
              </w:tc>
              <w:tc>
                <w:tcPr>
                  <w:tcW w:w="259" w:type="dxa"/>
                  <w:tcBorders>
                    <w:top w:val="nil"/>
                    <w:right w:val="nil"/>
                  </w:tcBorders>
                </w:tcPr>
                <w:p w:rsidR="00F23F75" w:rsidRPr="00FF4047" w:rsidRDefault="00F23F75" w:rsidP="00F23F75">
                  <w:pPr>
                    <w:rPr>
                      <w:lang w:val="ru-RU"/>
                    </w:rPr>
                  </w:pPr>
                </w:p>
              </w:tc>
            </w:tr>
            <w:tr w:rsidR="00F23F75" w:rsidRPr="00FF4047" w:rsidTr="00F23F75">
              <w:trPr>
                <w:trHeight w:val="517"/>
              </w:trPr>
              <w:tc>
                <w:tcPr>
                  <w:tcW w:w="10798" w:type="dxa"/>
                  <w:gridSpan w:val="4"/>
                  <w:shd w:val="clear" w:color="auto" w:fill="D9D9D9"/>
                </w:tcPr>
                <w:p w:rsidR="00F23F75" w:rsidRPr="00FF4047" w:rsidRDefault="00F23F75" w:rsidP="00F23F75">
                  <w:pPr>
                    <w:pStyle w:val="TableParagraph"/>
                    <w:spacing w:before="116" w:line="240" w:lineRule="auto"/>
                    <w:ind w:left="3850"/>
                    <w:rPr>
                      <w:b/>
                    </w:rPr>
                  </w:pPr>
                  <w:r w:rsidRPr="00FF4047">
                    <w:t>3.</w:t>
                  </w:r>
                  <w:r w:rsidRPr="00FF4047">
                    <w:rPr>
                      <w:spacing w:val="51"/>
                    </w:rPr>
                    <w:t xml:space="preserve"> </w:t>
                  </w:r>
                  <w:r w:rsidRPr="00FF4047">
                    <w:rPr>
                      <w:b/>
                    </w:rPr>
                    <w:t>«Основные</w:t>
                  </w:r>
                  <w:r w:rsidRPr="00FF4047">
                    <w:rPr>
                      <w:b/>
                      <w:spacing w:val="-8"/>
                    </w:rPr>
                    <w:t xml:space="preserve"> </w:t>
                  </w:r>
                  <w:r w:rsidRPr="00FF4047">
                    <w:rPr>
                      <w:b/>
                    </w:rPr>
                    <w:t>школьные</w:t>
                  </w:r>
                  <w:r w:rsidRPr="00FF4047">
                    <w:rPr>
                      <w:b/>
                      <w:spacing w:val="-6"/>
                    </w:rPr>
                    <w:t xml:space="preserve"> </w:t>
                  </w:r>
                  <w:r w:rsidRPr="00FF4047">
                    <w:rPr>
                      <w:b/>
                    </w:rPr>
                    <w:t>дела»</w:t>
                  </w:r>
                </w:p>
              </w:tc>
              <w:tc>
                <w:tcPr>
                  <w:tcW w:w="259" w:type="dxa"/>
                  <w:tcBorders>
                    <w:right w:val="nil"/>
                  </w:tcBorders>
                </w:tcPr>
                <w:p w:rsidR="00F23F75" w:rsidRPr="00FF4047" w:rsidRDefault="00F23F75" w:rsidP="00F23F75">
                  <w:pPr>
                    <w:pStyle w:val="TableParagraph"/>
                    <w:spacing w:line="240" w:lineRule="auto"/>
                    <w:ind w:left="0"/>
                  </w:pPr>
                </w:p>
              </w:tc>
            </w:tr>
            <w:tr w:rsidR="00F23F75" w:rsidRPr="00FF4047" w:rsidTr="00F23F75">
              <w:trPr>
                <w:trHeight w:val="552"/>
              </w:trPr>
              <w:tc>
                <w:tcPr>
                  <w:tcW w:w="5810" w:type="dxa"/>
                  <w:shd w:val="clear" w:color="auto" w:fill="F1F1F1"/>
                </w:tcPr>
                <w:p w:rsidR="00F23F75" w:rsidRPr="00FF4047" w:rsidRDefault="00F23F75" w:rsidP="00F23F75">
                  <w:pPr>
                    <w:pStyle w:val="TableParagraph"/>
                    <w:spacing w:line="268" w:lineRule="exact"/>
                    <w:ind w:left="2188" w:right="2184"/>
                    <w:jc w:val="center"/>
                  </w:pPr>
                  <w:r w:rsidRPr="00FF4047">
                    <w:t>Мероприятие</w:t>
                  </w:r>
                </w:p>
              </w:tc>
              <w:tc>
                <w:tcPr>
                  <w:tcW w:w="1022" w:type="dxa"/>
                  <w:shd w:val="clear" w:color="auto" w:fill="F1F1F1"/>
                </w:tcPr>
                <w:p w:rsidR="00F23F75" w:rsidRPr="00FF4047" w:rsidRDefault="00F23F75" w:rsidP="00F23F75">
                  <w:pPr>
                    <w:pStyle w:val="TableParagraph"/>
                    <w:spacing w:line="268" w:lineRule="exact"/>
                    <w:ind w:left="0" w:right="123"/>
                    <w:jc w:val="right"/>
                  </w:pPr>
                  <w:r w:rsidRPr="00FF4047">
                    <w:t>Классы</w:t>
                  </w:r>
                </w:p>
              </w:tc>
              <w:tc>
                <w:tcPr>
                  <w:tcW w:w="1906" w:type="dxa"/>
                </w:tcPr>
                <w:p w:rsidR="00F23F75" w:rsidRPr="00FF4047" w:rsidRDefault="00F23F75" w:rsidP="00F23F75">
                  <w:pPr>
                    <w:pStyle w:val="TableParagraph"/>
                    <w:spacing w:line="267" w:lineRule="exact"/>
                    <w:ind w:left="29" w:right="22"/>
                    <w:jc w:val="center"/>
                  </w:pPr>
                  <w:r w:rsidRPr="00FF4047">
                    <w:t>Дата</w:t>
                  </w:r>
                </w:p>
                <w:p w:rsidR="00F23F75" w:rsidRPr="00FF4047" w:rsidRDefault="00F23F75" w:rsidP="00F23F75">
                  <w:pPr>
                    <w:pStyle w:val="TableParagraph"/>
                    <w:spacing w:line="265" w:lineRule="exact"/>
                    <w:ind w:left="28" w:right="22"/>
                    <w:jc w:val="center"/>
                  </w:pPr>
                  <w:r w:rsidRPr="00FF4047">
                    <w:t>проведения</w:t>
                  </w:r>
                </w:p>
              </w:tc>
              <w:tc>
                <w:tcPr>
                  <w:tcW w:w="2060" w:type="dxa"/>
                </w:tcPr>
                <w:p w:rsidR="00F23F75" w:rsidRPr="00FF4047" w:rsidRDefault="00F23F75" w:rsidP="00F23F75">
                  <w:pPr>
                    <w:pStyle w:val="TableParagraph"/>
                    <w:spacing w:line="268" w:lineRule="exact"/>
                    <w:ind w:left="233" w:right="218"/>
                    <w:jc w:val="center"/>
                  </w:pPr>
                  <w:r w:rsidRPr="00FF4047">
                    <w:t>Ответственные</w:t>
                  </w:r>
                </w:p>
              </w:tc>
              <w:tc>
                <w:tcPr>
                  <w:tcW w:w="259" w:type="dxa"/>
                  <w:vMerge w:val="restart"/>
                  <w:tcBorders>
                    <w:bottom w:val="nil"/>
                    <w:right w:val="nil"/>
                  </w:tcBorders>
                </w:tcPr>
                <w:p w:rsidR="00F23F75" w:rsidRPr="00FF4047" w:rsidRDefault="00F23F75" w:rsidP="00F23F75">
                  <w:pPr>
                    <w:pStyle w:val="TableParagraph"/>
                    <w:spacing w:line="240" w:lineRule="auto"/>
                    <w:ind w:left="0"/>
                  </w:pPr>
                </w:p>
              </w:tc>
            </w:tr>
            <w:tr w:rsidR="00F23F75" w:rsidRPr="00FF4047" w:rsidTr="00FF4047">
              <w:trPr>
                <w:trHeight w:val="1751"/>
              </w:trPr>
              <w:tc>
                <w:tcPr>
                  <w:tcW w:w="5810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68" w:lineRule="exact"/>
                  </w:pPr>
                  <w:r w:rsidRPr="00FF4047">
                    <w:t>День</w:t>
                  </w:r>
                  <w:r w:rsidRPr="00FF4047">
                    <w:rPr>
                      <w:spacing w:val="-7"/>
                    </w:rPr>
                    <w:t xml:space="preserve"> </w:t>
                  </w:r>
                  <w:r w:rsidRPr="00FF4047">
                    <w:t>Знаний.</w:t>
                  </w:r>
                  <w:r w:rsidRPr="00FF4047">
                    <w:rPr>
                      <w:spacing w:val="-10"/>
                    </w:rPr>
                    <w:t xml:space="preserve"> </w:t>
                  </w:r>
                  <w:r w:rsidRPr="00FF4047">
                    <w:t>Торжественная</w:t>
                  </w:r>
                  <w:r w:rsidRPr="00FF4047">
                    <w:rPr>
                      <w:spacing w:val="-6"/>
                    </w:rPr>
                    <w:t xml:space="preserve"> </w:t>
                  </w:r>
                  <w:r w:rsidRPr="00FF4047">
                    <w:t>линейка</w:t>
                  </w:r>
                </w:p>
              </w:tc>
              <w:tc>
                <w:tcPr>
                  <w:tcW w:w="1022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68" w:lineRule="exact"/>
                    <w:ind w:left="0" w:right="141"/>
                    <w:jc w:val="right"/>
                  </w:pPr>
                  <w:r w:rsidRPr="00FF4047">
                    <w:t>10-11</w:t>
                  </w:r>
                </w:p>
              </w:tc>
              <w:tc>
                <w:tcPr>
                  <w:tcW w:w="1906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67" w:lineRule="exact"/>
                    <w:ind w:left="211" w:right="17"/>
                    <w:jc w:val="center"/>
                  </w:pPr>
                  <w:r w:rsidRPr="00FF4047">
                    <w:t>01</w:t>
                  </w:r>
                  <w:r w:rsidRPr="00FF4047">
                    <w:rPr>
                      <w:spacing w:val="1"/>
                    </w:rPr>
                    <w:t xml:space="preserve"> </w:t>
                  </w:r>
                  <w:r w:rsidRPr="00FF4047">
                    <w:t>сентября</w:t>
                  </w:r>
                </w:p>
                <w:p w:rsidR="00F23F75" w:rsidRPr="00FF4047" w:rsidRDefault="00F23F75" w:rsidP="00F23F75">
                  <w:pPr>
                    <w:pStyle w:val="TableParagraph"/>
                    <w:spacing w:line="275" w:lineRule="exact"/>
                    <w:ind w:left="211" w:right="22"/>
                    <w:jc w:val="center"/>
                  </w:pPr>
                  <w:r w:rsidRPr="00FF4047">
                    <w:t>2023</w:t>
                  </w:r>
                </w:p>
              </w:tc>
              <w:tc>
                <w:tcPr>
                  <w:tcW w:w="2060" w:type="dxa"/>
                  <w:shd w:val="clear" w:color="auto" w:fill="FFFFFF" w:themeFill="background1"/>
                </w:tcPr>
                <w:p w:rsidR="00F23F75" w:rsidRPr="00FF4047" w:rsidRDefault="00F23F75" w:rsidP="00A87CA9">
                  <w:pPr>
                    <w:pStyle w:val="TableParagraph"/>
                    <w:spacing w:line="240" w:lineRule="auto"/>
                    <w:ind w:left="111" w:right="43"/>
                    <w:rPr>
                      <w:lang w:val="ru-RU"/>
                    </w:rPr>
                  </w:pPr>
                  <w:r w:rsidRPr="00FF4047">
                    <w:rPr>
                      <w:lang w:val="ru-RU"/>
                    </w:rPr>
                    <w:t>Заместитель</w:t>
                  </w:r>
                  <w:r w:rsidRPr="00FF4047">
                    <w:rPr>
                      <w:spacing w:val="1"/>
                      <w:lang w:val="ru-RU"/>
                    </w:rPr>
                    <w:t xml:space="preserve"> </w:t>
                  </w:r>
                  <w:r w:rsidRPr="00FF4047">
                    <w:rPr>
                      <w:lang w:val="ru-RU"/>
                    </w:rPr>
                    <w:t>директора</w:t>
                  </w:r>
                  <w:r w:rsidRPr="00FF4047">
                    <w:rPr>
                      <w:spacing w:val="-7"/>
                      <w:lang w:val="ru-RU"/>
                    </w:rPr>
                    <w:t xml:space="preserve"> </w:t>
                  </w:r>
                  <w:r w:rsidRPr="00FF4047">
                    <w:rPr>
                      <w:lang w:val="ru-RU"/>
                    </w:rPr>
                    <w:t>по</w:t>
                  </w:r>
                  <w:r w:rsidRPr="00FF4047">
                    <w:rPr>
                      <w:spacing w:val="-5"/>
                      <w:lang w:val="ru-RU"/>
                    </w:rPr>
                    <w:t xml:space="preserve"> </w:t>
                  </w:r>
                  <w:r w:rsidRPr="00FF4047">
                    <w:rPr>
                      <w:lang w:val="ru-RU"/>
                    </w:rPr>
                    <w:t>ВР,</w:t>
                  </w:r>
                  <w:r w:rsidR="00A87CA9" w:rsidRPr="00FF4047">
                    <w:rPr>
                      <w:lang w:val="ru-RU"/>
                    </w:rPr>
                    <w:t xml:space="preserve"> советник по ВР, ст. вожатая,</w:t>
                  </w:r>
                  <w:r w:rsidRPr="00FF4047">
                    <w:rPr>
                      <w:spacing w:val="1"/>
                      <w:lang w:val="ru-RU"/>
                    </w:rPr>
                    <w:t xml:space="preserve"> </w:t>
                  </w:r>
                  <w:r w:rsidRPr="00FF4047">
                    <w:rPr>
                      <w:lang w:val="ru-RU"/>
                    </w:rPr>
                    <w:t>классные</w:t>
                  </w:r>
                  <w:r w:rsidRPr="00FF4047">
                    <w:rPr>
                      <w:spacing w:val="1"/>
                      <w:lang w:val="ru-RU"/>
                    </w:rPr>
                    <w:t xml:space="preserve"> </w:t>
                  </w:r>
                  <w:r w:rsidR="00A87CA9" w:rsidRPr="00FF4047">
                    <w:rPr>
                      <w:lang w:val="ru-RU"/>
                    </w:rPr>
                    <w:t>руководители</w:t>
                  </w:r>
                </w:p>
              </w:tc>
              <w:tc>
                <w:tcPr>
                  <w:tcW w:w="259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F23F75" w:rsidRPr="00FF4047" w:rsidRDefault="00F23F75" w:rsidP="00F23F75">
                  <w:pPr>
                    <w:rPr>
                      <w:lang w:val="ru-RU"/>
                    </w:rPr>
                  </w:pPr>
                </w:p>
              </w:tc>
            </w:tr>
            <w:tr w:rsidR="00F23F75" w:rsidRPr="00FF4047" w:rsidTr="00FF4047">
              <w:trPr>
                <w:trHeight w:val="1422"/>
              </w:trPr>
              <w:tc>
                <w:tcPr>
                  <w:tcW w:w="5810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42" w:lineRule="auto"/>
                    <w:ind w:right="1225"/>
                    <w:rPr>
                      <w:lang w:val="ru-RU"/>
                    </w:rPr>
                  </w:pPr>
                  <w:r w:rsidRPr="00FF4047">
                    <w:rPr>
                      <w:spacing w:val="-1"/>
                      <w:lang w:val="ru-RU"/>
                    </w:rPr>
                    <w:t>Торжественная церемония поднятия/спуска</w:t>
                  </w:r>
                  <w:r w:rsidRPr="00FF4047">
                    <w:rPr>
                      <w:spacing w:val="-57"/>
                      <w:lang w:val="ru-RU"/>
                    </w:rPr>
                    <w:t xml:space="preserve"> </w:t>
                  </w:r>
                  <w:r w:rsidRPr="00FF4047">
                    <w:rPr>
                      <w:lang w:val="ru-RU"/>
                    </w:rPr>
                    <w:t>Государственного</w:t>
                  </w:r>
                  <w:r w:rsidRPr="00FF4047">
                    <w:rPr>
                      <w:spacing w:val="4"/>
                      <w:lang w:val="ru-RU"/>
                    </w:rPr>
                    <w:t xml:space="preserve"> </w:t>
                  </w:r>
                  <w:r w:rsidRPr="00FF4047">
                    <w:rPr>
                      <w:lang w:val="ru-RU"/>
                    </w:rPr>
                    <w:t>флага</w:t>
                  </w:r>
                </w:p>
                <w:p w:rsidR="00F23F75" w:rsidRPr="00FF4047" w:rsidRDefault="00F23F75" w:rsidP="00F23F75">
                  <w:pPr>
                    <w:pStyle w:val="TableParagraph"/>
                    <w:spacing w:line="271" w:lineRule="exact"/>
                    <w:ind w:left="167"/>
                    <w:rPr>
                      <w:lang w:val="ru-RU"/>
                    </w:rPr>
                  </w:pPr>
                  <w:r w:rsidRPr="00FF4047">
                    <w:rPr>
                      <w:lang w:val="ru-RU"/>
                    </w:rPr>
                    <w:t>и</w:t>
                  </w:r>
                  <w:r w:rsidRPr="00FF4047">
                    <w:rPr>
                      <w:spacing w:val="-2"/>
                      <w:lang w:val="ru-RU"/>
                    </w:rPr>
                    <w:t xml:space="preserve"> </w:t>
                  </w:r>
                  <w:r w:rsidRPr="00FF4047">
                    <w:rPr>
                      <w:lang w:val="ru-RU"/>
                    </w:rPr>
                    <w:t>исполнение</w:t>
                  </w:r>
                  <w:r w:rsidRPr="00FF4047">
                    <w:rPr>
                      <w:spacing w:val="-8"/>
                      <w:lang w:val="ru-RU"/>
                    </w:rPr>
                    <w:t xml:space="preserve"> </w:t>
                  </w:r>
                  <w:r w:rsidRPr="00FF4047">
                    <w:rPr>
                      <w:lang w:val="ru-RU"/>
                    </w:rPr>
                    <w:t>гимна</w:t>
                  </w:r>
                  <w:r w:rsidRPr="00FF4047">
                    <w:rPr>
                      <w:spacing w:val="-8"/>
                      <w:lang w:val="ru-RU"/>
                    </w:rPr>
                    <w:t xml:space="preserve"> </w:t>
                  </w:r>
                  <w:r w:rsidRPr="00FF4047">
                    <w:rPr>
                      <w:lang w:val="ru-RU"/>
                    </w:rPr>
                    <w:t>РФ</w:t>
                  </w:r>
                </w:p>
              </w:tc>
              <w:tc>
                <w:tcPr>
                  <w:tcW w:w="1022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68" w:lineRule="exact"/>
                    <w:ind w:left="225"/>
                    <w:rPr>
                      <w:lang w:val="ru-RU"/>
                    </w:rPr>
                  </w:pPr>
                  <w:r w:rsidRPr="00FF4047">
                    <w:rPr>
                      <w:lang w:val="ru-RU"/>
                    </w:rPr>
                    <w:t>10-11</w:t>
                  </w:r>
                </w:p>
              </w:tc>
              <w:tc>
                <w:tcPr>
                  <w:tcW w:w="1906" w:type="dxa"/>
                  <w:shd w:val="clear" w:color="auto" w:fill="FFFFFF" w:themeFill="background1"/>
                </w:tcPr>
                <w:p w:rsidR="00F23F75" w:rsidRPr="00FF4047" w:rsidRDefault="00F23F75" w:rsidP="00F23F75">
                  <w:pPr>
                    <w:pStyle w:val="TableParagraph"/>
                    <w:spacing w:line="240" w:lineRule="auto"/>
                    <w:ind w:left="28" w:right="22"/>
                    <w:jc w:val="center"/>
                    <w:rPr>
                      <w:lang w:val="ru-RU"/>
                    </w:rPr>
                  </w:pPr>
                  <w:r w:rsidRPr="00FF4047">
                    <w:rPr>
                      <w:spacing w:val="-1"/>
                      <w:lang w:val="ru-RU"/>
                    </w:rPr>
                    <w:t xml:space="preserve">Еженедельно </w:t>
                  </w:r>
                  <w:r w:rsidRPr="00FF4047">
                    <w:rPr>
                      <w:lang w:val="ru-RU"/>
                    </w:rPr>
                    <w:t>по</w:t>
                  </w:r>
                  <w:r w:rsidRPr="00FF4047">
                    <w:rPr>
                      <w:spacing w:val="-57"/>
                      <w:lang w:val="ru-RU"/>
                    </w:rPr>
                    <w:t xml:space="preserve"> </w:t>
                  </w:r>
                  <w:r w:rsidRPr="00FF4047">
                    <w:rPr>
                      <w:lang w:val="ru-RU"/>
                    </w:rPr>
                    <w:t>понедельникам/</w:t>
                  </w:r>
                  <w:r w:rsidRPr="00FF4047">
                    <w:rPr>
                      <w:spacing w:val="-57"/>
                      <w:lang w:val="ru-RU"/>
                    </w:rPr>
                    <w:t xml:space="preserve"> </w:t>
                  </w:r>
                  <w:r w:rsidRPr="00FF4047">
                    <w:rPr>
                      <w:lang w:val="ru-RU"/>
                    </w:rPr>
                    <w:t>пятницам</w:t>
                  </w:r>
                </w:p>
                <w:p w:rsidR="00F23F75" w:rsidRPr="00FF4047" w:rsidRDefault="00F23F75" w:rsidP="00F23F75">
                  <w:pPr>
                    <w:pStyle w:val="TableParagraph"/>
                    <w:spacing w:line="275" w:lineRule="exact"/>
                    <w:ind w:left="135"/>
                    <w:rPr>
                      <w:lang w:val="ru-RU"/>
                    </w:rPr>
                  </w:pPr>
                  <w:r w:rsidRPr="00FF4047">
                    <w:rPr>
                      <w:lang w:val="ru-RU"/>
                    </w:rPr>
                    <w:t>В</w:t>
                  </w:r>
                  <w:r w:rsidRPr="00FF4047">
                    <w:rPr>
                      <w:spacing w:val="-3"/>
                      <w:lang w:val="ru-RU"/>
                    </w:rPr>
                    <w:t xml:space="preserve"> </w:t>
                  </w:r>
                  <w:r w:rsidRPr="00FF4047">
                    <w:rPr>
                      <w:lang w:val="ru-RU"/>
                    </w:rPr>
                    <w:t>течение 2023-</w:t>
                  </w:r>
                </w:p>
                <w:p w:rsidR="00F23F75" w:rsidRPr="00FF4047" w:rsidRDefault="00F23F75" w:rsidP="00FF4047">
                  <w:pPr>
                    <w:pStyle w:val="TableParagraph"/>
                    <w:spacing w:line="278" w:lineRule="exact"/>
                    <w:ind w:left="826" w:right="194" w:hanging="610"/>
                    <w:rPr>
                      <w:lang w:val="ru-RU"/>
                    </w:rPr>
                  </w:pPr>
                  <w:r w:rsidRPr="00FF4047">
                    <w:t>2024</w:t>
                  </w:r>
                  <w:r w:rsidRPr="00FF4047">
                    <w:rPr>
                      <w:spacing w:val="-11"/>
                    </w:rPr>
                    <w:t xml:space="preserve"> </w:t>
                  </w:r>
                  <w:r w:rsidRPr="00FF4047">
                    <w:t>уч</w:t>
                  </w:r>
                  <w:r w:rsidR="00FF4047" w:rsidRPr="00FF4047">
                    <w:rPr>
                      <w:lang w:val="ru-RU"/>
                    </w:rPr>
                    <w:t>.г.</w:t>
                  </w:r>
                </w:p>
              </w:tc>
              <w:tc>
                <w:tcPr>
                  <w:tcW w:w="2060" w:type="dxa"/>
                  <w:shd w:val="clear" w:color="auto" w:fill="FFFFFF" w:themeFill="background1"/>
                </w:tcPr>
                <w:p w:rsidR="00F23F75" w:rsidRPr="00FF4047" w:rsidRDefault="00C63124" w:rsidP="00F23F75">
                  <w:pPr>
                    <w:pStyle w:val="TableParagraph"/>
                    <w:spacing w:line="240" w:lineRule="auto"/>
                    <w:ind w:left="111" w:right="90"/>
                    <w:rPr>
                      <w:lang w:val="ru-RU"/>
                    </w:rPr>
                  </w:pPr>
                  <w:r w:rsidRPr="00FF4047">
                    <w:rPr>
                      <w:lang w:val="ru-RU"/>
                    </w:rPr>
                    <w:t>Советник по ВР, ст. вожатая,</w:t>
                  </w:r>
                  <w:r w:rsidRPr="00FF4047">
                    <w:rPr>
                      <w:spacing w:val="1"/>
                      <w:lang w:val="ru-RU"/>
                    </w:rPr>
                    <w:t xml:space="preserve"> </w:t>
                  </w:r>
                  <w:r w:rsidRPr="00FF4047">
                    <w:rPr>
                      <w:lang w:val="ru-RU"/>
                    </w:rPr>
                    <w:t>классные</w:t>
                  </w:r>
                  <w:r w:rsidRPr="00FF4047">
                    <w:rPr>
                      <w:spacing w:val="1"/>
                      <w:lang w:val="ru-RU"/>
                    </w:rPr>
                    <w:t xml:space="preserve"> </w:t>
                  </w:r>
                  <w:r w:rsidRPr="00FF4047">
                    <w:rPr>
                      <w:lang w:val="ru-RU"/>
                    </w:rPr>
                    <w:t>руководители</w:t>
                  </w:r>
                </w:p>
              </w:tc>
              <w:tc>
                <w:tcPr>
                  <w:tcW w:w="259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F23F75" w:rsidRPr="00FF4047" w:rsidRDefault="00F23F75" w:rsidP="00F23F75">
                  <w:pPr>
                    <w:rPr>
                      <w:lang w:val="ru-RU"/>
                    </w:rPr>
                  </w:pPr>
                </w:p>
              </w:tc>
            </w:tr>
          </w:tbl>
          <w:p w:rsidR="004609FA" w:rsidRPr="004609FA" w:rsidRDefault="004609FA" w:rsidP="007B133F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 w:rsidSect="00DC5935">
          <w:pgSz w:w="11910" w:h="16840"/>
          <w:pgMar w:top="1120" w:right="428" w:bottom="1720" w:left="720" w:header="0" w:footer="153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0"/>
        <w:gridCol w:w="1022"/>
        <w:gridCol w:w="1906"/>
        <w:gridCol w:w="2060"/>
      </w:tblGrid>
      <w:tr w:rsidR="007B133F" w:rsidRPr="009F2715" w:rsidTr="007B133F">
        <w:trPr>
          <w:trHeight w:val="1929"/>
        </w:trPr>
        <w:tc>
          <w:tcPr>
            <w:tcW w:w="5810" w:type="dxa"/>
          </w:tcPr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Экологическая акция «Сдал макулатуру-спас дерево!» </w:t>
            </w:r>
          </w:p>
        </w:tc>
        <w:tc>
          <w:tcPr>
            <w:tcW w:w="1022" w:type="dxa"/>
          </w:tcPr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Сентябрь 2023</w:t>
            </w:r>
          </w:p>
        </w:tc>
        <w:tc>
          <w:tcPr>
            <w:tcW w:w="2060" w:type="dxa"/>
          </w:tcPr>
          <w:p w:rsidR="007B133F" w:rsidRPr="007B133F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B133F">
              <w:rPr>
                <w:rFonts w:ascii="Times New Roman" w:hAnsi="Times New Roman" w:cs="Times New Roman"/>
                <w:sz w:val="24"/>
                <w:lang w:val="ru-RU"/>
              </w:rPr>
              <w:t>Ст. вожатая,</w:t>
            </w:r>
            <w:r w:rsidRPr="007B133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133F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7B133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133F">
              <w:rPr>
                <w:rFonts w:ascii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7B133F" w:rsidRPr="009F2715" w:rsidTr="007B133F">
        <w:trPr>
          <w:trHeight w:val="1934"/>
        </w:trPr>
        <w:tc>
          <w:tcPr>
            <w:tcW w:w="5810" w:type="dxa"/>
          </w:tcPr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ых соревнований по футболу, настольному теннису, баскетболу, волейболу Организация и проведение шахматных турниров «Бела ладья», «Пешка и ферзь»</w:t>
            </w:r>
          </w:p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 сдача норм ГТО</w:t>
            </w:r>
          </w:p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 участие во Всероссийских спортивных играх школьников «Президентские спортивные игры»</w:t>
            </w:r>
          </w:p>
        </w:tc>
        <w:tc>
          <w:tcPr>
            <w:tcW w:w="1022" w:type="dxa"/>
          </w:tcPr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Сентябрь 2023–</w:t>
            </w:r>
          </w:p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ай 2024</w:t>
            </w:r>
          </w:p>
        </w:tc>
        <w:tc>
          <w:tcPr>
            <w:tcW w:w="2060" w:type="dxa"/>
          </w:tcPr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</w:t>
            </w:r>
            <w:r w:rsidR="009C5017">
              <w:rPr>
                <w:rFonts w:ascii="Times New Roman" w:eastAsia="Times New Roman" w:hAnsi="Times New Roman" w:cs="Times New Roman"/>
                <w:sz w:val="24"/>
                <w:lang w:val="ru-RU"/>
              </w:rPr>
              <w:t>, советник по ВР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, классные руководители,</w:t>
            </w:r>
          </w:p>
          <w:p w:rsidR="007B133F" w:rsidRPr="009C5017" w:rsidRDefault="009C5017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 физической культуры, педагоги дополнительного образования</w:t>
            </w:r>
          </w:p>
        </w:tc>
      </w:tr>
      <w:tr w:rsidR="007B133F" w:rsidRPr="009F2715" w:rsidTr="007B133F">
        <w:trPr>
          <w:trHeight w:val="4690"/>
        </w:trPr>
        <w:tc>
          <w:tcPr>
            <w:tcW w:w="5810" w:type="dxa"/>
          </w:tcPr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е движение «Большая перемена» Открытая исследовательская культурологическая олимпиада</w:t>
            </w:r>
          </w:p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мультимедийных проектов «История моей семьи в истории России»</w:t>
            </w:r>
          </w:p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родской фестиваль «Духовные скрепы Отечества» </w:t>
            </w:r>
          </w:p>
          <w:p w:rsidR="009C5017" w:rsidRDefault="009C5017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 проект</w:t>
            </w:r>
            <w:r w:rsidR="007B133F"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Мой район в годы войны»</w:t>
            </w:r>
          </w:p>
          <w:p w:rsidR="007B133F" w:rsidRPr="00114626" w:rsidRDefault="007B133F" w:rsidP="001146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022" w:type="dxa"/>
          </w:tcPr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Сентябрь 2023–</w:t>
            </w:r>
          </w:p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ай 2024</w:t>
            </w:r>
          </w:p>
        </w:tc>
        <w:tc>
          <w:tcPr>
            <w:tcW w:w="2060" w:type="dxa"/>
          </w:tcPr>
          <w:p w:rsidR="007B133F" w:rsidRPr="009F2715" w:rsidRDefault="007B133F" w:rsidP="009C501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тора по ВР, классные руководители, </w:t>
            </w:r>
            <w:r w:rsidR="009C501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</w:t>
            </w:r>
          </w:p>
        </w:tc>
      </w:tr>
      <w:tr w:rsidR="007B133F" w:rsidRPr="009F2715" w:rsidTr="007B133F">
        <w:trPr>
          <w:trHeight w:val="1926"/>
        </w:trPr>
        <w:tc>
          <w:tcPr>
            <w:tcW w:w="5810" w:type="dxa"/>
          </w:tcPr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 день учителя.</w:t>
            </w:r>
          </w:p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ый концерт «Любимому учителю…»</w:t>
            </w:r>
          </w:p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здравление учителей-ветеранов педагогического труда»</w:t>
            </w:r>
          </w:p>
        </w:tc>
        <w:tc>
          <w:tcPr>
            <w:tcW w:w="1022" w:type="dxa"/>
          </w:tcPr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ктябрь 2023</w:t>
            </w:r>
          </w:p>
        </w:tc>
        <w:tc>
          <w:tcPr>
            <w:tcW w:w="2060" w:type="dxa"/>
          </w:tcPr>
          <w:p w:rsidR="007B133F" w:rsidRPr="008869BC" w:rsidRDefault="008869BC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учителя музыки и технологии, педагоги дополнительного образования</w:t>
            </w:r>
          </w:p>
        </w:tc>
      </w:tr>
      <w:tr w:rsidR="007B133F" w:rsidRPr="009F2715" w:rsidTr="007B133F">
        <w:trPr>
          <w:trHeight w:val="1934"/>
        </w:trPr>
        <w:tc>
          <w:tcPr>
            <w:tcW w:w="5810" w:type="dxa"/>
          </w:tcPr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0544">
              <w:rPr>
                <w:rFonts w:ascii="Times New Roman" w:eastAsia="Times New Roman" w:hAnsi="Times New Roman" w:cs="Times New Roman"/>
                <w:sz w:val="24"/>
                <w:lang w:val="ru-RU"/>
              </w:rPr>
              <w:t>15 октября-День отца в России Мастер классы от пап</w:t>
            </w:r>
          </w:p>
        </w:tc>
        <w:tc>
          <w:tcPr>
            <w:tcW w:w="1022" w:type="dxa"/>
          </w:tcPr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ктябрь 2023</w:t>
            </w:r>
          </w:p>
        </w:tc>
        <w:tc>
          <w:tcPr>
            <w:tcW w:w="2060" w:type="dxa"/>
          </w:tcPr>
          <w:p w:rsidR="007B133F" w:rsidRPr="009F2715" w:rsidRDefault="004C0544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.</w:t>
            </w:r>
          </w:p>
        </w:tc>
      </w:tr>
      <w:tr w:rsidR="007B133F" w:rsidRPr="009F2715" w:rsidTr="007B133F">
        <w:trPr>
          <w:trHeight w:val="1104"/>
        </w:trPr>
        <w:tc>
          <w:tcPr>
            <w:tcW w:w="5810" w:type="dxa"/>
          </w:tcPr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еделя профилактики употребления алкоголя</w:t>
            </w:r>
          </w:p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«Будущее в моих руках!»</w:t>
            </w:r>
          </w:p>
        </w:tc>
        <w:tc>
          <w:tcPr>
            <w:tcW w:w="1022" w:type="dxa"/>
          </w:tcPr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7B133F" w:rsidRPr="009F2715" w:rsidRDefault="007B133F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ктябрь 2023</w:t>
            </w:r>
          </w:p>
        </w:tc>
        <w:tc>
          <w:tcPr>
            <w:tcW w:w="2060" w:type="dxa"/>
          </w:tcPr>
          <w:p w:rsidR="002F5DCE" w:rsidRPr="009F2715" w:rsidRDefault="007B133F" w:rsidP="002F5DCE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</w:t>
            </w:r>
            <w:r w:rsidR="002F5DC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6A470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7B133F" w:rsidRPr="009F2715" w:rsidRDefault="00F96882" w:rsidP="007B133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7B133F"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 w:rsidR="002F5D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уководители, социальный педагог</w:t>
            </w:r>
          </w:p>
        </w:tc>
      </w:tr>
    </w:tbl>
    <w:tbl>
      <w:tblPr>
        <w:tblStyle w:val="TableNormal"/>
        <w:tblpPr w:leftFromText="180" w:rightFromText="180" w:vertAnchor="text" w:horzAnchor="margin" w:tblpY="16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0"/>
        <w:gridCol w:w="1022"/>
        <w:gridCol w:w="1906"/>
        <w:gridCol w:w="2060"/>
      </w:tblGrid>
      <w:tr w:rsidR="009E209D" w:rsidRPr="009F2715" w:rsidTr="009E209D">
        <w:trPr>
          <w:trHeight w:val="1929"/>
        </w:trPr>
        <w:tc>
          <w:tcPr>
            <w:tcW w:w="5810" w:type="dxa"/>
          </w:tcPr>
          <w:p w:rsidR="009E209D" w:rsidRPr="009F2715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«Месячника правового воспитания и профилактики правонарушений»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022" w:type="dxa"/>
          </w:tcPr>
          <w:p w:rsidR="009E209D" w:rsidRPr="009F2715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9E209D" w:rsidRPr="009F2715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ктябрь 2023</w:t>
            </w:r>
          </w:p>
        </w:tc>
        <w:tc>
          <w:tcPr>
            <w:tcW w:w="2060" w:type="dxa"/>
          </w:tcPr>
          <w:p w:rsidR="009E209D" w:rsidRPr="009F2715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тора по </w:t>
            </w:r>
            <w:r w:rsidR="006A470B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, классные руководители, социальный</w:t>
            </w:r>
          </w:p>
          <w:p w:rsidR="009E209D" w:rsidRPr="009F2715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</w:tc>
      </w:tr>
      <w:tr w:rsidR="009E209D" w:rsidRPr="009F2715" w:rsidTr="009E209D">
        <w:trPr>
          <w:trHeight w:val="1935"/>
        </w:trPr>
        <w:tc>
          <w:tcPr>
            <w:tcW w:w="5810" w:type="dxa"/>
          </w:tcPr>
          <w:p w:rsidR="009E209D" w:rsidRPr="009F2715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-сценки «Внешний вид учащегося или правила школьной жизни»</w:t>
            </w:r>
          </w:p>
        </w:tc>
        <w:tc>
          <w:tcPr>
            <w:tcW w:w="1022" w:type="dxa"/>
          </w:tcPr>
          <w:p w:rsidR="009E209D" w:rsidRPr="009F2715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9E209D" w:rsidRPr="009F2715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Ноябрь 2023</w:t>
            </w:r>
          </w:p>
        </w:tc>
        <w:tc>
          <w:tcPr>
            <w:tcW w:w="2060" w:type="dxa"/>
          </w:tcPr>
          <w:p w:rsidR="009E209D" w:rsidRPr="006A470B" w:rsidRDefault="006A470B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по ВР, </w:t>
            </w:r>
            <w:r w:rsidR="00160C9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вожатая, актив школы</w:t>
            </w:r>
          </w:p>
        </w:tc>
      </w:tr>
      <w:tr w:rsidR="009E209D" w:rsidRPr="009F2715" w:rsidTr="009E209D">
        <w:trPr>
          <w:trHeight w:val="1929"/>
        </w:trPr>
        <w:tc>
          <w:tcPr>
            <w:tcW w:w="5810" w:type="dxa"/>
          </w:tcPr>
          <w:p w:rsidR="009E209D" w:rsidRPr="009F2715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ая просветительская акция</w:t>
            </w:r>
          </w:p>
          <w:p w:rsidR="009E209D" w:rsidRPr="009F2715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«Большой этнографический диктант»</w:t>
            </w:r>
          </w:p>
        </w:tc>
        <w:tc>
          <w:tcPr>
            <w:tcW w:w="1022" w:type="dxa"/>
          </w:tcPr>
          <w:p w:rsidR="009E209D" w:rsidRPr="006A470B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470B">
              <w:rPr>
                <w:rFonts w:ascii="Times New Roman" w:eastAsia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1906" w:type="dxa"/>
          </w:tcPr>
          <w:p w:rsidR="009E209D" w:rsidRPr="006A470B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470B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 2023</w:t>
            </w:r>
          </w:p>
        </w:tc>
        <w:tc>
          <w:tcPr>
            <w:tcW w:w="2060" w:type="dxa"/>
          </w:tcPr>
          <w:p w:rsidR="00CF3EC2" w:rsidRPr="00CF3EC2" w:rsidRDefault="009E209D" w:rsidP="00CF3EC2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тора по </w:t>
            </w:r>
            <w:r w:rsidR="00CF3EC2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 w:rsidR="00CF3EC2">
              <w:rPr>
                <w:rFonts w:ascii="Times New Roman" w:eastAsia="Times New Roman" w:hAnsi="Times New Roman" w:cs="Times New Roman"/>
                <w:sz w:val="24"/>
                <w:lang w:val="ru-RU"/>
              </w:rPr>
              <w:t>, учителя русского языка и литературы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9E209D" w:rsidRPr="00CF3EC2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9E209D" w:rsidRPr="009F2715" w:rsidTr="009E209D">
        <w:trPr>
          <w:trHeight w:val="1660"/>
        </w:trPr>
        <w:tc>
          <w:tcPr>
            <w:tcW w:w="5810" w:type="dxa"/>
          </w:tcPr>
          <w:p w:rsidR="009E209D" w:rsidRPr="009F2715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Государственного герба РФ Информационный час</w:t>
            </w:r>
          </w:p>
        </w:tc>
        <w:tc>
          <w:tcPr>
            <w:tcW w:w="1022" w:type="dxa"/>
          </w:tcPr>
          <w:p w:rsidR="009E209D" w:rsidRPr="009F2715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9E209D" w:rsidRPr="009F2715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30 Ноябрь 2023</w:t>
            </w:r>
          </w:p>
        </w:tc>
        <w:tc>
          <w:tcPr>
            <w:tcW w:w="2060" w:type="dxa"/>
          </w:tcPr>
          <w:p w:rsidR="009E209D" w:rsidRPr="00CE5C1C" w:rsidRDefault="00CE5C1C" w:rsidP="00CE5C1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по ВР, ст.вожатая </w:t>
            </w:r>
          </w:p>
        </w:tc>
      </w:tr>
      <w:tr w:rsidR="009E209D" w:rsidRPr="009F2715" w:rsidTr="009E209D">
        <w:trPr>
          <w:trHeight w:val="1656"/>
        </w:trPr>
        <w:tc>
          <w:tcPr>
            <w:tcW w:w="5810" w:type="dxa"/>
          </w:tcPr>
          <w:p w:rsidR="009E209D" w:rsidRPr="009F2715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 день художника. Выставка юношеских работ</w:t>
            </w:r>
          </w:p>
        </w:tc>
        <w:tc>
          <w:tcPr>
            <w:tcW w:w="1022" w:type="dxa"/>
          </w:tcPr>
          <w:p w:rsidR="009E209D" w:rsidRPr="009F2715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9E209D" w:rsidRPr="009F2715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01-9 декабря</w:t>
            </w:r>
          </w:p>
          <w:p w:rsidR="009E209D" w:rsidRPr="009F2715" w:rsidRDefault="009E209D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2060" w:type="dxa"/>
          </w:tcPr>
          <w:p w:rsidR="009E209D" w:rsidRPr="00CE5C1C" w:rsidRDefault="00CE5C1C" w:rsidP="009E209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 ИЗО, педагоги дополнительного образования</w:t>
            </w:r>
          </w:p>
        </w:tc>
      </w:tr>
      <w:tr w:rsidR="00CE5C1C" w:rsidRPr="009F2715" w:rsidTr="009E209D">
        <w:trPr>
          <w:trHeight w:val="1929"/>
        </w:trPr>
        <w:tc>
          <w:tcPr>
            <w:tcW w:w="5810" w:type="dxa"/>
          </w:tcPr>
          <w:p w:rsidR="00CE5C1C" w:rsidRPr="009F2715" w:rsidRDefault="00CE5C1C" w:rsidP="00CE5C1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но-квиз «Культура и традиции народов России»</w:t>
            </w:r>
          </w:p>
        </w:tc>
        <w:tc>
          <w:tcPr>
            <w:tcW w:w="1022" w:type="dxa"/>
          </w:tcPr>
          <w:p w:rsidR="00CE5C1C" w:rsidRPr="009F2715" w:rsidRDefault="00CE5C1C" w:rsidP="00CE5C1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CE5C1C" w:rsidRPr="009F2715" w:rsidRDefault="00CE5C1C" w:rsidP="00CE5C1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екабрь 2023</w:t>
            </w:r>
          </w:p>
        </w:tc>
        <w:tc>
          <w:tcPr>
            <w:tcW w:w="2060" w:type="dxa"/>
          </w:tcPr>
          <w:p w:rsidR="00CE5C1C" w:rsidRPr="00CF3EC2" w:rsidRDefault="00CE5C1C" w:rsidP="00CE5C1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советник по ВР, ст.вожатая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CE5C1C" w:rsidRPr="00CF3EC2" w:rsidRDefault="00CE5C1C" w:rsidP="00CE5C1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5C1C" w:rsidRPr="009F2715" w:rsidTr="009E209D">
        <w:trPr>
          <w:trHeight w:val="1656"/>
        </w:trPr>
        <w:tc>
          <w:tcPr>
            <w:tcW w:w="5810" w:type="dxa"/>
          </w:tcPr>
          <w:p w:rsidR="00CE5C1C" w:rsidRPr="009F2715" w:rsidRDefault="00CE5C1C" w:rsidP="00CE5C1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День Героев Отечеств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ные часы.</w:t>
            </w:r>
          </w:p>
        </w:tc>
        <w:tc>
          <w:tcPr>
            <w:tcW w:w="1022" w:type="dxa"/>
          </w:tcPr>
          <w:p w:rsidR="00CE5C1C" w:rsidRPr="00CE5C1C" w:rsidRDefault="00CE5C1C" w:rsidP="00CE5C1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5C1C">
              <w:rPr>
                <w:rFonts w:ascii="Times New Roman" w:eastAsia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1906" w:type="dxa"/>
          </w:tcPr>
          <w:p w:rsidR="00CE5C1C" w:rsidRPr="00CE5C1C" w:rsidRDefault="00CE5C1C" w:rsidP="00CE5C1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5C1C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 2023</w:t>
            </w:r>
          </w:p>
        </w:tc>
        <w:tc>
          <w:tcPr>
            <w:tcW w:w="2060" w:type="dxa"/>
          </w:tcPr>
          <w:p w:rsidR="00CE5C1C" w:rsidRPr="00CE5C1C" w:rsidRDefault="00CE5C1C" w:rsidP="00CE5C1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руководители </w:t>
            </w:r>
          </w:p>
        </w:tc>
      </w:tr>
    </w:tbl>
    <w:tbl>
      <w:tblPr>
        <w:tblStyle w:val="TableNormal"/>
        <w:tblpPr w:leftFromText="180" w:rightFromText="180" w:vertAnchor="text" w:horzAnchor="margin" w:tblpY="16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0"/>
        <w:gridCol w:w="1022"/>
        <w:gridCol w:w="1906"/>
        <w:gridCol w:w="2060"/>
      </w:tblGrid>
      <w:tr w:rsidR="00E25D08" w:rsidRPr="009F2715" w:rsidTr="00E25D08">
        <w:trPr>
          <w:trHeight w:val="1929"/>
        </w:trPr>
        <w:tc>
          <w:tcPr>
            <w:tcW w:w="5810" w:type="dxa"/>
          </w:tcPr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E5C1C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</w:t>
            </w:r>
            <w:r w:rsidRPr="009F2715">
              <w:rPr>
                <w:rFonts w:ascii="Times New Roman" w:eastAsia="Times New Roman" w:hAnsi="Times New Roman" w:cs="Times New Roman"/>
                <w:sz w:val="24"/>
              </w:rPr>
              <w:t>дние мероприятия:</w:t>
            </w:r>
          </w:p>
          <w:p w:rsidR="00E25D08" w:rsidRPr="009F2715" w:rsidRDefault="00E25D08" w:rsidP="000C5D3D">
            <w:pPr>
              <w:numPr>
                <w:ilvl w:val="0"/>
                <w:numId w:val="46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Рождественский бал</w:t>
            </w:r>
          </w:p>
          <w:p w:rsidR="00E25D08" w:rsidRPr="009F2715" w:rsidRDefault="00E25D08" w:rsidP="000C5D3D">
            <w:pPr>
              <w:numPr>
                <w:ilvl w:val="0"/>
                <w:numId w:val="46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Новогодняя сказка</w:t>
            </w:r>
          </w:p>
          <w:p w:rsidR="00E25D08" w:rsidRPr="009F2715" w:rsidRDefault="001D5AC9" w:rsidP="000C5D3D">
            <w:pPr>
              <w:numPr>
                <w:ilvl w:val="0"/>
                <w:numId w:val="46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ставка новогодних символов </w:t>
            </w:r>
          </w:p>
        </w:tc>
        <w:tc>
          <w:tcPr>
            <w:tcW w:w="1022" w:type="dxa"/>
          </w:tcPr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екабрь 2023</w:t>
            </w:r>
          </w:p>
        </w:tc>
        <w:tc>
          <w:tcPr>
            <w:tcW w:w="2060" w:type="dxa"/>
          </w:tcPr>
          <w:p w:rsidR="00E25D08" w:rsidRPr="001D5AC9" w:rsidRDefault="001D5AC9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советник по ВР, ст.вожатая, классные руководители, учителя музыки и технологии, педагоги дополнительного образования</w:t>
            </w:r>
          </w:p>
        </w:tc>
      </w:tr>
      <w:tr w:rsidR="00E25D08" w:rsidRPr="009F2715" w:rsidTr="001D5AC9">
        <w:trPr>
          <w:trHeight w:val="1674"/>
        </w:trPr>
        <w:tc>
          <w:tcPr>
            <w:tcW w:w="5810" w:type="dxa"/>
          </w:tcPr>
          <w:p w:rsidR="001D5AC9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телями славится Россия»</w:t>
            </w:r>
          </w:p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Чествование ветеранов педагогического труда</w:t>
            </w:r>
          </w:p>
        </w:tc>
        <w:tc>
          <w:tcPr>
            <w:tcW w:w="1022" w:type="dxa"/>
          </w:tcPr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екабрь 2023</w:t>
            </w:r>
          </w:p>
        </w:tc>
        <w:tc>
          <w:tcPr>
            <w:tcW w:w="2060" w:type="dxa"/>
          </w:tcPr>
          <w:p w:rsidR="00E25D08" w:rsidRPr="001D5AC9" w:rsidRDefault="001D5AC9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советник по ВР, ст.вожатая, классные руководители.</w:t>
            </w:r>
          </w:p>
        </w:tc>
      </w:tr>
      <w:tr w:rsidR="001D5AC9" w:rsidRPr="009F2715" w:rsidTr="001D5AC9">
        <w:trPr>
          <w:trHeight w:val="1674"/>
        </w:trPr>
        <w:tc>
          <w:tcPr>
            <w:tcW w:w="5810" w:type="dxa"/>
          </w:tcPr>
          <w:p w:rsidR="001D5AC9" w:rsidRPr="001D5AC9" w:rsidRDefault="001D5AC9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тинг. День освобождения п. Чертково от немецко-фашистских захватчиков.</w:t>
            </w:r>
          </w:p>
        </w:tc>
        <w:tc>
          <w:tcPr>
            <w:tcW w:w="1022" w:type="dxa"/>
          </w:tcPr>
          <w:p w:rsidR="001D5AC9" w:rsidRPr="001D5AC9" w:rsidRDefault="001D5AC9" w:rsidP="001D5AC9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1906" w:type="dxa"/>
          </w:tcPr>
          <w:p w:rsidR="001D5AC9" w:rsidRPr="001D5AC9" w:rsidRDefault="001D5AC9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 января 2024</w:t>
            </w:r>
          </w:p>
        </w:tc>
        <w:tc>
          <w:tcPr>
            <w:tcW w:w="2060" w:type="dxa"/>
          </w:tcPr>
          <w:p w:rsidR="001D5AC9" w:rsidRPr="001D5AC9" w:rsidRDefault="001D5AC9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советник по ВР, ст.вожатая, классный руководитель.</w:t>
            </w:r>
          </w:p>
        </w:tc>
      </w:tr>
      <w:tr w:rsidR="00E25D08" w:rsidRPr="009F2715" w:rsidTr="00E25D08">
        <w:trPr>
          <w:trHeight w:val="1934"/>
        </w:trPr>
        <w:tc>
          <w:tcPr>
            <w:tcW w:w="5810" w:type="dxa"/>
          </w:tcPr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полного освобождения Ленинграда от фашистской блокады.</w:t>
            </w:r>
          </w:p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й классный час «Подвиг защитников блокадного Ленинграда»</w:t>
            </w:r>
          </w:p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«Минута молчания, посвященная подвигу защитников блокадного Ленинграда и жертвам Холокоста»</w:t>
            </w:r>
          </w:p>
        </w:tc>
        <w:tc>
          <w:tcPr>
            <w:tcW w:w="1022" w:type="dxa"/>
          </w:tcPr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27 Января 2024</w:t>
            </w:r>
          </w:p>
        </w:tc>
        <w:tc>
          <w:tcPr>
            <w:tcW w:w="2060" w:type="dxa"/>
          </w:tcPr>
          <w:p w:rsidR="00E25D08" w:rsidRPr="00CE37B5" w:rsidRDefault="00CE37B5" w:rsidP="00CE37B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советник по ВР, ст.вожатая, классные руководители</w:t>
            </w:r>
          </w:p>
        </w:tc>
      </w:tr>
      <w:tr w:rsidR="00E25D08" w:rsidRPr="009F2715" w:rsidTr="00E25D08">
        <w:trPr>
          <w:trHeight w:val="1935"/>
        </w:trPr>
        <w:tc>
          <w:tcPr>
            <w:tcW w:w="5810" w:type="dxa"/>
          </w:tcPr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023 год- год педагога и наставника. </w:t>
            </w:r>
            <w:r w:rsidRPr="009F2715">
              <w:rPr>
                <w:rFonts w:ascii="Times New Roman" w:eastAsia="Times New Roman" w:hAnsi="Times New Roman" w:cs="Times New Roman"/>
                <w:sz w:val="24"/>
              </w:rPr>
              <w:t>Информационные часы</w:t>
            </w:r>
          </w:p>
        </w:tc>
        <w:tc>
          <w:tcPr>
            <w:tcW w:w="1022" w:type="dxa"/>
          </w:tcPr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Сеньябрь- декабрь 2023</w:t>
            </w:r>
          </w:p>
        </w:tc>
        <w:tc>
          <w:tcPr>
            <w:tcW w:w="2060" w:type="dxa"/>
          </w:tcPr>
          <w:p w:rsidR="00E25D08" w:rsidRPr="00CE37B5" w:rsidRDefault="00CE37B5" w:rsidP="00CE37B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классные руководители, ст.вожатая</w:t>
            </w:r>
          </w:p>
        </w:tc>
      </w:tr>
      <w:tr w:rsidR="00E25D08" w:rsidRPr="009F2715" w:rsidTr="00E25D08">
        <w:trPr>
          <w:trHeight w:val="1929"/>
        </w:trPr>
        <w:tc>
          <w:tcPr>
            <w:tcW w:w="5810" w:type="dxa"/>
          </w:tcPr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разгрома советскими войсками немецко- фашистских войск в Сталинградской битве.</w:t>
            </w:r>
          </w:p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Тематические классные часы</w:t>
            </w:r>
          </w:p>
        </w:tc>
        <w:tc>
          <w:tcPr>
            <w:tcW w:w="1022" w:type="dxa"/>
          </w:tcPr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Февраль 2024</w:t>
            </w:r>
          </w:p>
        </w:tc>
        <w:tc>
          <w:tcPr>
            <w:tcW w:w="2060" w:type="dxa"/>
          </w:tcPr>
          <w:p w:rsidR="00E25D08" w:rsidRPr="009703C3" w:rsidRDefault="009703C3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классные руководители, ст.вожатая</w:t>
            </w:r>
          </w:p>
        </w:tc>
      </w:tr>
      <w:tr w:rsidR="00E25D08" w:rsidRPr="009F2715" w:rsidTr="00E25D08">
        <w:trPr>
          <w:trHeight w:val="1656"/>
        </w:trPr>
        <w:tc>
          <w:tcPr>
            <w:tcW w:w="5810" w:type="dxa"/>
          </w:tcPr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еделя культуры общения</w:t>
            </w:r>
          </w:p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«Территория без сквернословия»</w:t>
            </w:r>
          </w:p>
        </w:tc>
        <w:tc>
          <w:tcPr>
            <w:tcW w:w="1022" w:type="dxa"/>
          </w:tcPr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E25D08" w:rsidRPr="009F2715" w:rsidRDefault="00E25D08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Февраль 2024</w:t>
            </w:r>
          </w:p>
        </w:tc>
        <w:tc>
          <w:tcPr>
            <w:tcW w:w="2060" w:type="dxa"/>
          </w:tcPr>
          <w:p w:rsidR="00E25D08" w:rsidRPr="009703C3" w:rsidRDefault="009703C3" w:rsidP="00E25D0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классные руководители, ст.вожатая, актив класса</w:t>
            </w:r>
          </w:p>
        </w:tc>
      </w:tr>
    </w:tbl>
    <w:tbl>
      <w:tblPr>
        <w:tblStyle w:val="TableNormal"/>
        <w:tblpPr w:leftFromText="180" w:rightFromText="180" w:vertAnchor="text" w:horzAnchor="margin" w:tblpY="17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0"/>
        <w:gridCol w:w="1022"/>
        <w:gridCol w:w="1906"/>
        <w:gridCol w:w="2060"/>
      </w:tblGrid>
      <w:tr w:rsidR="003C5DCB" w:rsidRPr="009F2715" w:rsidTr="003C5DCB">
        <w:trPr>
          <w:trHeight w:val="1929"/>
        </w:trPr>
        <w:tc>
          <w:tcPr>
            <w:tcW w:w="5810" w:type="dxa"/>
          </w:tcPr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российской науки</w:t>
            </w:r>
          </w:p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й классный час «Гордость российской науки»</w:t>
            </w:r>
          </w:p>
        </w:tc>
        <w:tc>
          <w:tcPr>
            <w:tcW w:w="1022" w:type="dxa"/>
          </w:tcPr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Февраль 2024</w:t>
            </w:r>
          </w:p>
        </w:tc>
        <w:tc>
          <w:tcPr>
            <w:tcW w:w="2060" w:type="dxa"/>
          </w:tcPr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3C5DCB" w:rsidRPr="009F2715" w:rsidTr="003C5DCB">
        <w:trPr>
          <w:trHeight w:val="1934"/>
        </w:trPr>
        <w:tc>
          <w:tcPr>
            <w:tcW w:w="5810" w:type="dxa"/>
          </w:tcPr>
          <w:p w:rsidR="003C5DCB" w:rsidRPr="009F2715" w:rsidRDefault="00440DCC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 спортивно массое мероприятие «Солдатами не рождаются»</w:t>
            </w:r>
          </w:p>
        </w:tc>
        <w:tc>
          <w:tcPr>
            <w:tcW w:w="1022" w:type="dxa"/>
          </w:tcPr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Февраль 2024</w:t>
            </w:r>
          </w:p>
        </w:tc>
        <w:tc>
          <w:tcPr>
            <w:tcW w:w="2060" w:type="dxa"/>
          </w:tcPr>
          <w:p w:rsidR="003C5DCB" w:rsidRPr="00440DCC" w:rsidRDefault="003C5DCB" w:rsidP="00440DC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</w:t>
            </w:r>
            <w:r w:rsidR="00440DCC">
              <w:rPr>
                <w:rFonts w:ascii="Times New Roman" w:eastAsia="Times New Roman" w:hAnsi="Times New Roman" w:cs="Times New Roman"/>
                <w:sz w:val="24"/>
                <w:lang w:val="ru-RU"/>
              </w:rPr>
              <w:t>, учителя физической культуры, педагог- организатор ОБЖ</w:t>
            </w:r>
          </w:p>
        </w:tc>
      </w:tr>
      <w:tr w:rsidR="003C5DCB" w:rsidRPr="009F2715" w:rsidTr="003C5DCB">
        <w:trPr>
          <w:trHeight w:val="1929"/>
        </w:trPr>
        <w:tc>
          <w:tcPr>
            <w:tcW w:w="5810" w:type="dxa"/>
          </w:tcPr>
          <w:p w:rsidR="003C5DCB" w:rsidRPr="009F2715" w:rsidRDefault="001306E5" w:rsidP="001306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й День иностранного языка.</w:t>
            </w:r>
          </w:p>
        </w:tc>
        <w:tc>
          <w:tcPr>
            <w:tcW w:w="1022" w:type="dxa"/>
          </w:tcPr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Февраль 2024</w:t>
            </w:r>
          </w:p>
        </w:tc>
        <w:tc>
          <w:tcPr>
            <w:tcW w:w="2060" w:type="dxa"/>
          </w:tcPr>
          <w:p w:rsidR="003C5DCB" w:rsidRPr="009F2715" w:rsidRDefault="001306E5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 английского языка</w:t>
            </w:r>
          </w:p>
        </w:tc>
      </w:tr>
      <w:tr w:rsidR="00BB5F51" w:rsidRPr="009F2715" w:rsidTr="003C5DCB">
        <w:trPr>
          <w:trHeight w:val="1929"/>
        </w:trPr>
        <w:tc>
          <w:tcPr>
            <w:tcW w:w="5810" w:type="dxa"/>
          </w:tcPr>
          <w:p w:rsidR="00BB5F51" w:rsidRPr="00BB5F51" w:rsidRDefault="00BB5F51" w:rsidP="001306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инейка, посвященная дню присвоения школе имени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ероя советского союза </w:t>
            </w: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.Г. Улитина</w:t>
            </w:r>
          </w:p>
        </w:tc>
        <w:tc>
          <w:tcPr>
            <w:tcW w:w="1022" w:type="dxa"/>
          </w:tcPr>
          <w:p w:rsidR="00BB5F51" w:rsidRPr="00BB5F51" w:rsidRDefault="00BB5F51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1906" w:type="dxa"/>
          </w:tcPr>
          <w:p w:rsidR="00BB5F51" w:rsidRPr="00BB5F51" w:rsidRDefault="00BB5F51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-ая неделя марта 2024</w:t>
            </w:r>
          </w:p>
        </w:tc>
        <w:tc>
          <w:tcPr>
            <w:tcW w:w="2060" w:type="dxa"/>
          </w:tcPr>
          <w:p w:rsidR="00BB5F51" w:rsidRPr="00BB5F51" w:rsidRDefault="00BB5F51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актив школы</w:t>
            </w:r>
          </w:p>
        </w:tc>
      </w:tr>
      <w:tr w:rsidR="003C5DCB" w:rsidRPr="009F2715" w:rsidTr="003C5DCB">
        <w:trPr>
          <w:trHeight w:val="1934"/>
        </w:trPr>
        <w:tc>
          <w:tcPr>
            <w:tcW w:w="5810" w:type="dxa"/>
          </w:tcPr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раздничный концерт</w:t>
            </w:r>
          </w:p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«Весеннее настроение»</w:t>
            </w:r>
          </w:p>
        </w:tc>
        <w:tc>
          <w:tcPr>
            <w:tcW w:w="1022" w:type="dxa"/>
          </w:tcPr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арт 2024</w:t>
            </w:r>
          </w:p>
        </w:tc>
        <w:tc>
          <w:tcPr>
            <w:tcW w:w="2060" w:type="dxa"/>
          </w:tcPr>
          <w:p w:rsidR="003C5DCB" w:rsidRPr="001306E5" w:rsidRDefault="003C5DCB" w:rsidP="001306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тора по ВР, </w:t>
            </w:r>
            <w:r w:rsidR="001306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по ВР, ст.вожатая, 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руководители, </w:t>
            </w:r>
            <w:r w:rsidR="001306E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 музыки и технологии, педагоги дополнительного образования</w:t>
            </w:r>
          </w:p>
        </w:tc>
      </w:tr>
      <w:tr w:rsidR="003C5DCB" w:rsidRPr="009F2715" w:rsidTr="003C5DCB">
        <w:trPr>
          <w:trHeight w:val="1935"/>
        </w:trPr>
        <w:tc>
          <w:tcPr>
            <w:tcW w:w="5810" w:type="dxa"/>
          </w:tcPr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Всероссийская неделя детской и юношеской книги. </w:t>
            </w:r>
            <w:r w:rsidRPr="009F2715">
              <w:rPr>
                <w:rFonts w:ascii="Times New Roman" w:eastAsia="Times New Roman" w:hAnsi="Times New Roman" w:cs="Times New Roman"/>
                <w:sz w:val="24"/>
              </w:rPr>
              <w:t>Мероприятия школьных библиотек</w:t>
            </w:r>
          </w:p>
        </w:tc>
        <w:tc>
          <w:tcPr>
            <w:tcW w:w="1022" w:type="dxa"/>
          </w:tcPr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арт 2024</w:t>
            </w:r>
          </w:p>
        </w:tc>
        <w:tc>
          <w:tcPr>
            <w:tcW w:w="2060" w:type="dxa"/>
          </w:tcPr>
          <w:p w:rsidR="003C5DCB" w:rsidRPr="009F2715" w:rsidRDefault="00860CED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библиоекарь, классные руководители</w:t>
            </w:r>
          </w:p>
        </w:tc>
      </w:tr>
      <w:tr w:rsidR="003C5DCB" w:rsidRPr="009F2715" w:rsidTr="003C5DCB">
        <w:trPr>
          <w:trHeight w:val="1929"/>
        </w:trPr>
        <w:tc>
          <w:tcPr>
            <w:tcW w:w="5810" w:type="dxa"/>
          </w:tcPr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ень самоуправления</w:t>
            </w:r>
          </w:p>
        </w:tc>
        <w:tc>
          <w:tcPr>
            <w:tcW w:w="1022" w:type="dxa"/>
          </w:tcPr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арт 2024</w:t>
            </w:r>
          </w:p>
        </w:tc>
        <w:tc>
          <w:tcPr>
            <w:tcW w:w="2060" w:type="dxa"/>
          </w:tcPr>
          <w:p w:rsidR="003C5DCB" w:rsidRPr="00860CED" w:rsidRDefault="003C5DCB" w:rsidP="00860CE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</w:t>
            </w:r>
            <w:r w:rsidR="00860CED">
              <w:rPr>
                <w:rFonts w:ascii="Times New Roman" w:eastAsia="Times New Roman" w:hAnsi="Times New Roman" w:cs="Times New Roman"/>
                <w:sz w:val="24"/>
                <w:lang w:val="ru-RU"/>
              </w:rPr>
              <w:t>, советник по ВР, ст.вожатая, актив школы</w:t>
            </w:r>
          </w:p>
        </w:tc>
      </w:tr>
      <w:tr w:rsidR="003C5DCB" w:rsidRPr="009F2715" w:rsidTr="003C5DCB">
        <w:trPr>
          <w:trHeight w:val="1656"/>
        </w:trPr>
        <w:tc>
          <w:tcPr>
            <w:tcW w:w="5810" w:type="dxa"/>
          </w:tcPr>
          <w:p w:rsidR="003C5DCB" w:rsidRPr="009F2715" w:rsidRDefault="003C5DCB" w:rsidP="00860CED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кологическая акция </w:t>
            </w:r>
            <w:r w:rsidR="00860CED">
              <w:rPr>
                <w:rFonts w:ascii="Times New Roman" w:eastAsia="Times New Roman" w:hAnsi="Times New Roman" w:cs="Times New Roman"/>
                <w:sz w:val="24"/>
                <w:lang w:val="ru-RU"/>
              </w:rPr>
              <w:t>«Сдал макулатуру-спаси дерево!»</w:t>
            </w:r>
          </w:p>
        </w:tc>
        <w:tc>
          <w:tcPr>
            <w:tcW w:w="1022" w:type="dxa"/>
          </w:tcPr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3C5DCB" w:rsidRPr="009F2715" w:rsidRDefault="003C5DCB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Апрель 2024</w:t>
            </w:r>
          </w:p>
        </w:tc>
        <w:tc>
          <w:tcPr>
            <w:tcW w:w="2060" w:type="dxa"/>
          </w:tcPr>
          <w:p w:rsidR="003C5DCB" w:rsidRPr="009F2715" w:rsidRDefault="00860CED" w:rsidP="003C5D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т.вожатая</w:t>
            </w:r>
          </w:p>
        </w:tc>
      </w:tr>
    </w:tbl>
    <w:tbl>
      <w:tblPr>
        <w:tblStyle w:val="TableNormal"/>
        <w:tblpPr w:leftFromText="180" w:rightFromText="180" w:vertAnchor="text" w:horzAnchor="margin" w:tblpY="47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0"/>
        <w:gridCol w:w="1022"/>
        <w:gridCol w:w="1906"/>
        <w:gridCol w:w="2060"/>
      </w:tblGrid>
      <w:tr w:rsidR="00151531" w:rsidRPr="009F2715" w:rsidTr="00BB5F51">
        <w:trPr>
          <w:trHeight w:val="844"/>
        </w:trPr>
        <w:tc>
          <w:tcPr>
            <w:tcW w:w="5810" w:type="dxa"/>
          </w:tcPr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космонавтики.</w:t>
            </w:r>
          </w:p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й классный час «Зведный путь»</w:t>
            </w:r>
          </w:p>
        </w:tc>
        <w:tc>
          <w:tcPr>
            <w:tcW w:w="1022" w:type="dxa"/>
          </w:tcPr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Апрель 2024</w:t>
            </w:r>
          </w:p>
        </w:tc>
        <w:tc>
          <w:tcPr>
            <w:tcW w:w="2060" w:type="dxa"/>
          </w:tcPr>
          <w:p w:rsidR="0075303F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51531" w:rsidRPr="009F2715" w:rsidTr="00BB5F51">
        <w:trPr>
          <w:trHeight w:val="1929"/>
        </w:trPr>
        <w:tc>
          <w:tcPr>
            <w:tcW w:w="5810" w:type="dxa"/>
          </w:tcPr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, посвященные 9 мая</w:t>
            </w:r>
          </w:p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итературно-музыкальная композиция «Победа! </w:t>
            </w:r>
            <w:r w:rsidRPr="009F2715">
              <w:rPr>
                <w:rFonts w:ascii="Times New Roman" w:eastAsia="Times New Roman" w:hAnsi="Times New Roman" w:cs="Times New Roman"/>
                <w:sz w:val="24"/>
              </w:rPr>
              <w:t>Одна- на всех»</w:t>
            </w:r>
          </w:p>
        </w:tc>
        <w:tc>
          <w:tcPr>
            <w:tcW w:w="1022" w:type="dxa"/>
          </w:tcPr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онец апреля 2024-май 2024</w:t>
            </w:r>
          </w:p>
        </w:tc>
        <w:tc>
          <w:tcPr>
            <w:tcW w:w="2060" w:type="dxa"/>
          </w:tcPr>
          <w:p w:rsidR="00151531" w:rsidRPr="0075303F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</w:t>
            </w:r>
            <w:r w:rsidR="0075303F">
              <w:rPr>
                <w:rFonts w:ascii="Times New Roman" w:eastAsia="Times New Roman" w:hAnsi="Times New Roman" w:cs="Times New Roman"/>
                <w:sz w:val="24"/>
                <w:lang w:val="ru-RU"/>
              </w:rPr>
              <w:t>, советник по ВР, ст.вожатая, учителя музыки и технологии, педагоги дополнителного образования</w:t>
            </w:r>
          </w:p>
        </w:tc>
      </w:tr>
      <w:tr w:rsidR="00151531" w:rsidRPr="009F2715" w:rsidTr="00BB5F51">
        <w:trPr>
          <w:trHeight w:val="1471"/>
        </w:trPr>
        <w:tc>
          <w:tcPr>
            <w:tcW w:w="5810" w:type="dxa"/>
          </w:tcPr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телями славится Россия» Чествование ветеранов педагогического труда</w:t>
            </w:r>
          </w:p>
        </w:tc>
        <w:tc>
          <w:tcPr>
            <w:tcW w:w="1022" w:type="dxa"/>
          </w:tcPr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ай 2024</w:t>
            </w:r>
          </w:p>
        </w:tc>
        <w:tc>
          <w:tcPr>
            <w:tcW w:w="2060" w:type="dxa"/>
          </w:tcPr>
          <w:p w:rsidR="00151531" w:rsidRPr="00BB5F51" w:rsidRDefault="00D602BB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классные руководители, ст.вожатая активы классов</w:t>
            </w:r>
          </w:p>
        </w:tc>
      </w:tr>
      <w:tr w:rsidR="00151531" w:rsidRPr="009F2715" w:rsidTr="00BB5F51">
        <w:trPr>
          <w:trHeight w:val="1934"/>
        </w:trPr>
        <w:tc>
          <w:tcPr>
            <w:tcW w:w="5810" w:type="dxa"/>
          </w:tcPr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ая акция «Бессмертный полк», возложение цветов к памятнику павшим войнам</w:t>
            </w:r>
          </w:p>
        </w:tc>
        <w:tc>
          <w:tcPr>
            <w:tcW w:w="1022" w:type="dxa"/>
          </w:tcPr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ай 2024</w:t>
            </w:r>
          </w:p>
        </w:tc>
        <w:tc>
          <w:tcPr>
            <w:tcW w:w="2060" w:type="dxa"/>
          </w:tcPr>
          <w:p w:rsidR="00151531" w:rsidRPr="00BB5F51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</w:t>
            </w:r>
            <w:r w:rsidR="00BB5F51">
              <w:rPr>
                <w:rFonts w:ascii="Times New Roman" w:eastAsia="Times New Roman" w:hAnsi="Times New Roman" w:cs="Times New Roman"/>
                <w:sz w:val="24"/>
                <w:lang w:val="ru-RU"/>
              </w:rPr>
              <w:t>, советник по ВР, ст.вожатая, активы классов</w:t>
            </w:r>
          </w:p>
        </w:tc>
      </w:tr>
      <w:tr w:rsidR="00151531" w:rsidRPr="009F2715" w:rsidTr="00BB5F51">
        <w:trPr>
          <w:trHeight w:val="1655"/>
        </w:trPr>
        <w:tc>
          <w:tcPr>
            <w:tcW w:w="5810" w:type="dxa"/>
          </w:tcPr>
          <w:p w:rsidR="00151531" w:rsidRPr="00BB5F51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нь славянской письменности и культуры. </w:t>
            </w:r>
            <w:r w:rsidRPr="00BB5F5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й час</w:t>
            </w:r>
          </w:p>
        </w:tc>
        <w:tc>
          <w:tcPr>
            <w:tcW w:w="1022" w:type="dxa"/>
          </w:tcPr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06" w:type="dxa"/>
          </w:tcPr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ай 2024</w:t>
            </w:r>
          </w:p>
        </w:tc>
        <w:tc>
          <w:tcPr>
            <w:tcW w:w="2060" w:type="dxa"/>
          </w:tcPr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руководители, </w:t>
            </w:r>
            <w:r w:rsidR="00BB5F51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едагог-</w:t>
            </w:r>
          </w:p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библиотекарь</w:t>
            </w:r>
          </w:p>
        </w:tc>
      </w:tr>
      <w:tr w:rsidR="00151531" w:rsidRPr="009F2715" w:rsidTr="00BB5F51">
        <w:trPr>
          <w:trHeight w:val="1934"/>
        </w:trPr>
        <w:tc>
          <w:tcPr>
            <w:tcW w:w="5810" w:type="dxa"/>
          </w:tcPr>
          <w:p w:rsidR="00151531" w:rsidRPr="00BB5F51" w:rsidRDefault="00BB5F5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Торжественная линейка, посвящённая последнему звонку</w:t>
            </w:r>
          </w:p>
        </w:tc>
        <w:tc>
          <w:tcPr>
            <w:tcW w:w="1022" w:type="dxa"/>
          </w:tcPr>
          <w:p w:rsidR="00151531" w:rsidRPr="009F2715" w:rsidRDefault="00BB5F5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-</w:t>
            </w:r>
            <w:r w:rsidR="00151531" w:rsidRPr="009F27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906" w:type="dxa"/>
          </w:tcPr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ай 2024</w:t>
            </w:r>
          </w:p>
        </w:tc>
        <w:tc>
          <w:tcPr>
            <w:tcW w:w="2060" w:type="dxa"/>
          </w:tcPr>
          <w:p w:rsidR="00151531" w:rsidRPr="00BB5F51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</w:t>
            </w:r>
            <w:r w:rsidR="00BB5F51">
              <w:rPr>
                <w:rFonts w:ascii="Times New Roman" w:eastAsia="Times New Roman" w:hAnsi="Times New Roman" w:cs="Times New Roman"/>
                <w:sz w:val="24"/>
                <w:lang w:val="ru-RU"/>
              </w:rPr>
              <w:t>, советник по ВР, ст.вожатая, классные руководители</w:t>
            </w:r>
          </w:p>
        </w:tc>
      </w:tr>
      <w:tr w:rsidR="00151531" w:rsidRPr="009F2715" w:rsidTr="00BB5F51">
        <w:trPr>
          <w:trHeight w:val="825"/>
        </w:trPr>
        <w:tc>
          <w:tcPr>
            <w:tcW w:w="5810" w:type="dxa"/>
          </w:tcPr>
          <w:p w:rsidR="00151531" w:rsidRPr="009F2715" w:rsidRDefault="00BB5F5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ускной вечер (торжественное вручение аттестатов)</w:t>
            </w:r>
          </w:p>
        </w:tc>
        <w:tc>
          <w:tcPr>
            <w:tcW w:w="1022" w:type="dxa"/>
          </w:tcPr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906" w:type="dxa"/>
          </w:tcPr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Июнь 2024</w:t>
            </w:r>
          </w:p>
        </w:tc>
        <w:tc>
          <w:tcPr>
            <w:tcW w:w="2060" w:type="dxa"/>
          </w:tcPr>
          <w:p w:rsidR="00151531" w:rsidRPr="009F2715" w:rsidRDefault="00151531" w:rsidP="00BB5F5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</w:t>
            </w:r>
            <w:r w:rsidR="00BB5F51">
              <w:rPr>
                <w:rFonts w:ascii="Times New Roman" w:eastAsia="Times New Roman" w:hAnsi="Times New Roman" w:cs="Times New Roman"/>
                <w:sz w:val="24"/>
                <w:lang w:val="ru-RU"/>
              </w:rPr>
              <w:t>, классные руководители</w:t>
            </w:r>
          </w:p>
        </w:tc>
      </w:tr>
    </w:tbl>
    <w:tbl>
      <w:tblPr>
        <w:tblStyle w:val="TableNormal"/>
        <w:tblpPr w:leftFromText="180" w:rightFromText="180" w:vertAnchor="text" w:horzAnchor="margin" w:tblpY="29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0"/>
        <w:gridCol w:w="1152"/>
        <w:gridCol w:w="1675"/>
        <w:gridCol w:w="2159"/>
      </w:tblGrid>
      <w:tr w:rsidR="00596CC7" w:rsidRPr="009F2715" w:rsidTr="00596CC7">
        <w:trPr>
          <w:trHeight w:val="321"/>
        </w:trPr>
        <w:tc>
          <w:tcPr>
            <w:tcW w:w="10796" w:type="dxa"/>
            <w:gridSpan w:val="4"/>
            <w:shd w:val="clear" w:color="auto" w:fill="D9D9D9"/>
          </w:tcPr>
          <w:p w:rsidR="00596CC7" w:rsidRPr="009F2715" w:rsidRDefault="00596CC7" w:rsidP="0061268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r w:rsidRPr="009F2715">
              <w:rPr>
                <w:rFonts w:ascii="Times New Roman" w:eastAsia="Times New Roman" w:hAnsi="Times New Roman" w:cs="Times New Roman"/>
                <w:b/>
                <w:sz w:val="24"/>
              </w:rPr>
              <w:t>«Классное руководство»</w:t>
            </w:r>
          </w:p>
        </w:tc>
      </w:tr>
      <w:tr w:rsidR="00596CC7" w:rsidRPr="009F2715" w:rsidTr="00596CC7">
        <w:trPr>
          <w:trHeight w:val="551"/>
        </w:trPr>
        <w:tc>
          <w:tcPr>
            <w:tcW w:w="5810" w:type="dxa"/>
            <w:shd w:val="clear" w:color="auto" w:fill="F1F1F1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152" w:type="dxa"/>
            <w:shd w:val="clear" w:color="auto" w:fill="F1F1F1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675" w:type="dxa"/>
            <w:shd w:val="clear" w:color="auto" w:fill="F1F1F1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159" w:type="dxa"/>
            <w:shd w:val="clear" w:color="auto" w:fill="F1F1F1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596CC7" w:rsidRPr="009F2715" w:rsidTr="00596CC7">
        <w:trPr>
          <w:trHeight w:val="551"/>
        </w:trPr>
        <w:tc>
          <w:tcPr>
            <w:tcW w:w="5810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Знакомство с классами</w:t>
            </w:r>
          </w:p>
        </w:tc>
        <w:tc>
          <w:tcPr>
            <w:tcW w:w="1152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675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Август-</w:t>
            </w:r>
          </w:p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59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596CC7" w:rsidRPr="009F2715" w:rsidTr="00596CC7">
        <w:trPr>
          <w:trHeight w:val="1382"/>
        </w:trPr>
        <w:tc>
          <w:tcPr>
            <w:tcW w:w="5810" w:type="dxa"/>
          </w:tcPr>
          <w:p w:rsidR="00114626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седание МО классных руководителей </w:t>
            </w:r>
          </w:p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«Планирован ие воспитательной работы на 2023– 2024»</w:t>
            </w:r>
          </w:p>
        </w:tc>
        <w:tc>
          <w:tcPr>
            <w:tcW w:w="1152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Август 2023</w:t>
            </w:r>
          </w:p>
        </w:tc>
        <w:tc>
          <w:tcPr>
            <w:tcW w:w="2159" w:type="dxa"/>
          </w:tcPr>
          <w:p w:rsidR="00596CC7" w:rsidRPr="000C5D3D" w:rsidRDefault="00596CC7" w:rsidP="0061268E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</w:t>
            </w:r>
            <w:r w:rsidR="0061268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классные </w:t>
            </w:r>
            <w:r w:rsidRPr="000C5D3D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596CC7" w:rsidRPr="009F2715" w:rsidTr="00596CC7">
        <w:trPr>
          <w:trHeight w:val="1377"/>
        </w:trPr>
        <w:tc>
          <w:tcPr>
            <w:tcW w:w="5810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расширенного МО классных руководителей для подведения</w:t>
            </w:r>
          </w:p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ежуточных итогов воспитательной деятельности классов и школы</w:t>
            </w:r>
          </w:p>
        </w:tc>
        <w:tc>
          <w:tcPr>
            <w:tcW w:w="1152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ктябрь 2023</w:t>
            </w:r>
          </w:p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екабрь 2023</w:t>
            </w:r>
          </w:p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Апрель 2024</w:t>
            </w:r>
          </w:p>
        </w:tc>
        <w:tc>
          <w:tcPr>
            <w:tcW w:w="2159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</w:t>
            </w:r>
            <w:r w:rsidR="000C5D3D">
              <w:rPr>
                <w:rFonts w:ascii="Times New Roman" w:eastAsia="Times New Roman" w:hAnsi="Times New Roman" w:cs="Times New Roman"/>
                <w:sz w:val="24"/>
                <w:lang w:val="ru-RU"/>
              </w:rPr>
              <w:t>, к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</w:p>
          <w:p w:rsidR="00596CC7" w:rsidRPr="000C5D3D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5D3D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596CC7" w:rsidRPr="009F2715" w:rsidTr="00596CC7">
        <w:trPr>
          <w:trHeight w:val="1382"/>
        </w:trPr>
        <w:tc>
          <w:tcPr>
            <w:tcW w:w="5810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 состоя</w:t>
            </w:r>
            <w:r w:rsidR="000C5D3D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 работы с родителями учащихс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</w:p>
        </w:tc>
        <w:tc>
          <w:tcPr>
            <w:tcW w:w="1152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ктябрь 2023</w:t>
            </w:r>
          </w:p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екабрь 2023</w:t>
            </w:r>
          </w:p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Апрель 2024</w:t>
            </w:r>
          </w:p>
        </w:tc>
        <w:tc>
          <w:tcPr>
            <w:tcW w:w="2159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</w:t>
            </w:r>
          </w:p>
          <w:p w:rsidR="00596CC7" w:rsidRPr="000C5D3D" w:rsidRDefault="000C5D3D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596CC7" w:rsidRPr="000C5D3D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 руководители</w:t>
            </w:r>
          </w:p>
        </w:tc>
      </w:tr>
      <w:tr w:rsidR="00596CC7" w:rsidRPr="009F2715" w:rsidTr="00596CC7">
        <w:trPr>
          <w:trHeight w:val="1377"/>
        </w:trPr>
        <w:tc>
          <w:tcPr>
            <w:tcW w:w="5810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 консультации для классных руководите лей</w:t>
            </w:r>
          </w:p>
        </w:tc>
        <w:tc>
          <w:tcPr>
            <w:tcW w:w="1152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59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</w:t>
            </w:r>
            <w:r w:rsidR="000C5D3D">
              <w:rPr>
                <w:rFonts w:ascii="Times New Roman" w:eastAsia="Times New Roman" w:hAnsi="Times New Roman" w:cs="Times New Roman"/>
                <w:sz w:val="24"/>
                <w:lang w:val="ru-RU"/>
              </w:rPr>
              <w:t>, к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</w:p>
          <w:p w:rsidR="00596CC7" w:rsidRPr="00750C1B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0C1B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596CC7" w:rsidRPr="009F2715" w:rsidTr="00596CC7">
        <w:trPr>
          <w:trHeight w:val="1382"/>
        </w:trPr>
        <w:tc>
          <w:tcPr>
            <w:tcW w:w="5810" w:type="dxa"/>
          </w:tcPr>
          <w:p w:rsidR="00114626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документации классным руководителем:</w:t>
            </w:r>
          </w:p>
          <w:p w:rsidR="00596CC7" w:rsidRPr="00114626" w:rsidRDefault="00114626" w:rsidP="001146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лич</w:t>
            </w:r>
            <w:r w:rsidR="00596CC7"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ные дела обучающихся, план работы, социальный пас порт класса, занятость учащихся, журнал инструктажа по ТБ и антитеррору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59" w:type="dxa"/>
          </w:tcPr>
          <w:p w:rsidR="00596CC7" w:rsidRPr="009F2715" w:rsidRDefault="00596CC7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750C1B" w:rsidRPr="009F2715" w:rsidTr="00596CC7">
        <w:trPr>
          <w:trHeight w:val="1382"/>
        </w:trPr>
        <w:tc>
          <w:tcPr>
            <w:tcW w:w="5810" w:type="dxa"/>
          </w:tcPr>
          <w:p w:rsidR="00750C1B" w:rsidRPr="009F2715" w:rsidRDefault="00750C1B" w:rsidP="00750C1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Работа с классным коллективом:</w:t>
            </w:r>
          </w:p>
          <w:p w:rsidR="00750C1B" w:rsidRPr="009F2715" w:rsidRDefault="00750C1B" w:rsidP="00750C1B">
            <w:pPr>
              <w:numPr>
                <w:ilvl w:val="0"/>
                <w:numId w:val="45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класса в общешкольных ключевых делах;</w:t>
            </w:r>
          </w:p>
          <w:p w:rsidR="00750C1B" w:rsidRPr="009F2715" w:rsidRDefault="00750C1B" w:rsidP="00750C1B">
            <w:pPr>
              <w:numPr>
                <w:ilvl w:val="0"/>
                <w:numId w:val="45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тересных и полезных дел в классе;</w:t>
            </w:r>
          </w:p>
          <w:p w:rsidR="00750C1B" w:rsidRPr="009F2715" w:rsidRDefault="00750C1B" w:rsidP="00750C1B">
            <w:pPr>
              <w:numPr>
                <w:ilvl w:val="0"/>
                <w:numId w:val="45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роведение классных часов;</w:t>
            </w:r>
          </w:p>
          <w:p w:rsidR="00750C1B" w:rsidRPr="009F2715" w:rsidRDefault="00750C1B" w:rsidP="00750C1B">
            <w:pPr>
              <w:numPr>
                <w:ilvl w:val="0"/>
                <w:numId w:val="45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рока «Разговоры о главном»;</w:t>
            </w:r>
          </w:p>
          <w:p w:rsidR="00750C1B" w:rsidRPr="009F2715" w:rsidRDefault="00750C1B" w:rsidP="00750C1B">
            <w:pPr>
              <w:numPr>
                <w:ilvl w:val="0"/>
                <w:numId w:val="45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сплочение коллектива;</w:t>
            </w:r>
          </w:p>
          <w:p w:rsidR="00750C1B" w:rsidRDefault="00750C1B" w:rsidP="00750C1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ботка законов класса. Индивидуальная работа с учащимися:</w:t>
            </w:r>
          </w:p>
          <w:p w:rsidR="00750C1B" w:rsidRPr="009F2715" w:rsidRDefault="00750C1B" w:rsidP="00750C1B">
            <w:pPr>
              <w:numPr>
                <w:ilvl w:val="0"/>
                <w:numId w:val="44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lastRenderedPageBreak/>
              <w:t>изучение</w:t>
            </w:r>
            <w:r w:rsidRPr="009F2715">
              <w:rPr>
                <w:rFonts w:ascii="Times New Roman" w:eastAsia="Times New Roman" w:hAnsi="Times New Roman" w:cs="Times New Roman"/>
                <w:sz w:val="24"/>
              </w:rPr>
              <w:tab/>
              <w:t>личностных</w:t>
            </w:r>
            <w:r w:rsidRPr="009F2715">
              <w:rPr>
                <w:rFonts w:ascii="Times New Roman" w:eastAsia="Times New Roman" w:hAnsi="Times New Roman" w:cs="Times New Roman"/>
                <w:sz w:val="24"/>
              </w:rPr>
              <w:tab/>
              <w:t>особенностей школьников;</w:t>
            </w:r>
          </w:p>
          <w:p w:rsidR="00750C1B" w:rsidRPr="009F2715" w:rsidRDefault="00750C1B" w:rsidP="00750C1B">
            <w:pPr>
              <w:numPr>
                <w:ilvl w:val="0"/>
                <w:numId w:val="44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а ребенка в решении проблем;</w:t>
            </w:r>
          </w:p>
          <w:p w:rsidR="00750C1B" w:rsidRPr="009F2715" w:rsidRDefault="00750C1B" w:rsidP="00750C1B">
            <w:pPr>
              <w:numPr>
                <w:ilvl w:val="0"/>
                <w:numId w:val="44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а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полнению портфолио;</w:t>
            </w:r>
          </w:p>
          <w:p w:rsidR="00750C1B" w:rsidRPr="009F2715" w:rsidRDefault="00750C1B" w:rsidP="00750C1B">
            <w:pPr>
              <w:numPr>
                <w:ilvl w:val="0"/>
                <w:numId w:val="44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оррекция поведения ребенка.</w:t>
            </w:r>
          </w:p>
          <w:p w:rsidR="00750C1B" w:rsidRPr="009F2715" w:rsidRDefault="00750C1B" w:rsidP="00750C1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учителями, преподающими в классе:</w:t>
            </w:r>
          </w:p>
          <w:p w:rsidR="00750C1B" w:rsidRPr="009F2715" w:rsidRDefault="00750C1B" w:rsidP="00750C1B">
            <w:pPr>
              <w:numPr>
                <w:ilvl w:val="0"/>
                <w:numId w:val="44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лассного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уководителя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 учителями-предметниками;</w:t>
            </w:r>
          </w:p>
          <w:p w:rsidR="00750C1B" w:rsidRPr="009F2715" w:rsidRDefault="00750C1B" w:rsidP="00750C1B">
            <w:pPr>
              <w:numPr>
                <w:ilvl w:val="0"/>
                <w:numId w:val="44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роведение мини-педсоветов;</w:t>
            </w:r>
          </w:p>
          <w:p w:rsidR="00750C1B" w:rsidRPr="009F2715" w:rsidRDefault="00750C1B" w:rsidP="00750C1B">
            <w:pPr>
              <w:numPr>
                <w:ilvl w:val="0"/>
                <w:numId w:val="44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астию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 внутриклассных делах;</w:t>
            </w:r>
          </w:p>
          <w:p w:rsidR="00750C1B" w:rsidRPr="009F2715" w:rsidRDefault="00750C1B" w:rsidP="00750C1B">
            <w:pPr>
              <w:numPr>
                <w:ilvl w:val="0"/>
                <w:numId w:val="44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астию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 родительских собраниях.</w:t>
            </w:r>
          </w:p>
          <w:p w:rsidR="00750C1B" w:rsidRPr="009F2715" w:rsidRDefault="00750C1B" w:rsidP="00750C1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родителями учащихся или их законными пре дставителями:</w:t>
            </w:r>
          </w:p>
          <w:p w:rsidR="00750C1B" w:rsidRPr="009F2715" w:rsidRDefault="00750C1B" w:rsidP="00750C1B">
            <w:pPr>
              <w:numPr>
                <w:ilvl w:val="0"/>
                <w:numId w:val="44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улярное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нформирование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дителей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 успехах и проблемах детей;</w:t>
            </w:r>
          </w:p>
          <w:p w:rsidR="00750C1B" w:rsidRPr="009F2715" w:rsidRDefault="00750C1B" w:rsidP="00750C1B">
            <w:pPr>
              <w:numPr>
                <w:ilvl w:val="0"/>
                <w:numId w:val="44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дителям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гулировании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х отношений с администрацией и учителями;</w:t>
            </w:r>
          </w:p>
          <w:p w:rsidR="00750C1B" w:rsidRPr="009F2715" w:rsidRDefault="00750C1B" w:rsidP="00750C1B">
            <w:pPr>
              <w:numPr>
                <w:ilvl w:val="0"/>
                <w:numId w:val="44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рганизация родительских собраний;</w:t>
            </w:r>
          </w:p>
          <w:p w:rsidR="00750C1B" w:rsidRPr="009F2715" w:rsidRDefault="00750C1B" w:rsidP="00750C1B">
            <w:pPr>
              <w:numPr>
                <w:ilvl w:val="0"/>
                <w:numId w:val="44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родительских комитетов классов;</w:t>
            </w:r>
          </w:p>
          <w:p w:rsidR="00750C1B" w:rsidRPr="009F2715" w:rsidRDefault="00750C1B" w:rsidP="00750C1B">
            <w:pPr>
              <w:numPr>
                <w:ilvl w:val="0"/>
                <w:numId w:val="44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 родителей к участию в делах</w:t>
            </w:r>
          </w:p>
          <w:p w:rsidR="00750C1B" w:rsidRPr="00896650" w:rsidRDefault="00750C1B" w:rsidP="00750C1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665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;</w:t>
            </w:r>
          </w:p>
          <w:p w:rsidR="00750C1B" w:rsidRPr="00750C1B" w:rsidRDefault="00750C1B" w:rsidP="00750C1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665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лассных семейных праздников.</w:t>
            </w:r>
          </w:p>
        </w:tc>
        <w:tc>
          <w:tcPr>
            <w:tcW w:w="1152" w:type="dxa"/>
          </w:tcPr>
          <w:p w:rsidR="00750C1B" w:rsidRPr="00750C1B" w:rsidRDefault="00750C1B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lastRenderedPageBreak/>
              <w:t>10-11</w:t>
            </w:r>
          </w:p>
        </w:tc>
        <w:tc>
          <w:tcPr>
            <w:tcW w:w="1675" w:type="dxa"/>
          </w:tcPr>
          <w:p w:rsidR="00750C1B" w:rsidRPr="00750C1B" w:rsidRDefault="00750C1B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59" w:type="dxa"/>
          </w:tcPr>
          <w:p w:rsidR="00750C1B" w:rsidRPr="00750C1B" w:rsidRDefault="00750C1B" w:rsidP="00596C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tbl>
      <w:tblPr>
        <w:tblStyle w:val="TableNormal"/>
        <w:tblpPr w:leftFromText="180" w:rightFromText="180" w:vertAnchor="text" w:horzAnchor="margin" w:tblpY="2512"/>
        <w:tblOverlap w:val="never"/>
        <w:tblW w:w="10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0"/>
        <w:gridCol w:w="1152"/>
        <w:gridCol w:w="1675"/>
        <w:gridCol w:w="2160"/>
      </w:tblGrid>
      <w:tr w:rsidR="00896650" w:rsidRPr="009F2715" w:rsidTr="00896650">
        <w:trPr>
          <w:trHeight w:val="780"/>
        </w:trPr>
        <w:tc>
          <w:tcPr>
            <w:tcW w:w="5810" w:type="dxa"/>
          </w:tcPr>
          <w:p w:rsidR="00114626" w:rsidRPr="009F2715" w:rsidRDefault="00896650" w:rsidP="001146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Актуализация календарного плана</w:t>
            </w:r>
          </w:p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52" w:type="dxa"/>
          </w:tcPr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2160" w:type="dxa"/>
          </w:tcPr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96650" w:rsidRPr="009F2715" w:rsidTr="00896650">
        <w:trPr>
          <w:trHeight w:val="552"/>
        </w:trPr>
        <w:tc>
          <w:tcPr>
            <w:tcW w:w="5810" w:type="dxa"/>
          </w:tcPr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часы по гигиене, ЗОЖ, ПДД</w:t>
            </w:r>
          </w:p>
        </w:tc>
        <w:tc>
          <w:tcPr>
            <w:tcW w:w="1152" w:type="dxa"/>
          </w:tcPr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96650" w:rsidRPr="009F2715" w:rsidTr="00896650">
        <w:trPr>
          <w:trHeight w:val="552"/>
        </w:trPr>
        <w:tc>
          <w:tcPr>
            <w:tcW w:w="5810" w:type="dxa"/>
          </w:tcPr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 безопасного поведения в осеннее</w:t>
            </w:r>
          </w:p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 года</w:t>
            </w:r>
          </w:p>
        </w:tc>
        <w:tc>
          <w:tcPr>
            <w:tcW w:w="1152" w:type="dxa"/>
          </w:tcPr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2160" w:type="dxa"/>
          </w:tcPr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96650" w:rsidRPr="009F2715" w:rsidTr="00896650">
        <w:trPr>
          <w:trHeight w:val="277"/>
        </w:trPr>
        <w:tc>
          <w:tcPr>
            <w:tcW w:w="5810" w:type="dxa"/>
          </w:tcPr>
          <w:p w:rsidR="00896650" w:rsidRPr="009F2715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 безопасного поведения в зимне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емя года</w:t>
            </w:r>
          </w:p>
        </w:tc>
        <w:tc>
          <w:tcPr>
            <w:tcW w:w="1152" w:type="dxa"/>
          </w:tcPr>
          <w:p w:rsidR="00896650" w:rsidRPr="00896650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6650">
              <w:rPr>
                <w:rFonts w:ascii="Times New Roman" w:eastAsia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1675" w:type="dxa"/>
          </w:tcPr>
          <w:p w:rsidR="00896650" w:rsidRPr="00896650" w:rsidRDefault="00896650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665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 2023</w:t>
            </w:r>
          </w:p>
        </w:tc>
        <w:tc>
          <w:tcPr>
            <w:tcW w:w="2160" w:type="dxa"/>
          </w:tcPr>
          <w:p w:rsidR="00896650" w:rsidRPr="00896650" w:rsidRDefault="00953231" w:rsidP="0089665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953231" w:rsidRPr="009F2715" w:rsidTr="00896650">
        <w:trPr>
          <w:trHeight w:val="277"/>
        </w:trPr>
        <w:tc>
          <w:tcPr>
            <w:tcW w:w="5810" w:type="dxa"/>
          </w:tcPr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Неделя безопасности детей весной</w:t>
            </w:r>
          </w:p>
        </w:tc>
        <w:tc>
          <w:tcPr>
            <w:tcW w:w="1152" w:type="dxa"/>
          </w:tcPr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арт 2024</w:t>
            </w:r>
          </w:p>
        </w:tc>
        <w:tc>
          <w:tcPr>
            <w:tcW w:w="2160" w:type="dxa"/>
          </w:tcPr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53231" w:rsidRPr="009F2715" w:rsidTr="00896650">
        <w:trPr>
          <w:trHeight w:val="277"/>
        </w:trPr>
        <w:tc>
          <w:tcPr>
            <w:tcW w:w="5810" w:type="dxa"/>
          </w:tcPr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Неделя безопасности «БезОПАСное лето»</w:t>
            </w:r>
          </w:p>
        </w:tc>
        <w:tc>
          <w:tcPr>
            <w:tcW w:w="1152" w:type="dxa"/>
          </w:tcPr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оследняя де када мая 2024</w:t>
            </w:r>
          </w:p>
        </w:tc>
        <w:tc>
          <w:tcPr>
            <w:tcW w:w="2160" w:type="dxa"/>
          </w:tcPr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к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 руководители, социальный</w:t>
            </w:r>
          </w:p>
          <w:p w:rsidR="00953231" w:rsidRPr="00953231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9F2715">
              <w:rPr>
                <w:rFonts w:ascii="Times New Roman" w:eastAsia="Times New Roman" w:hAnsi="Times New Roman" w:cs="Times New Roman"/>
                <w:sz w:val="24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педагог-организатор ОБЖ </w:t>
            </w:r>
          </w:p>
        </w:tc>
      </w:tr>
      <w:tr w:rsidR="00953231" w:rsidRPr="009F2715" w:rsidTr="00896650">
        <w:trPr>
          <w:trHeight w:val="277"/>
        </w:trPr>
        <w:tc>
          <w:tcPr>
            <w:tcW w:w="5810" w:type="dxa"/>
          </w:tcPr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Заседания Совета профилактики</w:t>
            </w:r>
          </w:p>
        </w:tc>
        <w:tc>
          <w:tcPr>
            <w:tcW w:w="1152" w:type="dxa"/>
          </w:tcPr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953231" w:rsidRPr="00953231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классные руководители, социальный педагог, педагог-психолог.</w:t>
            </w:r>
          </w:p>
        </w:tc>
      </w:tr>
    </w:tbl>
    <w:p w:rsidR="009F2715" w:rsidRPr="009F2715" w:rsidRDefault="007B133F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b/>
          <w:sz w:val="24"/>
        </w:rPr>
      </w:pPr>
      <w:r w:rsidRPr="009F2715">
        <w:rPr>
          <w:rFonts w:ascii="Times New Roman" w:eastAsia="Times New Roman" w:hAnsi="Times New Roman" w:cs="Times New Roman"/>
          <w:sz w:val="24"/>
        </w:rPr>
        <w:t xml:space="preserve"> </w:t>
      </w:r>
    </w:p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0"/>
        <w:gridCol w:w="1152"/>
        <w:gridCol w:w="1675"/>
        <w:gridCol w:w="2160"/>
      </w:tblGrid>
      <w:tr w:rsidR="00953231" w:rsidRPr="009F2715" w:rsidTr="00953231">
        <w:trPr>
          <w:trHeight w:val="2212"/>
        </w:trPr>
        <w:tc>
          <w:tcPr>
            <w:tcW w:w="5810" w:type="dxa"/>
          </w:tcPr>
          <w:p w:rsidR="00114626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Наблюдение за детьми и семьями группы риска. </w:t>
            </w:r>
          </w:p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52" w:type="dxa"/>
          </w:tcPr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953231" w:rsidRPr="009F2715" w:rsidRDefault="00FD41CB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оциальный педагог</w:t>
            </w:r>
          </w:p>
        </w:tc>
      </w:tr>
      <w:tr w:rsidR="00953231" w:rsidRPr="009F2715" w:rsidTr="00114626">
        <w:trPr>
          <w:trHeight w:val="3145"/>
        </w:trPr>
        <w:tc>
          <w:tcPr>
            <w:tcW w:w="5810" w:type="dxa"/>
          </w:tcPr>
          <w:p w:rsidR="00114626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матические консультации для классных </w:t>
            </w:r>
          </w:p>
          <w:p w:rsidR="00953231" w:rsidRPr="009F2715" w:rsidRDefault="00114626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уководителей: </w:t>
            </w:r>
            <w:r w:rsidR="00953231"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учение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имволов Российской Федерации, </w:t>
            </w:r>
            <w:r w:rsidR="00953231"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 прав ребенка,</w:t>
            </w:r>
          </w:p>
          <w:p w:rsidR="00114626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новные формы и направления работы с семьей, развитие коллектива класса, профилактика </w:t>
            </w:r>
          </w:p>
          <w:p w:rsidR="00953231" w:rsidRPr="009F2715" w:rsidRDefault="00114626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виантног</w:t>
            </w:r>
            <w:r w:rsidR="00953231"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о поведения учащихся, сотрудничество с правоохрани тельными органами, тематика и мет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ика проведения классных часов, </w:t>
            </w:r>
            <w:r w:rsidR="00953231"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эффективнос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воспитательного процесса в классах, </w:t>
            </w:r>
            <w:r w:rsidR="00953231"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крытые классные часы: формы и методики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веден</w:t>
            </w:r>
            <w:r w:rsidR="00953231"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ия, цели и задачи, прогнозы и результаты</w:t>
            </w:r>
          </w:p>
        </w:tc>
        <w:tc>
          <w:tcPr>
            <w:tcW w:w="1152" w:type="dxa"/>
          </w:tcPr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953231" w:rsidRPr="009F2715" w:rsidRDefault="00953231" w:rsidP="00FD41C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</w:t>
            </w:r>
            <w:r w:rsidR="00FD41CB">
              <w:rPr>
                <w:rFonts w:ascii="Times New Roman" w:eastAsia="Times New Roman" w:hAnsi="Times New Roman" w:cs="Times New Roman"/>
                <w:sz w:val="24"/>
                <w:lang w:val="ru-RU"/>
              </w:rPr>
              <w:t>, классные руководители, социальный педагог, педагог-психолог.</w:t>
            </w:r>
          </w:p>
        </w:tc>
      </w:tr>
      <w:tr w:rsidR="00953231" w:rsidRPr="009F2715" w:rsidTr="00953231">
        <w:trPr>
          <w:trHeight w:val="1104"/>
        </w:trPr>
        <w:tc>
          <w:tcPr>
            <w:tcW w:w="5810" w:type="dxa"/>
          </w:tcPr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опыта воспитательной работы классных руководителей и школы на школьном сайте, а также</w:t>
            </w:r>
          </w:p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социальных сетях и </w:t>
            </w:r>
            <w:r w:rsidR="00AB0883">
              <w:rPr>
                <w:rFonts w:ascii="Times New Roman" w:eastAsia="Times New Roman" w:hAnsi="Times New Roman" w:cs="Times New Roman"/>
                <w:sz w:val="24"/>
                <w:lang w:val="ru-RU"/>
              </w:rPr>
              <w:t>в других интернет-ресурсах с це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лью его популяризации</w:t>
            </w:r>
          </w:p>
        </w:tc>
        <w:tc>
          <w:tcPr>
            <w:tcW w:w="1152" w:type="dxa"/>
          </w:tcPr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953231" w:rsidRPr="009F2715" w:rsidRDefault="00953231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953231" w:rsidRPr="009F2715" w:rsidRDefault="00AB0883" w:rsidP="0095323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1A11DA" w:rsidRPr="009F2715" w:rsidTr="001A11DA">
        <w:trPr>
          <w:trHeight w:val="849"/>
        </w:trPr>
        <w:tc>
          <w:tcPr>
            <w:tcW w:w="5810" w:type="dxa"/>
          </w:tcPr>
          <w:p w:rsidR="001A11DA" w:rsidRDefault="001A11DA" w:rsidP="001A11D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хождение курсов повышения квалификации для</w:t>
            </w:r>
          </w:p>
          <w:p w:rsidR="001A11DA" w:rsidRPr="009F2715" w:rsidRDefault="001A11DA" w:rsidP="001A11D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х руководителей</w:t>
            </w:r>
          </w:p>
        </w:tc>
        <w:tc>
          <w:tcPr>
            <w:tcW w:w="1152" w:type="dxa"/>
          </w:tcPr>
          <w:p w:rsidR="001A11DA" w:rsidRPr="009F2715" w:rsidRDefault="001A11DA" w:rsidP="001A11D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1A11DA" w:rsidRPr="009F2715" w:rsidRDefault="001A11DA" w:rsidP="001A11D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1A11DA" w:rsidRPr="001A11DA" w:rsidRDefault="001A11DA" w:rsidP="001A11D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классные руководители</w:t>
            </w:r>
          </w:p>
        </w:tc>
      </w:tr>
      <w:tr w:rsidR="00750675" w:rsidRPr="009F2715" w:rsidTr="001A11DA">
        <w:trPr>
          <w:trHeight w:val="849"/>
        </w:trPr>
        <w:tc>
          <w:tcPr>
            <w:tcW w:w="5810" w:type="dxa"/>
          </w:tcPr>
          <w:p w:rsidR="00750675" w:rsidRPr="009F2715" w:rsidRDefault="00750675" w:rsidP="0075067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открытых мероприятий, анализ воспитате льных задач и целей с последующим</w:t>
            </w:r>
          </w:p>
          <w:p w:rsidR="00750675" w:rsidRPr="009F2715" w:rsidRDefault="00750675" w:rsidP="0075067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бсуждением</w:t>
            </w:r>
          </w:p>
        </w:tc>
        <w:tc>
          <w:tcPr>
            <w:tcW w:w="1152" w:type="dxa"/>
          </w:tcPr>
          <w:p w:rsidR="00750675" w:rsidRPr="009F2715" w:rsidRDefault="00750675" w:rsidP="0075067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750675" w:rsidRPr="009F2715" w:rsidRDefault="00750675" w:rsidP="0075067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750675" w:rsidRPr="009F2715" w:rsidRDefault="00750675" w:rsidP="0075067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и директор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к</w:t>
            </w:r>
            <w:r w:rsidRPr="009F2715">
              <w:rPr>
                <w:rFonts w:ascii="Times New Roman" w:eastAsia="Times New Roman" w:hAnsi="Times New Roman" w:cs="Times New Roman"/>
                <w:sz w:val="24"/>
              </w:rPr>
              <w:t>лассные руководители</w:t>
            </w:r>
          </w:p>
        </w:tc>
      </w:tr>
      <w:tr w:rsidR="008D299C" w:rsidRPr="009F2715" w:rsidTr="001A11DA">
        <w:trPr>
          <w:trHeight w:val="849"/>
        </w:trPr>
        <w:tc>
          <w:tcPr>
            <w:tcW w:w="5810" w:type="dxa"/>
          </w:tcPr>
          <w:p w:rsidR="008D299C" w:rsidRPr="009F2715" w:rsidRDefault="008D299C" w:rsidP="008D299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поступлении выпускников 11-х клас сов</w:t>
            </w:r>
          </w:p>
        </w:tc>
        <w:tc>
          <w:tcPr>
            <w:tcW w:w="1152" w:type="dxa"/>
          </w:tcPr>
          <w:p w:rsidR="008D299C" w:rsidRPr="009F2715" w:rsidRDefault="008D299C" w:rsidP="008D299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75" w:type="dxa"/>
          </w:tcPr>
          <w:p w:rsidR="008D299C" w:rsidRPr="00661BF7" w:rsidRDefault="00661BF7" w:rsidP="008D299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й – а</w:t>
            </w:r>
            <w:r w:rsidR="008D299C" w:rsidRPr="009F2715">
              <w:rPr>
                <w:rFonts w:ascii="Times New Roman" w:eastAsia="Times New Roman" w:hAnsi="Times New Roman" w:cs="Times New Roman"/>
                <w:sz w:val="24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2024</w:t>
            </w:r>
          </w:p>
        </w:tc>
        <w:tc>
          <w:tcPr>
            <w:tcW w:w="2160" w:type="dxa"/>
          </w:tcPr>
          <w:p w:rsidR="008D299C" w:rsidRPr="009F2715" w:rsidRDefault="008D299C" w:rsidP="008D299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</w:tbl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0"/>
        <w:gridCol w:w="1152"/>
        <w:gridCol w:w="1675"/>
        <w:gridCol w:w="2160"/>
      </w:tblGrid>
      <w:tr w:rsidR="001A11DA" w:rsidRPr="009F2715" w:rsidTr="005635B3">
        <w:trPr>
          <w:trHeight w:val="278"/>
        </w:trPr>
        <w:tc>
          <w:tcPr>
            <w:tcW w:w="10797" w:type="dxa"/>
            <w:gridSpan w:val="4"/>
            <w:shd w:val="clear" w:color="auto" w:fill="D9D9D9"/>
          </w:tcPr>
          <w:p w:rsidR="001A11DA" w:rsidRPr="008D299C" w:rsidRDefault="001A11DA" w:rsidP="005635B3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D299C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5. </w:t>
            </w:r>
            <w:r w:rsidRPr="008D299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Внешкольные мероприятия»</w:t>
            </w:r>
          </w:p>
        </w:tc>
      </w:tr>
      <w:tr w:rsidR="001A11DA" w:rsidRPr="009F2715" w:rsidTr="005635B3">
        <w:trPr>
          <w:trHeight w:val="551"/>
        </w:trPr>
        <w:tc>
          <w:tcPr>
            <w:tcW w:w="5810" w:type="dxa"/>
            <w:shd w:val="clear" w:color="auto" w:fill="F1F1F1"/>
          </w:tcPr>
          <w:p w:rsidR="001A11DA" w:rsidRPr="008D299C" w:rsidRDefault="001A11DA" w:rsidP="005635B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299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е</w:t>
            </w:r>
          </w:p>
        </w:tc>
        <w:tc>
          <w:tcPr>
            <w:tcW w:w="1152" w:type="dxa"/>
            <w:shd w:val="clear" w:color="auto" w:fill="F1F1F1"/>
          </w:tcPr>
          <w:p w:rsidR="001A11DA" w:rsidRPr="008D299C" w:rsidRDefault="001A11DA" w:rsidP="005635B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299C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ы</w:t>
            </w:r>
          </w:p>
        </w:tc>
        <w:tc>
          <w:tcPr>
            <w:tcW w:w="1675" w:type="dxa"/>
            <w:shd w:val="clear" w:color="auto" w:fill="F1F1F1"/>
          </w:tcPr>
          <w:p w:rsidR="001A11DA" w:rsidRPr="008D299C" w:rsidRDefault="001A11DA" w:rsidP="005635B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299C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а</w:t>
            </w:r>
          </w:p>
          <w:p w:rsidR="001A11DA" w:rsidRPr="008D299C" w:rsidRDefault="001A11DA" w:rsidP="005635B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299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</w:p>
        </w:tc>
        <w:tc>
          <w:tcPr>
            <w:tcW w:w="2160" w:type="dxa"/>
            <w:shd w:val="clear" w:color="auto" w:fill="F1F1F1"/>
          </w:tcPr>
          <w:p w:rsidR="001A11DA" w:rsidRPr="008D299C" w:rsidRDefault="001A11DA" w:rsidP="005635B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299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е</w:t>
            </w:r>
          </w:p>
        </w:tc>
      </w:tr>
      <w:tr w:rsidR="00047139" w:rsidRPr="009F2715" w:rsidTr="005635B3">
        <w:trPr>
          <w:trHeight w:val="825"/>
        </w:trPr>
        <w:tc>
          <w:tcPr>
            <w:tcW w:w="5810" w:type="dxa"/>
          </w:tcPr>
          <w:p w:rsidR="00047139" w:rsidRPr="00264C3B" w:rsidRDefault="00047139" w:rsidP="00CB120E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, организуемые социальными партнерами</w:t>
            </w:r>
          </w:p>
        </w:tc>
        <w:tc>
          <w:tcPr>
            <w:tcW w:w="1152" w:type="dxa"/>
          </w:tcPr>
          <w:p w:rsidR="00047139" w:rsidRPr="00264C3B" w:rsidRDefault="00047139" w:rsidP="00CB120E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6F71F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1</w:t>
            </w:r>
          </w:p>
        </w:tc>
        <w:tc>
          <w:tcPr>
            <w:tcW w:w="1675" w:type="dxa"/>
          </w:tcPr>
          <w:p w:rsidR="00047139" w:rsidRPr="00264C3B" w:rsidRDefault="00047139" w:rsidP="00CB120E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ечение года</w:t>
            </w:r>
          </w:p>
        </w:tc>
        <w:tc>
          <w:tcPr>
            <w:tcW w:w="2160" w:type="dxa"/>
          </w:tcPr>
          <w:p w:rsidR="00047139" w:rsidRDefault="00047139" w:rsidP="00CB120E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меститель директора по ВР,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етник директора,</w:t>
            </w:r>
          </w:p>
          <w:p w:rsidR="00047139" w:rsidRPr="00264C3B" w:rsidRDefault="00047139" w:rsidP="00CB120E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. вожатая, классные руководители</w:t>
            </w:r>
          </w:p>
        </w:tc>
      </w:tr>
      <w:tr w:rsidR="001A11DA" w:rsidRPr="009F2715" w:rsidTr="005635B3">
        <w:trPr>
          <w:trHeight w:val="277"/>
        </w:trPr>
        <w:tc>
          <w:tcPr>
            <w:tcW w:w="10797" w:type="dxa"/>
            <w:gridSpan w:val="4"/>
            <w:shd w:val="clear" w:color="auto" w:fill="D9D9D9"/>
          </w:tcPr>
          <w:p w:rsidR="001A11DA" w:rsidRPr="009F2715" w:rsidRDefault="001A11DA" w:rsidP="00047139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  <w:r w:rsidRPr="009F2715">
              <w:rPr>
                <w:rFonts w:ascii="Times New Roman" w:eastAsia="Times New Roman" w:hAnsi="Times New Roman" w:cs="Times New Roman"/>
                <w:b/>
                <w:sz w:val="24"/>
              </w:rPr>
              <w:t>«Организация предметно-эстетической среды»</w:t>
            </w:r>
          </w:p>
        </w:tc>
      </w:tr>
      <w:tr w:rsidR="001A11DA" w:rsidRPr="009F2715" w:rsidTr="005635B3">
        <w:trPr>
          <w:trHeight w:val="552"/>
        </w:trPr>
        <w:tc>
          <w:tcPr>
            <w:tcW w:w="5810" w:type="dxa"/>
            <w:shd w:val="clear" w:color="auto" w:fill="F1F1F1"/>
          </w:tcPr>
          <w:p w:rsidR="001A11DA" w:rsidRPr="009F2715" w:rsidRDefault="001A11DA" w:rsidP="005635B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152" w:type="dxa"/>
            <w:shd w:val="clear" w:color="auto" w:fill="F1F1F1"/>
          </w:tcPr>
          <w:p w:rsidR="001A11DA" w:rsidRPr="009F2715" w:rsidRDefault="001A11DA" w:rsidP="005635B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675" w:type="dxa"/>
            <w:shd w:val="clear" w:color="auto" w:fill="F1F1F1"/>
          </w:tcPr>
          <w:p w:rsidR="001A11DA" w:rsidRPr="009F2715" w:rsidRDefault="001A11DA" w:rsidP="005635B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1A11DA" w:rsidRPr="009F2715" w:rsidRDefault="001A11DA" w:rsidP="005635B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160" w:type="dxa"/>
            <w:shd w:val="clear" w:color="auto" w:fill="F1F1F1"/>
          </w:tcPr>
          <w:p w:rsidR="001A11DA" w:rsidRPr="009F2715" w:rsidRDefault="001A11DA" w:rsidP="005635B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72065F" w:rsidRPr="009F2715" w:rsidTr="0072065F">
        <w:trPr>
          <w:trHeight w:val="587"/>
        </w:trPr>
        <w:tc>
          <w:tcPr>
            <w:tcW w:w="5810" w:type="dxa"/>
            <w:shd w:val="clear" w:color="auto" w:fill="FFFFFF" w:themeFill="background1"/>
          </w:tcPr>
          <w:p w:rsidR="0072065F" w:rsidRPr="009F2715" w:rsidRDefault="0072065F" w:rsidP="0072065F">
            <w:pPr>
              <w:numPr>
                <w:ilvl w:val="0"/>
                <w:numId w:val="36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интерьера школьных помещений (вестибюля, коридоров, рекреаций, залов, лестничных пролетов и т. п.)</w:t>
            </w:r>
          </w:p>
          <w:p w:rsidR="0072065F" w:rsidRPr="009F2715" w:rsidRDefault="0072065F" w:rsidP="0072065F">
            <w:pPr>
              <w:numPr>
                <w:ilvl w:val="0"/>
                <w:numId w:val="36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 регулярно сменяемых экспозиций: творческих работ учащихся</w:t>
            </w:r>
          </w:p>
          <w:p w:rsidR="0072065F" w:rsidRPr="009F2715" w:rsidRDefault="0072065F" w:rsidP="0072065F">
            <w:pPr>
              <w:numPr>
                <w:ilvl w:val="0"/>
                <w:numId w:val="36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зеленение пришкольной территории, разбивка клумб</w:t>
            </w:r>
          </w:p>
          <w:p w:rsidR="0072065F" w:rsidRPr="009F2715" w:rsidRDefault="0072065F" w:rsidP="0072065F">
            <w:pPr>
              <w:spacing w:line="258" w:lineRule="exact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   </w:t>
            </w:r>
            <w:r w:rsidRPr="009F2715">
              <w:rPr>
                <w:rFonts w:ascii="Times New Roman" w:eastAsia="Times New Roman" w:hAnsi="Times New Roman" w:cs="Times New Roman"/>
                <w:sz w:val="24"/>
              </w:rPr>
              <w:t>Благоустройство классных кабинетов</w:t>
            </w:r>
          </w:p>
          <w:p w:rsidR="0072065F" w:rsidRPr="009F2715" w:rsidRDefault="0072065F" w:rsidP="0072065F">
            <w:pPr>
              <w:numPr>
                <w:ilvl w:val="0"/>
                <w:numId w:val="36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йный дизайн - оформление пространства проведения конкретных событий (праздников, церемоний, торжественных линеек, творческих вечеров, выставок, собраний, конференций и т. п.);</w:t>
            </w:r>
          </w:p>
          <w:p w:rsidR="0072065F" w:rsidRPr="009F2715" w:rsidRDefault="0072065F" w:rsidP="0072065F">
            <w:pPr>
              <w:numPr>
                <w:ilvl w:val="0"/>
                <w:numId w:val="36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Разработка, создание, популяризация школьной символики</w:t>
            </w:r>
          </w:p>
          <w:p w:rsidR="0072065F" w:rsidRPr="009F2715" w:rsidRDefault="0072065F" w:rsidP="0072065F">
            <w:pPr>
              <w:numPr>
                <w:ilvl w:val="0"/>
                <w:numId w:val="36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конкурсов творческих проектов по благоустройству пришкольной территории</w:t>
            </w:r>
          </w:p>
          <w:p w:rsidR="0072065F" w:rsidRPr="009F2715" w:rsidRDefault="0072065F" w:rsidP="0072065F">
            <w:pPr>
              <w:numPr>
                <w:ilvl w:val="1"/>
                <w:numId w:val="36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ентирование внимания обучающихся посредством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лементов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дметно- эстетической среды (стенды, плакаты) на важных для воспитания ценностях школы, ее</w:t>
            </w:r>
          </w:p>
          <w:p w:rsidR="0072065F" w:rsidRPr="009F2715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традициях, правилах.</w:t>
            </w:r>
          </w:p>
        </w:tc>
        <w:tc>
          <w:tcPr>
            <w:tcW w:w="1152" w:type="dxa"/>
            <w:shd w:val="clear" w:color="auto" w:fill="FFFFFF" w:themeFill="background1"/>
          </w:tcPr>
          <w:p w:rsidR="0072065F" w:rsidRPr="009F2715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  <w:shd w:val="clear" w:color="auto" w:fill="FFFFFF" w:themeFill="background1"/>
          </w:tcPr>
          <w:p w:rsidR="0072065F" w:rsidRPr="009F2715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о плану мероприятий</w:t>
            </w:r>
          </w:p>
        </w:tc>
        <w:tc>
          <w:tcPr>
            <w:tcW w:w="2160" w:type="dxa"/>
            <w:shd w:val="clear" w:color="auto" w:fill="FFFFFF" w:themeFill="background1"/>
          </w:tcPr>
          <w:p w:rsidR="0072065F" w:rsidRPr="009F2715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 предметники</w:t>
            </w:r>
          </w:p>
        </w:tc>
      </w:tr>
    </w:tbl>
    <w:tbl>
      <w:tblPr>
        <w:tblStyle w:val="TableNormal"/>
        <w:tblpPr w:leftFromText="180" w:rightFromText="180" w:vertAnchor="text" w:horzAnchor="margin" w:tblpY="87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0"/>
        <w:gridCol w:w="1152"/>
        <w:gridCol w:w="1675"/>
        <w:gridCol w:w="2160"/>
      </w:tblGrid>
      <w:tr w:rsidR="0072065F" w:rsidRPr="009F2715" w:rsidTr="0072065F">
        <w:trPr>
          <w:trHeight w:val="1262"/>
        </w:trPr>
        <w:tc>
          <w:tcPr>
            <w:tcW w:w="5810" w:type="dxa"/>
          </w:tcPr>
          <w:p w:rsidR="0072065F" w:rsidRPr="009F2715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устройство классных кабинетов. Оформление</w:t>
            </w:r>
          </w:p>
          <w:p w:rsidR="0072065F" w:rsidRPr="009F2715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«классных уголк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52" w:type="dxa"/>
          </w:tcPr>
          <w:p w:rsidR="0072065F" w:rsidRPr="009F2715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72065F" w:rsidRPr="009F2715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72065F" w:rsidRPr="0072065F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 класса</w:t>
            </w:r>
          </w:p>
        </w:tc>
      </w:tr>
      <w:tr w:rsidR="0072065F" w:rsidRPr="009F2715" w:rsidTr="0072065F">
        <w:trPr>
          <w:trHeight w:val="830"/>
        </w:trPr>
        <w:tc>
          <w:tcPr>
            <w:tcW w:w="5810" w:type="dxa"/>
          </w:tcPr>
          <w:p w:rsidR="0072065F" w:rsidRPr="009F2715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и творческих работ обучающихся.</w:t>
            </w:r>
          </w:p>
        </w:tc>
        <w:tc>
          <w:tcPr>
            <w:tcW w:w="1152" w:type="dxa"/>
          </w:tcPr>
          <w:p w:rsidR="0072065F" w:rsidRPr="009F2715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72065F" w:rsidRPr="009F2715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Ноябрь Февраль, май</w:t>
            </w:r>
          </w:p>
        </w:tc>
        <w:tc>
          <w:tcPr>
            <w:tcW w:w="2160" w:type="dxa"/>
          </w:tcPr>
          <w:p w:rsidR="0072065F" w:rsidRPr="0072065F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тетеля технологии, педагоги дополнительного образования</w:t>
            </w:r>
          </w:p>
        </w:tc>
      </w:tr>
      <w:tr w:rsidR="0072065F" w:rsidRPr="009F2715" w:rsidTr="0072065F">
        <w:trPr>
          <w:trHeight w:val="273"/>
        </w:trPr>
        <w:tc>
          <w:tcPr>
            <w:tcW w:w="10797" w:type="dxa"/>
            <w:gridSpan w:val="4"/>
            <w:shd w:val="clear" w:color="auto" w:fill="D9D9D9"/>
          </w:tcPr>
          <w:p w:rsidR="0072065F" w:rsidRPr="009F2715" w:rsidRDefault="0072065F" w:rsidP="00B804E0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7. </w:t>
            </w:r>
            <w:r w:rsidRPr="009F271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Взаимодействие с родителями/законными представителями»</w:t>
            </w:r>
          </w:p>
        </w:tc>
      </w:tr>
      <w:tr w:rsidR="0072065F" w:rsidRPr="009F2715" w:rsidTr="0072065F">
        <w:trPr>
          <w:trHeight w:val="556"/>
        </w:trPr>
        <w:tc>
          <w:tcPr>
            <w:tcW w:w="5810" w:type="dxa"/>
            <w:shd w:val="clear" w:color="auto" w:fill="F1F1F1"/>
          </w:tcPr>
          <w:p w:rsidR="0072065F" w:rsidRPr="009F2715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152" w:type="dxa"/>
            <w:shd w:val="clear" w:color="auto" w:fill="F1F1F1"/>
          </w:tcPr>
          <w:p w:rsidR="0072065F" w:rsidRPr="009F2715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675" w:type="dxa"/>
            <w:shd w:val="clear" w:color="auto" w:fill="F1F1F1"/>
          </w:tcPr>
          <w:p w:rsidR="0072065F" w:rsidRPr="009F2715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72065F" w:rsidRPr="009F2715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160" w:type="dxa"/>
            <w:shd w:val="clear" w:color="auto" w:fill="F1F1F1"/>
          </w:tcPr>
          <w:p w:rsidR="0072065F" w:rsidRPr="009F2715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72065F" w:rsidRPr="009F2715" w:rsidTr="0072065F">
        <w:trPr>
          <w:trHeight w:val="825"/>
        </w:trPr>
        <w:tc>
          <w:tcPr>
            <w:tcW w:w="5810" w:type="dxa"/>
          </w:tcPr>
          <w:p w:rsidR="00B804E0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е родительской инициативной группы, </w:t>
            </w:r>
          </w:p>
          <w:p w:rsidR="0072065F" w:rsidRPr="009F2715" w:rsidRDefault="00B804E0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</w:t>
            </w:r>
            <w:r w:rsidR="0072065F"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ование её работы</w:t>
            </w:r>
          </w:p>
        </w:tc>
        <w:tc>
          <w:tcPr>
            <w:tcW w:w="1152" w:type="dxa"/>
          </w:tcPr>
          <w:p w:rsidR="0072065F" w:rsidRPr="009F2715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72065F" w:rsidRPr="009F2715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60" w:type="dxa"/>
          </w:tcPr>
          <w:p w:rsidR="00B804E0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министрация </w:t>
            </w:r>
          </w:p>
          <w:p w:rsidR="0072065F" w:rsidRPr="009F2715" w:rsidRDefault="00B804E0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</w:t>
            </w:r>
            <w:r w:rsidR="0072065F"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ы, классные ру</w:t>
            </w:r>
          </w:p>
          <w:p w:rsidR="0072065F" w:rsidRPr="009F2715" w:rsidRDefault="0072065F" w:rsidP="0072065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водители</w:t>
            </w:r>
          </w:p>
        </w:tc>
      </w:tr>
      <w:tr w:rsidR="002E1266" w:rsidRPr="009F2715" w:rsidTr="0072065F">
        <w:trPr>
          <w:trHeight w:val="825"/>
        </w:trPr>
        <w:tc>
          <w:tcPr>
            <w:tcW w:w="581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в рамках деятельности Управляющего совета и действующих комиссий</w:t>
            </w:r>
          </w:p>
        </w:tc>
        <w:tc>
          <w:tcPr>
            <w:tcW w:w="1152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9F2715">
              <w:rPr>
                <w:rFonts w:ascii="Times New Roman" w:eastAsia="Times New Roman" w:hAnsi="Times New Roman" w:cs="Times New Roman"/>
                <w:sz w:val="24"/>
              </w:rPr>
              <w:t>лассные</w:t>
            </w:r>
          </w:p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</w:tbl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2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0"/>
        <w:gridCol w:w="1152"/>
        <w:gridCol w:w="1675"/>
        <w:gridCol w:w="2160"/>
      </w:tblGrid>
      <w:tr w:rsidR="002E1266" w:rsidRPr="009F2715" w:rsidTr="002E1266">
        <w:trPr>
          <w:trHeight w:val="1382"/>
        </w:trPr>
        <w:tc>
          <w:tcPr>
            <w:tcW w:w="581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щешкольное родительское собрание</w:t>
            </w:r>
          </w:p>
        </w:tc>
        <w:tc>
          <w:tcPr>
            <w:tcW w:w="1152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16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оциальный</w:t>
            </w:r>
          </w:p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,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 психолог</w:t>
            </w:r>
          </w:p>
        </w:tc>
      </w:tr>
      <w:tr w:rsidR="002E1266" w:rsidRPr="009F2715" w:rsidTr="002E1266">
        <w:trPr>
          <w:trHeight w:val="1929"/>
        </w:trPr>
        <w:tc>
          <w:tcPr>
            <w:tcW w:w="581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е просвещение родителей по вопросам воспитания детей (рекомендации и инструктажи безопасности на период каникул, встречи родителей с приглашенными специалистами: социальными работниками, врачами, инспекторами ПДН, ГИБДД, представителями прокуратуры по вопросам</w:t>
            </w:r>
          </w:p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рофилактики)</w:t>
            </w:r>
          </w:p>
        </w:tc>
        <w:tc>
          <w:tcPr>
            <w:tcW w:w="1152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</w:t>
            </w:r>
            <w:r w:rsidRPr="009F2715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16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водители, социальный педагог,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 психолог</w:t>
            </w:r>
          </w:p>
        </w:tc>
      </w:tr>
      <w:tr w:rsidR="002E1266" w:rsidRPr="009F2715" w:rsidTr="002E1266">
        <w:trPr>
          <w:trHeight w:val="1377"/>
        </w:trPr>
        <w:tc>
          <w:tcPr>
            <w:tcW w:w="581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 консультации (индивидуальные беседы, рекомендации по воспитанию по запросам родителей)</w:t>
            </w:r>
          </w:p>
        </w:tc>
        <w:tc>
          <w:tcPr>
            <w:tcW w:w="1152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оциальный педагог, педагог-</w:t>
            </w:r>
          </w:p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</w:tr>
      <w:tr w:rsidR="002E1266" w:rsidRPr="009F2715" w:rsidTr="002E1266">
        <w:trPr>
          <w:trHeight w:val="551"/>
        </w:trPr>
        <w:tc>
          <w:tcPr>
            <w:tcW w:w="581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е с детьми походы, экскурсии.</w:t>
            </w:r>
          </w:p>
        </w:tc>
        <w:tc>
          <w:tcPr>
            <w:tcW w:w="1152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E1266" w:rsidRPr="009F2715" w:rsidTr="002E1266">
        <w:trPr>
          <w:trHeight w:val="1934"/>
        </w:trPr>
        <w:tc>
          <w:tcPr>
            <w:tcW w:w="581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152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о плану Совета</w:t>
            </w:r>
          </w:p>
        </w:tc>
        <w:tc>
          <w:tcPr>
            <w:tcW w:w="216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Классные руководители, социальный</w:t>
            </w:r>
          </w:p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едагог, педагог- психолог</w:t>
            </w:r>
          </w:p>
        </w:tc>
      </w:tr>
      <w:tr w:rsidR="002E1266" w:rsidRPr="009F2715" w:rsidTr="002E1266">
        <w:trPr>
          <w:trHeight w:val="1929"/>
        </w:trPr>
        <w:tc>
          <w:tcPr>
            <w:tcW w:w="581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ВР,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едагогов-психологов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 социального педагога</w:t>
            </w:r>
          </w:p>
        </w:tc>
        <w:tc>
          <w:tcPr>
            <w:tcW w:w="1152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Классные ру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водители, социальный педагог,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</w:t>
            </w:r>
          </w:p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</w:tr>
      <w:tr w:rsidR="002E1266" w:rsidRPr="009F2715" w:rsidTr="002E1266">
        <w:trPr>
          <w:trHeight w:val="556"/>
        </w:trPr>
        <w:tc>
          <w:tcPr>
            <w:tcW w:w="581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родителей   (законных представителей)   в</w:t>
            </w:r>
          </w:p>
          <w:p w:rsidR="002E1266" w:rsidRPr="002E1266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 консилиумах,связанных с обучение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E126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воспитанием конкретного обучающегося</w:t>
            </w:r>
          </w:p>
        </w:tc>
        <w:tc>
          <w:tcPr>
            <w:tcW w:w="1152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2E1266" w:rsidRPr="002E1266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26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2E1266" w:rsidRPr="002E1266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266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E126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циальный</w:t>
            </w:r>
          </w:p>
          <w:p w:rsidR="002E1266" w:rsidRPr="002E1266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266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,педагог- психолог</w:t>
            </w:r>
          </w:p>
        </w:tc>
      </w:tr>
      <w:tr w:rsidR="002E1266" w:rsidRPr="009F2715" w:rsidTr="002E1266">
        <w:trPr>
          <w:trHeight w:val="556"/>
        </w:trPr>
        <w:tc>
          <w:tcPr>
            <w:tcW w:w="581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 родителей к организации и проведению плановых мероприятий в школе.</w:t>
            </w:r>
          </w:p>
        </w:tc>
        <w:tc>
          <w:tcPr>
            <w:tcW w:w="1152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Классные руководители, социальный</w:t>
            </w:r>
          </w:p>
          <w:p w:rsidR="002E1266" w:rsidRPr="009F2715" w:rsidRDefault="00585245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2E1266" w:rsidRPr="009F2715">
              <w:rPr>
                <w:rFonts w:ascii="Times New Roman" w:eastAsia="Times New Roman" w:hAnsi="Times New Roman" w:cs="Times New Roman"/>
                <w:sz w:val="24"/>
              </w:rPr>
              <w:t>педагог- психолог</w:t>
            </w:r>
          </w:p>
        </w:tc>
      </w:tr>
    </w:tbl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0"/>
        <w:gridCol w:w="1152"/>
        <w:gridCol w:w="1675"/>
        <w:gridCol w:w="2160"/>
      </w:tblGrid>
      <w:tr w:rsidR="002E1266" w:rsidRPr="009F2715" w:rsidTr="002E1266">
        <w:trPr>
          <w:trHeight w:val="273"/>
        </w:trPr>
        <w:tc>
          <w:tcPr>
            <w:tcW w:w="10797" w:type="dxa"/>
            <w:gridSpan w:val="4"/>
            <w:shd w:val="clear" w:color="auto" w:fill="D9D9D9"/>
          </w:tcPr>
          <w:p w:rsidR="002E1266" w:rsidRPr="009F2715" w:rsidRDefault="002E1266" w:rsidP="00095437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8. «Самоуправление»</w:t>
            </w:r>
          </w:p>
        </w:tc>
      </w:tr>
      <w:tr w:rsidR="002E1266" w:rsidRPr="009F2715" w:rsidTr="002E1266">
        <w:trPr>
          <w:trHeight w:val="551"/>
        </w:trPr>
        <w:tc>
          <w:tcPr>
            <w:tcW w:w="5810" w:type="dxa"/>
            <w:shd w:val="clear" w:color="auto" w:fill="F1F1F1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152" w:type="dxa"/>
            <w:shd w:val="clear" w:color="auto" w:fill="F1F1F1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675" w:type="dxa"/>
            <w:shd w:val="clear" w:color="auto" w:fill="F1F1F1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160" w:type="dxa"/>
            <w:shd w:val="clear" w:color="auto" w:fill="F1F1F1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2E1266" w:rsidRPr="009F2715" w:rsidTr="002E1266">
        <w:trPr>
          <w:trHeight w:val="1655"/>
        </w:trPr>
        <w:tc>
          <w:tcPr>
            <w:tcW w:w="581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ы актива классов, распределение обязанностей</w:t>
            </w:r>
          </w:p>
        </w:tc>
        <w:tc>
          <w:tcPr>
            <w:tcW w:w="1152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60" w:type="dxa"/>
          </w:tcPr>
          <w:p w:rsidR="002E1266" w:rsidRPr="009F2715" w:rsidRDefault="00095437" w:rsidP="00095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2E1266" w:rsidRPr="009F2715" w:rsidTr="002E1266">
        <w:trPr>
          <w:trHeight w:val="1656"/>
        </w:trPr>
        <w:tc>
          <w:tcPr>
            <w:tcW w:w="581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вижение кандидатур от классов в Совет Школы</w:t>
            </w:r>
          </w:p>
        </w:tc>
        <w:tc>
          <w:tcPr>
            <w:tcW w:w="1152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60" w:type="dxa"/>
          </w:tcPr>
          <w:p w:rsidR="002E1266" w:rsidRPr="009F2715" w:rsidRDefault="00095437" w:rsidP="00095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актив класса</w:t>
            </w:r>
          </w:p>
        </w:tc>
      </w:tr>
      <w:tr w:rsidR="002E1266" w:rsidRPr="009F2715" w:rsidTr="002E1266">
        <w:trPr>
          <w:trHeight w:val="1655"/>
        </w:trPr>
        <w:tc>
          <w:tcPr>
            <w:tcW w:w="5810" w:type="dxa"/>
          </w:tcPr>
          <w:p w:rsidR="002E1266" w:rsidRPr="009F2715" w:rsidRDefault="002E1266" w:rsidP="00CB37A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в выборах Президента </w:t>
            </w:r>
            <w:r w:rsidR="00CB37A7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 парламента</w:t>
            </w:r>
          </w:p>
        </w:tc>
        <w:tc>
          <w:tcPr>
            <w:tcW w:w="1152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60" w:type="dxa"/>
          </w:tcPr>
          <w:p w:rsidR="002E1266" w:rsidRPr="00CB37A7" w:rsidRDefault="00CB37A7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актив классов</w:t>
            </w:r>
          </w:p>
        </w:tc>
      </w:tr>
      <w:tr w:rsidR="002E1266" w:rsidRPr="009F2715" w:rsidTr="002E1266">
        <w:trPr>
          <w:trHeight w:val="552"/>
        </w:trPr>
        <w:tc>
          <w:tcPr>
            <w:tcW w:w="5810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экологических акциях и благотворительных</w:t>
            </w:r>
          </w:p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ероприятиях</w:t>
            </w:r>
          </w:p>
        </w:tc>
        <w:tc>
          <w:tcPr>
            <w:tcW w:w="1152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2E1266" w:rsidRPr="009F2715" w:rsidRDefault="002E126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2E1266" w:rsidRPr="009F2715" w:rsidRDefault="00AC5996" w:rsidP="002E126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вожатая, актив школы</w:t>
            </w:r>
          </w:p>
        </w:tc>
      </w:tr>
      <w:tr w:rsidR="00AC5996" w:rsidRPr="009F2715" w:rsidTr="002E1266">
        <w:trPr>
          <w:trHeight w:val="552"/>
        </w:trPr>
        <w:tc>
          <w:tcPr>
            <w:tcW w:w="5810" w:type="dxa"/>
          </w:tcPr>
          <w:p w:rsidR="00AC5996" w:rsidRPr="009F2715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йд по проверке внешнего вида обучающихся</w:t>
            </w:r>
          </w:p>
        </w:tc>
        <w:tc>
          <w:tcPr>
            <w:tcW w:w="1152" w:type="dxa"/>
          </w:tcPr>
          <w:p w:rsidR="00AC5996" w:rsidRPr="009F2715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AC5996" w:rsidRPr="009F2715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AC5996" w:rsidRPr="009F2715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вожатая, актив школы</w:t>
            </w:r>
          </w:p>
        </w:tc>
      </w:tr>
      <w:tr w:rsidR="00AC5996" w:rsidRPr="009F2715" w:rsidTr="002E1266">
        <w:trPr>
          <w:trHeight w:val="552"/>
        </w:trPr>
        <w:tc>
          <w:tcPr>
            <w:tcW w:w="5810" w:type="dxa"/>
          </w:tcPr>
          <w:p w:rsidR="00AC5996" w:rsidRPr="009F2715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проектах</w:t>
            </w:r>
          </w:p>
          <w:p w:rsidR="00AC5996" w:rsidRPr="009F2715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РДДМ «Движение первых»</w:t>
            </w:r>
          </w:p>
        </w:tc>
        <w:tc>
          <w:tcPr>
            <w:tcW w:w="1152" w:type="dxa"/>
          </w:tcPr>
          <w:p w:rsidR="00AC5996" w:rsidRPr="009F2715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AC5996" w:rsidRPr="009F2715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AC5996" w:rsidRPr="009F2715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160" w:type="dxa"/>
          </w:tcPr>
          <w:p w:rsidR="00AC5996" w:rsidRPr="00AC5996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автив школы</w:t>
            </w:r>
          </w:p>
        </w:tc>
      </w:tr>
      <w:tr w:rsidR="00AC5996" w:rsidRPr="009F2715" w:rsidTr="002E1266">
        <w:trPr>
          <w:trHeight w:val="552"/>
        </w:trPr>
        <w:tc>
          <w:tcPr>
            <w:tcW w:w="5810" w:type="dxa"/>
          </w:tcPr>
          <w:p w:rsidR="00AC5996" w:rsidRPr="009F2715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лковых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школьных мероприятиях</w:t>
            </w:r>
          </w:p>
        </w:tc>
        <w:tc>
          <w:tcPr>
            <w:tcW w:w="1152" w:type="dxa"/>
          </w:tcPr>
          <w:p w:rsidR="00AC5996" w:rsidRPr="009F2715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AC5996" w:rsidRPr="009F2715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AC5996" w:rsidRPr="00AC5996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автив школы</w:t>
            </w:r>
          </w:p>
        </w:tc>
      </w:tr>
      <w:tr w:rsidR="00AC5996" w:rsidRPr="009F2715" w:rsidTr="002E1266">
        <w:trPr>
          <w:trHeight w:val="552"/>
        </w:trPr>
        <w:tc>
          <w:tcPr>
            <w:tcW w:w="5810" w:type="dxa"/>
          </w:tcPr>
          <w:p w:rsidR="00AC5996" w:rsidRPr="009F2715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 по направлениям деятельности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 парламента</w:t>
            </w:r>
          </w:p>
        </w:tc>
        <w:tc>
          <w:tcPr>
            <w:tcW w:w="1152" w:type="dxa"/>
          </w:tcPr>
          <w:p w:rsidR="00AC5996" w:rsidRPr="009F2715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AC5996" w:rsidRPr="009F2715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AC5996" w:rsidRPr="00AC5996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 вожатая, актив школы</w:t>
            </w:r>
          </w:p>
        </w:tc>
      </w:tr>
      <w:tr w:rsidR="00AC5996" w:rsidRPr="009F2715" w:rsidTr="002E1266">
        <w:trPr>
          <w:trHeight w:val="552"/>
        </w:trPr>
        <w:tc>
          <w:tcPr>
            <w:tcW w:w="5810" w:type="dxa"/>
          </w:tcPr>
          <w:p w:rsidR="00AC5996" w:rsidRPr="009F2715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я Дня Самоуправления</w:t>
            </w:r>
          </w:p>
        </w:tc>
        <w:tc>
          <w:tcPr>
            <w:tcW w:w="1152" w:type="dxa"/>
          </w:tcPr>
          <w:p w:rsidR="00AC5996" w:rsidRPr="00AC5996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5996">
              <w:rPr>
                <w:rFonts w:ascii="Times New Roman" w:eastAsia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1675" w:type="dxa"/>
          </w:tcPr>
          <w:p w:rsidR="00AC5996" w:rsidRPr="00AC5996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5996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2160" w:type="dxa"/>
          </w:tcPr>
          <w:p w:rsidR="00AC5996" w:rsidRPr="00AC5996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599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автив школы</w:t>
            </w:r>
          </w:p>
        </w:tc>
      </w:tr>
      <w:tr w:rsidR="00AC5996" w:rsidRPr="009F2715" w:rsidTr="002E1266">
        <w:trPr>
          <w:trHeight w:val="552"/>
        </w:trPr>
        <w:tc>
          <w:tcPr>
            <w:tcW w:w="5810" w:type="dxa"/>
          </w:tcPr>
          <w:p w:rsidR="00AC5996" w:rsidRPr="009F2715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едение итогов работы за год</w:t>
            </w:r>
          </w:p>
        </w:tc>
        <w:tc>
          <w:tcPr>
            <w:tcW w:w="1152" w:type="dxa"/>
          </w:tcPr>
          <w:p w:rsidR="00AC5996" w:rsidRPr="009F2715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AC5996" w:rsidRPr="009F2715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160" w:type="dxa"/>
          </w:tcPr>
          <w:p w:rsidR="00AC5996" w:rsidRPr="00AC5996" w:rsidRDefault="00AC5996" w:rsidP="00AC599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599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автив школы</w:t>
            </w:r>
          </w:p>
        </w:tc>
      </w:tr>
      <w:tr w:rsidR="00AD5080" w:rsidRPr="009F2715" w:rsidTr="002E1266">
        <w:trPr>
          <w:trHeight w:val="552"/>
        </w:trPr>
        <w:tc>
          <w:tcPr>
            <w:tcW w:w="5810" w:type="dxa"/>
          </w:tcPr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информационых стендов</w:t>
            </w:r>
          </w:p>
        </w:tc>
        <w:tc>
          <w:tcPr>
            <w:tcW w:w="1152" w:type="dxa"/>
          </w:tcPr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о мере обновления</w:t>
            </w:r>
          </w:p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информации</w:t>
            </w:r>
          </w:p>
        </w:tc>
        <w:tc>
          <w:tcPr>
            <w:tcW w:w="2160" w:type="dxa"/>
          </w:tcPr>
          <w:p w:rsidR="00AD5080" w:rsidRPr="00AD5080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 школы</w:t>
            </w:r>
          </w:p>
        </w:tc>
      </w:tr>
    </w:tbl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23"/>
        <w:tblW w:w="0" w:type="auto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09"/>
        <w:gridCol w:w="1152"/>
        <w:gridCol w:w="1675"/>
        <w:gridCol w:w="2162"/>
      </w:tblGrid>
      <w:tr w:rsidR="00AD5080" w:rsidRPr="009F2715" w:rsidTr="00AD5080">
        <w:trPr>
          <w:trHeight w:val="277"/>
        </w:trPr>
        <w:tc>
          <w:tcPr>
            <w:tcW w:w="10798" w:type="dxa"/>
            <w:gridSpan w:val="4"/>
            <w:tcBorders>
              <w:top w:val="single" w:sz="6" w:space="0" w:color="000000"/>
            </w:tcBorders>
            <w:shd w:val="clear" w:color="auto" w:fill="D9D9D9"/>
          </w:tcPr>
          <w:p w:rsidR="00AD5080" w:rsidRPr="009F2715" w:rsidRDefault="00AD5080" w:rsidP="00840EAC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9. </w:t>
            </w:r>
            <w:r w:rsidRPr="009F2715">
              <w:rPr>
                <w:rFonts w:ascii="Times New Roman" w:eastAsia="Times New Roman" w:hAnsi="Times New Roman" w:cs="Times New Roman"/>
                <w:b/>
                <w:sz w:val="24"/>
              </w:rPr>
              <w:t>«Профилактика и безопасность»</w:t>
            </w:r>
          </w:p>
        </w:tc>
      </w:tr>
      <w:tr w:rsidR="00AD5080" w:rsidRPr="009F2715" w:rsidTr="00AD5080">
        <w:trPr>
          <w:trHeight w:val="552"/>
        </w:trPr>
        <w:tc>
          <w:tcPr>
            <w:tcW w:w="5809" w:type="dxa"/>
            <w:shd w:val="clear" w:color="auto" w:fill="F1F1F1"/>
          </w:tcPr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152" w:type="dxa"/>
            <w:shd w:val="clear" w:color="auto" w:fill="F1F1F1"/>
          </w:tcPr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675" w:type="dxa"/>
            <w:shd w:val="clear" w:color="auto" w:fill="F1F1F1"/>
          </w:tcPr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162" w:type="dxa"/>
            <w:shd w:val="clear" w:color="auto" w:fill="F1F1F1"/>
          </w:tcPr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AD5080" w:rsidRPr="009F2715" w:rsidTr="00AD5080">
        <w:trPr>
          <w:trHeight w:val="1103"/>
        </w:trPr>
        <w:tc>
          <w:tcPr>
            <w:tcW w:w="5809" w:type="dxa"/>
          </w:tcPr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да безопасности: В гостях сотрудники ГИБДД, МЧС, МВД</w:t>
            </w:r>
          </w:p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просмотром видеоклипов на тематику безопасного поведения в повседневной жизни</w:t>
            </w:r>
          </w:p>
        </w:tc>
        <w:tc>
          <w:tcPr>
            <w:tcW w:w="1152" w:type="dxa"/>
          </w:tcPr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62" w:type="dxa"/>
          </w:tcPr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ные руковод ители</w:t>
            </w:r>
          </w:p>
        </w:tc>
      </w:tr>
      <w:tr w:rsidR="00AD5080" w:rsidRPr="009F2715" w:rsidTr="00AD5080">
        <w:trPr>
          <w:trHeight w:val="1656"/>
        </w:trPr>
        <w:tc>
          <w:tcPr>
            <w:tcW w:w="5809" w:type="dxa"/>
          </w:tcPr>
          <w:p w:rsidR="00AD5080" w:rsidRPr="001949C6" w:rsidRDefault="000459F7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hyperlink r:id="rId6">
              <w:r w:rsidR="00AD5080" w:rsidRPr="001949C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u w:val="none"/>
                  <w:lang w:val="ru-RU"/>
                </w:rPr>
                <w:t>Неделя профилактики безнадзорности, беспризорности</w:t>
              </w:r>
            </w:hyperlink>
            <w:r w:rsidR="00AD5080" w:rsidRPr="001949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hyperlink r:id="rId7">
              <w:r w:rsidR="00AD5080" w:rsidRPr="001949C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u w:val="none"/>
                  <w:lang w:val="ru-RU"/>
                </w:rPr>
                <w:t>и правонарушений «Высокая ответственность!», приур</w:t>
              </w:r>
            </w:hyperlink>
            <w:r w:rsidR="00AD5080" w:rsidRPr="001949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hyperlink r:id="rId8">
              <w:r w:rsidR="00AD5080" w:rsidRPr="001949C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u w:val="none"/>
                  <w:lang w:val="ru-RU"/>
                </w:rPr>
                <w:t>оченная к Всероссийскому дню солидарности в борьбе</w:t>
              </w:r>
            </w:hyperlink>
            <w:r w:rsidR="00AD5080" w:rsidRPr="001949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hyperlink r:id="rId9">
              <w:r w:rsidR="00AD5080" w:rsidRPr="001949C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u w:val="none"/>
                  <w:lang w:val="ru-RU"/>
                </w:rPr>
                <w:t>с терроризмом</w:t>
              </w:r>
            </w:hyperlink>
          </w:p>
        </w:tc>
        <w:tc>
          <w:tcPr>
            <w:tcW w:w="1152" w:type="dxa"/>
          </w:tcPr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62" w:type="dxa"/>
          </w:tcPr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классные</w:t>
            </w:r>
          </w:p>
          <w:p w:rsidR="00AD5080" w:rsidRPr="001949C6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49C6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циальный педагог</w:t>
            </w:r>
            <w:r w:rsidR="001949C6">
              <w:rPr>
                <w:rFonts w:ascii="Times New Roman" w:eastAsia="Times New Roman" w:hAnsi="Times New Roman" w:cs="Times New Roman"/>
                <w:sz w:val="24"/>
                <w:lang w:val="ru-RU"/>
              </w:rPr>
              <w:t>, педагог-психолог</w:t>
            </w:r>
          </w:p>
        </w:tc>
      </w:tr>
      <w:tr w:rsidR="00AD5080" w:rsidRPr="009F2715" w:rsidTr="00AD5080">
        <w:trPr>
          <w:trHeight w:val="2208"/>
        </w:trPr>
        <w:tc>
          <w:tcPr>
            <w:tcW w:w="5809" w:type="dxa"/>
          </w:tcPr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«Школы безопасности» (по профилактик пожарной безопасности, экстремизма, терроризма, разработка схемы-маршрута «Дом-школа-дом», учебно- тренировочная эвакуация учащихся из здания)</w:t>
            </w:r>
          </w:p>
        </w:tc>
        <w:tc>
          <w:tcPr>
            <w:tcW w:w="1152" w:type="dxa"/>
          </w:tcPr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62" w:type="dxa"/>
          </w:tcPr>
          <w:p w:rsidR="001949C6" w:rsidRPr="001949C6" w:rsidRDefault="00AD5080" w:rsidP="001949C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</w:t>
            </w:r>
            <w:r w:rsidR="001949C6">
              <w:rPr>
                <w:rFonts w:ascii="Times New Roman" w:eastAsia="Times New Roman" w:hAnsi="Times New Roman" w:cs="Times New Roman"/>
                <w:sz w:val="24"/>
                <w:lang w:val="ru-RU"/>
              </w:rPr>
              <w:t>а по ВР, педагог-организатор ОБЖ</w:t>
            </w:r>
          </w:p>
          <w:p w:rsidR="00AD5080" w:rsidRPr="001949C6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AD5080" w:rsidRPr="009F2715" w:rsidTr="00AD5080">
        <w:trPr>
          <w:trHeight w:val="278"/>
        </w:trPr>
        <w:tc>
          <w:tcPr>
            <w:tcW w:w="5809" w:type="dxa"/>
          </w:tcPr>
          <w:p w:rsidR="00AD5080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544F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 профилактики употребления алкоголя</w:t>
            </w:r>
          </w:p>
          <w:p w:rsidR="00A012E5" w:rsidRPr="00A012E5" w:rsidRDefault="00A012E5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012E5">
              <w:rPr>
                <w:rFonts w:ascii="Times New Roman" w:eastAsia="Times New Roman" w:hAnsi="Times New Roman" w:cs="Times New Roman"/>
                <w:sz w:val="24"/>
                <w:lang w:val="ru-RU"/>
              </w:rPr>
              <w:t>«Будущее в моих руках»:</w:t>
            </w:r>
          </w:p>
          <w:p w:rsidR="00A012E5" w:rsidRPr="00A012E5" w:rsidRDefault="00A012E5" w:rsidP="00A012E5">
            <w:pPr>
              <w:numPr>
                <w:ilvl w:val="0"/>
                <w:numId w:val="34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012E5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 «Цитаты великих»</w:t>
            </w:r>
          </w:p>
          <w:p w:rsidR="00A012E5" w:rsidRPr="00A012E5" w:rsidRDefault="00A012E5" w:rsidP="00A012E5">
            <w:pPr>
              <w:numPr>
                <w:ilvl w:val="0"/>
                <w:numId w:val="34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012E5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кат «ЗОЖ»,</w:t>
            </w:r>
          </w:p>
          <w:p w:rsidR="00A012E5" w:rsidRPr="00A012E5" w:rsidRDefault="00A012E5" w:rsidP="00A012E5">
            <w:pPr>
              <w:numPr>
                <w:ilvl w:val="0"/>
                <w:numId w:val="34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012E5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часы «Секреты манипуляции. Алкоголь»</w:t>
            </w:r>
          </w:p>
          <w:p w:rsidR="00A012E5" w:rsidRPr="00A012E5" w:rsidRDefault="00A012E5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012E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 информации на стендах школы</w:t>
            </w:r>
          </w:p>
        </w:tc>
        <w:tc>
          <w:tcPr>
            <w:tcW w:w="1152" w:type="dxa"/>
          </w:tcPr>
          <w:p w:rsidR="00AD5080" w:rsidRPr="009F2715" w:rsidRDefault="00A012E5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AD5080" w:rsidRPr="009F2715" w:rsidRDefault="00AD5080" w:rsidP="00AD508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62" w:type="dxa"/>
          </w:tcPr>
          <w:p w:rsidR="00A012E5" w:rsidRPr="009F2715" w:rsidRDefault="00A012E5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классные</w:t>
            </w:r>
          </w:p>
          <w:p w:rsidR="00A012E5" w:rsidRPr="00A012E5" w:rsidRDefault="00A012E5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49C6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педагог-психолог</w:t>
            </w:r>
            <w:r w:rsidRPr="00A012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A012E5" w:rsidRPr="009F2715" w:rsidTr="00AD5080">
        <w:trPr>
          <w:trHeight w:val="278"/>
        </w:trPr>
        <w:tc>
          <w:tcPr>
            <w:tcW w:w="5809" w:type="dxa"/>
          </w:tcPr>
          <w:p w:rsidR="00A012E5" w:rsidRPr="009F2715" w:rsidRDefault="00A012E5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 урок безопасности школьников в интернет</w:t>
            </w:r>
          </w:p>
        </w:tc>
        <w:tc>
          <w:tcPr>
            <w:tcW w:w="1152" w:type="dxa"/>
          </w:tcPr>
          <w:p w:rsidR="00A012E5" w:rsidRPr="009F2715" w:rsidRDefault="00A012E5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A012E5" w:rsidRPr="009F2715" w:rsidRDefault="00A012E5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30 октября</w:t>
            </w:r>
          </w:p>
        </w:tc>
        <w:tc>
          <w:tcPr>
            <w:tcW w:w="2162" w:type="dxa"/>
          </w:tcPr>
          <w:p w:rsidR="00A012E5" w:rsidRDefault="00A012E5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итель </w:t>
            </w:r>
          </w:p>
          <w:p w:rsidR="00A012E5" w:rsidRPr="009F2715" w:rsidRDefault="00A012E5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тики, классные руковод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ители</w:t>
            </w:r>
          </w:p>
        </w:tc>
      </w:tr>
      <w:tr w:rsidR="009F7BE0" w:rsidRPr="009F2715" w:rsidTr="00AD5080">
        <w:trPr>
          <w:trHeight w:val="278"/>
        </w:trPr>
        <w:tc>
          <w:tcPr>
            <w:tcW w:w="5809" w:type="dxa"/>
          </w:tcPr>
          <w:p w:rsidR="009F7BE0" w:rsidRPr="009F2715" w:rsidRDefault="009F7BE0" w:rsidP="009F7BE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</w:t>
            </w:r>
          </w:p>
          <w:p w:rsidR="009F7BE0" w:rsidRPr="009F2715" w:rsidRDefault="009F7BE0" w:rsidP="009F7BE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беседы и т.п.)</w:t>
            </w:r>
          </w:p>
        </w:tc>
        <w:tc>
          <w:tcPr>
            <w:tcW w:w="1152" w:type="dxa"/>
          </w:tcPr>
          <w:p w:rsidR="009F7BE0" w:rsidRPr="009F2715" w:rsidRDefault="009F7BE0" w:rsidP="009F7BE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9F7BE0" w:rsidRPr="009F2715" w:rsidRDefault="009F7BE0" w:rsidP="009F7BE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62" w:type="dxa"/>
          </w:tcPr>
          <w:p w:rsidR="009F7BE0" w:rsidRPr="009F2715" w:rsidRDefault="009F7BE0" w:rsidP="009F7BE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 руковод ител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Pr="001949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педагог-психолог</w:t>
            </w:r>
          </w:p>
        </w:tc>
      </w:tr>
      <w:tr w:rsidR="00F55D49" w:rsidRPr="009F2715" w:rsidTr="00AD5080">
        <w:trPr>
          <w:trHeight w:val="278"/>
        </w:trPr>
        <w:tc>
          <w:tcPr>
            <w:tcW w:w="5809" w:type="dxa"/>
          </w:tcPr>
          <w:p w:rsidR="00F55D49" w:rsidRPr="009F2715" w:rsidRDefault="00F55D49" w:rsidP="00F55D4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 профилактики экстремизма «Единство многообразия», приуроченная к международному дню толерантности:</w:t>
            </w:r>
          </w:p>
          <w:p w:rsidR="00F55D49" w:rsidRPr="009F2715" w:rsidRDefault="00F55D49" w:rsidP="00F55D49">
            <w:pPr>
              <w:numPr>
                <w:ilvl w:val="0"/>
                <w:numId w:val="33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Акция «Плакат Мира»</w:t>
            </w:r>
          </w:p>
          <w:p w:rsidR="00F55D49" w:rsidRPr="009F2715" w:rsidRDefault="0041388B" w:rsidP="00F55D49">
            <w:pPr>
              <w:numPr>
                <w:ilvl w:val="0"/>
                <w:numId w:val="33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тречи с инспектором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="00F55D49" w:rsidRPr="009F2715">
              <w:rPr>
                <w:rFonts w:ascii="Times New Roman" w:eastAsia="Times New Roman" w:hAnsi="Times New Roman" w:cs="Times New Roman"/>
                <w:sz w:val="24"/>
              </w:rPr>
              <w:t>ДН</w:t>
            </w:r>
          </w:p>
          <w:p w:rsidR="00F55D49" w:rsidRPr="009F2715" w:rsidRDefault="00F55D49" w:rsidP="00F55D49">
            <w:pPr>
              <w:numPr>
                <w:ilvl w:val="0"/>
                <w:numId w:val="33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ные часы «Единство многообразия»</w:t>
            </w:r>
          </w:p>
        </w:tc>
        <w:tc>
          <w:tcPr>
            <w:tcW w:w="1152" w:type="dxa"/>
          </w:tcPr>
          <w:p w:rsidR="00F55D49" w:rsidRPr="009F2715" w:rsidRDefault="00F55D49" w:rsidP="00F55D4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F55D49" w:rsidRPr="009F2715" w:rsidRDefault="00F55D49" w:rsidP="00F55D4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162" w:type="dxa"/>
          </w:tcPr>
          <w:p w:rsidR="00F55D49" w:rsidRPr="00F55D49" w:rsidRDefault="00F55D49" w:rsidP="00F55D4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советник по ВР, классные руководители, ст.вожатая, педагог-организатор ОБЖ</w:t>
            </w:r>
          </w:p>
        </w:tc>
      </w:tr>
      <w:tr w:rsidR="00CF5379" w:rsidRPr="009F2715" w:rsidTr="00AD5080">
        <w:trPr>
          <w:trHeight w:val="278"/>
        </w:trPr>
        <w:tc>
          <w:tcPr>
            <w:tcW w:w="5809" w:type="dxa"/>
          </w:tcPr>
          <w:p w:rsidR="00CF5379" w:rsidRPr="009F2715" w:rsidRDefault="00CF5379" w:rsidP="00CF537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 день правовой помощи детям, приуроченный ко дню подписания Конвенции о правах ребенка:</w:t>
            </w:r>
          </w:p>
          <w:p w:rsidR="00CF5379" w:rsidRPr="009F2715" w:rsidRDefault="00CF5379" w:rsidP="00CF5379">
            <w:pPr>
              <w:numPr>
                <w:ilvl w:val="0"/>
                <w:numId w:val="32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«Человек в системе социально- правовых норм»</w:t>
            </w:r>
          </w:p>
        </w:tc>
        <w:tc>
          <w:tcPr>
            <w:tcW w:w="1152" w:type="dxa"/>
          </w:tcPr>
          <w:p w:rsidR="00CF5379" w:rsidRPr="009F2715" w:rsidRDefault="00CF5379" w:rsidP="00CF537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CF5379" w:rsidRPr="009F2715" w:rsidRDefault="00CF5379" w:rsidP="00CF537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162" w:type="dxa"/>
          </w:tcPr>
          <w:p w:rsidR="00CF5379" w:rsidRPr="009F2715" w:rsidRDefault="00CF5379" w:rsidP="00CF5379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 истории и обществознания</w:t>
            </w:r>
          </w:p>
        </w:tc>
      </w:tr>
    </w:tbl>
    <w:p w:rsid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</w:pPr>
    </w:p>
    <w:p w:rsidR="009F7BE0" w:rsidRPr="009F2715" w:rsidRDefault="009F7BE0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7BE0" w:rsidRPr="009F2715">
          <w:pgSz w:w="11910" w:h="16840"/>
          <w:pgMar w:top="1120" w:right="0" w:bottom="1720" w:left="720" w:header="0" w:footer="153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0"/>
        <w:gridCol w:w="1152"/>
        <w:gridCol w:w="1675"/>
        <w:gridCol w:w="2160"/>
      </w:tblGrid>
      <w:tr w:rsidR="00A012E5" w:rsidRPr="009F2715" w:rsidTr="00A012E5">
        <w:trPr>
          <w:trHeight w:val="1660"/>
        </w:trPr>
        <w:tc>
          <w:tcPr>
            <w:tcW w:w="5810" w:type="dxa"/>
          </w:tcPr>
          <w:p w:rsidR="00A012E5" w:rsidRPr="009F2715" w:rsidRDefault="00A012E5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Школьный тур </w:t>
            </w:r>
            <w:r w:rsidR="00CF537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льного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курса видеороликов социальной рекламы</w:t>
            </w:r>
          </w:p>
          <w:p w:rsidR="00A012E5" w:rsidRPr="009F2715" w:rsidRDefault="00A012E5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«Мы за ЗОЖ!»</w:t>
            </w:r>
          </w:p>
          <w:p w:rsidR="00A012E5" w:rsidRPr="009F2715" w:rsidRDefault="00A012E5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52" w:type="dxa"/>
          </w:tcPr>
          <w:p w:rsidR="00A012E5" w:rsidRPr="009F2715" w:rsidRDefault="00A012E5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A012E5" w:rsidRPr="009F2715" w:rsidRDefault="00A012E5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Ноябрь 2022</w:t>
            </w:r>
          </w:p>
        </w:tc>
        <w:tc>
          <w:tcPr>
            <w:tcW w:w="2160" w:type="dxa"/>
          </w:tcPr>
          <w:p w:rsidR="00A012E5" w:rsidRPr="00CF5379" w:rsidRDefault="00CF5379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 вожатая, классные руководители</w:t>
            </w:r>
          </w:p>
        </w:tc>
      </w:tr>
      <w:tr w:rsidR="00A012E5" w:rsidRPr="009F2715" w:rsidTr="00A012E5">
        <w:trPr>
          <w:trHeight w:val="551"/>
        </w:trPr>
        <w:tc>
          <w:tcPr>
            <w:tcW w:w="5810" w:type="dxa"/>
          </w:tcPr>
          <w:p w:rsidR="00A012E5" w:rsidRPr="009F2715" w:rsidRDefault="00A012E5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када борьбы с вредными привычками», открытые</w:t>
            </w:r>
          </w:p>
          <w:p w:rsidR="00A012E5" w:rsidRPr="00CF5379" w:rsidRDefault="00A012E5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F5379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часы.</w:t>
            </w:r>
          </w:p>
        </w:tc>
        <w:tc>
          <w:tcPr>
            <w:tcW w:w="1152" w:type="dxa"/>
          </w:tcPr>
          <w:p w:rsidR="00A012E5" w:rsidRPr="00CF5379" w:rsidRDefault="00A012E5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F5379">
              <w:rPr>
                <w:rFonts w:ascii="Times New Roman" w:eastAsia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1675" w:type="dxa"/>
          </w:tcPr>
          <w:p w:rsidR="00A012E5" w:rsidRPr="00CF5379" w:rsidRDefault="00A012E5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F5379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-</w:t>
            </w:r>
          </w:p>
          <w:p w:rsidR="00A012E5" w:rsidRPr="00CF5379" w:rsidRDefault="00A012E5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F537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160" w:type="dxa"/>
          </w:tcPr>
          <w:p w:rsidR="00A012E5" w:rsidRPr="00CF5379" w:rsidRDefault="00CF5379" w:rsidP="00A012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</w:tbl>
    <w:tbl>
      <w:tblPr>
        <w:tblStyle w:val="TableNormal"/>
        <w:tblpPr w:leftFromText="180" w:rightFromText="180" w:vertAnchor="text" w:horzAnchor="margin" w:tblpY="18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0"/>
        <w:gridCol w:w="1152"/>
        <w:gridCol w:w="1675"/>
        <w:gridCol w:w="2141"/>
      </w:tblGrid>
      <w:tr w:rsidR="00551437" w:rsidRPr="009F2715" w:rsidTr="00551437">
        <w:trPr>
          <w:trHeight w:val="551"/>
        </w:trPr>
        <w:tc>
          <w:tcPr>
            <w:tcW w:w="5810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глашение врачей и просмотр видеофильмов</w:t>
            </w:r>
          </w:p>
        </w:tc>
        <w:tc>
          <w:tcPr>
            <w:tcW w:w="1152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75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41" w:type="dxa"/>
          </w:tcPr>
          <w:p w:rsidR="00551437" w:rsidRPr="00DA544F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51437" w:rsidRPr="009F2715" w:rsidTr="00551437">
        <w:trPr>
          <w:trHeight w:val="1656"/>
        </w:trPr>
        <w:tc>
          <w:tcPr>
            <w:tcW w:w="5810" w:type="dxa"/>
          </w:tcPr>
          <w:p w:rsidR="00551437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 профилактики экстремизма «Единство многообразия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ный час</w:t>
            </w:r>
          </w:p>
          <w:p w:rsidR="00551437" w:rsidRPr="00551437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1437">
              <w:rPr>
                <w:rFonts w:ascii="Times New Roman" w:eastAsia="Times New Roman" w:hAnsi="Times New Roman" w:cs="Times New Roman"/>
                <w:sz w:val="24"/>
                <w:lang w:val="ru-RU"/>
              </w:rPr>
              <w:t>«Мы за толерантность»</w:t>
            </w:r>
          </w:p>
        </w:tc>
        <w:tc>
          <w:tcPr>
            <w:tcW w:w="1152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141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, классные</w:t>
            </w:r>
          </w:p>
          <w:p w:rsidR="00551437" w:rsidRPr="00551437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143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педагог-организатор ОБЖ, советник по ВР, ст.вожатая</w:t>
            </w:r>
          </w:p>
        </w:tc>
      </w:tr>
      <w:tr w:rsidR="00551437" w:rsidRPr="009F2715" w:rsidTr="00551437">
        <w:trPr>
          <w:trHeight w:val="1651"/>
        </w:trPr>
        <w:tc>
          <w:tcPr>
            <w:tcW w:w="5810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 профилактики ВИЧ и пропаганды</w:t>
            </w:r>
          </w:p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х и семейных ценностей «Здоровая семья»</w:t>
            </w:r>
          </w:p>
        </w:tc>
        <w:tc>
          <w:tcPr>
            <w:tcW w:w="1152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41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 руководители,</w:t>
            </w:r>
          </w:p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551437" w:rsidRPr="009F2715" w:rsidTr="009707F4">
        <w:trPr>
          <w:trHeight w:val="1814"/>
        </w:trPr>
        <w:tc>
          <w:tcPr>
            <w:tcW w:w="5810" w:type="dxa"/>
          </w:tcPr>
          <w:p w:rsidR="00551437" w:rsidRPr="00750C1B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 пропаганды нравственных и семейных ценностей «Здоровая семья»:</w:t>
            </w:r>
          </w:p>
          <w:p w:rsidR="00551437" w:rsidRPr="009F2715" w:rsidRDefault="00551437" w:rsidP="00551437">
            <w:pPr>
              <w:numPr>
                <w:ilvl w:val="0"/>
                <w:numId w:val="31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Акция «Древо семейных ценностей»</w:t>
            </w:r>
          </w:p>
          <w:p w:rsidR="00551437" w:rsidRPr="009F2715" w:rsidRDefault="00551437" w:rsidP="00551437">
            <w:pPr>
              <w:numPr>
                <w:ilvl w:val="0"/>
                <w:numId w:val="31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ция для родителей «Риски подросткового возраста»</w:t>
            </w:r>
          </w:p>
        </w:tc>
        <w:tc>
          <w:tcPr>
            <w:tcW w:w="1152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41" w:type="dxa"/>
          </w:tcPr>
          <w:p w:rsidR="00551437" w:rsidRPr="00551437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педагог-психолог, социальный педагог, классные руководители</w:t>
            </w:r>
          </w:p>
        </w:tc>
      </w:tr>
      <w:tr w:rsidR="00551437" w:rsidRPr="009F2715" w:rsidTr="009707F4">
        <w:trPr>
          <w:trHeight w:val="1315"/>
        </w:trPr>
        <w:tc>
          <w:tcPr>
            <w:tcW w:w="5810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Урок Доброты» по формированию толерантного отношения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 лицам с ОВЗ и с инвалидностью.</w:t>
            </w:r>
          </w:p>
        </w:tc>
        <w:tc>
          <w:tcPr>
            <w:tcW w:w="1152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1675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41" w:type="dxa"/>
          </w:tcPr>
          <w:p w:rsidR="00551437" w:rsidRPr="00551437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оциальный педагг, педагог-психолог</w:t>
            </w:r>
          </w:p>
        </w:tc>
      </w:tr>
      <w:tr w:rsidR="00551437" w:rsidRPr="009F2715" w:rsidTr="009707F4">
        <w:trPr>
          <w:trHeight w:val="2214"/>
        </w:trPr>
        <w:tc>
          <w:tcPr>
            <w:tcW w:w="5810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деля правовых знаний «Равноправие», приуроченная ко Дню </w:t>
            </w:r>
            <w:r w:rsidRPr="009F2715">
              <w:rPr>
                <w:rFonts w:ascii="Times New Roman" w:eastAsia="Times New Roman" w:hAnsi="Times New Roman" w:cs="Times New Roman"/>
                <w:sz w:val="24"/>
              </w:rPr>
              <w:t>Конституции Российской Федерации:</w:t>
            </w:r>
          </w:p>
          <w:p w:rsidR="00551437" w:rsidRPr="009F2715" w:rsidRDefault="00551437" w:rsidP="00551437">
            <w:pPr>
              <w:numPr>
                <w:ilvl w:val="0"/>
                <w:numId w:val="30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ой квест «Срана правовых знаний»</w:t>
            </w:r>
          </w:p>
        </w:tc>
        <w:tc>
          <w:tcPr>
            <w:tcW w:w="1152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41" w:type="dxa"/>
          </w:tcPr>
          <w:p w:rsidR="00551437" w:rsidRPr="009F2715" w:rsidRDefault="009707F4" w:rsidP="009707F4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пециалист по социальному партнерству.</w:t>
            </w:r>
          </w:p>
        </w:tc>
      </w:tr>
      <w:tr w:rsidR="00551437" w:rsidRPr="009F2715" w:rsidTr="00551437">
        <w:trPr>
          <w:trHeight w:val="1382"/>
        </w:trPr>
        <w:tc>
          <w:tcPr>
            <w:tcW w:w="5810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 профилактики интернет-зависимости</w:t>
            </w:r>
          </w:p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9F2715">
              <w:rPr>
                <w:rFonts w:ascii="Times New Roman" w:eastAsia="Times New Roman" w:hAnsi="Times New Roman" w:cs="Times New Roman"/>
                <w:sz w:val="24"/>
              </w:rPr>
              <w:t>OFFLINE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551437" w:rsidRPr="009F2715" w:rsidRDefault="00551437" w:rsidP="00551437">
            <w:pPr>
              <w:numPr>
                <w:ilvl w:val="0"/>
                <w:numId w:val="29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Акция «Жизнь в реале»</w:t>
            </w:r>
          </w:p>
        </w:tc>
        <w:tc>
          <w:tcPr>
            <w:tcW w:w="1152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551437" w:rsidRPr="009F2715" w:rsidRDefault="00551437" w:rsidP="0055143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141" w:type="dxa"/>
          </w:tcPr>
          <w:p w:rsidR="00551437" w:rsidRPr="00EB3105" w:rsidRDefault="00EB3105" w:rsidP="00EB310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к</w:t>
            </w:r>
            <w:r w:rsidR="00551437" w:rsidRPr="00EB3105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 руководители,</w:t>
            </w:r>
          </w:p>
        </w:tc>
      </w:tr>
    </w:tbl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0"/>
        <w:gridCol w:w="1152"/>
        <w:gridCol w:w="1675"/>
        <w:gridCol w:w="2160"/>
      </w:tblGrid>
      <w:tr w:rsidR="00EB3105" w:rsidRPr="009F2715" w:rsidTr="00EB3105">
        <w:trPr>
          <w:trHeight w:val="1382"/>
        </w:trPr>
        <w:tc>
          <w:tcPr>
            <w:tcW w:w="5810" w:type="dxa"/>
          </w:tcPr>
          <w:p w:rsidR="00EB3105" w:rsidRPr="009F2715" w:rsidRDefault="00EB3105" w:rsidP="00EB3105">
            <w:pPr>
              <w:numPr>
                <w:ilvl w:val="0"/>
                <w:numId w:val="28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Лекция «Социальные сети, интернет безопасность»</w:t>
            </w:r>
          </w:p>
        </w:tc>
        <w:tc>
          <w:tcPr>
            <w:tcW w:w="1152" w:type="dxa"/>
          </w:tcPr>
          <w:p w:rsidR="00EB3105" w:rsidRPr="009F2715" w:rsidRDefault="00EB3105" w:rsidP="00EB310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75" w:type="dxa"/>
          </w:tcPr>
          <w:p w:rsidR="00EB3105" w:rsidRPr="009F2715" w:rsidRDefault="00EB3105" w:rsidP="00EB310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60" w:type="dxa"/>
          </w:tcPr>
          <w:p w:rsidR="00EB3105" w:rsidRPr="009F2715" w:rsidRDefault="00EB3105" w:rsidP="00EB310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</w:t>
            </w:r>
          </w:p>
        </w:tc>
      </w:tr>
      <w:tr w:rsidR="00EB3105" w:rsidRPr="009F2715" w:rsidTr="00EB3105">
        <w:trPr>
          <w:trHeight w:val="3312"/>
        </w:trPr>
        <w:tc>
          <w:tcPr>
            <w:tcW w:w="5810" w:type="dxa"/>
          </w:tcPr>
          <w:p w:rsidR="00EB3105" w:rsidRPr="009F2715" w:rsidRDefault="00EB3105" w:rsidP="00EB310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 культуры общения «Территория без сквернословия»:</w:t>
            </w:r>
          </w:p>
          <w:p w:rsidR="00EB3105" w:rsidRPr="009F2715" w:rsidRDefault="00EB3105" w:rsidP="00EB3105">
            <w:pPr>
              <w:numPr>
                <w:ilvl w:val="0"/>
                <w:numId w:val="27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активный классный час «Грязные слова»</w:t>
            </w:r>
          </w:p>
        </w:tc>
        <w:tc>
          <w:tcPr>
            <w:tcW w:w="1152" w:type="dxa"/>
          </w:tcPr>
          <w:p w:rsidR="00EB3105" w:rsidRPr="009F2715" w:rsidRDefault="00EB3105" w:rsidP="00EB310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EB3105" w:rsidRPr="009F2715" w:rsidRDefault="00EB3105" w:rsidP="00EB310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160" w:type="dxa"/>
          </w:tcPr>
          <w:p w:rsidR="00EB3105" w:rsidRPr="009F2715" w:rsidRDefault="00BC00EF" w:rsidP="00EB310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сные руководители, социальный педагог</w:t>
            </w:r>
          </w:p>
        </w:tc>
      </w:tr>
      <w:tr w:rsidR="00EB3105" w:rsidRPr="009F2715" w:rsidTr="00EB3105">
        <w:trPr>
          <w:trHeight w:val="2760"/>
        </w:trPr>
        <w:tc>
          <w:tcPr>
            <w:tcW w:w="5810" w:type="dxa"/>
          </w:tcPr>
          <w:p w:rsidR="00EB3105" w:rsidRPr="009F2715" w:rsidRDefault="00EB3105" w:rsidP="00EB310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 профилактики употребления психоактивных веществ «Независимое детство», приуроченная к</w:t>
            </w:r>
            <w:r w:rsidR="0041388B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ню борьбы с наркоманией и наркобизнесом</w:t>
            </w:r>
          </w:p>
        </w:tc>
        <w:tc>
          <w:tcPr>
            <w:tcW w:w="1152" w:type="dxa"/>
          </w:tcPr>
          <w:p w:rsidR="00EB3105" w:rsidRPr="009F2715" w:rsidRDefault="00EB3105" w:rsidP="00EB310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EB3105" w:rsidRPr="009F2715" w:rsidRDefault="00EB3105" w:rsidP="00EB310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160" w:type="dxa"/>
          </w:tcPr>
          <w:p w:rsidR="00EB3105" w:rsidRPr="00BC00EF" w:rsidRDefault="00EB3105" w:rsidP="00BC00EF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</w:t>
            </w:r>
            <w:r w:rsidR="00BC00EF">
              <w:rPr>
                <w:rFonts w:ascii="Times New Roman" w:eastAsia="Times New Roman" w:hAnsi="Times New Roman" w:cs="Times New Roman"/>
                <w:sz w:val="24"/>
                <w:lang w:val="ru-RU"/>
              </w:rPr>
              <w:t>, социальный педагог, специалист по социальному партнерству</w:t>
            </w:r>
          </w:p>
        </w:tc>
      </w:tr>
      <w:tr w:rsidR="00EB3105" w:rsidRPr="009F2715" w:rsidTr="00EB3105">
        <w:trPr>
          <w:trHeight w:val="2760"/>
        </w:trPr>
        <w:tc>
          <w:tcPr>
            <w:tcW w:w="5810" w:type="dxa"/>
          </w:tcPr>
          <w:p w:rsidR="00EB3105" w:rsidRPr="009F2715" w:rsidRDefault="00EB3105" w:rsidP="00EB310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 профилактики «Здоровье для всех», приуроченная к Всемирному Дню здоровья:</w:t>
            </w:r>
          </w:p>
          <w:p w:rsidR="00EB3105" w:rsidRDefault="00EB3105" w:rsidP="00EB3105">
            <w:pPr>
              <w:numPr>
                <w:ilvl w:val="0"/>
                <w:numId w:val="26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D79B7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ция «Личность и экзамен»</w:t>
            </w:r>
            <w:r w:rsidR="006D79B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11 класс</w:t>
            </w:r>
          </w:p>
          <w:p w:rsidR="002E2E8A" w:rsidRPr="006D79B7" w:rsidRDefault="002E2E8A" w:rsidP="00EB3105">
            <w:pPr>
              <w:numPr>
                <w:ilvl w:val="0"/>
                <w:numId w:val="26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2E8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й классный час «Здоровым быть модно!»</w:t>
            </w:r>
          </w:p>
        </w:tc>
        <w:tc>
          <w:tcPr>
            <w:tcW w:w="1152" w:type="dxa"/>
          </w:tcPr>
          <w:p w:rsidR="00EB3105" w:rsidRPr="006D79B7" w:rsidRDefault="006D79B7" w:rsidP="00EB310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1675" w:type="dxa"/>
          </w:tcPr>
          <w:p w:rsidR="00EB3105" w:rsidRPr="009F2715" w:rsidRDefault="00EB3105" w:rsidP="00EB310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160" w:type="dxa"/>
          </w:tcPr>
          <w:p w:rsidR="00EB3105" w:rsidRPr="006D79B7" w:rsidRDefault="006D79B7" w:rsidP="00EB310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классные руководители, педпгог-психолог</w:t>
            </w:r>
          </w:p>
        </w:tc>
      </w:tr>
      <w:tr w:rsidR="00EB3105" w:rsidRPr="009F2715" w:rsidTr="00EB3105">
        <w:trPr>
          <w:trHeight w:val="1934"/>
        </w:trPr>
        <w:tc>
          <w:tcPr>
            <w:tcW w:w="5810" w:type="dxa"/>
          </w:tcPr>
          <w:p w:rsidR="00EB3105" w:rsidRPr="009F2715" w:rsidRDefault="00EB3105" w:rsidP="00EB310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я профилактики «Семья-источник любви, уважения, солидарности»:</w:t>
            </w:r>
          </w:p>
          <w:p w:rsidR="00EB3105" w:rsidRPr="009F2715" w:rsidRDefault="00EB3105" w:rsidP="00EB3105">
            <w:pPr>
              <w:numPr>
                <w:ilvl w:val="0"/>
                <w:numId w:val="25"/>
              </w:num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«Семейные ценности»</w:t>
            </w:r>
          </w:p>
        </w:tc>
        <w:tc>
          <w:tcPr>
            <w:tcW w:w="1152" w:type="dxa"/>
          </w:tcPr>
          <w:p w:rsidR="00EB3105" w:rsidRPr="009F2715" w:rsidRDefault="00EB3105" w:rsidP="00EB310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EB3105" w:rsidRPr="009F2715" w:rsidRDefault="00EB3105" w:rsidP="00EB310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160" w:type="dxa"/>
          </w:tcPr>
          <w:p w:rsidR="00EB3105" w:rsidRPr="002E2E8A" w:rsidRDefault="002E2E8A" w:rsidP="00EB310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классные руководители, педпгог-психолог, социальный педагог</w:t>
            </w:r>
          </w:p>
        </w:tc>
      </w:tr>
    </w:tbl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tbl>
      <w:tblPr>
        <w:tblStyle w:val="TableNormal"/>
        <w:tblpPr w:leftFromText="180" w:rightFromText="180" w:vertAnchor="text" w:horzAnchor="margin" w:tblpX="5" w:tblpY="-3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05"/>
        <w:gridCol w:w="1152"/>
        <w:gridCol w:w="1675"/>
        <w:gridCol w:w="2160"/>
      </w:tblGrid>
      <w:tr w:rsidR="003B2BB0" w:rsidRPr="009F2715" w:rsidTr="00400263">
        <w:trPr>
          <w:trHeight w:val="1382"/>
        </w:trPr>
        <w:tc>
          <w:tcPr>
            <w:tcW w:w="5805" w:type="dxa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ероприятия месячника ЗОЖ «Здоровое поколение». День здоровь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кция "Школа против курения".</w:t>
            </w:r>
          </w:p>
          <w:p w:rsidR="003B2BB0" w:rsidRPr="003B2BB0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52" w:type="dxa"/>
          </w:tcPr>
          <w:p w:rsidR="003B2BB0" w:rsidRPr="003B2BB0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BB0">
              <w:rPr>
                <w:rFonts w:ascii="Times New Roman" w:eastAsia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1675" w:type="dxa"/>
          </w:tcPr>
          <w:p w:rsidR="003B2BB0" w:rsidRPr="003B2BB0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BB0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160" w:type="dxa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 тора по ВР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втая, классн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ые руководители,</w:t>
            </w:r>
          </w:p>
          <w:p w:rsidR="003B2BB0" w:rsidRPr="003B2BB0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BB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 физ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ческой культу</w:t>
            </w:r>
            <w:r w:rsidRPr="003B2BB0">
              <w:rPr>
                <w:rFonts w:ascii="Times New Roman" w:eastAsia="Times New Roman" w:hAnsi="Times New Roman" w:cs="Times New Roman"/>
                <w:sz w:val="24"/>
                <w:lang w:val="ru-RU"/>
              </w:rPr>
              <w:t>ры</w:t>
            </w:r>
          </w:p>
        </w:tc>
      </w:tr>
      <w:tr w:rsidR="003B2BB0" w:rsidRPr="009F2715" w:rsidTr="00400263">
        <w:trPr>
          <w:trHeight w:val="1104"/>
        </w:trPr>
        <w:tc>
          <w:tcPr>
            <w:tcW w:w="5805" w:type="dxa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  <w:r w:rsidR="007805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нтитеррористической защищенности</w:t>
            </w:r>
          </w:p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52" w:type="dxa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2160" w:type="dxa"/>
          </w:tcPr>
          <w:p w:rsidR="003B2BB0" w:rsidRPr="00780520" w:rsidRDefault="0078052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052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</w:t>
            </w:r>
            <w:r w:rsidR="003B2BB0" w:rsidRPr="00780520">
              <w:rPr>
                <w:rFonts w:ascii="Times New Roman" w:eastAsia="Times New Roman" w:hAnsi="Times New Roman" w:cs="Times New Roman"/>
                <w:sz w:val="24"/>
                <w:lang w:val="ru-RU"/>
              </w:rPr>
              <w:t>ител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педагог-организатор ОБЖ</w:t>
            </w:r>
          </w:p>
        </w:tc>
      </w:tr>
      <w:tr w:rsidR="003B2BB0" w:rsidRPr="009F2715" w:rsidTr="00400263">
        <w:trPr>
          <w:trHeight w:val="551"/>
        </w:trPr>
        <w:tc>
          <w:tcPr>
            <w:tcW w:w="5805" w:type="dxa"/>
          </w:tcPr>
          <w:p w:rsidR="003B2BB0" w:rsidRPr="00750C1B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 безопасного поведения в осеннее время года</w:t>
            </w:r>
          </w:p>
        </w:tc>
        <w:tc>
          <w:tcPr>
            <w:tcW w:w="1152" w:type="dxa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2160" w:type="dxa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2BB0" w:rsidRPr="009F2715" w:rsidTr="00400263">
        <w:trPr>
          <w:trHeight w:val="769"/>
        </w:trPr>
        <w:tc>
          <w:tcPr>
            <w:tcW w:w="5805" w:type="dxa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 безопасного поведения в зимнее время года</w:t>
            </w:r>
          </w:p>
        </w:tc>
        <w:tc>
          <w:tcPr>
            <w:tcW w:w="1152" w:type="dxa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екабрь 2023</w:t>
            </w:r>
          </w:p>
        </w:tc>
        <w:tc>
          <w:tcPr>
            <w:tcW w:w="2160" w:type="dxa"/>
          </w:tcPr>
          <w:p w:rsidR="003B2BB0" w:rsidRPr="009F2715" w:rsidRDefault="0078052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052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3B2BB0" w:rsidRPr="009F2715" w:rsidTr="00400263">
        <w:trPr>
          <w:trHeight w:val="709"/>
        </w:trPr>
        <w:tc>
          <w:tcPr>
            <w:tcW w:w="5805" w:type="dxa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Неделя безопасности детей весной</w:t>
            </w:r>
          </w:p>
        </w:tc>
        <w:tc>
          <w:tcPr>
            <w:tcW w:w="1152" w:type="dxa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арт 2024</w:t>
            </w:r>
          </w:p>
        </w:tc>
        <w:tc>
          <w:tcPr>
            <w:tcW w:w="2160" w:type="dxa"/>
          </w:tcPr>
          <w:p w:rsidR="003B2BB0" w:rsidRPr="009F2715" w:rsidRDefault="0078052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052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3B2BB0" w:rsidRPr="009F2715" w:rsidTr="00400263">
        <w:trPr>
          <w:trHeight w:val="1116"/>
        </w:trPr>
        <w:tc>
          <w:tcPr>
            <w:tcW w:w="5805" w:type="dxa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Неделя безопасности «БезОПАСное лето»</w:t>
            </w:r>
          </w:p>
        </w:tc>
        <w:tc>
          <w:tcPr>
            <w:tcW w:w="1152" w:type="dxa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оследняя декада мая 2024</w:t>
            </w:r>
          </w:p>
        </w:tc>
        <w:tc>
          <w:tcPr>
            <w:tcW w:w="2160" w:type="dxa"/>
          </w:tcPr>
          <w:p w:rsidR="003B2BB0" w:rsidRPr="00780520" w:rsidRDefault="0078052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052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педагог-организатор ОБЖ</w:t>
            </w:r>
          </w:p>
        </w:tc>
      </w:tr>
      <w:tr w:rsidR="003B2BB0" w:rsidRPr="009F2715" w:rsidTr="00400263">
        <w:trPr>
          <w:trHeight w:val="277"/>
        </w:trPr>
        <w:tc>
          <w:tcPr>
            <w:tcW w:w="10792" w:type="dxa"/>
            <w:gridSpan w:val="4"/>
            <w:shd w:val="clear" w:color="auto" w:fill="D9D9D9"/>
          </w:tcPr>
          <w:p w:rsidR="003B2BB0" w:rsidRPr="009F2715" w:rsidRDefault="003B2BB0" w:rsidP="00400263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b/>
                <w:sz w:val="24"/>
              </w:rPr>
              <w:t>10. «Социальное партнерство»</w:t>
            </w:r>
          </w:p>
        </w:tc>
      </w:tr>
      <w:tr w:rsidR="003B2BB0" w:rsidRPr="009F2715" w:rsidTr="00400263">
        <w:trPr>
          <w:trHeight w:val="551"/>
        </w:trPr>
        <w:tc>
          <w:tcPr>
            <w:tcW w:w="5805" w:type="dxa"/>
            <w:shd w:val="clear" w:color="auto" w:fill="F1F1F1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152" w:type="dxa"/>
            <w:shd w:val="clear" w:color="auto" w:fill="F1F1F1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675" w:type="dxa"/>
            <w:shd w:val="clear" w:color="auto" w:fill="F1F1F1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160" w:type="dxa"/>
            <w:shd w:val="clear" w:color="auto" w:fill="F1F1F1"/>
          </w:tcPr>
          <w:p w:rsidR="003B2BB0" w:rsidRPr="009F2715" w:rsidRDefault="003B2BB0" w:rsidP="0040026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400263" w:rsidRPr="009F2715" w:rsidTr="00400263">
        <w:trPr>
          <w:trHeight w:val="1104"/>
        </w:trPr>
        <w:tc>
          <w:tcPr>
            <w:tcW w:w="5805" w:type="dxa"/>
          </w:tcPr>
          <w:p w:rsidR="00400263" w:rsidRPr="00264C3B" w:rsidRDefault="00400263" w:rsidP="00400263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ции, проекты, внеклассные мероприятия, организуемые социальными партнерами</w:t>
            </w:r>
          </w:p>
        </w:tc>
        <w:tc>
          <w:tcPr>
            <w:tcW w:w="1152" w:type="dxa"/>
          </w:tcPr>
          <w:p w:rsidR="00400263" w:rsidRDefault="00400263">
            <w:r w:rsidRPr="00DF6FE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400263" w:rsidRPr="004527FA" w:rsidRDefault="00400263" w:rsidP="00400263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Pr="004527F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ечение года</w:t>
            </w:r>
          </w:p>
        </w:tc>
        <w:tc>
          <w:tcPr>
            <w:tcW w:w="2160" w:type="dxa"/>
          </w:tcPr>
          <w:p w:rsidR="00400263" w:rsidRPr="00264C3B" w:rsidRDefault="00400263" w:rsidP="00400263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меститель директора по ВР,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ветник по ВР, </w:t>
            </w:r>
            <w:r w:rsidRPr="00264C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рший вожатый</w:t>
            </w:r>
          </w:p>
        </w:tc>
      </w:tr>
      <w:tr w:rsidR="00400263" w:rsidRPr="009F2715" w:rsidTr="00400263">
        <w:trPr>
          <w:trHeight w:val="1104"/>
        </w:trPr>
        <w:tc>
          <w:tcPr>
            <w:tcW w:w="5805" w:type="dxa"/>
          </w:tcPr>
          <w:p w:rsidR="00400263" w:rsidRPr="006F6FDD" w:rsidRDefault="00400263" w:rsidP="00400263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6F6FDD">
              <w:rPr>
                <w:sz w:val="24"/>
                <w:lang w:val="ru-RU"/>
              </w:rPr>
              <w:t>Спортивные</w:t>
            </w:r>
            <w:r w:rsidRPr="006F6FDD">
              <w:rPr>
                <w:spacing w:val="-7"/>
                <w:sz w:val="24"/>
                <w:lang w:val="ru-RU"/>
              </w:rPr>
              <w:t xml:space="preserve"> </w:t>
            </w:r>
            <w:r w:rsidRPr="006F6FDD">
              <w:rPr>
                <w:sz w:val="24"/>
                <w:lang w:val="ru-RU"/>
              </w:rPr>
              <w:t>соревнования,</w:t>
            </w:r>
            <w:r w:rsidRPr="006F6FDD">
              <w:rPr>
                <w:spacing w:val="-8"/>
                <w:sz w:val="24"/>
                <w:lang w:val="ru-RU"/>
              </w:rPr>
              <w:t xml:space="preserve"> </w:t>
            </w:r>
            <w:r w:rsidRPr="006F6FDD">
              <w:rPr>
                <w:sz w:val="24"/>
                <w:lang w:val="ru-RU"/>
              </w:rPr>
              <w:t>сдача</w:t>
            </w:r>
            <w:r w:rsidRPr="006F6FDD">
              <w:rPr>
                <w:spacing w:val="-6"/>
                <w:sz w:val="24"/>
                <w:lang w:val="ru-RU"/>
              </w:rPr>
              <w:t xml:space="preserve"> </w:t>
            </w:r>
            <w:r w:rsidRPr="006F6FDD">
              <w:rPr>
                <w:sz w:val="24"/>
                <w:lang w:val="ru-RU"/>
              </w:rPr>
              <w:t>норм</w:t>
            </w:r>
            <w:r w:rsidRPr="006F6FDD">
              <w:rPr>
                <w:spacing w:val="-5"/>
                <w:sz w:val="24"/>
                <w:lang w:val="ru-RU"/>
              </w:rPr>
              <w:t xml:space="preserve"> </w:t>
            </w:r>
            <w:r w:rsidRPr="006F6FDD">
              <w:rPr>
                <w:sz w:val="24"/>
                <w:lang w:val="ru-RU"/>
              </w:rPr>
              <w:t>ГТО</w:t>
            </w:r>
          </w:p>
        </w:tc>
        <w:tc>
          <w:tcPr>
            <w:tcW w:w="1152" w:type="dxa"/>
          </w:tcPr>
          <w:p w:rsidR="00400263" w:rsidRDefault="00400263">
            <w:r w:rsidRPr="00DF6FE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400263" w:rsidRPr="004527FA" w:rsidRDefault="00400263" w:rsidP="00400263">
            <w:pPr>
              <w:pStyle w:val="TableParagraph"/>
              <w:spacing w:before="1" w:line="240" w:lineRule="auto"/>
              <w:ind w:left="114"/>
              <w:rPr>
                <w:sz w:val="24"/>
              </w:rPr>
            </w:pPr>
            <w:r w:rsidRPr="004527FA">
              <w:rPr>
                <w:spacing w:val="-5"/>
                <w:sz w:val="24"/>
              </w:rPr>
              <w:t>В</w:t>
            </w:r>
            <w:r w:rsidRPr="004527FA">
              <w:rPr>
                <w:spacing w:val="-9"/>
                <w:sz w:val="24"/>
              </w:rPr>
              <w:t xml:space="preserve"> </w:t>
            </w:r>
            <w:r w:rsidRPr="004527FA">
              <w:rPr>
                <w:spacing w:val="-5"/>
                <w:sz w:val="24"/>
              </w:rPr>
              <w:t>течение</w:t>
            </w:r>
            <w:r w:rsidRPr="004527FA">
              <w:rPr>
                <w:spacing w:val="-12"/>
                <w:sz w:val="24"/>
              </w:rPr>
              <w:t xml:space="preserve"> </w:t>
            </w:r>
            <w:r w:rsidRPr="004527FA">
              <w:rPr>
                <w:spacing w:val="-5"/>
                <w:sz w:val="24"/>
              </w:rPr>
              <w:t>года</w:t>
            </w:r>
          </w:p>
        </w:tc>
        <w:tc>
          <w:tcPr>
            <w:tcW w:w="2160" w:type="dxa"/>
          </w:tcPr>
          <w:p w:rsidR="00400263" w:rsidRPr="003D7F7E" w:rsidRDefault="00400263" w:rsidP="00400263">
            <w:pPr>
              <w:pStyle w:val="TableParagraph"/>
              <w:tabs>
                <w:tab w:val="left" w:pos="1444"/>
              </w:tabs>
              <w:spacing w:line="237" w:lineRule="auto"/>
              <w:ind w:left="109" w:right="264"/>
              <w:rPr>
                <w:sz w:val="24"/>
                <w:lang w:val="ru-RU"/>
              </w:rPr>
            </w:pPr>
            <w:r w:rsidRPr="003D7F7E">
              <w:rPr>
                <w:sz w:val="24"/>
                <w:lang w:val="ru-RU"/>
              </w:rPr>
              <w:t>Заместитель</w:t>
            </w:r>
            <w:r w:rsidRPr="003D7F7E">
              <w:rPr>
                <w:spacing w:val="1"/>
                <w:sz w:val="24"/>
                <w:lang w:val="ru-RU"/>
              </w:rPr>
              <w:t xml:space="preserve"> </w:t>
            </w:r>
            <w:r w:rsidRPr="003D7F7E">
              <w:rPr>
                <w:sz w:val="24"/>
                <w:lang w:val="ru-RU"/>
              </w:rPr>
              <w:t>директора</w:t>
            </w:r>
            <w:r w:rsidRPr="003D7F7E">
              <w:rPr>
                <w:spacing w:val="40"/>
                <w:sz w:val="24"/>
                <w:lang w:val="ru-RU"/>
              </w:rPr>
              <w:t xml:space="preserve"> </w:t>
            </w:r>
            <w:r w:rsidRPr="003D7F7E">
              <w:rPr>
                <w:sz w:val="24"/>
                <w:lang w:val="ru-RU"/>
              </w:rPr>
              <w:t>по</w:t>
            </w:r>
            <w:r w:rsidRPr="003D7F7E">
              <w:rPr>
                <w:spacing w:val="-57"/>
                <w:sz w:val="24"/>
                <w:lang w:val="ru-RU"/>
              </w:rPr>
              <w:t xml:space="preserve"> </w:t>
            </w:r>
            <w:r w:rsidRPr="003D7F7E">
              <w:rPr>
                <w:sz w:val="24"/>
                <w:lang w:val="ru-RU"/>
              </w:rPr>
              <w:t>ВР</w:t>
            </w:r>
            <w:r>
              <w:rPr>
                <w:sz w:val="24"/>
                <w:lang w:val="ru-RU"/>
              </w:rPr>
              <w:t>,</w:t>
            </w:r>
            <w:r w:rsidRPr="003D7F7E">
              <w:rPr>
                <w:sz w:val="24"/>
                <w:lang w:val="ru-RU"/>
              </w:rPr>
              <w:tab/>
            </w:r>
            <w:r w:rsidRPr="003D7F7E">
              <w:rPr>
                <w:spacing w:val="-5"/>
                <w:sz w:val="24"/>
                <w:lang w:val="ru-RU"/>
              </w:rPr>
              <w:t>и</w:t>
            </w:r>
          </w:p>
          <w:p w:rsidR="00400263" w:rsidRPr="003D7F7E" w:rsidRDefault="00400263" w:rsidP="00400263">
            <w:pPr>
              <w:pStyle w:val="TableParagraph"/>
              <w:tabs>
                <w:tab w:val="left" w:pos="1285"/>
              </w:tabs>
              <w:spacing w:line="237" w:lineRule="auto"/>
              <w:ind w:left="109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3D7F7E">
              <w:rPr>
                <w:sz w:val="24"/>
                <w:lang w:val="ru-RU"/>
              </w:rPr>
              <w:t>лассные</w:t>
            </w:r>
            <w:r w:rsidRPr="003D7F7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оводители,</w:t>
            </w:r>
            <w:r>
              <w:rPr>
                <w:spacing w:val="1"/>
                <w:sz w:val="24"/>
                <w:lang w:val="ru-RU"/>
              </w:rPr>
              <w:t xml:space="preserve"> у</w:t>
            </w:r>
            <w:r w:rsidRPr="003D7F7E">
              <w:rPr>
                <w:sz w:val="24"/>
                <w:lang w:val="ru-RU"/>
              </w:rPr>
              <w:t>чител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физической культуры</w:t>
            </w:r>
          </w:p>
        </w:tc>
      </w:tr>
      <w:tr w:rsidR="00400263" w:rsidRPr="009F2715" w:rsidTr="00400263">
        <w:trPr>
          <w:trHeight w:val="1104"/>
        </w:trPr>
        <w:tc>
          <w:tcPr>
            <w:tcW w:w="5805" w:type="dxa"/>
          </w:tcPr>
          <w:p w:rsidR="00400263" w:rsidRDefault="00400263" w:rsidP="0040026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Диспансер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52" w:type="dxa"/>
          </w:tcPr>
          <w:p w:rsidR="00400263" w:rsidRDefault="00400263">
            <w:r w:rsidRPr="00DF6FE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400263" w:rsidRPr="004527FA" w:rsidRDefault="00400263" w:rsidP="00400263">
            <w:pPr>
              <w:pStyle w:val="TableParagraph"/>
              <w:spacing w:before="1" w:line="240" w:lineRule="auto"/>
              <w:ind w:left="114"/>
              <w:rPr>
                <w:sz w:val="24"/>
              </w:rPr>
            </w:pPr>
            <w:r w:rsidRPr="004527FA">
              <w:rPr>
                <w:spacing w:val="-5"/>
                <w:sz w:val="24"/>
              </w:rPr>
              <w:t>В</w:t>
            </w:r>
            <w:r w:rsidRPr="004527FA">
              <w:rPr>
                <w:spacing w:val="-9"/>
                <w:sz w:val="24"/>
              </w:rPr>
              <w:t xml:space="preserve"> </w:t>
            </w:r>
            <w:r w:rsidRPr="004527FA">
              <w:rPr>
                <w:spacing w:val="-5"/>
                <w:sz w:val="24"/>
              </w:rPr>
              <w:t>течение</w:t>
            </w:r>
            <w:r w:rsidRPr="004527FA">
              <w:rPr>
                <w:spacing w:val="-12"/>
                <w:sz w:val="24"/>
              </w:rPr>
              <w:t xml:space="preserve"> </w:t>
            </w:r>
            <w:r w:rsidRPr="004527FA">
              <w:rPr>
                <w:spacing w:val="-5"/>
                <w:sz w:val="24"/>
              </w:rPr>
              <w:t>года</w:t>
            </w:r>
          </w:p>
        </w:tc>
        <w:tc>
          <w:tcPr>
            <w:tcW w:w="2160" w:type="dxa"/>
          </w:tcPr>
          <w:p w:rsidR="00400263" w:rsidRDefault="00400263" w:rsidP="00400263">
            <w:pPr>
              <w:pStyle w:val="TableParagraph"/>
              <w:spacing w:line="237" w:lineRule="auto"/>
              <w:ind w:left="109" w:right="311"/>
              <w:rPr>
                <w:sz w:val="24"/>
              </w:rPr>
            </w:pPr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</w:tr>
      <w:tr w:rsidR="00400263" w:rsidRPr="009F2715" w:rsidTr="00400263">
        <w:trPr>
          <w:trHeight w:val="1104"/>
        </w:trPr>
        <w:tc>
          <w:tcPr>
            <w:tcW w:w="5805" w:type="dxa"/>
          </w:tcPr>
          <w:p w:rsidR="00400263" w:rsidRDefault="00400263" w:rsidP="0040026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</w:tc>
        <w:tc>
          <w:tcPr>
            <w:tcW w:w="1152" w:type="dxa"/>
          </w:tcPr>
          <w:p w:rsidR="00400263" w:rsidRDefault="00400263">
            <w:r w:rsidRPr="00DF6FE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400263" w:rsidRPr="004527FA" w:rsidRDefault="00400263" w:rsidP="00400263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 w:rsidRPr="004527FA">
              <w:rPr>
                <w:sz w:val="24"/>
              </w:rPr>
              <w:t>В</w:t>
            </w:r>
            <w:r w:rsidRPr="004527FA">
              <w:rPr>
                <w:spacing w:val="-8"/>
                <w:sz w:val="24"/>
              </w:rPr>
              <w:t xml:space="preserve"> </w:t>
            </w:r>
            <w:r w:rsidRPr="004527FA">
              <w:rPr>
                <w:sz w:val="24"/>
              </w:rPr>
              <w:t>течение</w:t>
            </w:r>
            <w:r w:rsidRPr="004527FA">
              <w:rPr>
                <w:spacing w:val="-57"/>
                <w:sz w:val="24"/>
              </w:rPr>
              <w:t xml:space="preserve"> </w:t>
            </w:r>
            <w:r w:rsidRPr="004527FA">
              <w:rPr>
                <w:sz w:val="24"/>
              </w:rPr>
              <w:t>года</w:t>
            </w:r>
          </w:p>
        </w:tc>
        <w:tc>
          <w:tcPr>
            <w:tcW w:w="2160" w:type="dxa"/>
          </w:tcPr>
          <w:p w:rsidR="00400263" w:rsidRDefault="00400263" w:rsidP="00400263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00263" w:rsidRPr="009F2715" w:rsidTr="00400263">
        <w:trPr>
          <w:trHeight w:val="1104"/>
        </w:trPr>
        <w:tc>
          <w:tcPr>
            <w:tcW w:w="5805" w:type="dxa"/>
          </w:tcPr>
          <w:p w:rsidR="00400263" w:rsidRPr="006F6FDD" w:rsidRDefault="00400263" w:rsidP="00400263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6F6FDD">
              <w:rPr>
                <w:sz w:val="24"/>
                <w:lang w:val="ru-RU"/>
              </w:rPr>
              <w:t>Участие</w:t>
            </w:r>
            <w:r w:rsidRPr="006F6FDD">
              <w:rPr>
                <w:spacing w:val="-4"/>
                <w:sz w:val="24"/>
                <w:lang w:val="ru-RU"/>
              </w:rPr>
              <w:t xml:space="preserve"> </w:t>
            </w:r>
            <w:r w:rsidRPr="006F6FDD">
              <w:rPr>
                <w:sz w:val="24"/>
                <w:lang w:val="ru-RU"/>
              </w:rPr>
              <w:t>в</w:t>
            </w:r>
            <w:r w:rsidRPr="006F6FDD">
              <w:rPr>
                <w:spacing w:val="-2"/>
                <w:sz w:val="24"/>
                <w:lang w:val="ru-RU"/>
              </w:rPr>
              <w:t xml:space="preserve"> </w:t>
            </w:r>
            <w:r w:rsidRPr="006F6FDD">
              <w:rPr>
                <w:sz w:val="24"/>
                <w:lang w:val="ru-RU"/>
              </w:rPr>
              <w:t>проектах</w:t>
            </w:r>
            <w:r w:rsidRPr="006F6FDD">
              <w:rPr>
                <w:spacing w:val="-7"/>
                <w:sz w:val="24"/>
                <w:lang w:val="ru-RU"/>
              </w:rPr>
              <w:t xml:space="preserve"> </w:t>
            </w:r>
            <w:r w:rsidRPr="006F6FDD">
              <w:rPr>
                <w:sz w:val="24"/>
                <w:lang w:val="ru-RU"/>
              </w:rPr>
              <w:t>и</w:t>
            </w:r>
            <w:r w:rsidRPr="006F6FDD">
              <w:rPr>
                <w:spacing w:val="-1"/>
                <w:sz w:val="24"/>
                <w:lang w:val="ru-RU"/>
              </w:rPr>
              <w:t xml:space="preserve"> </w:t>
            </w:r>
            <w:r w:rsidRPr="006F6FDD">
              <w:rPr>
                <w:sz w:val="24"/>
                <w:lang w:val="ru-RU"/>
              </w:rPr>
              <w:t>акциях</w:t>
            </w:r>
            <w:r w:rsidRPr="006F6FDD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Движение первых»</w:t>
            </w:r>
          </w:p>
        </w:tc>
        <w:tc>
          <w:tcPr>
            <w:tcW w:w="1152" w:type="dxa"/>
          </w:tcPr>
          <w:p w:rsidR="00400263" w:rsidRDefault="00400263">
            <w:r w:rsidRPr="00DF6FE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400263" w:rsidRPr="004527FA" w:rsidRDefault="00400263" w:rsidP="00400263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 w:rsidRPr="004527FA">
              <w:rPr>
                <w:sz w:val="24"/>
              </w:rPr>
              <w:t>В</w:t>
            </w:r>
            <w:r w:rsidRPr="004527FA">
              <w:rPr>
                <w:spacing w:val="-8"/>
                <w:sz w:val="24"/>
              </w:rPr>
              <w:t xml:space="preserve"> </w:t>
            </w:r>
            <w:r w:rsidRPr="004527FA">
              <w:rPr>
                <w:sz w:val="24"/>
              </w:rPr>
              <w:t>течение</w:t>
            </w:r>
            <w:r w:rsidRPr="004527FA">
              <w:rPr>
                <w:spacing w:val="-57"/>
                <w:sz w:val="24"/>
              </w:rPr>
              <w:t xml:space="preserve"> </w:t>
            </w:r>
            <w:r w:rsidRPr="004527FA">
              <w:rPr>
                <w:sz w:val="24"/>
              </w:rPr>
              <w:t>года</w:t>
            </w:r>
          </w:p>
        </w:tc>
        <w:tc>
          <w:tcPr>
            <w:tcW w:w="2160" w:type="dxa"/>
          </w:tcPr>
          <w:p w:rsidR="00400263" w:rsidRPr="00D21726" w:rsidRDefault="00400263" w:rsidP="00400263">
            <w:pPr>
              <w:pStyle w:val="TableParagraph"/>
              <w:spacing w:line="240" w:lineRule="auto"/>
              <w:ind w:left="109" w:right="2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ст. вожатая,</w:t>
            </w:r>
            <w:r w:rsidRPr="00D21726">
              <w:rPr>
                <w:spacing w:val="-1"/>
                <w:sz w:val="24"/>
                <w:lang w:val="ru-RU"/>
              </w:rPr>
              <w:t>,</w:t>
            </w:r>
            <w:r w:rsidRPr="00D21726">
              <w:rPr>
                <w:spacing w:val="-57"/>
                <w:sz w:val="24"/>
                <w:lang w:val="ru-RU"/>
              </w:rPr>
              <w:t xml:space="preserve"> </w:t>
            </w:r>
            <w:r w:rsidRPr="00D21726">
              <w:rPr>
                <w:sz w:val="24"/>
                <w:lang w:val="ru-RU"/>
              </w:rPr>
              <w:t>классные</w:t>
            </w:r>
          </w:p>
          <w:p w:rsidR="00400263" w:rsidRPr="00D21726" w:rsidRDefault="00400263" w:rsidP="00400263">
            <w:pPr>
              <w:pStyle w:val="TableParagraph"/>
              <w:spacing w:line="269" w:lineRule="exact"/>
              <w:ind w:left="109"/>
              <w:rPr>
                <w:sz w:val="24"/>
                <w:lang w:val="ru-RU"/>
              </w:rPr>
            </w:pPr>
            <w:r w:rsidRPr="00D21726">
              <w:rPr>
                <w:sz w:val="24"/>
                <w:lang w:val="ru-RU"/>
              </w:rPr>
              <w:t>руководители</w:t>
            </w:r>
          </w:p>
        </w:tc>
      </w:tr>
    </w:tbl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0"/>
        <w:gridCol w:w="1152"/>
        <w:gridCol w:w="1675"/>
        <w:gridCol w:w="2160"/>
      </w:tblGrid>
      <w:tr w:rsidR="00256A58" w:rsidRPr="009F2715" w:rsidTr="00256A58">
        <w:trPr>
          <w:trHeight w:val="277"/>
        </w:trPr>
        <w:tc>
          <w:tcPr>
            <w:tcW w:w="10797" w:type="dxa"/>
            <w:gridSpan w:val="4"/>
            <w:shd w:val="clear" w:color="auto" w:fill="D9D9D9"/>
          </w:tcPr>
          <w:p w:rsidR="00256A58" w:rsidRPr="009F2715" w:rsidRDefault="00256A58" w:rsidP="00256A58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1. «Профориентация»</w:t>
            </w:r>
          </w:p>
        </w:tc>
      </w:tr>
      <w:tr w:rsidR="00256A58" w:rsidRPr="009F2715" w:rsidTr="00256A58">
        <w:trPr>
          <w:trHeight w:val="552"/>
        </w:trPr>
        <w:tc>
          <w:tcPr>
            <w:tcW w:w="5810" w:type="dxa"/>
            <w:shd w:val="clear" w:color="auto" w:fill="F1F1F1"/>
          </w:tcPr>
          <w:p w:rsidR="00256A58" w:rsidRPr="009F2715" w:rsidRDefault="00256A58" w:rsidP="00256A5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152" w:type="dxa"/>
            <w:shd w:val="clear" w:color="auto" w:fill="F1F1F1"/>
          </w:tcPr>
          <w:p w:rsidR="00256A58" w:rsidRPr="009F2715" w:rsidRDefault="00256A58" w:rsidP="00256A5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675" w:type="dxa"/>
            <w:shd w:val="clear" w:color="auto" w:fill="F1F1F1"/>
          </w:tcPr>
          <w:p w:rsidR="00256A58" w:rsidRPr="009F2715" w:rsidRDefault="00256A58" w:rsidP="00256A5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256A58" w:rsidRPr="009F2715" w:rsidRDefault="00256A58" w:rsidP="00256A5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160" w:type="dxa"/>
            <w:shd w:val="clear" w:color="auto" w:fill="F1F1F1"/>
          </w:tcPr>
          <w:p w:rsidR="00256A58" w:rsidRPr="009F2715" w:rsidRDefault="00256A58" w:rsidP="00256A5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256A58" w:rsidRPr="009F2715" w:rsidTr="00256A58">
        <w:trPr>
          <w:trHeight w:val="1653"/>
        </w:trPr>
        <w:tc>
          <w:tcPr>
            <w:tcW w:w="5810" w:type="dxa"/>
            <w:tcBorders>
              <w:bottom w:val="single" w:sz="6" w:space="0" w:color="000000"/>
            </w:tcBorders>
          </w:tcPr>
          <w:p w:rsidR="00256A58" w:rsidRPr="009F2715" w:rsidRDefault="00256A58" w:rsidP="00256A5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проекте «Профессиональное обучение без границ»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:rsidR="00256A58" w:rsidRPr="009F2715" w:rsidRDefault="00256A58" w:rsidP="00256A5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  <w:vMerge w:val="restart"/>
          </w:tcPr>
          <w:p w:rsidR="00256A58" w:rsidRPr="009F2715" w:rsidRDefault="00256A58" w:rsidP="00256A5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учебного года По плану класс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уководителей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256A58" w:rsidRPr="009F2715" w:rsidRDefault="00256A58" w:rsidP="00256A5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и –навигаторы, 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ные</w:t>
            </w:r>
          </w:p>
          <w:p w:rsidR="00256A58" w:rsidRPr="009F2715" w:rsidRDefault="00256A58" w:rsidP="00256A5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256A58" w:rsidRPr="009F2715" w:rsidTr="00FB48FC">
        <w:trPr>
          <w:trHeight w:val="549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</w:tcBorders>
          </w:tcPr>
          <w:p w:rsidR="00256A58" w:rsidRPr="009F2715" w:rsidRDefault="00256A58" w:rsidP="00256A5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проекте «Билет в будущее»</w:t>
            </w: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</w:tcPr>
          <w:p w:rsidR="00256A58" w:rsidRPr="009F2715" w:rsidRDefault="00256A58" w:rsidP="00256A5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  <w:vMerge/>
            <w:tcBorders>
              <w:top w:val="nil"/>
              <w:bottom w:val="nil"/>
            </w:tcBorders>
          </w:tcPr>
          <w:p w:rsidR="00256A58" w:rsidRPr="009F2715" w:rsidRDefault="00256A58" w:rsidP="00256A5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256A58" w:rsidRPr="009F2715" w:rsidRDefault="00256A58" w:rsidP="00256A5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2715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56A58" w:rsidRPr="00256A58" w:rsidRDefault="00256A58" w:rsidP="00256A5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навигато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  <w:r w:rsidRPr="009F271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ные руководители</w:t>
            </w:r>
          </w:p>
        </w:tc>
      </w:tr>
      <w:tr w:rsidR="00FB48FC" w:rsidRPr="009F2715" w:rsidTr="00256A58">
        <w:trPr>
          <w:trHeight w:val="549"/>
        </w:trPr>
        <w:tc>
          <w:tcPr>
            <w:tcW w:w="5810" w:type="dxa"/>
            <w:tcBorders>
              <w:top w:val="single" w:sz="6" w:space="0" w:color="000000"/>
            </w:tcBorders>
          </w:tcPr>
          <w:p w:rsidR="00FB48FC" w:rsidRPr="0041388B" w:rsidRDefault="00FB48FC" w:rsidP="0041388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 всероссийских открытых уроков профессиональной навигации для обучающихся 10- 11 классов и проект «Шоу профессий» для 10-11 классов в интерактивном формате</w:t>
            </w:r>
            <w:r w:rsidR="0041388B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  <w:vMerge w:val="restart"/>
            <w:tcBorders>
              <w:top w:val="nil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2715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навигато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  <w:r w:rsidRPr="009F271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ные руководители</w:t>
            </w:r>
          </w:p>
        </w:tc>
      </w:tr>
      <w:tr w:rsidR="00FB48FC" w:rsidRPr="009F2715" w:rsidTr="00CB120E">
        <w:trPr>
          <w:trHeight w:val="549"/>
        </w:trPr>
        <w:tc>
          <w:tcPr>
            <w:tcW w:w="5810" w:type="dxa"/>
            <w:tcBorders>
              <w:top w:val="single" w:sz="6" w:space="0" w:color="000000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обзорных и тематических профориентационных экскурсий с целью</w:t>
            </w:r>
          </w:p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я с работой предприятий, условиями труда и технологическим процессом</w:t>
            </w:r>
          </w:p>
        </w:tc>
        <w:tc>
          <w:tcPr>
            <w:tcW w:w="1152" w:type="dxa"/>
            <w:tcBorders>
              <w:top w:val="single" w:sz="6" w:space="0" w:color="000000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  <w:vMerge/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FB48FC" w:rsidRPr="009F2715" w:rsidTr="00CB120E">
        <w:trPr>
          <w:trHeight w:val="549"/>
        </w:trPr>
        <w:tc>
          <w:tcPr>
            <w:tcW w:w="5810" w:type="dxa"/>
            <w:tcBorders>
              <w:top w:val="single" w:sz="6" w:space="0" w:color="000000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тематических классных часов профориентационной направленности.</w:t>
            </w:r>
          </w:p>
        </w:tc>
        <w:tc>
          <w:tcPr>
            <w:tcW w:w="1152" w:type="dxa"/>
            <w:tcBorders>
              <w:top w:val="single" w:sz="6" w:space="0" w:color="000000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  <w:vMerge/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FB48FC" w:rsidRPr="009F2715" w:rsidTr="00FB48FC">
        <w:trPr>
          <w:trHeight w:val="549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профориентационных мероприятиях пр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ктов: «Профессиональная среда».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</w:tcPr>
          <w:p w:rsidR="00FB48FC" w:rsidRPr="008158DD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58DD">
              <w:rPr>
                <w:rFonts w:ascii="Times New Roman" w:eastAsia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1675" w:type="dxa"/>
            <w:vMerge/>
          </w:tcPr>
          <w:p w:rsidR="00FB48FC" w:rsidRPr="008158DD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2715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FB48FC" w:rsidRPr="008158DD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навигато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  <w:r w:rsidRPr="009F271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ные руководители</w:t>
            </w:r>
          </w:p>
        </w:tc>
      </w:tr>
      <w:tr w:rsidR="00FB48FC" w:rsidRPr="009F2715" w:rsidTr="00CB120E">
        <w:trPr>
          <w:trHeight w:val="549"/>
        </w:trPr>
        <w:tc>
          <w:tcPr>
            <w:tcW w:w="5810" w:type="dxa"/>
            <w:tcBorders>
              <w:top w:val="single" w:sz="6" w:space="0" w:color="000000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е обучающихся и их семей об образовательных возможностях территориально доступной им образовательной среды начального и среднего профессионального образования.</w:t>
            </w:r>
          </w:p>
        </w:tc>
        <w:tc>
          <w:tcPr>
            <w:tcW w:w="1152" w:type="dxa"/>
            <w:tcBorders>
              <w:top w:val="single" w:sz="6" w:space="0" w:color="000000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  <w:vMerge/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Администрация школы, классные</w:t>
            </w:r>
          </w:p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FB48FC" w:rsidRPr="009F2715" w:rsidTr="00FB48FC">
        <w:trPr>
          <w:trHeight w:val="549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дней открытых дверей колледжей и университетов.</w:t>
            </w: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  <w:vMerge/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-навигаторы</w:t>
            </w:r>
          </w:p>
        </w:tc>
      </w:tr>
      <w:tr w:rsidR="00FB48FC" w:rsidRPr="009F2715" w:rsidTr="00CB120E">
        <w:trPr>
          <w:trHeight w:val="549"/>
        </w:trPr>
        <w:tc>
          <w:tcPr>
            <w:tcW w:w="5810" w:type="dxa"/>
            <w:tcBorders>
              <w:top w:val="single" w:sz="6" w:space="0" w:color="000000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влечение обучающихся в общественно-полезную деятельность в соответствии с познавательным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профессиональными интересами.</w:t>
            </w:r>
          </w:p>
          <w:p w:rsidR="00FB48FC" w:rsidRPr="00FB48FC" w:rsidRDefault="00FB48FC" w:rsidP="00FB48FC">
            <w:pPr>
              <w:spacing w:line="258" w:lineRule="exact"/>
              <w:ind w:left="8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</w:tcBorders>
          </w:tcPr>
          <w:p w:rsidR="00FB48FC" w:rsidRPr="009F2715" w:rsidRDefault="00FB48FC" w:rsidP="00FB48F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школы, классные руководители, учителя предметники</w:t>
            </w:r>
          </w:p>
        </w:tc>
      </w:tr>
    </w:tbl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0"/>
        <w:gridCol w:w="1152"/>
        <w:gridCol w:w="1675"/>
        <w:gridCol w:w="2160"/>
      </w:tblGrid>
      <w:tr w:rsidR="00220126" w:rsidRPr="009F2715" w:rsidTr="00220126">
        <w:trPr>
          <w:trHeight w:val="273"/>
        </w:trPr>
        <w:tc>
          <w:tcPr>
            <w:tcW w:w="10797" w:type="dxa"/>
            <w:gridSpan w:val="4"/>
            <w:shd w:val="clear" w:color="auto" w:fill="D9D9D9"/>
          </w:tcPr>
          <w:p w:rsidR="00220126" w:rsidRPr="009F2715" w:rsidRDefault="00220126" w:rsidP="00220126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2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лонтер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виж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е</w:t>
            </w:r>
            <w:r w:rsidRPr="009F2715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220126" w:rsidRPr="009F2715" w:rsidTr="00220126">
        <w:trPr>
          <w:trHeight w:val="551"/>
        </w:trPr>
        <w:tc>
          <w:tcPr>
            <w:tcW w:w="5810" w:type="dxa"/>
            <w:shd w:val="clear" w:color="auto" w:fill="F1F1F1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152" w:type="dxa"/>
            <w:shd w:val="clear" w:color="auto" w:fill="F1F1F1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675" w:type="dxa"/>
            <w:shd w:val="clear" w:color="auto" w:fill="F1F1F1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160" w:type="dxa"/>
            <w:shd w:val="clear" w:color="auto" w:fill="F1F1F1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220126" w:rsidRPr="009F2715" w:rsidTr="00220126">
        <w:trPr>
          <w:trHeight w:val="1656"/>
        </w:trPr>
        <w:tc>
          <w:tcPr>
            <w:tcW w:w="5810" w:type="dxa"/>
            <w:tcBorders>
              <w:bottom w:val="single" w:sz="4" w:space="0" w:color="auto"/>
            </w:tcBorders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проектах и акциях волонтерского отряда</w:t>
            </w:r>
          </w:p>
        </w:tc>
        <w:tc>
          <w:tcPr>
            <w:tcW w:w="1152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220126" w:rsidRPr="00220126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 вожатая, к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волонтерского отряда</w:t>
            </w:r>
          </w:p>
        </w:tc>
      </w:tr>
      <w:tr w:rsidR="00220126" w:rsidRPr="009F2715" w:rsidTr="00220126">
        <w:trPr>
          <w:trHeight w:val="1660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крашени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школы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к 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чным календарным датам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20126" w:rsidRPr="00220126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0126">
              <w:rPr>
                <w:rFonts w:ascii="Times New Roman" w:eastAsia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1675" w:type="dxa"/>
          </w:tcPr>
          <w:p w:rsidR="00220126" w:rsidRPr="00220126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0126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160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волонтерского отряда</w:t>
            </w:r>
          </w:p>
        </w:tc>
      </w:tr>
      <w:tr w:rsidR="00220126" w:rsidRPr="009F2715" w:rsidTr="00220126">
        <w:trPr>
          <w:trHeight w:val="1656"/>
        </w:trPr>
        <w:tc>
          <w:tcPr>
            <w:tcW w:w="5810" w:type="dxa"/>
            <w:tcBorders>
              <w:top w:val="single" w:sz="4" w:space="0" w:color="auto"/>
            </w:tcBorders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ропаганда ЗОЖ</w:t>
            </w:r>
          </w:p>
        </w:tc>
        <w:tc>
          <w:tcPr>
            <w:tcW w:w="1152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 вожатая, к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волонтерского отряда</w:t>
            </w:r>
          </w:p>
        </w:tc>
      </w:tr>
      <w:tr w:rsidR="00220126" w:rsidRPr="009F2715" w:rsidTr="00220126">
        <w:trPr>
          <w:trHeight w:val="1655"/>
        </w:trPr>
        <w:tc>
          <w:tcPr>
            <w:tcW w:w="5810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 при проведении массовых мероприятий, концертов, фестивалей и др.</w:t>
            </w:r>
          </w:p>
        </w:tc>
        <w:tc>
          <w:tcPr>
            <w:tcW w:w="1152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волонтерского отряда</w:t>
            </w:r>
          </w:p>
        </w:tc>
      </w:tr>
      <w:tr w:rsidR="00220126" w:rsidRPr="009F2715" w:rsidTr="00220126">
        <w:trPr>
          <w:trHeight w:val="1656"/>
        </w:trPr>
        <w:tc>
          <w:tcPr>
            <w:tcW w:w="5810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роведение экологических уроков</w:t>
            </w:r>
          </w:p>
        </w:tc>
        <w:tc>
          <w:tcPr>
            <w:tcW w:w="1152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0126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волонтерского отряда</w:t>
            </w:r>
          </w:p>
        </w:tc>
      </w:tr>
      <w:tr w:rsidR="00220126" w:rsidRPr="009F2715" w:rsidTr="00220126">
        <w:trPr>
          <w:trHeight w:val="1656"/>
        </w:trPr>
        <w:tc>
          <w:tcPr>
            <w:tcW w:w="5810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 день инвалид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="009672F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Новогодний</w:t>
            </w:r>
            <w:r w:rsidR="009672F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9672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дарок</w:t>
            </w:r>
            <w:r w:rsidR="009672F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для </w:t>
            </w:r>
            <w:bookmarkStart w:id="0" w:name="_GoBack"/>
            <w:bookmarkEnd w:id="0"/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алидов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 вет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нов»</w:t>
            </w:r>
          </w:p>
        </w:tc>
        <w:tc>
          <w:tcPr>
            <w:tcW w:w="1152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60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20126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 руководители, руководитель волонтерского отряда</w:t>
            </w:r>
          </w:p>
        </w:tc>
      </w:tr>
      <w:tr w:rsidR="00220126" w:rsidRPr="009F2715" w:rsidTr="00220126">
        <w:trPr>
          <w:trHeight w:val="1655"/>
        </w:trPr>
        <w:tc>
          <w:tcPr>
            <w:tcW w:w="5810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 день добровольца в России.</w:t>
            </w:r>
          </w:p>
        </w:tc>
        <w:tc>
          <w:tcPr>
            <w:tcW w:w="1152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60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 вожатая, к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волонтерского отряда</w:t>
            </w:r>
          </w:p>
        </w:tc>
      </w:tr>
      <w:tr w:rsidR="00220126" w:rsidRPr="009F2715" w:rsidTr="00220126">
        <w:trPr>
          <w:trHeight w:val="825"/>
        </w:trPr>
        <w:tc>
          <w:tcPr>
            <w:tcW w:w="5810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проекте «Подвиг педагога»</w:t>
            </w:r>
          </w:p>
        </w:tc>
        <w:tc>
          <w:tcPr>
            <w:tcW w:w="1152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220126" w:rsidRPr="009F2715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Январь-май</w:t>
            </w:r>
          </w:p>
        </w:tc>
        <w:tc>
          <w:tcPr>
            <w:tcW w:w="2160" w:type="dxa"/>
          </w:tcPr>
          <w:p w:rsidR="00220126" w:rsidRPr="00220126" w:rsidRDefault="00220126" w:rsidP="0022012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 вожатая, к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волонтерского отряда</w:t>
            </w:r>
          </w:p>
        </w:tc>
      </w:tr>
    </w:tbl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0"/>
        <w:gridCol w:w="1152"/>
        <w:gridCol w:w="1675"/>
        <w:gridCol w:w="2160"/>
      </w:tblGrid>
      <w:tr w:rsidR="004C62A5" w:rsidRPr="009F2715" w:rsidTr="004C62A5">
        <w:trPr>
          <w:trHeight w:val="1656"/>
        </w:trPr>
        <w:tc>
          <w:tcPr>
            <w:tcW w:w="5810" w:type="dxa"/>
          </w:tcPr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Участие в патриотических акциях «Письмо солдату»</w:t>
            </w:r>
          </w:p>
        </w:tc>
        <w:tc>
          <w:tcPr>
            <w:tcW w:w="1152" w:type="dxa"/>
          </w:tcPr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Февраль, май</w:t>
            </w:r>
          </w:p>
        </w:tc>
        <w:tc>
          <w:tcPr>
            <w:tcW w:w="2160" w:type="dxa"/>
          </w:tcPr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 вожатая, к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волонтерского отряда</w:t>
            </w:r>
          </w:p>
        </w:tc>
      </w:tr>
      <w:tr w:rsidR="004C62A5" w:rsidRPr="009F2715" w:rsidTr="004C62A5">
        <w:trPr>
          <w:trHeight w:val="1656"/>
        </w:trPr>
        <w:tc>
          <w:tcPr>
            <w:tcW w:w="5810" w:type="dxa"/>
          </w:tcPr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, проведение деловых игр, акций в рамках волонтерской программы «Первый шаг»</w:t>
            </w:r>
          </w:p>
        </w:tc>
        <w:tc>
          <w:tcPr>
            <w:tcW w:w="1152" w:type="dxa"/>
          </w:tcPr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волонтерского отряда</w:t>
            </w:r>
          </w:p>
        </w:tc>
      </w:tr>
      <w:tr w:rsidR="004C62A5" w:rsidRPr="009F2715" w:rsidTr="004C62A5">
        <w:trPr>
          <w:trHeight w:val="1656"/>
        </w:trPr>
        <w:tc>
          <w:tcPr>
            <w:tcW w:w="5810" w:type="dxa"/>
          </w:tcPr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здравление ветеранов труда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етеранов педагогического труда с календарными праздниками</w:t>
            </w:r>
          </w:p>
        </w:tc>
        <w:tc>
          <w:tcPr>
            <w:tcW w:w="1152" w:type="dxa"/>
          </w:tcPr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4C62A5" w:rsidRPr="004C62A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62A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 вожатая, классные руководители, руководитель волонтерского отряда</w:t>
            </w:r>
          </w:p>
        </w:tc>
      </w:tr>
      <w:tr w:rsidR="004C62A5" w:rsidRPr="009F2715" w:rsidTr="004C62A5">
        <w:trPr>
          <w:trHeight w:val="277"/>
        </w:trPr>
        <w:tc>
          <w:tcPr>
            <w:tcW w:w="10797" w:type="dxa"/>
            <w:gridSpan w:val="4"/>
            <w:shd w:val="clear" w:color="auto" w:fill="D9D9D9"/>
          </w:tcPr>
          <w:p w:rsidR="004C62A5" w:rsidRPr="009F2715" w:rsidRDefault="004C62A5" w:rsidP="005021B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  <w:r w:rsidRPr="009F2715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="005021B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атриотическое воспитание</w:t>
            </w:r>
            <w:r w:rsidRPr="009F2715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4C62A5" w:rsidRPr="009F2715" w:rsidTr="004C62A5">
        <w:trPr>
          <w:trHeight w:val="552"/>
        </w:trPr>
        <w:tc>
          <w:tcPr>
            <w:tcW w:w="5810" w:type="dxa"/>
            <w:shd w:val="clear" w:color="auto" w:fill="F1F1F1"/>
          </w:tcPr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152" w:type="dxa"/>
            <w:shd w:val="clear" w:color="auto" w:fill="F1F1F1"/>
          </w:tcPr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675" w:type="dxa"/>
            <w:shd w:val="clear" w:color="auto" w:fill="F1F1F1"/>
          </w:tcPr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160" w:type="dxa"/>
            <w:shd w:val="clear" w:color="auto" w:fill="F1F1F1"/>
          </w:tcPr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4C62A5" w:rsidRPr="009F2715" w:rsidTr="004C62A5">
        <w:trPr>
          <w:trHeight w:val="825"/>
        </w:trPr>
        <w:tc>
          <w:tcPr>
            <w:tcW w:w="5810" w:type="dxa"/>
          </w:tcPr>
          <w:p w:rsidR="004C62A5" w:rsidRPr="009F2715" w:rsidRDefault="004C62A5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X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етапредметная олимпиада «Не прервётся связь поколений – 2023»</w:t>
            </w:r>
          </w:p>
        </w:tc>
        <w:tc>
          <w:tcPr>
            <w:tcW w:w="1152" w:type="dxa"/>
          </w:tcPr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4C62A5" w:rsidRPr="00AD0C0B" w:rsidRDefault="00AD0C0B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учителя истории</w:t>
            </w:r>
          </w:p>
        </w:tc>
      </w:tr>
      <w:tr w:rsidR="004C62A5" w:rsidRPr="009F2715" w:rsidTr="004C62A5">
        <w:trPr>
          <w:trHeight w:val="830"/>
        </w:trPr>
        <w:tc>
          <w:tcPr>
            <w:tcW w:w="5810" w:type="dxa"/>
          </w:tcPr>
          <w:p w:rsidR="004C62A5" w:rsidRPr="009F2715" w:rsidRDefault="00AD0C0B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  <w:r w:rsidR="004C62A5"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разовательный проект «Мой район в годы войны»</w:t>
            </w:r>
          </w:p>
        </w:tc>
        <w:tc>
          <w:tcPr>
            <w:tcW w:w="1152" w:type="dxa"/>
          </w:tcPr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4C62A5" w:rsidRPr="009F2715" w:rsidRDefault="004C62A5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60" w:type="dxa"/>
          </w:tcPr>
          <w:p w:rsidR="004C62A5" w:rsidRPr="009F2715" w:rsidRDefault="00AD0C0B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классные руководители, учителя истории</w:t>
            </w:r>
          </w:p>
        </w:tc>
      </w:tr>
      <w:tr w:rsidR="00AD0C0B" w:rsidRPr="009F2715" w:rsidTr="004C62A5">
        <w:trPr>
          <w:trHeight w:val="830"/>
        </w:trPr>
        <w:tc>
          <w:tcPr>
            <w:tcW w:w="5810" w:type="dxa"/>
          </w:tcPr>
          <w:p w:rsidR="00AD0C0B" w:rsidRPr="00AD0C0B" w:rsidRDefault="00AD0C0B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«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хты памяти» у памятника пограничника</w:t>
            </w:r>
          </w:p>
        </w:tc>
        <w:tc>
          <w:tcPr>
            <w:tcW w:w="1152" w:type="dxa"/>
          </w:tcPr>
          <w:p w:rsidR="00AD0C0B" w:rsidRPr="00AD0C0B" w:rsidRDefault="00AD0C0B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1675" w:type="dxa"/>
          </w:tcPr>
          <w:p w:rsidR="00AD0C0B" w:rsidRPr="00AD0C0B" w:rsidRDefault="00AD0C0B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60" w:type="dxa"/>
          </w:tcPr>
          <w:p w:rsidR="00AD0C0B" w:rsidRPr="00AD0C0B" w:rsidRDefault="00AD0C0B" w:rsidP="004C62A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классные руководители,</w:t>
            </w:r>
            <w:r w:rsidRPr="004C62A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уководитель волонтерского отряда</w:t>
            </w:r>
          </w:p>
        </w:tc>
      </w:tr>
    </w:tbl>
    <w:p w:rsid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</w:pPr>
    </w:p>
    <w:p w:rsidR="00AD0C0B" w:rsidRPr="009F2715" w:rsidRDefault="00AD0C0B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AD0C0B" w:rsidRPr="009F2715">
          <w:pgSz w:w="11910" w:h="16840"/>
          <w:pgMar w:top="1120" w:right="0" w:bottom="1720" w:left="720" w:header="0" w:footer="153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0"/>
        <w:gridCol w:w="1152"/>
        <w:gridCol w:w="1675"/>
        <w:gridCol w:w="2160"/>
      </w:tblGrid>
      <w:tr w:rsidR="00AD0C0B" w:rsidRPr="009F2715" w:rsidTr="006F7B72">
        <w:trPr>
          <w:trHeight w:val="2120"/>
        </w:trPr>
        <w:tc>
          <w:tcPr>
            <w:tcW w:w="5810" w:type="dxa"/>
          </w:tcPr>
          <w:p w:rsidR="00AD0C0B" w:rsidRPr="00AD0C0B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оведение музейно-патронатной акции по поддержанию внешнего вида мемориаль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й доски  Героя 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ветского Союза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тина Н.Г.</w:t>
            </w: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е памяти</w:t>
            </w:r>
          </w:p>
        </w:tc>
        <w:tc>
          <w:tcPr>
            <w:tcW w:w="1152" w:type="dxa"/>
          </w:tcPr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75" w:type="dxa"/>
          </w:tcPr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160" w:type="dxa"/>
          </w:tcPr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D0C0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классные руководители, руководитель волонтерского отряда</w:t>
            </w:r>
          </w:p>
        </w:tc>
      </w:tr>
      <w:tr w:rsidR="00AD0C0B" w:rsidRPr="009F2715" w:rsidTr="00AD0C0B">
        <w:trPr>
          <w:trHeight w:val="1377"/>
        </w:trPr>
        <w:tc>
          <w:tcPr>
            <w:tcW w:w="5810" w:type="dxa"/>
          </w:tcPr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видео перемен, посвященной снятию блокады Ленинграда «Операция «Январский гром»»</w:t>
            </w:r>
          </w:p>
        </w:tc>
        <w:tc>
          <w:tcPr>
            <w:tcW w:w="1152" w:type="dxa"/>
          </w:tcPr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160" w:type="dxa"/>
          </w:tcPr>
          <w:p w:rsidR="00AD0C0B" w:rsidRPr="009F2715" w:rsidRDefault="00457CE4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. вожатая, актив школы</w:t>
            </w:r>
          </w:p>
        </w:tc>
      </w:tr>
      <w:tr w:rsidR="00AD0C0B" w:rsidRPr="009F2715" w:rsidTr="00AD0C0B">
        <w:trPr>
          <w:trHeight w:val="2122"/>
        </w:trPr>
        <w:tc>
          <w:tcPr>
            <w:tcW w:w="5810" w:type="dxa"/>
          </w:tcPr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видео перемен, посвященных годовщине разгрома фашистских войск под Сталинградом</w:t>
            </w:r>
          </w:p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мужества, посвященный Дню защитника Отечества «И в каждом пропеллере дышит спокойствие наших границ».</w:t>
            </w:r>
          </w:p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52" w:type="dxa"/>
          </w:tcPr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75" w:type="dxa"/>
          </w:tcPr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160" w:type="dxa"/>
          </w:tcPr>
          <w:p w:rsidR="00AD0C0B" w:rsidRPr="009F2715" w:rsidRDefault="00457CE4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классные руководители, педагоги дополнительного образования</w:t>
            </w:r>
          </w:p>
        </w:tc>
      </w:tr>
      <w:tr w:rsidR="00AD0C0B" w:rsidRPr="009F2715" w:rsidTr="00AD0C0B">
        <w:trPr>
          <w:trHeight w:val="2650"/>
        </w:trPr>
        <w:tc>
          <w:tcPr>
            <w:tcW w:w="5810" w:type="dxa"/>
          </w:tcPr>
          <w:p w:rsidR="00AD0C0B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ая акция «Поклон и память поколений»</w:t>
            </w:r>
            <w:r w:rsidR="00893BE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893BE4" w:rsidRDefault="00893BE4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йонная акция «Свеча памяти».</w:t>
            </w:r>
          </w:p>
          <w:p w:rsidR="00893BE4" w:rsidRPr="009F2715" w:rsidRDefault="00893BE4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ложение цветов к мемориалу Скрбящей матери.</w:t>
            </w:r>
          </w:p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олекторий. «В бой идут одни старики».</w:t>
            </w:r>
          </w:p>
          <w:p w:rsidR="00893BE4" w:rsidRPr="009F2715" w:rsidRDefault="00893BE4" w:rsidP="00893BE4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экспозиции музея.</w:t>
            </w:r>
            <w:r w:rsidR="00AD0C0B" w:rsidRPr="009F27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AD0C0B" w:rsidRPr="00893BE4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893BE4">
              <w:rPr>
                <w:rFonts w:ascii="Times New Roman" w:eastAsia="Times New Roman" w:hAnsi="Times New Roman" w:cs="Times New Roman"/>
                <w:sz w:val="24"/>
                <w:lang w:val="ru-RU"/>
              </w:rPr>
              <w:t>-11</w:t>
            </w:r>
          </w:p>
        </w:tc>
        <w:tc>
          <w:tcPr>
            <w:tcW w:w="1675" w:type="dxa"/>
          </w:tcPr>
          <w:p w:rsidR="00AD0C0B" w:rsidRPr="009F2715" w:rsidRDefault="00AD0C0B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F2715">
              <w:rPr>
                <w:rFonts w:ascii="Times New Roman" w:eastAsia="Times New Roman" w:hAnsi="Times New Roman" w:cs="Times New Roman"/>
                <w:sz w:val="24"/>
              </w:rPr>
              <w:t>Апрель-май</w:t>
            </w:r>
          </w:p>
        </w:tc>
        <w:tc>
          <w:tcPr>
            <w:tcW w:w="2160" w:type="dxa"/>
          </w:tcPr>
          <w:p w:rsidR="00AD0C0B" w:rsidRPr="009F2715" w:rsidRDefault="00893BE4" w:rsidP="00AD0C0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93BE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по ВР, ст.вожатая, классные руководители, педагоги дополнительного образования</w:t>
            </w:r>
          </w:p>
        </w:tc>
      </w:tr>
    </w:tbl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p w:rsidR="009F2715" w:rsidRPr="009F2715" w:rsidRDefault="009F2715" w:rsidP="009F2715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9F2715" w:rsidRPr="009F2715">
          <w:pgSz w:w="11910" w:h="16840"/>
          <w:pgMar w:top="1120" w:right="0" w:bottom="1720" w:left="720" w:header="0" w:footer="1538" w:gutter="0"/>
          <w:cols w:space="720"/>
        </w:sectPr>
      </w:pPr>
    </w:p>
    <w:p w:rsidR="0085793A" w:rsidRPr="003A132E" w:rsidRDefault="0085793A" w:rsidP="003A132E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85793A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67" w:lineRule="exact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67" w:lineRule="exact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67" w:lineRule="exact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67" w:lineRule="exact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73" w:lineRule="auto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67" w:lineRule="exact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67" w:lineRule="exact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67" w:lineRule="exact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67" w:lineRule="exact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A132E" w:rsidRPr="003A132E">
          <w:pgSz w:w="11910" w:h="16840"/>
          <w:pgMar w:top="1120" w:right="0" w:bottom="1720" w:left="720" w:header="0" w:footer="1538" w:gutter="0"/>
          <w:cols w:space="720"/>
        </w:sectPr>
      </w:pPr>
    </w:p>
    <w:p w:rsidR="003A132E" w:rsidRPr="003A132E" w:rsidRDefault="003A132E" w:rsidP="003A13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A132E" w:rsidRPr="003A132E" w:rsidRDefault="003A132E" w:rsidP="003A132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3A132E" w:rsidRPr="003A132E" w:rsidRDefault="003A132E" w:rsidP="003A132E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616" w:rsidRPr="006F5616" w:rsidRDefault="006F5616" w:rsidP="003A132E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616" w:rsidRPr="006F5616" w:rsidRDefault="006F5616" w:rsidP="00E76043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6F5616" w:rsidRPr="006F5616" w:rsidRDefault="006F5616" w:rsidP="00E76043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6F5616" w:rsidRPr="006F5616" w:rsidRDefault="006F5616" w:rsidP="00E76043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6F5616" w:rsidRPr="006F5616" w:rsidRDefault="006F5616" w:rsidP="00E76043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D04F74" w:rsidRPr="002E4E86" w:rsidRDefault="00D04F74" w:rsidP="00E76043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sectPr w:rsidR="00D04F74" w:rsidRPr="002E4E86" w:rsidSect="00E76043">
      <w:pgSz w:w="11906" w:h="16838"/>
      <w:pgMar w:top="568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6E6"/>
    <w:multiLevelType w:val="hybridMultilevel"/>
    <w:tmpl w:val="1CEE1760"/>
    <w:lvl w:ilvl="0" w:tplc="0F2C7D62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BC2172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929ABB54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29005DC6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F41A2EC8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3B2A2F7A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C5F29080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272C49FC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AA8078AC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1">
    <w:nsid w:val="039D4E63"/>
    <w:multiLevelType w:val="hybridMultilevel"/>
    <w:tmpl w:val="EC46C702"/>
    <w:lvl w:ilvl="0" w:tplc="21541780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DCA952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2E28093A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3" w:tplc="68D0800A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4" w:tplc="A85A0BC0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5" w:tplc="1E7CD194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6" w:tplc="A6AEF36E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7" w:tplc="68EA497A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8" w:tplc="61685C50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</w:abstractNum>
  <w:abstractNum w:abstractNumId="2">
    <w:nsid w:val="05DD2D2A"/>
    <w:multiLevelType w:val="hybridMultilevel"/>
    <w:tmpl w:val="D6AE8678"/>
    <w:lvl w:ilvl="0" w:tplc="2934056E">
      <w:numFmt w:val="bullet"/>
      <w:lvlText w:val=""/>
      <w:lvlJc w:val="left"/>
      <w:pPr>
        <w:ind w:left="827" w:hanging="41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725666">
      <w:numFmt w:val="bullet"/>
      <w:lvlText w:val="•"/>
      <w:lvlJc w:val="left"/>
      <w:pPr>
        <w:ind w:left="1318" w:hanging="413"/>
      </w:pPr>
      <w:rPr>
        <w:rFonts w:hint="default"/>
        <w:lang w:val="ru-RU" w:eastAsia="en-US" w:bidi="ar-SA"/>
      </w:rPr>
    </w:lvl>
    <w:lvl w:ilvl="2" w:tplc="DCE83230">
      <w:numFmt w:val="bullet"/>
      <w:lvlText w:val="•"/>
      <w:lvlJc w:val="left"/>
      <w:pPr>
        <w:ind w:left="1816" w:hanging="413"/>
      </w:pPr>
      <w:rPr>
        <w:rFonts w:hint="default"/>
        <w:lang w:val="ru-RU" w:eastAsia="en-US" w:bidi="ar-SA"/>
      </w:rPr>
    </w:lvl>
    <w:lvl w:ilvl="3" w:tplc="D1CACEE8">
      <w:numFmt w:val="bullet"/>
      <w:lvlText w:val="•"/>
      <w:lvlJc w:val="left"/>
      <w:pPr>
        <w:ind w:left="2315" w:hanging="413"/>
      </w:pPr>
      <w:rPr>
        <w:rFonts w:hint="default"/>
        <w:lang w:val="ru-RU" w:eastAsia="en-US" w:bidi="ar-SA"/>
      </w:rPr>
    </w:lvl>
    <w:lvl w:ilvl="4" w:tplc="54965848">
      <w:numFmt w:val="bullet"/>
      <w:lvlText w:val="•"/>
      <w:lvlJc w:val="left"/>
      <w:pPr>
        <w:ind w:left="2813" w:hanging="413"/>
      </w:pPr>
      <w:rPr>
        <w:rFonts w:hint="default"/>
        <w:lang w:val="ru-RU" w:eastAsia="en-US" w:bidi="ar-SA"/>
      </w:rPr>
    </w:lvl>
    <w:lvl w:ilvl="5" w:tplc="597AF644">
      <w:numFmt w:val="bullet"/>
      <w:lvlText w:val="•"/>
      <w:lvlJc w:val="left"/>
      <w:pPr>
        <w:ind w:left="3312" w:hanging="413"/>
      </w:pPr>
      <w:rPr>
        <w:rFonts w:hint="default"/>
        <w:lang w:val="ru-RU" w:eastAsia="en-US" w:bidi="ar-SA"/>
      </w:rPr>
    </w:lvl>
    <w:lvl w:ilvl="6" w:tplc="14D6D86E">
      <w:numFmt w:val="bullet"/>
      <w:lvlText w:val="•"/>
      <w:lvlJc w:val="left"/>
      <w:pPr>
        <w:ind w:left="3810" w:hanging="413"/>
      </w:pPr>
      <w:rPr>
        <w:rFonts w:hint="default"/>
        <w:lang w:val="ru-RU" w:eastAsia="en-US" w:bidi="ar-SA"/>
      </w:rPr>
    </w:lvl>
    <w:lvl w:ilvl="7" w:tplc="7A2C5050">
      <w:numFmt w:val="bullet"/>
      <w:lvlText w:val="•"/>
      <w:lvlJc w:val="left"/>
      <w:pPr>
        <w:ind w:left="4308" w:hanging="413"/>
      </w:pPr>
      <w:rPr>
        <w:rFonts w:hint="default"/>
        <w:lang w:val="ru-RU" w:eastAsia="en-US" w:bidi="ar-SA"/>
      </w:rPr>
    </w:lvl>
    <w:lvl w:ilvl="8" w:tplc="6D20C8BC">
      <w:numFmt w:val="bullet"/>
      <w:lvlText w:val="•"/>
      <w:lvlJc w:val="left"/>
      <w:pPr>
        <w:ind w:left="4807" w:hanging="413"/>
      </w:pPr>
      <w:rPr>
        <w:rFonts w:hint="default"/>
        <w:lang w:val="ru-RU" w:eastAsia="en-US" w:bidi="ar-SA"/>
      </w:rPr>
    </w:lvl>
  </w:abstractNum>
  <w:abstractNum w:abstractNumId="3">
    <w:nsid w:val="072E22C9"/>
    <w:multiLevelType w:val="hybridMultilevel"/>
    <w:tmpl w:val="498AAB9C"/>
    <w:lvl w:ilvl="0" w:tplc="280E060C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EC92F8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E144A2C4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A7DAE7AC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4B8E1C68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3AEAA2C6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1F100360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BF64F8D6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EEBEB8B2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4">
    <w:nsid w:val="07F157C8"/>
    <w:multiLevelType w:val="hybridMultilevel"/>
    <w:tmpl w:val="DC22AF16"/>
    <w:lvl w:ilvl="0" w:tplc="72B0563C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6CFA46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086C93C4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32404804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3E906C52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1EC0EC1A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38660B30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98AA2990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C46CD460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5">
    <w:nsid w:val="08391282"/>
    <w:multiLevelType w:val="hybridMultilevel"/>
    <w:tmpl w:val="95DA5944"/>
    <w:lvl w:ilvl="0" w:tplc="114E5938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3EE632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C8CCF5DC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82D6D82E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1E5065EA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292CCC7C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53C4F2AA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F9E8E0AA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9A3804C8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6">
    <w:nsid w:val="085C5718"/>
    <w:multiLevelType w:val="hybridMultilevel"/>
    <w:tmpl w:val="14C40560"/>
    <w:lvl w:ilvl="0" w:tplc="B362392E">
      <w:numFmt w:val="bullet"/>
      <w:lvlText w:val="•"/>
      <w:lvlJc w:val="left"/>
      <w:pPr>
        <w:ind w:left="105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17F68FF4">
      <w:numFmt w:val="bullet"/>
      <w:lvlText w:val="•"/>
      <w:lvlJc w:val="left"/>
      <w:pPr>
        <w:ind w:left="670" w:hanging="86"/>
      </w:pPr>
      <w:rPr>
        <w:rFonts w:hint="default"/>
        <w:lang w:val="ru-RU" w:eastAsia="en-US" w:bidi="ar-SA"/>
      </w:rPr>
    </w:lvl>
    <w:lvl w:ilvl="2" w:tplc="1354FEEA">
      <w:numFmt w:val="bullet"/>
      <w:lvlText w:val="•"/>
      <w:lvlJc w:val="left"/>
      <w:pPr>
        <w:ind w:left="1241" w:hanging="86"/>
      </w:pPr>
      <w:rPr>
        <w:rFonts w:hint="default"/>
        <w:lang w:val="ru-RU" w:eastAsia="en-US" w:bidi="ar-SA"/>
      </w:rPr>
    </w:lvl>
    <w:lvl w:ilvl="3" w:tplc="0474354E">
      <w:numFmt w:val="bullet"/>
      <w:lvlText w:val="•"/>
      <w:lvlJc w:val="left"/>
      <w:pPr>
        <w:ind w:left="1811" w:hanging="86"/>
      </w:pPr>
      <w:rPr>
        <w:rFonts w:hint="default"/>
        <w:lang w:val="ru-RU" w:eastAsia="en-US" w:bidi="ar-SA"/>
      </w:rPr>
    </w:lvl>
    <w:lvl w:ilvl="4" w:tplc="61B603AC">
      <w:numFmt w:val="bullet"/>
      <w:lvlText w:val="•"/>
      <w:lvlJc w:val="left"/>
      <w:pPr>
        <w:ind w:left="2382" w:hanging="86"/>
      </w:pPr>
      <w:rPr>
        <w:rFonts w:hint="default"/>
        <w:lang w:val="ru-RU" w:eastAsia="en-US" w:bidi="ar-SA"/>
      </w:rPr>
    </w:lvl>
    <w:lvl w:ilvl="5" w:tplc="5CC0BCBE">
      <w:numFmt w:val="bullet"/>
      <w:lvlText w:val="•"/>
      <w:lvlJc w:val="left"/>
      <w:pPr>
        <w:ind w:left="2952" w:hanging="86"/>
      </w:pPr>
      <w:rPr>
        <w:rFonts w:hint="default"/>
        <w:lang w:val="ru-RU" w:eastAsia="en-US" w:bidi="ar-SA"/>
      </w:rPr>
    </w:lvl>
    <w:lvl w:ilvl="6" w:tplc="35345D4E">
      <w:numFmt w:val="bullet"/>
      <w:lvlText w:val="•"/>
      <w:lvlJc w:val="left"/>
      <w:pPr>
        <w:ind w:left="3523" w:hanging="86"/>
      </w:pPr>
      <w:rPr>
        <w:rFonts w:hint="default"/>
        <w:lang w:val="ru-RU" w:eastAsia="en-US" w:bidi="ar-SA"/>
      </w:rPr>
    </w:lvl>
    <w:lvl w:ilvl="7" w:tplc="1506F6A8">
      <w:numFmt w:val="bullet"/>
      <w:lvlText w:val="•"/>
      <w:lvlJc w:val="left"/>
      <w:pPr>
        <w:ind w:left="4093" w:hanging="86"/>
      </w:pPr>
      <w:rPr>
        <w:rFonts w:hint="default"/>
        <w:lang w:val="ru-RU" w:eastAsia="en-US" w:bidi="ar-SA"/>
      </w:rPr>
    </w:lvl>
    <w:lvl w:ilvl="8" w:tplc="272AEE2C">
      <w:numFmt w:val="bullet"/>
      <w:lvlText w:val="•"/>
      <w:lvlJc w:val="left"/>
      <w:pPr>
        <w:ind w:left="4664" w:hanging="86"/>
      </w:pPr>
      <w:rPr>
        <w:rFonts w:hint="default"/>
        <w:lang w:val="ru-RU" w:eastAsia="en-US" w:bidi="ar-SA"/>
      </w:rPr>
    </w:lvl>
  </w:abstractNum>
  <w:abstractNum w:abstractNumId="7">
    <w:nsid w:val="11AB0275"/>
    <w:multiLevelType w:val="hybridMultilevel"/>
    <w:tmpl w:val="CCFA0B28"/>
    <w:lvl w:ilvl="0" w:tplc="6ED2F1B6">
      <w:numFmt w:val="bullet"/>
      <w:lvlText w:val=""/>
      <w:lvlJc w:val="left"/>
      <w:pPr>
        <w:ind w:left="83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36C25E">
      <w:numFmt w:val="bullet"/>
      <w:lvlText w:val="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8B2F2E6">
      <w:numFmt w:val="bullet"/>
      <w:lvlText w:val="•"/>
      <w:lvlJc w:val="left"/>
      <w:pPr>
        <w:ind w:left="2408" w:hanging="361"/>
      </w:pPr>
      <w:rPr>
        <w:rFonts w:hint="default"/>
        <w:lang w:val="ru-RU" w:eastAsia="en-US" w:bidi="ar-SA"/>
      </w:rPr>
    </w:lvl>
    <w:lvl w:ilvl="3" w:tplc="1D82806E">
      <w:numFmt w:val="bullet"/>
      <w:lvlText w:val="•"/>
      <w:lvlJc w:val="left"/>
      <w:pPr>
        <w:ind w:left="3416" w:hanging="361"/>
      </w:pPr>
      <w:rPr>
        <w:rFonts w:hint="default"/>
        <w:lang w:val="ru-RU" w:eastAsia="en-US" w:bidi="ar-SA"/>
      </w:rPr>
    </w:lvl>
    <w:lvl w:ilvl="4" w:tplc="79A416A6">
      <w:numFmt w:val="bullet"/>
      <w:lvlText w:val="•"/>
      <w:lvlJc w:val="left"/>
      <w:pPr>
        <w:ind w:left="4425" w:hanging="361"/>
      </w:pPr>
      <w:rPr>
        <w:rFonts w:hint="default"/>
        <w:lang w:val="ru-RU" w:eastAsia="en-US" w:bidi="ar-SA"/>
      </w:rPr>
    </w:lvl>
    <w:lvl w:ilvl="5" w:tplc="22F8F9B4">
      <w:numFmt w:val="bullet"/>
      <w:lvlText w:val="•"/>
      <w:lvlJc w:val="left"/>
      <w:pPr>
        <w:ind w:left="5433" w:hanging="361"/>
      </w:pPr>
      <w:rPr>
        <w:rFonts w:hint="default"/>
        <w:lang w:val="ru-RU" w:eastAsia="en-US" w:bidi="ar-SA"/>
      </w:rPr>
    </w:lvl>
    <w:lvl w:ilvl="6" w:tplc="2EE0C148">
      <w:numFmt w:val="bullet"/>
      <w:lvlText w:val="•"/>
      <w:lvlJc w:val="left"/>
      <w:pPr>
        <w:ind w:left="6442" w:hanging="361"/>
      </w:pPr>
      <w:rPr>
        <w:rFonts w:hint="default"/>
        <w:lang w:val="ru-RU" w:eastAsia="en-US" w:bidi="ar-SA"/>
      </w:rPr>
    </w:lvl>
    <w:lvl w:ilvl="7" w:tplc="761808F6">
      <w:numFmt w:val="bullet"/>
      <w:lvlText w:val="•"/>
      <w:lvlJc w:val="left"/>
      <w:pPr>
        <w:ind w:left="7450" w:hanging="361"/>
      </w:pPr>
      <w:rPr>
        <w:rFonts w:hint="default"/>
        <w:lang w:val="ru-RU" w:eastAsia="en-US" w:bidi="ar-SA"/>
      </w:rPr>
    </w:lvl>
    <w:lvl w:ilvl="8" w:tplc="180860CC">
      <w:numFmt w:val="bullet"/>
      <w:lvlText w:val="•"/>
      <w:lvlJc w:val="left"/>
      <w:pPr>
        <w:ind w:left="8459" w:hanging="361"/>
      </w:pPr>
      <w:rPr>
        <w:rFonts w:hint="default"/>
        <w:lang w:val="ru-RU" w:eastAsia="en-US" w:bidi="ar-SA"/>
      </w:rPr>
    </w:lvl>
  </w:abstractNum>
  <w:abstractNum w:abstractNumId="8">
    <w:nsid w:val="1449570C"/>
    <w:multiLevelType w:val="hybridMultilevel"/>
    <w:tmpl w:val="39BC6388"/>
    <w:lvl w:ilvl="0" w:tplc="D9FC18BA">
      <w:numFmt w:val="bullet"/>
      <w:lvlText w:val=""/>
      <w:lvlJc w:val="left"/>
      <w:pPr>
        <w:ind w:left="83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C69CAC">
      <w:numFmt w:val="bullet"/>
      <w:lvlText w:val="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7A6CA08">
      <w:numFmt w:val="bullet"/>
      <w:lvlText w:val="•"/>
      <w:lvlJc w:val="left"/>
      <w:pPr>
        <w:ind w:left="2443" w:hanging="361"/>
      </w:pPr>
      <w:rPr>
        <w:rFonts w:hint="default"/>
        <w:lang w:val="ru-RU" w:eastAsia="en-US" w:bidi="ar-SA"/>
      </w:rPr>
    </w:lvl>
    <w:lvl w:ilvl="3" w:tplc="542A504A">
      <w:numFmt w:val="bullet"/>
      <w:lvlText w:val="•"/>
      <w:lvlJc w:val="left"/>
      <w:pPr>
        <w:ind w:left="3487" w:hanging="361"/>
      </w:pPr>
      <w:rPr>
        <w:rFonts w:hint="default"/>
        <w:lang w:val="ru-RU" w:eastAsia="en-US" w:bidi="ar-SA"/>
      </w:rPr>
    </w:lvl>
    <w:lvl w:ilvl="4" w:tplc="B1A21B78">
      <w:numFmt w:val="bullet"/>
      <w:lvlText w:val="•"/>
      <w:lvlJc w:val="left"/>
      <w:pPr>
        <w:ind w:left="4531" w:hanging="361"/>
      </w:pPr>
      <w:rPr>
        <w:rFonts w:hint="default"/>
        <w:lang w:val="ru-RU" w:eastAsia="en-US" w:bidi="ar-SA"/>
      </w:rPr>
    </w:lvl>
    <w:lvl w:ilvl="5" w:tplc="09E4CBF6">
      <w:numFmt w:val="bullet"/>
      <w:lvlText w:val="•"/>
      <w:lvlJc w:val="left"/>
      <w:pPr>
        <w:ind w:left="5574" w:hanging="361"/>
      </w:pPr>
      <w:rPr>
        <w:rFonts w:hint="default"/>
        <w:lang w:val="ru-RU" w:eastAsia="en-US" w:bidi="ar-SA"/>
      </w:rPr>
    </w:lvl>
    <w:lvl w:ilvl="6" w:tplc="465EF2AA">
      <w:numFmt w:val="bullet"/>
      <w:lvlText w:val="•"/>
      <w:lvlJc w:val="left"/>
      <w:pPr>
        <w:ind w:left="6618" w:hanging="361"/>
      </w:pPr>
      <w:rPr>
        <w:rFonts w:hint="default"/>
        <w:lang w:val="ru-RU" w:eastAsia="en-US" w:bidi="ar-SA"/>
      </w:rPr>
    </w:lvl>
    <w:lvl w:ilvl="7" w:tplc="F62818D6">
      <w:numFmt w:val="bullet"/>
      <w:lvlText w:val="•"/>
      <w:lvlJc w:val="left"/>
      <w:pPr>
        <w:ind w:left="7662" w:hanging="361"/>
      </w:pPr>
      <w:rPr>
        <w:rFonts w:hint="default"/>
        <w:lang w:val="ru-RU" w:eastAsia="en-US" w:bidi="ar-SA"/>
      </w:rPr>
    </w:lvl>
    <w:lvl w:ilvl="8" w:tplc="21401450">
      <w:numFmt w:val="bullet"/>
      <w:lvlText w:val="•"/>
      <w:lvlJc w:val="left"/>
      <w:pPr>
        <w:ind w:left="8705" w:hanging="361"/>
      </w:pPr>
      <w:rPr>
        <w:rFonts w:hint="default"/>
        <w:lang w:val="ru-RU" w:eastAsia="en-US" w:bidi="ar-SA"/>
      </w:rPr>
    </w:lvl>
  </w:abstractNum>
  <w:abstractNum w:abstractNumId="9">
    <w:nsid w:val="17A84527"/>
    <w:multiLevelType w:val="hybridMultilevel"/>
    <w:tmpl w:val="5002F276"/>
    <w:lvl w:ilvl="0" w:tplc="24C4EE46">
      <w:numFmt w:val="bullet"/>
      <w:lvlText w:val=""/>
      <w:lvlJc w:val="left"/>
      <w:pPr>
        <w:ind w:left="1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504C0A">
      <w:numFmt w:val="bullet"/>
      <w:lvlText w:val="•"/>
      <w:lvlJc w:val="left"/>
      <w:pPr>
        <w:ind w:left="670" w:hanging="360"/>
      </w:pPr>
      <w:rPr>
        <w:rFonts w:hint="default"/>
        <w:lang w:val="ru-RU" w:eastAsia="en-US" w:bidi="ar-SA"/>
      </w:rPr>
    </w:lvl>
    <w:lvl w:ilvl="2" w:tplc="97865868">
      <w:numFmt w:val="bullet"/>
      <w:lvlText w:val="•"/>
      <w:lvlJc w:val="left"/>
      <w:pPr>
        <w:ind w:left="1241" w:hanging="360"/>
      </w:pPr>
      <w:rPr>
        <w:rFonts w:hint="default"/>
        <w:lang w:val="ru-RU" w:eastAsia="en-US" w:bidi="ar-SA"/>
      </w:rPr>
    </w:lvl>
    <w:lvl w:ilvl="3" w:tplc="264C7700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4" w:tplc="AD008198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5" w:tplc="4A0868CE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6" w:tplc="41781422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7" w:tplc="E4622310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8" w:tplc="81504D44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</w:abstractNum>
  <w:abstractNum w:abstractNumId="10">
    <w:nsid w:val="1A8B05F9"/>
    <w:multiLevelType w:val="hybridMultilevel"/>
    <w:tmpl w:val="BE626062"/>
    <w:lvl w:ilvl="0" w:tplc="2F3C76C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C277E8">
      <w:numFmt w:val="bullet"/>
      <w:lvlText w:val="•"/>
      <w:lvlJc w:val="left"/>
      <w:pPr>
        <w:ind w:left="1317" w:hanging="360"/>
      </w:pPr>
      <w:rPr>
        <w:rFonts w:hint="default"/>
        <w:lang w:val="ru-RU" w:eastAsia="en-US" w:bidi="ar-SA"/>
      </w:rPr>
    </w:lvl>
    <w:lvl w:ilvl="2" w:tplc="A56E1DA4">
      <w:numFmt w:val="bullet"/>
      <w:lvlText w:val="•"/>
      <w:lvlJc w:val="left"/>
      <w:pPr>
        <w:ind w:left="1815" w:hanging="360"/>
      </w:pPr>
      <w:rPr>
        <w:rFonts w:hint="default"/>
        <w:lang w:val="ru-RU" w:eastAsia="en-US" w:bidi="ar-SA"/>
      </w:rPr>
    </w:lvl>
    <w:lvl w:ilvl="3" w:tplc="6FE03E1E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4" w:tplc="4F726144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5" w:tplc="DA64E53C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6" w:tplc="BFE0AD6E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7" w:tplc="D4147990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8" w:tplc="F09E99F0">
      <w:numFmt w:val="bullet"/>
      <w:lvlText w:val="•"/>
      <w:lvlJc w:val="left"/>
      <w:pPr>
        <w:ind w:left="4803" w:hanging="360"/>
      </w:pPr>
      <w:rPr>
        <w:rFonts w:hint="default"/>
        <w:lang w:val="ru-RU" w:eastAsia="en-US" w:bidi="ar-SA"/>
      </w:rPr>
    </w:lvl>
  </w:abstractNum>
  <w:abstractNum w:abstractNumId="11">
    <w:nsid w:val="1B011D71"/>
    <w:multiLevelType w:val="hybridMultilevel"/>
    <w:tmpl w:val="4D8E9F96"/>
    <w:lvl w:ilvl="0" w:tplc="E514C44C">
      <w:numFmt w:val="bullet"/>
      <w:lvlText w:val="•"/>
      <w:lvlJc w:val="left"/>
      <w:pPr>
        <w:ind w:left="105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8EF10A">
      <w:numFmt w:val="bullet"/>
      <w:lvlText w:val="•"/>
      <w:lvlJc w:val="left"/>
      <w:pPr>
        <w:ind w:left="650" w:hanging="768"/>
      </w:pPr>
      <w:rPr>
        <w:rFonts w:hint="default"/>
        <w:lang w:val="ru-RU" w:eastAsia="en-US" w:bidi="ar-SA"/>
      </w:rPr>
    </w:lvl>
    <w:lvl w:ilvl="2" w:tplc="8F4E3F7E">
      <w:numFmt w:val="bullet"/>
      <w:lvlText w:val="•"/>
      <w:lvlJc w:val="left"/>
      <w:pPr>
        <w:ind w:left="1200" w:hanging="768"/>
      </w:pPr>
      <w:rPr>
        <w:rFonts w:hint="default"/>
        <w:lang w:val="ru-RU" w:eastAsia="en-US" w:bidi="ar-SA"/>
      </w:rPr>
    </w:lvl>
    <w:lvl w:ilvl="3" w:tplc="27EE18CC">
      <w:numFmt w:val="bullet"/>
      <w:lvlText w:val="•"/>
      <w:lvlJc w:val="left"/>
      <w:pPr>
        <w:ind w:left="1750" w:hanging="768"/>
      </w:pPr>
      <w:rPr>
        <w:rFonts w:hint="default"/>
        <w:lang w:val="ru-RU" w:eastAsia="en-US" w:bidi="ar-SA"/>
      </w:rPr>
    </w:lvl>
    <w:lvl w:ilvl="4" w:tplc="9CFCFC4A">
      <w:numFmt w:val="bullet"/>
      <w:lvlText w:val="•"/>
      <w:lvlJc w:val="left"/>
      <w:pPr>
        <w:ind w:left="2301" w:hanging="768"/>
      </w:pPr>
      <w:rPr>
        <w:rFonts w:hint="default"/>
        <w:lang w:val="ru-RU" w:eastAsia="en-US" w:bidi="ar-SA"/>
      </w:rPr>
    </w:lvl>
    <w:lvl w:ilvl="5" w:tplc="48123CD0">
      <w:numFmt w:val="bullet"/>
      <w:lvlText w:val="•"/>
      <w:lvlJc w:val="left"/>
      <w:pPr>
        <w:ind w:left="2851" w:hanging="768"/>
      </w:pPr>
      <w:rPr>
        <w:rFonts w:hint="default"/>
        <w:lang w:val="ru-RU" w:eastAsia="en-US" w:bidi="ar-SA"/>
      </w:rPr>
    </w:lvl>
    <w:lvl w:ilvl="6" w:tplc="7F7EAD86">
      <w:numFmt w:val="bullet"/>
      <w:lvlText w:val="•"/>
      <w:lvlJc w:val="left"/>
      <w:pPr>
        <w:ind w:left="3401" w:hanging="768"/>
      </w:pPr>
      <w:rPr>
        <w:rFonts w:hint="default"/>
        <w:lang w:val="ru-RU" w:eastAsia="en-US" w:bidi="ar-SA"/>
      </w:rPr>
    </w:lvl>
    <w:lvl w:ilvl="7" w:tplc="76ECBF68">
      <w:numFmt w:val="bullet"/>
      <w:lvlText w:val="•"/>
      <w:lvlJc w:val="left"/>
      <w:pPr>
        <w:ind w:left="3952" w:hanging="768"/>
      </w:pPr>
      <w:rPr>
        <w:rFonts w:hint="default"/>
        <w:lang w:val="ru-RU" w:eastAsia="en-US" w:bidi="ar-SA"/>
      </w:rPr>
    </w:lvl>
    <w:lvl w:ilvl="8" w:tplc="B158148A">
      <w:numFmt w:val="bullet"/>
      <w:lvlText w:val="•"/>
      <w:lvlJc w:val="left"/>
      <w:pPr>
        <w:ind w:left="4502" w:hanging="768"/>
      </w:pPr>
      <w:rPr>
        <w:rFonts w:hint="default"/>
        <w:lang w:val="ru-RU" w:eastAsia="en-US" w:bidi="ar-SA"/>
      </w:rPr>
    </w:lvl>
  </w:abstractNum>
  <w:abstractNum w:abstractNumId="12">
    <w:nsid w:val="1B095E78"/>
    <w:multiLevelType w:val="hybridMultilevel"/>
    <w:tmpl w:val="BE7AD234"/>
    <w:lvl w:ilvl="0" w:tplc="A6F0C11A">
      <w:numFmt w:val="bullet"/>
      <w:lvlText w:val="•"/>
      <w:lvlJc w:val="left"/>
      <w:pPr>
        <w:ind w:left="105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8ADC82">
      <w:numFmt w:val="bullet"/>
      <w:lvlText w:val="•"/>
      <w:lvlJc w:val="left"/>
      <w:pPr>
        <w:ind w:left="670" w:hanging="514"/>
      </w:pPr>
      <w:rPr>
        <w:rFonts w:hint="default"/>
        <w:lang w:val="ru-RU" w:eastAsia="en-US" w:bidi="ar-SA"/>
      </w:rPr>
    </w:lvl>
    <w:lvl w:ilvl="2" w:tplc="F43C55C0">
      <w:numFmt w:val="bullet"/>
      <w:lvlText w:val="•"/>
      <w:lvlJc w:val="left"/>
      <w:pPr>
        <w:ind w:left="1241" w:hanging="514"/>
      </w:pPr>
      <w:rPr>
        <w:rFonts w:hint="default"/>
        <w:lang w:val="ru-RU" w:eastAsia="en-US" w:bidi="ar-SA"/>
      </w:rPr>
    </w:lvl>
    <w:lvl w:ilvl="3" w:tplc="1B003776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  <w:lvl w:ilvl="4" w:tplc="3B0C91EC">
      <w:numFmt w:val="bullet"/>
      <w:lvlText w:val="•"/>
      <w:lvlJc w:val="left"/>
      <w:pPr>
        <w:ind w:left="2382" w:hanging="514"/>
      </w:pPr>
      <w:rPr>
        <w:rFonts w:hint="default"/>
        <w:lang w:val="ru-RU" w:eastAsia="en-US" w:bidi="ar-SA"/>
      </w:rPr>
    </w:lvl>
    <w:lvl w:ilvl="5" w:tplc="8BF48226">
      <w:numFmt w:val="bullet"/>
      <w:lvlText w:val="•"/>
      <w:lvlJc w:val="left"/>
      <w:pPr>
        <w:ind w:left="2952" w:hanging="514"/>
      </w:pPr>
      <w:rPr>
        <w:rFonts w:hint="default"/>
        <w:lang w:val="ru-RU" w:eastAsia="en-US" w:bidi="ar-SA"/>
      </w:rPr>
    </w:lvl>
    <w:lvl w:ilvl="6" w:tplc="865280FC">
      <w:numFmt w:val="bullet"/>
      <w:lvlText w:val="•"/>
      <w:lvlJc w:val="left"/>
      <w:pPr>
        <w:ind w:left="3523" w:hanging="514"/>
      </w:pPr>
      <w:rPr>
        <w:rFonts w:hint="default"/>
        <w:lang w:val="ru-RU" w:eastAsia="en-US" w:bidi="ar-SA"/>
      </w:rPr>
    </w:lvl>
    <w:lvl w:ilvl="7" w:tplc="B52865DC">
      <w:numFmt w:val="bullet"/>
      <w:lvlText w:val="•"/>
      <w:lvlJc w:val="left"/>
      <w:pPr>
        <w:ind w:left="4093" w:hanging="514"/>
      </w:pPr>
      <w:rPr>
        <w:rFonts w:hint="default"/>
        <w:lang w:val="ru-RU" w:eastAsia="en-US" w:bidi="ar-SA"/>
      </w:rPr>
    </w:lvl>
    <w:lvl w:ilvl="8" w:tplc="39B2ACE4">
      <w:numFmt w:val="bullet"/>
      <w:lvlText w:val="•"/>
      <w:lvlJc w:val="left"/>
      <w:pPr>
        <w:ind w:left="4664" w:hanging="514"/>
      </w:pPr>
      <w:rPr>
        <w:rFonts w:hint="default"/>
        <w:lang w:val="ru-RU" w:eastAsia="en-US" w:bidi="ar-SA"/>
      </w:rPr>
    </w:lvl>
  </w:abstractNum>
  <w:abstractNum w:abstractNumId="13">
    <w:nsid w:val="1B233B4A"/>
    <w:multiLevelType w:val="hybridMultilevel"/>
    <w:tmpl w:val="81B43CFA"/>
    <w:lvl w:ilvl="0" w:tplc="ABE4BE66">
      <w:start w:val="17"/>
      <w:numFmt w:val="decimal"/>
      <w:lvlText w:val="%1"/>
      <w:lvlJc w:val="left"/>
      <w:pPr>
        <w:ind w:left="105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9CA92C">
      <w:numFmt w:val="bullet"/>
      <w:lvlText w:val="•"/>
      <w:lvlJc w:val="left"/>
      <w:pPr>
        <w:ind w:left="670" w:hanging="312"/>
      </w:pPr>
      <w:rPr>
        <w:rFonts w:hint="default"/>
        <w:lang w:val="ru-RU" w:eastAsia="en-US" w:bidi="ar-SA"/>
      </w:rPr>
    </w:lvl>
    <w:lvl w:ilvl="2" w:tplc="A0067940">
      <w:numFmt w:val="bullet"/>
      <w:lvlText w:val="•"/>
      <w:lvlJc w:val="left"/>
      <w:pPr>
        <w:ind w:left="1240" w:hanging="312"/>
      </w:pPr>
      <w:rPr>
        <w:rFonts w:hint="default"/>
        <w:lang w:val="ru-RU" w:eastAsia="en-US" w:bidi="ar-SA"/>
      </w:rPr>
    </w:lvl>
    <w:lvl w:ilvl="3" w:tplc="328ED198">
      <w:numFmt w:val="bullet"/>
      <w:lvlText w:val="•"/>
      <w:lvlJc w:val="left"/>
      <w:pPr>
        <w:ind w:left="1810" w:hanging="312"/>
      </w:pPr>
      <w:rPr>
        <w:rFonts w:hint="default"/>
        <w:lang w:val="ru-RU" w:eastAsia="en-US" w:bidi="ar-SA"/>
      </w:rPr>
    </w:lvl>
    <w:lvl w:ilvl="4" w:tplc="447CDCC8">
      <w:numFmt w:val="bullet"/>
      <w:lvlText w:val="•"/>
      <w:lvlJc w:val="left"/>
      <w:pPr>
        <w:ind w:left="2380" w:hanging="312"/>
      </w:pPr>
      <w:rPr>
        <w:rFonts w:hint="default"/>
        <w:lang w:val="ru-RU" w:eastAsia="en-US" w:bidi="ar-SA"/>
      </w:rPr>
    </w:lvl>
    <w:lvl w:ilvl="5" w:tplc="A46C4CBC">
      <w:numFmt w:val="bullet"/>
      <w:lvlText w:val="•"/>
      <w:lvlJc w:val="left"/>
      <w:pPr>
        <w:ind w:left="2950" w:hanging="312"/>
      </w:pPr>
      <w:rPr>
        <w:rFonts w:hint="default"/>
        <w:lang w:val="ru-RU" w:eastAsia="en-US" w:bidi="ar-SA"/>
      </w:rPr>
    </w:lvl>
    <w:lvl w:ilvl="6" w:tplc="35E86A7E">
      <w:numFmt w:val="bullet"/>
      <w:lvlText w:val="•"/>
      <w:lvlJc w:val="left"/>
      <w:pPr>
        <w:ind w:left="3520" w:hanging="312"/>
      </w:pPr>
      <w:rPr>
        <w:rFonts w:hint="default"/>
        <w:lang w:val="ru-RU" w:eastAsia="en-US" w:bidi="ar-SA"/>
      </w:rPr>
    </w:lvl>
    <w:lvl w:ilvl="7" w:tplc="F85469D0">
      <w:numFmt w:val="bullet"/>
      <w:lvlText w:val="•"/>
      <w:lvlJc w:val="left"/>
      <w:pPr>
        <w:ind w:left="4090" w:hanging="312"/>
      </w:pPr>
      <w:rPr>
        <w:rFonts w:hint="default"/>
        <w:lang w:val="ru-RU" w:eastAsia="en-US" w:bidi="ar-SA"/>
      </w:rPr>
    </w:lvl>
    <w:lvl w:ilvl="8" w:tplc="D02A6E9C">
      <w:numFmt w:val="bullet"/>
      <w:lvlText w:val="•"/>
      <w:lvlJc w:val="left"/>
      <w:pPr>
        <w:ind w:left="4660" w:hanging="312"/>
      </w:pPr>
      <w:rPr>
        <w:rFonts w:hint="default"/>
        <w:lang w:val="ru-RU" w:eastAsia="en-US" w:bidi="ar-SA"/>
      </w:rPr>
    </w:lvl>
  </w:abstractNum>
  <w:abstractNum w:abstractNumId="14">
    <w:nsid w:val="1CB50F21"/>
    <w:multiLevelType w:val="hybridMultilevel"/>
    <w:tmpl w:val="2630735C"/>
    <w:lvl w:ilvl="0" w:tplc="0ECAB2F2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167A68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75DE32B0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3" w:tplc="ED800EAC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4" w:tplc="5836A8AA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5" w:tplc="09B247B2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6" w:tplc="DB4CA134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7" w:tplc="CEA8B784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8" w:tplc="BBA66A2C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</w:abstractNum>
  <w:abstractNum w:abstractNumId="15">
    <w:nsid w:val="258A68F2"/>
    <w:multiLevelType w:val="hybridMultilevel"/>
    <w:tmpl w:val="964C754C"/>
    <w:lvl w:ilvl="0" w:tplc="5CE8CA2C">
      <w:start w:val="27"/>
      <w:numFmt w:val="decimal"/>
      <w:lvlText w:val="%1"/>
      <w:lvlJc w:val="left"/>
      <w:pPr>
        <w:ind w:left="105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8AB55A">
      <w:numFmt w:val="bullet"/>
      <w:lvlText w:val="•"/>
      <w:lvlJc w:val="left"/>
      <w:pPr>
        <w:ind w:left="670" w:hanging="312"/>
      </w:pPr>
      <w:rPr>
        <w:rFonts w:hint="default"/>
        <w:lang w:val="ru-RU" w:eastAsia="en-US" w:bidi="ar-SA"/>
      </w:rPr>
    </w:lvl>
    <w:lvl w:ilvl="2" w:tplc="E71A576E">
      <w:numFmt w:val="bullet"/>
      <w:lvlText w:val="•"/>
      <w:lvlJc w:val="left"/>
      <w:pPr>
        <w:ind w:left="1240" w:hanging="312"/>
      </w:pPr>
      <w:rPr>
        <w:rFonts w:hint="default"/>
        <w:lang w:val="ru-RU" w:eastAsia="en-US" w:bidi="ar-SA"/>
      </w:rPr>
    </w:lvl>
    <w:lvl w:ilvl="3" w:tplc="B2F86784">
      <w:numFmt w:val="bullet"/>
      <w:lvlText w:val="•"/>
      <w:lvlJc w:val="left"/>
      <w:pPr>
        <w:ind w:left="1810" w:hanging="312"/>
      </w:pPr>
      <w:rPr>
        <w:rFonts w:hint="default"/>
        <w:lang w:val="ru-RU" w:eastAsia="en-US" w:bidi="ar-SA"/>
      </w:rPr>
    </w:lvl>
    <w:lvl w:ilvl="4" w:tplc="996E9E2C">
      <w:numFmt w:val="bullet"/>
      <w:lvlText w:val="•"/>
      <w:lvlJc w:val="left"/>
      <w:pPr>
        <w:ind w:left="2380" w:hanging="312"/>
      </w:pPr>
      <w:rPr>
        <w:rFonts w:hint="default"/>
        <w:lang w:val="ru-RU" w:eastAsia="en-US" w:bidi="ar-SA"/>
      </w:rPr>
    </w:lvl>
    <w:lvl w:ilvl="5" w:tplc="83E21262">
      <w:numFmt w:val="bullet"/>
      <w:lvlText w:val="•"/>
      <w:lvlJc w:val="left"/>
      <w:pPr>
        <w:ind w:left="2950" w:hanging="312"/>
      </w:pPr>
      <w:rPr>
        <w:rFonts w:hint="default"/>
        <w:lang w:val="ru-RU" w:eastAsia="en-US" w:bidi="ar-SA"/>
      </w:rPr>
    </w:lvl>
    <w:lvl w:ilvl="6" w:tplc="94306100">
      <w:numFmt w:val="bullet"/>
      <w:lvlText w:val="•"/>
      <w:lvlJc w:val="left"/>
      <w:pPr>
        <w:ind w:left="3520" w:hanging="312"/>
      </w:pPr>
      <w:rPr>
        <w:rFonts w:hint="default"/>
        <w:lang w:val="ru-RU" w:eastAsia="en-US" w:bidi="ar-SA"/>
      </w:rPr>
    </w:lvl>
    <w:lvl w:ilvl="7" w:tplc="D3EA53AE">
      <w:numFmt w:val="bullet"/>
      <w:lvlText w:val="•"/>
      <w:lvlJc w:val="left"/>
      <w:pPr>
        <w:ind w:left="4090" w:hanging="312"/>
      </w:pPr>
      <w:rPr>
        <w:rFonts w:hint="default"/>
        <w:lang w:val="ru-RU" w:eastAsia="en-US" w:bidi="ar-SA"/>
      </w:rPr>
    </w:lvl>
    <w:lvl w:ilvl="8" w:tplc="AD38CFB2">
      <w:numFmt w:val="bullet"/>
      <w:lvlText w:val="•"/>
      <w:lvlJc w:val="left"/>
      <w:pPr>
        <w:ind w:left="4660" w:hanging="312"/>
      </w:pPr>
      <w:rPr>
        <w:rFonts w:hint="default"/>
        <w:lang w:val="ru-RU" w:eastAsia="en-US" w:bidi="ar-SA"/>
      </w:rPr>
    </w:lvl>
  </w:abstractNum>
  <w:abstractNum w:abstractNumId="16">
    <w:nsid w:val="2B3F465E"/>
    <w:multiLevelType w:val="hybridMultilevel"/>
    <w:tmpl w:val="77A20F1E"/>
    <w:lvl w:ilvl="0" w:tplc="45900328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9CE460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DEB681DA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050842B2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16C00392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4C9462D2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97B8DA86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D35CF23A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520E44D4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17">
    <w:nsid w:val="2DC111B5"/>
    <w:multiLevelType w:val="hybridMultilevel"/>
    <w:tmpl w:val="FB78BCF2"/>
    <w:lvl w:ilvl="0" w:tplc="29BC8FB2">
      <w:numFmt w:val="bullet"/>
      <w:lvlText w:val=""/>
      <w:lvlJc w:val="left"/>
      <w:pPr>
        <w:ind w:left="1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CE1DAA">
      <w:numFmt w:val="bullet"/>
      <w:lvlText w:val="•"/>
      <w:lvlJc w:val="left"/>
      <w:pPr>
        <w:ind w:left="670" w:hanging="360"/>
      </w:pPr>
      <w:rPr>
        <w:rFonts w:hint="default"/>
        <w:lang w:val="ru-RU" w:eastAsia="en-US" w:bidi="ar-SA"/>
      </w:rPr>
    </w:lvl>
    <w:lvl w:ilvl="2" w:tplc="6554D64C">
      <w:numFmt w:val="bullet"/>
      <w:lvlText w:val="•"/>
      <w:lvlJc w:val="left"/>
      <w:pPr>
        <w:ind w:left="1241" w:hanging="360"/>
      </w:pPr>
      <w:rPr>
        <w:rFonts w:hint="default"/>
        <w:lang w:val="ru-RU" w:eastAsia="en-US" w:bidi="ar-SA"/>
      </w:rPr>
    </w:lvl>
    <w:lvl w:ilvl="3" w:tplc="DE2822CA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4" w:tplc="027C899A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5" w:tplc="5E08D390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6" w:tplc="D55A7422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7" w:tplc="A370A9D4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8" w:tplc="A426BEF4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</w:abstractNum>
  <w:abstractNum w:abstractNumId="18">
    <w:nsid w:val="2DD56DC8"/>
    <w:multiLevelType w:val="hybridMultilevel"/>
    <w:tmpl w:val="E7B6E256"/>
    <w:lvl w:ilvl="0" w:tplc="B5002F96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CAE1AA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C248BC14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F2786CDC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9E049B70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C6624C26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CBFC27A0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74D0DDCA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10E0ADE4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19">
    <w:nsid w:val="2FA63D29"/>
    <w:multiLevelType w:val="hybridMultilevel"/>
    <w:tmpl w:val="2990F3AA"/>
    <w:lvl w:ilvl="0" w:tplc="53881382">
      <w:numFmt w:val="bullet"/>
      <w:lvlText w:val=""/>
      <w:lvlJc w:val="left"/>
      <w:pPr>
        <w:ind w:left="88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C80DA2">
      <w:numFmt w:val="bullet"/>
      <w:lvlText w:val="•"/>
      <w:lvlJc w:val="left"/>
      <w:pPr>
        <w:ind w:left="1372" w:hanging="423"/>
      </w:pPr>
      <w:rPr>
        <w:rFonts w:hint="default"/>
        <w:lang w:val="ru-RU" w:eastAsia="en-US" w:bidi="ar-SA"/>
      </w:rPr>
    </w:lvl>
    <w:lvl w:ilvl="2" w:tplc="82E87EA6">
      <w:numFmt w:val="bullet"/>
      <w:lvlText w:val="•"/>
      <w:lvlJc w:val="left"/>
      <w:pPr>
        <w:ind w:left="1864" w:hanging="423"/>
      </w:pPr>
      <w:rPr>
        <w:rFonts w:hint="default"/>
        <w:lang w:val="ru-RU" w:eastAsia="en-US" w:bidi="ar-SA"/>
      </w:rPr>
    </w:lvl>
    <w:lvl w:ilvl="3" w:tplc="0D607E12">
      <w:numFmt w:val="bullet"/>
      <w:lvlText w:val="•"/>
      <w:lvlJc w:val="left"/>
      <w:pPr>
        <w:ind w:left="2356" w:hanging="423"/>
      </w:pPr>
      <w:rPr>
        <w:rFonts w:hint="default"/>
        <w:lang w:val="ru-RU" w:eastAsia="en-US" w:bidi="ar-SA"/>
      </w:rPr>
    </w:lvl>
    <w:lvl w:ilvl="4" w:tplc="DB4ED2AE">
      <w:numFmt w:val="bullet"/>
      <w:lvlText w:val="•"/>
      <w:lvlJc w:val="left"/>
      <w:pPr>
        <w:ind w:left="2848" w:hanging="423"/>
      </w:pPr>
      <w:rPr>
        <w:rFonts w:hint="default"/>
        <w:lang w:val="ru-RU" w:eastAsia="en-US" w:bidi="ar-SA"/>
      </w:rPr>
    </w:lvl>
    <w:lvl w:ilvl="5" w:tplc="F334C0F0">
      <w:numFmt w:val="bullet"/>
      <w:lvlText w:val="•"/>
      <w:lvlJc w:val="left"/>
      <w:pPr>
        <w:ind w:left="3340" w:hanging="423"/>
      </w:pPr>
      <w:rPr>
        <w:rFonts w:hint="default"/>
        <w:lang w:val="ru-RU" w:eastAsia="en-US" w:bidi="ar-SA"/>
      </w:rPr>
    </w:lvl>
    <w:lvl w:ilvl="6" w:tplc="3BF8E8E4">
      <w:numFmt w:val="bullet"/>
      <w:lvlText w:val="•"/>
      <w:lvlJc w:val="left"/>
      <w:pPr>
        <w:ind w:left="3832" w:hanging="423"/>
      </w:pPr>
      <w:rPr>
        <w:rFonts w:hint="default"/>
        <w:lang w:val="ru-RU" w:eastAsia="en-US" w:bidi="ar-SA"/>
      </w:rPr>
    </w:lvl>
    <w:lvl w:ilvl="7" w:tplc="F866EF7E">
      <w:numFmt w:val="bullet"/>
      <w:lvlText w:val="•"/>
      <w:lvlJc w:val="left"/>
      <w:pPr>
        <w:ind w:left="4324" w:hanging="423"/>
      </w:pPr>
      <w:rPr>
        <w:rFonts w:hint="default"/>
        <w:lang w:val="ru-RU" w:eastAsia="en-US" w:bidi="ar-SA"/>
      </w:rPr>
    </w:lvl>
    <w:lvl w:ilvl="8" w:tplc="3B8CD724">
      <w:numFmt w:val="bullet"/>
      <w:lvlText w:val="•"/>
      <w:lvlJc w:val="left"/>
      <w:pPr>
        <w:ind w:left="4816" w:hanging="423"/>
      </w:pPr>
      <w:rPr>
        <w:rFonts w:hint="default"/>
        <w:lang w:val="ru-RU" w:eastAsia="en-US" w:bidi="ar-SA"/>
      </w:rPr>
    </w:lvl>
  </w:abstractNum>
  <w:abstractNum w:abstractNumId="20">
    <w:nsid w:val="379E704F"/>
    <w:multiLevelType w:val="hybridMultilevel"/>
    <w:tmpl w:val="CCD80C18"/>
    <w:lvl w:ilvl="0" w:tplc="38C674A0">
      <w:numFmt w:val="bullet"/>
      <w:lvlText w:val="•"/>
      <w:lvlJc w:val="left"/>
      <w:pPr>
        <w:ind w:left="105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FCBF1C">
      <w:numFmt w:val="bullet"/>
      <w:lvlText w:val="•"/>
      <w:lvlJc w:val="left"/>
      <w:pPr>
        <w:ind w:left="670" w:hanging="768"/>
      </w:pPr>
      <w:rPr>
        <w:rFonts w:hint="default"/>
        <w:lang w:val="ru-RU" w:eastAsia="en-US" w:bidi="ar-SA"/>
      </w:rPr>
    </w:lvl>
    <w:lvl w:ilvl="2" w:tplc="071AEDB0">
      <w:numFmt w:val="bullet"/>
      <w:lvlText w:val="•"/>
      <w:lvlJc w:val="left"/>
      <w:pPr>
        <w:ind w:left="1241" w:hanging="768"/>
      </w:pPr>
      <w:rPr>
        <w:rFonts w:hint="default"/>
        <w:lang w:val="ru-RU" w:eastAsia="en-US" w:bidi="ar-SA"/>
      </w:rPr>
    </w:lvl>
    <w:lvl w:ilvl="3" w:tplc="F9167FEE">
      <w:numFmt w:val="bullet"/>
      <w:lvlText w:val="•"/>
      <w:lvlJc w:val="left"/>
      <w:pPr>
        <w:ind w:left="1811" w:hanging="768"/>
      </w:pPr>
      <w:rPr>
        <w:rFonts w:hint="default"/>
        <w:lang w:val="ru-RU" w:eastAsia="en-US" w:bidi="ar-SA"/>
      </w:rPr>
    </w:lvl>
    <w:lvl w:ilvl="4" w:tplc="4A9A624A">
      <w:numFmt w:val="bullet"/>
      <w:lvlText w:val="•"/>
      <w:lvlJc w:val="left"/>
      <w:pPr>
        <w:ind w:left="2382" w:hanging="768"/>
      </w:pPr>
      <w:rPr>
        <w:rFonts w:hint="default"/>
        <w:lang w:val="ru-RU" w:eastAsia="en-US" w:bidi="ar-SA"/>
      </w:rPr>
    </w:lvl>
    <w:lvl w:ilvl="5" w:tplc="2D581120">
      <w:numFmt w:val="bullet"/>
      <w:lvlText w:val="•"/>
      <w:lvlJc w:val="left"/>
      <w:pPr>
        <w:ind w:left="2952" w:hanging="768"/>
      </w:pPr>
      <w:rPr>
        <w:rFonts w:hint="default"/>
        <w:lang w:val="ru-RU" w:eastAsia="en-US" w:bidi="ar-SA"/>
      </w:rPr>
    </w:lvl>
    <w:lvl w:ilvl="6" w:tplc="3E50E028">
      <w:numFmt w:val="bullet"/>
      <w:lvlText w:val="•"/>
      <w:lvlJc w:val="left"/>
      <w:pPr>
        <w:ind w:left="3523" w:hanging="768"/>
      </w:pPr>
      <w:rPr>
        <w:rFonts w:hint="default"/>
        <w:lang w:val="ru-RU" w:eastAsia="en-US" w:bidi="ar-SA"/>
      </w:rPr>
    </w:lvl>
    <w:lvl w:ilvl="7" w:tplc="247896FA">
      <w:numFmt w:val="bullet"/>
      <w:lvlText w:val="•"/>
      <w:lvlJc w:val="left"/>
      <w:pPr>
        <w:ind w:left="4093" w:hanging="768"/>
      </w:pPr>
      <w:rPr>
        <w:rFonts w:hint="default"/>
        <w:lang w:val="ru-RU" w:eastAsia="en-US" w:bidi="ar-SA"/>
      </w:rPr>
    </w:lvl>
    <w:lvl w:ilvl="8" w:tplc="634CD118">
      <w:numFmt w:val="bullet"/>
      <w:lvlText w:val="•"/>
      <w:lvlJc w:val="left"/>
      <w:pPr>
        <w:ind w:left="4664" w:hanging="768"/>
      </w:pPr>
      <w:rPr>
        <w:rFonts w:hint="default"/>
        <w:lang w:val="ru-RU" w:eastAsia="en-US" w:bidi="ar-SA"/>
      </w:rPr>
    </w:lvl>
  </w:abstractNum>
  <w:abstractNum w:abstractNumId="21">
    <w:nsid w:val="3A35482C"/>
    <w:multiLevelType w:val="hybridMultilevel"/>
    <w:tmpl w:val="F7181E0E"/>
    <w:lvl w:ilvl="0" w:tplc="57442CDE">
      <w:numFmt w:val="bullet"/>
      <w:lvlText w:val=""/>
      <w:lvlJc w:val="left"/>
      <w:pPr>
        <w:ind w:left="83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54D094">
      <w:numFmt w:val="bullet"/>
      <w:lvlText w:val="•"/>
      <w:lvlJc w:val="left"/>
      <w:pPr>
        <w:ind w:left="1336" w:hanging="423"/>
      </w:pPr>
      <w:rPr>
        <w:rFonts w:hint="default"/>
        <w:lang w:val="ru-RU" w:eastAsia="en-US" w:bidi="ar-SA"/>
      </w:rPr>
    </w:lvl>
    <w:lvl w:ilvl="2" w:tplc="620CBB0A">
      <w:numFmt w:val="bullet"/>
      <w:lvlText w:val="•"/>
      <w:lvlJc w:val="left"/>
      <w:pPr>
        <w:ind w:left="1832" w:hanging="423"/>
      </w:pPr>
      <w:rPr>
        <w:rFonts w:hint="default"/>
        <w:lang w:val="ru-RU" w:eastAsia="en-US" w:bidi="ar-SA"/>
      </w:rPr>
    </w:lvl>
    <w:lvl w:ilvl="3" w:tplc="EE9A48A2">
      <w:numFmt w:val="bullet"/>
      <w:lvlText w:val="•"/>
      <w:lvlJc w:val="left"/>
      <w:pPr>
        <w:ind w:left="2329" w:hanging="423"/>
      </w:pPr>
      <w:rPr>
        <w:rFonts w:hint="default"/>
        <w:lang w:val="ru-RU" w:eastAsia="en-US" w:bidi="ar-SA"/>
      </w:rPr>
    </w:lvl>
    <w:lvl w:ilvl="4" w:tplc="DED42FD6">
      <w:numFmt w:val="bullet"/>
      <w:lvlText w:val="•"/>
      <w:lvlJc w:val="left"/>
      <w:pPr>
        <w:ind w:left="2825" w:hanging="423"/>
      </w:pPr>
      <w:rPr>
        <w:rFonts w:hint="default"/>
        <w:lang w:val="ru-RU" w:eastAsia="en-US" w:bidi="ar-SA"/>
      </w:rPr>
    </w:lvl>
    <w:lvl w:ilvl="5" w:tplc="6C687048">
      <w:numFmt w:val="bullet"/>
      <w:lvlText w:val="•"/>
      <w:lvlJc w:val="left"/>
      <w:pPr>
        <w:ind w:left="3322" w:hanging="423"/>
      </w:pPr>
      <w:rPr>
        <w:rFonts w:hint="default"/>
        <w:lang w:val="ru-RU" w:eastAsia="en-US" w:bidi="ar-SA"/>
      </w:rPr>
    </w:lvl>
    <w:lvl w:ilvl="6" w:tplc="E80464E4">
      <w:numFmt w:val="bullet"/>
      <w:lvlText w:val="•"/>
      <w:lvlJc w:val="left"/>
      <w:pPr>
        <w:ind w:left="3818" w:hanging="423"/>
      </w:pPr>
      <w:rPr>
        <w:rFonts w:hint="default"/>
        <w:lang w:val="ru-RU" w:eastAsia="en-US" w:bidi="ar-SA"/>
      </w:rPr>
    </w:lvl>
    <w:lvl w:ilvl="7" w:tplc="EA348278">
      <w:numFmt w:val="bullet"/>
      <w:lvlText w:val="•"/>
      <w:lvlJc w:val="left"/>
      <w:pPr>
        <w:ind w:left="4314" w:hanging="423"/>
      </w:pPr>
      <w:rPr>
        <w:rFonts w:hint="default"/>
        <w:lang w:val="ru-RU" w:eastAsia="en-US" w:bidi="ar-SA"/>
      </w:rPr>
    </w:lvl>
    <w:lvl w:ilvl="8" w:tplc="C674DD04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</w:abstractNum>
  <w:abstractNum w:abstractNumId="22">
    <w:nsid w:val="3BBD0242"/>
    <w:multiLevelType w:val="hybridMultilevel"/>
    <w:tmpl w:val="B6BE4164"/>
    <w:lvl w:ilvl="0" w:tplc="EFC4C55A">
      <w:numFmt w:val="bullet"/>
      <w:lvlText w:val=""/>
      <w:lvlJc w:val="left"/>
      <w:pPr>
        <w:ind w:left="83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4826CA">
      <w:numFmt w:val="bullet"/>
      <w:lvlText w:val=""/>
      <w:lvlJc w:val="left"/>
      <w:pPr>
        <w:ind w:left="1401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4A88880">
      <w:numFmt w:val="bullet"/>
      <w:lvlText w:val="•"/>
      <w:lvlJc w:val="left"/>
      <w:pPr>
        <w:ind w:left="2443" w:hanging="423"/>
      </w:pPr>
      <w:rPr>
        <w:rFonts w:hint="default"/>
        <w:lang w:val="ru-RU" w:eastAsia="en-US" w:bidi="ar-SA"/>
      </w:rPr>
    </w:lvl>
    <w:lvl w:ilvl="3" w:tplc="247C003C">
      <w:numFmt w:val="bullet"/>
      <w:lvlText w:val="•"/>
      <w:lvlJc w:val="left"/>
      <w:pPr>
        <w:ind w:left="3486" w:hanging="423"/>
      </w:pPr>
      <w:rPr>
        <w:rFonts w:hint="default"/>
        <w:lang w:val="ru-RU" w:eastAsia="en-US" w:bidi="ar-SA"/>
      </w:rPr>
    </w:lvl>
    <w:lvl w:ilvl="4" w:tplc="3F32B574">
      <w:numFmt w:val="bullet"/>
      <w:lvlText w:val="•"/>
      <w:lvlJc w:val="left"/>
      <w:pPr>
        <w:ind w:left="4530" w:hanging="423"/>
      </w:pPr>
      <w:rPr>
        <w:rFonts w:hint="default"/>
        <w:lang w:val="ru-RU" w:eastAsia="en-US" w:bidi="ar-SA"/>
      </w:rPr>
    </w:lvl>
    <w:lvl w:ilvl="5" w:tplc="9DDC9742">
      <w:numFmt w:val="bullet"/>
      <w:lvlText w:val="•"/>
      <w:lvlJc w:val="left"/>
      <w:pPr>
        <w:ind w:left="5573" w:hanging="423"/>
      </w:pPr>
      <w:rPr>
        <w:rFonts w:hint="default"/>
        <w:lang w:val="ru-RU" w:eastAsia="en-US" w:bidi="ar-SA"/>
      </w:rPr>
    </w:lvl>
    <w:lvl w:ilvl="6" w:tplc="6A887C1C">
      <w:numFmt w:val="bullet"/>
      <w:lvlText w:val="•"/>
      <w:lvlJc w:val="left"/>
      <w:pPr>
        <w:ind w:left="6616" w:hanging="423"/>
      </w:pPr>
      <w:rPr>
        <w:rFonts w:hint="default"/>
        <w:lang w:val="ru-RU" w:eastAsia="en-US" w:bidi="ar-SA"/>
      </w:rPr>
    </w:lvl>
    <w:lvl w:ilvl="7" w:tplc="C360B6AA">
      <w:numFmt w:val="bullet"/>
      <w:lvlText w:val="•"/>
      <w:lvlJc w:val="left"/>
      <w:pPr>
        <w:ind w:left="7660" w:hanging="423"/>
      </w:pPr>
      <w:rPr>
        <w:rFonts w:hint="default"/>
        <w:lang w:val="ru-RU" w:eastAsia="en-US" w:bidi="ar-SA"/>
      </w:rPr>
    </w:lvl>
    <w:lvl w:ilvl="8" w:tplc="3320E144">
      <w:numFmt w:val="bullet"/>
      <w:lvlText w:val="•"/>
      <w:lvlJc w:val="left"/>
      <w:pPr>
        <w:ind w:left="8703" w:hanging="423"/>
      </w:pPr>
      <w:rPr>
        <w:rFonts w:hint="default"/>
        <w:lang w:val="ru-RU" w:eastAsia="en-US" w:bidi="ar-SA"/>
      </w:rPr>
    </w:lvl>
  </w:abstractNum>
  <w:abstractNum w:abstractNumId="23">
    <w:nsid w:val="3D1D3F84"/>
    <w:multiLevelType w:val="hybridMultilevel"/>
    <w:tmpl w:val="D0E8D43C"/>
    <w:lvl w:ilvl="0" w:tplc="BFF820A4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7EF2C4">
      <w:numFmt w:val="bullet"/>
      <w:lvlText w:val="•"/>
      <w:lvlJc w:val="left"/>
      <w:pPr>
        <w:ind w:left="670" w:hanging="706"/>
      </w:pPr>
      <w:rPr>
        <w:rFonts w:hint="default"/>
        <w:lang w:val="ru-RU" w:eastAsia="en-US" w:bidi="ar-SA"/>
      </w:rPr>
    </w:lvl>
    <w:lvl w:ilvl="2" w:tplc="005ADA28">
      <w:numFmt w:val="bullet"/>
      <w:lvlText w:val="•"/>
      <w:lvlJc w:val="left"/>
      <w:pPr>
        <w:ind w:left="1241" w:hanging="706"/>
      </w:pPr>
      <w:rPr>
        <w:rFonts w:hint="default"/>
        <w:lang w:val="ru-RU" w:eastAsia="en-US" w:bidi="ar-SA"/>
      </w:rPr>
    </w:lvl>
    <w:lvl w:ilvl="3" w:tplc="CF242A0A">
      <w:numFmt w:val="bullet"/>
      <w:lvlText w:val="•"/>
      <w:lvlJc w:val="left"/>
      <w:pPr>
        <w:ind w:left="1811" w:hanging="706"/>
      </w:pPr>
      <w:rPr>
        <w:rFonts w:hint="default"/>
        <w:lang w:val="ru-RU" w:eastAsia="en-US" w:bidi="ar-SA"/>
      </w:rPr>
    </w:lvl>
    <w:lvl w:ilvl="4" w:tplc="4B381198">
      <w:numFmt w:val="bullet"/>
      <w:lvlText w:val="•"/>
      <w:lvlJc w:val="left"/>
      <w:pPr>
        <w:ind w:left="2382" w:hanging="706"/>
      </w:pPr>
      <w:rPr>
        <w:rFonts w:hint="default"/>
        <w:lang w:val="ru-RU" w:eastAsia="en-US" w:bidi="ar-SA"/>
      </w:rPr>
    </w:lvl>
    <w:lvl w:ilvl="5" w:tplc="3CA4B9EA">
      <w:numFmt w:val="bullet"/>
      <w:lvlText w:val="•"/>
      <w:lvlJc w:val="left"/>
      <w:pPr>
        <w:ind w:left="2952" w:hanging="706"/>
      </w:pPr>
      <w:rPr>
        <w:rFonts w:hint="default"/>
        <w:lang w:val="ru-RU" w:eastAsia="en-US" w:bidi="ar-SA"/>
      </w:rPr>
    </w:lvl>
    <w:lvl w:ilvl="6" w:tplc="C608CCA8">
      <w:numFmt w:val="bullet"/>
      <w:lvlText w:val="•"/>
      <w:lvlJc w:val="left"/>
      <w:pPr>
        <w:ind w:left="3523" w:hanging="706"/>
      </w:pPr>
      <w:rPr>
        <w:rFonts w:hint="default"/>
        <w:lang w:val="ru-RU" w:eastAsia="en-US" w:bidi="ar-SA"/>
      </w:rPr>
    </w:lvl>
    <w:lvl w:ilvl="7" w:tplc="C9D0E6BA">
      <w:numFmt w:val="bullet"/>
      <w:lvlText w:val="•"/>
      <w:lvlJc w:val="left"/>
      <w:pPr>
        <w:ind w:left="4093" w:hanging="706"/>
      </w:pPr>
      <w:rPr>
        <w:rFonts w:hint="default"/>
        <w:lang w:val="ru-RU" w:eastAsia="en-US" w:bidi="ar-SA"/>
      </w:rPr>
    </w:lvl>
    <w:lvl w:ilvl="8" w:tplc="F594D852">
      <w:numFmt w:val="bullet"/>
      <w:lvlText w:val="•"/>
      <w:lvlJc w:val="left"/>
      <w:pPr>
        <w:ind w:left="4664" w:hanging="706"/>
      </w:pPr>
      <w:rPr>
        <w:rFonts w:hint="default"/>
        <w:lang w:val="ru-RU" w:eastAsia="en-US" w:bidi="ar-SA"/>
      </w:rPr>
    </w:lvl>
  </w:abstractNum>
  <w:abstractNum w:abstractNumId="24">
    <w:nsid w:val="41A930AD"/>
    <w:multiLevelType w:val="hybridMultilevel"/>
    <w:tmpl w:val="2D964D9A"/>
    <w:lvl w:ilvl="0" w:tplc="647EB476">
      <w:start w:val="9"/>
      <w:numFmt w:val="decimal"/>
      <w:lvlText w:val="%1"/>
      <w:lvlJc w:val="left"/>
      <w:pPr>
        <w:ind w:left="350" w:hanging="1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381F2E">
      <w:numFmt w:val="bullet"/>
      <w:lvlText w:val="•"/>
      <w:lvlJc w:val="left"/>
      <w:pPr>
        <w:ind w:left="904" w:hanging="183"/>
      </w:pPr>
      <w:rPr>
        <w:rFonts w:hint="default"/>
        <w:lang w:val="ru-RU" w:eastAsia="en-US" w:bidi="ar-SA"/>
      </w:rPr>
    </w:lvl>
    <w:lvl w:ilvl="2" w:tplc="7CE0320E">
      <w:numFmt w:val="bullet"/>
      <w:lvlText w:val="•"/>
      <w:lvlJc w:val="left"/>
      <w:pPr>
        <w:ind w:left="1448" w:hanging="183"/>
      </w:pPr>
      <w:rPr>
        <w:rFonts w:hint="default"/>
        <w:lang w:val="ru-RU" w:eastAsia="en-US" w:bidi="ar-SA"/>
      </w:rPr>
    </w:lvl>
    <w:lvl w:ilvl="3" w:tplc="9A02C93A">
      <w:numFmt w:val="bullet"/>
      <w:lvlText w:val="•"/>
      <w:lvlJc w:val="left"/>
      <w:pPr>
        <w:ind w:left="1992" w:hanging="183"/>
      </w:pPr>
      <w:rPr>
        <w:rFonts w:hint="default"/>
        <w:lang w:val="ru-RU" w:eastAsia="en-US" w:bidi="ar-SA"/>
      </w:rPr>
    </w:lvl>
    <w:lvl w:ilvl="4" w:tplc="3D542DFC">
      <w:numFmt w:val="bullet"/>
      <w:lvlText w:val="•"/>
      <w:lvlJc w:val="left"/>
      <w:pPr>
        <w:ind w:left="2536" w:hanging="183"/>
      </w:pPr>
      <w:rPr>
        <w:rFonts w:hint="default"/>
        <w:lang w:val="ru-RU" w:eastAsia="en-US" w:bidi="ar-SA"/>
      </w:rPr>
    </w:lvl>
    <w:lvl w:ilvl="5" w:tplc="88C44746">
      <w:numFmt w:val="bullet"/>
      <w:lvlText w:val="•"/>
      <w:lvlJc w:val="left"/>
      <w:pPr>
        <w:ind w:left="3080" w:hanging="183"/>
      </w:pPr>
      <w:rPr>
        <w:rFonts w:hint="default"/>
        <w:lang w:val="ru-RU" w:eastAsia="en-US" w:bidi="ar-SA"/>
      </w:rPr>
    </w:lvl>
    <w:lvl w:ilvl="6" w:tplc="B67AE990">
      <w:numFmt w:val="bullet"/>
      <w:lvlText w:val="•"/>
      <w:lvlJc w:val="left"/>
      <w:pPr>
        <w:ind w:left="3624" w:hanging="183"/>
      </w:pPr>
      <w:rPr>
        <w:rFonts w:hint="default"/>
        <w:lang w:val="ru-RU" w:eastAsia="en-US" w:bidi="ar-SA"/>
      </w:rPr>
    </w:lvl>
    <w:lvl w:ilvl="7" w:tplc="E466D014">
      <w:numFmt w:val="bullet"/>
      <w:lvlText w:val="•"/>
      <w:lvlJc w:val="left"/>
      <w:pPr>
        <w:ind w:left="4168" w:hanging="183"/>
      </w:pPr>
      <w:rPr>
        <w:rFonts w:hint="default"/>
        <w:lang w:val="ru-RU" w:eastAsia="en-US" w:bidi="ar-SA"/>
      </w:rPr>
    </w:lvl>
    <w:lvl w:ilvl="8" w:tplc="1202578A">
      <w:numFmt w:val="bullet"/>
      <w:lvlText w:val="•"/>
      <w:lvlJc w:val="left"/>
      <w:pPr>
        <w:ind w:left="4712" w:hanging="183"/>
      </w:pPr>
      <w:rPr>
        <w:rFonts w:hint="default"/>
        <w:lang w:val="ru-RU" w:eastAsia="en-US" w:bidi="ar-SA"/>
      </w:rPr>
    </w:lvl>
  </w:abstractNum>
  <w:abstractNum w:abstractNumId="25">
    <w:nsid w:val="46433E83"/>
    <w:multiLevelType w:val="hybridMultilevel"/>
    <w:tmpl w:val="EAF2CD9A"/>
    <w:lvl w:ilvl="0" w:tplc="11B6F7CE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584A82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E9FE5A2C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BBDED930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B2AA921E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FC3E73A4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D15C342A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9DD2F7E0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ED6AA222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26">
    <w:nsid w:val="46A567AB"/>
    <w:multiLevelType w:val="hybridMultilevel"/>
    <w:tmpl w:val="9EB036C2"/>
    <w:lvl w:ilvl="0" w:tplc="240C51DC">
      <w:numFmt w:val="bullet"/>
      <w:lvlText w:val=""/>
      <w:lvlJc w:val="left"/>
      <w:pPr>
        <w:ind w:left="83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5C8612">
      <w:numFmt w:val="bullet"/>
      <w:lvlText w:val=""/>
      <w:lvlJc w:val="left"/>
      <w:pPr>
        <w:ind w:left="10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F4C1B48">
      <w:numFmt w:val="bullet"/>
      <w:lvlText w:val="•"/>
      <w:lvlJc w:val="left"/>
      <w:pPr>
        <w:ind w:left="2443" w:hanging="361"/>
      </w:pPr>
      <w:rPr>
        <w:rFonts w:hint="default"/>
        <w:lang w:val="ru-RU" w:eastAsia="en-US" w:bidi="ar-SA"/>
      </w:rPr>
    </w:lvl>
    <w:lvl w:ilvl="3" w:tplc="0338D692">
      <w:numFmt w:val="bullet"/>
      <w:lvlText w:val="•"/>
      <w:lvlJc w:val="left"/>
      <w:pPr>
        <w:ind w:left="3487" w:hanging="361"/>
      </w:pPr>
      <w:rPr>
        <w:rFonts w:hint="default"/>
        <w:lang w:val="ru-RU" w:eastAsia="en-US" w:bidi="ar-SA"/>
      </w:rPr>
    </w:lvl>
    <w:lvl w:ilvl="4" w:tplc="563CB740">
      <w:numFmt w:val="bullet"/>
      <w:lvlText w:val="•"/>
      <w:lvlJc w:val="left"/>
      <w:pPr>
        <w:ind w:left="4531" w:hanging="361"/>
      </w:pPr>
      <w:rPr>
        <w:rFonts w:hint="default"/>
        <w:lang w:val="ru-RU" w:eastAsia="en-US" w:bidi="ar-SA"/>
      </w:rPr>
    </w:lvl>
    <w:lvl w:ilvl="5" w:tplc="952E735C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  <w:lvl w:ilvl="6" w:tplc="171A87B0">
      <w:numFmt w:val="bullet"/>
      <w:lvlText w:val="•"/>
      <w:lvlJc w:val="left"/>
      <w:pPr>
        <w:ind w:left="6618" w:hanging="361"/>
      </w:pPr>
      <w:rPr>
        <w:rFonts w:hint="default"/>
        <w:lang w:val="ru-RU" w:eastAsia="en-US" w:bidi="ar-SA"/>
      </w:rPr>
    </w:lvl>
    <w:lvl w:ilvl="7" w:tplc="FC0E6008">
      <w:numFmt w:val="bullet"/>
      <w:lvlText w:val="•"/>
      <w:lvlJc w:val="left"/>
      <w:pPr>
        <w:ind w:left="7662" w:hanging="361"/>
      </w:pPr>
      <w:rPr>
        <w:rFonts w:hint="default"/>
        <w:lang w:val="ru-RU" w:eastAsia="en-US" w:bidi="ar-SA"/>
      </w:rPr>
    </w:lvl>
    <w:lvl w:ilvl="8" w:tplc="68003EAA">
      <w:numFmt w:val="bullet"/>
      <w:lvlText w:val="•"/>
      <w:lvlJc w:val="left"/>
      <w:pPr>
        <w:ind w:left="8706" w:hanging="361"/>
      </w:pPr>
      <w:rPr>
        <w:rFonts w:hint="default"/>
        <w:lang w:val="ru-RU" w:eastAsia="en-US" w:bidi="ar-SA"/>
      </w:rPr>
    </w:lvl>
  </w:abstractNum>
  <w:abstractNum w:abstractNumId="27">
    <w:nsid w:val="48BD4B57"/>
    <w:multiLevelType w:val="hybridMultilevel"/>
    <w:tmpl w:val="3E0CCBBE"/>
    <w:lvl w:ilvl="0" w:tplc="EE6C415E">
      <w:numFmt w:val="bullet"/>
      <w:lvlText w:val="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B0DBD6">
      <w:numFmt w:val="bullet"/>
      <w:lvlText w:val="•"/>
      <w:lvlJc w:val="left"/>
      <w:pPr>
        <w:ind w:left="2339" w:hanging="361"/>
      </w:pPr>
      <w:rPr>
        <w:rFonts w:hint="default"/>
        <w:lang w:val="ru-RU" w:eastAsia="en-US" w:bidi="ar-SA"/>
      </w:rPr>
    </w:lvl>
    <w:lvl w:ilvl="2" w:tplc="451A58EA">
      <w:numFmt w:val="bullet"/>
      <w:lvlText w:val="•"/>
      <w:lvlJc w:val="left"/>
      <w:pPr>
        <w:ind w:left="3278" w:hanging="361"/>
      </w:pPr>
      <w:rPr>
        <w:rFonts w:hint="default"/>
        <w:lang w:val="ru-RU" w:eastAsia="en-US" w:bidi="ar-SA"/>
      </w:rPr>
    </w:lvl>
    <w:lvl w:ilvl="3" w:tplc="83A00BD2">
      <w:numFmt w:val="bullet"/>
      <w:lvlText w:val="•"/>
      <w:lvlJc w:val="left"/>
      <w:pPr>
        <w:ind w:left="4217" w:hanging="361"/>
      </w:pPr>
      <w:rPr>
        <w:rFonts w:hint="default"/>
        <w:lang w:val="ru-RU" w:eastAsia="en-US" w:bidi="ar-SA"/>
      </w:rPr>
    </w:lvl>
    <w:lvl w:ilvl="4" w:tplc="D12040D0">
      <w:numFmt w:val="bullet"/>
      <w:lvlText w:val="•"/>
      <w:lvlJc w:val="left"/>
      <w:pPr>
        <w:ind w:left="5157" w:hanging="361"/>
      </w:pPr>
      <w:rPr>
        <w:rFonts w:hint="default"/>
        <w:lang w:val="ru-RU" w:eastAsia="en-US" w:bidi="ar-SA"/>
      </w:rPr>
    </w:lvl>
    <w:lvl w:ilvl="5" w:tplc="FCD8A908">
      <w:numFmt w:val="bullet"/>
      <w:lvlText w:val="•"/>
      <w:lvlJc w:val="left"/>
      <w:pPr>
        <w:ind w:left="6096" w:hanging="361"/>
      </w:pPr>
      <w:rPr>
        <w:rFonts w:hint="default"/>
        <w:lang w:val="ru-RU" w:eastAsia="en-US" w:bidi="ar-SA"/>
      </w:rPr>
    </w:lvl>
    <w:lvl w:ilvl="6" w:tplc="33CA1E5C">
      <w:numFmt w:val="bullet"/>
      <w:lvlText w:val="•"/>
      <w:lvlJc w:val="left"/>
      <w:pPr>
        <w:ind w:left="7035" w:hanging="361"/>
      </w:pPr>
      <w:rPr>
        <w:rFonts w:hint="default"/>
        <w:lang w:val="ru-RU" w:eastAsia="en-US" w:bidi="ar-SA"/>
      </w:rPr>
    </w:lvl>
    <w:lvl w:ilvl="7" w:tplc="F64E91D8">
      <w:numFmt w:val="bullet"/>
      <w:lvlText w:val="•"/>
      <w:lvlJc w:val="left"/>
      <w:pPr>
        <w:ind w:left="7975" w:hanging="361"/>
      </w:pPr>
      <w:rPr>
        <w:rFonts w:hint="default"/>
        <w:lang w:val="ru-RU" w:eastAsia="en-US" w:bidi="ar-SA"/>
      </w:rPr>
    </w:lvl>
    <w:lvl w:ilvl="8" w:tplc="7602B8CA">
      <w:numFmt w:val="bullet"/>
      <w:lvlText w:val="•"/>
      <w:lvlJc w:val="left"/>
      <w:pPr>
        <w:ind w:left="8914" w:hanging="361"/>
      </w:pPr>
      <w:rPr>
        <w:rFonts w:hint="default"/>
        <w:lang w:val="ru-RU" w:eastAsia="en-US" w:bidi="ar-SA"/>
      </w:rPr>
    </w:lvl>
  </w:abstractNum>
  <w:abstractNum w:abstractNumId="28">
    <w:nsid w:val="4A3B77E1"/>
    <w:multiLevelType w:val="hybridMultilevel"/>
    <w:tmpl w:val="AC3055F0"/>
    <w:lvl w:ilvl="0" w:tplc="2A66D2E0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82B722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1EEC83EE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CDA23E1E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670A4F06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09A8D096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AF1EB524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D8FCB6BE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25FCB094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29">
    <w:nsid w:val="4B0A7110"/>
    <w:multiLevelType w:val="hybridMultilevel"/>
    <w:tmpl w:val="7476452C"/>
    <w:lvl w:ilvl="0" w:tplc="F47604A4">
      <w:numFmt w:val="bullet"/>
      <w:lvlText w:val=""/>
      <w:lvlJc w:val="left"/>
      <w:pPr>
        <w:ind w:left="1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DADC80">
      <w:numFmt w:val="bullet"/>
      <w:lvlText w:val="•"/>
      <w:lvlJc w:val="left"/>
      <w:pPr>
        <w:ind w:left="670" w:hanging="360"/>
      </w:pPr>
      <w:rPr>
        <w:rFonts w:hint="default"/>
        <w:lang w:val="ru-RU" w:eastAsia="en-US" w:bidi="ar-SA"/>
      </w:rPr>
    </w:lvl>
    <w:lvl w:ilvl="2" w:tplc="C62AE5A4">
      <w:numFmt w:val="bullet"/>
      <w:lvlText w:val="•"/>
      <w:lvlJc w:val="left"/>
      <w:pPr>
        <w:ind w:left="1241" w:hanging="360"/>
      </w:pPr>
      <w:rPr>
        <w:rFonts w:hint="default"/>
        <w:lang w:val="ru-RU" w:eastAsia="en-US" w:bidi="ar-SA"/>
      </w:rPr>
    </w:lvl>
    <w:lvl w:ilvl="3" w:tplc="84C4F792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4" w:tplc="3528AA60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5" w:tplc="975E9EEA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6" w:tplc="01A80476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7" w:tplc="6A92CBE8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8" w:tplc="2A683630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</w:abstractNum>
  <w:abstractNum w:abstractNumId="30">
    <w:nsid w:val="527E6F5C"/>
    <w:multiLevelType w:val="hybridMultilevel"/>
    <w:tmpl w:val="E26E283A"/>
    <w:lvl w:ilvl="0" w:tplc="B2749178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489C8C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4AC6E8DA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AB462E70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D45C5398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460A53EE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680E65FA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A6966382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CD8E376C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31">
    <w:nsid w:val="52EF6FC2"/>
    <w:multiLevelType w:val="hybridMultilevel"/>
    <w:tmpl w:val="5E04236E"/>
    <w:lvl w:ilvl="0" w:tplc="B2ECA9C2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22B978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C2CA5F84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B65A36DC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0B74C9BA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70AE3FFE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3FA8655A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A6AEEFFC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49188508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32">
    <w:nsid w:val="58421A0A"/>
    <w:multiLevelType w:val="hybridMultilevel"/>
    <w:tmpl w:val="6862DCD2"/>
    <w:lvl w:ilvl="0" w:tplc="2742726E">
      <w:numFmt w:val="bullet"/>
      <w:lvlText w:val=""/>
      <w:lvlJc w:val="left"/>
      <w:pPr>
        <w:ind w:left="83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BE8BDE">
      <w:numFmt w:val="bullet"/>
      <w:lvlText w:val="•"/>
      <w:lvlJc w:val="left"/>
      <w:pPr>
        <w:ind w:left="1336" w:hanging="423"/>
      </w:pPr>
      <w:rPr>
        <w:rFonts w:hint="default"/>
        <w:lang w:val="ru-RU" w:eastAsia="en-US" w:bidi="ar-SA"/>
      </w:rPr>
    </w:lvl>
    <w:lvl w:ilvl="2" w:tplc="3F5058E8">
      <w:numFmt w:val="bullet"/>
      <w:lvlText w:val="•"/>
      <w:lvlJc w:val="left"/>
      <w:pPr>
        <w:ind w:left="1833" w:hanging="423"/>
      </w:pPr>
      <w:rPr>
        <w:rFonts w:hint="default"/>
        <w:lang w:val="ru-RU" w:eastAsia="en-US" w:bidi="ar-SA"/>
      </w:rPr>
    </w:lvl>
    <w:lvl w:ilvl="3" w:tplc="16C262B2">
      <w:numFmt w:val="bullet"/>
      <w:lvlText w:val="•"/>
      <w:lvlJc w:val="left"/>
      <w:pPr>
        <w:ind w:left="2329" w:hanging="423"/>
      </w:pPr>
      <w:rPr>
        <w:rFonts w:hint="default"/>
        <w:lang w:val="ru-RU" w:eastAsia="en-US" w:bidi="ar-SA"/>
      </w:rPr>
    </w:lvl>
    <w:lvl w:ilvl="4" w:tplc="D2C444A6">
      <w:numFmt w:val="bullet"/>
      <w:lvlText w:val="•"/>
      <w:lvlJc w:val="left"/>
      <w:pPr>
        <w:ind w:left="2826" w:hanging="423"/>
      </w:pPr>
      <w:rPr>
        <w:rFonts w:hint="default"/>
        <w:lang w:val="ru-RU" w:eastAsia="en-US" w:bidi="ar-SA"/>
      </w:rPr>
    </w:lvl>
    <w:lvl w:ilvl="5" w:tplc="003C3706">
      <w:numFmt w:val="bullet"/>
      <w:lvlText w:val="•"/>
      <w:lvlJc w:val="left"/>
      <w:pPr>
        <w:ind w:left="3322" w:hanging="423"/>
      </w:pPr>
      <w:rPr>
        <w:rFonts w:hint="default"/>
        <w:lang w:val="ru-RU" w:eastAsia="en-US" w:bidi="ar-SA"/>
      </w:rPr>
    </w:lvl>
    <w:lvl w:ilvl="6" w:tplc="2F0C49A2">
      <w:numFmt w:val="bullet"/>
      <w:lvlText w:val="•"/>
      <w:lvlJc w:val="left"/>
      <w:pPr>
        <w:ind w:left="3819" w:hanging="423"/>
      </w:pPr>
      <w:rPr>
        <w:rFonts w:hint="default"/>
        <w:lang w:val="ru-RU" w:eastAsia="en-US" w:bidi="ar-SA"/>
      </w:rPr>
    </w:lvl>
    <w:lvl w:ilvl="7" w:tplc="3340A572">
      <w:numFmt w:val="bullet"/>
      <w:lvlText w:val="•"/>
      <w:lvlJc w:val="left"/>
      <w:pPr>
        <w:ind w:left="4315" w:hanging="423"/>
      </w:pPr>
      <w:rPr>
        <w:rFonts w:hint="default"/>
        <w:lang w:val="ru-RU" w:eastAsia="en-US" w:bidi="ar-SA"/>
      </w:rPr>
    </w:lvl>
    <w:lvl w:ilvl="8" w:tplc="9370CB84">
      <w:numFmt w:val="bullet"/>
      <w:lvlText w:val="•"/>
      <w:lvlJc w:val="left"/>
      <w:pPr>
        <w:ind w:left="4812" w:hanging="423"/>
      </w:pPr>
      <w:rPr>
        <w:rFonts w:hint="default"/>
        <w:lang w:val="ru-RU" w:eastAsia="en-US" w:bidi="ar-SA"/>
      </w:rPr>
    </w:lvl>
  </w:abstractNum>
  <w:abstractNum w:abstractNumId="33">
    <w:nsid w:val="596A0436"/>
    <w:multiLevelType w:val="hybridMultilevel"/>
    <w:tmpl w:val="8FC6045A"/>
    <w:lvl w:ilvl="0" w:tplc="481A8770">
      <w:start w:val="1"/>
      <w:numFmt w:val="decimal"/>
      <w:lvlText w:val="%1."/>
      <w:lvlJc w:val="left"/>
      <w:pPr>
        <w:ind w:left="825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en-US" w:bidi="ar-SA"/>
      </w:rPr>
    </w:lvl>
    <w:lvl w:ilvl="1" w:tplc="3D009AA8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B4EEA046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21CCD030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7B7836BC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46EE92D2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EB86185E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0CC08E2E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EAF0AAB4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34">
    <w:nsid w:val="5BE776F5"/>
    <w:multiLevelType w:val="hybridMultilevel"/>
    <w:tmpl w:val="E11ECF0E"/>
    <w:lvl w:ilvl="0" w:tplc="E4B8EEC0">
      <w:numFmt w:val="bullet"/>
      <w:lvlText w:val="•"/>
      <w:lvlJc w:val="left"/>
      <w:pPr>
        <w:ind w:left="191" w:hanging="87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en-US" w:bidi="ar-SA"/>
      </w:rPr>
    </w:lvl>
    <w:lvl w:ilvl="1" w:tplc="C012FBA2">
      <w:numFmt w:val="bullet"/>
      <w:lvlText w:val="•"/>
      <w:lvlJc w:val="left"/>
      <w:pPr>
        <w:ind w:left="760" w:hanging="87"/>
      </w:pPr>
      <w:rPr>
        <w:rFonts w:hint="default"/>
        <w:lang w:val="ru-RU" w:eastAsia="en-US" w:bidi="ar-SA"/>
      </w:rPr>
    </w:lvl>
    <w:lvl w:ilvl="2" w:tplc="FEE2A6D6">
      <w:numFmt w:val="bullet"/>
      <w:lvlText w:val="•"/>
      <w:lvlJc w:val="left"/>
      <w:pPr>
        <w:ind w:left="1321" w:hanging="87"/>
      </w:pPr>
      <w:rPr>
        <w:rFonts w:hint="default"/>
        <w:lang w:val="ru-RU" w:eastAsia="en-US" w:bidi="ar-SA"/>
      </w:rPr>
    </w:lvl>
    <w:lvl w:ilvl="3" w:tplc="0E9CDB70">
      <w:numFmt w:val="bullet"/>
      <w:lvlText w:val="•"/>
      <w:lvlJc w:val="left"/>
      <w:pPr>
        <w:ind w:left="1881" w:hanging="87"/>
      </w:pPr>
      <w:rPr>
        <w:rFonts w:hint="default"/>
        <w:lang w:val="ru-RU" w:eastAsia="en-US" w:bidi="ar-SA"/>
      </w:rPr>
    </w:lvl>
    <w:lvl w:ilvl="4" w:tplc="0AA49694">
      <w:numFmt w:val="bullet"/>
      <w:lvlText w:val="•"/>
      <w:lvlJc w:val="left"/>
      <w:pPr>
        <w:ind w:left="2442" w:hanging="87"/>
      </w:pPr>
      <w:rPr>
        <w:rFonts w:hint="default"/>
        <w:lang w:val="ru-RU" w:eastAsia="en-US" w:bidi="ar-SA"/>
      </w:rPr>
    </w:lvl>
    <w:lvl w:ilvl="5" w:tplc="1CB48970">
      <w:numFmt w:val="bullet"/>
      <w:lvlText w:val="•"/>
      <w:lvlJc w:val="left"/>
      <w:pPr>
        <w:ind w:left="3002" w:hanging="87"/>
      </w:pPr>
      <w:rPr>
        <w:rFonts w:hint="default"/>
        <w:lang w:val="ru-RU" w:eastAsia="en-US" w:bidi="ar-SA"/>
      </w:rPr>
    </w:lvl>
    <w:lvl w:ilvl="6" w:tplc="3598890E">
      <w:numFmt w:val="bullet"/>
      <w:lvlText w:val="•"/>
      <w:lvlJc w:val="left"/>
      <w:pPr>
        <w:ind w:left="3563" w:hanging="87"/>
      </w:pPr>
      <w:rPr>
        <w:rFonts w:hint="default"/>
        <w:lang w:val="ru-RU" w:eastAsia="en-US" w:bidi="ar-SA"/>
      </w:rPr>
    </w:lvl>
    <w:lvl w:ilvl="7" w:tplc="85F0EC32">
      <w:numFmt w:val="bullet"/>
      <w:lvlText w:val="•"/>
      <w:lvlJc w:val="left"/>
      <w:pPr>
        <w:ind w:left="4123" w:hanging="87"/>
      </w:pPr>
      <w:rPr>
        <w:rFonts w:hint="default"/>
        <w:lang w:val="ru-RU" w:eastAsia="en-US" w:bidi="ar-SA"/>
      </w:rPr>
    </w:lvl>
    <w:lvl w:ilvl="8" w:tplc="E5244D2E">
      <w:numFmt w:val="bullet"/>
      <w:lvlText w:val="•"/>
      <w:lvlJc w:val="left"/>
      <w:pPr>
        <w:ind w:left="4684" w:hanging="87"/>
      </w:pPr>
      <w:rPr>
        <w:rFonts w:hint="default"/>
        <w:lang w:val="ru-RU" w:eastAsia="en-US" w:bidi="ar-SA"/>
      </w:rPr>
    </w:lvl>
  </w:abstractNum>
  <w:abstractNum w:abstractNumId="35">
    <w:nsid w:val="5CCF460F"/>
    <w:multiLevelType w:val="hybridMultilevel"/>
    <w:tmpl w:val="01322AE8"/>
    <w:lvl w:ilvl="0" w:tplc="80D4E32C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EC868C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4992D89E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A404A110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5F28F2D2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E3C20E5A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18804B5A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14DA52CE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42865DB4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36">
    <w:nsid w:val="5D721EAF"/>
    <w:multiLevelType w:val="hybridMultilevel"/>
    <w:tmpl w:val="93024C68"/>
    <w:lvl w:ilvl="0" w:tplc="A77CBEE2">
      <w:start w:val="11"/>
      <w:numFmt w:val="decimal"/>
      <w:lvlText w:val="%1"/>
      <w:lvlJc w:val="left"/>
      <w:pPr>
        <w:ind w:left="105" w:hanging="303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72546F4E">
      <w:numFmt w:val="bullet"/>
      <w:lvlText w:val="•"/>
      <w:lvlJc w:val="left"/>
      <w:pPr>
        <w:ind w:left="670" w:hanging="303"/>
      </w:pPr>
      <w:rPr>
        <w:rFonts w:hint="default"/>
        <w:lang w:val="ru-RU" w:eastAsia="en-US" w:bidi="ar-SA"/>
      </w:rPr>
    </w:lvl>
    <w:lvl w:ilvl="2" w:tplc="A1CCAA54">
      <w:numFmt w:val="bullet"/>
      <w:lvlText w:val="•"/>
      <w:lvlJc w:val="left"/>
      <w:pPr>
        <w:ind w:left="1240" w:hanging="303"/>
      </w:pPr>
      <w:rPr>
        <w:rFonts w:hint="default"/>
        <w:lang w:val="ru-RU" w:eastAsia="en-US" w:bidi="ar-SA"/>
      </w:rPr>
    </w:lvl>
    <w:lvl w:ilvl="3" w:tplc="0122B374">
      <w:numFmt w:val="bullet"/>
      <w:lvlText w:val="•"/>
      <w:lvlJc w:val="left"/>
      <w:pPr>
        <w:ind w:left="1810" w:hanging="303"/>
      </w:pPr>
      <w:rPr>
        <w:rFonts w:hint="default"/>
        <w:lang w:val="ru-RU" w:eastAsia="en-US" w:bidi="ar-SA"/>
      </w:rPr>
    </w:lvl>
    <w:lvl w:ilvl="4" w:tplc="15A6FCD4">
      <w:numFmt w:val="bullet"/>
      <w:lvlText w:val="•"/>
      <w:lvlJc w:val="left"/>
      <w:pPr>
        <w:ind w:left="2380" w:hanging="303"/>
      </w:pPr>
      <w:rPr>
        <w:rFonts w:hint="default"/>
        <w:lang w:val="ru-RU" w:eastAsia="en-US" w:bidi="ar-SA"/>
      </w:rPr>
    </w:lvl>
    <w:lvl w:ilvl="5" w:tplc="F35A4542">
      <w:numFmt w:val="bullet"/>
      <w:lvlText w:val="•"/>
      <w:lvlJc w:val="left"/>
      <w:pPr>
        <w:ind w:left="2950" w:hanging="303"/>
      </w:pPr>
      <w:rPr>
        <w:rFonts w:hint="default"/>
        <w:lang w:val="ru-RU" w:eastAsia="en-US" w:bidi="ar-SA"/>
      </w:rPr>
    </w:lvl>
    <w:lvl w:ilvl="6" w:tplc="593E0A3E">
      <w:numFmt w:val="bullet"/>
      <w:lvlText w:val="•"/>
      <w:lvlJc w:val="left"/>
      <w:pPr>
        <w:ind w:left="3520" w:hanging="303"/>
      </w:pPr>
      <w:rPr>
        <w:rFonts w:hint="default"/>
        <w:lang w:val="ru-RU" w:eastAsia="en-US" w:bidi="ar-SA"/>
      </w:rPr>
    </w:lvl>
    <w:lvl w:ilvl="7" w:tplc="4ABC7E7A">
      <w:numFmt w:val="bullet"/>
      <w:lvlText w:val="•"/>
      <w:lvlJc w:val="left"/>
      <w:pPr>
        <w:ind w:left="4090" w:hanging="303"/>
      </w:pPr>
      <w:rPr>
        <w:rFonts w:hint="default"/>
        <w:lang w:val="ru-RU" w:eastAsia="en-US" w:bidi="ar-SA"/>
      </w:rPr>
    </w:lvl>
    <w:lvl w:ilvl="8" w:tplc="81840658">
      <w:numFmt w:val="bullet"/>
      <w:lvlText w:val="•"/>
      <w:lvlJc w:val="left"/>
      <w:pPr>
        <w:ind w:left="4660" w:hanging="303"/>
      </w:pPr>
      <w:rPr>
        <w:rFonts w:hint="default"/>
        <w:lang w:val="ru-RU" w:eastAsia="en-US" w:bidi="ar-SA"/>
      </w:rPr>
    </w:lvl>
  </w:abstractNum>
  <w:abstractNum w:abstractNumId="37">
    <w:nsid w:val="68E32D3B"/>
    <w:multiLevelType w:val="hybridMultilevel"/>
    <w:tmpl w:val="CDFCD55C"/>
    <w:lvl w:ilvl="0" w:tplc="C4E28D94">
      <w:numFmt w:val="bullet"/>
      <w:lvlText w:val=""/>
      <w:lvlJc w:val="left"/>
      <w:pPr>
        <w:ind w:left="97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C01602">
      <w:numFmt w:val="bullet"/>
      <w:lvlText w:val="•"/>
      <w:lvlJc w:val="left"/>
      <w:pPr>
        <w:ind w:left="2000" w:hanging="284"/>
      </w:pPr>
      <w:rPr>
        <w:rFonts w:hint="default"/>
        <w:lang w:val="ru-RU" w:eastAsia="en-US" w:bidi="ar-SA"/>
      </w:rPr>
    </w:lvl>
    <w:lvl w:ilvl="2" w:tplc="D2BAB226">
      <w:numFmt w:val="bullet"/>
      <w:lvlText w:val="•"/>
      <w:lvlJc w:val="left"/>
      <w:pPr>
        <w:ind w:left="3021" w:hanging="284"/>
      </w:pPr>
      <w:rPr>
        <w:rFonts w:hint="default"/>
        <w:lang w:val="ru-RU" w:eastAsia="en-US" w:bidi="ar-SA"/>
      </w:rPr>
    </w:lvl>
    <w:lvl w:ilvl="3" w:tplc="106093F4">
      <w:numFmt w:val="bullet"/>
      <w:lvlText w:val="•"/>
      <w:lvlJc w:val="left"/>
      <w:pPr>
        <w:ind w:left="4042" w:hanging="284"/>
      </w:pPr>
      <w:rPr>
        <w:rFonts w:hint="default"/>
        <w:lang w:val="ru-RU" w:eastAsia="en-US" w:bidi="ar-SA"/>
      </w:rPr>
    </w:lvl>
    <w:lvl w:ilvl="4" w:tplc="9F923844">
      <w:numFmt w:val="bullet"/>
      <w:lvlText w:val="•"/>
      <w:lvlJc w:val="left"/>
      <w:pPr>
        <w:ind w:left="5063" w:hanging="284"/>
      </w:pPr>
      <w:rPr>
        <w:rFonts w:hint="default"/>
        <w:lang w:val="ru-RU" w:eastAsia="en-US" w:bidi="ar-SA"/>
      </w:rPr>
    </w:lvl>
    <w:lvl w:ilvl="5" w:tplc="F7DAF582">
      <w:numFmt w:val="bullet"/>
      <w:lvlText w:val="•"/>
      <w:lvlJc w:val="left"/>
      <w:pPr>
        <w:ind w:left="6084" w:hanging="284"/>
      </w:pPr>
      <w:rPr>
        <w:rFonts w:hint="default"/>
        <w:lang w:val="ru-RU" w:eastAsia="en-US" w:bidi="ar-SA"/>
      </w:rPr>
    </w:lvl>
    <w:lvl w:ilvl="6" w:tplc="09A4526E">
      <w:numFmt w:val="bullet"/>
      <w:lvlText w:val="•"/>
      <w:lvlJc w:val="left"/>
      <w:pPr>
        <w:ind w:left="7105" w:hanging="284"/>
      </w:pPr>
      <w:rPr>
        <w:rFonts w:hint="default"/>
        <w:lang w:val="ru-RU" w:eastAsia="en-US" w:bidi="ar-SA"/>
      </w:rPr>
    </w:lvl>
    <w:lvl w:ilvl="7" w:tplc="BE72B454">
      <w:numFmt w:val="bullet"/>
      <w:lvlText w:val="•"/>
      <w:lvlJc w:val="left"/>
      <w:pPr>
        <w:ind w:left="8126" w:hanging="284"/>
      </w:pPr>
      <w:rPr>
        <w:rFonts w:hint="default"/>
        <w:lang w:val="ru-RU" w:eastAsia="en-US" w:bidi="ar-SA"/>
      </w:rPr>
    </w:lvl>
    <w:lvl w:ilvl="8" w:tplc="8F309B7C">
      <w:numFmt w:val="bullet"/>
      <w:lvlText w:val="•"/>
      <w:lvlJc w:val="left"/>
      <w:pPr>
        <w:ind w:left="9147" w:hanging="284"/>
      </w:pPr>
      <w:rPr>
        <w:rFonts w:hint="default"/>
        <w:lang w:val="ru-RU" w:eastAsia="en-US" w:bidi="ar-SA"/>
      </w:rPr>
    </w:lvl>
  </w:abstractNum>
  <w:abstractNum w:abstractNumId="38">
    <w:nsid w:val="6AA624E3"/>
    <w:multiLevelType w:val="hybridMultilevel"/>
    <w:tmpl w:val="93F6DC9E"/>
    <w:lvl w:ilvl="0" w:tplc="48C64028">
      <w:start w:val="4"/>
      <w:numFmt w:val="decimal"/>
      <w:lvlText w:val="%1"/>
      <w:lvlJc w:val="left"/>
      <w:pPr>
        <w:ind w:left="105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546ADC">
      <w:numFmt w:val="bullet"/>
      <w:lvlText w:val="•"/>
      <w:lvlJc w:val="left"/>
      <w:pPr>
        <w:ind w:left="670" w:hanging="183"/>
      </w:pPr>
      <w:rPr>
        <w:rFonts w:hint="default"/>
        <w:lang w:val="ru-RU" w:eastAsia="en-US" w:bidi="ar-SA"/>
      </w:rPr>
    </w:lvl>
    <w:lvl w:ilvl="2" w:tplc="0B96CFD2">
      <w:numFmt w:val="bullet"/>
      <w:lvlText w:val="•"/>
      <w:lvlJc w:val="left"/>
      <w:pPr>
        <w:ind w:left="1240" w:hanging="183"/>
      </w:pPr>
      <w:rPr>
        <w:rFonts w:hint="default"/>
        <w:lang w:val="ru-RU" w:eastAsia="en-US" w:bidi="ar-SA"/>
      </w:rPr>
    </w:lvl>
    <w:lvl w:ilvl="3" w:tplc="5BF65268">
      <w:numFmt w:val="bullet"/>
      <w:lvlText w:val="•"/>
      <w:lvlJc w:val="left"/>
      <w:pPr>
        <w:ind w:left="1810" w:hanging="183"/>
      </w:pPr>
      <w:rPr>
        <w:rFonts w:hint="default"/>
        <w:lang w:val="ru-RU" w:eastAsia="en-US" w:bidi="ar-SA"/>
      </w:rPr>
    </w:lvl>
    <w:lvl w:ilvl="4" w:tplc="BDB09FB4">
      <w:numFmt w:val="bullet"/>
      <w:lvlText w:val="•"/>
      <w:lvlJc w:val="left"/>
      <w:pPr>
        <w:ind w:left="2380" w:hanging="183"/>
      </w:pPr>
      <w:rPr>
        <w:rFonts w:hint="default"/>
        <w:lang w:val="ru-RU" w:eastAsia="en-US" w:bidi="ar-SA"/>
      </w:rPr>
    </w:lvl>
    <w:lvl w:ilvl="5" w:tplc="5B60CF5C">
      <w:numFmt w:val="bullet"/>
      <w:lvlText w:val="•"/>
      <w:lvlJc w:val="left"/>
      <w:pPr>
        <w:ind w:left="2950" w:hanging="183"/>
      </w:pPr>
      <w:rPr>
        <w:rFonts w:hint="default"/>
        <w:lang w:val="ru-RU" w:eastAsia="en-US" w:bidi="ar-SA"/>
      </w:rPr>
    </w:lvl>
    <w:lvl w:ilvl="6" w:tplc="74DCA890">
      <w:numFmt w:val="bullet"/>
      <w:lvlText w:val="•"/>
      <w:lvlJc w:val="left"/>
      <w:pPr>
        <w:ind w:left="3520" w:hanging="183"/>
      </w:pPr>
      <w:rPr>
        <w:rFonts w:hint="default"/>
        <w:lang w:val="ru-RU" w:eastAsia="en-US" w:bidi="ar-SA"/>
      </w:rPr>
    </w:lvl>
    <w:lvl w:ilvl="7" w:tplc="4E4C1438">
      <w:numFmt w:val="bullet"/>
      <w:lvlText w:val="•"/>
      <w:lvlJc w:val="left"/>
      <w:pPr>
        <w:ind w:left="4090" w:hanging="183"/>
      </w:pPr>
      <w:rPr>
        <w:rFonts w:hint="default"/>
        <w:lang w:val="ru-RU" w:eastAsia="en-US" w:bidi="ar-SA"/>
      </w:rPr>
    </w:lvl>
    <w:lvl w:ilvl="8" w:tplc="1C7E8838">
      <w:numFmt w:val="bullet"/>
      <w:lvlText w:val="•"/>
      <w:lvlJc w:val="left"/>
      <w:pPr>
        <w:ind w:left="4660" w:hanging="183"/>
      </w:pPr>
      <w:rPr>
        <w:rFonts w:hint="default"/>
        <w:lang w:val="ru-RU" w:eastAsia="en-US" w:bidi="ar-SA"/>
      </w:rPr>
    </w:lvl>
  </w:abstractNum>
  <w:abstractNum w:abstractNumId="39">
    <w:nsid w:val="6ADA029A"/>
    <w:multiLevelType w:val="hybridMultilevel"/>
    <w:tmpl w:val="DD8CFA60"/>
    <w:lvl w:ilvl="0" w:tplc="DC484032">
      <w:start w:val="20"/>
      <w:numFmt w:val="decimal"/>
      <w:lvlText w:val="%1"/>
      <w:lvlJc w:val="left"/>
      <w:pPr>
        <w:ind w:left="407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42F4CA">
      <w:numFmt w:val="bullet"/>
      <w:lvlText w:val="•"/>
      <w:lvlJc w:val="left"/>
      <w:pPr>
        <w:ind w:left="940" w:hanging="303"/>
      </w:pPr>
      <w:rPr>
        <w:rFonts w:hint="default"/>
        <w:lang w:val="ru-RU" w:eastAsia="en-US" w:bidi="ar-SA"/>
      </w:rPr>
    </w:lvl>
    <w:lvl w:ilvl="2" w:tplc="AFC0FA78">
      <w:numFmt w:val="bullet"/>
      <w:lvlText w:val="•"/>
      <w:lvlJc w:val="left"/>
      <w:pPr>
        <w:ind w:left="1480" w:hanging="303"/>
      </w:pPr>
      <w:rPr>
        <w:rFonts w:hint="default"/>
        <w:lang w:val="ru-RU" w:eastAsia="en-US" w:bidi="ar-SA"/>
      </w:rPr>
    </w:lvl>
    <w:lvl w:ilvl="3" w:tplc="73E8E7F8">
      <w:numFmt w:val="bullet"/>
      <w:lvlText w:val="•"/>
      <w:lvlJc w:val="left"/>
      <w:pPr>
        <w:ind w:left="2020" w:hanging="303"/>
      </w:pPr>
      <w:rPr>
        <w:rFonts w:hint="default"/>
        <w:lang w:val="ru-RU" w:eastAsia="en-US" w:bidi="ar-SA"/>
      </w:rPr>
    </w:lvl>
    <w:lvl w:ilvl="4" w:tplc="DCECD792">
      <w:numFmt w:val="bullet"/>
      <w:lvlText w:val="•"/>
      <w:lvlJc w:val="left"/>
      <w:pPr>
        <w:ind w:left="2560" w:hanging="303"/>
      </w:pPr>
      <w:rPr>
        <w:rFonts w:hint="default"/>
        <w:lang w:val="ru-RU" w:eastAsia="en-US" w:bidi="ar-SA"/>
      </w:rPr>
    </w:lvl>
    <w:lvl w:ilvl="5" w:tplc="BA3C4280">
      <w:numFmt w:val="bullet"/>
      <w:lvlText w:val="•"/>
      <w:lvlJc w:val="left"/>
      <w:pPr>
        <w:ind w:left="3100" w:hanging="303"/>
      </w:pPr>
      <w:rPr>
        <w:rFonts w:hint="default"/>
        <w:lang w:val="ru-RU" w:eastAsia="en-US" w:bidi="ar-SA"/>
      </w:rPr>
    </w:lvl>
    <w:lvl w:ilvl="6" w:tplc="82CAFA7A">
      <w:numFmt w:val="bullet"/>
      <w:lvlText w:val="•"/>
      <w:lvlJc w:val="left"/>
      <w:pPr>
        <w:ind w:left="3640" w:hanging="303"/>
      </w:pPr>
      <w:rPr>
        <w:rFonts w:hint="default"/>
        <w:lang w:val="ru-RU" w:eastAsia="en-US" w:bidi="ar-SA"/>
      </w:rPr>
    </w:lvl>
    <w:lvl w:ilvl="7" w:tplc="E04A3BD0">
      <w:numFmt w:val="bullet"/>
      <w:lvlText w:val="•"/>
      <w:lvlJc w:val="left"/>
      <w:pPr>
        <w:ind w:left="4180" w:hanging="303"/>
      </w:pPr>
      <w:rPr>
        <w:rFonts w:hint="default"/>
        <w:lang w:val="ru-RU" w:eastAsia="en-US" w:bidi="ar-SA"/>
      </w:rPr>
    </w:lvl>
    <w:lvl w:ilvl="8" w:tplc="FC782F56">
      <w:numFmt w:val="bullet"/>
      <w:lvlText w:val="•"/>
      <w:lvlJc w:val="left"/>
      <w:pPr>
        <w:ind w:left="4720" w:hanging="303"/>
      </w:pPr>
      <w:rPr>
        <w:rFonts w:hint="default"/>
        <w:lang w:val="ru-RU" w:eastAsia="en-US" w:bidi="ar-SA"/>
      </w:rPr>
    </w:lvl>
  </w:abstractNum>
  <w:abstractNum w:abstractNumId="40">
    <w:nsid w:val="6C6B2428"/>
    <w:multiLevelType w:val="hybridMultilevel"/>
    <w:tmpl w:val="AFBEC0AA"/>
    <w:lvl w:ilvl="0" w:tplc="EDBE11C4">
      <w:start w:val="21"/>
      <w:numFmt w:val="decimal"/>
      <w:lvlText w:val="%1"/>
      <w:lvlJc w:val="left"/>
      <w:pPr>
        <w:ind w:left="105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00D730">
      <w:numFmt w:val="bullet"/>
      <w:lvlText w:val="•"/>
      <w:lvlJc w:val="left"/>
      <w:pPr>
        <w:ind w:left="670" w:hanging="298"/>
      </w:pPr>
      <w:rPr>
        <w:rFonts w:hint="default"/>
        <w:lang w:val="ru-RU" w:eastAsia="en-US" w:bidi="ar-SA"/>
      </w:rPr>
    </w:lvl>
    <w:lvl w:ilvl="2" w:tplc="C4D8347C">
      <w:numFmt w:val="bullet"/>
      <w:lvlText w:val="•"/>
      <w:lvlJc w:val="left"/>
      <w:pPr>
        <w:ind w:left="1240" w:hanging="298"/>
      </w:pPr>
      <w:rPr>
        <w:rFonts w:hint="default"/>
        <w:lang w:val="ru-RU" w:eastAsia="en-US" w:bidi="ar-SA"/>
      </w:rPr>
    </w:lvl>
    <w:lvl w:ilvl="3" w:tplc="CEDA0232">
      <w:numFmt w:val="bullet"/>
      <w:lvlText w:val="•"/>
      <w:lvlJc w:val="left"/>
      <w:pPr>
        <w:ind w:left="1810" w:hanging="298"/>
      </w:pPr>
      <w:rPr>
        <w:rFonts w:hint="default"/>
        <w:lang w:val="ru-RU" w:eastAsia="en-US" w:bidi="ar-SA"/>
      </w:rPr>
    </w:lvl>
    <w:lvl w:ilvl="4" w:tplc="A508BAF4">
      <w:numFmt w:val="bullet"/>
      <w:lvlText w:val="•"/>
      <w:lvlJc w:val="left"/>
      <w:pPr>
        <w:ind w:left="2380" w:hanging="298"/>
      </w:pPr>
      <w:rPr>
        <w:rFonts w:hint="default"/>
        <w:lang w:val="ru-RU" w:eastAsia="en-US" w:bidi="ar-SA"/>
      </w:rPr>
    </w:lvl>
    <w:lvl w:ilvl="5" w:tplc="98660B86">
      <w:numFmt w:val="bullet"/>
      <w:lvlText w:val="•"/>
      <w:lvlJc w:val="left"/>
      <w:pPr>
        <w:ind w:left="2950" w:hanging="298"/>
      </w:pPr>
      <w:rPr>
        <w:rFonts w:hint="default"/>
        <w:lang w:val="ru-RU" w:eastAsia="en-US" w:bidi="ar-SA"/>
      </w:rPr>
    </w:lvl>
    <w:lvl w:ilvl="6" w:tplc="745E9718">
      <w:numFmt w:val="bullet"/>
      <w:lvlText w:val="•"/>
      <w:lvlJc w:val="left"/>
      <w:pPr>
        <w:ind w:left="3520" w:hanging="298"/>
      </w:pPr>
      <w:rPr>
        <w:rFonts w:hint="default"/>
        <w:lang w:val="ru-RU" w:eastAsia="en-US" w:bidi="ar-SA"/>
      </w:rPr>
    </w:lvl>
    <w:lvl w:ilvl="7" w:tplc="108296BC">
      <w:numFmt w:val="bullet"/>
      <w:lvlText w:val="•"/>
      <w:lvlJc w:val="left"/>
      <w:pPr>
        <w:ind w:left="4090" w:hanging="298"/>
      </w:pPr>
      <w:rPr>
        <w:rFonts w:hint="default"/>
        <w:lang w:val="ru-RU" w:eastAsia="en-US" w:bidi="ar-SA"/>
      </w:rPr>
    </w:lvl>
    <w:lvl w:ilvl="8" w:tplc="4BB6D5CE">
      <w:numFmt w:val="bullet"/>
      <w:lvlText w:val="•"/>
      <w:lvlJc w:val="left"/>
      <w:pPr>
        <w:ind w:left="4660" w:hanging="298"/>
      </w:pPr>
      <w:rPr>
        <w:rFonts w:hint="default"/>
        <w:lang w:val="ru-RU" w:eastAsia="en-US" w:bidi="ar-SA"/>
      </w:rPr>
    </w:lvl>
  </w:abstractNum>
  <w:abstractNum w:abstractNumId="41">
    <w:nsid w:val="70D609C9"/>
    <w:multiLevelType w:val="hybridMultilevel"/>
    <w:tmpl w:val="0CEE80F6"/>
    <w:lvl w:ilvl="0" w:tplc="F482C5C6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EE568C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A1F6F95E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30EC19D2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0F744104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91F86CBC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DB8AD63E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BAFE3A52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CE8442F6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42">
    <w:nsid w:val="733E6A6D"/>
    <w:multiLevelType w:val="hybridMultilevel"/>
    <w:tmpl w:val="5D5C289A"/>
    <w:lvl w:ilvl="0" w:tplc="0080704C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52CAC4">
      <w:numFmt w:val="bullet"/>
      <w:lvlText w:val="•"/>
      <w:lvlJc w:val="left"/>
      <w:pPr>
        <w:ind w:left="670" w:hanging="144"/>
      </w:pPr>
      <w:rPr>
        <w:rFonts w:hint="default"/>
        <w:lang w:val="ru-RU" w:eastAsia="en-US" w:bidi="ar-SA"/>
      </w:rPr>
    </w:lvl>
    <w:lvl w:ilvl="2" w:tplc="6D2EF632">
      <w:numFmt w:val="bullet"/>
      <w:lvlText w:val="•"/>
      <w:lvlJc w:val="left"/>
      <w:pPr>
        <w:ind w:left="1240" w:hanging="144"/>
      </w:pPr>
      <w:rPr>
        <w:rFonts w:hint="default"/>
        <w:lang w:val="ru-RU" w:eastAsia="en-US" w:bidi="ar-SA"/>
      </w:rPr>
    </w:lvl>
    <w:lvl w:ilvl="3" w:tplc="9C84EAEC">
      <w:numFmt w:val="bullet"/>
      <w:lvlText w:val="•"/>
      <w:lvlJc w:val="left"/>
      <w:pPr>
        <w:ind w:left="1810" w:hanging="144"/>
      </w:pPr>
      <w:rPr>
        <w:rFonts w:hint="default"/>
        <w:lang w:val="ru-RU" w:eastAsia="en-US" w:bidi="ar-SA"/>
      </w:rPr>
    </w:lvl>
    <w:lvl w:ilvl="4" w:tplc="F12E10D4">
      <w:numFmt w:val="bullet"/>
      <w:lvlText w:val="•"/>
      <w:lvlJc w:val="left"/>
      <w:pPr>
        <w:ind w:left="2380" w:hanging="144"/>
      </w:pPr>
      <w:rPr>
        <w:rFonts w:hint="default"/>
        <w:lang w:val="ru-RU" w:eastAsia="en-US" w:bidi="ar-SA"/>
      </w:rPr>
    </w:lvl>
    <w:lvl w:ilvl="5" w:tplc="E138E084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6" w:tplc="DF9638D2">
      <w:numFmt w:val="bullet"/>
      <w:lvlText w:val="•"/>
      <w:lvlJc w:val="left"/>
      <w:pPr>
        <w:ind w:left="3520" w:hanging="144"/>
      </w:pPr>
      <w:rPr>
        <w:rFonts w:hint="default"/>
        <w:lang w:val="ru-RU" w:eastAsia="en-US" w:bidi="ar-SA"/>
      </w:rPr>
    </w:lvl>
    <w:lvl w:ilvl="7" w:tplc="5BD46D4E">
      <w:numFmt w:val="bullet"/>
      <w:lvlText w:val="•"/>
      <w:lvlJc w:val="left"/>
      <w:pPr>
        <w:ind w:left="4090" w:hanging="144"/>
      </w:pPr>
      <w:rPr>
        <w:rFonts w:hint="default"/>
        <w:lang w:val="ru-RU" w:eastAsia="en-US" w:bidi="ar-SA"/>
      </w:rPr>
    </w:lvl>
    <w:lvl w:ilvl="8" w:tplc="EA960648">
      <w:numFmt w:val="bullet"/>
      <w:lvlText w:val="•"/>
      <w:lvlJc w:val="left"/>
      <w:pPr>
        <w:ind w:left="4660" w:hanging="144"/>
      </w:pPr>
      <w:rPr>
        <w:rFonts w:hint="default"/>
        <w:lang w:val="ru-RU" w:eastAsia="en-US" w:bidi="ar-SA"/>
      </w:rPr>
    </w:lvl>
  </w:abstractNum>
  <w:abstractNum w:abstractNumId="43">
    <w:nsid w:val="73530A12"/>
    <w:multiLevelType w:val="hybridMultilevel"/>
    <w:tmpl w:val="0AE411E0"/>
    <w:lvl w:ilvl="0" w:tplc="213096A2">
      <w:numFmt w:val="bullet"/>
      <w:lvlText w:val=""/>
      <w:lvlJc w:val="left"/>
      <w:pPr>
        <w:ind w:left="1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1CFE46">
      <w:numFmt w:val="bullet"/>
      <w:lvlText w:val=""/>
      <w:lvlJc w:val="left"/>
      <w:pPr>
        <w:ind w:left="97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248D23C">
      <w:numFmt w:val="bullet"/>
      <w:lvlText w:val="•"/>
      <w:lvlJc w:val="left"/>
      <w:pPr>
        <w:ind w:left="1928" w:hanging="284"/>
      </w:pPr>
      <w:rPr>
        <w:rFonts w:hint="default"/>
        <w:lang w:val="ru-RU" w:eastAsia="en-US" w:bidi="ar-SA"/>
      </w:rPr>
    </w:lvl>
    <w:lvl w:ilvl="3" w:tplc="00FAF28C">
      <w:numFmt w:val="bullet"/>
      <w:lvlText w:val="•"/>
      <w:lvlJc w:val="left"/>
      <w:pPr>
        <w:ind w:left="2876" w:hanging="284"/>
      </w:pPr>
      <w:rPr>
        <w:rFonts w:hint="default"/>
        <w:lang w:val="ru-RU" w:eastAsia="en-US" w:bidi="ar-SA"/>
      </w:rPr>
    </w:lvl>
    <w:lvl w:ilvl="4" w:tplc="AE6A9972">
      <w:numFmt w:val="bullet"/>
      <w:lvlText w:val="•"/>
      <w:lvlJc w:val="left"/>
      <w:pPr>
        <w:ind w:left="3824" w:hanging="284"/>
      </w:pPr>
      <w:rPr>
        <w:rFonts w:hint="default"/>
        <w:lang w:val="ru-RU" w:eastAsia="en-US" w:bidi="ar-SA"/>
      </w:rPr>
    </w:lvl>
    <w:lvl w:ilvl="5" w:tplc="269EFC6C">
      <w:numFmt w:val="bullet"/>
      <w:lvlText w:val="•"/>
      <w:lvlJc w:val="left"/>
      <w:pPr>
        <w:ind w:left="4772" w:hanging="284"/>
      </w:pPr>
      <w:rPr>
        <w:rFonts w:hint="default"/>
        <w:lang w:val="ru-RU" w:eastAsia="en-US" w:bidi="ar-SA"/>
      </w:rPr>
    </w:lvl>
    <w:lvl w:ilvl="6" w:tplc="604CB8BC">
      <w:numFmt w:val="bullet"/>
      <w:lvlText w:val="•"/>
      <w:lvlJc w:val="left"/>
      <w:pPr>
        <w:ind w:left="5720" w:hanging="284"/>
      </w:pPr>
      <w:rPr>
        <w:rFonts w:hint="default"/>
        <w:lang w:val="ru-RU" w:eastAsia="en-US" w:bidi="ar-SA"/>
      </w:rPr>
    </w:lvl>
    <w:lvl w:ilvl="7" w:tplc="AE2C4974">
      <w:numFmt w:val="bullet"/>
      <w:lvlText w:val="•"/>
      <w:lvlJc w:val="left"/>
      <w:pPr>
        <w:ind w:left="6668" w:hanging="284"/>
      </w:pPr>
      <w:rPr>
        <w:rFonts w:hint="default"/>
        <w:lang w:val="ru-RU" w:eastAsia="en-US" w:bidi="ar-SA"/>
      </w:rPr>
    </w:lvl>
    <w:lvl w:ilvl="8" w:tplc="4F5262C0">
      <w:numFmt w:val="bullet"/>
      <w:lvlText w:val="•"/>
      <w:lvlJc w:val="left"/>
      <w:pPr>
        <w:ind w:left="7616" w:hanging="284"/>
      </w:pPr>
      <w:rPr>
        <w:rFonts w:hint="default"/>
        <w:lang w:val="ru-RU" w:eastAsia="en-US" w:bidi="ar-SA"/>
      </w:rPr>
    </w:lvl>
  </w:abstractNum>
  <w:abstractNum w:abstractNumId="44">
    <w:nsid w:val="79712F0D"/>
    <w:multiLevelType w:val="hybridMultilevel"/>
    <w:tmpl w:val="7ACA2C10"/>
    <w:lvl w:ilvl="0" w:tplc="EDA44EDA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02181A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0EDEC768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6F2C42BA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2D0ECA04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88803D8A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57ACEA0C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88C09448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23C47426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45">
    <w:nsid w:val="79E33DA7"/>
    <w:multiLevelType w:val="hybridMultilevel"/>
    <w:tmpl w:val="F9C0E5D8"/>
    <w:lvl w:ilvl="0" w:tplc="48125F1C">
      <w:numFmt w:val="bullet"/>
      <w:lvlText w:val=""/>
      <w:lvlJc w:val="left"/>
      <w:pPr>
        <w:ind w:left="55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58E536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A488CA2">
      <w:numFmt w:val="bullet"/>
      <w:lvlText w:val="•"/>
      <w:lvlJc w:val="left"/>
      <w:pPr>
        <w:ind w:left="1373" w:hanging="360"/>
      </w:pPr>
      <w:rPr>
        <w:rFonts w:hint="default"/>
        <w:lang w:val="ru-RU" w:eastAsia="en-US" w:bidi="ar-SA"/>
      </w:rPr>
    </w:lvl>
    <w:lvl w:ilvl="3" w:tplc="9BCEC624"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4" w:tplc="00FE5BF8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5" w:tplc="968AAB3E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6" w:tplc="E4E4AD0A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7" w:tplc="0A5A9854">
      <w:numFmt w:val="bullet"/>
      <w:lvlText w:val="•"/>
      <w:lvlJc w:val="left"/>
      <w:pPr>
        <w:ind w:left="4140" w:hanging="360"/>
      </w:pPr>
      <w:rPr>
        <w:rFonts w:hint="default"/>
        <w:lang w:val="ru-RU" w:eastAsia="en-US" w:bidi="ar-SA"/>
      </w:rPr>
    </w:lvl>
    <w:lvl w:ilvl="8" w:tplc="3800BA78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</w:abstractNum>
  <w:abstractNum w:abstractNumId="46">
    <w:nsid w:val="7B356183"/>
    <w:multiLevelType w:val="hybridMultilevel"/>
    <w:tmpl w:val="34BA5440"/>
    <w:lvl w:ilvl="0" w:tplc="70FE3688">
      <w:numFmt w:val="bullet"/>
      <w:lvlText w:val=""/>
      <w:lvlJc w:val="left"/>
      <w:pPr>
        <w:ind w:left="8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DAEF1C">
      <w:numFmt w:val="bullet"/>
      <w:lvlText w:val="•"/>
      <w:lvlJc w:val="left"/>
      <w:pPr>
        <w:ind w:left="1336" w:hanging="360"/>
      </w:pPr>
      <w:rPr>
        <w:rFonts w:hint="default"/>
        <w:lang w:val="ru-RU" w:eastAsia="en-US" w:bidi="ar-SA"/>
      </w:rPr>
    </w:lvl>
    <w:lvl w:ilvl="2" w:tplc="CA50E78C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3" w:tplc="7CBE0CD4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4" w:tplc="A55A0EBA">
      <w:numFmt w:val="bullet"/>
      <w:lvlText w:val="•"/>
      <w:lvlJc w:val="left"/>
      <w:pPr>
        <w:ind w:left="2826" w:hanging="360"/>
      </w:pPr>
      <w:rPr>
        <w:rFonts w:hint="default"/>
        <w:lang w:val="ru-RU" w:eastAsia="en-US" w:bidi="ar-SA"/>
      </w:rPr>
    </w:lvl>
    <w:lvl w:ilvl="5" w:tplc="628CEBFA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6" w:tplc="9A261BAA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7" w:tplc="A6521C56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8" w:tplc="697649BE">
      <w:numFmt w:val="bullet"/>
      <w:lvlText w:val="•"/>
      <w:lvlJc w:val="left"/>
      <w:pPr>
        <w:ind w:left="4812" w:hanging="360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43"/>
  </w:num>
  <w:num w:numId="3">
    <w:abstractNumId w:val="7"/>
  </w:num>
  <w:num w:numId="4">
    <w:abstractNumId w:val="3"/>
  </w:num>
  <w:num w:numId="5">
    <w:abstractNumId w:val="11"/>
  </w:num>
  <w:num w:numId="6">
    <w:abstractNumId w:val="44"/>
  </w:num>
  <w:num w:numId="7">
    <w:abstractNumId w:val="14"/>
  </w:num>
  <w:num w:numId="8">
    <w:abstractNumId w:val="17"/>
  </w:num>
  <w:num w:numId="9">
    <w:abstractNumId w:val="1"/>
  </w:num>
  <w:num w:numId="10">
    <w:abstractNumId w:val="46"/>
  </w:num>
  <w:num w:numId="11">
    <w:abstractNumId w:val="29"/>
  </w:num>
  <w:num w:numId="12">
    <w:abstractNumId w:val="9"/>
  </w:num>
  <w:num w:numId="13">
    <w:abstractNumId w:val="32"/>
  </w:num>
  <w:num w:numId="14">
    <w:abstractNumId w:val="2"/>
  </w:num>
  <w:num w:numId="15">
    <w:abstractNumId w:val="21"/>
  </w:num>
  <w:num w:numId="16">
    <w:abstractNumId w:val="23"/>
  </w:num>
  <w:num w:numId="17">
    <w:abstractNumId w:val="20"/>
  </w:num>
  <w:num w:numId="18">
    <w:abstractNumId w:val="6"/>
  </w:num>
  <w:num w:numId="19">
    <w:abstractNumId w:val="34"/>
  </w:num>
  <w:num w:numId="20">
    <w:abstractNumId w:val="12"/>
  </w:num>
  <w:num w:numId="21">
    <w:abstractNumId w:val="8"/>
  </w:num>
  <w:num w:numId="22">
    <w:abstractNumId w:val="27"/>
  </w:num>
  <w:num w:numId="23">
    <w:abstractNumId w:val="26"/>
  </w:num>
  <w:num w:numId="24">
    <w:abstractNumId w:val="33"/>
  </w:num>
  <w:num w:numId="25">
    <w:abstractNumId w:val="19"/>
  </w:num>
  <w:num w:numId="26">
    <w:abstractNumId w:val="0"/>
  </w:num>
  <w:num w:numId="27">
    <w:abstractNumId w:val="41"/>
  </w:num>
  <w:num w:numId="28">
    <w:abstractNumId w:val="18"/>
  </w:num>
  <w:num w:numId="29">
    <w:abstractNumId w:val="25"/>
  </w:num>
  <w:num w:numId="30">
    <w:abstractNumId w:val="28"/>
  </w:num>
  <w:num w:numId="31">
    <w:abstractNumId w:val="31"/>
  </w:num>
  <w:num w:numId="32">
    <w:abstractNumId w:val="5"/>
  </w:num>
  <w:num w:numId="33">
    <w:abstractNumId w:val="30"/>
  </w:num>
  <w:num w:numId="34">
    <w:abstractNumId w:val="35"/>
  </w:num>
  <w:num w:numId="35">
    <w:abstractNumId w:val="10"/>
  </w:num>
  <w:num w:numId="36">
    <w:abstractNumId w:val="45"/>
  </w:num>
  <w:num w:numId="37">
    <w:abstractNumId w:val="13"/>
  </w:num>
  <w:num w:numId="38">
    <w:abstractNumId w:val="36"/>
  </w:num>
  <w:num w:numId="39">
    <w:abstractNumId w:val="39"/>
  </w:num>
  <w:num w:numId="40">
    <w:abstractNumId w:val="15"/>
  </w:num>
  <w:num w:numId="41">
    <w:abstractNumId w:val="24"/>
  </w:num>
  <w:num w:numId="42">
    <w:abstractNumId w:val="40"/>
  </w:num>
  <w:num w:numId="43">
    <w:abstractNumId w:val="38"/>
  </w:num>
  <w:num w:numId="44">
    <w:abstractNumId w:val="16"/>
  </w:num>
  <w:num w:numId="45">
    <w:abstractNumId w:val="4"/>
  </w:num>
  <w:num w:numId="46">
    <w:abstractNumId w:val="42"/>
  </w:num>
  <w:num w:numId="47">
    <w:abstractNumId w:val="2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08"/>
  <w:characterSpacingControl w:val="doNotCompress"/>
  <w:compat/>
  <w:rsids>
    <w:rsidRoot w:val="002E4E86"/>
    <w:rsid w:val="00007E54"/>
    <w:rsid w:val="00010056"/>
    <w:rsid w:val="000176B0"/>
    <w:rsid w:val="000207AB"/>
    <w:rsid w:val="00036204"/>
    <w:rsid w:val="00040420"/>
    <w:rsid w:val="000459F7"/>
    <w:rsid w:val="00047139"/>
    <w:rsid w:val="00053617"/>
    <w:rsid w:val="00056804"/>
    <w:rsid w:val="00056C3E"/>
    <w:rsid w:val="00095437"/>
    <w:rsid w:val="0009612A"/>
    <w:rsid w:val="000A607F"/>
    <w:rsid w:val="000B5AB6"/>
    <w:rsid w:val="000B7EE1"/>
    <w:rsid w:val="000C50EA"/>
    <w:rsid w:val="000C5D3D"/>
    <w:rsid w:val="000D7A52"/>
    <w:rsid w:val="000E28D2"/>
    <w:rsid w:val="00102536"/>
    <w:rsid w:val="001065C8"/>
    <w:rsid w:val="0011244F"/>
    <w:rsid w:val="00113D84"/>
    <w:rsid w:val="00114626"/>
    <w:rsid w:val="00124D65"/>
    <w:rsid w:val="001306E5"/>
    <w:rsid w:val="001364F7"/>
    <w:rsid w:val="00143933"/>
    <w:rsid w:val="00144C5D"/>
    <w:rsid w:val="00151531"/>
    <w:rsid w:val="00151FE1"/>
    <w:rsid w:val="00160C9F"/>
    <w:rsid w:val="0017142A"/>
    <w:rsid w:val="001772DA"/>
    <w:rsid w:val="00177BBA"/>
    <w:rsid w:val="001824A6"/>
    <w:rsid w:val="001949C6"/>
    <w:rsid w:val="001A0414"/>
    <w:rsid w:val="001A11DA"/>
    <w:rsid w:val="001B6F31"/>
    <w:rsid w:val="001C05FA"/>
    <w:rsid w:val="001D3B85"/>
    <w:rsid w:val="001D5AC9"/>
    <w:rsid w:val="001E15BA"/>
    <w:rsid w:val="001F68E1"/>
    <w:rsid w:val="00220126"/>
    <w:rsid w:val="00220DB0"/>
    <w:rsid w:val="00231D5B"/>
    <w:rsid w:val="00251B1C"/>
    <w:rsid w:val="002535B0"/>
    <w:rsid w:val="00256A58"/>
    <w:rsid w:val="002767BA"/>
    <w:rsid w:val="00295D5C"/>
    <w:rsid w:val="002A268C"/>
    <w:rsid w:val="002B3264"/>
    <w:rsid w:val="002C2E67"/>
    <w:rsid w:val="002D5832"/>
    <w:rsid w:val="002E1266"/>
    <w:rsid w:val="002E2E8A"/>
    <w:rsid w:val="002E4E86"/>
    <w:rsid w:val="002E627E"/>
    <w:rsid w:val="002E6E0F"/>
    <w:rsid w:val="002F194F"/>
    <w:rsid w:val="002F5DCE"/>
    <w:rsid w:val="00317648"/>
    <w:rsid w:val="003402D1"/>
    <w:rsid w:val="00363E3B"/>
    <w:rsid w:val="003670F8"/>
    <w:rsid w:val="00380264"/>
    <w:rsid w:val="00380AD0"/>
    <w:rsid w:val="00381B48"/>
    <w:rsid w:val="00387821"/>
    <w:rsid w:val="00387D4E"/>
    <w:rsid w:val="00391BB5"/>
    <w:rsid w:val="00392D81"/>
    <w:rsid w:val="00394F06"/>
    <w:rsid w:val="00396571"/>
    <w:rsid w:val="003A132E"/>
    <w:rsid w:val="003B1552"/>
    <w:rsid w:val="003B2BB0"/>
    <w:rsid w:val="003B4E4F"/>
    <w:rsid w:val="003C5888"/>
    <w:rsid w:val="003C5DCB"/>
    <w:rsid w:val="003D7F7E"/>
    <w:rsid w:val="00400263"/>
    <w:rsid w:val="00402A82"/>
    <w:rsid w:val="0041388B"/>
    <w:rsid w:val="00415763"/>
    <w:rsid w:val="00440DCC"/>
    <w:rsid w:val="004527FA"/>
    <w:rsid w:val="004540E5"/>
    <w:rsid w:val="00457CE4"/>
    <w:rsid w:val="004609FA"/>
    <w:rsid w:val="004A08B6"/>
    <w:rsid w:val="004A7698"/>
    <w:rsid w:val="004C04D0"/>
    <w:rsid w:val="004C0544"/>
    <w:rsid w:val="004C62A5"/>
    <w:rsid w:val="004D07B0"/>
    <w:rsid w:val="005021BB"/>
    <w:rsid w:val="00502B3F"/>
    <w:rsid w:val="00505687"/>
    <w:rsid w:val="005067E8"/>
    <w:rsid w:val="005170FB"/>
    <w:rsid w:val="005344A9"/>
    <w:rsid w:val="00537A28"/>
    <w:rsid w:val="005408D3"/>
    <w:rsid w:val="005469BE"/>
    <w:rsid w:val="00551437"/>
    <w:rsid w:val="005635B3"/>
    <w:rsid w:val="00582207"/>
    <w:rsid w:val="00585245"/>
    <w:rsid w:val="00595E91"/>
    <w:rsid w:val="00596CC7"/>
    <w:rsid w:val="0059703B"/>
    <w:rsid w:val="005B3808"/>
    <w:rsid w:val="005B735A"/>
    <w:rsid w:val="005C1E6B"/>
    <w:rsid w:val="005D27AD"/>
    <w:rsid w:val="005D58E1"/>
    <w:rsid w:val="005D5E8E"/>
    <w:rsid w:val="005E41C1"/>
    <w:rsid w:val="005F2A15"/>
    <w:rsid w:val="0061268E"/>
    <w:rsid w:val="00617AB9"/>
    <w:rsid w:val="0063462C"/>
    <w:rsid w:val="00661BF7"/>
    <w:rsid w:val="006713C9"/>
    <w:rsid w:val="006803B1"/>
    <w:rsid w:val="0068399E"/>
    <w:rsid w:val="006A470B"/>
    <w:rsid w:val="006A68EB"/>
    <w:rsid w:val="006B1697"/>
    <w:rsid w:val="006D79B7"/>
    <w:rsid w:val="006E33E2"/>
    <w:rsid w:val="006F5616"/>
    <w:rsid w:val="006F6FDD"/>
    <w:rsid w:val="006F71FA"/>
    <w:rsid w:val="006F7B72"/>
    <w:rsid w:val="00711560"/>
    <w:rsid w:val="0072065F"/>
    <w:rsid w:val="00733A8A"/>
    <w:rsid w:val="00744DDE"/>
    <w:rsid w:val="00750675"/>
    <w:rsid w:val="00750C1B"/>
    <w:rsid w:val="0075303F"/>
    <w:rsid w:val="007531D4"/>
    <w:rsid w:val="00780520"/>
    <w:rsid w:val="007A74FC"/>
    <w:rsid w:val="007B133F"/>
    <w:rsid w:val="007B64CA"/>
    <w:rsid w:val="007B7A41"/>
    <w:rsid w:val="007C39A8"/>
    <w:rsid w:val="007E0349"/>
    <w:rsid w:val="007E4BCA"/>
    <w:rsid w:val="007E5AC7"/>
    <w:rsid w:val="007F56AF"/>
    <w:rsid w:val="0080526B"/>
    <w:rsid w:val="008063A8"/>
    <w:rsid w:val="008077DB"/>
    <w:rsid w:val="008106EC"/>
    <w:rsid w:val="00814D4E"/>
    <w:rsid w:val="008158DD"/>
    <w:rsid w:val="00840EAC"/>
    <w:rsid w:val="00846EAC"/>
    <w:rsid w:val="0085793A"/>
    <w:rsid w:val="00860CED"/>
    <w:rsid w:val="00877901"/>
    <w:rsid w:val="008869BC"/>
    <w:rsid w:val="00893BE4"/>
    <w:rsid w:val="00896650"/>
    <w:rsid w:val="008A0F6E"/>
    <w:rsid w:val="008A4E0D"/>
    <w:rsid w:val="008C2246"/>
    <w:rsid w:val="008D299C"/>
    <w:rsid w:val="008D6323"/>
    <w:rsid w:val="008D7FA1"/>
    <w:rsid w:val="008E3BF7"/>
    <w:rsid w:val="008E58CA"/>
    <w:rsid w:val="00906F50"/>
    <w:rsid w:val="00953231"/>
    <w:rsid w:val="009577A1"/>
    <w:rsid w:val="0096266B"/>
    <w:rsid w:val="009672F4"/>
    <w:rsid w:val="009703C3"/>
    <w:rsid w:val="009707F4"/>
    <w:rsid w:val="00974341"/>
    <w:rsid w:val="00990218"/>
    <w:rsid w:val="009970AE"/>
    <w:rsid w:val="009A1E5D"/>
    <w:rsid w:val="009B3C4D"/>
    <w:rsid w:val="009C5017"/>
    <w:rsid w:val="009D752B"/>
    <w:rsid w:val="009E209D"/>
    <w:rsid w:val="009F2715"/>
    <w:rsid w:val="009F7BE0"/>
    <w:rsid w:val="00A003F7"/>
    <w:rsid w:val="00A012E5"/>
    <w:rsid w:val="00A16F88"/>
    <w:rsid w:val="00A33237"/>
    <w:rsid w:val="00A44933"/>
    <w:rsid w:val="00A76D8B"/>
    <w:rsid w:val="00A87CA9"/>
    <w:rsid w:val="00AA4745"/>
    <w:rsid w:val="00AA5826"/>
    <w:rsid w:val="00AB0883"/>
    <w:rsid w:val="00AB360F"/>
    <w:rsid w:val="00AC3633"/>
    <w:rsid w:val="00AC5996"/>
    <w:rsid w:val="00AC5FCB"/>
    <w:rsid w:val="00AD0C0B"/>
    <w:rsid w:val="00AD5080"/>
    <w:rsid w:val="00AE045E"/>
    <w:rsid w:val="00B05825"/>
    <w:rsid w:val="00B16CF7"/>
    <w:rsid w:val="00B265E7"/>
    <w:rsid w:val="00B33991"/>
    <w:rsid w:val="00B414D3"/>
    <w:rsid w:val="00B52118"/>
    <w:rsid w:val="00B52EA3"/>
    <w:rsid w:val="00B53E86"/>
    <w:rsid w:val="00B62D90"/>
    <w:rsid w:val="00B804E0"/>
    <w:rsid w:val="00B86C6D"/>
    <w:rsid w:val="00B91D10"/>
    <w:rsid w:val="00BB3D2E"/>
    <w:rsid w:val="00BB5F51"/>
    <w:rsid w:val="00BB6E8A"/>
    <w:rsid w:val="00BC00EF"/>
    <w:rsid w:val="00BD1C84"/>
    <w:rsid w:val="00BD2296"/>
    <w:rsid w:val="00C041AA"/>
    <w:rsid w:val="00C04B85"/>
    <w:rsid w:val="00C37CAB"/>
    <w:rsid w:val="00C442A0"/>
    <w:rsid w:val="00C46BEE"/>
    <w:rsid w:val="00C6096D"/>
    <w:rsid w:val="00C63124"/>
    <w:rsid w:val="00C76DE8"/>
    <w:rsid w:val="00C8147C"/>
    <w:rsid w:val="00C9062C"/>
    <w:rsid w:val="00C96EBA"/>
    <w:rsid w:val="00C97BCF"/>
    <w:rsid w:val="00CB120E"/>
    <w:rsid w:val="00CB2679"/>
    <w:rsid w:val="00CB37A7"/>
    <w:rsid w:val="00CD7F09"/>
    <w:rsid w:val="00CE37B5"/>
    <w:rsid w:val="00CE4143"/>
    <w:rsid w:val="00CE4E0D"/>
    <w:rsid w:val="00CE5C1C"/>
    <w:rsid w:val="00CF3EC2"/>
    <w:rsid w:val="00CF492B"/>
    <w:rsid w:val="00CF5379"/>
    <w:rsid w:val="00D03CEC"/>
    <w:rsid w:val="00D04F74"/>
    <w:rsid w:val="00D20DCD"/>
    <w:rsid w:val="00D21726"/>
    <w:rsid w:val="00D2728A"/>
    <w:rsid w:val="00D602BB"/>
    <w:rsid w:val="00D616C0"/>
    <w:rsid w:val="00D70F70"/>
    <w:rsid w:val="00D858A0"/>
    <w:rsid w:val="00DA544F"/>
    <w:rsid w:val="00DC17D3"/>
    <w:rsid w:val="00DC2AB5"/>
    <w:rsid w:val="00DC5935"/>
    <w:rsid w:val="00DD4965"/>
    <w:rsid w:val="00DE4DCD"/>
    <w:rsid w:val="00DE6925"/>
    <w:rsid w:val="00DE7666"/>
    <w:rsid w:val="00DF1100"/>
    <w:rsid w:val="00E13EDC"/>
    <w:rsid w:val="00E15E61"/>
    <w:rsid w:val="00E20EBE"/>
    <w:rsid w:val="00E23778"/>
    <w:rsid w:val="00E23840"/>
    <w:rsid w:val="00E25D08"/>
    <w:rsid w:val="00E44DEE"/>
    <w:rsid w:val="00E461E5"/>
    <w:rsid w:val="00E5630A"/>
    <w:rsid w:val="00E6097A"/>
    <w:rsid w:val="00E6648B"/>
    <w:rsid w:val="00E76043"/>
    <w:rsid w:val="00EB0385"/>
    <w:rsid w:val="00EB3105"/>
    <w:rsid w:val="00EC096D"/>
    <w:rsid w:val="00EC6924"/>
    <w:rsid w:val="00F00C3E"/>
    <w:rsid w:val="00F23F75"/>
    <w:rsid w:val="00F468C5"/>
    <w:rsid w:val="00F55D49"/>
    <w:rsid w:val="00F60199"/>
    <w:rsid w:val="00F66C9E"/>
    <w:rsid w:val="00F67688"/>
    <w:rsid w:val="00F67D52"/>
    <w:rsid w:val="00F75B29"/>
    <w:rsid w:val="00F76F79"/>
    <w:rsid w:val="00F8062A"/>
    <w:rsid w:val="00F92BB0"/>
    <w:rsid w:val="00F942C3"/>
    <w:rsid w:val="00F96882"/>
    <w:rsid w:val="00FA656E"/>
    <w:rsid w:val="00FB48FC"/>
    <w:rsid w:val="00FC375B"/>
    <w:rsid w:val="00FD41CB"/>
    <w:rsid w:val="00FE06FF"/>
    <w:rsid w:val="00FF1F53"/>
    <w:rsid w:val="00FF35AC"/>
    <w:rsid w:val="00FF4047"/>
    <w:rsid w:val="00FF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FA"/>
  </w:style>
  <w:style w:type="paragraph" w:styleId="1">
    <w:name w:val="heading 1"/>
    <w:basedOn w:val="a"/>
    <w:link w:val="10"/>
    <w:uiPriority w:val="1"/>
    <w:qFormat/>
    <w:rsid w:val="003A132E"/>
    <w:pPr>
      <w:widowControl w:val="0"/>
      <w:autoSpaceDE w:val="0"/>
      <w:autoSpaceDN w:val="0"/>
      <w:spacing w:after="0" w:line="240" w:lineRule="auto"/>
      <w:ind w:left="3227" w:right="2131" w:hanging="149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F561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E6E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58A0"/>
    <w:pPr>
      <w:widowControl w:val="0"/>
      <w:autoSpaceDE w:val="0"/>
      <w:autoSpaceDN w:val="0"/>
      <w:spacing w:after="0" w:line="263" w:lineRule="exact"/>
      <w:ind w:left="105"/>
    </w:pPr>
    <w:rPr>
      <w:rFonts w:ascii="Times New Roman" w:eastAsia="Times New Roman" w:hAnsi="Times New Roman" w:cs="Times New Roman"/>
    </w:rPr>
  </w:style>
  <w:style w:type="paragraph" w:styleId="a4">
    <w:name w:val="Plain Text"/>
    <w:basedOn w:val="a"/>
    <w:link w:val="a5"/>
    <w:rsid w:val="00D858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5">
    <w:name w:val="Текст Знак"/>
    <w:basedOn w:val="a0"/>
    <w:link w:val="a4"/>
    <w:rsid w:val="00D858A0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10">
    <w:name w:val="Заголовок 1 Знак"/>
    <w:basedOn w:val="a0"/>
    <w:link w:val="1"/>
    <w:uiPriority w:val="1"/>
    <w:rsid w:val="003A132E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A132E"/>
  </w:style>
  <w:style w:type="paragraph" w:styleId="a6">
    <w:name w:val="Body Text"/>
    <w:basedOn w:val="a"/>
    <w:link w:val="a7"/>
    <w:uiPriority w:val="1"/>
    <w:qFormat/>
    <w:rsid w:val="003A13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3A132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A132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3A132E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3A132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3A132E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9F2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FA"/>
  </w:style>
  <w:style w:type="paragraph" w:styleId="1">
    <w:name w:val="heading 1"/>
    <w:basedOn w:val="a"/>
    <w:link w:val="10"/>
    <w:uiPriority w:val="1"/>
    <w:qFormat/>
    <w:rsid w:val="003A132E"/>
    <w:pPr>
      <w:widowControl w:val="0"/>
      <w:autoSpaceDE w:val="0"/>
      <w:autoSpaceDN w:val="0"/>
      <w:spacing w:after="0" w:line="240" w:lineRule="auto"/>
      <w:ind w:left="3227" w:right="2131" w:hanging="149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F561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E6E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58A0"/>
    <w:pPr>
      <w:widowControl w:val="0"/>
      <w:autoSpaceDE w:val="0"/>
      <w:autoSpaceDN w:val="0"/>
      <w:spacing w:after="0" w:line="263" w:lineRule="exact"/>
      <w:ind w:left="105"/>
    </w:pPr>
    <w:rPr>
      <w:rFonts w:ascii="Times New Roman" w:eastAsia="Times New Roman" w:hAnsi="Times New Roman" w:cs="Times New Roman"/>
    </w:rPr>
  </w:style>
  <w:style w:type="paragraph" w:styleId="a4">
    <w:name w:val="Plain Text"/>
    <w:basedOn w:val="a"/>
    <w:link w:val="a5"/>
    <w:rsid w:val="00D858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D858A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1"/>
    <w:rsid w:val="003A132E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A132E"/>
  </w:style>
  <w:style w:type="paragraph" w:styleId="a6">
    <w:name w:val="Body Text"/>
    <w:basedOn w:val="a"/>
    <w:link w:val="a7"/>
    <w:uiPriority w:val="1"/>
    <w:qFormat/>
    <w:rsid w:val="003A13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3A132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A132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3A132E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3A132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3A132E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9F27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pc.ru/work/prevention-of-negativity/week1/" TargetMode="External"/><Relationship Id="rId3" Type="http://schemas.openxmlformats.org/officeDocument/2006/relationships/styles" Target="styles.xml"/><Relationship Id="rId7" Type="http://schemas.openxmlformats.org/officeDocument/2006/relationships/hyperlink" Target="https://gppc.ru/work/prevention-of-negativity/week1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ppc.ru/work/prevention-of-negativity/week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ppc.ru/work/prevention-of-negativity/week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B195-70C6-400E-A265-48E5042D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14507</Words>
  <Characters>82693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qweqeq</cp:lastModifiedBy>
  <cp:revision>2</cp:revision>
  <dcterms:created xsi:type="dcterms:W3CDTF">2023-07-25T05:14:00Z</dcterms:created>
  <dcterms:modified xsi:type="dcterms:W3CDTF">2023-07-25T05:14:00Z</dcterms:modified>
</cp:coreProperties>
</file>